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activeX/activeX300.xml" ContentType="application/vnd.ms-office.activeX+xml"/>
  <Override PartName="/word/activeX/activeX301.xml" ContentType="application/vnd.ms-office.activeX+xml"/>
  <Override PartName="/word/activeX/activeX302.xml" ContentType="application/vnd.ms-office.activeX+xml"/>
  <Override PartName="/word/activeX/activeX303.xml" ContentType="application/vnd.ms-office.activeX+xml"/>
  <Override PartName="/word/activeX/activeX304.xml" ContentType="application/vnd.ms-office.activeX+xml"/>
  <Override PartName="/word/activeX/activeX305.xml" ContentType="application/vnd.ms-office.activeX+xml"/>
  <Override PartName="/word/activeX/activeX306.xml" ContentType="application/vnd.ms-office.activeX+xml"/>
  <Override PartName="/word/activeX/activeX307.xml" ContentType="application/vnd.ms-office.activeX+xml"/>
  <Override PartName="/word/activeX/activeX308.xml" ContentType="application/vnd.ms-office.activeX+xml"/>
  <Override PartName="/word/activeX/activeX309.xml" ContentType="application/vnd.ms-office.activeX+xml"/>
  <Override PartName="/word/activeX/activeX310.xml" ContentType="application/vnd.ms-office.activeX+xml"/>
  <Override PartName="/word/activeX/activeX311.xml" ContentType="application/vnd.ms-office.activeX+xml"/>
  <Override PartName="/word/activeX/activeX312.xml" ContentType="application/vnd.ms-office.activeX+xml"/>
  <Override PartName="/word/activeX/activeX313.xml" ContentType="application/vnd.ms-office.activeX+xml"/>
  <Override PartName="/word/activeX/activeX314.xml" ContentType="application/vnd.ms-office.activeX+xml"/>
  <Override PartName="/word/activeX/activeX315.xml" ContentType="application/vnd.ms-office.activeX+xml"/>
  <Override PartName="/word/activeX/activeX316.xml" ContentType="application/vnd.ms-office.activeX+xml"/>
  <Override PartName="/word/activeX/activeX317.xml" ContentType="application/vnd.ms-office.activeX+xml"/>
  <Override PartName="/word/activeX/activeX318.xml" ContentType="application/vnd.ms-office.activeX+xml"/>
  <Override PartName="/word/activeX/activeX319.xml" ContentType="application/vnd.ms-office.activeX+xml"/>
  <Override PartName="/word/activeX/activeX320.xml" ContentType="application/vnd.ms-office.activeX+xml"/>
  <Override PartName="/word/activeX/activeX321.xml" ContentType="application/vnd.ms-office.activeX+xml"/>
  <Override PartName="/word/activeX/activeX322.xml" ContentType="application/vnd.ms-office.activeX+xml"/>
  <Override PartName="/word/activeX/activeX323.xml" ContentType="application/vnd.ms-office.activeX+xml"/>
  <Override PartName="/word/activeX/activeX324.xml" ContentType="application/vnd.ms-office.activeX+xml"/>
  <Override PartName="/word/activeX/activeX325.xml" ContentType="application/vnd.ms-office.activeX+xml"/>
  <Override PartName="/word/activeX/activeX326.xml" ContentType="application/vnd.ms-office.activeX+xml"/>
  <Override PartName="/word/activeX/activeX327.xml" ContentType="application/vnd.ms-office.activeX+xml"/>
  <Override PartName="/word/activeX/activeX328.xml" ContentType="application/vnd.ms-office.activeX+xml"/>
  <Override PartName="/word/activeX/activeX329.xml" ContentType="application/vnd.ms-office.activeX+xml"/>
  <Override PartName="/word/activeX/activeX330.xml" ContentType="application/vnd.ms-office.activeX+xml"/>
  <Override PartName="/word/activeX/activeX331.xml" ContentType="application/vnd.ms-office.activeX+xml"/>
  <Override PartName="/word/activeX/activeX332.xml" ContentType="application/vnd.ms-office.activeX+xml"/>
  <Override PartName="/word/activeX/activeX333.xml" ContentType="application/vnd.ms-office.activeX+xml"/>
  <Override PartName="/word/activeX/activeX334.xml" ContentType="application/vnd.ms-office.activeX+xml"/>
  <Override PartName="/word/activeX/activeX335.xml" ContentType="application/vnd.ms-office.activeX+xml"/>
  <Override PartName="/word/activeX/activeX336.xml" ContentType="application/vnd.ms-office.activeX+xml"/>
  <Override PartName="/word/activeX/activeX337.xml" ContentType="application/vnd.ms-office.activeX+xml"/>
  <Override PartName="/word/activeX/activeX338.xml" ContentType="application/vnd.ms-office.activeX+xml"/>
  <Override PartName="/word/activeX/activeX339.xml" ContentType="application/vnd.ms-office.activeX+xml"/>
  <Override PartName="/word/activeX/activeX340.xml" ContentType="application/vnd.ms-office.activeX+xml"/>
  <Override PartName="/word/activeX/activeX341.xml" ContentType="application/vnd.ms-office.activeX+xml"/>
  <Override PartName="/word/activeX/activeX342.xml" ContentType="application/vnd.ms-office.activeX+xml"/>
  <Override PartName="/word/activeX/activeX343.xml" ContentType="application/vnd.ms-office.activeX+xml"/>
  <Override PartName="/word/activeX/activeX344.xml" ContentType="application/vnd.ms-office.activeX+xml"/>
  <Override PartName="/word/activeX/activeX345.xml" ContentType="application/vnd.ms-office.activeX+xml"/>
  <Override PartName="/word/activeX/activeX346.xml" ContentType="application/vnd.ms-office.activeX+xml"/>
  <Override PartName="/word/activeX/activeX347.xml" ContentType="application/vnd.ms-office.activeX+xml"/>
  <Override PartName="/word/activeX/activeX348.xml" ContentType="application/vnd.ms-office.activeX+xml"/>
  <Override PartName="/word/activeX/activeX349.xml" ContentType="application/vnd.ms-office.activeX+xml"/>
  <Override PartName="/word/activeX/activeX350.xml" ContentType="application/vnd.ms-office.activeX+xml"/>
  <Override PartName="/word/activeX/activeX351.xml" ContentType="application/vnd.ms-office.activeX+xml"/>
  <Override PartName="/word/activeX/activeX352.xml" ContentType="application/vnd.ms-office.activeX+xml"/>
  <Override PartName="/word/activeX/activeX353.xml" ContentType="application/vnd.ms-office.activeX+xml"/>
  <Override PartName="/word/activeX/activeX354.xml" ContentType="application/vnd.ms-office.activeX+xml"/>
  <Override PartName="/word/activeX/activeX355.xml" ContentType="application/vnd.ms-office.activeX+xml"/>
  <Override PartName="/word/activeX/activeX356.xml" ContentType="application/vnd.ms-office.activeX+xml"/>
  <Override PartName="/word/activeX/activeX357.xml" ContentType="application/vnd.ms-office.activeX+xml"/>
  <Override PartName="/word/activeX/activeX358.xml" ContentType="application/vnd.ms-office.activeX+xml"/>
  <Override PartName="/word/activeX/activeX359.xml" ContentType="application/vnd.ms-office.activeX+xml"/>
  <Override PartName="/word/activeX/activeX360.xml" ContentType="application/vnd.ms-office.activeX+xml"/>
  <Override PartName="/word/activeX/activeX361.xml" ContentType="application/vnd.ms-office.activeX+xml"/>
  <Override PartName="/word/activeX/activeX362.xml" ContentType="application/vnd.ms-office.activeX+xml"/>
  <Override PartName="/word/activeX/activeX363.xml" ContentType="application/vnd.ms-office.activeX+xml"/>
  <Override PartName="/word/activeX/activeX364.xml" ContentType="application/vnd.ms-office.activeX+xml"/>
  <Override PartName="/word/activeX/activeX365.xml" ContentType="application/vnd.ms-office.activeX+xml"/>
  <Override PartName="/word/activeX/activeX366.xml" ContentType="application/vnd.ms-office.activeX+xml"/>
  <Override PartName="/word/activeX/activeX367.xml" ContentType="application/vnd.ms-office.activeX+xml"/>
  <Override PartName="/word/activeX/activeX368.xml" ContentType="application/vnd.ms-office.activeX+xml"/>
  <Override PartName="/word/activeX/activeX369.xml" ContentType="application/vnd.ms-office.activeX+xml"/>
  <Override PartName="/word/activeX/activeX370.xml" ContentType="application/vnd.ms-office.activeX+xml"/>
  <Override PartName="/word/activeX/activeX371.xml" ContentType="application/vnd.ms-office.activeX+xml"/>
  <Override PartName="/word/activeX/activeX372.xml" ContentType="application/vnd.ms-office.activeX+xml"/>
  <Override PartName="/word/activeX/activeX373.xml" ContentType="application/vnd.ms-office.activeX+xml"/>
  <Override PartName="/word/activeX/activeX374.xml" ContentType="application/vnd.ms-office.activeX+xml"/>
  <Override PartName="/word/activeX/activeX375.xml" ContentType="application/vnd.ms-office.activeX+xml"/>
  <Override PartName="/word/activeX/activeX376.xml" ContentType="application/vnd.ms-office.activeX+xml"/>
  <Override PartName="/word/activeX/activeX377.xml" ContentType="application/vnd.ms-office.activeX+xml"/>
  <Override PartName="/word/activeX/activeX378.xml" ContentType="application/vnd.ms-office.activeX+xml"/>
  <Override PartName="/word/activeX/activeX379.xml" ContentType="application/vnd.ms-office.activeX+xml"/>
  <Override PartName="/word/activeX/activeX380.xml" ContentType="application/vnd.ms-office.activeX+xml"/>
  <Override PartName="/word/activeX/activeX381.xml" ContentType="application/vnd.ms-office.activeX+xml"/>
  <Override PartName="/word/activeX/activeX382.xml" ContentType="application/vnd.ms-office.activeX+xml"/>
  <Override PartName="/word/activeX/activeX383.xml" ContentType="application/vnd.ms-office.activeX+xml"/>
  <Override PartName="/word/activeX/activeX384.xml" ContentType="application/vnd.ms-office.activeX+xml"/>
  <Override PartName="/word/activeX/activeX385.xml" ContentType="application/vnd.ms-office.activeX+xml"/>
  <Override PartName="/word/activeX/activeX386.xml" ContentType="application/vnd.ms-office.activeX+xml"/>
  <Override PartName="/word/activeX/activeX387.xml" ContentType="application/vnd.ms-office.activeX+xml"/>
  <Override PartName="/word/activeX/activeX388.xml" ContentType="application/vnd.ms-office.activeX+xml"/>
  <Override PartName="/word/activeX/activeX389.xml" ContentType="application/vnd.ms-office.activeX+xml"/>
  <Override PartName="/word/activeX/activeX390.xml" ContentType="application/vnd.ms-office.activeX+xml"/>
  <Override PartName="/word/activeX/activeX391.xml" ContentType="application/vnd.ms-office.activeX+xml"/>
  <Override PartName="/word/activeX/activeX392.xml" ContentType="application/vnd.ms-office.activeX+xml"/>
  <Override PartName="/word/activeX/activeX393.xml" ContentType="application/vnd.ms-office.activeX+xml"/>
  <Override PartName="/word/activeX/activeX394.xml" ContentType="application/vnd.ms-office.activeX+xml"/>
  <Override PartName="/word/activeX/activeX395.xml" ContentType="application/vnd.ms-office.activeX+xml"/>
  <Override PartName="/word/activeX/activeX396.xml" ContentType="application/vnd.ms-office.activeX+xml"/>
  <Override PartName="/word/activeX/activeX397.xml" ContentType="application/vnd.ms-office.activeX+xml"/>
  <Override PartName="/word/activeX/activeX398.xml" ContentType="application/vnd.ms-office.activeX+xml"/>
  <Override PartName="/word/activeX/activeX399.xml" ContentType="application/vnd.ms-office.activeX+xml"/>
  <Override PartName="/word/activeX/activeX400.xml" ContentType="application/vnd.ms-office.activeX+xml"/>
  <Override PartName="/word/activeX/activeX401.xml" ContentType="application/vnd.ms-office.activeX+xml"/>
  <Override PartName="/word/activeX/activeX402.xml" ContentType="application/vnd.ms-office.activeX+xml"/>
  <Override PartName="/word/activeX/activeX403.xml" ContentType="application/vnd.ms-office.activeX+xml"/>
  <Override PartName="/word/activeX/activeX404.xml" ContentType="application/vnd.ms-office.activeX+xml"/>
  <Override PartName="/word/activeX/activeX405.xml" ContentType="application/vnd.ms-office.activeX+xml"/>
  <Override PartName="/word/activeX/activeX406.xml" ContentType="application/vnd.ms-office.activeX+xml"/>
  <Override PartName="/word/activeX/activeX407.xml" ContentType="application/vnd.ms-office.activeX+xml"/>
  <Override PartName="/word/activeX/activeX408.xml" ContentType="application/vnd.ms-office.activeX+xml"/>
  <Override PartName="/word/activeX/activeX409.xml" ContentType="application/vnd.ms-office.activeX+xml"/>
  <Override PartName="/word/activeX/activeX410.xml" ContentType="application/vnd.ms-office.activeX+xml"/>
  <Override PartName="/word/activeX/activeX411.xml" ContentType="application/vnd.ms-office.activeX+xml"/>
  <Override PartName="/word/activeX/activeX412.xml" ContentType="application/vnd.ms-office.activeX+xml"/>
  <Override PartName="/word/activeX/activeX413.xml" ContentType="application/vnd.ms-office.activeX+xml"/>
  <Override PartName="/word/activeX/activeX414.xml" ContentType="application/vnd.ms-office.activeX+xml"/>
  <Override PartName="/word/activeX/activeX415.xml" ContentType="application/vnd.ms-office.activeX+xml"/>
  <Override PartName="/word/activeX/activeX416.xml" ContentType="application/vnd.ms-office.activeX+xml"/>
  <Override PartName="/word/activeX/activeX417.xml" ContentType="application/vnd.ms-office.activeX+xml"/>
  <Override PartName="/word/activeX/activeX418.xml" ContentType="application/vnd.ms-office.activeX+xml"/>
  <Override PartName="/word/activeX/activeX419.xml" ContentType="application/vnd.ms-office.activeX+xml"/>
  <Override PartName="/word/activeX/activeX420.xml" ContentType="application/vnd.ms-office.activeX+xml"/>
  <Override PartName="/word/activeX/activeX421.xml" ContentType="application/vnd.ms-office.activeX+xml"/>
  <Override PartName="/word/activeX/activeX422.xml" ContentType="application/vnd.ms-office.activeX+xml"/>
  <Override PartName="/word/activeX/activeX423.xml" ContentType="application/vnd.ms-office.activeX+xml"/>
  <Override PartName="/word/activeX/activeX424.xml" ContentType="application/vnd.ms-office.activeX+xml"/>
  <Override PartName="/word/activeX/activeX425.xml" ContentType="application/vnd.ms-office.activeX+xml"/>
  <Override PartName="/word/activeX/activeX426.xml" ContentType="application/vnd.ms-office.activeX+xml"/>
  <Override PartName="/word/activeX/activeX427.xml" ContentType="application/vnd.ms-office.activeX+xml"/>
  <Override PartName="/word/activeX/activeX428.xml" ContentType="application/vnd.ms-office.activeX+xml"/>
  <Override PartName="/word/activeX/activeX429.xml" ContentType="application/vnd.ms-office.activeX+xml"/>
  <Override PartName="/word/activeX/activeX430.xml" ContentType="application/vnd.ms-office.activeX+xml"/>
  <Override PartName="/word/activeX/activeX431.xml" ContentType="application/vnd.ms-office.activeX+xml"/>
  <Override PartName="/word/activeX/activeX432.xml" ContentType="application/vnd.ms-office.activeX+xml"/>
  <Override PartName="/word/activeX/activeX433.xml" ContentType="application/vnd.ms-office.activeX+xml"/>
  <Override PartName="/word/activeX/activeX434.xml" ContentType="application/vnd.ms-office.activeX+xml"/>
  <Override PartName="/word/activeX/activeX435.xml" ContentType="application/vnd.ms-office.activeX+xml"/>
  <Override PartName="/word/activeX/activeX436.xml" ContentType="application/vnd.ms-office.activeX+xml"/>
  <Override PartName="/word/activeX/activeX437.xml" ContentType="application/vnd.ms-office.activeX+xml"/>
  <Override PartName="/word/activeX/activeX438.xml" ContentType="application/vnd.ms-office.activeX+xml"/>
  <Override PartName="/word/activeX/activeX439.xml" ContentType="application/vnd.ms-office.activeX+xml"/>
  <Override PartName="/word/activeX/activeX440.xml" ContentType="application/vnd.ms-office.activeX+xml"/>
  <Override PartName="/word/activeX/activeX441.xml" ContentType="application/vnd.ms-office.activeX+xml"/>
  <Override PartName="/word/activeX/activeX442.xml" ContentType="application/vnd.ms-office.activeX+xml"/>
  <Override PartName="/word/activeX/activeX443.xml" ContentType="application/vnd.ms-office.activeX+xml"/>
  <Override PartName="/word/activeX/activeX444.xml" ContentType="application/vnd.ms-office.activeX+xml"/>
  <Override PartName="/word/activeX/activeX445.xml" ContentType="application/vnd.ms-office.activeX+xml"/>
  <Override PartName="/word/activeX/activeX446.xml" ContentType="application/vnd.ms-office.activeX+xml"/>
  <Override PartName="/word/activeX/activeX447.xml" ContentType="application/vnd.ms-office.activeX+xml"/>
  <Override PartName="/word/activeX/activeX448.xml" ContentType="application/vnd.ms-office.activeX+xml"/>
  <Override PartName="/word/activeX/activeX449.xml" ContentType="application/vnd.ms-office.activeX+xml"/>
  <Override PartName="/word/activeX/activeX450.xml" ContentType="application/vnd.ms-office.activeX+xml"/>
  <Override PartName="/word/activeX/activeX451.xml" ContentType="application/vnd.ms-office.activeX+xml"/>
  <Override PartName="/word/activeX/activeX452.xml" ContentType="application/vnd.ms-office.activeX+xml"/>
  <Override PartName="/word/activeX/activeX453.xml" ContentType="application/vnd.ms-office.activeX+xml"/>
  <Override PartName="/word/activeX/activeX454.xml" ContentType="application/vnd.ms-office.activeX+xml"/>
  <Override PartName="/word/activeX/activeX455.xml" ContentType="application/vnd.ms-office.activeX+xml"/>
  <Override PartName="/word/activeX/activeX456.xml" ContentType="application/vnd.ms-office.activeX+xml"/>
  <Override PartName="/word/activeX/activeX457.xml" ContentType="application/vnd.ms-office.activeX+xml"/>
  <Override PartName="/word/activeX/activeX458.xml" ContentType="application/vnd.ms-office.activeX+xml"/>
  <Override PartName="/word/activeX/activeX459.xml" ContentType="application/vnd.ms-office.activeX+xml"/>
  <Override PartName="/word/activeX/activeX460.xml" ContentType="application/vnd.ms-office.activeX+xml"/>
  <Override PartName="/word/activeX/activeX461.xml" ContentType="application/vnd.ms-office.activeX+xml"/>
  <Override PartName="/word/activeX/activeX462.xml" ContentType="application/vnd.ms-office.activeX+xml"/>
  <Override PartName="/word/activeX/activeX463.xml" ContentType="application/vnd.ms-office.activeX+xml"/>
  <Override PartName="/word/activeX/activeX464.xml" ContentType="application/vnd.ms-office.activeX+xml"/>
  <Override PartName="/word/activeX/activeX465.xml" ContentType="application/vnd.ms-office.activeX+xml"/>
  <Override PartName="/word/activeX/activeX466.xml" ContentType="application/vnd.ms-office.activeX+xml"/>
  <Override PartName="/word/activeX/activeX467.xml" ContentType="application/vnd.ms-office.activeX+xml"/>
  <Override PartName="/word/activeX/activeX468.xml" ContentType="application/vnd.ms-office.activeX+xml"/>
  <Override PartName="/word/activeX/activeX469.xml" ContentType="application/vnd.ms-office.activeX+xml"/>
  <Override PartName="/word/activeX/activeX470.xml" ContentType="application/vnd.ms-office.activeX+xml"/>
  <Override PartName="/word/activeX/activeX471.xml" ContentType="application/vnd.ms-office.activeX+xml"/>
  <Override PartName="/word/activeX/activeX472.xml" ContentType="application/vnd.ms-office.activeX+xml"/>
  <Override PartName="/word/activeX/activeX473.xml" ContentType="application/vnd.ms-office.activeX+xml"/>
  <Override PartName="/word/activeX/activeX474.xml" ContentType="application/vnd.ms-office.activeX+xml"/>
  <Override PartName="/word/activeX/activeX475.xml" ContentType="application/vnd.ms-office.activeX+xml"/>
  <Override PartName="/word/activeX/activeX476.xml" ContentType="application/vnd.ms-office.activeX+xml"/>
  <Override PartName="/word/activeX/activeX477.xml" ContentType="application/vnd.ms-office.activeX+xml"/>
  <Override PartName="/word/activeX/activeX478.xml" ContentType="application/vnd.ms-office.activeX+xml"/>
  <Override PartName="/word/activeX/activeX479.xml" ContentType="application/vnd.ms-office.activeX+xml"/>
  <Override PartName="/word/activeX/activeX480.xml" ContentType="application/vnd.ms-office.activeX+xml"/>
  <Override PartName="/word/activeX/activeX481.xml" ContentType="application/vnd.ms-office.activeX+xml"/>
  <Override PartName="/word/activeX/activeX482.xml" ContentType="application/vnd.ms-office.activeX+xml"/>
  <Override PartName="/word/activeX/activeX483.xml" ContentType="application/vnd.ms-office.activeX+xml"/>
  <Override PartName="/word/activeX/activeX484.xml" ContentType="application/vnd.ms-office.activeX+xml"/>
  <Override PartName="/word/activeX/activeX485.xml" ContentType="application/vnd.ms-office.activeX+xml"/>
  <Override PartName="/word/activeX/activeX486.xml" ContentType="application/vnd.ms-office.activeX+xml"/>
  <Override PartName="/word/activeX/activeX487.xml" ContentType="application/vnd.ms-office.activeX+xml"/>
  <Override PartName="/word/activeX/activeX488.xml" ContentType="application/vnd.ms-office.activeX+xml"/>
  <Override PartName="/word/activeX/activeX489.xml" ContentType="application/vnd.ms-office.activeX+xml"/>
  <Override PartName="/word/activeX/activeX490.xml" ContentType="application/vnd.ms-office.activeX+xml"/>
  <Override PartName="/word/activeX/activeX491.xml" ContentType="application/vnd.ms-office.activeX+xml"/>
  <Override PartName="/word/activeX/activeX492.xml" ContentType="application/vnd.ms-office.activeX+xml"/>
  <Override PartName="/word/activeX/activeX493.xml" ContentType="application/vnd.ms-office.activeX+xml"/>
  <Override PartName="/word/activeX/activeX494.xml" ContentType="application/vnd.ms-office.activeX+xml"/>
  <Override PartName="/word/activeX/activeX495.xml" ContentType="application/vnd.ms-office.activeX+xml"/>
  <Override PartName="/word/activeX/activeX496.xml" ContentType="application/vnd.ms-office.activeX+xml"/>
  <Override PartName="/word/activeX/activeX497.xml" ContentType="application/vnd.ms-office.activeX+xml"/>
  <Override PartName="/word/activeX/activeX498.xml" ContentType="application/vnd.ms-office.activeX+xml"/>
  <Override PartName="/word/activeX/activeX499.xml" ContentType="application/vnd.ms-office.activeX+xml"/>
  <Override PartName="/word/activeX/activeX500.xml" ContentType="application/vnd.ms-office.activeX+xml"/>
  <Override PartName="/word/activeX/activeX501.xml" ContentType="application/vnd.ms-office.activeX+xml"/>
  <Override PartName="/word/activeX/activeX502.xml" ContentType="application/vnd.ms-office.activeX+xml"/>
  <Override PartName="/word/activeX/activeX503.xml" ContentType="application/vnd.ms-office.activeX+xml"/>
  <Override PartName="/word/activeX/activeX504.xml" ContentType="application/vnd.ms-office.activeX+xml"/>
  <Override PartName="/word/activeX/activeX505.xml" ContentType="application/vnd.ms-office.activeX+xml"/>
  <Override PartName="/word/activeX/activeX506.xml" ContentType="application/vnd.ms-office.activeX+xml"/>
  <Override PartName="/word/activeX/activeX507.xml" ContentType="application/vnd.ms-office.activeX+xml"/>
  <Override PartName="/word/activeX/activeX508.xml" ContentType="application/vnd.ms-office.activeX+xml"/>
  <Override PartName="/word/activeX/activeX509.xml" ContentType="application/vnd.ms-office.activeX+xml"/>
  <Override PartName="/word/activeX/activeX510.xml" ContentType="application/vnd.ms-office.activeX+xml"/>
  <Override PartName="/word/activeX/activeX511.xml" ContentType="application/vnd.ms-office.activeX+xml"/>
  <Override PartName="/word/activeX/activeX512.xml" ContentType="application/vnd.ms-office.activeX+xml"/>
  <Override PartName="/word/activeX/activeX513.xml" ContentType="application/vnd.ms-office.activeX+xml"/>
  <Override PartName="/word/activeX/activeX514.xml" ContentType="application/vnd.ms-office.activeX+xml"/>
  <Override PartName="/word/activeX/activeX515.xml" ContentType="application/vnd.ms-office.activeX+xml"/>
  <Override PartName="/word/activeX/activeX516.xml" ContentType="application/vnd.ms-office.activeX+xml"/>
  <Override PartName="/word/activeX/activeX517.xml" ContentType="application/vnd.ms-office.activeX+xml"/>
  <Override PartName="/word/activeX/activeX518.xml" ContentType="application/vnd.ms-office.activeX+xml"/>
  <Override PartName="/word/activeX/activeX519.xml" ContentType="application/vnd.ms-office.activeX+xml"/>
  <Override PartName="/word/activeX/activeX520.xml" ContentType="application/vnd.ms-office.activeX+xml"/>
  <Override PartName="/word/activeX/activeX521.xml" ContentType="application/vnd.ms-office.activeX+xml"/>
  <Override PartName="/word/activeX/activeX522.xml" ContentType="application/vnd.ms-office.activeX+xml"/>
  <Override PartName="/word/activeX/activeX523.xml" ContentType="application/vnd.ms-office.activeX+xml"/>
  <Override PartName="/word/activeX/activeX524.xml" ContentType="application/vnd.ms-office.activeX+xml"/>
  <Override PartName="/word/activeX/activeX525.xml" ContentType="application/vnd.ms-office.activeX+xml"/>
  <Override PartName="/word/activeX/activeX526.xml" ContentType="application/vnd.ms-office.activeX+xml"/>
  <Override PartName="/word/activeX/activeX527.xml" ContentType="application/vnd.ms-office.activeX+xml"/>
  <Override PartName="/word/activeX/activeX528.xml" ContentType="application/vnd.ms-office.activeX+xml"/>
  <Override PartName="/word/activeX/activeX529.xml" ContentType="application/vnd.ms-office.activeX+xml"/>
  <Override PartName="/word/activeX/activeX530.xml" ContentType="application/vnd.ms-office.activeX+xml"/>
  <Override PartName="/word/activeX/activeX531.xml" ContentType="application/vnd.ms-office.activeX+xml"/>
  <Override PartName="/word/activeX/activeX532.xml" ContentType="application/vnd.ms-office.activeX+xml"/>
  <Override PartName="/word/activeX/activeX533.xml" ContentType="application/vnd.ms-office.activeX+xml"/>
  <Override PartName="/word/activeX/activeX534.xml" ContentType="application/vnd.ms-office.activeX+xml"/>
  <Override PartName="/word/activeX/activeX535.xml" ContentType="application/vnd.ms-office.activeX+xml"/>
  <Override PartName="/word/activeX/activeX536.xml" ContentType="application/vnd.ms-office.activeX+xml"/>
  <Override PartName="/word/activeX/activeX537.xml" ContentType="application/vnd.ms-office.activeX+xml"/>
  <Override PartName="/word/activeX/activeX538.xml" ContentType="application/vnd.ms-office.activeX+xml"/>
  <Override PartName="/word/activeX/activeX539.xml" ContentType="application/vnd.ms-office.activeX+xml"/>
  <Override PartName="/word/activeX/activeX540.xml" ContentType="application/vnd.ms-office.activeX+xml"/>
  <Override PartName="/word/activeX/activeX541.xml" ContentType="application/vnd.ms-office.activeX+xml"/>
  <Override PartName="/word/activeX/activeX542.xml" ContentType="application/vnd.ms-office.activeX+xml"/>
  <Override PartName="/word/activeX/activeX543.xml" ContentType="application/vnd.ms-office.activeX+xml"/>
  <Override PartName="/word/activeX/activeX544.xml" ContentType="application/vnd.ms-office.activeX+xml"/>
  <Override PartName="/word/activeX/activeX545.xml" ContentType="application/vnd.ms-office.activeX+xml"/>
  <Override PartName="/word/activeX/activeX546.xml" ContentType="application/vnd.ms-office.activeX+xml"/>
  <Override PartName="/word/activeX/activeX547.xml" ContentType="application/vnd.ms-office.activeX+xml"/>
  <Override PartName="/word/activeX/activeX548.xml" ContentType="application/vnd.ms-office.activeX+xml"/>
  <Override PartName="/word/activeX/activeX549.xml" ContentType="application/vnd.ms-office.activeX+xml"/>
  <Override PartName="/word/activeX/activeX550.xml" ContentType="application/vnd.ms-office.activeX+xml"/>
  <Override PartName="/word/activeX/activeX551.xml" ContentType="application/vnd.ms-office.activeX+xml"/>
  <Override PartName="/word/activeX/activeX552.xml" ContentType="application/vnd.ms-office.activeX+xml"/>
  <Override PartName="/word/activeX/activeX553.xml" ContentType="application/vnd.ms-office.activeX+xml"/>
  <Override PartName="/word/activeX/activeX554.xml" ContentType="application/vnd.ms-office.activeX+xml"/>
  <Override PartName="/word/activeX/activeX555.xml" ContentType="application/vnd.ms-office.activeX+xml"/>
  <Override PartName="/word/activeX/activeX556.xml" ContentType="application/vnd.ms-office.activeX+xml"/>
  <Override PartName="/word/activeX/activeX557.xml" ContentType="application/vnd.ms-office.activeX+xml"/>
  <Override PartName="/word/activeX/activeX558.xml" ContentType="application/vnd.ms-office.activeX+xml"/>
  <Override PartName="/word/activeX/activeX559.xml" ContentType="application/vnd.ms-office.activeX+xml"/>
  <Override PartName="/word/activeX/activeX560.xml" ContentType="application/vnd.ms-office.activeX+xml"/>
  <Override PartName="/word/activeX/activeX561.xml" ContentType="application/vnd.ms-office.activeX+xml"/>
  <Override PartName="/word/activeX/activeX562.xml" ContentType="application/vnd.ms-office.activeX+xml"/>
  <Override PartName="/word/activeX/activeX563.xml" ContentType="application/vnd.ms-office.activeX+xml"/>
  <Override PartName="/word/activeX/activeX564.xml" ContentType="application/vnd.ms-office.activeX+xml"/>
  <Override PartName="/word/activeX/activeX565.xml" ContentType="application/vnd.ms-office.activeX+xml"/>
  <Override PartName="/word/activeX/activeX566.xml" ContentType="application/vnd.ms-office.activeX+xml"/>
  <Override PartName="/word/activeX/activeX567.xml" ContentType="application/vnd.ms-office.activeX+xml"/>
  <Override PartName="/word/activeX/activeX568.xml" ContentType="application/vnd.ms-office.activeX+xml"/>
  <Override PartName="/word/activeX/activeX569.xml" ContentType="application/vnd.ms-office.activeX+xml"/>
  <Override PartName="/word/activeX/activeX570.xml" ContentType="application/vnd.ms-office.activeX+xml"/>
  <Override PartName="/word/activeX/activeX571.xml" ContentType="application/vnd.ms-office.activeX+xml"/>
  <Override PartName="/word/activeX/activeX572.xml" ContentType="application/vnd.ms-office.activeX+xml"/>
  <Override PartName="/word/activeX/activeX573.xml" ContentType="application/vnd.ms-office.activeX+xml"/>
  <Override PartName="/word/activeX/activeX574.xml" ContentType="application/vnd.ms-office.activeX+xml"/>
  <Override PartName="/word/activeX/activeX57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BBE" w:rsidRDefault="00404BBE" w:rsidP="00404BBE">
      <w:pPr>
        <w:pStyle w:val="Heading1"/>
        <w:numPr>
          <w:ilvl w:val="0"/>
          <w:numId w:val="0"/>
        </w:numPr>
        <w:spacing w:before="0"/>
        <w:ind w:left="432"/>
        <w:jc w:val="center"/>
        <w:rPr>
          <w:rFonts w:ascii="Arial" w:hAnsi="Arial" w:cs="Arial"/>
          <w:color w:val="auto"/>
          <w:sz w:val="32"/>
        </w:rPr>
      </w:pPr>
      <w:bookmarkStart w:id="0" w:name="_GoBack"/>
      <w:bookmarkEnd w:id="0"/>
      <w:r w:rsidRPr="00404BBE">
        <w:rPr>
          <w:rFonts w:ascii="Arial" w:hAnsi="Arial" w:cs="Arial"/>
          <w:color w:val="auto"/>
          <w:sz w:val="32"/>
        </w:rPr>
        <w:t>Biobank Economic Survey Questions</w:t>
      </w:r>
    </w:p>
    <w:p w:rsidR="00404BBE" w:rsidRDefault="00404BBE" w:rsidP="00404BBE"/>
    <w:p w:rsidR="00066046" w:rsidRPr="00123ED3" w:rsidRDefault="00066046" w:rsidP="00066046">
      <w:pPr>
        <w:spacing w:after="0"/>
        <w:rPr>
          <w:rFonts w:ascii="Arial" w:hAnsi="Arial" w:cs="Arial"/>
          <w:b/>
          <w:sz w:val="24"/>
        </w:rPr>
      </w:pPr>
      <w:r w:rsidRPr="00123ED3">
        <w:rPr>
          <w:rFonts w:ascii="Arial" w:hAnsi="Arial" w:cs="Arial"/>
          <w:b/>
          <w:sz w:val="24"/>
        </w:rPr>
        <w:t>US DEMOGRAPHICS</w:t>
      </w:r>
    </w:p>
    <w:tbl>
      <w:tblPr>
        <w:tblW w:w="141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51"/>
        <w:gridCol w:w="14"/>
        <w:gridCol w:w="1150"/>
        <w:gridCol w:w="179"/>
        <w:gridCol w:w="381"/>
        <w:gridCol w:w="429"/>
        <w:gridCol w:w="90"/>
        <w:gridCol w:w="454"/>
        <w:gridCol w:w="266"/>
        <w:gridCol w:w="360"/>
        <w:gridCol w:w="7"/>
        <w:gridCol w:w="93"/>
        <w:gridCol w:w="84"/>
        <w:gridCol w:w="197"/>
        <w:gridCol w:w="339"/>
        <w:gridCol w:w="360"/>
        <w:gridCol w:w="364"/>
        <w:gridCol w:w="266"/>
        <w:gridCol w:w="192"/>
        <w:gridCol w:w="82"/>
        <w:gridCol w:w="716"/>
        <w:gridCol w:w="724"/>
        <w:gridCol w:w="88"/>
        <w:gridCol w:w="199"/>
        <w:gridCol w:w="76"/>
        <w:gridCol w:w="178"/>
        <w:gridCol w:w="466"/>
        <w:gridCol w:w="249"/>
        <w:gridCol w:w="21"/>
        <w:gridCol w:w="703"/>
        <w:gridCol w:w="90"/>
        <w:gridCol w:w="146"/>
        <w:gridCol w:w="42"/>
        <w:gridCol w:w="9"/>
        <w:gridCol w:w="1980"/>
      </w:tblGrid>
      <w:tr w:rsidR="00791C1F" w:rsidRPr="00D241BA" w:rsidTr="00627AF0">
        <w:trPr>
          <w:trHeight w:val="300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31869B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18"/>
              </w:rPr>
            </w:pPr>
            <w:r w:rsidRPr="00066046">
              <w:rPr>
                <w:rFonts w:eastAsia="Times New Roman"/>
                <w:b/>
                <w:bCs/>
                <w:color w:val="000000"/>
                <w:szCs w:val="18"/>
              </w:rPr>
              <w:t>Question Description</w:t>
            </w:r>
          </w:p>
        </w:tc>
        <w:tc>
          <w:tcPr>
            <w:tcW w:w="134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1869B"/>
            <w:hideMark/>
          </w:tcPr>
          <w:p w:rsidR="00066046" w:rsidRPr="00066046" w:rsidRDefault="00066046" w:rsidP="00691B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18"/>
              </w:rPr>
            </w:pPr>
            <w:r w:rsidRPr="00066046">
              <w:rPr>
                <w:rFonts w:eastAsia="Times New Roman"/>
                <w:b/>
                <w:bCs/>
                <w:color w:val="000000"/>
                <w:szCs w:val="18"/>
              </w:rPr>
              <w:t>Answer Type</w:t>
            </w:r>
          </w:p>
        </w:tc>
        <w:tc>
          <w:tcPr>
            <w:tcW w:w="1980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1869B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18"/>
              </w:rPr>
            </w:pPr>
            <w:r w:rsidRPr="00066046">
              <w:rPr>
                <w:rFonts w:eastAsia="Times New Roman"/>
                <w:b/>
                <w:bCs/>
                <w:color w:val="000000"/>
                <w:szCs w:val="18"/>
              </w:rPr>
              <w:t>Answer Description</w:t>
            </w:r>
          </w:p>
        </w:tc>
        <w:tc>
          <w:tcPr>
            <w:tcW w:w="1710" w:type="dxa"/>
            <w:gridSpan w:val="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1869B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18"/>
              </w:rPr>
            </w:pPr>
            <w:r w:rsidRPr="00066046">
              <w:rPr>
                <w:rFonts w:eastAsia="Times New Roman"/>
                <w:b/>
                <w:bCs/>
                <w:color w:val="000000"/>
                <w:szCs w:val="18"/>
              </w:rPr>
              <w:t>Answer Value</w:t>
            </w:r>
          </w:p>
        </w:tc>
        <w:tc>
          <w:tcPr>
            <w:tcW w:w="2255" w:type="dxa"/>
            <w:gridSpan w:val="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1869B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18"/>
              </w:rPr>
            </w:pPr>
            <w:r w:rsidRPr="00066046">
              <w:rPr>
                <w:rFonts w:eastAsia="Times New Roman"/>
                <w:b/>
                <w:bCs/>
                <w:color w:val="000000"/>
                <w:szCs w:val="18"/>
              </w:rPr>
              <w:t>Question Short Name</w:t>
            </w:r>
          </w:p>
        </w:tc>
        <w:tc>
          <w:tcPr>
            <w:tcW w:w="3706" w:type="dxa"/>
            <w:gridSpan w:val="9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1869B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18"/>
              </w:rPr>
            </w:pPr>
            <w:r w:rsidRPr="00066046">
              <w:rPr>
                <w:rFonts w:eastAsia="Times New Roman"/>
                <w:b/>
                <w:bCs/>
                <w:color w:val="000000"/>
                <w:szCs w:val="18"/>
              </w:rPr>
              <w:t>Question Visibility Rule</w:t>
            </w:r>
          </w:p>
        </w:tc>
      </w:tr>
      <w:tr w:rsidR="00066046" w:rsidRPr="00D241BA" w:rsidTr="00627AF0">
        <w:trPr>
          <w:trHeight w:val="300"/>
        </w:trPr>
        <w:tc>
          <w:tcPr>
            <w:tcW w:w="1414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91C1F" w:rsidRPr="00D241BA" w:rsidTr="00627AF0">
        <w:trPr>
          <w:trHeight w:val="48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Please verify that your biobank operates in the US?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Default="00066046" w:rsidP="00021F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CHECKBOX</w:t>
            </w:r>
          </w:p>
          <w:p w:rsidR="00021F6B" w:rsidRPr="00066046" w:rsidRDefault="00021F6B" w:rsidP="00021F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19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My biobank operates in the US or a US Territory</w:t>
            </w:r>
          </w:p>
        </w:tc>
        <w:tc>
          <w:tcPr>
            <w:tcW w:w="171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US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US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96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ind w:firstLineChars="200" w:firstLine="360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Please indicate the state in which your biobank resides: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DROPDOWN</w:t>
            </w:r>
          </w:p>
          <w:p w:rsidR="00021F6B" w:rsidRPr="00066046" w:rsidRDefault="00021F6B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47.5pt;height:12pt" o:ole="">
                  <v:imagedata r:id="rId8" o:title=""/>
                </v:shape>
                <w:control r:id="rId9" w:name="ComboBox131" w:shapeid="_x0000_i1026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AL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AL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Biobankstate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proofErr w:type="gramStart"/>
            <w:r w:rsidRPr="00066046">
              <w:rPr>
                <w:rFonts w:eastAsia="Times New Roman"/>
                <w:color w:val="000000"/>
                <w:sz w:val="18"/>
                <w:szCs w:val="18"/>
              </w:rPr>
              <w:t>Show</w:t>
            </w:r>
            <w:proofErr w:type="gramEnd"/>
            <w:r w:rsidRPr="00066046">
              <w:rPr>
                <w:rFonts w:eastAsia="Times New Roman"/>
                <w:color w:val="000000"/>
                <w:sz w:val="18"/>
                <w:szCs w:val="18"/>
              </w:rPr>
              <w:t xml:space="preserve"> this question when answer "My biobank operates in the US or a US Territory" to the Question: "Please verify that your biobank operates in the US?"</w:t>
            </w:r>
          </w:p>
        </w:tc>
      </w:tr>
      <w:tr w:rsidR="00791C1F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021F6B" w:rsidRPr="00D241BA">
              <w:object w:dxaOrig="1440" w:dyaOrig="1440">
                <v:shape id="_x0000_i1028" type="#_x0000_t75" style="width:47.5pt;height:12pt" o:ole="">
                  <v:imagedata r:id="rId8" o:title=""/>
                </v:shape>
                <w:control r:id="rId10" w:name="ComboBox13" w:shapeid="_x0000_i1028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AK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AK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021F6B" w:rsidRPr="00D241BA">
              <w:object w:dxaOrig="1440" w:dyaOrig="1440">
                <v:shape id="_x0000_i1030" type="#_x0000_t75" style="width:47.5pt;height:12pt" o:ole="">
                  <v:imagedata r:id="rId8" o:title=""/>
                </v:shape>
                <w:control r:id="rId11" w:name="ComboBox132" w:shapeid="_x0000_i1030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AZ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AZ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021F6B" w:rsidRPr="00D241BA">
              <w:object w:dxaOrig="1440" w:dyaOrig="1440">
                <v:shape id="_x0000_i1032" type="#_x0000_t75" style="width:47.5pt;height:12pt" o:ole="">
                  <v:imagedata r:id="rId8" o:title=""/>
                </v:shape>
                <w:control r:id="rId12" w:name="ComboBox133" w:shapeid="_x0000_i1032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AR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AR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021F6B" w:rsidRPr="00D241BA">
              <w:object w:dxaOrig="1440" w:dyaOrig="1440">
                <v:shape id="_x0000_i1034" type="#_x0000_t75" style="width:47.5pt;height:12pt" o:ole="">
                  <v:imagedata r:id="rId8" o:title=""/>
                </v:shape>
                <w:control r:id="rId13" w:name="ComboBox134" w:shapeid="_x0000_i1034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CA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CA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021F6B" w:rsidRPr="00D241BA">
              <w:object w:dxaOrig="1440" w:dyaOrig="1440">
                <v:shape id="_x0000_i1036" type="#_x0000_t75" style="width:47.5pt;height:12pt" o:ole="">
                  <v:imagedata r:id="rId8" o:title=""/>
                </v:shape>
                <w:control r:id="rId14" w:name="ComboBox135" w:shapeid="_x0000_i1036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CO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CO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021F6B" w:rsidRPr="00D241BA">
              <w:object w:dxaOrig="1440" w:dyaOrig="1440">
                <v:shape id="_x0000_i1038" type="#_x0000_t75" style="width:47.5pt;height:12pt" o:ole="">
                  <v:imagedata r:id="rId8" o:title=""/>
                </v:shape>
                <w:control r:id="rId15" w:name="ComboBox136" w:shapeid="_x0000_i1038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CT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CT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021F6B" w:rsidRPr="00D241BA">
              <w:object w:dxaOrig="1440" w:dyaOrig="1440">
                <v:shape id="_x0000_i1040" type="#_x0000_t75" style="width:47.5pt;height:12pt" o:ole="">
                  <v:imagedata r:id="rId8" o:title=""/>
                </v:shape>
                <w:control r:id="rId16" w:name="ComboBox137" w:shapeid="_x0000_i1040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DE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DE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021F6B" w:rsidRPr="00D241BA" w:rsidTr="00627AF0">
        <w:trPr>
          <w:trHeight w:val="359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21F6B" w:rsidRPr="00066046" w:rsidRDefault="00021F6B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21F6B" w:rsidRPr="00D241BA" w:rsidRDefault="00540360">
            <w:r w:rsidRPr="00D241BA">
              <w:object w:dxaOrig="1440" w:dyaOrig="1440">
                <v:shape id="_x0000_i1042" type="#_x0000_t75" style="width:47.5pt;height:12pt" o:ole="">
                  <v:imagedata r:id="rId8" o:title=""/>
                </v:shape>
                <w:control r:id="rId17" w:name="ComboBox1318" w:shapeid="_x0000_i1042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21F6B" w:rsidRPr="00066046" w:rsidRDefault="00021F6B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FL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21F6B" w:rsidRPr="00066046" w:rsidRDefault="00021F6B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FL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21F6B" w:rsidRPr="00066046" w:rsidRDefault="00021F6B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21F6B" w:rsidRPr="00066046" w:rsidRDefault="00021F6B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021F6B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21F6B" w:rsidRPr="00066046" w:rsidRDefault="00021F6B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21F6B" w:rsidRPr="00D241BA" w:rsidRDefault="00021F6B">
            <w:r w:rsidRPr="00D241BA">
              <w:object w:dxaOrig="1440" w:dyaOrig="1440">
                <v:shape id="_x0000_i1044" type="#_x0000_t75" style="width:47.5pt;height:12pt" o:ole="">
                  <v:imagedata r:id="rId8" o:title=""/>
                </v:shape>
                <w:control r:id="rId18" w:name="ComboBox1317" w:shapeid="_x0000_i1044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21F6B" w:rsidRPr="00066046" w:rsidRDefault="00021F6B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GA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21F6B" w:rsidRPr="00066046" w:rsidRDefault="00021F6B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GA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21F6B" w:rsidRPr="00066046" w:rsidRDefault="00021F6B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21F6B" w:rsidRPr="00066046" w:rsidRDefault="00021F6B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021F6B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21F6B" w:rsidRPr="00066046" w:rsidRDefault="00021F6B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21F6B" w:rsidRPr="00D241BA" w:rsidRDefault="00021F6B">
            <w:r w:rsidRPr="00D241BA">
              <w:object w:dxaOrig="1440" w:dyaOrig="1440">
                <v:shape id="_x0000_i1046" type="#_x0000_t75" style="width:47.5pt;height:12pt" o:ole="">
                  <v:imagedata r:id="rId8" o:title=""/>
                </v:shape>
                <w:control r:id="rId19" w:name="ComboBox1316" w:shapeid="_x0000_i1046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21F6B" w:rsidRPr="00066046" w:rsidRDefault="00021F6B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HI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21F6B" w:rsidRPr="00066046" w:rsidRDefault="00021F6B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HI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21F6B" w:rsidRPr="00066046" w:rsidRDefault="00021F6B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21F6B" w:rsidRPr="00066046" w:rsidRDefault="00021F6B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021F6B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21F6B" w:rsidRPr="00066046" w:rsidRDefault="00021F6B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21F6B" w:rsidRPr="00D241BA" w:rsidRDefault="00021F6B">
            <w:r w:rsidRPr="00D241BA">
              <w:object w:dxaOrig="1440" w:dyaOrig="1440">
                <v:shape id="_x0000_i1048" type="#_x0000_t75" style="width:47.5pt;height:12pt" o:ole="">
                  <v:imagedata r:id="rId8" o:title=""/>
                </v:shape>
                <w:control r:id="rId20" w:name="ComboBox1315" w:shapeid="_x0000_i1048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21F6B" w:rsidRPr="00066046" w:rsidRDefault="00021F6B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21F6B" w:rsidRPr="00066046" w:rsidRDefault="00021F6B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ID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21F6B" w:rsidRPr="00066046" w:rsidRDefault="00021F6B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21F6B" w:rsidRPr="00066046" w:rsidRDefault="00021F6B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021F6B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21F6B" w:rsidRPr="00066046" w:rsidRDefault="00021F6B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21F6B" w:rsidRPr="00D241BA" w:rsidRDefault="00021F6B">
            <w:r w:rsidRPr="00D241BA">
              <w:object w:dxaOrig="1440" w:dyaOrig="1440">
                <v:shape id="_x0000_i1050" type="#_x0000_t75" style="width:47.5pt;height:12pt" o:ole="">
                  <v:imagedata r:id="rId8" o:title=""/>
                </v:shape>
                <w:control r:id="rId21" w:name="ComboBox1314" w:shapeid="_x0000_i1050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21F6B" w:rsidRPr="00066046" w:rsidRDefault="00021F6B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IL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21F6B" w:rsidRPr="00066046" w:rsidRDefault="00021F6B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IL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21F6B" w:rsidRPr="00066046" w:rsidRDefault="00021F6B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21F6B" w:rsidRPr="00066046" w:rsidRDefault="00021F6B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021F6B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21F6B" w:rsidRPr="00066046" w:rsidRDefault="00021F6B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21F6B" w:rsidRPr="00D241BA" w:rsidRDefault="00021F6B">
            <w:r w:rsidRPr="00D241BA">
              <w:object w:dxaOrig="1440" w:dyaOrig="1440">
                <v:shape id="_x0000_i1052" type="#_x0000_t75" style="width:47.5pt;height:12pt" o:ole="">
                  <v:imagedata r:id="rId8" o:title=""/>
                </v:shape>
                <w:control r:id="rId22" w:name="ComboBox1313" w:shapeid="_x0000_i1052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21F6B" w:rsidRPr="00066046" w:rsidRDefault="00021F6B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21F6B" w:rsidRPr="00066046" w:rsidRDefault="00021F6B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21F6B" w:rsidRPr="00066046" w:rsidRDefault="00021F6B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21F6B" w:rsidRPr="00066046" w:rsidRDefault="00021F6B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021F6B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21F6B" w:rsidRPr="00066046" w:rsidRDefault="00021F6B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21F6B" w:rsidRPr="00D241BA" w:rsidRDefault="00021F6B">
            <w:r w:rsidRPr="00D241BA">
              <w:object w:dxaOrig="1440" w:dyaOrig="1440">
                <v:shape id="_x0000_i1054" type="#_x0000_t75" style="width:47.5pt;height:12pt" o:ole="">
                  <v:imagedata r:id="rId8" o:title=""/>
                </v:shape>
                <w:control r:id="rId23" w:name="ComboBox1312" w:shapeid="_x0000_i1054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21F6B" w:rsidRPr="00066046" w:rsidRDefault="00021F6B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IA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21F6B" w:rsidRPr="00066046" w:rsidRDefault="00021F6B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IA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21F6B" w:rsidRPr="00066046" w:rsidRDefault="00021F6B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21F6B" w:rsidRPr="00066046" w:rsidRDefault="00021F6B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021F6B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21F6B" w:rsidRPr="00066046" w:rsidRDefault="00021F6B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21F6B" w:rsidRPr="00D241BA" w:rsidRDefault="00021F6B">
            <w:r w:rsidRPr="00D241BA">
              <w:object w:dxaOrig="1440" w:dyaOrig="1440">
                <v:shape id="_x0000_i1056" type="#_x0000_t75" style="width:47.5pt;height:12pt" o:ole="">
                  <v:imagedata r:id="rId8" o:title=""/>
                </v:shape>
                <w:control r:id="rId24" w:name="ComboBox1311" w:shapeid="_x0000_i1056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21F6B" w:rsidRPr="00066046" w:rsidRDefault="00021F6B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21F6B" w:rsidRPr="00066046" w:rsidRDefault="00021F6B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KS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21F6B" w:rsidRPr="00066046" w:rsidRDefault="00021F6B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21F6B" w:rsidRPr="00066046" w:rsidRDefault="00021F6B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021F6B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21F6B" w:rsidRPr="00066046" w:rsidRDefault="00021F6B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21F6B" w:rsidRPr="00D241BA" w:rsidRDefault="00021F6B">
            <w:r w:rsidRPr="00D241BA">
              <w:object w:dxaOrig="1440" w:dyaOrig="1440">
                <v:shape id="_x0000_i1058" type="#_x0000_t75" style="width:47.5pt;height:12pt" o:ole="">
                  <v:imagedata r:id="rId8" o:title=""/>
                </v:shape>
                <w:control r:id="rId25" w:name="ComboBox1310" w:shapeid="_x0000_i1058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21F6B" w:rsidRPr="00066046" w:rsidRDefault="00021F6B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KY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21F6B" w:rsidRPr="00066046" w:rsidRDefault="00021F6B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KY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21F6B" w:rsidRPr="00066046" w:rsidRDefault="00021F6B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21F6B" w:rsidRPr="00066046" w:rsidRDefault="00021F6B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021F6B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21F6B" w:rsidRPr="00066046" w:rsidRDefault="00021F6B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21F6B" w:rsidRPr="00D241BA" w:rsidRDefault="00021F6B">
            <w:r w:rsidRPr="00D241BA">
              <w:object w:dxaOrig="1440" w:dyaOrig="1440">
                <v:shape id="_x0000_i1060" type="#_x0000_t75" style="width:47.5pt;height:12pt" o:ole="">
                  <v:imagedata r:id="rId8" o:title=""/>
                </v:shape>
                <w:control r:id="rId26" w:name="ComboBox139" w:shapeid="_x0000_i1060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21F6B" w:rsidRPr="00066046" w:rsidRDefault="00021F6B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LA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21F6B" w:rsidRPr="00066046" w:rsidRDefault="00021F6B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LA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21F6B" w:rsidRPr="00066046" w:rsidRDefault="00021F6B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21F6B" w:rsidRPr="00066046" w:rsidRDefault="00021F6B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021F6B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21F6B" w:rsidRPr="00066046" w:rsidRDefault="00021F6B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21F6B" w:rsidRPr="00D241BA" w:rsidRDefault="00021F6B">
            <w:r w:rsidRPr="00D241BA">
              <w:object w:dxaOrig="1440" w:dyaOrig="1440">
                <v:shape id="_x0000_i1062" type="#_x0000_t75" style="width:47.5pt;height:12pt" o:ole="">
                  <v:imagedata r:id="rId8" o:title=""/>
                </v:shape>
                <w:control r:id="rId27" w:name="ComboBox138" w:shapeid="_x0000_i1062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21F6B" w:rsidRPr="00066046" w:rsidRDefault="00021F6B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ME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21F6B" w:rsidRPr="00066046" w:rsidRDefault="00021F6B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ME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21F6B" w:rsidRPr="00066046" w:rsidRDefault="00021F6B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21F6B" w:rsidRPr="00066046" w:rsidRDefault="00021F6B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021F6B" w:rsidRPr="00D241BA">
              <w:object w:dxaOrig="1440" w:dyaOrig="1440">
                <v:shape id="_x0000_i1064" type="#_x0000_t75" style="width:47.5pt;height:12pt" o:ole="">
                  <v:imagedata r:id="rId8" o:title=""/>
                </v:shape>
                <w:control r:id="rId28" w:name="ComboBox1319" w:shapeid="_x0000_i1064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MD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MD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021F6B" w:rsidRPr="00D241BA">
              <w:object w:dxaOrig="1440" w:dyaOrig="1440">
                <v:shape id="_x0000_i1066" type="#_x0000_t75" style="width:47.5pt;height:12pt" o:ole="">
                  <v:imagedata r:id="rId8" o:title=""/>
                </v:shape>
                <w:control r:id="rId29" w:name="ComboBox1320" w:shapeid="_x0000_i1066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MA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MA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021F6B" w:rsidRPr="00D241BA">
              <w:object w:dxaOrig="1440" w:dyaOrig="1440">
                <v:shape id="_x0000_i1068" type="#_x0000_t75" style="width:47.5pt;height:12pt" o:ole="">
                  <v:imagedata r:id="rId8" o:title=""/>
                </v:shape>
                <w:control r:id="rId30" w:name="ComboBox1321" w:shapeid="_x0000_i1068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MI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MI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021F6B" w:rsidRPr="00D241BA">
              <w:object w:dxaOrig="1440" w:dyaOrig="1440">
                <v:shape id="_x0000_i1070" type="#_x0000_t75" style="width:47.5pt;height:12pt" o:ole="">
                  <v:imagedata r:id="rId8" o:title=""/>
                </v:shape>
                <w:control r:id="rId31" w:name="ComboBox1322" w:shapeid="_x0000_i1070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MN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MN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021F6B" w:rsidRPr="00D241BA">
              <w:object w:dxaOrig="1440" w:dyaOrig="1440">
                <v:shape id="_x0000_i1072" type="#_x0000_t75" style="width:47.5pt;height:12pt" o:ole="">
                  <v:imagedata r:id="rId8" o:title=""/>
                </v:shape>
                <w:control r:id="rId32" w:name="ComboBox1323" w:shapeid="_x0000_i1072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MS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MS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021F6B" w:rsidRPr="00D241BA">
              <w:object w:dxaOrig="1440" w:dyaOrig="1440">
                <v:shape id="_x0000_i1074" type="#_x0000_t75" style="width:47.5pt;height:12pt" o:ole="">
                  <v:imagedata r:id="rId8" o:title=""/>
                </v:shape>
                <w:control r:id="rId33" w:name="ComboBox1324" w:shapeid="_x0000_i1074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MO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MO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021F6B" w:rsidRPr="00D241BA">
              <w:object w:dxaOrig="1440" w:dyaOrig="1440">
                <v:shape id="_x0000_i1076" type="#_x0000_t75" style="width:47.5pt;height:12pt" o:ole="">
                  <v:imagedata r:id="rId8" o:title=""/>
                </v:shape>
                <w:control r:id="rId34" w:name="ComboBox1325" w:shapeid="_x0000_i1076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MT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MT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021F6B" w:rsidRPr="00D241BA">
              <w:object w:dxaOrig="1440" w:dyaOrig="1440">
                <v:shape id="_x0000_i1078" type="#_x0000_t75" style="width:47.5pt;height:12pt" o:ole="">
                  <v:imagedata r:id="rId8" o:title=""/>
                </v:shape>
                <w:control r:id="rId35" w:name="ComboBox1326" w:shapeid="_x0000_i1078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NE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021F6B" w:rsidRPr="00D241BA">
              <w:object w:dxaOrig="1440" w:dyaOrig="1440">
                <v:shape id="_x0000_i1080" type="#_x0000_t75" style="width:47.5pt;height:12pt" o:ole="">
                  <v:imagedata r:id="rId8" o:title=""/>
                </v:shape>
                <w:control r:id="rId36" w:name="ComboBox1327" w:shapeid="_x0000_i1080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NV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NV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021F6B" w:rsidRPr="00D241BA">
              <w:object w:dxaOrig="1440" w:dyaOrig="1440">
                <v:shape id="_x0000_i1082" type="#_x0000_t75" style="width:47.5pt;height:12pt" o:ole="">
                  <v:imagedata r:id="rId8" o:title=""/>
                </v:shape>
                <w:control r:id="rId37" w:name="ComboBox1328" w:shapeid="_x0000_i1082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NH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NH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021F6B" w:rsidRPr="00D241BA">
              <w:object w:dxaOrig="1440" w:dyaOrig="1440">
                <v:shape id="_x0000_i1084" type="#_x0000_t75" style="width:47.5pt;height:12pt" o:ole="">
                  <v:imagedata r:id="rId8" o:title=""/>
                </v:shape>
                <w:control r:id="rId38" w:name="ComboBox1329" w:shapeid="_x0000_i1084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NJ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NJ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021F6B" w:rsidRPr="00D241BA">
              <w:object w:dxaOrig="1440" w:dyaOrig="1440">
                <v:shape id="_x0000_i1086" type="#_x0000_t75" style="width:47.5pt;height:12pt" o:ole="">
                  <v:imagedata r:id="rId8" o:title=""/>
                </v:shape>
                <w:control r:id="rId39" w:name="ComboBox1330" w:shapeid="_x0000_i1086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NM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NM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021F6B" w:rsidRPr="00D241BA">
              <w:object w:dxaOrig="1440" w:dyaOrig="1440">
                <v:shape id="_x0000_i1088" type="#_x0000_t75" style="width:47.5pt;height:12pt" o:ole="">
                  <v:imagedata r:id="rId8" o:title=""/>
                </v:shape>
                <w:control r:id="rId40" w:name="ComboBox1331" w:shapeid="_x0000_i1088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NY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NY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021F6B" w:rsidRPr="00D241BA">
              <w:object w:dxaOrig="1440" w:dyaOrig="1440">
                <v:shape id="_x0000_i1090" type="#_x0000_t75" style="width:47.5pt;height:12pt" o:ole="">
                  <v:imagedata r:id="rId8" o:title=""/>
                </v:shape>
                <w:control r:id="rId41" w:name="ComboBox1332" w:shapeid="_x0000_i1090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NC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NC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021F6B" w:rsidRPr="00D241BA">
              <w:object w:dxaOrig="1440" w:dyaOrig="1440">
                <v:shape id="_x0000_i1092" type="#_x0000_t75" style="width:47.5pt;height:12pt" o:ole="">
                  <v:imagedata r:id="rId8" o:title=""/>
                </v:shape>
                <w:control r:id="rId42" w:name="ComboBox1333" w:shapeid="_x0000_i1092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021F6B" w:rsidRPr="00D241BA">
              <w:object w:dxaOrig="1440" w:dyaOrig="1440">
                <v:shape id="_x0000_i1094" type="#_x0000_t75" style="width:47.5pt;height:12pt" o:ole="">
                  <v:imagedata r:id="rId8" o:title=""/>
                </v:shape>
                <w:control r:id="rId43" w:name="ComboBox1334" w:shapeid="_x0000_i1094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OH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OH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021F6B" w:rsidRPr="00D241BA">
              <w:object w:dxaOrig="1440" w:dyaOrig="1440">
                <v:shape id="_x0000_i1096" type="#_x0000_t75" style="width:47.5pt;height:12pt" o:ole="">
                  <v:imagedata r:id="rId8" o:title=""/>
                </v:shape>
                <w:control r:id="rId44" w:name="ComboBox1335" w:shapeid="_x0000_i1096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OK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OK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021F6B" w:rsidRPr="00D241BA">
              <w:object w:dxaOrig="1440" w:dyaOrig="1440">
                <v:shape id="_x0000_i1098" type="#_x0000_t75" style="width:47.5pt;height:12pt" o:ole="">
                  <v:imagedata r:id="rId8" o:title=""/>
                </v:shape>
                <w:control r:id="rId45" w:name="ComboBox1336" w:shapeid="_x0000_i1098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OR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OR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021F6B" w:rsidRPr="00D241BA">
              <w:object w:dxaOrig="1440" w:dyaOrig="1440">
                <v:shape id="_x0000_i1100" type="#_x0000_t75" style="width:47.5pt;height:12pt" o:ole="">
                  <v:imagedata r:id="rId8" o:title=""/>
                </v:shape>
                <w:control r:id="rId46" w:name="ComboBox1337" w:shapeid="_x0000_i1100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PA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PA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021F6B" w:rsidRPr="00D241BA">
              <w:object w:dxaOrig="1440" w:dyaOrig="1440">
                <v:shape id="_x0000_i1102" type="#_x0000_t75" style="width:47.5pt;height:12pt" o:ole="">
                  <v:imagedata r:id="rId8" o:title=""/>
                </v:shape>
                <w:control r:id="rId47" w:name="ComboBox1338" w:shapeid="_x0000_i1102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RI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RI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021F6B" w:rsidRPr="00D241BA">
              <w:object w:dxaOrig="1440" w:dyaOrig="1440">
                <v:shape id="_x0000_i1104" type="#_x0000_t75" style="width:47.5pt;height:12pt" o:ole="">
                  <v:imagedata r:id="rId8" o:title=""/>
                </v:shape>
                <w:control r:id="rId48" w:name="ComboBox1339" w:shapeid="_x0000_i1104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SC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SC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021F6B" w:rsidRPr="00D241BA">
              <w:object w:dxaOrig="1440" w:dyaOrig="1440">
                <v:shape id="_x0000_i1106" type="#_x0000_t75" style="width:47.5pt;height:12pt" o:ole="">
                  <v:imagedata r:id="rId8" o:title=""/>
                </v:shape>
                <w:control r:id="rId49" w:name="ComboBox1340" w:shapeid="_x0000_i1106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SD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SD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021F6B" w:rsidRPr="00D241BA">
              <w:object w:dxaOrig="1440" w:dyaOrig="1440">
                <v:shape id="_x0000_i1108" type="#_x0000_t75" style="width:47.5pt;height:12pt" o:ole="">
                  <v:imagedata r:id="rId8" o:title=""/>
                </v:shape>
                <w:control r:id="rId50" w:name="ComboBox1341" w:shapeid="_x0000_i1108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TN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TN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021F6B" w:rsidRPr="00D241BA">
              <w:object w:dxaOrig="1440" w:dyaOrig="1440">
                <v:shape id="_x0000_i1110" type="#_x0000_t75" style="width:47.5pt;height:12pt" o:ole="">
                  <v:imagedata r:id="rId8" o:title=""/>
                </v:shape>
                <w:control r:id="rId51" w:name="ComboBox1342" w:shapeid="_x0000_i1110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TX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TX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021F6B" w:rsidRPr="00D241BA">
              <w:object w:dxaOrig="1440" w:dyaOrig="1440">
                <v:shape id="_x0000_i1112" type="#_x0000_t75" style="width:47.5pt;height:12pt" o:ole="">
                  <v:imagedata r:id="rId8" o:title=""/>
                </v:shape>
                <w:control r:id="rId52" w:name="ComboBox1343" w:shapeid="_x0000_i1112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UT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UT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021F6B" w:rsidRPr="00D241BA">
              <w:object w:dxaOrig="1440" w:dyaOrig="1440">
                <v:shape id="_x0000_i1114" type="#_x0000_t75" style="width:47.5pt;height:12pt" o:ole="">
                  <v:imagedata r:id="rId8" o:title=""/>
                </v:shape>
                <w:control r:id="rId53" w:name="ComboBox1344" w:shapeid="_x0000_i1114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VT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VT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021F6B" w:rsidRPr="00D241BA">
              <w:object w:dxaOrig="1440" w:dyaOrig="1440">
                <v:shape id="_x0000_i1116" type="#_x0000_t75" style="width:47.5pt;height:12pt" o:ole="">
                  <v:imagedata r:id="rId8" o:title=""/>
                </v:shape>
                <w:control r:id="rId54" w:name="ComboBox1345" w:shapeid="_x0000_i1116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VA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VA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021F6B" w:rsidRPr="00D241BA">
              <w:object w:dxaOrig="1440" w:dyaOrig="1440">
                <v:shape id="_x0000_i1118" type="#_x0000_t75" style="width:47.5pt;height:12pt" o:ole="">
                  <v:imagedata r:id="rId8" o:title=""/>
                </v:shape>
                <w:control r:id="rId55" w:name="ComboBox1346" w:shapeid="_x0000_i1118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WA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WA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021F6B" w:rsidRPr="00D241BA">
              <w:object w:dxaOrig="1440" w:dyaOrig="1440">
                <v:shape id="_x0000_i1120" type="#_x0000_t75" style="width:47.5pt;height:12pt" o:ole="">
                  <v:imagedata r:id="rId8" o:title=""/>
                </v:shape>
                <w:control r:id="rId56" w:name="ComboBox1347" w:shapeid="_x0000_i1120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WV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WV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021F6B" w:rsidRPr="00D241BA">
              <w:object w:dxaOrig="1440" w:dyaOrig="1440">
                <v:shape id="_x0000_i1122" type="#_x0000_t75" style="width:47.5pt;height:12pt" o:ole="">
                  <v:imagedata r:id="rId8" o:title=""/>
                </v:shape>
                <w:control r:id="rId57" w:name="ComboBox1348" w:shapeid="_x0000_i1122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WI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WI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021F6B" w:rsidRPr="00D241BA">
              <w:object w:dxaOrig="1440" w:dyaOrig="1440">
                <v:shape id="_x0000_i1124" type="#_x0000_t75" style="width:47.5pt;height:12pt" o:ole="">
                  <v:imagedata r:id="rId8" o:title=""/>
                </v:shape>
                <w:control r:id="rId58" w:name="ComboBox1349" w:shapeid="_x0000_i1124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WY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WY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300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021F6B" w:rsidRPr="00D241BA">
              <w:object w:dxaOrig="1440" w:dyaOrig="1440">
                <v:shape id="_x0000_i1126" type="#_x0000_t75" style="width:47.5pt;height:12pt" o:ole="">
                  <v:imagedata r:id="rId8" o:title=""/>
                </v:shape>
                <w:control r:id="rId59" w:name="ComboBox1350" w:shapeid="_x0000_i1126"/>
              </w:object>
            </w:r>
          </w:p>
        </w:tc>
        <w:tc>
          <w:tcPr>
            <w:tcW w:w="19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Any of the US Territories</w:t>
            </w:r>
          </w:p>
        </w:tc>
        <w:tc>
          <w:tcPr>
            <w:tcW w:w="171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US Territories</w:t>
            </w:r>
          </w:p>
        </w:tc>
        <w:tc>
          <w:tcPr>
            <w:tcW w:w="225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54216C" w:rsidRPr="00D241BA" w:rsidTr="00D241BA">
        <w:trPr>
          <w:trHeight w:val="300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216C" w:rsidRPr="00066046" w:rsidRDefault="0054216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54216C">
              <w:rPr>
                <w:rFonts w:eastAsia="Times New Roman"/>
                <w:color w:val="000000"/>
                <w:sz w:val="18"/>
                <w:szCs w:val="18"/>
              </w:rPr>
              <w:t>Does your biobank network collect and distribute specimens from and to all 50 states?</w:t>
            </w:r>
          </w:p>
        </w:tc>
        <w:tc>
          <w:tcPr>
            <w:tcW w:w="13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216C" w:rsidRDefault="0054216C" w:rsidP="009C60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RADIO</w:t>
            </w:r>
          </w:p>
          <w:p w:rsidR="009C6054" w:rsidRPr="00066046" w:rsidRDefault="009C6054" w:rsidP="009C60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128" type="#_x0000_t75" style="width:10pt;height:17.5pt" o:ole="">
                  <v:imagedata r:id="rId60" o:title="" grayscale="t"/>
                </v:shape>
                <w:control r:id="rId61" w:name="OptionButton181241" w:shapeid="_x0000_i1128"/>
              </w:object>
            </w:r>
          </w:p>
        </w:tc>
        <w:tc>
          <w:tcPr>
            <w:tcW w:w="19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216C" w:rsidRPr="00066046" w:rsidRDefault="009C6054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71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216C" w:rsidRPr="00066046" w:rsidRDefault="009C6054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225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216C" w:rsidRPr="00066046" w:rsidRDefault="0054216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54216C">
              <w:rPr>
                <w:rFonts w:eastAsia="Times New Roman"/>
                <w:color w:val="000000"/>
                <w:sz w:val="18"/>
                <w:szCs w:val="18"/>
              </w:rPr>
              <w:t>NetworkAll50StatesYN</w:t>
            </w:r>
          </w:p>
        </w:tc>
        <w:tc>
          <w:tcPr>
            <w:tcW w:w="370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216C" w:rsidRPr="00066046" w:rsidRDefault="0054216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proofErr w:type="gramStart"/>
            <w:r w:rsidRPr="0054216C">
              <w:rPr>
                <w:rFonts w:eastAsia="Times New Roman"/>
                <w:color w:val="000000"/>
                <w:sz w:val="18"/>
                <w:szCs w:val="18"/>
              </w:rPr>
              <w:t>Show</w:t>
            </w:r>
            <w:proofErr w:type="gramEnd"/>
            <w:r w:rsidRPr="0054216C">
              <w:rPr>
                <w:rFonts w:eastAsia="Times New Roman"/>
                <w:color w:val="000000"/>
                <w:sz w:val="18"/>
                <w:szCs w:val="18"/>
              </w:rPr>
              <w:t xml:space="preserve"> this question when answer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“</w:t>
            </w:r>
            <w:r w:rsidRPr="0054216C">
              <w:rPr>
                <w:rFonts w:eastAsia="Times New Roman"/>
                <w:color w:val="000000"/>
                <w:sz w:val="18"/>
                <w:szCs w:val="18"/>
              </w:rPr>
              <w:t>Yes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” to the </w:t>
            </w:r>
            <w:r w:rsidRPr="0054216C">
              <w:rPr>
                <w:rFonts w:eastAsia="Times New Roman"/>
                <w:color w:val="000000"/>
                <w:sz w:val="18"/>
                <w:szCs w:val="18"/>
              </w:rPr>
              <w:t xml:space="preserve">Question: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“</w:t>
            </w:r>
            <w:r w:rsidRPr="0054216C">
              <w:rPr>
                <w:rFonts w:eastAsia="Times New Roman"/>
                <w:color w:val="000000"/>
                <w:sz w:val="18"/>
                <w:szCs w:val="18"/>
              </w:rPr>
              <w:t>Is your biobank part of a network of biobanks? (Click 'Need Help' for explanation of a biobanking network)</w:t>
            </w:r>
            <w:r>
              <w:rPr>
                <w:rFonts w:eastAsia="Times New Roman"/>
                <w:color w:val="000000"/>
                <w:sz w:val="18"/>
                <w:szCs w:val="18"/>
              </w:rPr>
              <w:t>”</w:t>
            </w:r>
          </w:p>
        </w:tc>
      </w:tr>
      <w:tr w:rsidR="0054216C" w:rsidRPr="00D241BA" w:rsidTr="00D241BA">
        <w:trPr>
          <w:trHeight w:val="300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216C" w:rsidRPr="00066046" w:rsidRDefault="0054216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216C" w:rsidRPr="00066046" w:rsidRDefault="009C6054" w:rsidP="009C60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130" type="#_x0000_t75" style="width:10pt;height:17.5pt" o:ole="">
                  <v:imagedata r:id="rId60" o:title="" grayscale="t"/>
                </v:shape>
                <w:control r:id="rId62" w:name="OptionButton181242" w:shapeid="_x0000_i1130"/>
              </w:object>
            </w:r>
          </w:p>
        </w:tc>
        <w:tc>
          <w:tcPr>
            <w:tcW w:w="19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216C" w:rsidRPr="00066046" w:rsidRDefault="009C6054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71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216C" w:rsidRPr="00066046" w:rsidRDefault="009C6054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225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216C" w:rsidRPr="00066046" w:rsidRDefault="0054216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70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216C" w:rsidRPr="00066046" w:rsidRDefault="0054216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54216C" w:rsidRPr="00D241BA" w:rsidTr="00D241BA">
        <w:trPr>
          <w:trHeight w:val="300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216C" w:rsidRPr="00066046" w:rsidRDefault="009C6054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9C6054">
              <w:rPr>
                <w:rFonts w:eastAsia="Times New Roman"/>
                <w:color w:val="000000"/>
                <w:sz w:val="18"/>
                <w:szCs w:val="18"/>
              </w:rPr>
              <w:t>Please indicate the other states in which biobanks in your network operate:</w:t>
            </w:r>
          </w:p>
        </w:tc>
        <w:tc>
          <w:tcPr>
            <w:tcW w:w="13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216C" w:rsidRPr="00066046" w:rsidRDefault="009C6054" w:rsidP="009C60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C6054">
              <w:rPr>
                <w:rFonts w:eastAsia="Times New Roman"/>
                <w:color w:val="000000"/>
                <w:sz w:val="18"/>
                <w:szCs w:val="18"/>
              </w:rPr>
              <w:t>CHECKBOX</w:t>
            </w:r>
          </w:p>
        </w:tc>
        <w:tc>
          <w:tcPr>
            <w:tcW w:w="19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216C" w:rsidRPr="00066046" w:rsidRDefault="005078A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Same list as above</w:t>
            </w:r>
          </w:p>
        </w:tc>
        <w:tc>
          <w:tcPr>
            <w:tcW w:w="171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216C" w:rsidRPr="00066046" w:rsidRDefault="0054216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5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216C" w:rsidRPr="00066046" w:rsidRDefault="009C6054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9C6054">
              <w:rPr>
                <w:rFonts w:eastAsia="Times New Roman"/>
                <w:color w:val="000000"/>
                <w:sz w:val="18"/>
                <w:szCs w:val="18"/>
              </w:rPr>
              <w:t>OtherStatesNetwork</w:t>
            </w:r>
          </w:p>
        </w:tc>
        <w:tc>
          <w:tcPr>
            <w:tcW w:w="370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216C" w:rsidRPr="00066046" w:rsidRDefault="009C6054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proofErr w:type="gramStart"/>
            <w:r w:rsidRPr="009C6054">
              <w:rPr>
                <w:rFonts w:eastAsia="Times New Roman"/>
                <w:color w:val="000000"/>
                <w:sz w:val="18"/>
                <w:szCs w:val="18"/>
              </w:rPr>
              <w:t>Show</w:t>
            </w:r>
            <w:proofErr w:type="gramEnd"/>
            <w:r w:rsidRPr="009C6054">
              <w:rPr>
                <w:rFonts w:eastAsia="Times New Roman"/>
                <w:color w:val="000000"/>
                <w:sz w:val="18"/>
                <w:szCs w:val="18"/>
              </w:rPr>
              <w:t xml:space="preserve"> this question when answer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“</w:t>
            </w:r>
            <w:r w:rsidRPr="009C6054">
              <w:rPr>
                <w:rFonts w:eastAsia="Times New Roman"/>
                <w:color w:val="000000"/>
                <w:sz w:val="18"/>
                <w:szCs w:val="18"/>
              </w:rPr>
              <w:t>No</w:t>
            </w:r>
            <w:r>
              <w:rPr>
                <w:rFonts w:eastAsia="Times New Roman"/>
                <w:color w:val="000000"/>
                <w:sz w:val="18"/>
                <w:szCs w:val="18"/>
              </w:rPr>
              <w:t>” to the</w:t>
            </w:r>
            <w:r w:rsidRPr="009C6054">
              <w:rPr>
                <w:rFonts w:eastAsia="Times New Roman"/>
                <w:color w:val="000000"/>
                <w:sz w:val="18"/>
                <w:szCs w:val="18"/>
              </w:rPr>
              <w:t xml:space="preserve"> Question: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“</w:t>
            </w:r>
            <w:r w:rsidRPr="009C6054">
              <w:rPr>
                <w:rFonts w:eastAsia="Times New Roman"/>
                <w:color w:val="000000"/>
                <w:sz w:val="18"/>
                <w:szCs w:val="18"/>
              </w:rPr>
              <w:t>Does your biobank network collect and distribute specimens from and to all 50 states?</w:t>
            </w:r>
            <w:r>
              <w:rPr>
                <w:rFonts w:eastAsia="Times New Roman"/>
                <w:color w:val="000000"/>
                <w:sz w:val="18"/>
                <w:szCs w:val="18"/>
              </w:rPr>
              <w:t>?</w:t>
            </w:r>
          </w:p>
        </w:tc>
      </w:tr>
      <w:tr w:rsidR="0054216C" w:rsidRPr="00D241BA" w:rsidTr="00D241BA">
        <w:trPr>
          <w:trHeight w:val="300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216C" w:rsidRPr="00066046" w:rsidRDefault="0054216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216C" w:rsidRPr="00066046" w:rsidRDefault="0054216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216C" w:rsidRPr="00066046" w:rsidRDefault="0054216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216C" w:rsidRPr="00066046" w:rsidRDefault="0054216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5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216C" w:rsidRPr="00066046" w:rsidRDefault="0054216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70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216C" w:rsidRPr="00066046" w:rsidRDefault="0054216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8020CA" w:rsidRPr="00D241BA" w:rsidTr="00D241BA">
        <w:trPr>
          <w:trHeight w:val="300"/>
        </w:trPr>
        <w:tc>
          <w:tcPr>
            <w:tcW w:w="3151" w:type="dxa"/>
            <w:tcBorders>
              <w:top w:val="single" w:sz="4" w:space="0" w:color="000000"/>
              <w:bottom w:val="nil"/>
            </w:tcBorders>
            <w:shd w:val="clear" w:color="000000" w:fill="FFFFFF"/>
          </w:tcPr>
          <w:p w:rsidR="008020CA" w:rsidRPr="00066046" w:rsidRDefault="008020CA" w:rsidP="000660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000000"/>
              <w:bottom w:val="nil"/>
            </w:tcBorders>
            <w:shd w:val="clear" w:color="000000" w:fill="FFFFFF"/>
          </w:tcPr>
          <w:p w:rsidR="008020CA" w:rsidRPr="00066046" w:rsidRDefault="008020CA" w:rsidP="000660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980" w:type="dxa"/>
            <w:gridSpan w:val="6"/>
            <w:tcBorders>
              <w:top w:val="single" w:sz="4" w:space="0" w:color="000000"/>
              <w:bottom w:val="nil"/>
            </w:tcBorders>
            <w:shd w:val="clear" w:color="000000" w:fill="FFFFFF"/>
          </w:tcPr>
          <w:p w:rsidR="008020CA" w:rsidRPr="00066046" w:rsidRDefault="008020CA" w:rsidP="000660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710" w:type="dxa"/>
            <w:gridSpan w:val="8"/>
            <w:tcBorders>
              <w:top w:val="single" w:sz="4" w:space="0" w:color="000000"/>
              <w:bottom w:val="nil"/>
            </w:tcBorders>
            <w:shd w:val="clear" w:color="000000" w:fill="FFFFFF"/>
          </w:tcPr>
          <w:p w:rsidR="008020CA" w:rsidRPr="00066046" w:rsidRDefault="008020CA" w:rsidP="000660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2255" w:type="dxa"/>
            <w:gridSpan w:val="8"/>
            <w:tcBorders>
              <w:top w:val="single" w:sz="4" w:space="0" w:color="000000"/>
              <w:bottom w:val="nil"/>
            </w:tcBorders>
            <w:shd w:val="clear" w:color="000000" w:fill="FFFFFF"/>
          </w:tcPr>
          <w:p w:rsidR="008020CA" w:rsidRPr="00066046" w:rsidRDefault="008020CA" w:rsidP="000660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3706" w:type="dxa"/>
            <w:gridSpan w:val="9"/>
            <w:tcBorders>
              <w:top w:val="single" w:sz="4" w:space="0" w:color="000000"/>
              <w:bottom w:val="nil"/>
            </w:tcBorders>
            <w:shd w:val="clear" w:color="000000" w:fill="FFFFFF"/>
          </w:tcPr>
          <w:p w:rsidR="008020CA" w:rsidRPr="00066046" w:rsidRDefault="008020CA" w:rsidP="000660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18"/>
              </w:rPr>
            </w:pPr>
          </w:p>
        </w:tc>
      </w:tr>
      <w:tr w:rsidR="008020CA" w:rsidRPr="00D241BA" w:rsidTr="00D241BA">
        <w:trPr>
          <w:trHeight w:val="300"/>
        </w:trPr>
        <w:tc>
          <w:tcPr>
            <w:tcW w:w="3151" w:type="dxa"/>
            <w:tcBorders>
              <w:bottom w:val="nil"/>
            </w:tcBorders>
            <w:shd w:val="clear" w:color="000000" w:fill="FFFFFF"/>
          </w:tcPr>
          <w:p w:rsidR="008020CA" w:rsidRPr="00066046" w:rsidRDefault="008020CA" w:rsidP="000660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343" w:type="dxa"/>
            <w:gridSpan w:val="3"/>
            <w:tcBorders>
              <w:bottom w:val="nil"/>
            </w:tcBorders>
            <w:shd w:val="clear" w:color="000000" w:fill="FFFFFF"/>
          </w:tcPr>
          <w:p w:rsidR="008020CA" w:rsidRPr="00066046" w:rsidRDefault="008020CA" w:rsidP="000660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980" w:type="dxa"/>
            <w:gridSpan w:val="6"/>
            <w:tcBorders>
              <w:bottom w:val="nil"/>
            </w:tcBorders>
            <w:shd w:val="clear" w:color="000000" w:fill="FFFFFF"/>
          </w:tcPr>
          <w:p w:rsidR="008020CA" w:rsidRPr="00066046" w:rsidRDefault="008020CA" w:rsidP="000660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710" w:type="dxa"/>
            <w:gridSpan w:val="8"/>
            <w:tcBorders>
              <w:bottom w:val="nil"/>
            </w:tcBorders>
            <w:shd w:val="clear" w:color="000000" w:fill="FFFFFF"/>
          </w:tcPr>
          <w:p w:rsidR="008020CA" w:rsidRPr="00066046" w:rsidRDefault="008020CA" w:rsidP="000660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2255" w:type="dxa"/>
            <w:gridSpan w:val="8"/>
            <w:tcBorders>
              <w:bottom w:val="nil"/>
            </w:tcBorders>
            <w:shd w:val="clear" w:color="000000" w:fill="FFFFFF"/>
          </w:tcPr>
          <w:p w:rsidR="008020CA" w:rsidRPr="00066046" w:rsidRDefault="008020CA" w:rsidP="000660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3706" w:type="dxa"/>
            <w:gridSpan w:val="9"/>
            <w:tcBorders>
              <w:bottom w:val="nil"/>
            </w:tcBorders>
            <w:shd w:val="clear" w:color="000000" w:fill="FFFFFF"/>
          </w:tcPr>
          <w:p w:rsidR="008020CA" w:rsidRPr="00066046" w:rsidRDefault="008020CA" w:rsidP="000660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18"/>
              </w:rPr>
            </w:pPr>
          </w:p>
        </w:tc>
      </w:tr>
      <w:tr w:rsidR="00460488" w:rsidRPr="00D241BA" w:rsidTr="00D241BA">
        <w:trPr>
          <w:trHeight w:val="300"/>
        </w:trPr>
        <w:tc>
          <w:tcPr>
            <w:tcW w:w="4494" w:type="dxa"/>
            <w:gridSpan w:val="4"/>
            <w:tcBorders>
              <w:bottom w:val="single" w:sz="4" w:space="0" w:color="000000"/>
            </w:tcBorders>
            <w:shd w:val="clear" w:color="000000" w:fill="FFFFFF"/>
          </w:tcPr>
          <w:p w:rsidR="00460488" w:rsidRPr="00066046" w:rsidRDefault="00460488" w:rsidP="000660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18"/>
              </w:rPr>
            </w:pPr>
            <w:r w:rsidRPr="000660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</w:rPr>
              <w:t>International Demographics</w:t>
            </w:r>
          </w:p>
        </w:tc>
        <w:tc>
          <w:tcPr>
            <w:tcW w:w="1980" w:type="dxa"/>
            <w:gridSpan w:val="6"/>
            <w:tcBorders>
              <w:bottom w:val="single" w:sz="4" w:space="0" w:color="000000"/>
            </w:tcBorders>
            <w:shd w:val="clear" w:color="000000" w:fill="FFFFFF"/>
          </w:tcPr>
          <w:p w:rsidR="00460488" w:rsidRPr="00066046" w:rsidRDefault="00460488" w:rsidP="000660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710" w:type="dxa"/>
            <w:gridSpan w:val="8"/>
            <w:tcBorders>
              <w:bottom w:val="single" w:sz="4" w:space="0" w:color="000000"/>
            </w:tcBorders>
            <w:shd w:val="clear" w:color="000000" w:fill="FFFFFF"/>
          </w:tcPr>
          <w:p w:rsidR="00460488" w:rsidRPr="00066046" w:rsidRDefault="00460488" w:rsidP="000660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2255" w:type="dxa"/>
            <w:gridSpan w:val="8"/>
            <w:tcBorders>
              <w:bottom w:val="single" w:sz="4" w:space="0" w:color="000000"/>
            </w:tcBorders>
            <w:shd w:val="clear" w:color="000000" w:fill="FFFFFF"/>
          </w:tcPr>
          <w:p w:rsidR="00460488" w:rsidRPr="00066046" w:rsidRDefault="00460488" w:rsidP="000660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3706" w:type="dxa"/>
            <w:gridSpan w:val="9"/>
            <w:tcBorders>
              <w:bottom w:val="single" w:sz="4" w:space="0" w:color="000000"/>
            </w:tcBorders>
            <w:shd w:val="clear" w:color="000000" w:fill="FFFFFF"/>
          </w:tcPr>
          <w:p w:rsidR="00460488" w:rsidRPr="00066046" w:rsidRDefault="00460488" w:rsidP="000660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18"/>
              </w:rPr>
            </w:pPr>
          </w:p>
        </w:tc>
      </w:tr>
      <w:tr w:rsidR="00791C1F" w:rsidRPr="00D241BA" w:rsidTr="00627AF0">
        <w:trPr>
          <w:trHeight w:val="300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31869B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18"/>
              </w:rPr>
            </w:pPr>
            <w:r w:rsidRPr="00066046">
              <w:rPr>
                <w:rFonts w:eastAsia="Times New Roman"/>
                <w:b/>
                <w:bCs/>
                <w:color w:val="000000"/>
                <w:sz w:val="20"/>
                <w:szCs w:val="18"/>
              </w:rPr>
              <w:t>Question Description</w:t>
            </w:r>
          </w:p>
        </w:tc>
        <w:tc>
          <w:tcPr>
            <w:tcW w:w="134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1869B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18"/>
              </w:rPr>
            </w:pPr>
            <w:r w:rsidRPr="00066046">
              <w:rPr>
                <w:rFonts w:eastAsia="Times New Roman"/>
                <w:b/>
                <w:bCs/>
                <w:color w:val="000000"/>
                <w:sz w:val="20"/>
                <w:szCs w:val="18"/>
              </w:rPr>
              <w:t>Answer Type</w:t>
            </w:r>
          </w:p>
        </w:tc>
        <w:tc>
          <w:tcPr>
            <w:tcW w:w="1980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1869B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18"/>
              </w:rPr>
            </w:pPr>
            <w:r w:rsidRPr="00066046">
              <w:rPr>
                <w:rFonts w:eastAsia="Times New Roman"/>
                <w:b/>
                <w:bCs/>
                <w:color w:val="000000"/>
                <w:sz w:val="20"/>
                <w:szCs w:val="18"/>
              </w:rPr>
              <w:t>Answer Description</w:t>
            </w:r>
          </w:p>
        </w:tc>
        <w:tc>
          <w:tcPr>
            <w:tcW w:w="1710" w:type="dxa"/>
            <w:gridSpan w:val="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1869B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18"/>
              </w:rPr>
            </w:pPr>
            <w:r w:rsidRPr="00066046">
              <w:rPr>
                <w:rFonts w:eastAsia="Times New Roman"/>
                <w:b/>
                <w:bCs/>
                <w:color w:val="000000"/>
                <w:sz w:val="20"/>
                <w:szCs w:val="18"/>
              </w:rPr>
              <w:t>Answer Value</w:t>
            </w:r>
          </w:p>
        </w:tc>
        <w:tc>
          <w:tcPr>
            <w:tcW w:w="2255" w:type="dxa"/>
            <w:gridSpan w:val="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1869B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18"/>
              </w:rPr>
            </w:pPr>
            <w:r w:rsidRPr="00066046">
              <w:rPr>
                <w:rFonts w:eastAsia="Times New Roman"/>
                <w:b/>
                <w:bCs/>
                <w:color w:val="000000"/>
                <w:sz w:val="20"/>
                <w:szCs w:val="18"/>
              </w:rPr>
              <w:t>Question Short Name</w:t>
            </w:r>
          </w:p>
        </w:tc>
        <w:tc>
          <w:tcPr>
            <w:tcW w:w="3706" w:type="dxa"/>
            <w:gridSpan w:val="9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1869B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18"/>
              </w:rPr>
            </w:pPr>
            <w:r w:rsidRPr="00066046">
              <w:rPr>
                <w:rFonts w:eastAsia="Times New Roman"/>
                <w:b/>
                <w:bCs/>
                <w:color w:val="000000"/>
                <w:sz w:val="20"/>
                <w:szCs w:val="18"/>
              </w:rPr>
              <w:t>Question Visibility Rule</w:t>
            </w:r>
          </w:p>
        </w:tc>
      </w:tr>
      <w:tr w:rsidR="00066046" w:rsidRPr="00D241BA" w:rsidTr="00627AF0">
        <w:trPr>
          <w:trHeight w:val="242"/>
        </w:trPr>
        <w:tc>
          <w:tcPr>
            <w:tcW w:w="14145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7DEE8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91C1F" w:rsidRPr="00D241BA" w:rsidTr="00627AF0">
        <w:trPr>
          <w:trHeight w:val="48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On what continent is your biobank located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Default="00066046" w:rsidP="00DB3F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DROPDOWN</w:t>
            </w:r>
          </w:p>
          <w:p w:rsidR="00DB3FCB" w:rsidRPr="00066046" w:rsidRDefault="00DB3FCB" w:rsidP="00DB3F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132" type="#_x0000_t75" style="width:47.5pt;height:12pt" o:ole="">
                  <v:imagedata r:id="rId8" o:title=""/>
                </v:shape>
                <w:control r:id="rId63" w:name="ComboBox1351" w:shapeid="_x0000_i1132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North America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North America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Country1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DB3FCB" w:rsidP="00DB3F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134" type="#_x0000_t75" style="width:47.5pt;height:12pt" o:ole="">
                  <v:imagedata r:id="rId8" o:title=""/>
                </v:shape>
                <w:control r:id="rId64" w:name="ComboBox1352" w:shapeid="_x0000_i1134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Europe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Europe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DB3FCB" w:rsidP="00DB3F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136" type="#_x0000_t75" style="width:47.5pt;height:12pt" o:ole="">
                  <v:imagedata r:id="rId8" o:title=""/>
                </v:shape>
                <w:control r:id="rId65" w:name="ComboBox1353" w:shapeid="_x0000_i1136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Asia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Asia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DB3FCB" w:rsidP="00DB3F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138" type="#_x0000_t75" style="width:47.5pt;height:12pt" o:ole="">
                  <v:imagedata r:id="rId8" o:title=""/>
                </v:shape>
                <w:control r:id="rId66" w:name="ComboBox1354" w:shapeid="_x0000_i1138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India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India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DB3FCB" w:rsidP="00DB3F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140" type="#_x0000_t75" style="width:47.5pt;height:12pt" o:ole="">
                  <v:imagedata r:id="rId8" o:title=""/>
                </v:shape>
                <w:control r:id="rId67" w:name="ComboBox1355" w:shapeid="_x0000_i1140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Africa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Africa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DB3FCB" w:rsidP="00DB3F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142" type="#_x0000_t75" style="width:47.5pt;height:12pt" o:ole="">
                  <v:imagedata r:id="rId8" o:title=""/>
                </v:shape>
                <w:control r:id="rId68" w:name="ComboBox1356" w:shapeid="_x0000_i1142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Australia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Australia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DB3FCB" w:rsidP="00DB3F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144" type="#_x0000_t75" style="width:47.5pt;height:12pt" o:ole="">
                  <v:imagedata r:id="rId8" o:title=""/>
                </v:shape>
                <w:control r:id="rId69" w:name="ComboBox1357" w:shapeid="_x0000_i1144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South America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South America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72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ind w:firstLineChars="200" w:firstLine="360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In what North American country is your biobank located?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Default="00066046" w:rsidP="00DB3F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DROPDOWN</w:t>
            </w:r>
          </w:p>
          <w:p w:rsidR="00DB3FCB" w:rsidRPr="00066046" w:rsidRDefault="00DB3FCB" w:rsidP="00DB3F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146" type="#_x0000_t75" style="width:47.5pt;height:12pt" o:ole="">
                  <v:imagedata r:id="rId8" o:title=""/>
                </v:shape>
                <w:control r:id="rId70" w:name="ComboBox1358" w:shapeid="_x0000_i1146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United States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United Stated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Northamericancountry1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Show this question when answer "North America" to the Question: "On what continent is your biobank located"</w:t>
            </w:r>
          </w:p>
        </w:tc>
      </w:tr>
      <w:tr w:rsidR="00791C1F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DB3FCB" w:rsidP="00DB3F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148" type="#_x0000_t75" style="width:47.5pt;height:12pt" o:ole="">
                  <v:imagedata r:id="rId8" o:title=""/>
                </v:shape>
                <w:control r:id="rId71" w:name="ComboBox1359" w:shapeid="_x0000_i1148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Canada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Canada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DB3FCB" w:rsidP="00DB3F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150" type="#_x0000_t75" style="width:47.5pt;height:12pt" o:ole="">
                  <v:imagedata r:id="rId8" o:title=""/>
                </v:shape>
                <w:control r:id="rId72" w:name="ComboBox1360" w:shapeid="_x0000_i1150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Mexico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Mexico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DB3FCB" w:rsidP="00DB3F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152" type="#_x0000_t75" style="width:47.5pt;height:12pt" o:ole="">
                  <v:imagedata r:id="rId8" o:title=""/>
                </v:shape>
                <w:control r:id="rId73" w:name="ComboBox1361" w:shapeid="_x0000_i1152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Belize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Belize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DB3FCB" w:rsidP="00DB3F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154" type="#_x0000_t75" style="width:47.5pt;height:12pt" o:ole="">
                  <v:imagedata r:id="rId8" o:title=""/>
                </v:shape>
                <w:control r:id="rId74" w:name="ComboBox1362" w:shapeid="_x0000_i1154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Costa Rica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Costa Rica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DB3FCB" w:rsidP="00DB3F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156" type="#_x0000_t75" style="width:47.5pt;height:12pt" o:ole="">
                  <v:imagedata r:id="rId8" o:title=""/>
                </v:shape>
                <w:control r:id="rId75" w:name="ComboBox1363" w:shapeid="_x0000_i1156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El Salvador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El Salvador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DB3FCB" w:rsidP="00DB3F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158" type="#_x0000_t75" style="width:47.5pt;height:12pt" o:ole="">
                  <v:imagedata r:id="rId8" o:title=""/>
                </v:shape>
                <w:control r:id="rId76" w:name="ComboBox1364" w:shapeid="_x0000_i1158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Guatemala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Guatemala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DB3FCB" w:rsidP="00DB3F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160" type="#_x0000_t75" style="width:47.5pt;height:12pt" o:ole="">
                  <v:imagedata r:id="rId8" o:title=""/>
                </v:shape>
                <w:control r:id="rId77" w:name="ComboBox1365" w:shapeid="_x0000_i1160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Honduras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Honduras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DB3FCB" w:rsidP="00DB3F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162" type="#_x0000_t75" style="width:47.5pt;height:12pt" o:ole="">
                  <v:imagedata r:id="rId8" o:title=""/>
                </v:shape>
                <w:control r:id="rId78" w:name="ComboBox1366" w:shapeid="_x0000_i1162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Nicaragua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Nicaragua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DB3FCB" w:rsidP="00DB3F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164" type="#_x0000_t75" style="width:47.5pt;height:12pt" o:ole="">
                  <v:imagedata r:id="rId8" o:title=""/>
                </v:shape>
                <w:control r:id="rId79" w:name="ComboBox1367" w:shapeid="_x0000_i1164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Panama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Panama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72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ind w:firstLineChars="200" w:firstLine="360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 xml:space="preserve">In what South American country is your biobank located 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Default="00066046" w:rsidP="00DB3F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DROPDOWN</w:t>
            </w:r>
          </w:p>
          <w:p w:rsidR="00DB3FCB" w:rsidRPr="00066046" w:rsidRDefault="00DB3FCB" w:rsidP="00DB3F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166" type="#_x0000_t75" style="width:47.5pt;height:12pt" o:ole="">
                  <v:imagedata r:id="rId8" o:title=""/>
                </v:shape>
                <w:control r:id="rId80" w:name="ComboBox1368" w:shapeid="_x0000_i1166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Argentina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Argentina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Southamericancountry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Show this question when answer "South America" to the  Question: "On what continent is your biobank located"</w:t>
            </w:r>
          </w:p>
        </w:tc>
      </w:tr>
      <w:tr w:rsidR="00791C1F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DB3FCB" w:rsidP="00DB3F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168" type="#_x0000_t75" style="width:47.5pt;height:12pt" o:ole="">
                  <v:imagedata r:id="rId8" o:title=""/>
                </v:shape>
                <w:control r:id="rId81" w:name="ComboBox1369" w:shapeid="_x0000_i1168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Bolivia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Bolivia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DB3FCB" w:rsidP="00DB3F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170" type="#_x0000_t75" style="width:47.5pt;height:12pt" o:ole="">
                  <v:imagedata r:id="rId8" o:title=""/>
                </v:shape>
                <w:control r:id="rId82" w:name="ComboBox1370" w:shapeid="_x0000_i1170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Brazil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Brazil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DB3FCB" w:rsidP="00DB3F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172" type="#_x0000_t75" style="width:47.5pt;height:12pt" o:ole="">
                  <v:imagedata r:id="rId8" o:title=""/>
                </v:shape>
                <w:control r:id="rId83" w:name="ComboBox1371" w:shapeid="_x0000_i1172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DB3FCB" w:rsidP="00DB3F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174" type="#_x0000_t75" style="width:47.5pt;height:12pt" o:ole="">
                  <v:imagedata r:id="rId8" o:title=""/>
                </v:shape>
                <w:control r:id="rId84" w:name="ComboBox1372" w:shapeid="_x0000_i1174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Columbia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Columbia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DB3FCB" w:rsidP="00DB3F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176" type="#_x0000_t75" style="width:47.5pt;height:12pt" o:ole="">
                  <v:imagedata r:id="rId8" o:title=""/>
                </v:shape>
                <w:control r:id="rId85" w:name="ComboBox1373" w:shapeid="_x0000_i1176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Ecuador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Ecuador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DB3FCB" w:rsidP="00DB3F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178" type="#_x0000_t75" style="width:47.5pt;height:12pt" o:ole="">
                  <v:imagedata r:id="rId8" o:title=""/>
                </v:shape>
                <w:control r:id="rId86" w:name="ComboBox1374" w:shapeid="_x0000_i1178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Falkland Islands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Falkland Islands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DB3FCB" w:rsidP="00DB3F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180" type="#_x0000_t75" style="width:47.5pt;height:12pt" o:ole="">
                  <v:imagedata r:id="rId8" o:title=""/>
                </v:shape>
                <w:control r:id="rId87" w:name="ComboBox1375" w:shapeid="_x0000_i1180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French Guiana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French Guiana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DB3FCB" w:rsidP="00DB3F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182" type="#_x0000_t75" style="width:47.5pt;height:12pt" o:ole="">
                  <v:imagedata r:id="rId8" o:title=""/>
                </v:shape>
                <w:control r:id="rId88" w:name="ComboBox1376" w:shapeid="_x0000_i1182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Guyana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Guyana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DB3FCB" w:rsidP="00DB3F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184" type="#_x0000_t75" style="width:47.5pt;height:12pt" o:ole="">
                  <v:imagedata r:id="rId8" o:title=""/>
                </v:shape>
                <w:control r:id="rId89" w:name="ComboBox1377" w:shapeid="_x0000_i1184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Paraguay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Paraguay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DB3FCB" w:rsidP="00DB3F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186" type="#_x0000_t75" style="width:47.5pt;height:12pt" o:ole="">
                  <v:imagedata r:id="rId8" o:title=""/>
                </v:shape>
                <w:control r:id="rId90" w:name="ComboBox1378" w:shapeid="_x0000_i1186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Peru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Peru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72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DB3FCB" w:rsidP="00DB3F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188" type="#_x0000_t75" style="width:47.5pt;height:12pt" o:ole="">
                  <v:imagedata r:id="rId8" o:title=""/>
                </v:shape>
                <w:control r:id="rId91" w:name="ComboBox1379" w:shapeid="_x0000_i1188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 xml:space="preserve">South Georgia and South Sandwich Islands 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 xml:space="preserve">South Georgia and South Sandwich Islands 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DB3FCB" w:rsidP="00DB3F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190" type="#_x0000_t75" style="width:47.5pt;height:12pt" o:ole="">
                  <v:imagedata r:id="rId8" o:title=""/>
                </v:shape>
                <w:control r:id="rId92" w:name="ComboBox1380" w:shapeid="_x0000_i1190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Suriname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Suriname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DB3FCB" w:rsidP="00DB3F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192" type="#_x0000_t75" style="width:47.5pt;height:12pt" o:ole="">
                  <v:imagedata r:id="rId8" o:title=""/>
                </v:shape>
                <w:control r:id="rId93" w:name="ComboBox1381" w:shapeid="_x0000_i1192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Trinidad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Trinidad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DB3FCB" w:rsidP="00DB3F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194" type="#_x0000_t75" style="width:47.5pt;height:12pt" o:ole="">
                  <v:imagedata r:id="rId8" o:title=""/>
                </v:shape>
                <w:control r:id="rId94" w:name="ComboBox1382" w:shapeid="_x0000_i1194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Uruguay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Uruguay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DB3FCB" w:rsidP="00DB3F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196" type="#_x0000_t75" style="width:47.5pt;height:12pt" o:ole="">
                  <v:imagedata r:id="rId8" o:title=""/>
                </v:shape>
                <w:control r:id="rId95" w:name="ComboBox1383" w:shapeid="_x0000_i1196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Venezuela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Venezuela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4806F8" w:rsidRPr="00D241BA" w:rsidTr="00627AF0">
        <w:trPr>
          <w:trHeight w:val="300"/>
        </w:trPr>
        <w:tc>
          <w:tcPr>
            <w:tcW w:w="3151" w:type="dxa"/>
            <w:tcBorders>
              <w:top w:val="nil"/>
            </w:tcBorders>
            <w:shd w:val="clear" w:color="auto" w:fill="auto"/>
          </w:tcPr>
          <w:p w:rsidR="004806F8" w:rsidRPr="00066046" w:rsidRDefault="004806F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3"/>
            <w:tcBorders>
              <w:top w:val="nil"/>
            </w:tcBorders>
            <w:shd w:val="clear" w:color="auto" w:fill="auto"/>
          </w:tcPr>
          <w:p w:rsidR="004806F8" w:rsidRPr="00D241BA" w:rsidRDefault="004806F8" w:rsidP="00DB3FCB">
            <w:pPr>
              <w:spacing w:after="0" w:line="240" w:lineRule="auto"/>
              <w:jc w:val="center"/>
            </w:pPr>
          </w:p>
        </w:tc>
        <w:tc>
          <w:tcPr>
            <w:tcW w:w="1980" w:type="dxa"/>
            <w:gridSpan w:val="6"/>
            <w:tcBorders>
              <w:top w:val="nil"/>
            </w:tcBorders>
            <w:shd w:val="clear" w:color="auto" w:fill="auto"/>
          </w:tcPr>
          <w:p w:rsidR="004806F8" w:rsidRPr="00066046" w:rsidRDefault="004806F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gridSpan w:val="8"/>
            <w:tcBorders>
              <w:top w:val="nil"/>
            </w:tcBorders>
            <w:shd w:val="clear" w:color="auto" w:fill="auto"/>
          </w:tcPr>
          <w:p w:rsidR="004806F8" w:rsidRPr="00066046" w:rsidRDefault="004806F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55" w:type="dxa"/>
            <w:gridSpan w:val="8"/>
            <w:tcBorders>
              <w:top w:val="nil"/>
            </w:tcBorders>
            <w:shd w:val="clear" w:color="auto" w:fill="auto"/>
          </w:tcPr>
          <w:p w:rsidR="004806F8" w:rsidRPr="00066046" w:rsidRDefault="004806F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706" w:type="dxa"/>
            <w:gridSpan w:val="9"/>
            <w:tcBorders>
              <w:top w:val="nil"/>
            </w:tcBorders>
            <w:shd w:val="clear" w:color="auto" w:fill="auto"/>
          </w:tcPr>
          <w:p w:rsidR="004806F8" w:rsidRPr="00066046" w:rsidRDefault="004806F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4806F8" w:rsidRPr="00D241BA" w:rsidTr="00627AF0">
        <w:trPr>
          <w:trHeight w:val="300"/>
        </w:trPr>
        <w:tc>
          <w:tcPr>
            <w:tcW w:w="3151" w:type="dxa"/>
            <w:tcBorders>
              <w:top w:val="nil"/>
            </w:tcBorders>
            <w:shd w:val="clear" w:color="auto" w:fill="auto"/>
          </w:tcPr>
          <w:p w:rsidR="004806F8" w:rsidRPr="00066046" w:rsidRDefault="004806F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3"/>
            <w:tcBorders>
              <w:top w:val="nil"/>
            </w:tcBorders>
            <w:shd w:val="clear" w:color="auto" w:fill="auto"/>
          </w:tcPr>
          <w:p w:rsidR="004806F8" w:rsidRPr="00D241BA" w:rsidRDefault="004806F8" w:rsidP="00DB3FCB">
            <w:pPr>
              <w:spacing w:after="0" w:line="240" w:lineRule="auto"/>
              <w:jc w:val="center"/>
            </w:pPr>
          </w:p>
        </w:tc>
        <w:tc>
          <w:tcPr>
            <w:tcW w:w="1980" w:type="dxa"/>
            <w:gridSpan w:val="6"/>
            <w:tcBorders>
              <w:top w:val="nil"/>
            </w:tcBorders>
            <w:shd w:val="clear" w:color="auto" w:fill="auto"/>
          </w:tcPr>
          <w:p w:rsidR="004806F8" w:rsidRPr="00066046" w:rsidRDefault="004806F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gridSpan w:val="8"/>
            <w:tcBorders>
              <w:top w:val="nil"/>
            </w:tcBorders>
            <w:shd w:val="clear" w:color="auto" w:fill="auto"/>
          </w:tcPr>
          <w:p w:rsidR="004806F8" w:rsidRPr="00066046" w:rsidRDefault="004806F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55" w:type="dxa"/>
            <w:gridSpan w:val="8"/>
            <w:tcBorders>
              <w:top w:val="nil"/>
            </w:tcBorders>
            <w:shd w:val="clear" w:color="auto" w:fill="auto"/>
          </w:tcPr>
          <w:p w:rsidR="004806F8" w:rsidRPr="00066046" w:rsidRDefault="004806F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706" w:type="dxa"/>
            <w:gridSpan w:val="9"/>
            <w:tcBorders>
              <w:top w:val="nil"/>
            </w:tcBorders>
            <w:shd w:val="clear" w:color="auto" w:fill="auto"/>
          </w:tcPr>
          <w:p w:rsidR="004806F8" w:rsidRPr="00066046" w:rsidRDefault="004806F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4806F8" w:rsidRPr="00D241BA" w:rsidTr="00627AF0">
        <w:trPr>
          <w:trHeight w:val="300"/>
        </w:trPr>
        <w:tc>
          <w:tcPr>
            <w:tcW w:w="3151" w:type="dxa"/>
            <w:tcBorders>
              <w:top w:val="nil"/>
            </w:tcBorders>
            <w:shd w:val="clear" w:color="auto" w:fill="auto"/>
          </w:tcPr>
          <w:p w:rsidR="004806F8" w:rsidRPr="00066046" w:rsidRDefault="004806F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3"/>
            <w:tcBorders>
              <w:top w:val="nil"/>
            </w:tcBorders>
            <w:shd w:val="clear" w:color="auto" w:fill="auto"/>
          </w:tcPr>
          <w:p w:rsidR="004806F8" w:rsidRPr="00D241BA" w:rsidRDefault="004806F8" w:rsidP="00DB3FCB">
            <w:pPr>
              <w:spacing w:after="0" w:line="240" w:lineRule="auto"/>
              <w:jc w:val="center"/>
            </w:pPr>
          </w:p>
        </w:tc>
        <w:tc>
          <w:tcPr>
            <w:tcW w:w="1980" w:type="dxa"/>
            <w:gridSpan w:val="6"/>
            <w:tcBorders>
              <w:top w:val="nil"/>
            </w:tcBorders>
            <w:shd w:val="clear" w:color="auto" w:fill="auto"/>
          </w:tcPr>
          <w:p w:rsidR="004806F8" w:rsidRPr="00066046" w:rsidRDefault="004806F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gridSpan w:val="8"/>
            <w:tcBorders>
              <w:top w:val="nil"/>
            </w:tcBorders>
            <w:shd w:val="clear" w:color="auto" w:fill="auto"/>
          </w:tcPr>
          <w:p w:rsidR="004806F8" w:rsidRPr="00066046" w:rsidRDefault="004806F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55" w:type="dxa"/>
            <w:gridSpan w:val="8"/>
            <w:tcBorders>
              <w:top w:val="nil"/>
            </w:tcBorders>
            <w:shd w:val="clear" w:color="auto" w:fill="auto"/>
          </w:tcPr>
          <w:p w:rsidR="004806F8" w:rsidRPr="00066046" w:rsidRDefault="004806F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706" w:type="dxa"/>
            <w:gridSpan w:val="9"/>
            <w:tcBorders>
              <w:top w:val="nil"/>
            </w:tcBorders>
            <w:shd w:val="clear" w:color="auto" w:fill="auto"/>
          </w:tcPr>
          <w:p w:rsidR="004806F8" w:rsidRPr="00066046" w:rsidRDefault="004806F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D190E" w:rsidRPr="00D241BA" w:rsidTr="00627AF0">
        <w:trPr>
          <w:trHeight w:val="300"/>
        </w:trPr>
        <w:tc>
          <w:tcPr>
            <w:tcW w:w="3151" w:type="dxa"/>
            <w:tcBorders>
              <w:top w:val="nil"/>
            </w:tcBorders>
            <w:shd w:val="clear" w:color="auto" w:fill="auto"/>
          </w:tcPr>
          <w:p w:rsidR="00DD190E" w:rsidRPr="00066046" w:rsidRDefault="00DD190E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3"/>
            <w:tcBorders>
              <w:top w:val="nil"/>
            </w:tcBorders>
            <w:shd w:val="clear" w:color="auto" w:fill="auto"/>
          </w:tcPr>
          <w:p w:rsidR="00DD190E" w:rsidRPr="00D241BA" w:rsidRDefault="00DD190E" w:rsidP="00DB3FCB">
            <w:pPr>
              <w:spacing w:after="0" w:line="240" w:lineRule="auto"/>
              <w:jc w:val="center"/>
            </w:pPr>
          </w:p>
        </w:tc>
        <w:tc>
          <w:tcPr>
            <w:tcW w:w="1980" w:type="dxa"/>
            <w:gridSpan w:val="6"/>
            <w:tcBorders>
              <w:top w:val="nil"/>
            </w:tcBorders>
            <w:shd w:val="clear" w:color="auto" w:fill="auto"/>
          </w:tcPr>
          <w:p w:rsidR="00DD190E" w:rsidRPr="00066046" w:rsidRDefault="00DD190E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gridSpan w:val="8"/>
            <w:tcBorders>
              <w:top w:val="nil"/>
            </w:tcBorders>
            <w:shd w:val="clear" w:color="auto" w:fill="auto"/>
          </w:tcPr>
          <w:p w:rsidR="00DD190E" w:rsidRPr="00066046" w:rsidRDefault="00DD190E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55" w:type="dxa"/>
            <w:gridSpan w:val="8"/>
            <w:tcBorders>
              <w:top w:val="nil"/>
            </w:tcBorders>
            <w:shd w:val="clear" w:color="auto" w:fill="auto"/>
          </w:tcPr>
          <w:p w:rsidR="00DD190E" w:rsidRPr="00066046" w:rsidRDefault="00DD190E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706" w:type="dxa"/>
            <w:gridSpan w:val="9"/>
            <w:tcBorders>
              <w:top w:val="nil"/>
            </w:tcBorders>
            <w:shd w:val="clear" w:color="auto" w:fill="auto"/>
          </w:tcPr>
          <w:p w:rsidR="00DD190E" w:rsidRPr="00066046" w:rsidRDefault="00DD190E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4806F8" w:rsidRPr="00D241BA" w:rsidTr="00627AF0">
        <w:trPr>
          <w:trHeight w:val="300"/>
        </w:trPr>
        <w:tc>
          <w:tcPr>
            <w:tcW w:w="3151" w:type="dxa"/>
            <w:tcBorders>
              <w:top w:val="nil"/>
            </w:tcBorders>
            <w:shd w:val="clear" w:color="auto" w:fill="auto"/>
          </w:tcPr>
          <w:p w:rsidR="004806F8" w:rsidRPr="00066046" w:rsidRDefault="004806F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3"/>
            <w:tcBorders>
              <w:top w:val="nil"/>
            </w:tcBorders>
            <w:shd w:val="clear" w:color="auto" w:fill="auto"/>
          </w:tcPr>
          <w:p w:rsidR="004806F8" w:rsidRPr="00D241BA" w:rsidRDefault="004806F8" w:rsidP="00DB3FCB">
            <w:pPr>
              <w:spacing w:after="0" w:line="240" w:lineRule="auto"/>
              <w:jc w:val="center"/>
            </w:pPr>
          </w:p>
        </w:tc>
        <w:tc>
          <w:tcPr>
            <w:tcW w:w="1980" w:type="dxa"/>
            <w:gridSpan w:val="6"/>
            <w:tcBorders>
              <w:top w:val="nil"/>
            </w:tcBorders>
            <w:shd w:val="clear" w:color="auto" w:fill="auto"/>
          </w:tcPr>
          <w:p w:rsidR="004806F8" w:rsidRPr="00066046" w:rsidRDefault="004806F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gridSpan w:val="8"/>
            <w:tcBorders>
              <w:top w:val="nil"/>
            </w:tcBorders>
            <w:shd w:val="clear" w:color="auto" w:fill="auto"/>
          </w:tcPr>
          <w:p w:rsidR="004806F8" w:rsidRPr="00066046" w:rsidRDefault="004806F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55" w:type="dxa"/>
            <w:gridSpan w:val="8"/>
            <w:tcBorders>
              <w:top w:val="nil"/>
            </w:tcBorders>
            <w:shd w:val="clear" w:color="auto" w:fill="auto"/>
          </w:tcPr>
          <w:p w:rsidR="004806F8" w:rsidRPr="00066046" w:rsidRDefault="004806F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706" w:type="dxa"/>
            <w:gridSpan w:val="9"/>
            <w:tcBorders>
              <w:top w:val="nil"/>
            </w:tcBorders>
            <w:shd w:val="clear" w:color="auto" w:fill="auto"/>
          </w:tcPr>
          <w:p w:rsidR="004806F8" w:rsidRPr="00066046" w:rsidRDefault="004806F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4806F8" w:rsidRPr="00D241BA" w:rsidTr="00627AF0">
        <w:trPr>
          <w:trHeight w:val="459"/>
        </w:trPr>
        <w:tc>
          <w:tcPr>
            <w:tcW w:w="3151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4806F8" w:rsidRPr="004806F8" w:rsidRDefault="004806F8" w:rsidP="000660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660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</w:rPr>
              <w:t>Demographics</w:t>
            </w:r>
          </w:p>
        </w:tc>
        <w:tc>
          <w:tcPr>
            <w:tcW w:w="1343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4806F8" w:rsidRPr="00D241BA" w:rsidRDefault="004806F8" w:rsidP="00DB3FCB">
            <w:pPr>
              <w:spacing w:after="0" w:line="240" w:lineRule="auto"/>
              <w:jc w:val="center"/>
            </w:pPr>
          </w:p>
        </w:tc>
        <w:tc>
          <w:tcPr>
            <w:tcW w:w="1980" w:type="dxa"/>
            <w:gridSpan w:val="6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4806F8" w:rsidRPr="00066046" w:rsidRDefault="004806F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gridSpan w:val="8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4806F8" w:rsidRPr="00066046" w:rsidRDefault="004806F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55" w:type="dxa"/>
            <w:gridSpan w:val="8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4806F8" w:rsidRPr="00066046" w:rsidRDefault="004806F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706" w:type="dxa"/>
            <w:gridSpan w:val="9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4806F8" w:rsidRPr="00066046" w:rsidRDefault="004806F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791C1F" w:rsidRPr="00D241BA" w:rsidTr="00627AF0">
        <w:trPr>
          <w:trHeight w:val="300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31869B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18"/>
              </w:rPr>
            </w:pPr>
            <w:r w:rsidRPr="00066046">
              <w:rPr>
                <w:rFonts w:eastAsia="Times New Roman"/>
                <w:b/>
                <w:bCs/>
                <w:color w:val="000000"/>
                <w:szCs w:val="18"/>
              </w:rPr>
              <w:t>Question Description</w:t>
            </w:r>
          </w:p>
        </w:tc>
        <w:tc>
          <w:tcPr>
            <w:tcW w:w="134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1869B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18"/>
              </w:rPr>
            </w:pPr>
            <w:r w:rsidRPr="00066046">
              <w:rPr>
                <w:rFonts w:eastAsia="Times New Roman"/>
                <w:b/>
                <w:bCs/>
                <w:color w:val="000000"/>
                <w:szCs w:val="18"/>
              </w:rPr>
              <w:t>Answer Type</w:t>
            </w:r>
          </w:p>
        </w:tc>
        <w:tc>
          <w:tcPr>
            <w:tcW w:w="1980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1869B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18"/>
              </w:rPr>
            </w:pPr>
            <w:r w:rsidRPr="00066046">
              <w:rPr>
                <w:rFonts w:eastAsia="Times New Roman"/>
                <w:b/>
                <w:bCs/>
                <w:color w:val="000000"/>
                <w:szCs w:val="18"/>
              </w:rPr>
              <w:t>Answer Description</w:t>
            </w:r>
          </w:p>
        </w:tc>
        <w:tc>
          <w:tcPr>
            <w:tcW w:w="1710" w:type="dxa"/>
            <w:gridSpan w:val="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1869B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18"/>
              </w:rPr>
            </w:pPr>
            <w:r w:rsidRPr="00066046">
              <w:rPr>
                <w:rFonts w:eastAsia="Times New Roman"/>
                <w:b/>
                <w:bCs/>
                <w:color w:val="000000"/>
                <w:szCs w:val="18"/>
              </w:rPr>
              <w:t>Answer Value</w:t>
            </w:r>
          </w:p>
        </w:tc>
        <w:tc>
          <w:tcPr>
            <w:tcW w:w="2255" w:type="dxa"/>
            <w:gridSpan w:val="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1869B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18"/>
              </w:rPr>
            </w:pPr>
            <w:r w:rsidRPr="00066046">
              <w:rPr>
                <w:rFonts w:eastAsia="Times New Roman"/>
                <w:b/>
                <w:bCs/>
                <w:color w:val="000000"/>
                <w:szCs w:val="18"/>
              </w:rPr>
              <w:t>Question Short Name</w:t>
            </w:r>
          </w:p>
        </w:tc>
        <w:tc>
          <w:tcPr>
            <w:tcW w:w="3706" w:type="dxa"/>
            <w:gridSpan w:val="9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1869B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18"/>
              </w:rPr>
            </w:pPr>
            <w:r w:rsidRPr="00066046">
              <w:rPr>
                <w:rFonts w:eastAsia="Times New Roman"/>
                <w:b/>
                <w:bCs/>
                <w:color w:val="000000"/>
                <w:szCs w:val="18"/>
              </w:rPr>
              <w:t>Question Visibility Rule</w:t>
            </w:r>
          </w:p>
        </w:tc>
      </w:tr>
      <w:tr w:rsidR="00066046" w:rsidRPr="00D241BA" w:rsidTr="00627AF0">
        <w:trPr>
          <w:trHeight w:val="300"/>
        </w:trPr>
        <w:tc>
          <w:tcPr>
            <w:tcW w:w="14145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7DEE8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91C1F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BFBFBF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GENERAL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4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48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How long has your biobank been in operation?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Default="00066046" w:rsidP="001B58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RADIO</w:t>
            </w:r>
          </w:p>
          <w:p w:rsidR="001B58AB" w:rsidRPr="00066046" w:rsidRDefault="001B58AB" w:rsidP="001B58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198" type="#_x0000_t75" style="width:10pt;height:17.5pt" o:ole="">
                  <v:imagedata r:id="rId60" o:title="" grayscale="t"/>
                </v:shape>
                <w:control r:id="rId96" w:name="OptionButton18124" w:shapeid="_x0000_i1198"/>
              </w:object>
            </w:r>
          </w:p>
        </w:tc>
        <w:tc>
          <w:tcPr>
            <w:tcW w:w="216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Less than 1 year</w:t>
            </w:r>
          </w:p>
        </w:tc>
        <w:tc>
          <w:tcPr>
            <w:tcW w:w="15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Less than 1 year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DurationOfOperation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1B58AB" w:rsidP="001B58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200" type="#_x0000_t75" style="width:10pt;height:17.5pt" o:ole="">
                  <v:imagedata r:id="rId60" o:title="" grayscale="t"/>
                </v:shape>
                <w:control r:id="rId97" w:name="OptionButton1812" w:shapeid="_x0000_i1200"/>
              </w:object>
            </w:r>
          </w:p>
        </w:tc>
        <w:tc>
          <w:tcPr>
            <w:tcW w:w="216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1-3 years</w:t>
            </w:r>
          </w:p>
        </w:tc>
        <w:tc>
          <w:tcPr>
            <w:tcW w:w="15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1 to 3 years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1B58AB" w:rsidP="001B58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202" type="#_x0000_t75" style="width:10pt;height:17.5pt" o:ole="">
                  <v:imagedata r:id="rId60" o:title="" grayscale="t"/>
                </v:shape>
                <w:control r:id="rId98" w:name="OptionButton18121" w:shapeid="_x0000_i1202"/>
              </w:object>
            </w:r>
          </w:p>
        </w:tc>
        <w:tc>
          <w:tcPr>
            <w:tcW w:w="216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3-5 years</w:t>
            </w:r>
          </w:p>
        </w:tc>
        <w:tc>
          <w:tcPr>
            <w:tcW w:w="15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3 to 5 years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1B58AB" w:rsidP="001B58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204" type="#_x0000_t75" style="width:10pt;height:17.5pt" o:ole="">
                  <v:imagedata r:id="rId60" o:title="" grayscale="t"/>
                </v:shape>
                <w:control r:id="rId99" w:name="OptionButton18122" w:shapeid="_x0000_i1204"/>
              </w:object>
            </w:r>
          </w:p>
        </w:tc>
        <w:tc>
          <w:tcPr>
            <w:tcW w:w="216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5-10 years</w:t>
            </w:r>
          </w:p>
        </w:tc>
        <w:tc>
          <w:tcPr>
            <w:tcW w:w="15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5 to 10 years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1B58AB" w:rsidP="001B58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206" type="#_x0000_t75" style="width:10pt;height:17.5pt" o:ole="">
                  <v:imagedata r:id="rId60" o:title="" grayscale="t"/>
                </v:shape>
                <w:control r:id="rId100" w:name="OptionButton18123" w:shapeid="_x0000_i1206"/>
              </w:object>
            </w:r>
          </w:p>
        </w:tc>
        <w:tc>
          <w:tcPr>
            <w:tcW w:w="216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Greater than 10 years</w:t>
            </w:r>
          </w:p>
        </w:tc>
        <w:tc>
          <w:tcPr>
            <w:tcW w:w="15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Greater than 10 years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72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Please indicate the phase that your biobank is currently in: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Default="00066046" w:rsidP="001B58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RADIO</w:t>
            </w:r>
          </w:p>
          <w:p w:rsidR="001B58AB" w:rsidRPr="00066046" w:rsidRDefault="001B58AB" w:rsidP="001B58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208" type="#_x0000_t75" style="width:10pt;height:17.5pt" o:ole="">
                  <v:imagedata r:id="rId60" o:title="" grayscale="t"/>
                </v:shape>
                <w:control r:id="rId101" w:name="OptionButton18125" w:shapeid="_x0000_i1208"/>
              </w:object>
            </w:r>
          </w:p>
        </w:tc>
        <w:tc>
          <w:tcPr>
            <w:tcW w:w="216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Startup - Staff is putting the bank in operation. No collection or distribution</w:t>
            </w:r>
          </w:p>
        </w:tc>
        <w:tc>
          <w:tcPr>
            <w:tcW w:w="15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Startup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Phase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96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1B58AB" w:rsidP="001B58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210" type="#_x0000_t75" style="width:10pt;height:17.5pt" o:ole="">
                  <v:imagedata r:id="rId60" o:title="" grayscale="t"/>
                </v:shape>
                <w:control r:id="rId102" w:name="OptionButton18126" w:shapeid="_x0000_i1210"/>
              </w:object>
            </w:r>
          </w:p>
        </w:tc>
        <w:tc>
          <w:tcPr>
            <w:tcW w:w="216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Build up - Bank is operational. Collection started. No distribution yet.</w:t>
            </w:r>
          </w:p>
        </w:tc>
        <w:tc>
          <w:tcPr>
            <w:tcW w:w="15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Build up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96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1B58AB" w:rsidP="001B58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212" type="#_x0000_t75" style="width:10pt;height:17.5pt" o:ole="">
                  <v:imagedata r:id="rId60" o:title="" grayscale="t"/>
                </v:shape>
                <w:control r:id="rId103" w:name="OptionButton18127" w:shapeid="_x0000_i1212"/>
              </w:object>
            </w:r>
          </w:p>
        </w:tc>
        <w:tc>
          <w:tcPr>
            <w:tcW w:w="216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Expand - Distribution started. Collection expanding. Pursuing new users.</w:t>
            </w:r>
          </w:p>
        </w:tc>
        <w:tc>
          <w:tcPr>
            <w:tcW w:w="15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Expand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72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1B58AB" w:rsidP="001B58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214" type="#_x0000_t75" style="width:10pt;height:17.5pt" o:ole="">
                  <v:imagedata r:id="rId60" o:title="" grayscale="t"/>
                </v:shape>
                <w:control r:id="rId104" w:name="OptionButton18128" w:shapeid="_x0000_i1214"/>
              </w:object>
            </w:r>
          </w:p>
        </w:tc>
        <w:tc>
          <w:tcPr>
            <w:tcW w:w="216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 xml:space="preserve">Operate - Stable collection and distribution. </w:t>
            </w:r>
          </w:p>
        </w:tc>
        <w:tc>
          <w:tcPr>
            <w:tcW w:w="15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Operate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12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1B58AB" w:rsidP="001B58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216" type="#_x0000_t75" style="width:10pt;height:17.5pt" o:ole="">
                  <v:imagedata r:id="rId60" o:title="" grayscale="t"/>
                </v:shape>
                <w:control r:id="rId105" w:name="OptionButton18129" w:shapeid="_x0000_i1216"/>
              </w:object>
            </w:r>
          </w:p>
        </w:tc>
        <w:tc>
          <w:tcPr>
            <w:tcW w:w="216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Shut-down - (For some banks), collection is stopped. Distribution continues until collections depleted</w:t>
            </w:r>
          </w:p>
        </w:tc>
        <w:tc>
          <w:tcPr>
            <w:tcW w:w="15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Shutdown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48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What the start of your biobank's fiscal year?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Default="00066046" w:rsidP="005C44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DROPDOWN</w:t>
            </w:r>
          </w:p>
          <w:p w:rsidR="005C44BB" w:rsidRPr="00066046" w:rsidRDefault="005C44BB" w:rsidP="005C44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218" type="#_x0000_t75" style="width:47.5pt;height:12pt" o:ole="">
                  <v:imagedata r:id="rId8" o:title=""/>
                </v:shape>
                <w:control r:id="rId106" w:name="ComboBox11" w:shapeid="_x0000_i1218"/>
              </w:object>
            </w:r>
          </w:p>
        </w:tc>
        <w:tc>
          <w:tcPr>
            <w:tcW w:w="216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January</w:t>
            </w:r>
          </w:p>
        </w:tc>
        <w:tc>
          <w:tcPr>
            <w:tcW w:w="15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January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Fiscalyearstart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5C44BB" w:rsidP="005C44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220" type="#_x0000_t75" style="width:47.5pt;height:12pt" o:ole="">
                  <v:imagedata r:id="rId8" o:title=""/>
                </v:shape>
                <w:control r:id="rId107" w:name="ComboBox111" w:shapeid="_x0000_i1220"/>
              </w:object>
            </w:r>
          </w:p>
        </w:tc>
        <w:tc>
          <w:tcPr>
            <w:tcW w:w="216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February</w:t>
            </w:r>
          </w:p>
        </w:tc>
        <w:tc>
          <w:tcPr>
            <w:tcW w:w="15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February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5C44BB" w:rsidP="005C44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222" type="#_x0000_t75" style="width:47.5pt;height:12pt" o:ole="">
                  <v:imagedata r:id="rId8" o:title=""/>
                </v:shape>
                <w:control r:id="rId108" w:name="ComboBox112" w:shapeid="_x0000_i1222"/>
              </w:object>
            </w:r>
          </w:p>
        </w:tc>
        <w:tc>
          <w:tcPr>
            <w:tcW w:w="216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March</w:t>
            </w:r>
          </w:p>
        </w:tc>
        <w:tc>
          <w:tcPr>
            <w:tcW w:w="15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March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5C44BB" w:rsidP="005C44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224" type="#_x0000_t75" style="width:47.5pt;height:12pt" o:ole="">
                  <v:imagedata r:id="rId8" o:title=""/>
                </v:shape>
                <w:control r:id="rId109" w:name="ComboBox113" w:shapeid="_x0000_i1224"/>
              </w:object>
            </w:r>
          </w:p>
        </w:tc>
        <w:tc>
          <w:tcPr>
            <w:tcW w:w="216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April</w:t>
            </w:r>
          </w:p>
        </w:tc>
        <w:tc>
          <w:tcPr>
            <w:tcW w:w="15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April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5C44BB" w:rsidP="005C44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226" type="#_x0000_t75" style="width:47.5pt;height:12pt" o:ole="">
                  <v:imagedata r:id="rId8" o:title=""/>
                </v:shape>
                <w:control r:id="rId110" w:name="ComboBox114" w:shapeid="_x0000_i1226"/>
              </w:object>
            </w:r>
          </w:p>
        </w:tc>
        <w:tc>
          <w:tcPr>
            <w:tcW w:w="216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 xml:space="preserve">May </w:t>
            </w:r>
          </w:p>
        </w:tc>
        <w:tc>
          <w:tcPr>
            <w:tcW w:w="15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5C44BB" w:rsidP="005C44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228" type="#_x0000_t75" style="width:47.5pt;height:12pt" o:ole="">
                  <v:imagedata r:id="rId8" o:title=""/>
                </v:shape>
                <w:control r:id="rId111" w:name="ComboBox115" w:shapeid="_x0000_i1228"/>
              </w:object>
            </w:r>
          </w:p>
        </w:tc>
        <w:tc>
          <w:tcPr>
            <w:tcW w:w="216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June</w:t>
            </w:r>
          </w:p>
        </w:tc>
        <w:tc>
          <w:tcPr>
            <w:tcW w:w="15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June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5C44BB" w:rsidP="005C44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230" type="#_x0000_t75" style="width:47.5pt;height:12pt" o:ole="">
                  <v:imagedata r:id="rId8" o:title=""/>
                </v:shape>
                <w:control r:id="rId112" w:name="ComboBox116" w:shapeid="_x0000_i1230"/>
              </w:object>
            </w:r>
          </w:p>
        </w:tc>
        <w:tc>
          <w:tcPr>
            <w:tcW w:w="216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July</w:t>
            </w:r>
          </w:p>
        </w:tc>
        <w:tc>
          <w:tcPr>
            <w:tcW w:w="15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July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5C44BB" w:rsidP="005C44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232" type="#_x0000_t75" style="width:47.5pt;height:12pt" o:ole="">
                  <v:imagedata r:id="rId8" o:title=""/>
                </v:shape>
                <w:control r:id="rId113" w:name="ComboBox117" w:shapeid="_x0000_i1232"/>
              </w:object>
            </w:r>
          </w:p>
        </w:tc>
        <w:tc>
          <w:tcPr>
            <w:tcW w:w="216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5C44BB" w:rsidP="005C44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234" type="#_x0000_t75" style="width:47.5pt;height:12pt" o:ole="">
                  <v:imagedata r:id="rId8" o:title=""/>
                </v:shape>
                <w:control r:id="rId114" w:name="ComboBox118" w:shapeid="_x0000_i1234"/>
              </w:object>
            </w:r>
          </w:p>
        </w:tc>
        <w:tc>
          <w:tcPr>
            <w:tcW w:w="216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5C44BB" w:rsidP="005C44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236" type="#_x0000_t75" style="width:47.5pt;height:12pt" o:ole="">
                  <v:imagedata r:id="rId8" o:title=""/>
                </v:shape>
                <w:control r:id="rId115" w:name="ComboBox119" w:shapeid="_x0000_i1236"/>
              </w:object>
            </w:r>
          </w:p>
        </w:tc>
        <w:tc>
          <w:tcPr>
            <w:tcW w:w="216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October</w:t>
            </w:r>
          </w:p>
        </w:tc>
        <w:tc>
          <w:tcPr>
            <w:tcW w:w="15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October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5C44BB" w:rsidP="005C44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238" type="#_x0000_t75" style="width:47.5pt;height:12pt" o:ole="">
                  <v:imagedata r:id="rId8" o:title=""/>
                </v:shape>
                <w:control r:id="rId116" w:name="ComboBox1110" w:shapeid="_x0000_i1238"/>
              </w:object>
            </w:r>
          </w:p>
        </w:tc>
        <w:tc>
          <w:tcPr>
            <w:tcW w:w="216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5C44BB" w:rsidP="005C44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240" type="#_x0000_t75" style="width:47.5pt;height:12pt" o:ole="">
                  <v:imagedata r:id="rId8" o:title=""/>
                </v:shape>
                <w:control r:id="rId117" w:name="ComboBox1111" w:shapeid="_x0000_i1240"/>
              </w:object>
            </w:r>
          </w:p>
        </w:tc>
        <w:tc>
          <w:tcPr>
            <w:tcW w:w="216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48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What the end of your biobank's fiscal year?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5C44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DROPDOWN</w:t>
            </w:r>
            <w:r w:rsidR="005C44BB"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="005C44BB" w:rsidRPr="00D241BA">
              <w:object w:dxaOrig="1440" w:dyaOrig="1440">
                <v:shape id="_x0000_i1242" type="#_x0000_t75" style="width:47.5pt;height:12pt" o:ole="">
                  <v:imagedata r:id="rId8" o:title=""/>
                </v:shape>
                <w:control r:id="rId118" w:name="ComboBox1112" w:shapeid="_x0000_i1242"/>
              </w:object>
            </w:r>
          </w:p>
        </w:tc>
        <w:tc>
          <w:tcPr>
            <w:tcW w:w="216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January</w:t>
            </w:r>
          </w:p>
        </w:tc>
        <w:tc>
          <w:tcPr>
            <w:tcW w:w="15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January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FiscalYearEnd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5C44BB" w:rsidP="005C44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244" type="#_x0000_t75" style="width:47.5pt;height:12pt" o:ole="">
                  <v:imagedata r:id="rId8" o:title=""/>
                </v:shape>
                <w:control r:id="rId119" w:name="ComboBox1113" w:shapeid="_x0000_i1244"/>
              </w:object>
            </w:r>
          </w:p>
        </w:tc>
        <w:tc>
          <w:tcPr>
            <w:tcW w:w="216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February</w:t>
            </w:r>
          </w:p>
        </w:tc>
        <w:tc>
          <w:tcPr>
            <w:tcW w:w="15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February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5C44BB" w:rsidP="005C44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246" type="#_x0000_t75" style="width:47.5pt;height:12pt" o:ole="">
                  <v:imagedata r:id="rId8" o:title=""/>
                </v:shape>
                <w:control r:id="rId120" w:name="ComboBox1114" w:shapeid="_x0000_i1246"/>
              </w:object>
            </w:r>
          </w:p>
        </w:tc>
        <w:tc>
          <w:tcPr>
            <w:tcW w:w="216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March</w:t>
            </w:r>
          </w:p>
        </w:tc>
        <w:tc>
          <w:tcPr>
            <w:tcW w:w="15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March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5C44BB" w:rsidP="005C44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248" type="#_x0000_t75" style="width:47.5pt;height:12pt" o:ole="">
                  <v:imagedata r:id="rId8" o:title=""/>
                </v:shape>
                <w:control r:id="rId121" w:name="ComboBox1115" w:shapeid="_x0000_i1248"/>
              </w:object>
            </w:r>
          </w:p>
        </w:tc>
        <w:tc>
          <w:tcPr>
            <w:tcW w:w="216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April</w:t>
            </w:r>
          </w:p>
        </w:tc>
        <w:tc>
          <w:tcPr>
            <w:tcW w:w="15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April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5C44BB" w:rsidP="005C44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250" type="#_x0000_t75" style="width:47.5pt;height:12pt" o:ole="">
                  <v:imagedata r:id="rId8" o:title=""/>
                </v:shape>
                <w:control r:id="rId122" w:name="ComboBox1116" w:shapeid="_x0000_i1250"/>
              </w:object>
            </w:r>
          </w:p>
        </w:tc>
        <w:tc>
          <w:tcPr>
            <w:tcW w:w="216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 xml:space="preserve">May </w:t>
            </w:r>
          </w:p>
        </w:tc>
        <w:tc>
          <w:tcPr>
            <w:tcW w:w="15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5C44BB" w:rsidP="005C44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252" type="#_x0000_t75" style="width:47.5pt;height:12pt" o:ole="">
                  <v:imagedata r:id="rId8" o:title=""/>
                </v:shape>
                <w:control r:id="rId123" w:name="ComboBox1117" w:shapeid="_x0000_i1252"/>
              </w:object>
            </w:r>
          </w:p>
        </w:tc>
        <w:tc>
          <w:tcPr>
            <w:tcW w:w="216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June</w:t>
            </w:r>
          </w:p>
        </w:tc>
        <w:tc>
          <w:tcPr>
            <w:tcW w:w="15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June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5C44BB" w:rsidP="005C44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254" type="#_x0000_t75" style="width:47.5pt;height:12pt" o:ole="">
                  <v:imagedata r:id="rId8" o:title=""/>
                </v:shape>
                <w:control r:id="rId124" w:name="ComboBox1118" w:shapeid="_x0000_i1254"/>
              </w:object>
            </w:r>
          </w:p>
        </w:tc>
        <w:tc>
          <w:tcPr>
            <w:tcW w:w="216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July</w:t>
            </w:r>
          </w:p>
        </w:tc>
        <w:tc>
          <w:tcPr>
            <w:tcW w:w="15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July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5C44BB" w:rsidP="005C44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256" type="#_x0000_t75" style="width:47.5pt;height:12pt" o:ole="">
                  <v:imagedata r:id="rId8" o:title=""/>
                </v:shape>
                <w:control r:id="rId125" w:name="ComboBox1119" w:shapeid="_x0000_i1256"/>
              </w:object>
            </w:r>
          </w:p>
        </w:tc>
        <w:tc>
          <w:tcPr>
            <w:tcW w:w="216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5C44BB" w:rsidP="005C44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258" type="#_x0000_t75" style="width:47.5pt;height:12pt" o:ole="">
                  <v:imagedata r:id="rId8" o:title=""/>
                </v:shape>
                <w:control r:id="rId126" w:name="ComboBox1120" w:shapeid="_x0000_i1258"/>
              </w:object>
            </w:r>
          </w:p>
        </w:tc>
        <w:tc>
          <w:tcPr>
            <w:tcW w:w="216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5C44BB" w:rsidP="005C44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260" type="#_x0000_t75" style="width:47.5pt;height:12pt" o:ole="">
                  <v:imagedata r:id="rId8" o:title=""/>
                </v:shape>
                <w:control r:id="rId127" w:name="ComboBox1121" w:shapeid="_x0000_i1260"/>
              </w:object>
            </w:r>
          </w:p>
        </w:tc>
        <w:tc>
          <w:tcPr>
            <w:tcW w:w="216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October</w:t>
            </w:r>
          </w:p>
        </w:tc>
        <w:tc>
          <w:tcPr>
            <w:tcW w:w="15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October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5C44BB" w:rsidP="005C44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262" type="#_x0000_t75" style="width:47.5pt;height:12pt" o:ole="">
                  <v:imagedata r:id="rId8" o:title=""/>
                </v:shape>
                <w:control r:id="rId128" w:name="ComboBox1122" w:shapeid="_x0000_i1262"/>
              </w:object>
            </w:r>
          </w:p>
        </w:tc>
        <w:tc>
          <w:tcPr>
            <w:tcW w:w="216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5C44BB" w:rsidP="005C44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264" type="#_x0000_t75" style="width:47.5pt;height:12pt" o:ole="">
                  <v:imagedata r:id="rId8" o:title=""/>
                </v:shape>
                <w:control r:id="rId129" w:name="ComboBox1123" w:shapeid="_x0000_i1264"/>
              </w:object>
            </w:r>
          </w:p>
        </w:tc>
        <w:tc>
          <w:tcPr>
            <w:tcW w:w="216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066046" w:rsidRPr="00D241BA" w:rsidTr="00627AF0">
        <w:trPr>
          <w:trHeight w:val="300"/>
        </w:trPr>
        <w:tc>
          <w:tcPr>
            <w:tcW w:w="14145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ACCREDITATION AND CERTIFICATIONS</w:t>
            </w:r>
          </w:p>
        </w:tc>
      </w:tr>
      <w:tr w:rsidR="00791C1F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lastRenderedPageBreak/>
              <w:t>Is your biobank: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Default="00066046" w:rsidP="000C0D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RADIO</w:t>
            </w:r>
          </w:p>
          <w:p w:rsidR="000C0DA4" w:rsidRPr="00066046" w:rsidRDefault="000C0DA4" w:rsidP="000C0D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266" type="#_x0000_t75" style="width:10pt;height:17.5pt" o:ole="">
                  <v:imagedata r:id="rId60" o:title="" grayscale="t"/>
                </v:shape>
                <w:control r:id="rId130" w:name="OptionButton181210" w:shapeid="_x0000_i1266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Accredited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Accredited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AccreditationStatus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C0DA4" w:rsidP="000C0D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268" type="#_x0000_t75" style="width:10pt;height:17.5pt" o:ole="">
                  <v:imagedata r:id="rId60" o:title="" grayscale="t"/>
                </v:shape>
                <w:control r:id="rId131" w:name="OptionButton181211" w:shapeid="_x0000_i1268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Not accredited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Not accredited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96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ind w:firstLineChars="200" w:firstLine="360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Please specify the organization that provides your accreditation.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5D3EC4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18"/>
              </w:rPr>
            </w:pPr>
            <w:r w:rsidRPr="00066046">
              <w:rPr>
                <w:rFonts w:eastAsia="Times New Roman"/>
                <w:color w:val="000000"/>
                <w:sz w:val="20"/>
                <w:szCs w:val="18"/>
              </w:rPr>
              <w:t>TEXT</w:t>
            </w:r>
          </w:p>
          <w:p w:rsidR="005D3EC4" w:rsidRPr="00066046" w:rsidRDefault="005D3EC4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rPr>
                <w:sz w:val="24"/>
              </w:rPr>
              <w:object w:dxaOrig="1440" w:dyaOrig="1440">
                <v:shape id="_x0000_i1270" type="#_x0000_t75" style="width:41.5pt;height:10pt" o:ole="">
                  <v:imagedata r:id="rId132" o:title=""/>
                </v:shape>
                <w:control r:id="rId133" w:name="TextBox112" w:shapeid="_x0000_i1270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Please specify the organization that provides your accreditation.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AccredidationOrg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Show this question when answer "Accredited" to the  Question: "Is your biobank:"</w:t>
            </w:r>
          </w:p>
        </w:tc>
      </w:tr>
      <w:tr w:rsidR="00791C1F" w:rsidRPr="00D241BA" w:rsidTr="00627AF0">
        <w:trPr>
          <w:trHeight w:val="72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C94209" w:rsidP="00C9420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Does your biobank plan to participate in the Biorepository</w:t>
            </w:r>
            <w:r w:rsidR="00066046" w:rsidRPr="00066046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A</w:t>
            </w:r>
            <w:r w:rsidR="00066046" w:rsidRPr="00066046">
              <w:rPr>
                <w:rFonts w:eastAsia="Times New Roman"/>
                <w:color w:val="000000"/>
                <w:sz w:val="18"/>
                <w:szCs w:val="18"/>
              </w:rPr>
              <w:t xml:space="preserve">ccreditation 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Program offered </w:t>
            </w:r>
            <w:r w:rsidR="00066046" w:rsidRPr="00066046">
              <w:rPr>
                <w:rFonts w:eastAsia="Times New Roman"/>
                <w:color w:val="000000"/>
                <w:sz w:val="18"/>
                <w:szCs w:val="18"/>
              </w:rPr>
              <w:t>by the College of American Pathologists (CAP)?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Default="00066046" w:rsidP="000C0D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RADIO</w:t>
            </w:r>
          </w:p>
          <w:p w:rsidR="000C0DA4" w:rsidRPr="00066046" w:rsidRDefault="000C0DA4" w:rsidP="000C0D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272" type="#_x0000_t75" style="width:10pt;height:17.5pt" o:ole="">
                  <v:imagedata r:id="rId60" o:title="" grayscale="t"/>
                </v:shape>
                <w:control r:id="rId134" w:name="OptionButton181212" w:shapeid="_x0000_i1272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PursueCAPYN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C0DA4" w:rsidP="000C0D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274" type="#_x0000_t75" style="width:10pt;height:17.5pt" o:ole="">
                  <v:imagedata r:id="rId60" o:title="" grayscale="t"/>
                </v:shape>
                <w:control r:id="rId135" w:name="OptionButton181213" w:shapeid="_x0000_i1274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72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C0DA4" w:rsidP="000C0D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276" type="#_x0000_t75" style="width:10pt;height:17.5pt" o:ole="">
                  <v:imagedata r:id="rId60" o:title="" grayscale="t"/>
                </v:shape>
                <w:control r:id="rId136" w:name="OptionButton181214" w:shapeid="_x0000_i1276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I was not aware that CAP is offering a certification program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Not aware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48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 xml:space="preserve">Is your biobanking currently obtaining or planning to obtain certification? 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Default="00066046" w:rsidP="000C0D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RADIO</w:t>
            </w:r>
          </w:p>
          <w:p w:rsidR="000C0DA4" w:rsidRPr="00066046" w:rsidRDefault="000C0DA4" w:rsidP="000C0D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278" type="#_x0000_t75" style="width:10pt;height:17.5pt" o:ole="">
                  <v:imagedata r:id="rId60" o:title="" grayscale="t"/>
                </v:shape>
                <w:control r:id="rId137" w:name="OptionButton181215" w:shapeid="_x0000_i1278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CertificationYN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C0DA4" w:rsidP="000C0D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280" type="#_x0000_t75" style="width:10pt;height:17.5pt" o:ole="">
                  <v:imagedata r:id="rId60" o:title="" grayscale="t"/>
                </v:shape>
                <w:control r:id="rId138" w:name="OptionButton181216" w:shapeid="_x0000_i1280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72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ind w:firstLineChars="200" w:firstLine="360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Please indicate the type of certification: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CHECKBOX</w:t>
            </w:r>
          </w:p>
          <w:p w:rsidR="009A757B" w:rsidRPr="00066046" w:rsidRDefault="009A757B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ISO 9001 Quality Management System Standard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ISO 9001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CertType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proofErr w:type="gramStart"/>
            <w:r w:rsidRPr="00066046">
              <w:rPr>
                <w:rFonts w:eastAsia="Times New Roman"/>
                <w:color w:val="000000"/>
                <w:sz w:val="18"/>
                <w:szCs w:val="18"/>
              </w:rPr>
              <w:t>Show</w:t>
            </w:r>
            <w:proofErr w:type="gramEnd"/>
            <w:r w:rsidRPr="00066046">
              <w:rPr>
                <w:rFonts w:eastAsia="Times New Roman"/>
                <w:color w:val="000000"/>
                <w:sz w:val="18"/>
                <w:szCs w:val="18"/>
              </w:rPr>
              <w:t xml:space="preserve"> this question when answer "Yes" to the Question: "Is your biobanking currently obtaining or planning to obtain certification?" </w:t>
            </w:r>
          </w:p>
        </w:tc>
      </w:tr>
      <w:tr w:rsidR="00791C1F" w:rsidRPr="00D241BA" w:rsidTr="00627AF0">
        <w:trPr>
          <w:trHeight w:val="72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9A757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9A757B" w:rsidRPr="00D241BA">
              <w:rPr>
                <w:rFonts w:ascii="MS Gothic" w:eastAsia="MS Gothic" w:hAnsi="MS Gothic" w:hint="eastAsia"/>
              </w:rPr>
              <w:t>☒</w:t>
            </w:r>
            <w:r w:rsidR="009A757B" w:rsidRPr="00D241BA">
              <w:t xml:space="preserve"> 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ISO 27001 Information Security Management Certification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ISO 27001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9A757B" w:rsidRPr="00D241BA"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72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ind w:firstLineChars="200" w:firstLine="360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Please specify: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TEXT</w:t>
            </w:r>
          </w:p>
          <w:p w:rsidR="005D3EC4" w:rsidRPr="00066046" w:rsidRDefault="005D3EC4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282" type="#_x0000_t75" style="width:41.5pt;height:10pt" o:ole="">
                  <v:imagedata r:id="rId132" o:title=""/>
                </v:shape>
                <w:control r:id="rId139" w:name="TextBox1121" w:shapeid="_x0000_i1282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Please specify: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OtherSpecifyCertType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 xml:space="preserve">Show this question when answer </w:t>
            </w:r>
            <w:r w:rsidR="001D2570">
              <w:rPr>
                <w:rFonts w:eastAsia="Times New Roman"/>
                <w:color w:val="000000"/>
                <w:sz w:val="18"/>
                <w:szCs w:val="18"/>
              </w:rPr>
              <w:t>“</w:t>
            </w:r>
            <w:r w:rsidRPr="00066046">
              <w:rPr>
                <w:rFonts w:eastAsia="Times New Roman"/>
                <w:color w:val="000000"/>
                <w:sz w:val="18"/>
                <w:szCs w:val="18"/>
              </w:rPr>
              <w:t>Other</w:t>
            </w:r>
            <w:r w:rsidR="001D2570">
              <w:rPr>
                <w:rFonts w:eastAsia="Times New Roman"/>
                <w:color w:val="000000"/>
                <w:sz w:val="18"/>
                <w:szCs w:val="18"/>
              </w:rPr>
              <w:t>” to the</w:t>
            </w:r>
            <w:r w:rsidRPr="00066046">
              <w:rPr>
                <w:rFonts w:eastAsia="Times New Roman"/>
                <w:color w:val="000000"/>
                <w:sz w:val="18"/>
                <w:szCs w:val="18"/>
              </w:rPr>
              <w:t xml:space="preserve">  Question: </w:t>
            </w:r>
            <w:r w:rsidR="001D2570">
              <w:rPr>
                <w:rFonts w:eastAsia="Times New Roman"/>
                <w:color w:val="000000"/>
                <w:sz w:val="18"/>
                <w:szCs w:val="18"/>
              </w:rPr>
              <w:t>“</w:t>
            </w:r>
            <w:r w:rsidRPr="00066046">
              <w:rPr>
                <w:rFonts w:eastAsia="Times New Roman"/>
                <w:color w:val="000000"/>
                <w:sz w:val="18"/>
                <w:szCs w:val="18"/>
              </w:rPr>
              <w:t>Please indicate the type of certification:</w:t>
            </w:r>
            <w:r w:rsidR="001D2570">
              <w:rPr>
                <w:rFonts w:eastAsia="Times New Roman"/>
                <w:color w:val="000000"/>
                <w:sz w:val="18"/>
                <w:szCs w:val="18"/>
              </w:rPr>
              <w:t>”</w:t>
            </w:r>
          </w:p>
        </w:tc>
      </w:tr>
      <w:tr w:rsidR="00066046" w:rsidRPr="00D241BA" w:rsidTr="00627AF0">
        <w:trPr>
          <w:trHeight w:val="300"/>
        </w:trPr>
        <w:tc>
          <w:tcPr>
            <w:tcW w:w="14145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RGANIZATIONAL STRUCTURE</w:t>
            </w:r>
          </w:p>
        </w:tc>
      </w:tr>
      <w:tr w:rsidR="00791C1F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Is your biobank part of a: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Default="00066046" w:rsidP="000C0D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RADIO</w:t>
            </w:r>
          </w:p>
          <w:p w:rsidR="000C0DA4" w:rsidRPr="00066046" w:rsidRDefault="000C0DA4" w:rsidP="000C0D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284" type="#_x0000_t75" style="width:10pt;height:17.5pt" o:ole="">
                  <v:imagedata r:id="rId60" o:title="" grayscale="t"/>
                </v:shape>
                <w:control r:id="rId140" w:name="OptionButton181217" w:shapeid="_x0000_i1284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Healthcare provider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Healthcare provider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BiobankType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48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C0DA4" w:rsidP="000C0D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286" type="#_x0000_t75" style="width:10pt;height:17.5pt" o:ole="">
                  <v:imagedata r:id="rId60" o:title="" grayscale="t"/>
                </v:shape>
                <w:control r:id="rId141" w:name="OptionButton181218" w:shapeid="_x0000_i1286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Clinical research organization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Clinical research organization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48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C0DA4" w:rsidP="000C0D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288" type="#_x0000_t75" style="width:10pt;height:17.5pt" o:ole="">
                  <v:imagedata r:id="rId60" o:title="" grayscale="t"/>
                </v:shape>
                <w:control r:id="rId142" w:name="OptionButton181219" w:shapeid="_x0000_i1288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Drug or device developer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Drug or device developer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C0DA4" w:rsidP="000C0D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290" type="#_x0000_t75" style="width:10pt;height:17.5pt" o:ole="">
                  <v:imagedata r:id="rId60" o:title="" grayscale="t"/>
                </v:shape>
                <w:control r:id="rId143" w:name="OptionButton181220" w:shapeid="_x0000_i1290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Commercial biobank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Commercial biobank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C0DA4" w:rsidP="000C0D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292" type="#_x0000_t75" style="width:10pt;height:17.5pt" o:ole="">
                  <v:imagedata r:id="rId60" o:title="" grayscale="t"/>
                </v:shape>
                <w:control r:id="rId144" w:name="OptionButton181221" w:shapeid="_x0000_i1292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48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ind w:firstLineChars="200" w:firstLine="360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Please specify: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TEXT</w:t>
            </w:r>
          </w:p>
          <w:p w:rsidR="005D3EC4" w:rsidRPr="00066046" w:rsidRDefault="005D3EC4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294" type="#_x0000_t75" style="width:41.5pt;height:10pt" o:ole="">
                  <v:imagedata r:id="rId132" o:title=""/>
                </v:shape>
                <w:control r:id="rId145" w:name="TextBox1122" w:shapeid="_x0000_i1294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OtherBiobankType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Show this question when answer "Other" to the  Question: "Is your biobank part of a:"</w:t>
            </w:r>
          </w:p>
        </w:tc>
      </w:tr>
      <w:tr w:rsidR="00791C1F" w:rsidRPr="00D241BA" w:rsidTr="00627AF0">
        <w:trPr>
          <w:trHeight w:val="72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Is your biobank part of a network of biobanks? (Click 'learn more' for explanation of a biobanking network)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Default="00066046" w:rsidP="000C0D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RADIO</w:t>
            </w:r>
          </w:p>
          <w:p w:rsidR="000C0DA4" w:rsidRPr="00066046" w:rsidRDefault="000C0DA4" w:rsidP="000C0D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296" type="#_x0000_t75" style="width:10pt;height:17.5pt" o:ole="">
                  <v:imagedata r:id="rId60" o:title="" grayscale="t"/>
                </v:shape>
                <w:control r:id="rId146" w:name="OptionButton181222" w:shapeid="_x0000_i1296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NetworkYN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C0DA4" w:rsidP="000C0D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298" type="#_x0000_t75" style="width:10pt;height:17.5pt" o:ole="">
                  <v:imagedata r:id="rId60" o:title="" grayscale="t"/>
                </v:shape>
                <w:control r:id="rId147" w:name="OptionButton181223" w:shapeid="_x0000_i1298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96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4A45AE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  </w:t>
            </w:r>
            <w:r w:rsidR="00066046" w:rsidRPr="00066046">
              <w:rPr>
                <w:rFonts w:eastAsia="Times New Roman"/>
                <w:color w:val="000000"/>
                <w:sz w:val="18"/>
                <w:szCs w:val="18"/>
              </w:rPr>
              <w:t>Please specify the name of the network: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TEXT</w:t>
            </w:r>
          </w:p>
          <w:p w:rsidR="005D3EC4" w:rsidRPr="00066046" w:rsidRDefault="005D3EC4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300" type="#_x0000_t75" style="width:41.5pt;height:10pt" o:ole="">
                  <v:imagedata r:id="rId132" o:title=""/>
                </v:shape>
                <w:control r:id="rId148" w:name="TextBox1123" w:shapeid="_x0000_i1300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Please specify the name of the network: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NetworkName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046" w:rsidRPr="00066046" w:rsidRDefault="00066046" w:rsidP="004A45A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proofErr w:type="gramStart"/>
            <w:r w:rsidRPr="00066046">
              <w:rPr>
                <w:rFonts w:eastAsia="Times New Roman"/>
                <w:color w:val="000000"/>
                <w:sz w:val="18"/>
                <w:szCs w:val="18"/>
              </w:rPr>
              <w:t>Show</w:t>
            </w:r>
            <w:proofErr w:type="gramEnd"/>
            <w:r w:rsidRPr="00066046">
              <w:rPr>
                <w:rFonts w:eastAsia="Times New Roman"/>
                <w:color w:val="000000"/>
                <w:sz w:val="18"/>
                <w:szCs w:val="18"/>
              </w:rPr>
              <w:t xml:space="preserve"> this question when answer </w:t>
            </w:r>
            <w:r w:rsidR="004A45AE">
              <w:rPr>
                <w:rFonts w:eastAsia="Times New Roman"/>
                <w:color w:val="000000"/>
                <w:sz w:val="18"/>
                <w:szCs w:val="18"/>
              </w:rPr>
              <w:t>“</w:t>
            </w:r>
            <w:r w:rsidRPr="00066046">
              <w:rPr>
                <w:rFonts w:eastAsia="Times New Roman"/>
                <w:color w:val="000000"/>
                <w:sz w:val="18"/>
                <w:szCs w:val="18"/>
              </w:rPr>
              <w:t>Yes</w:t>
            </w:r>
            <w:r w:rsidR="004A45AE">
              <w:rPr>
                <w:rFonts w:eastAsia="Times New Roman"/>
                <w:color w:val="000000"/>
                <w:sz w:val="18"/>
                <w:szCs w:val="18"/>
              </w:rPr>
              <w:t>” to the</w:t>
            </w:r>
            <w:r w:rsidRPr="00066046">
              <w:rPr>
                <w:rFonts w:eastAsia="Times New Roman"/>
                <w:color w:val="000000"/>
                <w:sz w:val="18"/>
                <w:szCs w:val="18"/>
              </w:rPr>
              <w:t xml:space="preserve"> Question: </w:t>
            </w:r>
            <w:r w:rsidR="004A45AE">
              <w:rPr>
                <w:rFonts w:eastAsia="Times New Roman"/>
                <w:color w:val="000000"/>
                <w:sz w:val="18"/>
                <w:szCs w:val="18"/>
              </w:rPr>
              <w:t>“</w:t>
            </w:r>
            <w:r w:rsidRPr="00066046">
              <w:rPr>
                <w:rFonts w:eastAsia="Times New Roman"/>
                <w:color w:val="000000"/>
                <w:sz w:val="18"/>
                <w:szCs w:val="18"/>
              </w:rPr>
              <w:t>Is your biobank part of a network of biobanks?</w:t>
            </w:r>
            <w:r w:rsidR="004A45AE">
              <w:rPr>
                <w:rFonts w:eastAsia="Times New Roman"/>
                <w:color w:val="000000"/>
                <w:sz w:val="18"/>
                <w:szCs w:val="18"/>
              </w:rPr>
              <w:t>”</w:t>
            </w:r>
            <w:r w:rsidRPr="00066046">
              <w:rPr>
                <w:rFonts w:eastAsia="Times New Roman"/>
                <w:color w:val="000000"/>
                <w:sz w:val="18"/>
                <w:szCs w:val="18"/>
              </w:rPr>
              <w:t xml:space="preserve"> (Click 'learn more' for explanation of a biobanking network)</w:t>
            </w:r>
          </w:p>
        </w:tc>
      </w:tr>
      <w:tr w:rsidR="00791C1F" w:rsidRPr="00D241BA" w:rsidTr="00627AF0">
        <w:trPr>
          <w:trHeight w:val="96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4A45AE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  </w:t>
            </w:r>
            <w:r w:rsidR="00066046" w:rsidRPr="00066046">
              <w:rPr>
                <w:rFonts w:eastAsia="Times New Roman"/>
                <w:color w:val="000000"/>
                <w:sz w:val="18"/>
                <w:szCs w:val="18"/>
              </w:rPr>
              <w:t>What functions does your biobank perform within your network?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Default="00066046" w:rsidP="009729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CHECKBOX</w:t>
            </w:r>
          </w:p>
          <w:p w:rsidR="009A757B" w:rsidRPr="00066046" w:rsidRDefault="009A757B" w:rsidP="009729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Collection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Collection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RoleinNetwork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proofErr w:type="gramStart"/>
            <w:r w:rsidRPr="00066046">
              <w:rPr>
                <w:rFonts w:eastAsia="Times New Roman"/>
                <w:color w:val="000000"/>
                <w:sz w:val="18"/>
                <w:szCs w:val="18"/>
              </w:rPr>
              <w:t>Show</w:t>
            </w:r>
            <w:proofErr w:type="gramEnd"/>
            <w:r w:rsidRPr="00066046">
              <w:rPr>
                <w:rFonts w:eastAsia="Times New Roman"/>
                <w:color w:val="000000"/>
                <w:sz w:val="18"/>
                <w:szCs w:val="18"/>
              </w:rPr>
              <w:t xml:space="preserve"> this question when answer </w:t>
            </w:r>
            <w:r w:rsidR="004A45AE">
              <w:rPr>
                <w:rFonts w:eastAsia="Times New Roman"/>
                <w:color w:val="000000"/>
                <w:sz w:val="18"/>
                <w:szCs w:val="18"/>
              </w:rPr>
              <w:t>“</w:t>
            </w:r>
            <w:r w:rsidRPr="00066046">
              <w:rPr>
                <w:rFonts w:eastAsia="Times New Roman"/>
                <w:color w:val="000000"/>
                <w:sz w:val="18"/>
                <w:szCs w:val="18"/>
              </w:rPr>
              <w:t>Yes</w:t>
            </w:r>
            <w:r w:rsidR="004A45AE">
              <w:rPr>
                <w:rFonts w:eastAsia="Times New Roman"/>
                <w:color w:val="000000"/>
                <w:sz w:val="18"/>
                <w:szCs w:val="18"/>
              </w:rPr>
              <w:t>”</w:t>
            </w:r>
            <w:r w:rsidRPr="00066046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="004A45AE">
              <w:rPr>
                <w:rFonts w:eastAsia="Times New Roman"/>
                <w:color w:val="000000"/>
                <w:sz w:val="18"/>
                <w:szCs w:val="18"/>
              </w:rPr>
              <w:t>to the</w:t>
            </w:r>
            <w:r w:rsidRPr="00066046">
              <w:rPr>
                <w:rFonts w:eastAsia="Times New Roman"/>
                <w:color w:val="000000"/>
                <w:sz w:val="18"/>
                <w:szCs w:val="18"/>
              </w:rPr>
              <w:t xml:space="preserve"> Question: </w:t>
            </w:r>
            <w:r w:rsidR="004A45AE">
              <w:rPr>
                <w:rFonts w:eastAsia="Times New Roman"/>
                <w:color w:val="000000"/>
                <w:sz w:val="18"/>
                <w:szCs w:val="18"/>
              </w:rPr>
              <w:t>“</w:t>
            </w:r>
            <w:r w:rsidRPr="00066046">
              <w:rPr>
                <w:rFonts w:eastAsia="Times New Roman"/>
                <w:color w:val="000000"/>
                <w:sz w:val="18"/>
                <w:szCs w:val="18"/>
              </w:rPr>
              <w:t>Is your biobank part of a network of biobanks?</w:t>
            </w:r>
            <w:r w:rsidR="004A45AE">
              <w:rPr>
                <w:rFonts w:eastAsia="Times New Roman"/>
                <w:color w:val="000000"/>
                <w:sz w:val="18"/>
                <w:szCs w:val="18"/>
              </w:rPr>
              <w:t>”</w:t>
            </w:r>
            <w:r w:rsidRPr="00066046">
              <w:rPr>
                <w:rFonts w:eastAsia="Times New Roman"/>
                <w:color w:val="000000"/>
                <w:sz w:val="18"/>
                <w:szCs w:val="18"/>
              </w:rPr>
              <w:t xml:space="preserve"> (Click 'learn more' for explanation of a biobanking network)</w:t>
            </w:r>
          </w:p>
        </w:tc>
      </w:tr>
      <w:tr w:rsidR="00791C1F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9A757B" w:rsidP="009729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Storage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Storage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9A757B" w:rsidP="009729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Distribution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Distribution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91C1F" w:rsidRPr="00D241BA" w:rsidTr="00627AF0">
        <w:trPr>
          <w:trHeight w:val="48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9A757B" w:rsidP="009729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Central Management and Administration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Central Management and Administration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066046" w:rsidRPr="00D241BA" w:rsidTr="00627AF0">
        <w:trPr>
          <w:trHeight w:val="300"/>
        </w:trPr>
        <w:tc>
          <w:tcPr>
            <w:tcW w:w="14145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DIRECT STAFFING AND OTHER HUMAN RESOURCES</w:t>
            </w:r>
          </w:p>
        </w:tc>
      </w:tr>
      <w:tr w:rsidR="00066046" w:rsidRPr="00D241BA" w:rsidTr="00627AF0">
        <w:trPr>
          <w:trHeight w:val="300"/>
        </w:trPr>
        <w:tc>
          <w:tcPr>
            <w:tcW w:w="14145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66046" w:rsidRPr="00066046" w:rsidRDefault="0006604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 xml:space="preserve">Use this table to describe your biobanks direct staff, management, and associates. Click the 'Need Help' button for more a detailed explanation and set of definitions. </w:t>
            </w:r>
          </w:p>
        </w:tc>
      </w:tr>
      <w:tr w:rsidR="00672589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672589" w:rsidRPr="00066046" w:rsidRDefault="0067258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96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672589" w:rsidRDefault="00672589" w:rsidP="00E815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Type of Personnel</w:t>
            </w:r>
          </w:p>
          <w:p w:rsidR="00672589" w:rsidRPr="00066046" w:rsidRDefault="00672589" w:rsidP="00E815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DROPDOWN</w:t>
            </w:r>
          </w:p>
        </w:tc>
        <w:tc>
          <w:tcPr>
            <w:tcW w:w="180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672589" w:rsidRDefault="00672589" w:rsidP="006725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Number of Persons</w:t>
            </w:r>
          </w:p>
          <w:p w:rsidR="00672589" w:rsidRPr="00066046" w:rsidRDefault="00672589" w:rsidP="006725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INTEGER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672589" w:rsidRDefault="00672589" w:rsidP="006725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Area of Responsibility</w:t>
            </w:r>
          </w:p>
          <w:p w:rsidR="00672589" w:rsidRPr="00066046" w:rsidRDefault="00672589" w:rsidP="006725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DROPDOWN</w:t>
            </w:r>
          </w:p>
        </w:tc>
        <w:tc>
          <w:tcPr>
            <w:tcW w:w="198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672589" w:rsidRDefault="00672589" w:rsidP="006C39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Part-Time Percentage</w:t>
            </w:r>
          </w:p>
          <w:p w:rsidR="006C39F2" w:rsidRPr="00066046" w:rsidRDefault="006C39F2" w:rsidP="006C39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22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672589" w:rsidRDefault="006C39F2" w:rsidP="006C39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Budgeted?</w:t>
            </w:r>
          </w:p>
          <w:p w:rsidR="006C39F2" w:rsidRPr="00066046" w:rsidRDefault="006C39F2" w:rsidP="006C39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DROPDOWN</w:t>
            </w:r>
          </w:p>
        </w:tc>
      </w:tr>
      <w:tr w:rsidR="001F277F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1F277F" w:rsidRPr="00066046" w:rsidRDefault="001F277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1F277F" w:rsidRPr="00066046" w:rsidRDefault="001F277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302" type="#_x0000_t75" style="width:47.5pt;height:12pt" o:ole="">
                  <v:imagedata r:id="rId8" o:title=""/>
                </v:shape>
                <w:control r:id="rId149" w:name="ComboBox1124" w:shapeid="_x0000_i1302"/>
              </w:object>
            </w:r>
          </w:p>
        </w:tc>
        <w:tc>
          <w:tcPr>
            <w:tcW w:w="179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1F277F" w:rsidRPr="00066046" w:rsidRDefault="001F277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Full Time Managers</w:t>
            </w:r>
          </w:p>
        </w:tc>
        <w:tc>
          <w:tcPr>
            <w:tcW w:w="180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1F277F" w:rsidRPr="00066046" w:rsidRDefault="001F277F" w:rsidP="006C39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304" type="#_x0000_t75" style="width:41.5pt;height:10pt" o:ole="">
                  <v:imagedata r:id="rId132" o:title=""/>
                </v:shape>
                <w:control r:id="rId150" w:name="TextBox117" w:shapeid="_x0000_i1304"/>
              </w:objec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5D4021" w:rsidRDefault="005D4021" w:rsidP="006823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306" type="#_x0000_t75" style="width:47.5pt;height:12pt" o:ole="">
                  <v:imagedata r:id="rId8" o:title=""/>
                </v:shape>
                <w:control r:id="rId151" w:name="ComboBox112411" w:shapeid="_x0000_i1306"/>
              </w:object>
            </w:r>
          </w:p>
          <w:p w:rsidR="001F277F" w:rsidRPr="00066046" w:rsidRDefault="001F277F" w:rsidP="006823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All</w:t>
            </w:r>
          </w:p>
        </w:tc>
        <w:tc>
          <w:tcPr>
            <w:tcW w:w="198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1F277F" w:rsidRPr="00066046" w:rsidRDefault="001F277F" w:rsidP="00FF37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308" type="#_x0000_t75" style="width:41.5pt;height:10pt" o:ole="">
                  <v:imagedata r:id="rId132" o:title=""/>
                </v:shape>
                <w:control r:id="rId152" w:name="TextBox1177" w:shapeid="_x0000_i1308"/>
              </w:object>
            </w:r>
          </w:p>
        </w:tc>
        <w:tc>
          <w:tcPr>
            <w:tcW w:w="22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1F277F" w:rsidRDefault="001F277F" w:rsidP="00FF37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310" type="#_x0000_t75" style="width:47.5pt;height:12pt" o:ole="">
                  <v:imagedata r:id="rId8" o:title=""/>
                </v:shape>
                <w:control r:id="rId153" w:name="ComboBox11241" w:shapeid="_x0000_i1310"/>
              </w:object>
            </w:r>
          </w:p>
          <w:p w:rsidR="001F277F" w:rsidRPr="00066046" w:rsidRDefault="001F277F" w:rsidP="00FF37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Included in annual budget</w:t>
            </w:r>
          </w:p>
        </w:tc>
      </w:tr>
      <w:tr w:rsidR="001F277F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1F277F" w:rsidRPr="00066046" w:rsidRDefault="001F277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1F277F" w:rsidRPr="00066046" w:rsidRDefault="001F277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Pr="00D241BA">
              <w:object w:dxaOrig="1440" w:dyaOrig="1440">
                <v:shape id="_x0000_i1312" type="#_x0000_t75" style="width:47.5pt;height:12pt" o:ole="">
                  <v:imagedata r:id="rId8" o:title=""/>
                </v:shape>
                <w:control r:id="rId154" w:name="ComboBox1125" w:shapeid="_x0000_i1312"/>
              </w:object>
            </w:r>
          </w:p>
        </w:tc>
        <w:tc>
          <w:tcPr>
            <w:tcW w:w="179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1F277F" w:rsidRPr="00066046" w:rsidRDefault="001F277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Full Time Technical Staff</w:t>
            </w:r>
          </w:p>
        </w:tc>
        <w:tc>
          <w:tcPr>
            <w:tcW w:w="180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1F277F" w:rsidRPr="00066046" w:rsidRDefault="001F277F" w:rsidP="006C39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314" type="#_x0000_t75" style="width:41.5pt;height:10pt" o:ole="">
                  <v:imagedata r:id="rId132" o:title=""/>
                </v:shape>
                <w:control r:id="rId155" w:name="TextBox1171" w:shapeid="_x0000_i1314"/>
              </w:objec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5D4021" w:rsidRDefault="005D4021" w:rsidP="006823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316" type="#_x0000_t75" style="width:47.5pt;height:12pt" o:ole="">
                  <v:imagedata r:id="rId8" o:title=""/>
                </v:shape>
                <w:control r:id="rId156" w:name="ComboBox112412" w:shapeid="_x0000_i1316"/>
              </w:object>
            </w:r>
          </w:p>
          <w:p w:rsidR="001F277F" w:rsidRPr="00066046" w:rsidRDefault="001F277F" w:rsidP="006823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Collection</w:t>
            </w:r>
          </w:p>
        </w:tc>
        <w:tc>
          <w:tcPr>
            <w:tcW w:w="198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1F277F" w:rsidRPr="00066046" w:rsidRDefault="001F277F" w:rsidP="00FF37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318" type="#_x0000_t75" style="width:41.5pt;height:10pt" o:ole="">
                  <v:imagedata r:id="rId132" o:title=""/>
                </v:shape>
                <w:control r:id="rId157" w:name="TextBox1178" w:shapeid="_x0000_i1318"/>
              </w:object>
            </w:r>
          </w:p>
        </w:tc>
        <w:tc>
          <w:tcPr>
            <w:tcW w:w="22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1F277F" w:rsidRDefault="001F277F" w:rsidP="00FF37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320" type="#_x0000_t75" style="width:47.5pt;height:12pt" o:ole="">
                  <v:imagedata r:id="rId8" o:title=""/>
                </v:shape>
                <w:control r:id="rId158" w:name="ComboBox11242" w:shapeid="_x0000_i1320"/>
              </w:object>
            </w:r>
          </w:p>
          <w:p w:rsidR="001F277F" w:rsidRPr="00066046" w:rsidRDefault="001F277F" w:rsidP="00FF37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Associated staff / Off the biobank's budget</w:t>
            </w:r>
          </w:p>
        </w:tc>
      </w:tr>
      <w:tr w:rsidR="001F277F" w:rsidRPr="00D241BA" w:rsidTr="00627AF0">
        <w:trPr>
          <w:trHeight w:val="48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1F277F" w:rsidRPr="00066046" w:rsidRDefault="001F277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1F277F" w:rsidRPr="00066046" w:rsidRDefault="001F277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Pr="00D241BA">
              <w:object w:dxaOrig="1440" w:dyaOrig="1440">
                <v:shape id="_x0000_i1322" type="#_x0000_t75" style="width:47.5pt;height:12pt" o:ole="">
                  <v:imagedata r:id="rId8" o:title=""/>
                </v:shape>
                <w:control r:id="rId159" w:name="ComboBox1126" w:shapeid="_x0000_i1322"/>
              </w:object>
            </w:r>
          </w:p>
        </w:tc>
        <w:tc>
          <w:tcPr>
            <w:tcW w:w="179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1F277F" w:rsidRPr="00066046" w:rsidRDefault="001F277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Full Time Administrative Staff</w:t>
            </w:r>
          </w:p>
        </w:tc>
        <w:tc>
          <w:tcPr>
            <w:tcW w:w="180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1F277F" w:rsidRPr="00066046" w:rsidRDefault="001F277F" w:rsidP="006C39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324" type="#_x0000_t75" style="width:41.5pt;height:10pt" o:ole="">
                  <v:imagedata r:id="rId132" o:title=""/>
                </v:shape>
                <w:control r:id="rId160" w:name="TextBox1172" w:shapeid="_x0000_i1324"/>
              </w:objec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5D4021" w:rsidRDefault="005D4021" w:rsidP="006823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326" type="#_x0000_t75" style="width:47.5pt;height:12pt" o:ole="">
                  <v:imagedata r:id="rId8" o:title=""/>
                </v:shape>
                <w:control r:id="rId161" w:name="ComboBox112413" w:shapeid="_x0000_i1326"/>
              </w:object>
            </w:r>
          </w:p>
          <w:p w:rsidR="001F277F" w:rsidRPr="00066046" w:rsidRDefault="001F277F" w:rsidP="006823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Processing</w:t>
            </w:r>
          </w:p>
        </w:tc>
        <w:tc>
          <w:tcPr>
            <w:tcW w:w="198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1F277F" w:rsidRPr="00066046" w:rsidRDefault="001F277F" w:rsidP="00FF37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328" type="#_x0000_t75" style="width:41.5pt;height:10pt" o:ole="">
                  <v:imagedata r:id="rId132" o:title=""/>
                </v:shape>
                <w:control r:id="rId162" w:name="TextBox1179" w:shapeid="_x0000_i1328"/>
              </w:object>
            </w:r>
          </w:p>
        </w:tc>
        <w:tc>
          <w:tcPr>
            <w:tcW w:w="22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1F277F" w:rsidRPr="00066046" w:rsidRDefault="001F277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1F277F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1F277F" w:rsidRPr="00066046" w:rsidRDefault="001F277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1F277F" w:rsidRPr="00066046" w:rsidRDefault="001F277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Pr="00D241BA">
              <w:object w:dxaOrig="1440" w:dyaOrig="1440">
                <v:shape id="_x0000_i1330" type="#_x0000_t75" style="width:47.5pt;height:12pt" o:ole="">
                  <v:imagedata r:id="rId8" o:title=""/>
                </v:shape>
                <w:control r:id="rId163" w:name="ComboBox1127" w:shapeid="_x0000_i1330"/>
              </w:object>
            </w:r>
          </w:p>
        </w:tc>
        <w:tc>
          <w:tcPr>
            <w:tcW w:w="179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1F277F" w:rsidRPr="00066046" w:rsidRDefault="001F277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Part Time Managers</w:t>
            </w:r>
          </w:p>
        </w:tc>
        <w:tc>
          <w:tcPr>
            <w:tcW w:w="180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1F277F" w:rsidRPr="00066046" w:rsidRDefault="001F277F" w:rsidP="006C39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332" type="#_x0000_t75" style="width:41.5pt;height:10pt" o:ole="">
                  <v:imagedata r:id="rId132" o:title=""/>
                </v:shape>
                <w:control r:id="rId164" w:name="TextBox1173" w:shapeid="_x0000_i1332"/>
              </w:objec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5D4021" w:rsidRDefault="005D4021" w:rsidP="006823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334" type="#_x0000_t75" style="width:47.5pt;height:12pt" o:ole="">
                  <v:imagedata r:id="rId8" o:title=""/>
                </v:shape>
                <w:control r:id="rId165" w:name="ComboBox112414" w:shapeid="_x0000_i1334"/>
              </w:object>
            </w:r>
          </w:p>
          <w:p w:rsidR="001F277F" w:rsidRPr="00066046" w:rsidRDefault="001F277F" w:rsidP="006823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Storage</w:t>
            </w:r>
          </w:p>
        </w:tc>
        <w:tc>
          <w:tcPr>
            <w:tcW w:w="198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1F277F" w:rsidRPr="00066046" w:rsidRDefault="001F277F" w:rsidP="00FF37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336" type="#_x0000_t75" style="width:41.5pt;height:10pt" o:ole="">
                  <v:imagedata r:id="rId132" o:title=""/>
                </v:shape>
                <w:control r:id="rId166" w:name="TextBox11710" w:shapeid="_x0000_i1336"/>
              </w:object>
            </w:r>
          </w:p>
        </w:tc>
        <w:tc>
          <w:tcPr>
            <w:tcW w:w="22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1F277F" w:rsidRPr="00066046" w:rsidRDefault="001F277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1F277F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1F277F" w:rsidRPr="00066046" w:rsidRDefault="001F277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1F277F" w:rsidRPr="00066046" w:rsidRDefault="001F277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Pr="00D241BA">
              <w:object w:dxaOrig="1440" w:dyaOrig="1440">
                <v:shape id="_x0000_i1338" type="#_x0000_t75" style="width:47.5pt;height:12pt" o:ole="">
                  <v:imagedata r:id="rId8" o:title=""/>
                </v:shape>
                <w:control r:id="rId167" w:name="ComboBox1128" w:shapeid="_x0000_i1338"/>
              </w:object>
            </w:r>
          </w:p>
        </w:tc>
        <w:tc>
          <w:tcPr>
            <w:tcW w:w="179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1F277F" w:rsidRPr="00066046" w:rsidRDefault="001F277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Part Time Technical Staff</w:t>
            </w:r>
          </w:p>
        </w:tc>
        <w:tc>
          <w:tcPr>
            <w:tcW w:w="180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1F277F" w:rsidRPr="00066046" w:rsidRDefault="001F277F" w:rsidP="006C39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340" type="#_x0000_t75" style="width:41.5pt;height:10pt" o:ole="">
                  <v:imagedata r:id="rId132" o:title=""/>
                </v:shape>
                <w:control r:id="rId168" w:name="TextBox1174" w:shapeid="_x0000_i1340"/>
              </w:objec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5D4021" w:rsidRDefault="005D4021" w:rsidP="006823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342" type="#_x0000_t75" style="width:47.5pt;height:12pt" o:ole="">
                  <v:imagedata r:id="rId8" o:title=""/>
                </v:shape>
                <w:control r:id="rId169" w:name="ComboBox112415" w:shapeid="_x0000_i1342"/>
              </w:object>
            </w:r>
          </w:p>
          <w:p w:rsidR="001F277F" w:rsidRPr="00066046" w:rsidRDefault="001F277F" w:rsidP="006823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Retrieval/Distribution</w:t>
            </w:r>
          </w:p>
        </w:tc>
        <w:tc>
          <w:tcPr>
            <w:tcW w:w="198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1F277F" w:rsidRPr="00066046" w:rsidRDefault="001F277F" w:rsidP="00FF37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344" type="#_x0000_t75" style="width:41.5pt;height:10pt" o:ole="">
                  <v:imagedata r:id="rId132" o:title=""/>
                </v:shape>
                <w:control r:id="rId170" w:name="TextBox11711" w:shapeid="_x0000_i1344"/>
              </w:object>
            </w:r>
          </w:p>
        </w:tc>
        <w:tc>
          <w:tcPr>
            <w:tcW w:w="22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1F277F" w:rsidRPr="00066046" w:rsidRDefault="001F277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1F277F" w:rsidRPr="00D241BA" w:rsidTr="00627AF0">
        <w:trPr>
          <w:trHeight w:val="48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1F277F" w:rsidRPr="00066046" w:rsidRDefault="001F277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1F277F" w:rsidRPr="00066046" w:rsidRDefault="001F277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Pr="00D241BA">
              <w:object w:dxaOrig="1440" w:dyaOrig="1440">
                <v:shape id="_x0000_i1346" type="#_x0000_t75" style="width:47.5pt;height:12pt" o:ole="">
                  <v:imagedata r:id="rId8" o:title=""/>
                </v:shape>
                <w:control r:id="rId171" w:name="ComboBox1129" w:shapeid="_x0000_i1346"/>
              </w:object>
            </w:r>
          </w:p>
        </w:tc>
        <w:tc>
          <w:tcPr>
            <w:tcW w:w="179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1F277F" w:rsidRPr="00066046" w:rsidRDefault="001F277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Part Time Administrative Staff</w:t>
            </w:r>
          </w:p>
        </w:tc>
        <w:tc>
          <w:tcPr>
            <w:tcW w:w="180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1F277F" w:rsidRPr="00066046" w:rsidRDefault="001F277F" w:rsidP="006C39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348" type="#_x0000_t75" style="width:41.5pt;height:10pt" o:ole="">
                  <v:imagedata r:id="rId132" o:title=""/>
                </v:shape>
                <w:control r:id="rId172" w:name="TextBox1175" w:shapeid="_x0000_i1348"/>
              </w:objec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1F277F" w:rsidRPr="00066046" w:rsidRDefault="001F277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1F277F" w:rsidRPr="00066046" w:rsidRDefault="001F277F" w:rsidP="00FF37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350" type="#_x0000_t75" style="width:41.5pt;height:10pt" o:ole="">
                  <v:imagedata r:id="rId132" o:title=""/>
                </v:shape>
                <w:control r:id="rId173" w:name="TextBox11712" w:shapeid="_x0000_i1350"/>
              </w:object>
            </w:r>
          </w:p>
        </w:tc>
        <w:tc>
          <w:tcPr>
            <w:tcW w:w="22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1F277F" w:rsidRPr="00066046" w:rsidRDefault="001F277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1F277F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1F277F" w:rsidRPr="00066046" w:rsidRDefault="001F277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000000" w:fill="F2F2F2"/>
            <w:hideMark/>
          </w:tcPr>
          <w:p w:rsidR="001F277F" w:rsidRPr="00066046" w:rsidRDefault="001F277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Pr="00D241BA">
              <w:object w:dxaOrig="1440" w:dyaOrig="1440">
                <v:shape id="_x0000_i1352" type="#_x0000_t75" style="width:47.5pt;height:12pt" o:ole="">
                  <v:imagedata r:id="rId8" o:title=""/>
                </v:shape>
                <w:control r:id="rId174" w:name="ComboBox1130" w:shapeid="_x0000_i1352"/>
              </w:object>
            </w:r>
          </w:p>
        </w:tc>
        <w:tc>
          <w:tcPr>
            <w:tcW w:w="1799" w:type="dxa"/>
            <w:gridSpan w:val="6"/>
            <w:tcBorders>
              <w:top w:val="nil"/>
              <w:left w:val="nil"/>
              <w:right w:val="single" w:sz="4" w:space="0" w:color="000000"/>
            </w:tcBorders>
            <w:shd w:val="clear" w:color="000000" w:fill="F2F2F2"/>
            <w:hideMark/>
          </w:tcPr>
          <w:p w:rsidR="001F277F" w:rsidRPr="00066046" w:rsidRDefault="001F277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IT Support Staff</w:t>
            </w:r>
          </w:p>
        </w:tc>
        <w:tc>
          <w:tcPr>
            <w:tcW w:w="1804" w:type="dxa"/>
            <w:gridSpan w:val="8"/>
            <w:tcBorders>
              <w:top w:val="nil"/>
              <w:left w:val="nil"/>
              <w:right w:val="single" w:sz="4" w:space="0" w:color="000000"/>
            </w:tcBorders>
            <w:shd w:val="clear" w:color="000000" w:fill="F2F2F2"/>
          </w:tcPr>
          <w:p w:rsidR="001F277F" w:rsidRPr="00066046" w:rsidRDefault="001F277F" w:rsidP="006C39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354" type="#_x0000_t75" style="width:41.5pt;height:10pt" o:ole="">
                  <v:imagedata r:id="rId132" o:title=""/>
                </v:shape>
                <w:control r:id="rId175" w:name="TextBox1176" w:shapeid="_x0000_i1354"/>
              </w:objec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right w:val="single" w:sz="4" w:space="0" w:color="000000"/>
            </w:tcBorders>
            <w:shd w:val="clear" w:color="000000" w:fill="F2F2F2"/>
            <w:hideMark/>
          </w:tcPr>
          <w:p w:rsidR="001F277F" w:rsidRPr="00066046" w:rsidRDefault="001F277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gridSpan w:val="8"/>
            <w:tcBorders>
              <w:top w:val="nil"/>
              <w:left w:val="nil"/>
              <w:right w:val="single" w:sz="4" w:space="0" w:color="000000"/>
            </w:tcBorders>
            <w:shd w:val="clear" w:color="000000" w:fill="F2F2F2"/>
            <w:hideMark/>
          </w:tcPr>
          <w:p w:rsidR="001F277F" w:rsidRPr="00066046" w:rsidRDefault="001F277F" w:rsidP="00FF37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356" type="#_x0000_t75" style="width:41.5pt;height:10pt" o:ole="">
                  <v:imagedata r:id="rId132" o:title=""/>
                </v:shape>
                <w:control r:id="rId176" w:name="TextBox11713" w:shapeid="_x0000_i1356"/>
              </w:object>
            </w:r>
          </w:p>
        </w:tc>
        <w:tc>
          <w:tcPr>
            <w:tcW w:w="2267" w:type="dxa"/>
            <w:gridSpan w:val="5"/>
            <w:tcBorders>
              <w:top w:val="nil"/>
              <w:left w:val="nil"/>
              <w:right w:val="single" w:sz="4" w:space="0" w:color="000000"/>
            </w:tcBorders>
            <w:shd w:val="clear" w:color="000000" w:fill="F2F2F2"/>
          </w:tcPr>
          <w:p w:rsidR="001F277F" w:rsidRPr="00066046" w:rsidRDefault="001F277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BB3313" w:rsidRPr="00D241BA" w:rsidTr="00627AF0">
        <w:trPr>
          <w:trHeight w:val="300"/>
        </w:trPr>
        <w:tc>
          <w:tcPr>
            <w:tcW w:w="14145" w:type="dxa"/>
            <w:gridSpan w:val="3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BB3313" w:rsidRPr="00066046" w:rsidRDefault="00BB3313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/>
                <w:color w:val="000000"/>
                <w:sz w:val="18"/>
                <w:szCs w:val="18"/>
              </w:rPr>
              <w:t>Please indicate the changes in staffing levels for any of the types of personnel that will change in the coming year.</w:t>
            </w:r>
          </w:p>
        </w:tc>
      </w:tr>
      <w:tr w:rsidR="00650C8C" w:rsidRPr="00D241BA" w:rsidTr="00627AF0">
        <w:trPr>
          <w:trHeight w:val="300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50C8C" w:rsidRPr="00066046" w:rsidRDefault="00650C8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96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50C8C" w:rsidRDefault="00650C8C" w:rsidP="00650C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Type of Personnel</w:t>
            </w:r>
          </w:p>
          <w:p w:rsidR="00650C8C" w:rsidRPr="00066046" w:rsidRDefault="00650C8C" w:rsidP="00650C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DROPDOWN</w:t>
            </w:r>
          </w:p>
        </w:tc>
        <w:tc>
          <w:tcPr>
            <w:tcW w:w="180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50C8C" w:rsidRDefault="00AA6DBA" w:rsidP="00AA6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Change in Head Count</w:t>
            </w:r>
          </w:p>
          <w:p w:rsidR="00AA6DBA" w:rsidRDefault="00AA6DBA" w:rsidP="00AA6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DROPDOWN</w:t>
            </w:r>
          </w:p>
          <w:p w:rsidR="00AA6DBA" w:rsidRPr="00066046" w:rsidRDefault="00AA6DBA" w:rsidP="00AA6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50C8C" w:rsidRDefault="00AA6DBA" w:rsidP="00AA6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Number</w:t>
            </w:r>
          </w:p>
          <w:p w:rsidR="00AA6DBA" w:rsidRPr="00066046" w:rsidRDefault="00AA6DBA" w:rsidP="00AA6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4247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50C8C" w:rsidRDefault="00AA6DBA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Reason</w:t>
            </w:r>
          </w:p>
          <w:p w:rsidR="00AA6DBA" w:rsidRPr="00066046" w:rsidRDefault="00AA6DBA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DROPDOWN</w:t>
            </w:r>
          </w:p>
        </w:tc>
      </w:tr>
      <w:tr w:rsidR="00BB3313" w:rsidRPr="00D241BA" w:rsidTr="00627AF0">
        <w:trPr>
          <w:trHeight w:val="300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BB3313" w:rsidRPr="00066046" w:rsidRDefault="00BB3313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BB3313" w:rsidRPr="00066046" w:rsidRDefault="00AA6DBA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358" type="#_x0000_t75" style="width:47.5pt;height:12pt" o:ole="">
                  <v:imagedata r:id="rId8" o:title=""/>
                </v:shape>
                <w:control r:id="rId177" w:name="ComboBox11243" w:shapeid="_x0000_i1358"/>
              </w:object>
            </w:r>
          </w:p>
        </w:tc>
        <w:tc>
          <w:tcPr>
            <w:tcW w:w="179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BB3313" w:rsidRPr="00066046" w:rsidRDefault="00AA6DBA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Full Time Managers</w:t>
            </w:r>
          </w:p>
        </w:tc>
        <w:tc>
          <w:tcPr>
            <w:tcW w:w="180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BB3313" w:rsidRPr="00D241BA" w:rsidRDefault="00E806C0" w:rsidP="00E806C0">
            <w:pPr>
              <w:spacing w:after="0" w:line="240" w:lineRule="auto"/>
              <w:jc w:val="center"/>
            </w:pPr>
            <w:r w:rsidRPr="00D241BA">
              <w:object w:dxaOrig="1440" w:dyaOrig="1440">
                <v:shape id="_x0000_i1360" type="#_x0000_t75" style="width:47.5pt;height:12pt" o:ole="">
                  <v:imagedata r:id="rId8" o:title=""/>
                </v:shape>
                <w:control r:id="rId178" w:name="ComboBox112481" w:shapeid="_x0000_i1360"/>
              </w:object>
            </w:r>
          </w:p>
          <w:p w:rsidR="00E806C0" w:rsidRPr="00066046" w:rsidRDefault="00E806C0" w:rsidP="00E806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rPr>
                <w:sz w:val="18"/>
              </w:rPr>
              <w:t>Increase</w:t>
            </w:r>
          </w:p>
        </w:tc>
        <w:tc>
          <w:tcPr>
            <w:tcW w:w="19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BB3313" w:rsidRPr="00066046" w:rsidRDefault="00AA6DBA" w:rsidP="00AA6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362" type="#_x0000_t75" style="width:41.5pt;height:10pt" o:ole="">
                  <v:imagedata r:id="rId132" o:title=""/>
                </v:shape>
                <w:control r:id="rId179" w:name="TextBox117410" w:shapeid="_x0000_i1362"/>
              </w:object>
            </w:r>
          </w:p>
        </w:tc>
        <w:tc>
          <w:tcPr>
            <w:tcW w:w="4247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BB3313" w:rsidRPr="00D241BA" w:rsidRDefault="00AA6DBA" w:rsidP="00066046">
            <w:pPr>
              <w:spacing w:after="0" w:line="240" w:lineRule="auto"/>
            </w:pPr>
            <w:r w:rsidRPr="00D241BA">
              <w:object w:dxaOrig="1440" w:dyaOrig="1440">
                <v:shape id="_x0000_i1364" type="#_x0000_t75" style="width:47.5pt;height:12pt" o:ole="">
                  <v:imagedata r:id="rId8" o:title=""/>
                </v:shape>
                <w:control r:id="rId180" w:name="ComboBox11248" w:shapeid="_x0000_i1364"/>
              </w:object>
            </w:r>
          </w:p>
          <w:p w:rsidR="004C4C1F" w:rsidRPr="00066046" w:rsidRDefault="004C4C1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4C4C1F">
              <w:rPr>
                <w:rFonts w:eastAsia="Times New Roman"/>
                <w:color w:val="000000"/>
                <w:sz w:val="18"/>
                <w:szCs w:val="18"/>
              </w:rPr>
              <w:t>Normal attrition</w:t>
            </w:r>
          </w:p>
        </w:tc>
      </w:tr>
      <w:tr w:rsidR="00BB3313" w:rsidRPr="00D241BA" w:rsidTr="00627AF0">
        <w:trPr>
          <w:trHeight w:val="300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BB3313" w:rsidRPr="00066046" w:rsidRDefault="00BB3313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BB3313" w:rsidRPr="00066046" w:rsidRDefault="00AA6DBA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366" type="#_x0000_t75" style="width:47.5pt;height:12pt" o:ole="">
                  <v:imagedata r:id="rId8" o:title=""/>
                </v:shape>
                <w:control r:id="rId181" w:name="ComboBox11244" w:shapeid="_x0000_i1366"/>
              </w:object>
            </w:r>
          </w:p>
        </w:tc>
        <w:tc>
          <w:tcPr>
            <w:tcW w:w="179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BB3313" w:rsidRPr="00066046" w:rsidRDefault="00AA6DBA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Full Time Technical Staff</w:t>
            </w:r>
          </w:p>
        </w:tc>
        <w:tc>
          <w:tcPr>
            <w:tcW w:w="180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BB3313" w:rsidRPr="00D241BA" w:rsidRDefault="00E806C0" w:rsidP="00E806C0">
            <w:pPr>
              <w:spacing w:after="0" w:line="240" w:lineRule="auto"/>
              <w:jc w:val="center"/>
            </w:pPr>
            <w:r w:rsidRPr="00D241BA">
              <w:object w:dxaOrig="1440" w:dyaOrig="1440">
                <v:shape id="_x0000_i1368" type="#_x0000_t75" style="width:47.5pt;height:12pt" o:ole="">
                  <v:imagedata r:id="rId8" o:title=""/>
                </v:shape>
                <w:control r:id="rId182" w:name="ComboBox112482" w:shapeid="_x0000_i1368"/>
              </w:object>
            </w:r>
          </w:p>
          <w:p w:rsidR="00E806C0" w:rsidRPr="00066046" w:rsidRDefault="00E806C0" w:rsidP="00E806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rPr>
                <w:sz w:val="18"/>
              </w:rPr>
              <w:t>Decrease</w:t>
            </w:r>
          </w:p>
        </w:tc>
        <w:tc>
          <w:tcPr>
            <w:tcW w:w="19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BB3313" w:rsidRPr="00066046" w:rsidRDefault="00AA6DBA" w:rsidP="00AA6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370" type="#_x0000_t75" style="width:41.5pt;height:10pt" o:ole="">
                  <v:imagedata r:id="rId132" o:title=""/>
                </v:shape>
                <w:control r:id="rId183" w:name="TextBox117411" w:shapeid="_x0000_i1370"/>
              </w:object>
            </w:r>
          </w:p>
        </w:tc>
        <w:tc>
          <w:tcPr>
            <w:tcW w:w="4247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BB3313" w:rsidRPr="00D241BA" w:rsidRDefault="00AA6DBA" w:rsidP="00066046">
            <w:pPr>
              <w:spacing w:after="0" w:line="240" w:lineRule="auto"/>
            </w:pPr>
            <w:r w:rsidRPr="00D241BA">
              <w:object w:dxaOrig="1440" w:dyaOrig="1440">
                <v:shape id="_x0000_i1372" type="#_x0000_t75" style="width:47.5pt;height:12pt" o:ole="">
                  <v:imagedata r:id="rId8" o:title=""/>
                </v:shape>
                <w:control r:id="rId184" w:name="ComboBox112416" w:shapeid="_x0000_i1372"/>
              </w:object>
            </w:r>
          </w:p>
          <w:p w:rsidR="004C4C1F" w:rsidRPr="00066046" w:rsidRDefault="004C4C1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rPr>
                <w:sz w:val="18"/>
              </w:rPr>
              <w:t>New project work</w:t>
            </w:r>
          </w:p>
        </w:tc>
      </w:tr>
      <w:tr w:rsidR="00BB3313" w:rsidRPr="00D241BA" w:rsidTr="00627AF0">
        <w:trPr>
          <w:trHeight w:val="300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BB3313" w:rsidRPr="00066046" w:rsidRDefault="00BB3313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BB3313" w:rsidRPr="00066046" w:rsidRDefault="00AA6DBA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374" type="#_x0000_t75" style="width:47.5pt;height:12pt" o:ole="">
                  <v:imagedata r:id="rId8" o:title=""/>
                </v:shape>
                <w:control r:id="rId185" w:name="ComboBox11245" w:shapeid="_x0000_i1374"/>
              </w:object>
            </w:r>
          </w:p>
        </w:tc>
        <w:tc>
          <w:tcPr>
            <w:tcW w:w="179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BB3313" w:rsidRPr="00066046" w:rsidRDefault="00AA6DBA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Full Time Administrative Staff</w:t>
            </w:r>
          </w:p>
        </w:tc>
        <w:tc>
          <w:tcPr>
            <w:tcW w:w="180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BB3313" w:rsidRPr="00066046" w:rsidRDefault="00BB3313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BB3313" w:rsidRPr="00066046" w:rsidRDefault="00AA6DBA" w:rsidP="00AA6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376" type="#_x0000_t75" style="width:41.5pt;height:10pt" o:ole="">
                  <v:imagedata r:id="rId132" o:title=""/>
                </v:shape>
                <w:control r:id="rId186" w:name="TextBox117412" w:shapeid="_x0000_i1376"/>
              </w:object>
            </w:r>
          </w:p>
        </w:tc>
        <w:tc>
          <w:tcPr>
            <w:tcW w:w="4247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BB3313" w:rsidRPr="00D241BA" w:rsidRDefault="00AA6DBA" w:rsidP="00066046">
            <w:pPr>
              <w:spacing w:after="0" w:line="240" w:lineRule="auto"/>
            </w:pPr>
            <w:r w:rsidRPr="00D241BA">
              <w:object w:dxaOrig="1440" w:dyaOrig="1440">
                <v:shape id="_x0000_i1378" type="#_x0000_t75" style="width:47.5pt;height:12pt" o:ole="">
                  <v:imagedata r:id="rId8" o:title=""/>
                </v:shape>
                <w:control r:id="rId187" w:name="ComboBox112417" w:shapeid="_x0000_i1378"/>
              </w:object>
            </w:r>
          </w:p>
          <w:p w:rsidR="004C4C1F" w:rsidRPr="00066046" w:rsidRDefault="004C4C1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4C4C1F">
              <w:rPr>
                <w:rFonts w:eastAsia="Times New Roman"/>
                <w:color w:val="000000"/>
                <w:sz w:val="18"/>
                <w:szCs w:val="18"/>
              </w:rPr>
              <w:t>Reduced funding</w:t>
            </w:r>
          </w:p>
        </w:tc>
      </w:tr>
      <w:tr w:rsidR="00AA6DBA" w:rsidRPr="00D241BA" w:rsidTr="00627AF0">
        <w:trPr>
          <w:trHeight w:val="300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A6DBA" w:rsidRPr="00066046" w:rsidRDefault="00AA6DBA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A6DBA" w:rsidRPr="00D241BA" w:rsidRDefault="00AA6DBA" w:rsidP="00066046">
            <w:pPr>
              <w:spacing w:after="0" w:line="240" w:lineRule="auto"/>
            </w:pPr>
            <w:r w:rsidRPr="00D241BA">
              <w:object w:dxaOrig="1440" w:dyaOrig="1440">
                <v:shape id="_x0000_i1380" type="#_x0000_t75" style="width:47.5pt;height:12pt" o:ole="">
                  <v:imagedata r:id="rId8" o:title=""/>
                </v:shape>
                <w:control r:id="rId188" w:name="ComboBox11246" w:shapeid="_x0000_i1380"/>
              </w:object>
            </w:r>
          </w:p>
        </w:tc>
        <w:tc>
          <w:tcPr>
            <w:tcW w:w="179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A6DBA" w:rsidRPr="00066046" w:rsidRDefault="00157BF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Part Time Managers</w:t>
            </w:r>
          </w:p>
        </w:tc>
        <w:tc>
          <w:tcPr>
            <w:tcW w:w="180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A6DBA" w:rsidRPr="00066046" w:rsidRDefault="00AA6DBA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A6DBA" w:rsidRPr="00066046" w:rsidRDefault="00AA6DBA" w:rsidP="00AA6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382" type="#_x0000_t75" style="width:41.5pt;height:10pt" o:ole="">
                  <v:imagedata r:id="rId132" o:title=""/>
                </v:shape>
                <w:control r:id="rId189" w:name="TextBox117413" w:shapeid="_x0000_i1382"/>
              </w:object>
            </w:r>
          </w:p>
        </w:tc>
        <w:tc>
          <w:tcPr>
            <w:tcW w:w="4247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A6DBA" w:rsidRPr="00D241BA" w:rsidRDefault="00AA6DBA" w:rsidP="00066046">
            <w:pPr>
              <w:spacing w:after="0" w:line="240" w:lineRule="auto"/>
            </w:pPr>
            <w:r w:rsidRPr="00D241BA">
              <w:object w:dxaOrig="1440" w:dyaOrig="1440">
                <v:shape id="_x0000_i1384" type="#_x0000_t75" style="width:47.5pt;height:12pt" o:ole="">
                  <v:imagedata r:id="rId8" o:title=""/>
                </v:shape>
                <w:control r:id="rId190" w:name="ComboBox112418" w:shapeid="_x0000_i1384"/>
              </w:object>
            </w:r>
          </w:p>
          <w:p w:rsidR="004C4C1F" w:rsidRPr="00066046" w:rsidRDefault="004C4C1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4C4C1F">
              <w:rPr>
                <w:rFonts w:eastAsia="Times New Roman"/>
                <w:color w:val="000000"/>
                <w:sz w:val="18"/>
                <w:szCs w:val="18"/>
              </w:rPr>
              <w:t>Normal expansion in operations</w:t>
            </w:r>
          </w:p>
        </w:tc>
      </w:tr>
      <w:tr w:rsidR="00AA6DBA" w:rsidRPr="00D241BA" w:rsidTr="00627AF0">
        <w:trPr>
          <w:trHeight w:val="300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A6DBA" w:rsidRPr="00066046" w:rsidRDefault="00AA6DBA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A6DBA" w:rsidRPr="00D241BA" w:rsidRDefault="00AA6DBA" w:rsidP="00066046">
            <w:pPr>
              <w:spacing w:after="0" w:line="240" w:lineRule="auto"/>
            </w:pPr>
            <w:r w:rsidRPr="00D241BA">
              <w:object w:dxaOrig="1440" w:dyaOrig="1440">
                <v:shape id="_x0000_i1386" type="#_x0000_t75" style="width:47.5pt;height:12pt" o:ole="">
                  <v:imagedata r:id="rId8" o:title=""/>
                </v:shape>
                <w:control r:id="rId191" w:name="ComboBox11247" w:shapeid="_x0000_i1386"/>
              </w:object>
            </w:r>
          </w:p>
        </w:tc>
        <w:tc>
          <w:tcPr>
            <w:tcW w:w="179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A6DBA" w:rsidRPr="00066046" w:rsidRDefault="00157BF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Part Time Technical Staff</w:t>
            </w:r>
          </w:p>
        </w:tc>
        <w:tc>
          <w:tcPr>
            <w:tcW w:w="180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A6DBA" w:rsidRPr="00066046" w:rsidRDefault="00AA6DBA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A6DBA" w:rsidRPr="00066046" w:rsidRDefault="00AA6DBA" w:rsidP="00AA6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388" type="#_x0000_t75" style="width:41.5pt;height:10pt" o:ole="">
                  <v:imagedata r:id="rId132" o:title=""/>
                </v:shape>
                <w:control r:id="rId192" w:name="TextBox117414" w:shapeid="_x0000_i1388"/>
              </w:object>
            </w:r>
          </w:p>
        </w:tc>
        <w:tc>
          <w:tcPr>
            <w:tcW w:w="4247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A6DBA" w:rsidRPr="00066046" w:rsidRDefault="00AA6DBA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AA6DBA" w:rsidRPr="00D241BA" w:rsidTr="00627AF0">
        <w:trPr>
          <w:trHeight w:val="300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A6DBA" w:rsidRPr="00066046" w:rsidRDefault="00AA6DBA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A6DBA" w:rsidRPr="00D241BA" w:rsidRDefault="00AA6DBA" w:rsidP="00066046">
            <w:pPr>
              <w:spacing w:after="0" w:line="240" w:lineRule="auto"/>
            </w:pPr>
            <w:r w:rsidRPr="00D241BA">
              <w:object w:dxaOrig="1440" w:dyaOrig="1440">
                <v:shape id="_x0000_i1390" type="#_x0000_t75" style="width:47.5pt;height:12pt" o:ole="">
                  <v:imagedata r:id="rId8" o:title=""/>
                </v:shape>
                <w:control r:id="rId193" w:name="ComboBox11249" w:shapeid="_x0000_i1390"/>
              </w:object>
            </w:r>
          </w:p>
        </w:tc>
        <w:tc>
          <w:tcPr>
            <w:tcW w:w="179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A6DBA" w:rsidRPr="00066046" w:rsidRDefault="00157BF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Part Time Administrative Staff</w:t>
            </w:r>
          </w:p>
        </w:tc>
        <w:tc>
          <w:tcPr>
            <w:tcW w:w="180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A6DBA" w:rsidRPr="00066046" w:rsidRDefault="00AA6DBA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A6DBA" w:rsidRPr="00066046" w:rsidRDefault="00AA6DBA" w:rsidP="00AA6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392" type="#_x0000_t75" style="width:41.5pt;height:10pt" o:ole="">
                  <v:imagedata r:id="rId132" o:title=""/>
                </v:shape>
                <w:control r:id="rId194" w:name="TextBox117415" w:shapeid="_x0000_i1392"/>
              </w:object>
            </w:r>
          </w:p>
        </w:tc>
        <w:tc>
          <w:tcPr>
            <w:tcW w:w="4247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A6DBA" w:rsidRPr="00066046" w:rsidRDefault="00AA6DBA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AA6DBA" w:rsidRPr="00D241BA" w:rsidTr="00627AF0">
        <w:trPr>
          <w:trHeight w:val="300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A6DBA" w:rsidRPr="00066046" w:rsidRDefault="00AA6DBA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A6DBA" w:rsidRPr="00D241BA" w:rsidRDefault="00AA6DBA" w:rsidP="00066046">
            <w:pPr>
              <w:spacing w:after="0" w:line="240" w:lineRule="auto"/>
            </w:pPr>
            <w:r w:rsidRPr="00D241BA">
              <w:object w:dxaOrig="1440" w:dyaOrig="1440">
                <v:shape id="_x0000_i1394" type="#_x0000_t75" style="width:47.5pt;height:12pt" o:ole="">
                  <v:imagedata r:id="rId8" o:title=""/>
                </v:shape>
                <w:control r:id="rId195" w:name="ComboBox112410" w:shapeid="_x0000_i1394"/>
              </w:object>
            </w:r>
          </w:p>
        </w:tc>
        <w:tc>
          <w:tcPr>
            <w:tcW w:w="179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A6DBA" w:rsidRPr="00066046" w:rsidRDefault="00157BF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IT Support Staff</w:t>
            </w:r>
          </w:p>
        </w:tc>
        <w:tc>
          <w:tcPr>
            <w:tcW w:w="180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A6DBA" w:rsidRPr="00066046" w:rsidRDefault="00AA6DBA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A6DBA" w:rsidRPr="00066046" w:rsidRDefault="00AA6DBA" w:rsidP="00AA6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396" type="#_x0000_t75" style="width:41.5pt;height:10pt" o:ole="">
                  <v:imagedata r:id="rId132" o:title=""/>
                </v:shape>
                <w:control r:id="rId196" w:name="TextBox117416" w:shapeid="_x0000_i1396"/>
              </w:object>
            </w:r>
          </w:p>
        </w:tc>
        <w:tc>
          <w:tcPr>
            <w:tcW w:w="4247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A6DBA" w:rsidRPr="00066046" w:rsidRDefault="00AA6DBA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1F277F" w:rsidRPr="00D241BA" w:rsidTr="00627AF0">
        <w:trPr>
          <w:trHeight w:val="300"/>
        </w:trPr>
        <w:tc>
          <w:tcPr>
            <w:tcW w:w="14145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1F277F" w:rsidRPr="001F277F" w:rsidRDefault="001F277F" w:rsidP="000660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BEST PRACTICES AND QUALITY ASSURANCE</w:t>
            </w:r>
          </w:p>
        </w:tc>
      </w:tr>
      <w:tr w:rsidR="001F277F" w:rsidRPr="00D241BA" w:rsidTr="00627AF0">
        <w:trPr>
          <w:trHeight w:val="48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1F277F" w:rsidRPr="00066046" w:rsidRDefault="001F277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 xml:space="preserve">Does your biobank utilize published best practices? 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1F277F" w:rsidRDefault="001F277F" w:rsidP="00CD2D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RADIO</w:t>
            </w:r>
          </w:p>
          <w:p w:rsidR="001F277F" w:rsidRPr="00066046" w:rsidRDefault="001F277F" w:rsidP="00CD2D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398" type="#_x0000_t75" style="width:10pt;height:17.5pt" o:ole="">
                  <v:imagedata r:id="rId60" o:title="" grayscale="t"/>
                </v:shape>
                <w:control r:id="rId197" w:name="OptionButton181224" w:shapeid="_x0000_i1398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1F277F" w:rsidRPr="00066046" w:rsidRDefault="001F277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1F277F" w:rsidRPr="00066046" w:rsidRDefault="001F277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1F277F" w:rsidRPr="00066046" w:rsidRDefault="001F277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ConformToBestPractices</w:t>
            </w:r>
          </w:p>
        </w:tc>
        <w:tc>
          <w:tcPr>
            <w:tcW w:w="4247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1F277F" w:rsidRPr="00066046" w:rsidRDefault="001F277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1F277F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1F277F" w:rsidRPr="00066046" w:rsidRDefault="001F277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1F277F" w:rsidRPr="00066046" w:rsidRDefault="001F277F" w:rsidP="00CD2D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400" type="#_x0000_t75" style="width:10pt;height:17.5pt" o:ole="">
                  <v:imagedata r:id="rId60" o:title="" grayscale="t"/>
                </v:shape>
                <w:control r:id="rId198" w:name="OptionButton181225" w:shapeid="_x0000_i1400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1F277F" w:rsidRPr="00066046" w:rsidRDefault="001F277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1F277F" w:rsidRPr="00066046" w:rsidRDefault="001F277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1F277F" w:rsidRPr="00066046" w:rsidRDefault="001F277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7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1F277F" w:rsidRPr="00066046" w:rsidRDefault="001F277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1F277F" w:rsidRPr="00D241BA" w:rsidTr="00627AF0">
        <w:trPr>
          <w:trHeight w:val="72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77F" w:rsidRPr="00066046" w:rsidRDefault="001F277F" w:rsidP="00066046">
            <w:pPr>
              <w:spacing w:after="0" w:line="240" w:lineRule="auto"/>
              <w:ind w:firstLineChars="200" w:firstLine="360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Please indicate which best practices you follow: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77F" w:rsidRDefault="001F277F" w:rsidP="001871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CHECKBOX</w:t>
            </w:r>
          </w:p>
          <w:p w:rsidR="001871B5" w:rsidRPr="00066046" w:rsidRDefault="001871B5" w:rsidP="001871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77F" w:rsidRPr="00066046" w:rsidRDefault="001F277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ISBER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77F" w:rsidRPr="00066046" w:rsidRDefault="001F277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ISBER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77F" w:rsidRPr="00066046" w:rsidRDefault="001F277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BestPracticesList</w:t>
            </w:r>
          </w:p>
        </w:tc>
        <w:tc>
          <w:tcPr>
            <w:tcW w:w="4247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77F" w:rsidRPr="00066046" w:rsidRDefault="001F277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Show this question when answer "Yes</w:t>
            </w:r>
            <w:r w:rsidR="00C274B7" w:rsidRPr="00066046">
              <w:rPr>
                <w:rFonts w:eastAsia="Times New Roman"/>
                <w:color w:val="000000"/>
                <w:sz w:val="18"/>
                <w:szCs w:val="18"/>
              </w:rPr>
              <w:t>” to</w:t>
            </w:r>
            <w:r w:rsidRPr="00066046">
              <w:rPr>
                <w:rFonts w:eastAsia="Times New Roman"/>
                <w:color w:val="000000"/>
                <w:sz w:val="18"/>
                <w:szCs w:val="18"/>
              </w:rPr>
              <w:t xml:space="preserve"> the Question: "Does your biobank utilize published best practices?" </w:t>
            </w:r>
          </w:p>
        </w:tc>
      </w:tr>
      <w:tr w:rsidR="001F277F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77F" w:rsidRPr="00066046" w:rsidRDefault="001F277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77F" w:rsidRPr="00066046" w:rsidRDefault="001871B5" w:rsidP="001871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77F" w:rsidRPr="00066046" w:rsidRDefault="001F277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OBBR/BBRB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77F" w:rsidRPr="00066046" w:rsidRDefault="001F277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OBBR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77F" w:rsidRPr="00066046" w:rsidRDefault="001F277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7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77F" w:rsidRPr="00066046" w:rsidRDefault="001F277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1F277F" w:rsidRPr="00D241BA" w:rsidTr="00627AF0">
        <w:trPr>
          <w:trHeight w:val="48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77F" w:rsidRPr="00066046" w:rsidRDefault="001F277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77F" w:rsidRPr="00066046" w:rsidRDefault="001871B5" w:rsidP="001871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77F" w:rsidRPr="00066046" w:rsidRDefault="001F277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BC Biolibrary Framework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77F" w:rsidRPr="00066046" w:rsidRDefault="001F277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BC Biolibrary Framework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77F" w:rsidRPr="00066046" w:rsidRDefault="001F277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7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77F" w:rsidRPr="00066046" w:rsidRDefault="001F277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1F277F" w:rsidRPr="00D241BA" w:rsidTr="00627AF0">
        <w:trPr>
          <w:trHeight w:val="48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77F" w:rsidRPr="00066046" w:rsidRDefault="001F277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77F" w:rsidRPr="00066046" w:rsidRDefault="001871B5" w:rsidP="001871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77F" w:rsidRPr="00066046" w:rsidRDefault="001F277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Molecular Medicine Ireland (MMI)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77F" w:rsidRPr="00066046" w:rsidRDefault="001F277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MMI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77F" w:rsidRPr="00066046" w:rsidRDefault="001F277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7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77F" w:rsidRPr="00066046" w:rsidRDefault="001F277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1F277F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77F" w:rsidRPr="00066046" w:rsidRDefault="001F277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77F" w:rsidRPr="00066046" w:rsidRDefault="001871B5" w:rsidP="001871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77F" w:rsidRPr="00066046" w:rsidRDefault="001F277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OECD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77F" w:rsidRPr="00066046" w:rsidRDefault="001F277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OECD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77F" w:rsidRPr="00066046" w:rsidRDefault="001F277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7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77F" w:rsidRPr="00066046" w:rsidRDefault="001F277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1F277F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77F" w:rsidRPr="00066046" w:rsidRDefault="001F277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77F" w:rsidRPr="00066046" w:rsidRDefault="001871B5" w:rsidP="001871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77F" w:rsidRPr="00066046" w:rsidRDefault="001F277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77F" w:rsidRPr="00066046" w:rsidRDefault="001F277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77F" w:rsidRPr="00066046" w:rsidRDefault="001F277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7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77F" w:rsidRPr="00066046" w:rsidRDefault="001F277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1F277F" w:rsidRPr="00D241BA" w:rsidTr="00627AF0">
        <w:trPr>
          <w:trHeight w:val="72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1F277F" w:rsidRPr="00066046" w:rsidRDefault="001F277F" w:rsidP="00066046">
            <w:pPr>
              <w:spacing w:after="0" w:line="240" w:lineRule="auto"/>
              <w:ind w:firstLineChars="200" w:firstLine="360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lastRenderedPageBreak/>
              <w:t>Please specify: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1F277F" w:rsidRDefault="001F277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TEXT</w:t>
            </w:r>
          </w:p>
          <w:p w:rsidR="001F277F" w:rsidRPr="00066046" w:rsidRDefault="001F277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402" type="#_x0000_t75" style="width:41.5pt;height:10pt" o:ole="">
                  <v:imagedata r:id="rId132" o:title=""/>
                </v:shape>
                <w:control r:id="rId199" w:name="TextBox1126" w:shapeid="_x0000_i1402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1F277F" w:rsidRPr="00066046" w:rsidRDefault="001F277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Please specify other best practices: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1F277F" w:rsidRPr="00066046" w:rsidRDefault="001F277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1F277F" w:rsidRPr="00066046" w:rsidRDefault="001F277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OtherSpecifyBestPractice</w:t>
            </w:r>
          </w:p>
        </w:tc>
        <w:tc>
          <w:tcPr>
            <w:tcW w:w="4247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1F277F" w:rsidRPr="00066046" w:rsidRDefault="001F277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Show this question when answer "Other" to the  Question: "Please indicate which best practices you follow:"</w:t>
            </w:r>
          </w:p>
        </w:tc>
      </w:tr>
      <w:tr w:rsidR="001F277F" w:rsidRPr="00D241BA" w:rsidTr="00627AF0">
        <w:trPr>
          <w:trHeight w:val="72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77F" w:rsidRPr="00066046" w:rsidRDefault="001F277F" w:rsidP="00066046">
            <w:pPr>
              <w:spacing w:after="0" w:line="240" w:lineRule="auto"/>
              <w:ind w:firstLineChars="200" w:firstLine="360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Are you following published best practices for establishing a biobank?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77F" w:rsidRDefault="001F277F" w:rsidP="00CD2D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RADIO</w:t>
            </w:r>
          </w:p>
          <w:p w:rsidR="001F277F" w:rsidRPr="00066046" w:rsidRDefault="001F277F" w:rsidP="00CD2D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404" type="#_x0000_t75" style="width:10pt;height:17.5pt" o:ole="">
                  <v:imagedata r:id="rId60" o:title="" grayscale="t"/>
                </v:shape>
                <w:control r:id="rId200" w:name="OptionButton181226" w:shapeid="_x0000_i1404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77F" w:rsidRPr="00066046" w:rsidRDefault="001F277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77F" w:rsidRPr="00066046" w:rsidRDefault="001F277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77F" w:rsidRPr="00066046" w:rsidRDefault="001F277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FollowBestPracticeEstablishBiobank</w:t>
            </w:r>
          </w:p>
        </w:tc>
        <w:tc>
          <w:tcPr>
            <w:tcW w:w="4247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77F" w:rsidRPr="00066046" w:rsidRDefault="001F277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Show this question when answer "Less than 1 year</w:t>
            </w:r>
            <w:r w:rsidR="00C274B7" w:rsidRPr="00066046">
              <w:rPr>
                <w:rFonts w:eastAsia="Times New Roman"/>
                <w:color w:val="000000"/>
                <w:sz w:val="18"/>
                <w:szCs w:val="18"/>
              </w:rPr>
              <w:t>” OR “</w:t>
            </w:r>
            <w:r w:rsidRPr="00066046">
              <w:rPr>
                <w:rFonts w:eastAsia="Times New Roman"/>
                <w:color w:val="000000"/>
                <w:sz w:val="18"/>
                <w:szCs w:val="18"/>
              </w:rPr>
              <w:t>1-3 years</w:t>
            </w:r>
            <w:proofErr w:type="gramStart"/>
            <w:r w:rsidRPr="00066046">
              <w:rPr>
                <w:rFonts w:eastAsia="Times New Roman"/>
                <w:color w:val="000000"/>
                <w:sz w:val="18"/>
                <w:szCs w:val="18"/>
              </w:rPr>
              <w:t>"  to</w:t>
            </w:r>
            <w:proofErr w:type="gramEnd"/>
            <w:r w:rsidRPr="00066046">
              <w:rPr>
                <w:rFonts w:eastAsia="Times New Roman"/>
                <w:color w:val="000000"/>
                <w:sz w:val="18"/>
                <w:szCs w:val="18"/>
              </w:rPr>
              <w:t xml:space="preserve"> the Question: "How long has your biobank been in operation?"</w:t>
            </w:r>
          </w:p>
        </w:tc>
      </w:tr>
      <w:tr w:rsidR="001F277F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77F" w:rsidRPr="00066046" w:rsidRDefault="001F277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77F" w:rsidRPr="00066046" w:rsidRDefault="001F277F" w:rsidP="00CD2D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406" type="#_x0000_t75" style="width:10pt;height:17.5pt" o:ole="">
                  <v:imagedata r:id="rId60" o:title="" grayscale="t"/>
                </v:shape>
                <w:control r:id="rId201" w:name="OptionButton181227" w:shapeid="_x0000_i1406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77F" w:rsidRPr="00066046" w:rsidRDefault="001F277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77F" w:rsidRPr="00066046" w:rsidRDefault="001F277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77F" w:rsidRPr="00066046" w:rsidRDefault="001F277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7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77F" w:rsidRPr="00066046" w:rsidRDefault="001F277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1F277F" w:rsidRPr="00D241BA" w:rsidTr="00627AF0">
        <w:trPr>
          <w:trHeight w:val="300"/>
        </w:trPr>
        <w:tc>
          <w:tcPr>
            <w:tcW w:w="14145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1F277F" w:rsidRPr="00066046" w:rsidRDefault="001F277F" w:rsidP="000660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TYPES OF SPECIMENS AND USERS</w:t>
            </w:r>
          </w:p>
        </w:tc>
      </w:tr>
      <w:tr w:rsidR="001F277F" w:rsidRPr="00D241BA" w:rsidTr="00627AF0">
        <w:trPr>
          <w:trHeight w:val="300"/>
        </w:trPr>
        <w:tc>
          <w:tcPr>
            <w:tcW w:w="14145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77F" w:rsidRPr="00066046" w:rsidRDefault="001F277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Please describe the specimen requesters that you currently serve:</w:t>
            </w:r>
          </w:p>
        </w:tc>
      </w:tr>
      <w:tr w:rsidR="00D428B0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8B0" w:rsidRPr="00066046" w:rsidRDefault="00D428B0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32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8B0" w:rsidRDefault="00D428B0" w:rsidP="00D428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Type of Requester</w:t>
            </w:r>
          </w:p>
          <w:p w:rsidR="00D428B0" w:rsidRPr="00066046" w:rsidRDefault="00D428B0" w:rsidP="00D428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DROPDOWN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8B0" w:rsidRDefault="00D428B0" w:rsidP="00D428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Percent of Requests</w:t>
            </w:r>
          </w:p>
          <w:p w:rsidR="00D428B0" w:rsidRPr="00066046" w:rsidRDefault="00D428B0" w:rsidP="00D428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8B0" w:rsidRDefault="00D428B0" w:rsidP="00D428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Status</w:t>
            </w:r>
          </w:p>
          <w:p w:rsidR="00D428B0" w:rsidRPr="00066046" w:rsidRDefault="00D428B0" w:rsidP="00D428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DROPDOWN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8B0" w:rsidRPr="00066046" w:rsidRDefault="00D428B0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3957D9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7D9" w:rsidRPr="00066046" w:rsidRDefault="003957D9" w:rsidP="0054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408" type="#_x0000_t75" style="width:47.5pt;height:12pt" o:ole="">
                  <v:imagedata r:id="rId8" o:title=""/>
                </v:shape>
                <w:control r:id="rId202" w:name="ComboBox11291" w:shapeid="_x0000_i1408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Internal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7D9" w:rsidRPr="00066046" w:rsidRDefault="003957D9" w:rsidP="00D428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410" type="#_x0000_t75" style="width:41.5pt;height:10pt" o:ole="">
                  <v:imagedata r:id="rId132" o:title=""/>
                </v:shape>
                <w:control r:id="rId203" w:name="TextBox11714" w:shapeid="_x0000_i1410"/>
              </w:objec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2AB5" w:rsidRDefault="00542AB5" w:rsidP="003957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412" type="#_x0000_t75" style="width:47.5pt;height:12pt" o:ole="">
                  <v:imagedata r:id="rId8" o:title=""/>
                </v:shape>
                <w:control r:id="rId204" w:name="ComboBox112911" w:shapeid="_x0000_i1412"/>
              </w:object>
            </w:r>
          </w:p>
          <w:p w:rsidR="003957D9" w:rsidRPr="00066046" w:rsidRDefault="003957D9" w:rsidP="003957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Growing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3957D9" w:rsidRPr="00D241BA" w:rsidTr="00627AF0">
        <w:trPr>
          <w:trHeight w:val="72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7D9" w:rsidRPr="00066046" w:rsidRDefault="003957D9" w:rsidP="0054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414" type="#_x0000_t75" style="width:47.5pt;height:12pt" o:ole="">
                  <v:imagedata r:id="rId8" o:title=""/>
                </v:shape>
                <w:control r:id="rId205" w:name="ComboBox11292" w:shapeid="_x0000_i1414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External independent researcher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7D9" w:rsidRPr="00066046" w:rsidRDefault="003957D9" w:rsidP="00D428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416" type="#_x0000_t75" style="width:41.5pt;height:10pt" o:ole="">
                  <v:imagedata r:id="rId132" o:title=""/>
                </v:shape>
                <w:control r:id="rId206" w:name="TextBox11715" w:shapeid="_x0000_i1416"/>
              </w:objec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2AB5" w:rsidRDefault="00542AB5" w:rsidP="003957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542AB5" w:rsidRPr="00D241BA" w:rsidRDefault="00542AB5" w:rsidP="003957D9">
            <w:pPr>
              <w:spacing w:after="0" w:line="240" w:lineRule="auto"/>
              <w:jc w:val="center"/>
            </w:pPr>
            <w:r w:rsidRPr="00D241BA">
              <w:object w:dxaOrig="1440" w:dyaOrig="1440">
                <v:shape id="_x0000_i1418" type="#_x0000_t75" style="width:47.5pt;height:12pt" o:ole="">
                  <v:imagedata r:id="rId8" o:title=""/>
                </v:shape>
                <w:control r:id="rId207" w:name="ComboBox112912" w:shapeid="_x0000_i1418"/>
              </w:object>
            </w:r>
          </w:p>
          <w:p w:rsidR="003957D9" w:rsidRPr="00066046" w:rsidRDefault="003957D9" w:rsidP="003957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Stable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3957D9" w:rsidRPr="00D241BA" w:rsidTr="00627AF0">
        <w:trPr>
          <w:trHeight w:val="48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7D9" w:rsidRPr="00066046" w:rsidRDefault="003957D9" w:rsidP="0054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420" type="#_x0000_t75" style="width:47.5pt;height:12pt" o:ole="">
                  <v:imagedata r:id="rId8" o:title=""/>
                </v:shape>
                <w:control r:id="rId208" w:name="ComboBox11293" w:shapeid="_x0000_i1420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Academic medical center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7D9" w:rsidRPr="00066046" w:rsidRDefault="003957D9" w:rsidP="00D428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422" type="#_x0000_t75" style="width:41.5pt;height:10pt" o:ole="">
                  <v:imagedata r:id="rId132" o:title=""/>
                </v:shape>
                <w:control r:id="rId209" w:name="TextBox11716" w:shapeid="_x0000_i1422"/>
              </w:objec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2AB5" w:rsidRDefault="00542AB5" w:rsidP="003957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424" type="#_x0000_t75" style="width:47.5pt;height:12pt" o:ole="">
                  <v:imagedata r:id="rId8" o:title=""/>
                </v:shape>
                <w:control r:id="rId210" w:name="ComboBox112913" w:shapeid="_x0000_i1424"/>
              </w:object>
            </w:r>
          </w:p>
          <w:p w:rsidR="003957D9" w:rsidRPr="00066046" w:rsidRDefault="003957D9" w:rsidP="003957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Declining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3957D9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7D9" w:rsidRPr="00066046" w:rsidRDefault="003957D9" w:rsidP="0054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426" type="#_x0000_t75" style="width:47.5pt;height:12pt" o:ole="">
                  <v:imagedata r:id="rId8" o:title=""/>
                </v:shape>
                <w:control r:id="rId211" w:name="ComboBox11294" w:shapeid="_x0000_i1426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Pharma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7D9" w:rsidRPr="00066046" w:rsidRDefault="003957D9" w:rsidP="00D428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428" type="#_x0000_t75" style="width:41.5pt;height:10pt" o:ole="">
                  <v:imagedata r:id="rId132" o:title=""/>
                </v:shape>
                <w:control r:id="rId212" w:name="TextBox11717" w:shapeid="_x0000_i1428"/>
              </w:objec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3957D9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7D9" w:rsidRPr="00066046" w:rsidRDefault="003957D9" w:rsidP="0054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430" type="#_x0000_t75" style="width:47.5pt;height:12pt" o:ole="">
                  <v:imagedata r:id="rId8" o:title=""/>
                </v:shape>
                <w:control r:id="rId213" w:name="ComboBox11295" w:shapeid="_x0000_i1430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Commercial biotech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7D9" w:rsidRPr="00066046" w:rsidRDefault="003957D9" w:rsidP="00D428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432" type="#_x0000_t75" style="width:41.5pt;height:10pt" o:ole="">
                  <v:imagedata r:id="rId132" o:title=""/>
                </v:shape>
                <w:control r:id="rId214" w:name="TextBox11718" w:shapeid="_x0000_i1432"/>
              </w:objec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3957D9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7D9" w:rsidRPr="00066046" w:rsidRDefault="003957D9" w:rsidP="0054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434" type="#_x0000_t75" style="width:47.5pt;height:12pt" o:ole="">
                  <v:imagedata r:id="rId8" o:title=""/>
                </v:shape>
                <w:control r:id="rId215" w:name="ComboBox11296" w:shapeid="_x0000_i1434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Other biobanks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7D9" w:rsidRPr="00066046" w:rsidRDefault="003957D9" w:rsidP="00D428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436" type="#_x0000_t75" style="width:41.5pt;height:10pt" o:ole="">
                  <v:imagedata r:id="rId132" o:title=""/>
                </v:shape>
                <w:control r:id="rId216" w:name="TextBox11719" w:shapeid="_x0000_i1436"/>
              </w:objec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3957D9" w:rsidRPr="00D241BA" w:rsidTr="00627AF0">
        <w:trPr>
          <w:trHeight w:val="72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Please indicate the new types of biospecimen requestors you expect to be able to serve in the next year.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Default="003957D9" w:rsidP="004879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CHECKBOX</w:t>
            </w:r>
          </w:p>
          <w:p w:rsidR="004879DC" w:rsidRPr="00066046" w:rsidRDefault="004879DC" w:rsidP="004879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Internal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Internal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NewRequestorTypes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3957D9" w:rsidRPr="00D241BA" w:rsidTr="00627AF0">
        <w:trPr>
          <w:trHeight w:val="72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4879DC" w:rsidP="004879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External independent researcher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External independent researcher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3957D9" w:rsidRPr="00D241BA" w:rsidTr="00627AF0">
        <w:trPr>
          <w:trHeight w:val="48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4879DC" w:rsidP="004879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Academic medical center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Academic medical center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3957D9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4879DC" w:rsidP="004879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Commercial biotech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Commercial biotech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3957D9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4879DC" w:rsidP="004879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Pharma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Pharma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3957D9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4879DC" w:rsidP="004879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Other biobanks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Other biobanks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3957D9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4879DC" w:rsidP="004879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3957D9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7D9" w:rsidRPr="00066046" w:rsidRDefault="003957D9" w:rsidP="0067258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        </w:t>
            </w:r>
            <w:r w:rsidRPr="00066046">
              <w:rPr>
                <w:rFonts w:eastAsia="Times New Roman"/>
                <w:color w:val="000000"/>
                <w:sz w:val="18"/>
                <w:szCs w:val="18"/>
              </w:rPr>
              <w:t>Please specify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7D9" w:rsidRDefault="003957D9" w:rsidP="0067258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TEXT</w:t>
            </w:r>
          </w:p>
          <w:p w:rsidR="003957D9" w:rsidRPr="00066046" w:rsidRDefault="003957D9" w:rsidP="0067258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438" type="#_x0000_t75" style="width:41.5pt;height:10pt" o:ole="">
                  <v:imagedata r:id="rId132" o:title=""/>
                </v:shape>
                <w:control r:id="rId217" w:name="TextBox11241" w:shapeid="_x0000_i1438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7D9" w:rsidRPr="00066046" w:rsidRDefault="003957D9" w:rsidP="0067258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Please specify: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7D9" w:rsidRPr="00066046" w:rsidRDefault="003957D9" w:rsidP="0067258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7D9" w:rsidRPr="00066046" w:rsidRDefault="003957D9" w:rsidP="0067258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OtherSpecifyRequesterType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7D9" w:rsidRPr="00066046" w:rsidRDefault="003957D9" w:rsidP="00F5188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proofErr w:type="gramStart"/>
            <w:r w:rsidRPr="00066046">
              <w:rPr>
                <w:rFonts w:eastAsia="Times New Roman"/>
                <w:color w:val="000000"/>
                <w:sz w:val="18"/>
                <w:szCs w:val="18"/>
              </w:rPr>
              <w:t>Show</w:t>
            </w:r>
            <w:proofErr w:type="gramEnd"/>
            <w:r w:rsidRPr="00066046">
              <w:rPr>
                <w:rFonts w:eastAsia="Times New Roman"/>
                <w:color w:val="000000"/>
                <w:sz w:val="18"/>
                <w:szCs w:val="18"/>
              </w:rPr>
              <w:t xml:space="preserve"> this question when answer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“</w:t>
            </w:r>
            <w:r w:rsidRPr="00066046">
              <w:rPr>
                <w:rFonts w:eastAsia="Times New Roman"/>
                <w:color w:val="000000"/>
                <w:sz w:val="18"/>
                <w:szCs w:val="18"/>
              </w:rPr>
              <w:t>Other</w:t>
            </w:r>
            <w:r>
              <w:rPr>
                <w:rFonts w:eastAsia="Times New Roman"/>
                <w:color w:val="000000"/>
                <w:sz w:val="18"/>
                <w:szCs w:val="18"/>
              </w:rPr>
              <w:t>” to the</w:t>
            </w:r>
            <w:r w:rsidRPr="00066046">
              <w:rPr>
                <w:rFonts w:eastAsia="Times New Roman"/>
                <w:color w:val="000000"/>
                <w:sz w:val="18"/>
                <w:szCs w:val="18"/>
              </w:rPr>
              <w:t xml:space="preserve"> Question: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“</w:t>
            </w:r>
            <w:r w:rsidRPr="00066046">
              <w:rPr>
                <w:rFonts w:eastAsia="Times New Roman"/>
                <w:color w:val="000000"/>
                <w:sz w:val="18"/>
                <w:szCs w:val="18"/>
              </w:rPr>
              <w:t xml:space="preserve">Please indicate the new types of </w:t>
            </w:r>
            <w:r w:rsidRPr="00066046">
              <w:rPr>
                <w:rFonts w:eastAsia="Times New Roman"/>
                <w:color w:val="000000"/>
                <w:sz w:val="18"/>
                <w:szCs w:val="18"/>
              </w:rPr>
              <w:lastRenderedPageBreak/>
              <w:t>biospecimen requestors you expect to be able to serve in the next year.</w:t>
            </w:r>
            <w:r>
              <w:rPr>
                <w:rFonts w:eastAsia="Times New Roman"/>
                <w:color w:val="000000"/>
                <w:sz w:val="18"/>
                <w:szCs w:val="18"/>
              </w:rPr>
              <w:t>”</w:t>
            </w:r>
          </w:p>
        </w:tc>
      </w:tr>
      <w:tr w:rsidR="003957D9" w:rsidRPr="00D241BA" w:rsidTr="00627AF0">
        <w:trPr>
          <w:trHeight w:val="72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lastRenderedPageBreak/>
              <w:t>Please specify the new types of specimens that your biobank will be collecting next year: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Default="003957D9" w:rsidP="004879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CHECKBOX</w:t>
            </w:r>
          </w:p>
          <w:p w:rsidR="004879DC" w:rsidRPr="00066046" w:rsidRDefault="004879DC" w:rsidP="004879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Tissue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Tissue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NewSpecimenTypes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3957D9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4879DC" w:rsidP="004879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Organ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Organ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3957D9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4879DC" w:rsidP="004879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Blood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Blood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3957D9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4879DC" w:rsidP="004879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Plasma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Plasma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3957D9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4879DC" w:rsidP="004879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Serum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Serum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3957D9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4879DC" w:rsidP="004879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DNA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DNA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3957D9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4879DC" w:rsidP="004879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RNA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RNA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3957D9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4879DC" w:rsidP="004879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Urine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Urine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3957D9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4879DC" w:rsidP="004879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Saliva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Saliva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3957D9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4879DC" w:rsidP="004879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3957D9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4879DC" w:rsidP="004879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3957D9" w:rsidRPr="00D241BA" w:rsidTr="00627AF0">
        <w:trPr>
          <w:trHeight w:val="300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7D9" w:rsidRPr="00066046" w:rsidRDefault="003957D9" w:rsidP="0067258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      </w:t>
            </w:r>
            <w:r w:rsidRPr="00066046">
              <w:rPr>
                <w:rFonts w:eastAsia="Times New Roman"/>
                <w:color w:val="000000"/>
                <w:sz w:val="18"/>
                <w:szCs w:val="18"/>
              </w:rPr>
              <w:t>Please specify</w:t>
            </w:r>
          </w:p>
        </w:tc>
        <w:tc>
          <w:tcPr>
            <w:tcW w:w="13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7D9" w:rsidRDefault="003957D9" w:rsidP="0067258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TEXT</w:t>
            </w:r>
          </w:p>
          <w:p w:rsidR="003957D9" w:rsidRPr="00066046" w:rsidRDefault="003957D9" w:rsidP="0067258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440" type="#_x0000_t75" style="width:41.5pt;height:10pt" o:ole="">
                  <v:imagedata r:id="rId132" o:title=""/>
                </v:shape>
                <w:control r:id="rId218" w:name="TextBox11251" w:shapeid="_x0000_i1440"/>
              </w:object>
            </w:r>
          </w:p>
        </w:tc>
        <w:tc>
          <w:tcPr>
            <w:tcW w:w="19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7D9" w:rsidRPr="00066046" w:rsidRDefault="003957D9" w:rsidP="0067258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Please specify:</w:t>
            </w:r>
          </w:p>
        </w:tc>
        <w:tc>
          <w:tcPr>
            <w:tcW w:w="171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7D9" w:rsidRPr="00066046" w:rsidRDefault="003957D9" w:rsidP="0067258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7D9" w:rsidRPr="00066046" w:rsidRDefault="003957D9" w:rsidP="0067258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OtherSpecifyBiospecimenTypes</w:t>
            </w:r>
          </w:p>
        </w:tc>
        <w:tc>
          <w:tcPr>
            <w:tcW w:w="370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7D9" w:rsidRPr="00066046" w:rsidRDefault="003957D9" w:rsidP="00BA4A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 xml:space="preserve">Show this question when answer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“</w:t>
            </w:r>
            <w:r w:rsidRPr="00066046">
              <w:rPr>
                <w:rFonts w:eastAsia="Times New Roman"/>
                <w:color w:val="000000"/>
                <w:sz w:val="18"/>
                <w:szCs w:val="18"/>
              </w:rPr>
              <w:t>Other</w:t>
            </w:r>
            <w:r>
              <w:rPr>
                <w:rFonts w:eastAsia="Times New Roman"/>
                <w:color w:val="000000"/>
                <w:sz w:val="18"/>
                <w:szCs w:val="18"/>
              </w:rPr>
              <w:t>” to the</w:t>
            </w:r>
            <w:r w:rsidRPr="00066046">
              <w:rPr>
                <w:rFonts w:eastAsia="Times New Roman"/>
                <w:color w:val="000000"/>
                <w:sz w:val="18"/>
                <w:szCs w:val="18"/>
              </w:rPr>
              <w:t xml:space="preserve"> Question: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“</w:t>
            </w:r>
            <w:r w:rsidRPr="00066046">
              <w:rPr>
                <w:rFonts w:eastAsia="Times New Roman"/>
                <w:color w:val="000000"/>
                <w:sz w:val="18"/>
                <w:szCs w:val="18"/>
              </w:rPr>
              <w:t>Please specify the new types of specimens that your biobank will be collecting next year:</w:t>
            </w:r>
            <w:r>
              <w:rPr>
                <w:rFonts w:eastAsia="Times New Roman"/>
                <w:color w:val="000000"/>
                <w:sz w:val="18"/>
                <w:szCs w:val="18"/>
              </w:rPr>
              <w:t>”</w:t>
            </w:r>
          </w:p>
        </w:tc>
      </w:tr>
      <w:tr w:rsidR="00354BDC" w:rsidRPr="00D241BA" w:rsidTr="00627AF0">
        <w:trPr>
          <w:trHeight w:val="300"/>
        </w:trPr>
        <w:tc>
          <w:tcPr>
            <w:tcW w:w="3151" w:type="dxa"/>
            <w:tcBorders>
              <w:top w:val="single" w:sz="4" w:space="0" w:color="000000"/>
            </w:tcBorders>
            <w:shd w:val="clear" w:color="auto" w:fill="auto"/>
          </w:tcPr>
          <w:p w:rsidR="00354BDC" w:rsidRDefault="00354BDC" w:rsidP="0067258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354BDC" w:rsidRPr="00066046" w:rsidRDefault="00354BDC" w:rsidP="0067258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gridSpan w:val="6"/>
            <w:tcBorders>
              <w:top w:val="single" w:sz="4" w:space="0" w:color="000000"/>
            </w:tcBorders>
            <w:shd w:val="clear" w:color="auto" w:fill="auto"/>
          </w:tcPr>
          <w:p w:rsidR="00354BDC" w:rsidRPr="00066046" w:rsidRDefault="00354BDC" w:rsidP="0067258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:rsidR="00354BDC" w:rsidRPr="00066046" w:rsidRDefault="00354BDC" w:rsidP="0067258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55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:rsidR="00354BDC" w:rsidRPr="00066046" w:rsidRDefault="00354BDC" w:rsidP="0067258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706" w:type="dxa"/>
            <w:gridSpan w:val="9"/>
            <w:tcBorders>
              <w:top w:val="single" w:sz="4" w:space="0" w:color="000000"/>
            </w:tcBorders>
            <w:shd w:val="clear" w:color="auto" w:fill="auto"/>
          </w:tcPr>
          <w:p w:rsidR="00354BDC" w:rsidRPr="00066046" w:rsidRDefault="00354BDC" w:rsidP="00BA4A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354BDC" w:rsidRPr="00D241BA" w:rsidTr="00627AF0">
        <w:trPr>
          <w:trHeight w:val="300"/>
        </w:trPr>
        <w:tc>
          <w:tcPr>
            <w:tcW w:w="3151" w:type="dxa"/>
            <w:tcBorders>
              <w:top w:val="nil"/>
            </w:tcBorders>
            <w:shd w:val="clear" w:color="auto" w:fill="auto"/>
          </w:tcPr>
          <w:p w:rsidR="00354BDC" w:rsidRDefault="00354BDC" w:rsidP="0067258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3"/>
            <w:tcBorders>
              <w:top w:val="nil"/>
            </w:tcBorders>
            <w:shd w:val="clear" w:color="auto" w:fill="auto"/>
          </w:tcPr>
          <w:p w:rsidR="00354BDC" w:rsidRPr="00066046" w:rsidRDefault="00354BDC" w:rsidP="0067258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gridSpan w:val="6"/>
            <w:tcBorders>
              <w:top w:val="nil"/>
            </w:tcBorders>
            <w:shd w:val="clear" w:color="auto" w:fill="auto"/>
          </w:tcPr>
          <w:p w:rsidR="00354BDC" w:rsidRPr="00066046" w:rsidRDefault="00354BDC" w:rsidP="0067258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gridSpan w:val="8"/>
            <w:tcBorders>
              <w:top w:val="nil"/>
            </w:tcBorders>
            <w:shd w:val="clear" w:color="auto" w:fill="auto"/>
          </w:tcPr>
          <w:p w:rsidR="00354BDC" w:rsidRPr="00066046" w:rsidRDefault="00354BDC" w:rsidP="0067258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55" w:type="dxa"/>
            <w:gridSpan w:val="8"/>
            <w:tcBorders>
              <w:top w:val="nil"/>
            </w:tcBorders>
            <w:shd w:val="clear" w:color="auto" w:fill="auto"/>
          </w:tcPr>
          <w:p w:rsidR="00354BDC" w:rsidRPr="00066046" w:rsidRDefault="00354BDC" w:rsidP="0067258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706" w:type="dxa"/>
            <w:gridSpan w:val="9"/>
            <w:tcBorders>
              <w:top w:val="nil"/>
            </w:tcBorders>
            <w:shd w:val="clear" w:color="auto" w:fill="auto"/>
          </w:tcPr>
          <w:p w:rsidR="00354BDC" w:rsidRPr="00066046" w:rsidRDefault="00354BDC" w:rsidP="00BA4A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354BDC" w:rsidRPr="00D241BA" w:rsidTr="00627AF0">
        <w:trPr>
          <w:trHeight w:val="300"/>
        </w:trPr>
        <w:tc>
          <w:tcPr>
            <w:tcW w:w="3151" w:type="dxa"/>
            <w:tcBorders>
              <w:top w:val="nil"/>
            </w:tcBorders>
            <w:shd w:val="clear" w:color="auto" w:fill="auto"/>
          </w:tcPr>
          <w:p w:rsidR="00354BDC" w:rsidRDefault="00354BDC" w:rsidP="0067258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3"/>
            <w:tcBorders>
              <w:top w:val="nil"/>
            </w:tcBorders>
            <w:shd w:val="clear" w:color="auto" w:fill="auto"/>
          </w:tcPr>
          <w:p w:rsidR="00354BDC" w:rsidRPr="00066046" w:rsidRDefault="00354BDC" w:rsidP="0067258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gridSpan w:val="6"/>
            <w:tcBorders>
              <w:top w:val="nil"/>
            </w:tcBorders>
            <w:shd w:val="clear" w:color="auto" w:fill="auto"/>
          </w:tcPr>
          <w:p w:rsidR="00354BDC" w:rsidRPr="00066046" w:rsidRDefault="00354BDC" w:rsidP="0067258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gridSpan w:val="8"/>
            <w:tcBorders>
              <w:top w:val="nil"/>
            </w:tcBorders>
            <w:shd w:val="clear" w:color="auto" w:fill="auto"/>
          </w:tcPr>
          <w:p w:rsidR="00354BDC" w:rsidRPr="00066046" w:rsidRDefault="00354BDC" w:rsidP="0067258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55" w:type="dxa"/>
            <w:gridSpan w:val="8"/>
            <w:tcBorders>
              <w:top w:val="nil"/>
            </w:tcBorders>
            <w:shd w:val="clear" w:color="auto" w:fill="auto"/>
          </w:tcPr>
          <w:p w:rsidR="00354BDC" w:rsidRPr="00066046" w:rsidRDefault="00354BDC" w:rsidP="0067258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706" w:type="dxa"/>
            <w:gridSpan w:val="9"/>
            <w:tcBorders>
              <w:top w:val="nil"/>
            </w:tcBorders>
            <w:shd w:val="clear" w:color="auto" w:fill="auto"/>
          </w:tcPr>
          <w:p w:rsidR="00354BDC" w:rsidRPr="00066046" w:rsidRDefault="00354BDC" w:rsidP="00BA4A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354BDC" w:rsidRPr="00D241BA" w:rsidTr="00627AF0">
        <w:trPr>
          <w:trHeight w:val="300"/>
        </w:trPr>
        <w:tc>
          <w:tcPr>
            <w:tcW w:w="3151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354BDC" w:rsidRPr="00BA62C2" w:rsidRDefault="00BA62C2" w:rsidP="006725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A6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</w:rPr>
              <w:t>Operations - Common</w:t>
            </w:r>
          </w:p>
        </w:tc>
        <w:tc>
          <w:tcPr>
            <w:tcW w:w="1343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354BDC" w:rsidRPr="00066046" w:rsidRDefault="00354BDC" w:rsidP="0067258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gridSpan w:val="6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354BDC" w:rsidRPr="00066046" w:rsidRDefault="00354BDC" w:rsidP="0067258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gridSpan w:val="8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354BDC" w:rsidRPr="00066046" w:rsidRDefault="00354BDC" w:rsidP="0067258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55" w:type="dxa"/>
            <w:gridSpan w:val="8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354BDC" w:rsidRPr="00066046" w:rsidRDefault="00354BDC" w:rsidP="0067258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706" w:type="dxa"/>
            <w:gridSpan w:val="9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354BDC" w:rsidRPr="00066046" w:rsidRDefault="00354BDC" w:rsidP="00BA4A9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3957D9" w:rsidRPr="00D241BA" w:rsidTr="00627AF0">
        <w:trPr>
          <w:trHeight w:val="300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31869B"/>
            <w:hideMark/>
          </w:tcPr>
          <w:p w:rsidR="003957D9" w:rsidRPr="00F41277" w:rsidRDefault="003957D9" w:rsidP="000660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18"/>
              </w:rPr>
            </w:pPr>
            <w:r w:rsidRPr="00F41277">
              <w:rPr>
                <w:rFonts w:eastAsia="Times New Roman"/>
                <w:b/>
                <w:bCs/>
                <w:color w:val="000000"/>
                <w:szCs w:val="18"/>
              </w:rPr>
              <w:t>Question Description</w:t>
            </w:r>
          </w:p>
        </w:tc>
        <w:tc>
          <w:tcPr>
            <w:tcW w:w="134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1869B"/>
            <w:hideMark/>
          </w:tcPr>
          <w:p w:rsidR="003957D9" w:rsidRPr="00F41277" w:rsidRDefault="003957D9" w:rsidP="00F412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18"/>
              </w:rPr>
            </w:pPr>
            <w:r w:rsidRPr="00F41277">
              <w:rPr>
                <w:rFonts w:eastAsia="Times New Roman"/>
                <w:b/>
                <w:bCs/>
                <w:color w:val="000000"/>
                <w:szCs w:val="18"/>
              </w:rPr>
              <w:t>Answer Type</w:t>
            </w:r>
          </w:p>
        </w:tc>
        <w:tc>
          <w:tcPr>
            <w:tcW w:w="1980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1869B"/>
            <w:hideMark/>
          </w:tcPr>
          <w:p w:rsidR="003957D9" w:rsidRPr="00F41277" w:rsidRDefault="003957D9" w:rsidP="00F412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18"/>
              </w:rPr>
            </w:pPr>
            <w:r w:rsidRPr="00F41277">
              <w:rPr>
                <w:rFonts w:eastAsia="Times New Roman"/>
                <w:b/>
                <w:bCs/>
                <w:color w:val="000000"/>
                <w:szCs w:val="18"/>
              </w:rPr>
              <w:t>Answer Description</w:t>
            </w:r>
          </w:p>
        </w:tc>
        <w:tc>
          <w:tcPr>
            <w:tcW w:w="1710" w:type="dxa"/>
            <w:gridSpan w:val="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1869B"/>
            <w:hideMark/>
          </w:tcPr>
          <w:p w:rsidR="003957D9" w:rsidRPr="00F41277" w:rsidRDefault="003957D9" w:rsidP="000660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18"/>
              </w:rPr>
            </w:pPr>
            <w:r w:rsidRPr="00F41277">
              <w:rPr>
                <w:rFonts w:eastAsia="Times New Roman"/>
                <w:b/>
                <w:bCs/>
                <w:color w:val="000000"/>
                <w:szCs w:val="18"/>
              </w:rPr>
              <w:t>Answer Value</w:t>
            </w:r>
          </w:p>
        </w:tc>
        <w:tc>
          <w:tcPr>
            <w:tcW w:w="2255" w:type="dxa"/>
            <w:gridSpan w:val="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1869B"/>
            <w:hideMark/>
          </w:tcPr>
          <w:p w:rsidR="003957D9" w:rsidRPr="00F41277" w:rsidRDefault="003957D9" w:rsidP="000660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18"/>
              </w:rPr>
            </w:pPr>
            <w:r w:rsidRPr="00F41277">
              <w:rPr>
                <w:rFonts w:eastAsia="Times New Roman"/>
                <w:b/>
                <w:bCs/>
                <w:color w:val="000000"/>
                <w:szCs w:val="18"/>
              </w:rPr>
              <w:t>Question Short Name</w:t>
            </w:r>
          </w:p>
        </w:tc>
        <w:tc>
          <w:tcPr>
            <w:tcW w:w="3706" w:type="dxa"/>
            <w:gridSpan w:val="9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1869B"/>
            <w:hideMark/>
          </w:tcPr>
          <w:p w:rsidR="003957D9" w:rsidRPr="00F41277" w:rsidRDefault="003957D9" w:rsidP="000660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18"/>
              </w:rPr>
            </w:pPr>
            <w:r w:rsidRPr="00F41277">
              <w:rPr>
                <w:rFonts w:eastAsia="Times New Roman"/>
                <w:b/>
                <w:bCs/>
                <w:color w:val="000000"/>
                <w:szCs w:val="18"/>
              </w:rPr>
              <w:t>Question Visibility Rule</w:t>
            </w:r>
          </w:p>
        </w:tc>
      </w:tr>
      <w:tr w:rsidR="003957D9" w:rsidRPr="00D241BA" w:rsidTr="00627AF0">
        <w:trPr>
          <w:trHeight w:val="300"/>
        </w:trPr>
        <w:tc>
          <w:tcPr>
            <w:tcW w:w="14145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7DEE8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957D9" w:rsidRPr="00D241BA" w:rsidTr="00627AF0">
        <w:trPr>
          <w:trHeight w:val="300"/>
        </w:trPr>
        <w:tc>
          <w:tcPr>
            <w:tcW w:w="14145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 xml:space="preserve">Please indicate the number of samples by type in your collection at this time. </w:t>
            </w:r>
          </w:p>
        </w:tc>
      </w:tr>
      <w:tr w:rsidR="005030A3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0A3" w:rsidRPr="00066046" w:rsidRDefault="005030A3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0A3" w:rsidRDefault="005030A3" w:rsidP="002C00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Sample Type</w:t>
            </w:r>
          </w:p>
          <w:p w:rsidR="005030A3" w:rsidRPr="00066046" w:rsidRDefault="005030A3" w:rsidP="002C00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DROPDOWN</w:t>
            </w: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0A3" w:rsidRDefault="005030A3" w:rsidP="0004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Room Temperature</w:t>
            </w:r>
          </w:p>
          <w:p w:rsidR="005030A3" w:rsidRPr="00066046" w:rsidRDefault="005030A3" w:rsidP="0004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0A3" w:rsidRDefault="005030A3" w:rsidP="0004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Refrigerated</w:t>
            </w:r>
          </w:p>
          <w:p w:rsidR="005030A3" w:rsidRPr="00066046" w:rsidRDefault="005030A3" w:rsidP="0004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198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0A3" w:rsidRDefault="005030A3" w:rsidP="0004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Frozen</w:t>
            </w:r>
          </w:p>
          <w:p w:rsidR="005030A3" w:rsidRPr="00066046" w:rsidRDefault="005030A3" w:rsidP="0004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299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0A3" w:rsidRDefault="005030A3" w:rsidP="000727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Cryogenic Storage</w:t>
            </w:r>
          </w:p>
          <w:p w:rsidR="005030A3" w:rsidRPr="00066046" w:rsidRDefault="005030A3" w:rsidP="000727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NUMBER</w:t>
            </w:r>
          </w:p>
        </w:tc>
      </w:tr>
      <w:tr w:rsidR="00043B3C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B3C" w:rsidRPr="00066046" w:rsidRDefault="00043B3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B3C" w:rsidRPr="00066046" w:rsidRDefault="00043B3C" w:rsidP="005030A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442" type="#_x0000_t75" style="width:47.5pt;height:12pt" o:ole="">
                  <v:imagedata r:id="rId8" o:title=""/>
                </v:shape>
                <w:control r:id="rId219" w:name="ComboBox1131" w:shapeid="_x0000_i1442"/>
              </w:objec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B3C" w:rsidRPr="00066046" w:rsidRDefault="00043B3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Tissue</w:t>
            </w: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3C" w:rsidRPr="00066046" w:rsidRDefault="00043B3C" w:rsidP="0004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444" type="#_x0000_t75" style="width:41.5pt;height:10pt" o:ole="">
                  <v:imagedata r:id="rId132" o:title=""/>
                </v:shape>
                <w:control r:id="rId220" w:name="TextBox11720" w:shapeid="_x0000_i1444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B3C" w:rsidRPr="00066046" w:rsidRDefault="00043B3C" w:rsidP="0004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446" type="#_x0000_t75" style="width:41.5pt;height:10pt" o:ole="">
                  <v:imagedata r:id="rId132" o:title=""/>
                </v:shape>
                <w:control r:id="rId221" w:name="TextBox11729" w:shapeid="_x0000_i1446"/>
              </w:object>
            </w:r>
          </w:p>
        </w:tc>
        <w:tc>
          <w:tcPr>
            <w:tcW w:w="198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B3C" w:rsidRPr="00066046" w:rsidRDefault="00043B3C" w:rsidP="0004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448" type="#_x0000_t75" style="width:41.5pt;height:10pt" o:ole="">
                  <v:imagedata r:id="rId132" o:title=""/>
                </v:shape>
                <w:control r:id="rId222" w:name="TextBox11738" w:shapeid="_x0000_i1448"/>
              </w:object>
            </w:r>
          </w:p>
        </w:tc>
        <w:tc>
          <w:tcPr>
            <w:tcW w:w="299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3C" w:rsidRPr="00066046" w:rsidRDefault="00043B3C" w:rsidP="000727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450" type="#_x0000_t75" style="width:41.5pt;height:10pt" o:ole="">
                  <v:imagedata r:id="rId132" o:title=""/>
                </v:shape>
                <w:control r:id="rId223" w:name="TextBox11739" w:shapeid="_x0000_i1450"/>
              </w:object>
            </w:r>
          </w:p>
        </w:tc>
      </w:tr>
      <w:tr w:rsidR="00043B3C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B3C" w:rsidRPr="00066046" w:rsidRDefault="00043B3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B3C" w:rsidRPr="00066046" w:rsidRDefault="00043B3C" w:rsidP="005030A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452" type="#_x0000_t75" style="width:47.5pt;height:12pt" o:ole="">
                  <v:imagedata r:id="rId8" o:title=""/>
                </v:shape>
                <w:control r:id="rId224" w:name="ComboBox1132" w:shapeid="_x0000_i1452"/>
              </w:objec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B3C" w:rsidRPr="00066046" w:rsidRDefault="00043B3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Organ</w:t>
            </w: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3C" w:rsidRPr="00066046" w:rsidRDefault="00043B3C" w:rsidP="0004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454" type="#_x0000_t75" style="width:41.5pt;height:10pt" o:ole="">
                  <v:imagedata r:id="rId132" o:title=""/>
                </v:shape>
                <w:control r:id="rId225" w:name="TextBox11721" w:shapeid="_x0000_i1454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B3C" w:rsidRPr="00066046" w:rsidRDefault="00043B3C" w:rsidP="0004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456" type="#_x0000_t75" style="width:41.5pt;height:10pt" o:ole="">
                  <v:imagedata r:id="rId132" o:title=""/>
                </v:shape>
                <w:control r:id="rId226" w:name="TextBox11730" w:shapeid="_x0000_i1456"/>
              </w:object>
            </w:r>
          </w:p>
        </w:tc>
        <w:tc>
          <w:tcPr>
            <w:tcW w:w="198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B3C" w:rsidRPr="00066046" w:rsidRDefault="00043B3C" w:rsidP="0004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458" type="#_x0000_t75" style="width:41.5pt;height:10pt" o:ole="">
                  <v:imagedata r:id="rId132" o:title=""/>
                </v:shape>
                <w:control r:id="rId227" w:name="TextBox11740" w:shapeid="_x0000_i1458"/>
              </w:object>
            </w:r>
          </w:p>
        </w:tc>
        <w:tc>
          <w:tcPr>
            <w:tcW w:w="299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3C" w:rsidRPr="00066046" w:rsidRDefault="00043B3C" w:rsidP="000727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460" type="#_x0000_t75" style="width:41.5pt;height:10pt" o:ole="">
                  <v:imagedata r:id="rId132" o:title=""/>
                </v:shape>
                <w:control r:id="rId228" w:name="TextBox11743" w:shapeid="_x0000_i1460"/>
              </w:object>
            </w:r>
          </w:p>
        </w:tc>
      </w:tr>
      <w:tr w:rsidR="00043B3C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B3C" w:rsidRPr="00066046" w:rsidRDefault="00043B3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B3C" w:rsidRPr="00066046" w:rsidRDefault="00043B3C" w:rsidP="005030A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462" type="#_x0000_t75" style="width:47.5pt;height:12pt" o:ole="">
                  <v:imagedata r:id="rId8" o:title=""/>
                </v:shape>
                <w:control r:id="rId229" w:name="ComboBox1133" w:shapeid="_x0000_i1462"/>
              </w:objec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B3C" w:rsidRPr="00066046" w:rsidRDefault="00043B3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Blood</w:t>
            </w: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3C" w:rsidRPr="00066046" w:rsidRDefault="00043B3C" w:rsidP="0004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464" type="#_x0000_t75" style="width:41.5pt;height:10pt" o:ole="">
                  <v:imagedata r:id="rId132" o:title=""/>
                </v:shape>
                <w:control r:id="rId230" w:name="TextBox11722" w:shapeid="_x0000_i1464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B3C" w:rsidRPr="00066046" w:rsidRDefault="00043B3C" w:rsidP="0004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466" type="#_x0000_t75" style="width:41.5pt;height:10pt" o:ole="">
                  <v:imagedata r:id="rId132" o:title=""/>
                </v:shape>
                <w:control r:id="rId231" w:name="TextBox11731" w:shapeid="_x0000_i1466"/>
              </w:object>
            </w:r>
          </w:p>
        </w:tc>
        <w:tc>
          <w:tcPr>
            <w:tcW w:w="198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B3C" w:rsidRPr="00066046" w:rsidRDefault="00043B3C" w:rsidP="0004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468" type="#_x0000_t75" style="width:41.5pt;height:10pt" o:ole="">
                  <v:imagedata r:id="rId132" o:title=""/>
                </v:shape>
                <w:control r:id="rId232" w:name="TextBox11741" w:shapeid="_x0000_i1468"/>
              </w:object>
            </w:r>
          </w:p>
        </w:tc>
        <w:tc>
          <w:tcPr>
            <w:tcW w:w="299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3C" w:rsidRPr="00066046" w:rsidRDefault="00043B3C" w:rsidP="000727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470" type="#_x0000_t75" style="width:41.5pt;height:10pt" o:ole="">
                  <v:imagedata r:id="rId132" o:title=""/>
                </v:shape>
                <w:control r:id="rId233" w:name="TextBox11744" w:shapeid="_x0000_i1470"/>
              </w:object>
            </w:r>
          </w:p>
        </w:tc>
      </w:tr>
      <w:tr w:rsidR="00043B3C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B3C" w:rsidRPr="00066046" w:rsidRDefault="00043B3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B3C" w:rsidRPr="00066046" w:rsidRDefault="00043B3C" w:rsidP="005030A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472" type="#_x0000_t75" style="width:47.5pt;height:12pt" o:ole="">
                  <v:imagedata r:id="rId8" o:title=""/>
                </v:shape>
                <w:control r:id="rId234" w:name="ComboBox1134" w:shapeid="_x0000_i1472"/>
              </w:objec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B3C" w:rsidRPr="00066046" w:rsidRDefault="00043B3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Plasma</w:t>
            </w: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3C" w:rsidRPr="00066046" w:rsidRDefault="00043B3C" w:rsidP="0004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474" type="#_x0000_t75" style="width:41.5pt;height:10pt" o:ole="">
                  <v:imagedata r:id="rId132" o:title=""/>
                </v:shape>
                <w:control r:id="rId235" w:name="TextBox11723" w:shapeid="_x0000_i1474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B3C" w:rsidRPr="00066046" w:rsidRDefault="00043B3C" w:rsidP="0004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476" type="#_x0000_t75" style="width:41.5pt;height:10pt" o:ole="">
                  <v:imagedata r:id="rId132" o:title=""/>
                </v:shape>
                <w:control r:id="rId236" w:name="TextBox11732" w:shapeid="_x0000_i1476"/>
              </w:object>
            </w:r>
          </w:p>
        </w:tc>
        <w:tc>
          <w:tcPr>
            <w:tcW w:w="198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B3C" w:rsidRPr="00066046" w:rsidRDefault="00043B3C" w:rsidP="0004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478" type="#_x0000_t75" style="width:41.5pt;height:10pt" o:ole="">
                  <v:imagedata r:id="rId132" o:title=""/>
                </v:shape>
                <w:control r:id="rId237" w:name="TextBox11742" w:shapeid="_x0000_i1478"/>
              </w:object>
            </w:r>
          </w:p>
        </w:tc>
        <w:tc>
          <w:tcPr>
            <w:tcW w:w="299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3C" w:rsidRPr="00066046" w:rsidRDefault="00043B3C" w:rsidP="000727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480" type="#_x0000_t75" style="width:41.5pt;height:10pt" o:ole="">
                  <v:imagedata r:id="rId132" o:title=""/>
                </v:shape>
                <w:control r:id="rId238" w:name="TextBox11745" w:shapeid="_x0000_i1480"/>
              </w:object>
            </w:r>
          </w:p>
        </w:tc>
      </w:tr>
      <w:tr w:rsidR="00043B3C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B3C" w:rsidRPr="00066046" w:rsidRDefault="00043B3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B3C" w:rsidRPr="00066046" w:rsidRDefault="00043B3C" w:rsidP="005030A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482" type="#_x0000_t75" style="width:47.5pt;height:12pt" o:ole="">
                  <v:imagedata r:id="rId8" o:title=""/>
                </v:shape>
                <w:control r:id="rId239" w:name="ComboBox1135" w:shapeid="_x0000_i1482"/>
              </w:objec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B3C" w:rsidRPr="00066046" w:rsidRDefault="00043B3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Serum</w:t>
            </w: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3C" w:rsidRPr="00066046" w:rsidRDefault="00043B3C" w:rsidP="0004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484" type="#_x0000_t75" style="width:41.5pt;height:10pt" o:ole="">
                  <v:imagedata r:id="rId132" o:title=""/>
                </v:shape>
                <w:control r:id="rId240" w:name="TextBox11724" w:shapeid="_x0000_i1484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B3C" w:rsidRPr="00066046" w:rsidRDefault="00043B3C" w:rsidP="0004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486" type="#_x0000_t75" style="width:41.5pt;height:10pt" o:ole="">
                  <v:imagedata r:id="rId132" o:title=""/>
                </v:shape>
                <w:control r:id="rId241" w:name="TextBox11733" w:shapeid="_x0000_i1486"/>
              </w:object>
            </w:r>
          </w:p>
        </w:tc>
        <w:tc>
          <w:tcPr>
            <w:tcW w:w="198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B3C" w:rsidRPr="00066046" w:rsidRDefault="00043B3C" w:rsidP="0004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488" type="#_x0000_t75" style="width:41.5pt;height:10pt" o:ole="">
                  <v:imagedata r:id="rId132" o:title=""/>
                </v:shape>
                <w:control r:id="rId242" w:name="TextBox11746" w:shapeid="_x0000_i1488"/>
              </w:object>
            </w:r>
          </w:p>
        </w:tc>
        <w:tc>
          <w:tcPr>
            <w:tcW w:w="299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3C" w:rsidRPr="00066046" w:rsidRDefault="00043B3C" w:rsidP="000727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490" type="#_x0000_t75" style="width:41.5pt;height:10pt" o:ole="">
                  <v:imagedata r:id="rId132" o:title=""/>
                </v:shape>
                <w:control r:id="rId243" w:name="TextBox11751" w:shapeid="_x0000_i1490"/>
              </w:object>
            </w:r>
          </w:p>
        </w:tc>
      </w:tr>
      <w:tr w:rsidR="00043B3C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B3C" w:rsidRPr="00066046" w:rsidRDefault="00043B3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B3C" w:rsidRPr="00066046" w:rsidRDefault="00043B3C" w:rsidP="005030A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492" type="#_x0000_t75" style="width:47.5pt;height:12pt" o:ole="">
                  <v:imagedata r:id="rId8" o:title=""/>
                </v:shape>
                <w:control r:id="rId244" w:name="ComboBox1136" w:shapeid="_x0000_i1492"/>
              </w:objec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B3C" w:rsidRPr="00066046" w:rsidRDefault="00043B3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DNA</w:t>
            </w: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3C" w:rsidRPr="00066046" w:rsidRDefault="00043B3C" w:rsidP="0004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494" type="#_x0000_t75" style="width:41.5pt;height:10pt" o:ole="">
                  <v:imagedata r:id="rId132" o:title=""/>
                </v:shape>
                <w:control r:id="rId245" w:name="TextBox11725" w:shapeid="_x0000_i1494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B3C" w:rsidRPr="00066046" w:rsidRDefault="00043B3C" w:rsidP="0004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496" type="#_x0000_t75" style="width:41.5pt;height:10pt" o:ole="">
                  <v:imagedata r:id="rId132" o:title=""/>
                </v:shape>
                <w:control r:id="rId246" w:name="TextBox11734" w:shapeid="_x0000_i1496"/>
              </w:object>
            </w:r>
          </w:p>
        </w:tc>
        <w:tc>
          <w:tcPr>
            <w:tcW w:w="198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B3C" w:rsidRPr="00066046" w:rsidRDefault="00043B3C" w:rsidP="0004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498" type="#_x0000_t75" style="width:41.5pt;height:10pt" o:ole="">
                  <v:imagedata r:id="rId132" o:title=""/>
                </v:shape>
                <w:control r:id="rId247" w:name="TextBox11747" w:shapeid="_x0000_i1498"/>
              </w:object>
            </w:r>
          </w:p>
        </w:tc>
        <w:tc>
          <w:tcPr>
            <w:tcW w:w="299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3C" w:rsidRPr="00066046" w:rsidRDefault="00043B3C" w:rsidP="000727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500" type="#_x0000_t75" style="width:41.5pt;height:10pt" o:ole="">
                  <v:imagedata r:id="rId132" o:title=""/>
                </v:shape>
                <w:control r:id="rId248" w:name="TextBox11752" w:shapeid="_x0000_i1500"/>
              </w:object>
            </w:r>
          </w:p>
        </w:tc>
      </w:tr>
      <w:tr w:rsidR="00043B3C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B3C" w:rsidRPr="00066046" w:rsidRDefault="00043B3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B3C" w:rsidRPr="00066046" w:rsidRDefault="00043B3C" w:rsidP="005030A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502" type="#_x0000_t75" style="width:47.5pt;height:12pt" o:ole="">
                  <v:imagedata r:id="rId8" o:title=""/>
                </v:shape>
                <w:control r:id="rId249" w:name="ComboBox1137" w:shapeid="_x0000_i1502"/>
              </w:objec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B3C" w:rsidRPr="00066046" w:rsidRDefault="00043B3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RNA</w:t>
            </w: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3C" w:rsidRPr="00066046" w:rsidRDefault="00043B3C" w:rsidP="0004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504" type="#_x0000_t75" style="width:41.5pt;height:10pt" o:ole="">
                  <v:imagedata r:id="rId132" o:title=""/>
                </v:shape>
                <w:control r:id="rId250" w:name="TextBox11726" w:shapeid="_x0000_i1504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B3C" w:rsidRPr="00066046" w:rsidRDefault="00043B3C" w:rsidP="0004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506" type="#_x0000_t75" style="width:41.5pt;height:10pt" o:ole="">
                  <v:imagedata r:id="rId132" o:title=""/>
                </v:shape>
                <w:control r:id="rId251" w:name="TextBox11735" w:shapeid="_x0000_i1506"/>
              </w:object>
            </w:r>
          </w:p>
        </w:tc>
        <w:tc>
          <w:tcPr>
            <w:tcW w:w="198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B3C" w:rsidRPr="00066046" w:rsidRDefault="00043B3C" w:rsidP="0004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508" type="#_x0000_t75" style="width:41.5pt;height:10pt" o:ole="">
                  <v:imagedata r:id="rId132" o:title=""/>
                </v:shape>
                <w:control r:id="rId252" w:name="TextBox11748" w:shapeid="_x0000_i1508"/>
              </w:object>
            </w:r>
          </w:p>
        </w:tc>
        <w:tc>
          <w:tcPr>
            <w:tcW w:w="299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3C" w:rsidRPr="00066046" w:rsidRDefault="00043B3C" w:rsidP="000727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510" type="#_x0000_t75" style="width:41.5pt;height:10pt" o:ole="">
                  <v:imagedata r:id="rId132" o:title=""/>
                </v:shape>
                <w:control r:id="rId253" w:name="TextBox11753" w:shapeid="_x0000_i1510"/>
              </w:object>
            </w:r>
          </w:p>
        </w:tc>
      </w:tr>
      <w:tr w:rsidR="00043B3C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B3C" w:rsidRPr="00066046" w:rsidRDefault="00043B3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B3C" w:rsidRPr="00066046" w:rsidRDefault="00043B3C" w:rsidP="005030A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512" type="#_x0000_t75" style="width:47.5pt;height:12pt" o:ole="">
                  <v:imagedata r:id="rId8" o:title=""/>
                </v:shape>
                <w:control r:id="rId254" w:name="ComboBox1138" w:shapeid="_x0000_i1512"/>
              </w:objec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B3C" w:rsidRPr="00066046" w:rsidRDefault="00043B3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Urine</w:t>
            </w: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3C" w:rsidRPr="00066046" w:rsidRDefault="00043B3C" w:rsidP="0004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514" type="#_x0000_t75" style="width:41.5pt;height:10pt" o:ole="">
                  <v:imagedata r:id="rId132" o:title=""/>
                </v:shape>
                <w:control r:id="rId255" w:name="TextBox11727" w:shapeid="_x0000_i1514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B3C" w:rsidRPr="00066046" w:rsidRDefault="00043B3C" w:rsidP="0004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516" type="#_x0000_t75" style="width:41.5pt;height:10pt" o:ole="">
                  <v:imagedata r:id="rId132" o:title=""/>
                </v:shape>
                <w:control r:id="rId256" w:name="TextBox11736" w:shapeid="_x0000_i1516"/>
              </w:object>
            </w:r>
          </w:p>
        </w:tc>
        <w:tc>
          <w:tcPr>
            <w:tcW w:w="198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B3C" w:rsidRPr="00066046" w:rsidRDefault="00043B3C" w:rsidP="0004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518" type="#_x0000_t75" style="width:41.5pt;height:10pt" o:ole="">
                  <v:imagedata r:id="rId132" o:title=""/>
                </v:shape>
                <w:control r:id="rId257" w:name="TextBox11749" w:shapeid="_x0000_i1518"/>
              </w:object>
            </w:r>
          </w:p>
        </w:tc>
        <w:tc>
          <w:tcPr>
            <w:tcW w:w="299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3C" w:rsidRPr="00066046" w:rsidRDefault="00043B3C" w:rsidP="000727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520" type="#_x0000_t75" style="width:41.5pt;height:10pt" o:ole="">
                  <v:imagedata r:id="rId132" o:title=""/>
                </v:shape>
                <w:control r:id="rId258" w:name="TextBox11754" w:shapeid="_x0000_i1520"/>
              </w:object>
            </w:r>
          </w:p>
        </w:tc>
      </w:tr>
      <w:tr w:rsidR="00043B3C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B3C" w:rsidRPr="00066046" w:rsidRDefault="00043B3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B3C" w:rsidRPr="00066046" w:rsidRDefault="00043B3C" w:rsidP="005030A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522" type="#_x0000_t75" style="width:47.5pt;height:12pt" o:ole="">
                  <v:imagedata r:id="rId8" o:title=""/>
                </v:shape>
                <w:control r:id="rId259" w:name="ComboBox1139" w:shapeid="_x0000_i1522"/>
              </w:objec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B3C" w:rsidRPr="00066046" w:rsidRDefault="00043B3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Saliva</w:t>
            </w: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3C" w:rsidRPr="00066046" w:rsidRDefault="00043B3C" w:rsidP="0004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524" type="#_x0000_t75" style="width:41.5pt;height:10pt" o:ole="">
                  <v:imagedata r:id="rId132" o:title=""/>
                </v:shape>
                <w:control r:id="rId260" w:name="TextBox11728" w:shapeid="_x0000_i1524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B3C" w:rsidRPr="00066046" w:rsidRDefault="00043B3C" w:rsidP="0004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526" type="#_x0000_t75" style="width:41.5pt;height:10pt" o:ole="">
                  <v:imagedata r:id="rId132" o:title=""/>
                </v:shape>
                <w:control r:id="rId261" w:name="TextBox11737" w:shapeid="_x0000_i1526"/>
              </w:object>
            </w:r>
          </w:p>
        </w:tc>
        <w:tc>
          <w:tcPr>
            <w:tcW w:w="198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B3C" w:rsidRPr="00066046" w:rsidRDefault="00043B3C" w:rsidP="0004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528" type="#_x0000_t75" style="width:41.5pt;height:10pt" o:ole="">
                  <v:imagedata r:id="rId132" o:title=""/>
                </v:shape>
                <w:control r:id="rId262" w:name="TextBox11750" w:shapeid="_x0000_i1528"/>
              </w:object>
            </w:r>
          </w:p>
        </w:tc>
        <w:tc>
          <w:tcPr>
            <w:tcW w:w="299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3C" w:rsidRPr="00066046" w:rsidRDefault="00043B3C" w:rsidP="000727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530" type="#_x0000_t75" style="width:41.5pt;height:10pt" o:ole="">
                  <v:imagedata r:id="rId132" o:title=""/>
                </v:shape>
                <w:control r:id="rId263" w:name="TextBox11755" w:shapeid="_x0000_i1530"/>
              </w:object>
            </w:r>
          </w:p>
        </w:tc>
      </w:tr>
      <w:tr w:rsidR="003957D9" w:rsidRPr="00D241BA" w:rsidTr="00627AF0">
        <w:trPr>
          <w:trHeight w:val="300"/>
        </w:trPr>
        <w:tc>
          <w:tcPr>
            <w:tcW w:w="14145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How many samples by type have you collected in the past 12 months?</w:t>
            </w:r>
          </w:p>
        </w:tc>
      </w:tr>
      <w:tr w:rsidR="0071198B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71198B" w:rsidRPr="00066046" w:rsidRDefault="0071198B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71198B" w:rsidRDefault="0071198B" w:rsidP="00711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Sample Type</w:t>
            </w:r>
          </w:p>
          <w:p w:rsidR="0071198B" w:rsidRPr="00066046" w:rsidRDefault="0071198B" w:rsidP="00711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DROPDOWN</w:t>
            </w:r>
          </w:p>
        </w:tc>
        <w:tc>
          <w:tcPr>
            <w:tcW w:w="225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71198B" w:rsidRDefault="0071198B" w:rsidP="002412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Room Temperature</w:t>
            </w:r>
          </w:p>
          <w:p w:rsidR="00241258" w:rsidRPr="00066046" w:rsidRDefault="00241258" w:rsidP="002412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243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71198B" w:rsidRDefault="00241258" w:rsidP="002412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Refrigerated</w:t>
            </w:r>
          </w:p>
          <w:p w:rsidR="00241258" w:rsidRPr="00066046" w:rsidRDefault="00241258" w:rsidP="002412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19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71198B" w:rsidRDefault="00241258" w:rsidP="002412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Frozen</w:t>
            </w:r>
          </w:p>
          <w:p w:rsidR="00241258" w:rsidRPr="00066046" w:rsidRDefault="00241258" w:rsidP="002412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21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71198B" w:rsidRDefault="00241258" w:rsidP="002412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Cryogenic Storage</w:t>
            </w:r>
          </w:p>
          <w:p w:rsidR="00241258" w:rsidRPr="00066046" w:rsidRDefault="00241258" w:rsidP="002412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NUMBER</w:t>
            </w:r>
          </w:p>
        </w:tc>
      </w:tr>
      <w:tr w:rsidR="00241258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241258" w:rsidRPr="00066046" w:rsidRDefault="0024125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241258" w:rsidRPr="00066046" w:rsidRDefault="00241258" w:rsidP="00711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532" type="#_x0000_t75" style="width:47.5pt;height:12pt" o:ole="">
                  <v:imagedata r:id="rId8" o:title=""/>
                </v:shape>
                <w:control r:id="rId264" w:name="ComboBox1140" w:shapeid="_x0000_i1532"/>
              </w:objec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241258" w:rsidRPr="00066046" w:rsidRDefault="0024125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Tissue</w:t>
            </w:r>
          </w:p>
        </w:tc>
        <w:tc>
          <w:tcPr>
            <w:tcW w:w="225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241258" w:rsidRPr="00066046" w:rsidRDefault="00241258" w:rsidP="002412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534" type="#_x0000_t75" style="width:41.5pt;height:10pt" o:ole="">
                  <v:imagedata r:id="rId132" o:title=""/>
                </v:shape>
                <w:control r:id="rId265" w:name="TextBox11756" w:shapeid="_x0000_i1534"/>
              </w:object>
            </w:r>
          </w:p>
        </w:tc>
        <w:tc>
          <w:tcPr>
            <w:tcW w:w="243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241258" w:rsidRPr="00066046" w:rsidRDefault="00241258" w:rsidP="002412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536" type="#_x0000_t75" style="width:41.5pt;height:10pt" o:ole="">
                  <v:imagedata r:id="rId132" o:title=""/>
                </v:shape>
                <w:control r:id="rId266" w:name="TextBox11765" w:shapeid="_x0000_i1536"/>
              </w:object>
            </w:r>
          </w:p>
        </w:tc>
        <w:tc>
          <w:tcPr>
            <w:tcW w:w="19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241258" w:rsidRPr="00066046" w:rsidRDefault="00241258" w:rsidP="002412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538" type="#_x0000_t75" style="width:41.5pt;height:10pt" o:ole="">
                  <v:imagedata r:id="rId132" o:title=""/>
                </v:shape>
                <w:control r:id="rId267" w:name="TextBox11774" w:shapeid="_x0000_i1538"/>
              </w:object>
            </w:r>
          </w:p>
        </w:tc>
        <w:tc>
          <w:tcPr>
            <w:tcW w:w="21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241258" w:rsidRPr="00066046" w:rsidRDefault="00241258" w:rsidP="002412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540" type="#_x0000_t75" style="width:41.5pt;height:10pt" o:ole="">
                  <v:imagedata r:id="rId132" o:title=""/>
                </v:shape>
                <w:control r:id="rId268" w:name="TextBox11783" w:shapeid="_x0000_i1540"/>
              </w:object>
            </w:r>
          </w:p>
        </w:tc>
      </w:tr>
      <w:tr w:rsidR="00241258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241258" w:rsidRPr="00066046" w:rsidRDefault="0024125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241258" w:rsidRPr="00066046" w:rsidRDefault="00241258" w:rsidP="00711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542" type="#_x0000_t75" style="width:47.5pt;height:12pt" o:ole="">
                  <v:imagedata r:id="rId8" o:title=""/>
                </v:shape>
                <w:control r:id="rId269" w:name="ComboBox1141" w:shapeid="_x0000_i1542"/>
              </w:objec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241258" w:rsidRPr="00066046" w:rsidRDefault="0024125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Organ</w:t>
            </w:r>
          </w:p>
        </w:tc>
        <w:tc>
          <w:tcPr>
            <w:tcW w:w="225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241258" w:rsidRPr="00066046" w:rsidRDefault="00241258" w:rsidP="002412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544" type="#_x0000_t75" style="width:41.5pt;height:10pt" o:ole="">
                  <v:imagedata r:id="rId132" o:title=""/>
                </v:shape>
                <w:control r:id="rId270" w:name="TextBox11757" w:shapeid="_x0000_i1544"/>
              </w:object>
            </w:r>
          </w:p>
        </w:tc>
        <w:tc>
          <w:tcPr>
            <w:tcW w:w="243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241258" w:rsidRPr="00066046" w:rsidRDefault="00241258" w:rsidP="002412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546" type="#_x0000_t75" style="width:41.5pt;height:10pt" o:ole="">
                  <v:imagedata r:id="rId132" o:title=""/>
                </v:shape>
                <w:control r:id="rId271" w:name="TextBox11766" w:shapeid="_x0000_i1546"/>
              </w:object>
            </w:r>
          </w:p>
        </w:tc>
        <w:tc>
          <w:tcPr>
            <w:tcW w:w="19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241258" w:rsidRPr="00066046" w:rsidRDefault="00241258" w:rsidP="002412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548" type="#_x0000_t75" style="width:41.5pt;height:10pt" o:ole="">
                  <v:imagedata r:id="rId132" o:title=""/>
                </v:shape>
                <w:control r:id="rId272" w:name="TextBox11775" w:shapeid="_x0000_i1548"/>
              </w:object>
            </w:r>
          </w:p>
        </w:tc>
        <w:tc>
          <w:tcPr>
            <w:tcW w:w="21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241258" w:rsidRPr="00066046" w:rsidRDefault="00241258" w:rsidP="002412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550" type="#_x0000_t75" style="width:41.5pt;height:10pt" o:ole="">
                  <v:imagedata r:id="rId132" o:title=""/>
                </v:shape>
                <w:control r:id="rId273" w:name="TextBox11784" w:shapeid="_x0000_i1550"/>
              </w:object>
            </w:r>
          </w:p>
        </w:tc>
      </w:tr>
      <w:tr w:rsidR="00241258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241258" w:rsidRPr="00066046" w:rsidRDefault="0024125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241258" w:rsidRPr="00066046" w:rsidRDefault="00241258" w:rsidP="00711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552" type="#_x0000_t75" style="width:47.5pt;height:12pt" o:ole="">
                  <v:imagedata r:id="rId8" o:title=""/>
                </v:shape>
                <w:control r:id="rId274" w:name="ComboBox1142" w:shapeid="_x0000_i1552"/>
              </w:objec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241258" w:rsidRPr="00066046" w:rsidRDefault="0024125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Blood</w:t>
            </w:r>
          </w:p>
        </w:tc>
        <w:tc>
          <w:tcPr>
            <w:tcW w:w="225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241258" w:rsidRPr="00066046" w:rsidRDefault="00241258" w:rsidP="002412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554" type="#_x0000_t75" style="width:41.5pt;height:10pt" o:ole="">
                  <v:imagedata r:id="rId132" o:title=""/>
                </v:shape>
                <w:control r:id="rId275" w:name="TextBox11758" w:shapeid="_x0000_i1554"/>
              </w:object>
            </w:r>
          </w:p>
        </w:tc>
        <w:tc>
          <w:tcPr>
            <w:tcW w:w="243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241258" w:rsidRPr="00066046" w:rsidRDefault="00241258" w:rsidP="002412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556" type="#_x0000_t75" style="width:41.5pt;height:10pt" o:ole="">
                  <v:imagedata r:id="rId132" o:title=""/>
                </v:shape>
                <w:control r:id="rId276" w:name="TextBox11767" w:shapeid="_x0000_i1556"/>
              </w:object>
            </w:r>
          </w:p>
        </w:tc>
        <w:tc>
          <w:tcPr>
            <w:tcW w:w="19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241258" w:rsidRPr="00066046" w:rsidRDefault="00241258" w:rsidP="002412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558" type="#_x0000_t75" style="width:41.5pt;height:10pt" o:ole="">
                  <v:imagedata r:id="rId132" o:title=""/>
                </v:shape>
                <w:control r:id="rId277" w:name="TextBox11776" w:shapeid="_x0000_i1558"/>
              </w:object>
            </w:r>
          </w:p>
        </w:tc>
        <w:tc>
          <w:tcPr>
            <w:tcW w:w="21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241258" w:rsidRPr="00066046" w:rsidRDefault="00241258" w:rsidP="002412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560" type="#_x0000_t75" style="width:41.5pt;height:10pt" o:ole="">
                  <v:imagedata r:id="rId132" o:title=""/>
                </v:shape>
                <w:control r:id="rId278" w:name="TextBox11785" w:shapeid="_x0000_i1560"/>
              </w:object>
            </w:r>
          </w:p>
        </w:tc>
      </w:tr>
      <w:tr w:rsidR="00241258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241258" w:rsidRPr="00066046" w:rsidRDefault="0024125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241258" w:rsidRPr="00066046" w:rsidRDefault="00241258" w:rsidP="00711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562" type="#_x0000_t75" style="width:47.5pt;height:12pt" o:ole="">
                  <v:imagedata r:id="rId8" o:title=""/>
                </v:shape>
                <w:control r:id="rId279" w:name="ComboBox1143" w:shapeid="_x0000_i1562"/>
              </w:objec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241258" w:rsidRPr="00066046" w:rsidRDefault="0024125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Plasma</w:t>
            </w:r>
          </w:p>
        </w:tc>
        <w:tc>
          <w:tcPr>
            <w:tcW w:w="225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241258" w:rsidRPr="00066046" w:rsidRDefault="00241258" w:rsidP="002412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564" type="#_x0000_t75" style="width:41.5pt;height:10pt" o:ole="">
                  <v:imagedata r:id="rId132" o:title=""/>
                </v:shape>
                <w:control r:id="rId280" w:name="TextBox11759" w:shapeid="_x0000_i1564"/>
              </w:object>
            </w:r>
          </w:p>
        </w:tc>
        <w:tc>
          <w:tcPr>
            <w:tcW w:w="243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241258" w:rsidRPr="00066046" w:rsidRDefault="00241258" w:rsidP="002412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566" type="#_x0000_t75" style="width:41.5pt;height:10pt" o:ole="">
                  <v:imagedata r:id="rId132" o:title=""/>
                </v:shape>
                <w:control r:id="rId281" w:name="TextBox11768" w:shapeid="_x0000_i1566"/>
              </w:object>
            </w:r>
          </w:p>
        </w:tc>
        <w:tc>
          <w:tcPr>
            <w:tcW w:w="19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241258" w:rsidRPr="00066046" w:rsidRDefault="00241258" w:rsidP="002412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568" type="#_x0000_t75" style="width:41.5pt;height:10pt" o:ole="">
                  <v:imagedata r:id="rId132" o:title=""/>
                </v:shape>
                <w:control r:id="rId282" w:name="TextBox11777" w:shapeid="_x0000_i1568"/>
              </w:object>
            </w:r>
          </w:p>
        </w:tc>
        <w:tc>
          <w:tcPr>
            <w:tcW w:w="21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241258" w:rsidRPr="00066046" w:rsidRDefault="00241258" w:rsidP="002412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570" type="#_x0000_t75" style="width:41.5pt;height:10pt" o:ole="">
                  <v:imagedata r:id="rId132" o:title=""/>
                </v:shape>
                <w:control r:id="rId283" w:name="TextBox11786" w:shapeid="_x0000_i1570"/>
              </w:object>
            </w:r>
          </w:p>
        </w:tc>
      </w:tr>
      <w:tr w:rsidR="00241258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241258" w:rsidRPr="00066046" w:rsidRDefault="0024125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241258" w:rsidRPr="00066046" w:rsidRDefault="00241258" w:rsidP="00711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572" type="#_x0000_t75" style="width:47.5pt;height:12pt" o:ole="">
                  <v:imagedata r:id="rId8" o:title=""/>
                </v:shape>
                <w:control r:id="rId284" w:name="ComboBox1144" w:shapeid="_x0000_i1572"/>
              </w:objec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241258" w:rsidRPr="00066046" w:rsidRDefault="0024125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Serum</w:t>
            </w:r>
          </w:p>
        </w:tc>
        <w:tc>
          <w:tcPr>
            <w:tcW w:w="225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241258" w:rsidRPr="00066046" w:rsidRDefault="00241258" w:rsidP="002412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574" type="#_x0000_t75" style="width:41.5pt;height:10pt" o:ole="">
                  <v:imagedata r:id="rId132" o:title=""/>
                </v:shape>
                <w:control r:id="rId285" w:name="TextBox11760" w:shapeid="_x0000_i1574"/>
              </w:object>
            </w:r>
          </w:p>
        </w:tc>
        <w:tc>
          <w:tcPr>
            <w:tcW w:w="243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241258" w:rsidRPr="00066046" w:rsidRDefault="00241258" w:rsidP="002412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576" type="#_x0000_t75" style="width:41.5pt;height:10pt" o:ole="">
                  <v:imagedata r:id="rId132" o:title=""/>
                </v:shape>
                <w:control r:id="rId286" w:name="TextBox11769" w:shapeid="_x0000_i1576"/>
              </w:object>
            </w:r>
          </w:p>
        </w:tc>
        <w:tc>
          <w:tcPr>
            <w:tcW w:w="19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241258" w:rsidRPr="00066046" w:rsidRDefault="00241258" w:rsidP="002412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578" type="#_x0000_t75" style="width:41.5pt;height:10pt" o:ole="">
                  <v:imagedata r:id="rId132" o:title=""/>
                </v:shape>
                <w:control r:id="rId287" w:name="TextBox11778" w:shapeid="_x0000_i1578"/>
              </w:object>
            </w:r>
          </w:p>
        </w:tc>
        <w:tc>
          <w:tcPr>
            <w:tcW w:w="21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241258" w:rsidRPr="00066046" w:rsidRDefault="00241258" w:rsidP="002412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580" type="#_x0000_t75" style="width:41.5pt;height:10pt" o:ole="">
                  <v:imagedata r:id="rId132" o:title=""/>
                </v:shape>
                <w:control r:id="rId288" w:name="TextBox11787" w:shapeid="_x0000_i1580"/>
              </w:object>
            </w:r>
          </w:p>
        </w:tc>
      </w:tr>
      <w:tr w:rsidR="00241258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241258" w:rsidRPr="00066046" w:rsidRDefault="0024125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241258" w:rsidRPr="00066046" w:rsidRDefault="00241258" w:rsidP="00711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582" type="#_x0000_t75" style="width:47.5pt;height:12pt" o:ole="">
                  <v:imagedata r:id="rId8" o:title=""/>
                </v:shape>
                <w:control r:id="rId289" w:name="ComboBox1145" w:shapeid="_x0000_i1582"/>
              </w:objec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241258" w:rsidRPr="00066046" w:rsidRDefault="0024125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DNA</w:t>
            </w:r>
          </w:p>
        </w:tc>
        <w:tc>
          <w:tcPr>
            <w:tcW w:w="225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241258" w:rsidRPr="00066046" w:rsidRDefault="00241258" w:rsidP="002412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584" type="#_x0000_t75" style="width:41.5pt;height:10pt" o:ole="">
                  <v:imagedata r:id="rId132" o:title=""/>
                </v:shape>
                <w:control r:id="rId290" w:name="TextBox11761" w:shapeid="_x0000_i1584"/>
              </w:object>
            </w:r>
          </w:p>
        </w:tc>
        <w:tc>
          <w:tcPr>
            <w:tcW w:w="243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241258" w:rsidRPr="00066046" w:rsidRDefault="00241258" w:rsidP="002412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586" type="#_x0000_t75" style="width:41.5pt;height:10pt" o:ole="">
                  <v:imagedata r:id="rId132" o:title=""/>
                </v:shape>
                <w:control r:id="rId291" w:name="TextBox11770" w:shapeid="_x0000_i1586"/>
              </w:object>
            </w:r>
          </w:p>
        </w:tc>
        <w:tc>
          <w:tcPr>
            <w:tcW w:w="19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241258" w:rsidRPr="00066046" w:rsidRDefault="00241258" w:rsidP="002412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588" type="#_x0000_t75" style="width:41.5pt;height:10pt" o:ole="">
                  <v:imagedata r:id="rId132" o:title=""/>
                </v:shape>
                <w:control r:id="rId292" w:name="TextBox11779" w:shapeid="_x0000_i1588"/>
              </w:object>
            </w:r>
          </w:p>
        </w:tc>
        <w:tc>
          <w:tcPr>
            <w:tcW w:w="21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241258" w:rsidRPr="00066046" w:rsidRDefault="00241258" w:rsidP="002412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590" type="#_x0000_t75" style="width:41.5pt;height:10pt" o:ole="">
                  <v:imagedata r:id="rId132" o:title=""/>
                </v:shape>
                <w:control r:id="rId293" w:name="TextBox11788" w:shapeid="_x0000_i1590"/>
              </w:object>
            </w:r>
          </w:p>
        </w:tc>
      </w:tr>
      <w:tr w:rsidR="00241258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241258" w:rsidRPr="00066046" w:rsidRDefault="0024125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241258" w:rsidRPr="00066046" w:rsidRDefault="00241258" w:rsidP="00711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592" type="#_x0000_t75" style="width:47.5pt;height:12pt" o:ole="">
                  <v:imagedata r:id="rId8" o:title=""/>
                </v:shape>
                <w:control r:id="rId294" w:name="ComboBox1146" w:shapeid="_x0000_i1592"/>
              </w:objec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241258" w:rsidRPr="00066046" w:rsidRDefault="0024125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RNA</w:t>
            </w:r>
          </w:p>
        </w:tc>
        <w:tc>
          <w:tcPr>
            <w:tcW w:w="225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241258" w:rsidRPr="00066046" w:rsidRDefault="00241258" w:rsidP="002412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594" type="#_x0000_t75" style="width:41.5pt;height:10pt" o:ole="">
                  <v:imagedata r:id="rId132" o:title=""/>
                </v:shape>
                <w:control r:id="rId295" w:name="TextBox11762" w:shapeid="_x0000_i1594"/>
              </w:object>
            </w:r>
          </w:p>
        </w:tc>
        <w:tc>
          <w:tcPr>
            <w:tcW w:w="243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241258" w:rsidRPr="00066046" w:rsidRDefault="00241258" w:rsidP="002412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596" type="#_x0000_t75" style="width:41.5pt;height:10pt" o:ole="">
                  <v:imagedata r:id="rId132" o:title=""/>
                </v:shape>
                <w:control r:id="rId296" w:name="TextBox11771" w:shapeid="_x0000_i1596"/>
              </w:object>
            </w:r>
          </w:p>
        </w:tc>
        <w:tc>
          <w:tcPr>
            <w:tcW w:w="19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241258" w:rsidRPr="00066046" w:rsidRDefault="00241258" w:rsidP="002412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598" type="#_x0000_t75" style="width:41.5pt;height:10pt" o:ole="">
                  <v:imagedata r:id="rId132" o:title=""/>
                </v:shape>
                <w:control r:id="rId297" w:name="TextBox11780" w:shapeid="_x0000_i1598"/>
              </w:object>
            </w:r>
          </w:p>
        </w:tc>
        <w:tc>
          <w:tcPr>
            <w:tcW w:w="21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241258" w:rsidRPr="00066046" w:rsidRDefault="00241258" w:rsidP="002412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600" type="#_x0000_t75" style="width:41.5pt;height:10pt" o:ole="">
                  <v:imagedata r:id="rId132" o:title=""/>
                </v:shape>
                <w:control r:id="rId298" w:name="TextBox11789" w:shapeid="_x0000_i1600"/>
              </w:object>
            </w:r>
          </w:p>
        </w:tc>
      </w:tr>
      <w:tr w:rsidR="00241258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241258" w:rsidRPr="00066046" w:rsidRDefault="0024125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241258" w:rsidRPr="00066046" w:rsidRDefault="00241258" w:rsidP="00711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602" type="#_x0000_t75" style="width:47.5pt;height:12pt" o:ole="">
                  <v:imagedata r:id="rId8" o:title=""/>
                </v:shape>
                <w:control r:id="rId299" w:name="ComboBox1147" w:shapeid="_x0000_i1602"/>
              </w:objec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241258" w:rsidRPr="00066046" w:rsidRDefault="0024125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Urine</w:t>
            </w:r>
          </w:p>
        </w:tc>
        <w:tc>
          <w:tcPr>
            <w:tcW w:w="225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241258" w:rsidRPr="00066046" w:rsidRDefault="00241258" w:rsidP="002412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604" type="#_x0000_t75" style="width:41.5pt;height:10pt" o:ole="">
                  <v:imagedata r:id="rId132" o:title=""/>
                </v:shape>
                <w:control r:id="rId300" w:name="TextBox11763" w:shapeid="_x0000_i1604"/>
              </w:object>
            </w:r>
          </w:p>
        </w:tc>
        <w:tc>
          <w:tcPr>
            <w:tcW w:w="243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241258" w:rsidRPr="00066046" w:rsidRDefault="00241258" w:rsidP="002412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606" type="#_x0000_t75" style="width:41.5pt;height:10pt" o:ole="">
                  <v:imagedata r:id="rId132" o:title=""/>
                </v:shape>
                <w:control r:id="rId301" w:name="TextBox11772" w:shapeid="_x0000_i1606"/>
              </w:object>
            </w:r>
          </w:p>
        </w:tc>
        <w:tc>
          <w:tcPr>
            <w:tcW w:w="19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241258" w:rsidRPr="00066046" w:rsidRDefault="00241258" w:rsidP="002412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608" type="#_x0000_t75" style="width:41.5pt;height:10pt" o:ole="">
                  <v:imagedata r:id="rId132" o:title=""/>
                </v:shape>
                <w:control r:id="rId302" w:name="TextBox11781" w:shapeid="_x0000_i1608"/>
              </w:object>
            </w:r>
          </w:p>
        </w:tc>
        <w:tc>
          <w:tcPr>
            <w:tcW w:w="21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241258" w:rsidRPr="00066046" w:rsidRDefault="00241258" w:rsidP="002412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610" type="#_x0000_t75" style="width:41.5pt;height:10pt" o:ole="">
                  <v:imagedata r:id="rId132" o:title=""/>
                </v:shape>
                <w:control r:id="rId303" w:name="TextBox11790" w:shapeid="_x0000_i1610"/>
              </w:object>
            </w:r>
          </w:p>
        </w:tc>
      </w:tr>
      <w:tr w:rsidR="00241258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241258" w:rsidRPr="00066046" w:rsidRDefault="0024125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241258" w:rsidRPr="00066046" w:rsidRDefault="00241258" w:rsidP="00711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612" type="#_x0000_t75" style="width:47.5pt;height:12pt" o:ole="">
                  <v:imagedata r:id="rId8" o:title=""/>
                </v:shape>
                <w:control r:id="rId304" w:name="ComboBox1148" w:shapeid="_x0000_i1612"/>
              </w:objec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241258" w:rsidRPr="00066046" w:rsidRDefault="0024125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Saliva</w:t>
            </w:r>
          </w:p>
        </w:tc>
        <w:tc>
          <w:tcPr>
            <w:tcW w:w="225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241258" w:rsidRPr="00066046" w:rsidRDefault="00241258" w:rsidP="002412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614" type="#_x0000_t75" style="width:41.5pt;height:10pt" o:ole="">
                  <v:imagedata r:id="rId132" o:title=""/>
                </v:shape>
                <w:control r:id="rId305" w:name="TextBox11764" w:shapeid="_x0000_i1614"/>
              </w:object>
            </w:r>
          </w:p>
        </w:tc>
        <w:tc>
          <w:tcPr>
            <w:tcW w:w="243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241258" w:rsidRPr="00066046" w:rsidRDefault="00241258" w:rsidP="002412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616" type="#_x0000_t75" style="width:41.5pt;height:10pt" o:ole="">
                  <v:imagedata r:id="rId132" o:title=""/>
                </v:shape>
                <w:control r:id="rId306" w:name="TextBox11773" w:shapeid="_x0000_i1616"/>
              </w:object>
            </w:r>
          </w:p>
        </w:tc>
        <w:tc>
          <w:tcPr>
            <w:tcW w:w="19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241258" w:rsidRPr="00066046" w:rsidRDefault="00241258" w:rsidP="002412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618" type="#_x0000_t75" style="width:41.5pt;height:10pt" o:ole="">
                  <v:imagedata r:id="rId132" o:title=""/>
                </v:shape>
                <w:control r:id="rId307" w:name="TextBox11782" w:shapeid="_x0000_i1618"/>
              </w:object>
            </w:r>
          </w:p>
        </w:tc>
        <w:tc>
          <w:tcPr>
            <w:tcW w:w="21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241258" w:rsidRPr="00066046" w:rsidRDefault="00241258" w:rsidP="002412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620" type="#_x0000_t75" style="width:41.5pt;height:10pt" o:ole="">
                  <v:imagedata r:id="rId132" o:title=""/>
                </v:shape>
                <w:control r:id="rId308" w:name="TextBox11791" w:shapeid="_x0000_i1620"/>
              </w:object>
            </w:r>
          </w:p>
        </w:tc>
      </w:tr>
      <w:tr w:rsidR="003957D9" w:rsidRPr="00D241BA" w:rsidTr="00627AF0">
        <w:trPr>
          <w:trHeight w:val="300"/>
        </w:trPr>
        <w:tc>
          <w:tcPr>
            <w:tcW w:w="14145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How many samples by type were requested in the last 12 months?</w:t>
            </w:r>
          </w:p>
        </w:tc>
      </w:tr>
      <w:tr w:rsidR="0076286F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86F" w:rsidRPr="00066046" w:rsidRDefault="0076286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4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86F" w:rsidRDefault="0076286F" w:rsidP="007628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Sample Type</w:t>
            </w:r>
          </w:p>
          <w:p w:rsidR="0076286F" w:rsidRDefault="0076286F" w:rsidP="007628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DROPDOWN</w:t>
            </w:r>
          </w:p>
          <w:p w:rsidR="0076286F" w:rsidRPr="00066046" w:rsidRDefault="0076286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86F" w:rsidRDefault="0076286F" w:rsidP="007628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Number Requested</w:t>
            </w:r>
          </w:p>
          <w:p w:rsidR="0076286F" w:rsidRPr="00066046" w:rsidRDefault="0076286F" w:rsidP="007628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2885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86F" w:rsidRPr="00066046" w:rsidRDefault="0076286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86F" w:rsidRPr="00066046" w:rsidRDefault="0076286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3957D9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7D9" w:rsidRPr="00066046" w:rsidRDefault="0076286F" w:rsidP="007628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622" type="#_x0000_t75" style="width:47.5pt;height:12pt" o:ole="">
                  <v:imagedata r:id="rId8" o:title=""/>
                </v:shape>
                <w:control r:id="rId309" w:name="ComboBox11481" w:shapeid="_x0000_i1622"/>
              </w:objec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Tissue</w:t>
            </w:r>
          </w:p>
        </w:tc>
        <w:tc>
          <w:tcPr>
            <w:tcW w:w="216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7D9" w:rsidRPr="00066046" w:rsidRDefault="0076286F" w:rsidP="007628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624" type="#_x0000_t75" style="width:41.5pt;height:10pt" o:ole="">
                  <v:imagedata r:id="rId132" o:title=""/>
                </v:shape>
                <w:control r:id="rId310" w:name="TextBox117561" w:shapeid="_x0000_i1624"/>
              </w:object>
            </w:r>
          </w:p>
        </w:tc>
        <w:tc>
          <w:tcPr>
            <w:tcW w:w="2885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3957D9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7D9" w:rsidRPr="00066046" w:rsidRDefault="0076286F" w:rsidP="007628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626" type="#_x0000_t75" style="width:47.5pt;height:12pt" o:ole="">
                  <v:imagedata r:id="rId8" o:title=""/>
                </v:shape>
                <w:control r:id="rId311" w:name="ComboBox11482" w:shapeid="_x0000_i1626"/>
              </w:objec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Organ</w:t>
            </w:r>
          </w:p>
        </w:tc>
        <w:tc>
          <w:tcPr>
            <w:tcW w:w="216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7D9" w:rsidRPr="00066046" w:rsidRDefault="0076286F" w:rsidP="007628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628" type="#_x0000_t75" style="width:41.5pt;height:10pt" o:ole="">
                  <v:imagedata r:id="rId132" o:title=""/>
                </v:shape>
                <w:control r:id="rId312" w:name="TextBox117562" w:shapeid="_x0000_i1628"/>
              </w:object>
            </w:r>
          </w:p>
        </w:tc>
        <w:tc>
          <w:tcPr>
            <w:tcW w:w="2885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3957D9" w:rsidRPr="00D241BA" w:rsidTr="00627AF0">
        <w:trPr>
          <w:trHeight w:val="278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7D9" w:rsidRPr="00066046" w:rsidRDefault="0076286F" w:rsidP="007628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630" type="#_x0000_t75" style="width:47.5pt;height:12pt" o:ole="">
                  <v:imagedata r:id="rId8" o:title=""/>
                </v:shape>
                <w:control r:id="rId313" w:name="ComboBox11483" w:shapeid="_x0000_i1630"/>
              </w:objec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Blood</w:t>
            </w:r>
          </w:p>
        </w:tc>
        <w:tc>
          <w:tcPr>
            <w:tcW w:w="216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7D9" w:rsidRPr="00066046" w:rsidRDefault="0076286F" w:rsidP="007628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632" type="#_x0000_t75" style="width:41.5pt;height:10pt" o:ole="">
                  <v:imagedata r:id="rId132" o:title=""/>
                </v:shape>
                <w:control r:id="rId314" w:name="TextBox117563" w:shapeid="_x0000_i1632"/>
              </w:object>
            </w:r>
          </w:p>
        </w:tc>
        <w:tc>
          <w:tcPr>
            <w:tcW w:w="2885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3957D9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7D9" w:rsidRPr="00066046" w:rsidRDefault="0076286F" w:rsidP="007628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634" type="#_x0000_t75" style="width:47.5pt;height:12pt" o:ole="">
                  <v:imagedata r:id="rId8" o:title=""/>
                </v:shape>
                <w:control r:id="rId315" w:name="ComboBox11484" w:shapeid="_x0000_i1634"/>
              </w:objec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Plasma</w:t>
            </w:r>
          </w:p>
        </w:tc>
        <w:tc>
          <w:tcPr>
            <w:tcW w:w="216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7D9" w:rsidRPr="00066046" w:rsidRDefault="0076286F" w:rsidP="007628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636" type="#_x0000_t75" style="width:41.5pt;height:10pt" o:ole="">
                  <v:imagedata r:id="rId132" o:title=""/>
                </v:shape>
                <w:control r:id="rId316" w:name="TextBox117564" w:shapeid="_x0000_i1636"/>
              </w:object>
            </w:r>
          </w:p>
        </w:tc>
        <w:tc>
          <w:tcPr>
            <w:tcW w:w="2885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3957D9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7D9" w:rsidRPr="00066046" w:rsidRDefault="0076286F" w:rsidP="007628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638" type="#_x0000_t75" style="width:47.5pt;height:12pt" o:ole="">
                  <v:imagedata r:id="rId8" o:title=""/>
                </v:shape>
                <w:control r:id="rId317" w:name="ComboBox11485" w:shapeid="_x0000_i1638"/>
              </w:objec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Serum</w:t>
            </w:r>
          </w:p>
        </w:tc>
        <w:tc>
          <w:tcPr>
            <w:tcW w:w="216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7D9" w:rsidRPr="00066046" w:rsidRDefault="0076286F" w:rsidP="007628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640" type="#_x0000_t75" style="width:41.5pt;height:10pt" o:ole="">
                  <v:imagedata r:id="rId132" o:title=""/>
                </v:shape>
                <w:control r:id="rId318" w:name="TextBox117565" w:shapeid="_x0000_i1640"/>
              </w:object>
            </w:r>
          </w:p>
        </w:tc>
        <w:tc>
          <w:tcPr>
            <w:tcW w:w="2885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3957D9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7D9" w:rsidRPr="00066046" w:rsidRDefault="0076286F" w:rsidP="007628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642" type="#_x0000_t75" style="width:47.5pt;height:12pt" o:ole="">
                  <v:imagedata r:id="rId8" o:title=""/>
                </v:shape>
                <w:control r:id="rId319" w:name="ComboBox11486" w:shapeid="_x0000_i1642"/>
              </w:objec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DNA</w:t>
            </w:r>
          </w:p>
        </w:tc>
        <w:tc>
          <w:tcPr>
            <w:tcW w:w="216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7D9" w:rsidRPr="00066046" w:rsidRDefault="0076286F" w:rsidP="007628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644" type="#_x0000_t75" style="width:41.5pt;height:10pt" o:ole="">
                  <v:imagedata r:id="rId132" o:title=""/>
                </v:shape>
                <w:control r:id="rId320" w:name="TextBox117566" w:shapeid="_x0000_i1644"/>
              </w:object>
            </w:r>
          </w:p>
        </w:tc>
        <w:tc>
          <w:tcPr>
            <w:tcW w:w="2885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3957D9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7D9" w:rsidRPr="00066046" w:rsidRDefault="0076286F" w:rsidP="007628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646" type="#_x0000_t75" style="width:47.5pt;height:12pt" o:ole="">
                  <v:imagedata r:id="rId8" o:title=""/>
                </v:shape>
                <w:control r:id="rId321" w:name="ComboBox11487" w:shapeid="_x0000_i1646"/>
              </w:objec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RNA</w:t>
            </w:r>
          </w:p>
        </w:tc>
        <w:tc>
          <w:tcPr>
            <w:tcW w:w="216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7D9" w:rsidRPr="00066046" w:rsidRDefault="0076286F" w:rsidP="007628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648" type="#_x0000_t75" style="width:41.5pt;height:10pt" o:ole="">
                  <v:imagedata r:id="rId132" o:title=""/>
                </v:shape>
                <w:control r:id="rId322" w:name="TextBox117567" w:shapeid="_x0000_i1648"/>
              </w:object>
            </w:r>
          </w:p>
        </w:tc>
        <w:tc>
          <w:tcPr>
            <w:tcW w:w="2885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3957D9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7D9" w:rsidRPr="00066046" w:rsidRDefault="0076286F" w:rsidP="007628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650" type="#_x0000_t75" style="width:47.5pt;height:12pt" o:ole="">
                  <v:imagedata r:id="rId8" o:title=""/>
                </v:shape>
                <w:control r:id="rId323" w:name="ComboBox11488" w:shapeid="_x0000_i1650"/>
              </w:objec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Urine</w:t>
            </w:r>
          </w:p>
        </w:tc>
        <w:tc>
          <w:tcPr>
            <w:tcW w:w="216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7D9" w:rsidRPr="00066046" w:rsidRDefault="0076286F" w:rsidP="007628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652" type="#_x0000_t75" style="width:41.5pt;height:10pt" o:ole="">
                  <v:imagedata r:id="rId132" o:title=""/>
                </v:shape>
                <w:control r:id="rId324" w:name="TextBox117568" w:shapeid="_x0000_i1652"/>
              </w:object>
            </w:r>
          </w:p>
        </w:tc>
        <w:tc>
          <w:tcPr>
            <w:tcW w:w="2885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3957D9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7D9" w:rsidRPr="00066046" w:rsidRDefault="0076286F" w:rsidP="007628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654" type="#_x0000_t75" style="width:47.5pt;height:12pt" o:ole="">
                  <v:imagedata r:id="rId8" o:title=""/>
                </v:shape>
                <w:control r:id="rId325" w:name="ComboBox11489" w:shapeid="_x0000_i1654"/>
              </w:objec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Saliva</w:t>
            </w:r>
          </w:p>
        </w:tc>
        <w:tc>
          <w:tcPr>
            <w:tcW w:w="216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7D9" w:rsidRPr="00066046" w:rsidRDefault="0076286F" w:rsidP="007628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656" type="#_x0000_t75" style="width:41.5pt;height:10pt" o:ole="">
                  <v:imagedata r:id="rId132" o:title=""/>
                </v:shape>
                <w:control r:id="rId326" w:name="TextBox117569" w:shapeid="_x0000_i1656"/>
              </w:object>
            </w:r>
          </w:p>
        </w:tc>
        <w:tc>
          <w:tcPr>
            <w:tcW w:w="2885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323CF" w:rsidRPr="00D241BA" w:rsidTr="00627AF0">
        <w:trPr>
          <w:trHeight w:val="296"/>
        </w:trPr>
        <w:tc>
          <w:tcPr>
            <w:tcW w:w="14145" w:type="dxa"/>
            <w:gridSpan w:val="3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7323CF" w:rsidRPr="00066046" w:rsidRDefault="007323CF" w:rsidP="007323C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How many samples by type were distributed in the past 12 mon</w:t>
            </w:r>
            <w:r>
              <w:rPr>
                <w:rFonts w:eastAsia="Times New Roman"/>
                <w:color w:val="000000"/>
                <w:sz w:val="18"/>
                <w:szCs w:val="18"/>
              </w:rPr>
              <w:t>ths?</w:t>
            </w: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360A8C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360A8C" w:rsidRPr="00066046" w:rsidRDefault="00360A8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4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360A8C" w:rsidRDefault="00360A8C" w:rsidP="007323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Sample Type</w:t>
            </w:r>
          </w:p>
          <w:p w:rsidR="00360A8C" w:rsidRPr="00066046" w:rsidRDefault="00360A8C" w:rsidP="007323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DROPDOWN</w:t>
            </w:r>
          </w:p>
        </w:tc>
        <w:tc>
          <w:tcPr>
            <w:tcW w:w="216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360A8C" w:rsidRDefault="00360A8C" w:rsidP="00360A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Room Temperature</w:t>
            </w:r>
          </w:p>
          <w:p w:rsidR="00360A8C" w:rsidRPr="00066046" w:rsidRDefault="00360A8C" w:rsidP="00360A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243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360A8C" w:rsidRDefault="00360A8C" w:rsidP="00360A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Refrigerated</w:t>
            </w:r>
          </w:p>
          <w:p w:rsidR="00360A8C" w:rsidRPr="00066046" w:rsidRDefault="00360A8C" w:rsidP="00360A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19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360A8C" w:rsidRDefault="00360A8C" w:rsidP="00360A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Frozen</w:t>
            </w:r>
          </w:p>
          <w:p w:rsidR="00360A8C" w:rsidRPr="00066046" w:rsidRDefault="00360A8C" w:rsidP="00360A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21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360A8C" w:rsidRDefault="00360A8C" w:rsidP="00360A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Cryogenic Storage</w:t>
            </w:r>
          </w:p>
          <w:p w:rsidR="00360A8C" w:rsidRPr="00066046" w:rsidRDefault="00360A8C" w:rsidP="00360A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NUMBER</w:t>
            </w:r>
          </w:p>
        </w:tc>
      </w:tr>
      <w:tr w:rsidR="00171B8D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171B8D" w:rsidRPr="00066046" w:rsidRDefault="00171B8D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171B8D" w:rsidRPr="00066046" w:rsidRDefault="00171B8D" w:rsidP="007323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658" type="#_x0000_t75" style="width:47.5pt;height:12pt" o:ole="">
                  <v:imagedata r:id="rId8" o:title=""/>
                </v:shape>
                <w:control r:id="rId327" w:name="ComboBox114891" w:shapeid="_x0000_i1658"/>
              </w:objec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171B8D" w:rsidRPr="00066046" w:rsidRDefault="00171B8D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Tissue</w:t>
            </w:r>
          </w:p>
        </w:tc>
        <w:tc>
          <w:tcPr>
            <w:tcW w:w="216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171B8D" w:rsidRPr="00066046" w:rsidRDefault="00171B8D" w:rsidP="002B45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660" type="#_x0000_t75" style="width:41.5pt;height:10pt" o:ole="">
                  <v:imagedata r:id="rId132" o:title=""/>
                </v:shape>
                <w:control r:id="rId328" w:name="TextBox1175611" w:shapeid="_x0000_i1660"/>
              </w:object>
            </w:r>
          </w:p>
        </w:tc>
        <w:tc>
          <w:tcPr>
            <w:tcW w:w="243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171B8D" w:rsidRPr="00066046" w:rsidRDefault="00171B8D" w:rsidP="002B45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662" type="#_x0000_t75" style="width:41.5pt;height:10pt" o:ole="">
                  <v:imagedata r:id="rId132" o:title=""/>
                </v:shape>
                <w:control r:id="rId329" w:name="TextBox11756110" w:shapeid="_x0000_i1662"/>
              </w:object>
            </w:r>
          </w:p>
        </w:tc>
        <w:tc>
          <w:tcPr>
            <w:tcW w:w="19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171B8D" w:rsidRPr="00066046" w:rsidRDefault="00494FDD" w:rsidP="00494FD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664" type="#_x0000_t75" style="width:41.5pt;height:10pt" o:ole="">
                  <v:imagedata r:id="rId132" o:title=""/>
                </v:shape>
                <w:control r:id="rId330" w:name="TextBox11756119" w:shapeid="_x0000_i1664"/>
              </w:object>
            </w:r>
          </w:p>
        </w:tc>
        <w:tc>
          <w:tcPr>
            <w:tcW w:w="21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171B8D" w:rsidRPr="00066046" w:rsidRDefault="00494FDD" w:rsidP="00494FD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666" type="#_x0000_t75" style="width:41.5pt;height:10pt" o:ole="">
                  <v:imagedata r:id="rId132" o:title=""/>
                </v:shape>
                <w:control r:id="rId331" w:name="TextBox11756128" w:shapeid="_x0000_i1666"/>
              </w:object>
            </w:r>
          </w:p>
        </w:tc>
      </w:tr>
      <w:tr w:rsidR="00171B8D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171B8D" w:rsidRPr="00066046" w:rsidRDefault="00171B8D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171B8D" w:rsidRPr="00066046" w:rsidRDefault="00171B8D" w:rsidP="007323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668" type="#_x0000_t75" style="width:47.5pt;height:12pt" o:ole="">
                  <v:imagedata r:id="rId8" o:title=""/>
                </v:shape>
                <w:control r:id="rId332" w:name="ComboBox114892" w:shapeid="_x0000_i1668"/>
              </w:objec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171B8D" w:rsidRPr="00066046" w:rsidRDefault="00171B8D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Organ</w:t>
            </w:r>
          </w:p>
        </w:tc>
        <w:tc>
          <w:tcPr>
            <w:tcW w:w="216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171B8D" w:rsidRPr="00066046" w:rsidRDefault="00171B8D" w:rsidP="002B45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670" type="#_x0000_t75" style="width:41.5pt;height:10pt" o:ole="">
                  <v:imagedata r:id="rId132" o:title=""/>
                </v:shape>
                <w:control r:id="rId333" w:name="TextBox1175612" w:shapeid="_x0000_i1670"/>
              </w:object>
            </w:r>
          </w:p>
        </w:tc>
        <w:tc>
          <w:tcPr>
            <w:tcW w:w="243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171B8D" w:rsidRPr="00066046" w:rsidRDefault="00171B8D" w:rsidP="002B45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672" type="#_x0000_t75" style="width:41.5pt;height:10pt" o:ole="">
                  <v:imagedata r:id="rId132" o:title=""/>
                </v:shape>
                <w:control r:id="rId334" w:name="TextBox11756111" w:shapeid="_x0000_i1672"/>
              </w:object>
            </w:r>
          </w:p>
        </w:tc>
        <w:tc>
          <w:tcPr>
            <w:tcW w:w="19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171B8D" w:rsidRPr="00066046" w:rsidRDefault="00494FDD" w:rsidP="00494FD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674" type="#_x0000_t75" style="width:41.5pt;height:10pt" o:ole="">
                  <v:imagedata r:id="rId132" o:title=""/>
                </v:shape>
                <w:control r:id="rId335" w:name="TextBox11756120" w:shapeid="_x0000_i1674"/>
              </w:object>
            </w:r>
          </w:p>
        </w:tc>
        <w:tc>
          <w:tcPr>
            <w:tcW w:w="21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171B8D" w:rsidRPr="00066046" w:rsidRDefault="00494FDD" w:rsidP="00494FD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676" type="#_x0000_t75" style="width:41.5pt;height:10pt" o:ole="">
                  <v:imagedata r:id="rId132" o:title=""/>
                </v:shape>
                <w:control r:id="rId336" w:name="TextBox11756129" w:shapeid="_x0000_i1676"/>
              </w:object>
            </w:r>
          </w:p>
        </w:tc>
      </w:tr>
      <w:tr w:rsidR="00171B8D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171B8D" w:rsidRPr="00066046" w:rsidRDefault="00171B8D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171B8D" w:rsidRPr="00066046" w:rsidRDefault="00171B8D" w:rsidP="007323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678" type="#_x0000_t75" style="width:47.5pt;height:12pt" o:ole="">
                  <v:imagedata r:id="rId8" o:title=""/>
                </v:shape>
                <w:control r:id="rId337" w:name="ComboBox114893" w:shapeid="_x0000_i1678"/>
              </w:objec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171B8D" w:rsidRPr="00066046" w:rsidRDefault="00171B8D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Blood</w:t>
            </w:r>
          </w:p>
        </w:tc>
        <w:tc>
          <w:tcPr>
            <w:tcW w:w="216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171B8D" w:rsidRPr="00066046" w:rsidRDefault="00171B8D" w:rsidP="002B45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680" type="#_x0000_t75" style="width:41.5pt;height:10pt" o:ole="">
                  <v:imagedata r:id="rId132" o:title=""/>
                </v:shape>
                <w:control r:id="rId338" w:name="TextBox1175613" w:shapeid="_x0000_i1680"/>
              </w:object>
            </w:r>
          </w:p>
        </w:tc>
        <w:tc>
          <w:tcPr>
            <w:tcW w:w="243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171B8D" w:rsidRPr="00066046" w:rsidRDefault="00171B8D" w:rsidP="002B45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682" type="#_x0000_t75" style="width:41.5pt;height:10pt" o:ole="">
                  <v:imagedata r:id="rId132" o:title=""/>
                </v:shape>
                <w:control r:id="rId339" w:name="TextBox11756112" w:shapeid="_x0000_i1682"/>
              </w:object>
            </w:r>
          </w:p>
        </w:tc>
        <w:tc>
          <w:tcPr>
            <w:tcW w:w="19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171B8D" w:rsidRPr="00066046" w:rsidRDefault="00494FDD" w:rsidP="00494FD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684" type="#_x0000_t75" style="width:41.5pt;height:10pt" o:ole="">
                  <v:imagedata r:id="rId132" o:title=""/>
                </v:shape>
                <w:control r:id="rId340" w:name="TextBox11756121" w:shapeid="_x0000_i1684"/>
              </w:object>
            </w:r>
          </w:p>
        </w:tc>
        <w:tc>
          <w:tcPr>
            <w:tcW w:w="21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171B8D" w:rsidRPr="00066046" w:rsidRDefault="00494FDD" w:rsidP="00494FD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686" type="#_x0000_t75" style="width:41.5pt;height:10pt" o:ole="">
                  <v:imagedata r:id="rId132" o:title=""/>
                </v:shape>
                <w:control r:id="rId341" w:name="TextBox11756130" w:shapeid="_x0000_i1686"/>
              </w:object>
            </w:r>
          </w:p>
        </w:tc>
      </w:tr>
      <w:tr w:rsidR="00171B8D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171B8D" w:rsidRPr="00066046" w:rsidRDefault="00171B8D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171B8D" w:rsidRPr="00066046" w:rsidRDefault="00171B8D" w:rsidP="007323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688" type="#_x0000_t75" style="width:47.5pt;height:12pt" o:ole="">
                  <v:imagedata r:id="rId8" o:title=""/>
                </v:shape>
                <w:control r:id="rId342" w:name="ComboBox114894" w:shapeid="_x0000_i1688"/>
              </w:objec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171B8D" w:rsidRPr="00066046" w:rsidRDefault="00171B8D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Plasma</w:t>
            </w:r>
          </w:p>
        </w:tc>
        <w:tc>
          <w:tcPr>
            <w:tcW w:w="216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171B8D" w:rsidRPr="00066046" w:rsidRDefault="00171B8D" w:rsidP="002B45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690" type="#_x0000_t75" style="width:41.5pt;height:10pt" o:ole="">
                  <v:imagedata r:id="rId132" o:title=""/>
                </v:shape>
                <w:control r:id="rId343" w:name="TextBox1175614" w:shapeid="_x0000_i1690"/>
              </w:object>
            </w:r>
          </w:p>
        </w:tc>
        <w:tc>
          <w:tcPr>
            <w:tcW w:w="243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171B8D" w:rsidRPr="00066046" w:rsidRDefault="00171B8D" w:rsidP="002B45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692" type="#_x0000_t75" style="width:41.5pt;height:10pt" o:ole="">
                  <v:imagedata r:id="rId132" o:title=""/>
                </v:shape>
                <w:control r:id="rId344" w:name="TextBox11756113" w:shapeid="_x0000_i1692"/>
              </w:object>
            </w:r>
          </w:p>
        </w:tc>
        <w:tc>
          <w:tcPr>
            <w:tcW w:w="19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171B8D" w:rsidRPr="00066046" w:rsidRDefault="00494FDD" w:rsidP="00494FD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694" type="#_x0000_t75" style="width:41.5pt;height:10pt" o:ole="">
                  <v:imagedata r:id="rId132" o:title=""/>
                </v:shape>
                <w:control r:id="rId345" w:name="TextBox11756122" w:shapeid="_x0000_i1694"/>
              </w:object>
            </w:r>
          </w:p>
        </w:tc>
        <w:tc>
          <w:tcPr>
            <w:tcW w:w="21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171B8D" w:rsidRPr="00066046" w:rsidRDefault="00494FDD" w:rsidP="00494FD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696" type="#_x0000_t75" style="width:41.5pt;height:10pt" o:ole="">
                  <v:imagedata r:id="rId132" o:title=""/>
                </v:shape>
                <w:control r:id="rId346" w:name="TextBox11756131" w:shapeid="_x0000_i1696"/>
              </w:object>
            </w:r>
          </w:p>
        </w:tc>
      </w:tr>
      <w:tr w:rsidR="00494FDD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494FDD" w:rsidRPr="00066046" w:rsidRDefault="00494FDD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494FDD" w:rsidRPr="00066046" w:rsidRDefault="00494FDD" w:rsidP="007323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698" type="#_x0000_t75" style="width:47.5pt;height:12pt" o:ole="">
                  <v:imagedata r:id="rId8" o:title=""/>
                </v:shape>
                <w:control r:id="rId347" w:name="ComboBox114895" w:shapeid="_x0000_i1698"/>
              </w:objec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494FDD" w:rsidRPr="00066046" w:rsidRDefault="00494FDD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Serum</w:t>
            </w:r>
          </w:p>
        </w:tc>
        <w:tc>
          <w:tcPr>
            <w:tcW w:w="216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494FDD" w:rsidRPr="00066046" w:rsidRDefault="00494FDD" w:rsidP="002B45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700" type="#_x0000_t75" style="width:41.5pt;height:10pt" o:ole="">
                  <v:imagedata r:id="rId132" o:title=""/>
                </v:shape>
                <w:control r:id="rId348" w:name="TextBox1175615" w:shapeid="_x0000_i1700"/>
              </w:object>
            </w:r>
          </w:p>
        </w:tc>
        <w:tc>
          <w:tcPr>
            <w:tcW w:w="243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494FDD" w:rsidRPr="00066046" w:rsidRDefault="00494FDD" w:rsidP="002B45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702" type="#_x0000_t75" style="width:41.5pt;height:10pt" o:ole="">
                  <v:imagedata r:id="rId132" o:title=""/>
                </v:shape>
                <w:control r:id="rId349" w:name="TextBox11756114" w:shapeid="_x0000_i1702"/>
              </w:object>
            </w:r>
          </w:p>
        </w:tc>
        <w:tc>
          <w:tcPr>
            <w:tcW w:w="19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494FDD" w:rsidRPr="00066046" w:rsidRDefault="00494FDD" w:rsidP="00494FD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704" type="#_x0000_t75" style="width:41.5pt;height:10pt" o:ole="">
                  <v:imagedata r:id="rId132" o:title=""/>
                </v:shape>
                <w:control r:id="rId350" w:name="TextBox11756123" w:shapeid="_x0000_i1704"/>
              </w:object>
            </w:r>
          </w:p>
        </w:tc>
        <w:tc>
          <w:tcPr>
            <w:tcW w:w="21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494FDD" w:rsidRPr="00066046" w:rsidRDefault="00494FDD" w:rsidP="00494FD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706" type="#_x0000_t75" style="width:41.5pt;height:10pt" o:ole="">
                  <v:imagedata r:id="rId132" o:title=""/>
                </v:shape>
                <w:control r:id="rId351" w:name="TextBox11756132" w:shapeid="_x0000_i1706"/>
              </w:object>
            </w:r>
          </w:p>
        </w:tc>
      </w:tr>
      <w:tr w:rsidR="00494FDD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494FDD" w:rsidRPr="00066046" w:rsidRDefault="00494FDD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494FDD" w:rsidRPr="00066046" w:rsidRDefault="00494FDD" w:rsidP="007323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708" type="#_x0000_t75" style="width:47.5pt;height:12pt" o:ole="">
                  <v:imagedata r:id="rId8" o:title=""/>
                </v:shape>
                <w:control r:id="rId352" w:name="ComboBox114896" w:shapeid="_x0000_i1708"/>
              </w:objec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494FDD" w:rsidRPr="00066046" w:rsidRDefault="00494FDD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DNA</w:t>
            </w:r>
          </w:p>
        </w:tc>
        <w:tc>
          <w:tcPr>
            <w:tcW w:w="216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494FDD" w:rsidRPr="00066046" w:rsidRDefault="00494FDD" w:rsidP="002B45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710" type="#_x0000_t75" style="width:41.5pt;height:10pt" o:ole="">
                  <v:imagedata r:id="rId132" o:title=""/>
                </v:shape>
                <w:control r:id="rId353" w:name="TextBox1175616" w:shapeid="_x0000_i1710"/>
              </w:object>
            </w:r>
          </w:p>
        </w:tc>
        <w:tc>
          <w:tcPr>
            <w:tcW w:w="243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494FDD" w:rsidRPr="00066046" w:rsidRDefault="00494FDD" w:rsidP="002B45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712" type="#_x0000_t75" style="width:41.5pt;height:10pt" o:ole="">
                  <v:imagedata r:id="rId132" o:title=""/>
                </v:shape>
                <w:control r:id="rId354" w:name="TextBox11756115" w:shapeid="_x0000_i1712"/>
              </w:object>
            </w:r>
          </w:p>
        </w:tc>
        <w:tc>
          <w:tcPr>
            <w:tcW w:w="19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494FDD" w:rsidRPr="00066046" w:rsidRDefault="00494FDD" w:rsidP="00494FD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714" type="#_x0000_t75" style="width:41.5pt;height:10pt" o:ole="">
                  <v:imagedata r:id="rId132" o:title=""/>
                </v:shape>
                <w:control r:id="rId355" w:name="TextBox11756124" w:shapeid="_x0000_i1714"/>
              </w:object>
            </w:r>
          </w:p>
        </w:tc>
        <w:tc>
          <w:tcPr>
            <w:tcW w:w="21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494FDD" w:rsidRPr="00066046" w:rsidRDefault="00494FDD" w:rsidP="00494FD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716" type="#_x0000_t75" style="width:41.5pt;height:10pt" o:ole="">
                  <v:imagedata r:id="rId132" o:title=""/>
                </v:shape>
                <w:control r:id="rId356" w:name="TextBox11756133" w:shapeid="_x0000_i1716"/>
              </w:object>
            </w:r>
          </w:p>
        </w:tc>
      </w:tr>
      <w:tr w:rsidR="00494FDD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494FDD" w:rsidRPr="00066046" w:rsidRDefault="00494FDD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494FDD" w:rsidRPr="00066046" w:rsidRDefault="00494FDD" w:rsidP="007323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718" type="#_x0000_t75" style="width:47.5pt;height:12pt" o:ole="">
                  <v:imagedata r:id="rId8" o:title=""/>
                </v:shape>
                <w:control r:id="rId357" w:name="ComboBox114897" w:shapeid="_x0000_i1718"/>
              </w:objec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494FDD" w:rsidRPr="00066046" w:rsidRDefault="00494FDD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RNA</w:t>
            </w:r>
          </w:p>
        </w:tc>
        <w:tc>
          <w:tcPr>
            <w:tcW w:w="216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494FDD" w:rsidRPr="00066046" w:rsidRDefault="00494FDD" w:rsidP="002B45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720" type="#_x0000_t75" style="width:41.5pt;height:10pt" o:ole="">
                  <v:imagedata r:id="rId132" o:title=""/>
                </v:shape>
                <w:control r:id="rId358" w:name="TextBox1175617" w:shapeid="_x0000_i1720"/>
              </w:object>
            </w:r>
          </w:p>
        </w:tc>
        <w:tc>
          <w:tcPr>
            <w:tcW w:w="243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494FDD" w:rsidRPr="00066046" w:rsidRDefault="00494FDD" w:rsidP="002B45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722" type="#_x0000_t75" style="width:41.5pt;height:10pt" o:ole="">
                  <v:imagedata r:id="rId132" o:title=""/>
                </v:shape>
                <w:control r:id="rId359" w:name="TextBox11756116" w:shapeid="_x0000_i1722"/>
              </w:object>
            </w:r>
          </w:p>
        </w:tc>
        <w:tc>
          <w:tcPr>
            <w:tcW w:w="19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494FDD" w:rsidRPr="00066046" w:rsidRDefault="00494FDD" w:rsidP="00494FD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724" type="#_x0000_t75" style="width:41.5pt;height:10pt" o:ole="">
                  <v:imagedata r:id="rId132" o:title=""/>
                </v:shape>
                <w:control r:id="rId360" w:name="TextBox11756125" w:shapeid="_x0000_i1724"/>
              </w:object>
            </w:r>
          </w:p>
        </w:tc>
        <w:tc>
          <w:tcPr>
            <w:tcW w:w="21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494FDD" w:rsidRPr="00066046" w:rsidRDefault="00494FDD" w:rsidP="00494FD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726" type="#_x0000_t75" style="width:41.5pt;height:10pt" o:ole="">
                  <v:imagedata r:id="rId132" o:title=""/>
                </v:shape>
                <w:control r:id="rId361" w:name="TextBox11756134" w:shapeid="_x0000_i1726"/>
              </w:object>
            </w:r>
          </w:p>
        </w:tc>
      </w:tr>
      <w:tr w:rsidR="00494FDD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494FDD" w:rsidRPr="00066046" w:rsidRDefault="00494FDD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494FDD" w:rsidRPr="00066046" w:rsidRDefault="00494FDD" w:rsidP="007323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728" type="#_x0000_t75" style="width:47.5pt;height:12pt" o:ole="">
                  <v:imagedata r:id="rId8" o:title=""/>
                </v:shape>
                <w:control r:id="rId362" w:name="ComboBox114898" w:shapeid="_x0000_i1728"/>
              </w:objec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494FDD" w:rsidRPr="00066046" w:rsidRDefault="00494FDD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Urine</w:t>
            </w:r>
          </w:p>
        </w:tc>
        <w:tc>
          <w:tcPr>
            <w:tcW w:w="216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494FDD" w:rsidRPr="00066046" w:rsidRDefault="00494FDD" w:rsidP="002B45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730" type="#_x0000_t75" style="width:41.5pt;height:10pt" o:ole="">
                  <v:imagedata r:id="rId132" o:title=""/>
                </v:shape>
                <w:control r:id="rId363" w:name="TextBox1175618" w:shapeid="_x0000_i1730"/>
              </w:object>
            </w:r>
          </w:p>
        </w:tc>
        <w:tc>
          <w:tcPr>
            <w:tcW w:w="243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494FDD" w:rsidRPr="00066046" w:rsidRDefault="00494FDD" w:rsidP="002B45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732" type="#_x0000_t75" style="width:41.5pt;height:10pt" o:ole="">
                  <v:imagedata r:id="rId132" o:title=""/>
                </v:shape>
                <w:control r:id="rId364" w:name="TextBox11756117" w:shapeid="_x0000_i1732"/>
              </w:object>
            </w:r>
          </w:p>
        </w:tc>
        <w:tc>
          <w:tcPr>
            <w:tcW w:w="19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494FDD" w:rsidRPr="00066046" w:rsidRDefault="00494FDD" w:rsidP="00494FD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734" type="#_x0000_t75" style="width:41.5pt;height:10pt" o:ole="">
                  <v:imagedata r:id="rId132" o:title=""/>
                </v:shape>
                <w:control r:id="rId365" w:name="TextBox11756126" w:shapeid="_x0000_i1734"/>
              </w:object>
            </w:r>
          </w:p>
        </w:tc>
        <w:tc>
          <w:tcPr>
            <w:tcW w:w="21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494FDD" w:rsidRPr="00066046" w:rsidRDefault="00494FDD" w:rsidP="00494FD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736" type="#_x0000_t75" style="width:41.5pt;height:10pt" o:ole="">
                  <v:imagedata r:id="rId132" o:title=""/>
                </v:shape>
                <w:control r:id="rId366" w:name="TextBox11756135" w:shapeid="_x0000_i1736"/>
              </w:object>
            </w:r>
          </w:p>
        </w:tc>
      </w:tr>
      <w:tr w:rsidR="00494FDD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494FDD" w:rsidRPr="00066046" w:rsidRDefault="00494FDD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494FDD" w:rsidRPr="00066046" w:rsidRDefault="00494FDD" w:rsidP="007323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738" type="#_x0000_t75" style="width:47.5pt;height:12pt" o:ole="">
                  <v:imagedata r:id="rId8" o:title=""/>
                </v:shape>
                <w:control r:id="rId367" w:name="ComboBox114899" w:shapeid="_x0000_i1738"/>
              </w:objec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494FDD" w:rsidRPr="00066046" w:rsidRDefault="00494FDD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Saliva</w:t>
            </w:r>
          </w:p>
        </w:tc>
        <w:tc>
          <w:tcPr>
            <w:tcW w:w="216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494FDD" w:rsidRPr="00066046" w:rsidRDefault="00494FDD" w:rsidP="002B45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740" type="#_x0000_t75" style="width:41.5pt;height:10pt" o:ole="">
                  <v:imagedata r:id="rId132" o:title=""/>
                </v:shape>
                <w:control r:id="rId368" w:name="TextBox1175619" w:shapeid="_x0000_i1740"/>
              </w:object>
            </w:r>
          </w:p>
        </w:tc>
        <w:tc>
          <w:tcPr>
            <w:tcW w:w="243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494FDD" w:rsidRPr="00066046" w:rsidRDefault="00494FDD" w:rsidP="002B45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742" type="#_x0000_t75" style="width:41.5pt;height:10pt" o:ole="">
                  <v:imagedata r:id="rId132" o:title=""/>
                </v:shape>
                <w:control r:id="rId369" w:name="TextBox11756118" w:shapeid="_x0000_i1742"/>
              </w:object>
            </w:r>
          </w:p>
        </w:tc>
        <w:tc>
          <w:tcPr>
            <w:tcW w:w="19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494FDD" w:rsidRPr="00066046" w:rsidRDefault="00494FDD" w:rsidP="00494FD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744" type="#_x0000_t75" style="width:41.5pt;height:10pt" o:ole="">
                  <v:imagedata r:id="rId132" o:title=""/>
                </v:shape>
                <w:control r:id="rId370" w:name="TextBox11756127" w:shapeid="_x0000_i1744"/>
              </w:object>
            </w:r>
          </w:p>
        </w:tc>
        <w:tc>
          <w:tcPr>
            <w:tcW w:w="21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494FDD" w:rsidRPr="00066046" w:rsidRDefault="00494FDD" w:rsidP="00494FD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746" type="#_x0000_t75" style="width:41.5pt;height:10pt" o:ole="">
                  <v:imagedata r:id="rId132" o:title=""/>
                </v:shape>
                <w:control r:id="rId371" w:name="TextBox11756136" w:shapeid="_x0000_i1746"/>
              </w:object>
            </w:r>
          </w:p>
        </w:tc>
      </w:tr>
      <w:tr w:rsidR="003957D9" w:rsidRPr="00D241BA" w:rsidTr="00627AF0">
        <w:trPr>
          <w:trHeight w:val="300"/>
        </w:trPr>
        <w:tc>
          <w:tcPr>
            <w:tcW w:w="14145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Please describe your specimen collection network:</w:t>
            </w:r>
          </w:p>
        </w:tc>
      </w:tr>
      <w:tr w:rsidR="003957D9" w:rsidRPr="00D241BA" w:rsidTr="00627AF0">
        <w:trPr>
          <w:trHeight w:val="48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local collection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7D9" w:rsidRDefault="003957D9" w:rsidP="004879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CHECKBOX</w:t>
            </w:r>
          </w:p>
          <w:p w:rsidR="004879DC" w:rsidRPr="00066046" w:rsidRDefault="004879DC" w:rsidP="004879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We have local collection sites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LocalCollectionSite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3957D9" w:rsidRPr="00D241BA" w:rsidTr="00627AF0">
        <w:trPr>
          <w:trHeight w:val="72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3957D9" w:rsidP="00066046">
            <w:pPr>
              <w:spacing w:after="0" w:line="240" w:lineRule="auto"/>
              <w:ind w:firstLineChars="200" w:firstLine="360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How many local collection sites support your bank?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NUMBER</w:t>
            </w:r>
          </w:p>
          <w:p w:rsidR="00975A39" w:rsidRPr="00066046" w:rsidRDefault="00975A3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748" type="#_x0000_t75" style="width:41.5pt;height:10pt" o:ole="">
                  <v:imagedata r:id="rId132" o:title=""/>
                </v:shape>
                <w:control r:id="rId372" w:name="TextBox11794" w:shapeid="_x0000_i1748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How many local collection sites support your bank?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LocalCollectionSiteNum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Show this question when answer "We have local collection sites" to the  Question: "local collection"</w:t>
            </w:r>
          </w:p>
        </w:tc>
      </w:tr>
      <w:tr w:rsidR="003957D9" w:rsidRPr="00D241BA" w:rsidTr="00627AF0">
        <w:trPr>
          <w:trHeight w:val="48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We have remote collection sites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7D9" w:rsidRDefault="003957D9" w:rsidP="004879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CHECKBOX</w:t>
            </w:r>
          </w:p>
          <w:p w:rsidR="004879DC" w:rsidRPr="00066046" w:rsidRDefault="004879DC" w:rsidP="004879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We have remote collection sites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RemoteCollectionSitesYN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3957D9" w:rsidRPr="00D241BA" w:rsidTr="00627AF0">
        <w:trPr>
          <w:trHeight w:val="72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3957D9" w:rsidP="00066046">
            <w:pPr>
              <w:spacing w:after="0" w:line="240" w:lineRule="auto"/>
              <w:ind w:firstLineChars="200" w:firstLine="360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How many remote collection sites support your bank?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NUMBER</w:t>
            </w:r>
          </w:p>
          <w:p w:rsidR="00975A39" w:rsidRPr="00066046" w:rsidRDefault="00975A3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750" type="#_x0000_t75" style="width:41.5pt;height:10pt" o:ole="">
                  <v:imagedata r:id="rId132" o:title=""/>
                </v:shape>
                <w:control r:id="rId373" w:name="TextBox11793" w:shapeid="_x0000_i1750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How many remote collection sites support your bank?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RemoteCollectionSiteNum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Show this question when answer "We have remote collection sites" to the  Question: "We have remote collection sites"</w:t>
            </w:r>
          </w:p>
        </w:tc>
      </w:tr>
      <w:tr w:rsidR="003957D9" w:rsidRPr="00D241BA" w:rsidTr="00627AF0">
        <w:trPr>
          <w:trHeight w:val="300"/>
        </w:trPr>
        <w:tc>
          <w:tcPr>
            <w:tcW w:w="14145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Please describe your specimen storage network:</w:t>
            </w:r>
          </w:p>
        </w:tc>
      </w:tr>
      <w:tr w:rsidR="003957D9" w:rsidRPr="00D241BA" w:rsidTr="00627AF0">
        <w:trPr>
          <w:trHeight w:val="48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central storage facility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Default="003957D9" w:rsidP="004879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CHECKBOX</w:t>
            </w:r>
          </w:p>
          <w:p w:rsidR="004879DC" w:rsidRPr="00066046" w:rsidRDefault="004879DC" w:rsidP="004879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We have a single central storage facility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CentralStorageYN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3957D9" w:rsidRPr="00D241BA" w:rsidTr="00627AF0">
        <w:trPr>
          <w:trHeight w:val="48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remote storage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7D9" w:rsidRDefault="003957D9" w:rsidP="004879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CHECKBOX</w:t>
            </w:r>
          </w:p>
          <w:p w:rsidR="004879DC" w:rsidRPr="00066046" w:rsidRDefault="004879DC" w:rsidP="004879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We have remote storage facilities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RemoteStorageYN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3957D9" w:rsidRPr="00D241BA" w:rsidTr="00627AF0">
        <w:trPr>
          <w:trHeight w:val="720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3957D9" w:rsidP="00066046">
            <w:pPr>
              <w:spacing w:after="0" w:line="240" w:lineRule="auto"/>
              <w:ind w:firstLineChars="200" w:firstLine="360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 xml:space="preserve">How many remote storage facilties </w:t>
            </w:r>
            <w:proofErr w:type="gramStart"/>
            <w:r w:rsidRPr="00066046">
              <w:rPr>
                <w:rFonts w:eastAsia="Times New Roman"/>
                <w:color w:val="000000"/>
                <w:sz w:val="18"/>
                <w:szCs w:val="18"/>
              </w:rPr>
              <w:t>are part</w:t>
            </w:r>
            <w:proofErr w:type="gramEnd"/>
            <w:r w:rsidRPr="00066046">
              <w:rPr>
                <w:rFonts w:eastAsia="Times New Roman"/>
                <w:color w:val="000000"/>
                <w:sz w:val="18"/>
                <w:szCs w:val="18"/>
              </w:rPr>
              <w:t xml:space="preserve"> of your biobank?</w:t>
            </w:r>
          </w:p>
        </w:tc>
        <w:tc>
          <w:tcPr>
            <w:tcW w:w="13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Default="003957D9" w:rsidP="006D01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NUMBER</w:t>
            </w:r>
          </w:p>
          <w:p w:rsidR="00975A39" w:rsidRPr="00066046" w:rsidRDefault="00975A39" w:rsidP="006D01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752" type="#_x0000_t75" style="width:41.5pt;height:10pt" o:ole="">
                  <v:imagedata r:id="rId132" o:title=""/>
                </v:shape>
                <w:control r:id="rId374" w:name="TextBox11792" w:shapeid="_x0000_i1752"/>
              </w:object>
            </w:r>
          </w:p>
        </w:tc>
        <w:tc>
          <w:tcPr>
            <w:tcW w:w="19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 xml:space="preserve">How many remote storage </w:t>
            </w:r>
            <w:r w:rsidR="00E76158" w:rsidRPr="00066046">
              <w:rPr>
                <w:rFonts w:eastAsia="Times New Roman"/>
                <w:color w:val="000000"/>
                <w:sz w:val="18"/>
                <w:szCs w:val="18"/>
              </w:rPr>
              <w:t>facilities</w:t>
            </w:r>
            <w:r w:rsidRPr="00066046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66046">
              <w:rPr>
                <w:rFonts w:eastAsia="Times New Roman"/>
                <w:color w:val="000000"/>
                <w:sz w:val="18"/>
                <w:szCs w:val="18"/>
              </w:rPr>
              <w:t>are part</w:t>
            </w:r>
            <w:proofErr w:type="gramEnd"/>
            <w:r w:rsidRPr="00066046">
              <w:rPr>
                <w:rFonts w:eastAsia="Times New Roman"/>
                <w:color w:val="000000"/>
                <w:sz w:val="18"/>
                <w:szCs w:val="18"/>
              </w:rPr>
              <w:t xml:space="preserve"> of your biobank?</w:t>
            </w:r>
          </w:p>
        </w:tc>
        <w:tc>
          <w:tcPr>
            <w:tcW w:w="171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RemoteStorageFacilityNum</w:t>
            </w:r>
          </w:p>
        </w:tc>
        <w:tc>
          <w:tcPr>
            <w:tcW w:w="370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Show this question when answer "We have remote storage facilities" to the  Question: "remote storage"</w:t>
            </w:r>
          </w:p>
        </w:tc>
      </w:tr>
      <w:tr w:rsidR="00205CEC" w:rsidRPr="00D241BA" w:rsidTr="00D241BA">
        <w:trPr>
          <w:trHeight w:val="300"/>
        </w:trPr>
        <w:tc>
          <w:tcPr>
            <w:tcW w:w="14145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05CEC" w:rsidRPr="00205CEC" w:rsidRDefault="00205CEC" w:rsidP="00205CEC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205CEC">
              <w:rPr>
                <w:rFonts w:eastAsia="Times New Roman"/>
                <w:b/>
                <w:color w:val="000000"/>
                <w:sz w:val="18"/>
                <w:szCs w:val="18"/>
              </w:rPr>
              <w:t> QUALITY MANAGEMENT </w:t>
            </w:r>
          </w:p>
        </w:tc>
      </w:tr>
      <w:tr w:rsidR="00205CEC" w:rsidRPr="00D241BA" w:rsidTr="00627AF0">
        <w:trPr>
          <w:trHeight w:val="300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CEC" w:rsidRPr="00066046" w:rsidRDefault="00205CE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205CEC">
              <w:rPr>
                <w:rFonts w:eastAsia="Times New Roman"/>
                <w:color w:val="000000"/>
                <w:sz w:val="18"/>
                <w:szCs w:val="18"/>
              </w:rPr>
              <w:t xml:space="preserve">How many hours of staff time </w:t>
            </w:r>
            <w:proofErr w:type="gramStart"/>
            <w:r w:rsidRPr="00205CEC">
              <w:rPr>
                <w:rFonts w:eastAsia="Times New Roman"/>
                <w:color w:val="000000"/>
                <w:sz w:val="18"/>
                <w:szCs w:val="18"/>
              </w:rPr>
              <w:t>has</w:t>
            </w:r>
            <w:proofErr w:type="gramEnd"/>
            <w:r w:rsidRPr="00205CEC">
              <w:rPr>
                <w:rFonts w:eastAsia="Times New Roman"/>
                <w:color w:val="000000"/>
                <w:sz w:val="18"/>
                <w:szCs w:val="18"/>
              </w:rPr>
              <w:t xml:space="preserve"> been spent to create, review, and approve standard operating procedures? (If this work is not yet completed, please </w:t>
            </w:r>
            <w:r w:rsidRPr="00205CEC">
              <w:rPr>
                <w:rFonts w:eastAsia="Times New Roman"/>
                <w:color w:val="000000"/>
                <w:sz w:val="18"/>
                <w:szCs w:val="18"/>
              </w:rPr>
              <w:lastRenderedPageBreak/>
              <w:t>estimate the total time needed to create)</w:t>
            </w:r>
          </w:p>
        </w:tc>
        <w:tc>
          <w:tcPr>
            <w:tcW w:w="1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CEC" w:rsidRDefault="006D0104" w:rsidP="006D01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lastRenderedPageBreak/>
              <w:t>NUMBER</w:t>
            </w:r>
          </w:p>
          <w:p w:rsidR="006D0104" w:rsidRPr="00066046" w:rsidRDefault="006D0104" w:rsidP="006D01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754" type="#_x0000_t75" style="width:41.5pt;height:10pt" o:ole="">
                  <v:imagedata r:id="rId132" o:title=""/>
                </v:shape>
                <w:control r:id="rId375" w:name="TextBox117921" w:shapeid="_x0000_i1754"/>
              </w:object>
            </w:r>
          </w:p>
        </w:tc>
        <w:tc>
          <w:tcPr>
            <w:tcW w:w="19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CEC" w:rsidRPr="00066046" w:rsidRDefault="00205CE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CEC" w:rsidRPr="00066046" w:rsidRDefault="00205CE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9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CEC" w:rsidRPr="00066046" w:rsidRDefault="006D0104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SOPTime</w:t>
            </w:r>
          </w:p>
        </w:tc>
        <w:tc>
          <w:tcPr>
            <w:tcW w:w="2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CEC" w:rsidRPr="00066046" w:rsidRDefault="00205CE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6D0104" w:rsidRPr="00D241BA" w:rsidTr="00D241BA">
        <w:trPr>
          <w:trHeight w:val="300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D0104" w:rsidRPr="00205CEC" w:rsidRDefault="006D0104" w:rsidP="00BA38FD">
            <w:pPr>
              <w:spacing w:after="0" w:line="240" w:lineRule="auto"/>
              <w:ind w:left="177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lastRenderedPageBreak/>
              <w:t xml:space="preserve"> </w:t>
            </w:r>
            <w:r w:rsidRPr="006D0104">
              <w:rPr>
                <w:rFonts w:eastAsia="Times New Roman"/>
                <w:color w:val="000000"/>
                <w:sz w:val="18"/>
                <w:szCs w:val="18"/>
              </w:rPr>
              <w:t xml:space="preserve">How frequently do you update your 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      </w:t>
            </w:r>
            <w:r w:rsidRPr="006D0104">
              <w:rPr>
                <w:rFonts w:eastAsia="Times New Roman"/>
                <w:color w:val="000000"/>
                <w:sz w:val="18"/>
                <w:szCs w:val="18"/>
              </w:rPr>
              <w:t>Standard Operating Procedures?</w:t>
            </w:r>
          </w:p>
        </w:tc>
        <w:tc>
          <w:tcPr>
            <w:tcW w:w="1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D0104" w:rsidRDefault="006D0104" w:rsidP="006D01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RADIO</w:t>
            </w:r>
          </w:p>
          <w:p w:rsidR="00C6002F" w:rsidRDefault="00C6002F" w:rsidP="006D01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756" type="#_x0000_t75" style="width:10pt;height:17.5pt" o:ole="">
                  <v:imagedata r:id="rId60" o:title="" grayscale="t"/>
                </v:shape>
                <w:control r:id="rId376" w:name="OptionButton18122811" w:shapeid="_x0000_i1756"/>
              </w:object>
            </w:r>
          </w:p>
        </w:tc>
        <w:tc>
          <w:tcPr>
            <w:tcW w:w="19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D0104" w:rsidRPr="00066046" w:rsidRDefault="00C6002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Monthly</w:t>
            </w:r>
          </w:p>
        </w:tc>
        <w:tc>
          <w:tcPr>
            <w:tcW w:w="17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D0104" w:rsidRPr="00066046" w:rsidRDefault="00CA722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Monthly</w:t>
            </w:r>
          </w:p>
        </w:tc>
        <w:tc>
          <w:tcPr>
            <w:tcW w:w="29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D0104" w:rsidRDefault="006D0104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SOPUpdate</w:t>
            </w:r>
          </w:p>
        </w:tc>
        <w:tc>
          <w:tcPr>
            <w:tcW w:w="2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D0104" w:rsidRPr="00066046" w:rsidRDefault="006D0104" w:rsidP="006D010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proofErr w:type="gramStart"/>
            <w:r w:rsidRPr="006D0104">
              <w:rPr>
                <w:rFonts w:eastAsia="Times New Roman"/>
                <w:color w:val="000000"/>
                <w:sz w:val="18"/>
                <w:szCs w:val="18"/>
              </w:rPr>
              <w:t>Show</w:t>
            </w:r>
            <w:proofErr w:type="gramEnd"/>
            <w:r w:rsidRPr="006D0104">
              <w:rPr>
                <w:rFonts w:eastAsia="Times New Roman"/>
                <w:color w:val="000000"/>
                <w:sz w:val="18"/>
                <w:szCs w:val="18"/>
              </w:rPr>
              <w:t xml:space="preserve"> this question when answer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“</w:t>
            </w:r>
            <w:r w:rsidRPr="006D0104">
              <w:rPr>
                <w:rFonts w:eastAsia="Times New Roman"/>
                <w:color w:val="000000"/>
                <w:sz w:val="18"/>
                <w:szCs w:val="18"/>
              </w:rPr>
              <w:t>Build up - Bank is operational. Collection started. No distribution yet.</w:t>
            </w:r>
            <w:r>
              <w:rPr>
                <w:rFonts w:eastAsia="Times New Roman"/>
                <w:color w:val="000000"/>
                <w:sz w:val="18"/>
                <w:szCs w:val="18"/>
              </w:rPr>
              <w:t>”</w:t>
            </w:r>
            <w:r w:rsidRPr="006D0104">
              <w:rPr>
                <w:rFonts w:eastAsia="Times New Roman"/>
                <w:color w:val="000000"/>
                <w:sz w:val="18"/>
                <w:szCs w:val="18"/>
              </w:rPr>
              <w:t xml:space="preserve">  OR “Expand - Distribution started. Collection expanding. Pursuing new users.</w:t>
            </w:r>
            <w:r>
              <w:rPr>
                <w:rFonts w:eastAsia="Times New Roman"/>
                <w:color w:val="000000"/>
                <w:sz w:val="18"/>
                <w:szCs w:val="18"/>
              </w:rPr>
              <w:t>”</w:t>
            </w:r>
            <w:r w:rsidRPr="006D0104">
              <w:rPr>
                <w:rFonts w:eastAsia="Times New Roman"/>
                <w:color w:val="000000"/>
                <w:sz w:val="18"/>
                <w:szCs w:val="18"/>
              </w:rPr>
              <w:t xml:space="preserve">  OR 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“</w:t>
            </w:r>
            <w:r w:rsidRPr="006D0104">
              <w:rPr>
                <w:rFonts w:eastAsia="Times New Roman"/>
                <w:color w:val="000000"/>
                <w:sz w:val="18"/>
                <w:szCs w:val="18"/>
              </w:rPr>
              <w:t>Operate - Stable collection and distribution.</w:t>
            </w:r>
            <w:r>
              <w:rPr>
                <w:rFonts w:eastAsia="Times New Roman"/>
                <w:color w:val="000000"/>
                <w:sz w:val="18"/>
                <w:szCs w:val="18"/>
              </w:rPr>
              <w:t>” to the</w:t>
            </w:r>
            <w:r w:rsidRPr="006D0104">
              <w:rPr>
                <w:rFonts w:eastAsia="Times New Roman"/>
                <w:color w:val="000000"/>
                <w:sz w:val="18"/>
                <w:szCs w:val="18"/>
              </w:rPr>
              <w:t xml:space="preserve">  Question: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“</w:t>
            </w:r>
            <w:r w:rsidRPr="006D0104">
              <w:rPr>
                <w:rFonts w:eastAsia="Times New Roman"/>
                <w:color w:val="000000"/>
                <w:sz w:val="18"/>
                <w:szCs w:val="18"/>
              </w:rPr>
              <w:t>Please indicate the phase that your biobank is currently in:</w:t>
            </w:r>
            <w:r>
              <w:rPr>
                <w:rFonts w:eastAsia="Times New Roman"/>
                <w:color w:val="000000"/>
                <w:sz w:val="18"/>
                <w:szCs w:val="18"/>
              </w:rPr>
              <w:t>”</w:t>
            </w:r>
          </w:p>
        </w:tc>
      </w:tr>
      <w:tr w:rsidR="006D0104" w:rsidRPr="00D241BA" w:rsidTr="00D241BA">
        <w:trPr>
          <w:trHeight w:val="300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D0104" w:rsidRPr="00205CEC" w:rsidRDefault="006D0104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D0104" w:rsidRDefault="00C6002F" w:rsidP="006D01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758" type="#_x0000_t75" style="width:10pt;height:17.5pt" o:ole="">
                  <v:imagedata r:id="rId60" o:title="" grayscale="t"/>
                </v:shape>
                <w:control r:id="rId377" w:name="OptionButton18122812" w:shapeid="_x0000_i1758"/>
              </w:object>
            </w:r>
          </w:p>
        </w:tc>
        <w:tc>
          <w:tcPr>
            <w:tcW w:w="19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D0104" w:rsidRPr="00066046" w:rsidRDefault="00C6002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Quarterly</w:t>
            </w:r>
          </w:p>
        </w:tc>
        <w:tc>
          <w:tcPr>
            <w:tcW w:w="17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D0104" w:rsidRPr="00066046" w:rsidRDefault="00CA722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Quarterly</w:t>
            </w:r>
          </w:p>
        </w:tc>
        <w:tc>
          <w:tcPr>
            <w:tcW w:w="29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D0104" w:rsidRDefault="006D0104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D0104" w:rsidRPr="00066046" w:rsidRDefault="006D0104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6D0104" w:rsidRPr="00D241BA" w:rsidTr="00D241BA">
        <w:trPr>
          <w:trHeight w:val="300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D0104" w:rsidRPr="00205CEC" w:rsidRDefault="006D0104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D0104" w:rsidRDefault="00C6002F" w:rsidP="006D01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760" type="#_x0000_t75" style="width:10pt;height:17.5pt" o:ole="">
                  <v:imagedata r:id="rId60" o:title="" grayscale="t"/>
                </v:shape>
                <w:control r:id="rId378" w:name="OptionButton18122813" w:shapeid="_x0000_i1760"/>
              </w:object>
            </w:r>
          </w:p>
        </w:tc>
        <w:tc>
          <w:tcPr>
            <w:tcW w:w="19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D0104" w:rsidRPr="00066046" w:rsidRDefault="00C6002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Yearly</w:t>
            </w:r>
          </w:p>
        </w:tc>
        <w:tc>
          <w:tcPr>
            <w:tcW w:w="17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D0104" w:rsidRPr="00066046" w:rsidRDefault="00CA722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Yearly</w:t>
            </w:r>
          </w:p>
        </w:tc>
        <w:tc>
          <w:tcPr>
            <w:tcW w:w="29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D0104" w:rsidRDefault="006D0104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D0104" w:rsidRPr="00066046" w:rsidRDefault="006D0104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6002F" w:rsidRPr="00D241BA" w:rsidTr="00D241BA">
        <w:trPr>
          <w:trHeight w:val="300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6002F" w:rsidRPr="00205CEC" w:rsidRDefault="00C6002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6002F" w:rsidRPr="00D241BA" w:rsidRDefault="00CA722F" w:rsidP="006D0104">
            <w:pPr>
              <w:spacing w:after="0" w:line="240" w:lineRule="auto"/>
              <w:jc w:val="center"/>
            </w:pPr>
            <w:r w:rsidRPr="00D241BA">
              <w:object w:dxaOrig="1440" w:dyaOrig="1440">
                <v:shape id="_x0000_i1762" type="#_x0000_t75" style="width:10pt;height:17.5pt" o:ole="">
                  <v:imagedata r:id="rId60" o:title="" grayscale="t"/>
                </v:shape>
                <w:control r:id="rId379" w:name="OptionButton18122814" w:shapeid="_x0000_i1762"/>
              </w:object>
            </w:r>
          </w:p>
        </w:tc>
        <w:tc>
          <w:tcPr>
            <w:tcW w:w="19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6002F" w:rsidRDefault="00CA722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17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6002F" w:rsidRPr="00066046" w:rsidRDefault="00CA722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9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6002F" w:rsidRDefault="00C6002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6002F" w:rsidRPr="00066046" w:rsidRDefault="00C6002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6002F" w:rsidRPr="00D241BA" w:rsidTr="00627AF0">
        <w:trPr>
          <w:trHeight w:val="300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02F" w:rsidRPr="00205CEC" w:rsidRDefault="00CA722F" w:rsidP="00CA722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  </w:t>
            </w:r>
            <w:r w:rsidR="00BA38FD">
              <w:rPr>
                <w:rFonts w:eastAsia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Other Specify</w:t>
            </w:r>
          </w:p>
        </w:tc>
        <w:tc>
          <w:tcPr>
            <w:tcW w:w="1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02F" w:rsidRPr="00D241BA" w:rsidRDefault="00CA722F" w:rsidP="006D0104">
            <w:pPr>
              <w:spacing w:after="0" w:line="240" w:lineRule="auto"/>
              <w:jc w:val="center"/>
              <w:rPr>
                <w:sz w:val="18"/>
              </w:rPr>
            </w:pPr>
            <w:r w:rsidRPr="00D241BA">
              <w:rPr>
                <w:sz w:val="18"/>
              </w:rPr>
              <w:t>TEXT</w:t>
            </w:r>
          </w:p>
          <w:p w:rsidR="003A5B9B" w:rsidRPr="00D241BA" w:rsidRDefault="003A5B9B" w:rsidP="006D0104">
            <w:pPr>
              <w:spacing w:after="0" w:line="240" w:lineRule="auto"/>
              <w:jc w:val="center"/>
            </w:pPr>
            <w:r w:rsidRPr="00D241BA">
              <w:object w:dxaOrig="1440" w:dyaOrig="1440">
                <v:shape id="_x0000_i1764" type="#_x0000_t75" style="width:41.5pt;height:10pt" o:ole="">
                  <v:imagedata r:id="rId132" o:title=""/>
                </v:shape>
                <w:control r:id="rId380" w:name="TextBox117951" w:shapeid="_x0000_i1764"/>
              </w:object>
            </w:r>
          </w:p>
        </w:tc>
        <w:tc>
          <w:tcPr>
            <w:tcW w:w="19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02F" w:rsidRDefault="00C6002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02F" w:rsidRPr="00066046" w:rsidRDefault="00C6002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9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02F" w:rsidRDefault="00CA722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CA722F">
              <w:rPr>
                <w:rFonts w:eastAsia="Times New Roman"/>
                <w:color w:val="000000"/>
                <w:sz w:val="18"/>
                <w:szCs w:val="18"/>
              </w:rPr>
              <w:t>OtherSpecifyUpdateSOPs</w:t>
            </w:r>
          </w:p>
        </w:tc>
        <w:tc>
          <w:tcPr>
            <w:tcW w:w="2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02F" w:rsidRPr="00066046" w:rsidRDefault="00CA722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proofErr w:type="gramStart"/>
            <w:r w:rsidRPr="00CA722F">
              <w:rPr>
                <w:rFonts w:eastAsia="Times New Roman"/>
                <w:color w:val="000000"/>
                <w:sz w:val="18"/>
                <w:szCs w:val="18"/>
              </w:rPr>
              <w:t>Show</w:t>
            </w:r>
            <w:proofErr w:type="gramEnd"/>
            <w:r w:rsidRPr="00CA722F">
              <w:rPr>
                <w:rFonts w:eastAsia="Times New Roman"/>
                <w:color w:val="000000"/>
                <w:sz w:val="18"/>
                <w:szCs w:val="18"/>
              </w:rPr>
              <w:t xml:space="preserve"> this question when answer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“</w:t>
            </w:r>
            <w:r w:rsidRPr="00CA722F">
              <w:rPr>
                <w:rFonts w:eastAsia="Times New Roman"/>
                <w:color w:val="000000"/>
                <w:sz w:val="18"/>
                <w:szCs w:val="18"/>
              </w:rPr>
              <w:t>Other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” to the </w:t>
            </w:r>
            <w:r w:rsidRPr="00CA722F">
              <w:rPr>
                <w:rFonts w:eastAsia="Times New Roman"/>
                <w:color w:val="000000"/>
                <w:sz w:val="18"/>
                <w:szCs w:val="18"/>
              </w:rPr>
              <w:t xml:space="preserve">Question: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“</w:t>
            </w:r>
            <w:r w:rsidRPr="00CA722F">
              <w:rPr>
                <w:rFonts w:eastAsia="Times New Roman"/>
                <w:color w:val="000000"/>
                <w:sz w:val="18"/>
                <w:szCs w:val="18"/>
              </w:rPr>
              <w:t>How frequently do you update your Standard Operating Procedures?</w:t>
            </w:r>
            <w:r>
              <w:rPr>
                <w:rFonts w:eastAsia="Times New Roman"/>
                <w:color w:val="000000"/>
                <w:sz w:val="18"/>
                <w:szCs w:val="18"/>
              </w:rPr>
              <w:t>”</w:t>
            </w:r>
          </w:p>
        </w:tc>
      </w:tr>
      <w:tr w:rsidR="00CA722F" w:rsidRPr="00D241BA" w:rsidTr="00D241BA">
        <w:trPr>
          <w:trHeight w:val="300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A722F" w:rsidRPr="00205CEC" w:rsidRDefault="003A5B9B" w:rsidP="00BA38FD">
            <w:pPr>
              <w:spacing w:after="0" w:line="240" w:lineRule="auto"/>
              <w:ind w:left="177"/>
              <w:rPr>
                <w:rFonts w:eastAsia="Times New Roman"/>
                <w:color w:val="000000"/>
                <w:sz w:val="18"/>
                <w:szCs w:val="18"/>
              </w:rPr>
            </w:pPr>
            <w:r w:rsidRPr="003A5B9B">
              <w:rPr>
                <w:rFonts w:eastAsia="Times New Roman"/>
                <w:color w:val="000000"/>
                <w:sz w:val="18"/>
                <w:szCs w:val="18"/>
              </w:rPr>
              <w:t>How much time is spent updating your Standard Operating Procedures? (including review and approval time)</w:t>
            </w:r>
          </w:p>
        </w:tc>
        <w:tc>
          <w:tcPr>
            <w:tcW w:w="1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A722F" w:rsidRPr="00D241BA" w:rsidRDefault="003A5B9B" w:rsidP="006D0104">
            <w:pPr>
              <w:spacing w:after="0" w:line="240" w:lineRule="auto"/>
              <w:jc w:val="center"/>
              <w:rPr>
                <w:sz w:val="18"/>
              </w:rPr>
            </w:pPr>
            <w:r w:rsidRPr="00D241BA">
              <w:rPr>
                <w:sz w:val="18"/>
              </w:rPr>
              <w:t>NUMBER</w:t>
            </w:r>
          </w:p>
          <w:p w:rsidR="003A5B9B" w:rsidRPr="00D241BA" w:rsidRDefault="003A5B9B" w:rsidP="006D0104">
            <w:pPr>
              <w:spacing w:after="0" w:line="240" w:lineRule="auto"/>
              <w:jc w:val="center"/>
            </w:pPr>
            <w:r w:rsidRPr="00D241BA">
              <w:object w:dxaOrig="1440" w:dyaOrig="1440">
                <v:shape id="_x0000_i1766" type="#_x0000_t75" style="width:41.5pt;height:10pt" o:ole="">
                  <v:imagedata r:id="rId132" o:title=""/>
                </v:shape>
                <w:control r:id="rId381" w:name="TextBox117952" w:shapeid="_x0000_i1766"/>
              </w:object>
            </w:r>
          </w:p>
        </w:tc>
        <w:tc>
          <w:tcPr>
            <w:tcW w:w="19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A722F" w:rsidRDefault="00CA722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A722F" w:rsidRPr="00066046" w:rsidRDefault="00CA722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9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A722F" w:rsidRDefault="0091249A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91249A">
              <w:rPr>
                <w:rFonts w:eastAsia="Times New Roman"/>
                <w:color w:val="000000"/>
                <w:sz w:val="18"/>
                <w:szCs w:val="18"/>
              </w:rPr>
              <w:t>SOPUpdateTime</w:t>
            </w:r>
          </w:p>
        </w:tc>
        <w:tc>
          <w:tcPr>
            <w:tcW w:w="2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A722F" w:rsidRPr="00066046" w:rsidRDefault="0091249A" w:rsidP="0091249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proofErr w:type="gramStart"/>
            <w:r w:rsidRPr="0091249A">
              <w:rPr>
                <w:rFonts w:eastAsia="Times New Roman"/>
                <w:color w:val="000000"/>
                <w:sz w:val="18"/>
                <w:szCs w:val="18"/>
              </w:rPr>
              <w:t>Show</w:t>
            </w:r>
            <w:proofErr w:type="gramEnd"/>
            <w:r w:rsidRPr="0091249A">
              <w:rPr>
                <w:rFonts w:eastAsia="Times New Roman"/>
                <w:color w:val="000000"/>
                <w:sz w:val="18"/>
                <w:szCs w:val="18"/>
              </w:rPr>
              <w:t xml:space="preserve"> this question when answer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“</w:t>
            </w:r>
            <w:r w:rsidRPr="0091249A">
              <w:rPr>
                <w:rFonts w:eastAsia="Times New Roman"/>
                <w:color w:val="000000"/>
                <w:sz w:val="18"/>
                <w:szCs w:val="18"/>
              </w:rPr>
              <w:t>Build up - Bank is operational. Collection started. No distribution yet.</w:t>
            </w:r>
            <w:r>
              <w:rPr>
                <w:rFonts w:eastAsia="Times New Roman"/>
                <w:color w:val="000000"/>
                <w:sz w:val="18"/>
                <w:szCs w:val="18"/>
              </w:rPr>
              <w:t>”</w:t>
            </w:r>
            <w:r w:rsidRPr="0091249A">
              <w:rPr>
                <w:rFonts w:eastAsia="Times New Roman"/>
                <w:color w:val="000000"/>
                <w:sz w:val="18"/>
                <w:szCs w:val="18"/>
              </w:rPr>
              <w:t xml:space="preserve">  OR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“</w:t>
            </w:r>
            <w:r w:rsidRPr="0091249A">
              <w:rPr>
                <w:rFonts w:eastAsia="Times New Roman"/>
                <w:color w:val="000000"/>
                <w:sz w:val="18"/>
                <w:szCs w:val="18"/>
              </w:rPr>
              <w:t>Expand - Distribution started. Collection expanding. Pursuing new users.</w:t>
            </w:r>
            <w:r>
              <w:rPr>
                <w:rFonts w:eastAsia="Times New Roman"/>
                <w:color w:val="000000"/>
                <w:sz w:val="18"/>
                <w:szCs w:val="18"/>
              </w:rPr>
              <w:t>”</w:t>
            </w:r>
            <w:r w:rsidRPr="0091249A">
              <w:rPr>
                <w:rFonts w:eastAsia="Times New Roman"/>
                <w:color w:val="000000"/>
                <w:sz w:val="18"/>
                <w:szCs w:val="18"/>
              </w:rPr>
              <w:t xml:space="preserve">  OR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“</w:t>
            </w:r>
            <w:r w:rsidRPr="0091249A">
              <w:rPr>
                <w:rFonts w:eastAsia="Times New Roman"/>
                <w:color w:val="000000"/>
                <w:sz w:val="18"/>
                <w:szCs w:val="18"/>
              </w:rPr>
              <w:t>Operate - Stable collection and distribution.</w:t>
            </w:r>
            <w:r>
              <w:rPr>
                <w:rFonts w:eastAsia="Times New Roman"/>
                <w:color w:val="000000"/>
                <w:sz w:val="18"/>
                <w:szCs w:val="18"/>
              </w:rPr>
              <w:t>”</w:t>
            </w:r>
            <w:r w:rsidRPr="0091249A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To the</w:t>
            </w:r>
            <w:r w:rsidRPr="0091249A">
              <w:rPr>
                <w:rFonts w:eastAsia="Times New Roman"/>
                <w:color w:val="000000"/>
                <w:sz w:val="18"/>
                <w:szCs w:val="18"/>
              </w:rPr>
              <w:t xml:space="preserve"> Question: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“</w:t>
            </w:r>
            <w:r w:rsidRPr="0091249A">
              <w:rPr>
                <w:rFonts w:eastAsia="Times New Roman"/>
                <w:color w:val="000000"/>
                <w:sz w:val="18"/>
                <w:szCs w:val="18"/>
              </w:rPr>
              <w:t>Please indicate the phase that your biobank is currently in:</w:t>
            </w:r>
            <w:r>
              <w:rPr>
                <w:rFonts w:eastAsia="Times New Roman"/>
                <w:color w:val="000000"/>
                <w:sz w:val="18"/>
                <w:szCs w:val="18"/>
              </w:rPr>
              <w:t>”</w:t>
            </w:r>
          </w:p>
        </w:tc>
      </w:tr>
      <w:tr w:rsidR="003A5B9B" w:rsidRPr="00D241BA" w:rsidTr="00627AF0">
        <w:trPr>
          <w:trHeight w:val="300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9B" w:rsidRPr="00205CEC" w:rsidRDefault="002A5E2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2A5E28">
              <w:rPr>
                <w:rFonts w:eastAsia="Times New Roman"/>
                <w:color w:val="000000"/>
                <w:sz w:val="18"/>
                <w:szCs w:val="18"/>
              </w:rPr>
              <w:t>Please estimate the number of hours spent training new employees on your Standard Operating Procedures.</w:t>
            </w:r>
          </w:p>
        </w:tc>
        <w:tc>
          <w:tcPr>
            <w:tcW w:w="1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9B" w:rsidRPr="00D241BA" w:rsidRDefault="002A5E28" w:rsidP="006D0104">
            <w:pPr>
              <w:spacing w:after="0" w:line="240" w:lineRule="auto"/>
              <w:jc w:val="center"/>
              <w:rPr>
                <w:sz w:val="18"/>
              </w:rPr>
            </w:pPr>
            <w:r w:rsidRPr="00D241BA">
              <w:rPr>
                <w:sz w:val="18"/>
              </w:rPr>
              <w:t>NUMBER</w:t>
            </w:r>
          </w:p>
          <w:p w:rsidR="009A4408" w:rsidRPr="00D241BA" w:rsidRDefault="009A4408" w:rsidP="006D0104">
            <w:pPr>
              <w:spacing w:after="0" w:line="240" w:lineRule="auto"/>
              <w:jc w:val="center"/>
            </w:pPr>
            <w:r w:rsidRPr="00D241BA">
              <w:object w:dxaOrig="1440" w:dyaOrig="1440">
                <v:shape id="_x0000_i1768" type="#_x0000_t75" style="width:41.5pt;height:10pt" o:ole="">
                  <v:imagedata r:id="rId132" o:title=""/>
                </v:shape>
                <w:control r:id="rId382" w:name="TextBox117953" w:shapeid="_x0000_i1768"/>
              </w:object>
            </w:r>
          </w:p>
        </w:tc>
        <w:tc>
          <w:tcPr>
            <w:tcW w:w="19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9B" w:rsidRDefault="003A5B9B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9B" w:rsidRPr="00066046" w:rsidRDefault="003A5B9B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9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9B" w:rsidRDefault="002A5E28" w:rsidP="00311F0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2A5E28">
              <w:rPr>
                <w:rFonts w:eastAsia="Times New Roman"/>
                <w:color w:val="000000"/>
                <w:sz w:val="18"/>
                <w:szCs w:val="18"/>
              </w:rPr>
              <w:t>SOPTrainingNewStaffHrs</w:t>
            </w:r>
          </w:p>
        </w:tc>
        <w:tc>
          <w:tcPr>
            <w:tcW w:w="2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9B" w:rsidRPr="00066046" w:rsidRDefault="003A5B9B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3A5B9B" w:rsidRPr="00D241BA" w:rsidTr="00D241BA">
        <w:trPr>
          <w:trHeight w:val="300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A5B9B" w:rsidRPr="00205CEC" w:rsidRDefault="00311F0F" w:rsidP="007C2C5F">
            <w:pPr>
              <w:spacing w:after="0" w:line="240" w:lineRule="auto"/>
              <w:ind w:left="177"/>
              <w:rPr>
                <w:rFonts w:eastAsia="Times New Roman"/>
                <w:color w:val="000000"/>
                <w:sz w:val="18"/>
                <w:szCs w:val="18"/>
              </w:rPr>
            </w:pPr>
            <w:r w:rsidRPr="00311F0F">
              <w:rPr>
                <w:rFonts w:eastAsia="Times New Roman"/>
                <w:color w:val="000000"/>
                <w:sz w:val="18"/>
                <w:szCs w:val="18"/>
              </w:rPr>
              <w:t>Please estimate the number of hours spent training existing staff on updated Standard Operating Procedures.</w:t>
            </w:r>
          </w:p>
        </w:tc>
        <w:tc>
          <w:tcPr>
            <w:tcW w:w="1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A5B9B" w:rsidRPr="00D241BA" w:rsidRDefault="00311F0F" w:rsidP="006D0104">
            <w:pPr>
              <w:spacing w:after="0" w:line="240" w:lineRule="auto"/>
              <w:jc w:val="center"/>
              <w:rPr>
                <w:sz w:val="18"/>
              </w:rPr>
            </w:pPr>
            <w:r w:rsidRPr="00D241BA">
              <w:rPr>
                <w:sz w:val="18"/>
              </w:rPr>
              <w:t>NUMBER</w:t>
            </w:r>
          </w:p>
          <w:p w:rsidR="00311F0F" w:rsidRPr="00D241BA" w:rsidRDefault="00311F0F" w:rsidP="006D0104">
            <w:pPr>
              <w:spacing w:after="0" w:line="240" w:lineRule="auto"/>
              <w:jc w:val="center"/>
            </w:pPr>
            <w:r w:rsidRPr="00D241BA">
              <w:object w:dxaOrig="1440" w:dyaOrig="1440">
                <v:shape id="_x0000_i1770" type="#_x0000_t75" style="width:41.5pt;height:10pt" o:ole="">
                  <v:imagedata r:id="rId132" o:title=""/>
                </v:shape>
                <w:control r:id="rId383" w:name="TextBox1179531" w:shapeid="_x0000_i1770"/>
              </w:object>
            </w:r>
          </w:p>
        </w:tc>
        <w:tc>
          <w:tcPr>
            <w:tcW w:w="19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A5B9B" w:rsidRDefault="003A5B9B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A5B9B" w:rsidRPr="00066046" w:rsidRDefault="003A5B9B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9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A5B9B" w:rsidRDefault="00311F0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311F0F">
              <w:rPr>
                <w:rFonts w:eastAsia="Times New Roman"/>
                <w:color w:val="000000"/>
                <w:sz w:val="18"/>
                <w:szCs w:val="18"/>
              </w:rPr>
              <w:t>SOPTrainingExistingStaffHrs</w:t>
            </w:r>
          </w:p>
        </w:tc>
        <w:tc>
          <w:tcPr>
            <w:tcW w:w="2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A5B9B" w:rsidRPr="00066046" w:rsidRDefault="00311F0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proofErr w:type="gramStart"/>
            <w:r w:rsidRPr="0091249A">
              <w:rPr>
                <w:rFonts w:eastAsia="Times New Roman"/>
                <w:color w:val="000000"/>
                <w:sz w:val="18"/>
                <w:szCs w:val="18"/>
              </w:rPr>
              <w:t>Show</w:t>
            </w:r>
            <w:proofErr w:type="gramEnd"/>
            <w:r w:rsidRPr="0091249A">
              <w:rPr>
                <w:rFonts w:eastAsia="Times New Roman"/>
                <w:color w:val="000000"/>
                <w:sz w:val="18"/>
                <w:szCs w:val="18"/>
              </w:rPr>
              <w:t xml:space="preserve"> this question when answer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“</w:t>
            </w:r>
            <w:r w:rsidRPr="0091249A">
              <w:rPr>
                <w:rFonts w:eastAsia="Times New Roman"/>
                <w:color w:val="000000"/>
                <w:sz w:val="18"/>
                <w:szCs w:val="18"/>
              </w:rPr>
              <w:t>Build up - Bank is operational. Collection started. No distribution yet.</w:t>
            </w:r>
            <w:r>
              <w:rPr>
                <w:rFonts w:eastAsia="Times New Roman"/>
                <w:color w:val="000000"/>
                <w:sz w:val="18"/>
                <w:szCs w:val="18"/>
              </w:rPr>
              <w:t>”</w:t>
            </w:r>
            <w:r w:rsidRPr="0091249A">
              <w:rPr>
                <w:rFonts w:eastAsia="Times New Roman"/>
                <w:color w:val="000000"/>
                <w:sz w:val="18"/>
                <w:szCs w:val="18"/>
              </w:rPr>
              <w:t xml:space="preserve">  OR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“</w:t>
            </w:r>
            <w:r w:rsidRPr="0091249A">
              <w:rPr>
                <w:rFonts w:eastAsia="Times New Roman"/>
                <w:color w:val="000000"/>
                <w:sz w:val="18"/>
                <w:szCs w:val="18"/>
              </w:rPr>
              <w:t>Expand - Distribution started. Collection expanding. Pursuing new users.</w:t>
            </w:r>
            <w:r>
              <w:rPr>
                <w:rFonts w:eastAsia="Times New Roman"/>
                <w:color w:val="000000"/>
                <w:sz w:val="18"/>
                <w:szCs w:val="18"/>
              </w:rPr>
              <w:t>”</w:t>
            </w:r>
            <w:r w:rsidRPr="0091249A">
              <w:rPr>
                <w:rFonts w:eastAsia="Times New Roman"/>
                <w:color w:val="000000"/>
                <w:sz w:val="18"/>
                <w:szCs w:val="18"/>
              </w:rPr>
              <w:t xml:space="preserve">  OR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“</w:t>
            </w:r>
            <w:r w:rsidRPr="0091249A">
              <w:rPr>
                <w:rFonts w:eastAsia="Times New Roman"/>
                <w:color w:val="000000"/>
                <w:sz w:val="18"/>
                <w:szCs w:val="18"/>
              </w:rPr>
              <w:t>Operate - Stable collection and distribution.</w:t>
            </w:r>
            <w:r>
              <w:rPr>
                <w:rFonts w:eastAsia="Times New Roman"/>
                <w:color w:val="000000"/>
                <w:sz w:val="18"/>
                <w:szCs w:val="18"/>
              </w:rPr>
              <w:t>”</w:t>
            </w:r>
            <w:r w:rsidRPr="0091249A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To the</w:t>
            </w:r>
            <w:r w:rsidRPr="0091249A">
              <w:rPr>
                <w:rFonts w:eastAsia="Times New Roman"/>
                <w:color w:val="000000"/>
                <w:sz w:val="18"/>
                <w:szCs w:val="18"/>
              </w:rPr>
              <w:t xml:space="preserve"> Question: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“</w:t>
            </w:r>
            <w:r w:rsidRPr="0091249A">
              <w:rPr>
                <w:rFonts w:eastAsia="Times New Roman"/>
                <w:color w:val="000000"/>
                <w:sz w:val="18"/>
                <w:szCs w:val="18"/>
              </w:rPr>
              <w:t xml:space="preserve">Please indicate the </w:t>
            </w:r>
            <w:r w:rsidRPr="0091249A">
              <w:rPr>
                <w:rFonts w:eastAsia="Times New Roman"/>
                <w:color w:val="000000"/>
                <w:sz w:val="18"/>
                <w:szCs w:val="18"/>
              </w:rPr>
              <w:lastRenderedPageBreak/>
              <w:t>phase that your biobank is currently in:</w:t>
            </w:r>
            <w:r>
              <w:rPr>
                <w:rFonts w:eastAsia="Times New Roman"/>
                <w:color w:val="000000"/>
                <w:sz w:val="18"/>
                <w:szCs w:val="18"/>
              </w:rPr>
              <w:t>”</w:t>
            </w:r>
          </w:p>
        </w:tc>
      </w:tr>
      <w:tr w:rsidR="009A4408" w:rsidRPr="00D241BA" w:rsidTr="00627AF0">
        <w:trPr>
          <w:trHeight w:val="300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408" w:rsidRPr="00205CEC" w:rsidRDefault="007C2C5F" w:rsidP="007C2C5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7C2C5F">
              <w:rPr>
                <w:rFonts w:eastAsia="Times New Roman"/>
                <w:color w:val="000000"/>
                <w:sz w:val="18"/>
                <w:szCs w:val="18"/>
              </w:rPr>
              <w:lastRenderedPageBreak/>
              <w:t>How does your biobank document adherence to your SOPS and quality assurance standards?</w:t>
            </w:r>
          </w:p>
        </w:tc>
        <w:tc>
          <w:tcPr>
            <w:tcW w:w="1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408" w:rsidRPr="00D241BA" w:rsidRDefault="007C27D6" w:rsidP="007C27D6">
            <w:pPr>
              <w:spacing w:after="0" w:line="240" w:lineRule="auto"/>
              <w:jc w:val="center"/>
              <w:rPr>
                <w:sz w:val="18"/>
              </w:rPr>
            </w:pPr>
            <w:r w:rsidRPr="00D241BA">
              <w:rPr>
                <w:sz w:val="18"/>
              </w:rPr>
              <w:t>RADIO</w:t>
            </w:r>
          </w:p>
          <w:p w:rsidR="007C27D6" w:rsidRPr="00D241BA" w:rsidRDefault="007C27D6" w:rsidP="007C27D6">
            <w:pPr>
              <w:spacing w:after="0" w:line="240" w:lineRule="auto"/>
              <w:jc w:val="center"/>
            </w:pPr>
            <w:r w:rsidRPr="00D241BA">
              <w:object w:dxaOrig="1440" w:dyaOrig="1440">
                <v:shape id="_x0000_i1772" type="#_x0000_t75" style="width:10pt;height:17.5pt" o:ole="">
                  <v:imagedata r:id="rId60" o:title="" grayscale="t"/>
                </v:shape>
                <w:control r:id="rId384" w:name="OptionButton18122817" w:shapeid="_x0000_i1772"/>
              </w:object>
            </w:r>
          </w:p>
        </w:tc>
        <w:tc>
          <w:tcPr>
            <w:tcW w:w="19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408" w:rsidRDefault="007C27D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7C27D6">
              <w:rPr>
                <w:rFonts w:eastAsia="Times New Roman"/>
                <w:color w:val="000000"/>
                <w:sz w:val="18"/>
                <w:szCs w:val="18"/>
              </w:rPr>
              <w:t>Our lab management software automatically generates this documentation</w:t>
            </w:r>
          </w:p>
        </w:tc>
        <w:tc>
          <w:tcPr>
            <w:tcW w:w="17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408" w:rsidRPr="00066046" w:rsidRDefault="00F60D1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System Generated</w:t>
            </w:r>
          </w:p>
        </w:tc>
        <w:tc>
          <w:tcPr>
            <w:tcW w:w="29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408" w:rsidRDefault="007C27D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7C27D6">
              <w:rPr>
                <w:rFonts w:eastAsia="Times New Roman"/>
                <w:color w:val="000000"/>
                <w:sz w:val="18"/>
                <w:szCs w:val="18"/>
              </w:rPr>
              <w:t>HowSOPAderence</w:t>
            </w:r>
          </w:p>
        </w:tc>
        <w:tc>
          <w:tcPr>
            <w:tcW w:w="2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408" w:rsidRPr="00066046" w:rsidRDefault="009A440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7C27D6" w:rsidRPr="00D241BA" w:rsidTr="00627AF0">
        <w:trPr>
          <w:trHeight w:val="300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D6" w:rsidRPr="007C2C5F" w:rsidRDefault="007C27D6" w:rsidP="007C2C5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D6" w:rsidRPr="00D241BA" w:rsidRDefault="007C27D6" w:rsidP="007C27D6">
            <w:pPr>
              <w:spacing w:after="0" w:line="240" w:lineRule="auto"/>
              <w:jc w:val="center"/>
              <w:rPr>
                <w:sz w:val="18"/>
              </w:rPr>
            </w:pPr>
            <w:r w:rsidRPr="00D241BA">
              <w:object w:dxaOrig="1440" w:dyaOrig="1440">
                <v:shape id="_x0000_i1774" type="#_x0000_t75" style="width:10pt;height:17.5pt" o:ole="">
                  <v:imagedata r:id="rId60" o:title="" grayscale="t"/>
                </v:shape>
                <w:control r:id="rId385" w:name="OptionButton18122815" w:shapeid="_x0000_i1774"/>
              </w:object>
            </w:r>
          </w:p>
        </w:tc>
        <w:tc>
          <w:tcPr>
            <w:tcW w:w="19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D6" w:rsidRPr="007C27D6" w:rsidRDefault="007C27D6" w:rsidP="007C27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7C27D6">
              <w:rPr>
                <w:rFonts w:eastAsia="Times New Roman"/>
                <w:color w:val="000000"/>
                <w:sz w:val="18"/>
                <w:szCs w:val="18"/>
              </w:rPr>
              <w:t>We manually document this information</w:t>
            </w:r>
          </w:p>
        </w:tc>
        <w:tc>
          <w:tcPr>
            <w:tcW w:w="17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D6" w:rsidRPr="00066046" w:rsidRDefault="00F60D1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Manual</w:t>
            </w:r>
          </w:p>
        </w:tc>
        <w:tc>
          <w:tcPr>
            <w:tcW w:w="29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D6" w:rsidRPr="007C27D6" w:rsidRDefault="007C27D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D6" w:rsidRPr="00066046" w:rsidRDefault="007C27D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7C27D6" w:rsidRPr="00D241BA" w:rsidTr="00EC4876">
        <w:trPr>
          <w:trHeight w:val="300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D6" w:rsidRPr="007C2C5F" w:rsidRDefault="007C27D6" w:rsidP="007C2C5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D6" w:rsidRPr="00D241BA" w:rsidRDefault="007C27D6" w:rsidP="007C27D6">
            <w:pPr>
              <w:spacing w:after="0" w:line="240" w:lineRule="auto"/>
              <w:jc w:val="center"/>
              <w:rPr>
                <w:sz w:val="18"/>
              </w:rPr>
            </w:pPr>
            <w:r w:rsidRPr="00D241BA">
              <w:object w:dxaOrig="1440" w:dyaOrig="1440">
                <v:shape id="_x0000_i1776" type="#_x0000_t75" style="width:10pt;height:17.5pt" o:ole="">
                  <v:imagedata r:id="rId60" o:title="" grayscale="t"/>
                </v:shape>
                <w:control r:id="rId386" w:name="OptionButton18122816" w:shapeid="_x0000_i1776"/>
              </w:object>
            </w:r>
          </w:p>
        </w:tc>
        <w:tc>
          <w:tcPr>
            <w:tcW w:w="19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D6" w:rsidRPr="007C27D6" w:rsidRDefault="00F60D1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F60D18">
              <w:rPr>
                <w:rFonts w:eastAsia="Times New Roman"/>
                <w:color w:val="000000"/>
                <w:sz w:val="18"/>
                <w:szCs w:val="18"/>
              </w:rPr>
              <w:t>Our lab management software automatically produces a portion of this documentation that we supplement manually</w:t>
            </w:r>
          </w:p>
        </w:tc>
        <w:tc>
          <w:tcPr>
            <w:tcW w:w="17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D6" w:rsidRPr="00066046" w:rsidRDefault="00F60D1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Both System and Manual</w:t>
            </w:r>
          </w:p>
        </w:tc>
        <w:tc>
          <w:tcPr>
            <w:tcW w:w="29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D6" w:rsidRPr="007C27D6" w:rsidRDefault="007C27D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D6" w:rsidRPr="00066046" w:rsidRDefault="007C27D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7C27D6" w:rsidRPr="00D241BA" w:rsidTr="00D241BA">
        <w:trPr>
          <w:trHeight w:val="300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C27D6" w:rsidRPr="007C2C5F" w:rsidRDefault="00F60D18" w:rsidP="00F60D18">
            <w:pPr>
              <w:spacing w:after="0" w:line="240" w:lineRule="auto"/>
              <w:ind w:left="177"/>
              <w:rPr>
                <w:rFonts w:eastAsia="Times New Roman"/>
                <w:color w:val="000000"/>
                <w:sz w:val="18"/>
                <w:szCs w:val="18"/>
              </w:rPr>
            </w:pPr>
            <w:r w:rsidRPr="00F60D18">
              <w:rPr>
                <w:rFonts w:eastAsia="Times New Roman"/>
                <w:color w:val="000000"/>
                <w:sz w:val="18"/>
                <w:szCs w:val="18"/>
              </w:rPr>
              <w:t>Please estimate the number of hours per month spent producing the SOP compliance and quality assurance documentation for your samples.</w:t>
            </w:r>
          </w:p>
        </w:tc>
        <w:tc>
          <w:tcPr>
            <w:tcW w:w="1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C27D6" w:rsidRPr="00D241BA" w:rsidRDefault="00F60D18" w:rsidP="007C27D6">
            <w:pPr>
              <w:spacing w:after="0" w:line="240" w:lineRule="auto"/>
              <w:jc w:val="center"/>
              <w:rPr>
                <w:sz w:val="18"/>
              </w:rPr>
            </w:pPr>
            <w:r w:rsidRPr="00D241BA">
              <w:rPr>
                <w:sz w:val="18"/>
              </w:rPr>
              <w:t>NUMBER</w:t>
            </w:r>
          </w:p>
          <w:p w:rsidR="00F60D18" w:rsidRPr="00D241BA" w:rsidRDefault="00F60D18" w:rsidP="007C27D6">
            <w:pPr>
              <w:spacing w:after="0" w:line="240" w:lineRule="auto"/>
              <w:jc w:val="center"/>
              <w:rPr>
                <w:sz w:val="18"/>
              </w:rPr>
            </w:pPr>
            <w:r w:rsidRPr="00D241BA">
              <w:object w:dxaOrig="1440" w:dyaOrig="1440">
                <v:shape id="_x0000_i1778" type="#_x0000_t75" style="width:41.5pt;height:10pt" o:ole="">
                  <v:imagedata r:id="rId132" o:title=""/>
                </v:shape>
                <w:control r:id="rId387" w:name="TextBox117954" w:shapeid="_x0000_i1778"/>
              </w:object>
            </w:r>
          </w:p>
        </w:tc>
        <w:tc>
          <w:tcPr>
            <w:tcW w:w="19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C27D6" w:rsidRPr="007C27D6" w:rsidRDefault="007C27D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C27D6" w:rsidRPr="00066046" w:rsidRDefault="007C27D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9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C27D6" w:rsidRPr="007C27D6" w:rsidRDefault="00F60D1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F60D18">
              <w:rPr>
                <w:rFonts w:eastAsia="Times New Roman"/>
                <w:color w:val="000000"/>
                <w:sz w:val="18"/>
                <w:szCs w:val="18"/>
              </w:rPr>
              <w:t>MthlyHoursSOPCompliance</w:t>
            </w:r>
          </w:p>
        </w:tc>
        <w:tc>
          <w:tcPr>
            <w:tcW w:w="2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C27D6" w:rsidRPr="00066046" w:rsidRDefault="00F60D18" w:rsidP="00F60D1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F60D18">
              <w:rPr>
                <w:rFonts w:eastAsia="Times New Roman"/>
                <w:color w:val="000000"/>
                <w:sz w:val="18"/>
                <w:szCs w:val="18"/>
              </w:rPr>
              <w:t xml:space="preserve">Show this question when answer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“</w:t>
            </w:r>
            <w:r w:rsidRPr="00F60D18">
              <w:rPr>
                <w:rFonts w:eastAsia="Times New Roman"/>
                <w:color w:val="000000"/>
                <w:sz w:val="18"/>
                <w:szCs w:val="18"/>
              </w:rPr>
              <w:t>We manually document this information</w:t>
            </w:r>
            <w:r>
              <w:rPr>
                <w:rFonts w:eastAsia="Times New Roman"/>
                <w:color w:val="000000"/>
                <w:sz w:val="18"/>
                <w:szCs w:val="18"/>
              </w:rPr>
              <w:t>”</w:t>
            </w:r>
            <w:r w:rsidRPr="00F60D18">
              <w:rPr>
                <w:rFonts w:eastAsia="Times New Roman"/>
                <w:color w:val="000000"/>
                <w:sz w:val="18"/>
                <w:szCs w:val="18"/>
              </w:rPr>
              <w:t xml:space="preserve"> OR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“</w:t>
            </w:r>
            <w:r w:rsidRPr="00F60D18">
              <w:rPr>
                <w:rFonts w:eastAsia="Times New Roman"/>
                <w:color w:val="000000"/>
                <w:sz w:val="18"/>
                <w:szCs w:val="18"/>
              </w:rPr>
              <w:t>Our lab management software automatically produces a portion of this documentation that we supplement manually</w:t>
            </w:r>
            <w:r>
              <w:rPr>
                <w:rFonts w:eastAsia="Times New Roman"/>
                <w:color w:val="000000"/>
                <w:sz w:val="18"/>
                <w:szCs w:val="18"/>
              </w:rPr>
              <w:t>” to the</w:t>
            </w:r>
            <w:r w:rsidRPr="00F60D18">
              <w:rPr>
                <w:rFonts w:eastAsia="Times New Roman"/>
                <w:color w:val="000000"/>
                <w:sz w:val="18"/>
                <w:szCs w:val="18"/>
              </w:rPr>
              <w:t xml:space="preserve"> Question: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“</w:t>
            </w:r>
            <w:r w:rsidRPr="00F60D18">
              <w:rPr>
                <w:rFonts w:eastAsia="Times New Roman"/>
                <w:color w:val="000000"/>
                <w:sz w:val="18"/>
                <w:szCs w:val="18"/>
              </w:rPr>
              <w:t>How does your biobank document adherence to your SOPS and quality assurance standards?</w:t>
            </w:r>
            <w:r>
              <w:rPr>
                <w:rFonts w:eastAsia="Times New Roman"/>
                <w:color w:val="000000"/>
                <w:sz w:val="18"/>
                <w:szCs w:val="18"/>
              </w:rPr>
              <w:t>”</w:t>
            </w:r>
          </w:p>
        </w:tc>
      </w:tr>
      <w:tr w:rsidR="00F60D18" w:rsidRPr="00D241BA" w:rsidTr="00627AF0">
        <w:trPr>
          <w:trHeight w:val="300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D18" w:rsidRPr="007C2C5F" w:rsidRDefault="00627AF0" w:rsidP="007C2C5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27AF0">
              <w:rPr>
                <w:rFonts w:eastAsia="Times New Roman"/>
                <w:color w:val="000000"/>
                <w:sz w:val="18"/>
                <w:szCs w:val="18"/>
              </w:rPr>
              <w:t>Does your biobank annotate your biospecimens with scientific data?</w:t>
            </w:r>
          </w:p>
        </w:tc>
        <w:tc>
          <w:tcPr>
            <w:tcW w:w="1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D18" w:rsidRPr="00D241BA" w:rsidRDefault="00CB1018" w:rsidP="007C27D6">
            <w:pPr>
              <w:spacing w:after="0" w:line="240" w:lineRule="auto"/>
              <w:jc w:val="center"/>
              <w:rPr>
                <w:sz w:val="18"/>
              </w:rPr>
            </w:pPr>
            <w:r w:rsidRPr="00D241BA">
              <w:rPr>
                <w:sz w:val="18"/>
              </w:rPr>
              <w:t>RADIO</w:t>
            </w:r>
          </w:p>
          <w:p w:rsidR="00CB1018" w:rsidRPr="00D241BA" w:rsidRDefault="00CB1018" w:rsidP="007C27D6">
            <w:pPr>
              <w:spacing w:after="0" w:line="240" w:lineRule="auto"/>
              <w:jc w:val="center"/>
              <w:rPr>
                <w:sz w:val="18"/>
              </w:rPr>
            </w:pPr>
            <w:r w:rsidRPr="00D241BA">
              <w:object w:dxaOrig="1440" w:dyaOrig="1440">
                <v:shape id="_x0000_i1780" type="#_x0000_t75" style="width:10pt;height:17.5pt" o:ole="">
                  <v:imagedata r:id="rId60" o:title="" grayscale="t"/>
                </v:shape>
                <w:control r:id="rId388" w:name="OptionButton18122818" w:shapeid="_x0000_i1780"/>
              </w:object>
            </w:r>
          </w:p>
        </w:tc>
        <w:tc>
          <w:tcPr>
            <w:tcW w:w="19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D18" w:rsidRPr="007C27D6" w:rsidRDefault="00CB101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7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D18" w:rsidRPr="00066046" w:rsidRDefault="00CB101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29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D18" w:rsidRPr="007C27D6" w:rsidRDefault="00CB101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AnnotateYN</w:t>
            </w:r>
          </w:p>
        </w:tc>
        <w:tc>
          <w:tcPr>
            <w:tcW w:w="2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D18" w:rsidRPr="00066046" w:rsidRDefault="00F60D1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60D18" w:rsidRPr="00D241BA" w:rsidTr="005052A0">
        <w:trPr>
          <w:trHeight w:val="300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D18" w:rsidRPr="007C2C5F" w:rsidRDefault="00F60D18" w:rsidP="007C2C5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D18" w:rsidRPr="00D241BA" w:rsidRDefault="00CB1018" w:rsidP="007C27D6">
            <w:pPr>
              <w:spacing w:after="0" w:line="240" w:lineRule="auto"/>
              <w:jc w:val="center"/>
              <w:rPr>
                <w:sz w:val="18"/>
              </w:rPr>
            </w:pPr>
            <w:r w:rsidRPr="00D241BA">
              <w:object w:dxaOrig="1440" w:dyaOrig="1440">
                <v:shape id="_x0000_i1782" type="#_x0000_t75" style="width:10pt;height:17.5pt" o:ole="">
                  <v:imagedata r:id="rId60" o:title="" grayscale="t"/>
                </v:shape>
                <w:control r:id="rId389" w:name="OptionButton18122819" w:shapeid="_x0000_i1782"/>
              </w:object>
            </w:r>
          </w:p>
        </w:tc>
        <w:tc>
          <w:tcPr>
            <w:tcW w:w="19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D18" w:rsidRPr="007C27D6" w:rsidRDefault="00CB101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7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D18" w:rsidRPr="00066046" w:rsidRDefault="00CB101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29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D18" w:rsidRPr="007C27D6" w:rsidRDefault="00F60D1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D18" w:rsidRPr="00066046" w:rsidRDefault="00F60D1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60D18" w:rsidRPr="00D241BA" w:rsidTr="00D241BA">
        <w:trPr>
          <w:trHeight w:val="300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60D18" w:rsidRPr="007C2C5F" w:rsidRDefault="00B750AF" w:rsidP="00B750AF">
            <w:pPr>
              <w:spacing w:after="0" w:line="240" w:lineRule="auto"/>
              <w:ind w:left="177"/>
              <w:rPr>
                <w:rFonts w:eastAsia="Times New Roman"/>
                <w:color w:val="000000"/>
                <w:sz w:val="18"/>
                <w:szCs w:val="18"/>
              </w:rPr>
            </w:pPr>
            <w:r w:rsidRPr="00B750AF">
              <w:rPr>
                <w:rFonts w:eastAsia="Times New Roman"/>
                <w:color w:val="000000"/>
                <w:sz w:val="18"/>
                <w:szCs w:val="18"/>
              </w:rPr>
              <w:t>How are the scientific annotations for your biospecimens generated?</w:t>
            </w:r>
          </w:p>
        </w:tc>
        <w:tc>
          <w:tcPr>
            <w:tcW w:w="1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60D18" w:rsidRPr="00D241BA" w:rsidRDefault="00B750AF" w:rsidP="007C27D6">
            <w:pPr>
              <w:spacing w:after="0" w:line="240" w:lineRule="auto"/>
              <w:jc w:val="center"/>
              <w:rPr>
                <w:sz w:val="18"/>
              </w:rPr>
            </w:pPr>
            <w:r w:rsidRPr="00D241BA">
              <w:rPr>
                <w:sz w:val="18"/>
              </w:rPr>
              <w:t>RADIO</w:t>
            </w:r>
          </w:p>
          <w:p w:rsidR="00B750AF" w:rsidRPr="00D241BA" w:rsidRDefault="00B750AF" w:rsidP="007C27D6">
            <w:pPr>
              <w:spacing w:after="0" w:line="240" w:lineRule="auto"/>
              <w:jc w:val="center"/>
              <w:rPr>
                <w:sz w:val="18"/>
              </w:rPr>
            </w:pPr>
            <w:r w:rsidRPr="00D241BA">
              <w:object w:dxaOrig="1440" w:dyaOrig="1440">
                <v:shape id="_x0000_i1784" type="#_x0000_t75" style="width:10pt;height:17.5pt" o:ole="">
                  <v:imagedata r:id="rId60" o:title="" grayscale="t"/>
                </v:shape>
                <w:control r:id="rId390" w:name="OptionButton181228191" w:shapeid="_x0000_i1784"/>
              </w:object>
            </w:r>
          </w:p>
        </w:tc>
        <w:tc>
          <w:tcPr>
            <w:tcW w:w="19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60D18" w:rsidRPr="007C27D6" w:rsidRDefault="00B750A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B750AF">
              <w:rPr>
                <w:rFonts w:eastAsia="Times New Roman"/>
                <w:color w:val="000000"/>
                <w:sz w:val="18"/>
                <w:szCs w:val="18"/>
              </w:rPr>
              <w:t>We have fully integrated laboratory management systems that automatically generate the majority of our annotations</w:t>
            </w:r>
          </w:p>
        </w:tc>
        <w:tc>
          <w:tcPr>
            <w:tcW w:w="17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60D18" w:rsidRPr="00066046" w:rsidRDefault="00B750A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Automatic</w:t>
            </w:r>
          </w:p>
        </w:tc>
        <w:tc>
          <w:tcPr>
            <w:tcW w:w="29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60D18" w:rsidRPr="007C27D6" w:rsidRDefault="00B750A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B750AF">
              <w:rPr>
                <w:rFonts w:eastAsia="Times New Roman"/>
                <w:color w:val="000000"/>
                <w:sz w:val="18"/>
                <w:szCs w:val="18"/>
              </w:rPr>
              <w:t>HowAnnotationsGenerated</w:t>
            </w:r>
          </w:p>
        </w:tc>
        <w:tc>
          <w:tcPr>
            <w:tcW w:w="2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60D18" w:rsidRPr="00066046" w:rsidRDefault="00B750AF" w:rsidP="00B750A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proofErr w:type="gramStart"/>
            <w:r w:rsidRPr="00B750AF">
              <w:rPr>
                <w:rFonts w:eastAsia="Times New Roman"/>
                <w:color w:val="000000"/>
                <w:sz w:val="18"/>
                <w:szCs w:val="18"/>
              </w:rPr>
              <w:t>Show</w:t>
            </w:r>
            <w:proofErr w:type="gramEnd"/>
            <w:r w:rsidRPr="00B750AF">
              <w:rPr>
                <w:rFonts w:eastAsia="Times New Roman"/>
                <w:color w:val="000000"/>
                <w:sz w:val="18"/>
                <w:szCs w:val="18"/>
              </w:rPr>
              <w:t xml:space="preserve"> this question when answer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“</w:t>
            </w:r>
            <w:r w:rsidRPr="00B750AF">
              <w:rPr>
                <w:rFonts w:eastAsia="Times New Roman"/>
                <w:color w:val="000000"/>
                <w:sz w:val="18"/>
                <w:szCs w:val="18"/>
              </w:rPr>
              <w:t>Yes</w:t>
            </w:r>
            <w:r>
              <w:rPr>
                <w:rFonts w:eastAsia="Times New Roman"/>
                <w:color w:val="000000"/>
                <w:sz w:val="18"/>
                <w:szCs w:val="18"/>
              </w:rPr>
              <w:t>” to the</w:t>
            </w:r>
            <w:r w:rsidRPr="00B750AF">
              <w:rPr>
                <w:rFonts w:eastAsia="Times New Roman"/>
                <w:color w:val="000000"/>
                <w:sz w:val="18"/>
                <w:szCs w:val="18"/>
              </w:rPr>
              <w:t xml:space="preserve"> Question: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“</w:t>
            </w:r>
            <w:r w:rsidRPr="00B750AF">
              <w:rPr>
                <w:rFonts w:eastAsia="Times New Roman"/>
                <w:color w:val="000000"/>
                <w:sz w:val="18"/>
                <w:szCs w:val="18"/>
              </w:rPr>
              <w:t>Does your biobank annotate your biospecimens with scientific data?</w:t>
            </w:r>
            <w:r>
              <w:rPr>
                <w:rFonts w:eastAsia="Times New Roman"/>
                <w:color w:val="000000"/>
                <w:sz w:val="18"/>
                <w:szCs w:val="18"/>
              </w:rPr>
              <w:t>”</w:t>
            </w:r>
          </w:p>
        </w:tc>
      </w:tr>
      <w:tr w:rsidR="00F60D18" w:rsidRPr="00D241BA" w:rsidTr="00D241BA">
        <w:trPr>
          <w:trHeight w:val="300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60D18" w:rsidRPr="007C2C5F" w:rsidRDefault="00F60D18" w:rsidP="007C2C5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60D18" w:rsidRPr="00D241BA" w:rsidRDefault="00B750AF" w:rsidP="007C27D6">
            <w:pPr>
              <w:spacing w:after="0" w:line="240" w:lineRule="auto"/>
              <w:jc w:val="center"/>
              <w:rPr>
                <w:sz w:val="18"/>
              </w:rPr>
            </w:pPr>
            <w:r w:rsidRPr="00D241BA">
              <w:object w:dxaOrig="1440" w:dyaOrig="1440">
                <v:shape id="_x0000_i1786" type="#_x0000_t75" style="width:10pt;height:17.5pt" o:ole="">
                  <v:imagedata r:id="rId60" o:title="" grayscale="t"/>
                </v:shape>
                <w:control r:id="rId391" w:name="OptionButton181228192" w:shapeid="_x0000_i1786"/>
              </w:object>
            </w:r>
          </w:p>
        </w:tc>
        <w:tc>
          <w:tcPr>
            <w:tcW w:w="19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60D18" w:rsidRPr="007C27D6" w:rsidRDefault="00B750A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B750AF">
              <w:rPr>
                <w:rFonts w:eastAsia="Times New Roman"/>
                <w:color w:val="000000"/>
                <w:sz w:val="18"/>
                <w:szCs w:val="18"/>
              </w:rPr>
              <w:t>We manually annotate all of our specimens with scientific data</w:t>
            </w:r>
          </w:p>
        </w:tc>
        <w:tc>
          <w:tcPr>
            <w:tcW w:w="17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60D18" w:rsidRPr="00066046" w:rsidRDefault="00B750A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Manually</w:t>
            </w:r>
          </w:p>
        </w:tc>
        <w:tc>
          <w:tcPr>
            <w:tcW w:w="29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60D18" w:rsidRPr="007C27D6" w:rsidRDefault="00F60D1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60D18" w:rsidRPr="00066046" w:rsidRDefault="00F60D1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B750AF" w:rsidRPr="00D241BA" w:rsidTr="00D241BA">
        <w:trPr>
          <w:trHeight w:val="300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750AF" w:rsidRPr="007C2C5F" w:rsidRDefault="00B750AF" w:rsidP="007C2C5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750AF" w:rsidRPr="00D241BA" w:rsidRDefault="00B750AF" w:rsidP="007C27D6">
            <w:pPr>
              <w:spacing w:after="0" w:line="240" w:lineRule="auto"/>
              <w:jc w:val="center"/>
              <w:rPr>
                <w:sz w:val="18"/>
              </w:rPr>
            </w:pPr>
            <w:r w:rsidRPr="00D241BA">
              <w:object w:dxaOrig="1440" w:dyaOrig="1440">
                <v:shape id="_x0000_i1788" type="#_x0000_t75" style="width:10pt;height:17.5pt" o:ole="">
                  <v:imagedata r:id="rId60" o:title="" grayscale="t"/>
                </v:shape>
                <w:control r:id="rId392" w:name="OptionButton181228193" w:shapeid="_x0000_i1788"/>
              </w:object>
            </w:r>
          </w:p>
        </w:tc>
        <w:tc>
          <w:tcPr>
            <w:tcW w:w="19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750AF" w:rsidRPr="00B750AF" w:rsidRDefault="009F03DA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9F03DA">
              <w:rPr>
                <w:rFonts w:eastAsia="Times New Roman"/>
                <w:color w:val="000000"/>
                <w:sz w:val="18"/>
                <w:szCs w:val="18"/>
              </w:rPr>
              <w:t xml:space="preserve">Some of our annotations are generated automatically by our </w:t>
            </w:r>
            <w:r w:rsidRPr="009F03DA">
              <w:rPr>
                <w:rFonts w:eastAsia="Times New Roman"/>
                <w:color w:val="000000"/>
                <w:sz w:val="18"/>
                <w:szCs w:val="18"/>
              </w:rPr>
              <w:lastRenderedPageBreak/>
              <w:t xml:space="preserve">lab management system and the rest </w:t>
            </w:r>
            <w:r w:rsidR="0085122E">
              <w:rPr>
                <w:rFonts w:eastAsia="Times New Roman"/>
                <w:color w:val="000000"/>
                <w:sz w:val="18"/>
                <w:szCs w:val="18"/>
              </w:rPr>
              <w:t>are annotated manually by staff</w:t>
            </w:r>
          </w:p>
        </w:tc>
        <w:tc>
          <w:tcPr>
            <w:tcW w:w="17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750AF" w:rsidRDefault="009F03DA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lastRenderedPageBreak/>
              <w:t>Both</w:t>
            </w:r>
          </w:p>
        </w:tc>
        <w:tc>
          <w:tcPr>
            <w:tcW w:w="29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750AF" w:rsidRPr="007C27D6" w:rsidRDefault="00B750A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750AF" w:rsidRPr="00066046" w:rsidRDefault="00B750A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5052A0" w:rsidRPr="00D241BA" w:rsidTr="00627AF0">
        <w:trPr>
          <w:trHeight w:val="300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2A0" w:rsidRPr="007C2C5F" w:rsidRDefault="005052A0" w:rsidP="007C2C5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5052A0">
              <w:rPr>
                <w:rFonts w:eastAsia="Times New Roman"/>
                <w:color w:val="000000"/>
                <w:sz w:val="18"/>
                <w:szCs w:val="18"/>
              </w:rPr>
              <w:lastRenderedPageBreak/>
              <w:t>Please estimate the number of hours per month spent in recording biospecimen annotations.</w:t>
            </w:r>
          </w:p>
        </w:tc>
        <w:tc>
          <w:tcPr>
            <w:tcW w:w="1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2A0" w:rsidRPr="00D241BA" w:rsidRDefault="005052A0" w:rsidP="007C27D6">
            <w:pPr>
              <w:spacing w:after="0" w:line="240" w:lineRule="auto"/>
              <w:jc w:val="center"/>
            </w:pPr>
            <w:r w:rsidRPr="00D241BA">
              <w:rPr>
                <w:sz w:val="18"/>
              </w:rPr>
              <w:t>NUMBER</w:t>
            </w:r>
          </w:p>
        </w:tc>
        <w:tc>
          <w:tcPr>
            <w:tcW w:w="19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2A0" w:rsidRPr="009F03DA" w:rsidRDefault="005052A0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2A0" w:rsidRDefault="005052A0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9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2A0" w:rsidRPr="007C27D6" w:rsidRDefault="005052A0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5052A0">
              <w:rPr>
                <w:rFonts w:eastAsia="Times New Roman"/>
                <w:color w:val="000000"/>
                <w:sz w:val="18"/>
                <w:szCs w:val="18"/>
              </w:rPr>
              <w:t>MthlyHoursforAnnotations</w:t>
            </w:r>
          </w:p>
        </w:tc>
        <w:tc>
          <w:tcPr>
            <w:tcW w:w="2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2A0" w:rsidRPr="00066046" w:rsidRDefault="005052A0" w:rsidP="005052A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proofErr w:type="gramStart"/>
            <w:r w:rsidRPr="005052A0">
              <w:rPr>
                <w:rFonts w:eastAsia="Times New Roman"/>
                <w:color w:val="000000"/>
                <w:sz w:val="18"/>
                <w:szCs w:val="18"/>
              </w:rPr>
              <w:t>Show</w:t>
            </w:r>
            <w:proofErr w:type="gramEnd"/>
            <w:r w:rsidRPr="005052A0">
              <w:rPr>
                <w:rFonts w:eastAsia="Times New Roman"/>
                <w:color w:val="000000"/>
                <w:sz w:val="18"/>
                <w:szCs w:val="18"/>
              </w:rPr>
              <w:t xml:space="preserve"> this question when answer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“</w:t>
            </w:r>
            <w:r w:rsidRPr="005052A0">
              <w:rPr>
                <w:rFonts w:eastAsia="Times New Roman"/>
                <w:color w:val="000000"/>
                <w:sz w:val="18"/>
                <w:szCs w:val="18"/>
              </w:rPr>
              <w:t>We manually annotate all of our specimens with scientific data</w:t>
            </w:r>
            <w:r>
              <w:rPr>
                <w:rFonts w:eastAsia="Times New Roman"/>
                <w:color w:val="000000"/>
                <w:sz w:val="18"/>
                <w:szCs w:val="18"/>
              </w:rPr>
              <w:t>”</w:t>
            </w:r>
            <w:r w:rsidRPr="005052A0">
              <w:rPr>
                <w:rFonts w:eastAsia="Times New Roman"/>
                <w:color w:val="000000"/>
                <w:sz w:val="18"/>
                <w:szCs w:val="18"/>
              </w:rPr>
              <w:t xml:space="preserve"> OR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“</w:t>
            </w:r>
            <w:r w:rsidRPr="005052A0">
              <w:rPr>
                <w:rFonts w:eastAsia="Times New Roman"/>
                <w:color w:val="000000"/>
                <w:sz w:val="18"/>
                <w:szCs w:val="18"/>
              </w:rPr>
              <w:t xml:space="preserve">Some of our annotations are generated automatically by our lab management system and the rest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are annotated manually by staff” to the</w:t>
            </w:r>
            <w:r w:rsidRPr="005052A0">
              <w:rPr>
                <w:rFonts w:eastAsia="Times New Roman"/>
                <w:color w:val="000000"/>
                <w:sz w:val="18"/>
                <w:szCs w:val="18"/>
              </w:rPr>
              <w:t xml:space="preserve"> Question: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“</w:t>
            </w:r>
            <w:r w:rsidRPr="005052A0">
              <w:rPr>
                <w:rFonts w:eastAsia="Times New Roman"/>
                <w:color w:val="000000"/>
                <w:sz w:val="18"/>
                <w:szCs w:val="18"/>
              </w:rPr>
              <w:t>How are the scientific annotations for your biospecimens generated?</w:t>
            </w:r>
            <w:r>
              <w:rPr>
                <w:rFonts w:eastAsia="Times New Roman"/>
                <w:color w:val="000000"/>
                <w:sz w:val="18"/>
                <w:szCs w:val="18"/>
              </w:rPr>
              <w:t>”</w:t>
            </w:r>
          </w:p>
        </w:tc>
      </w:tr>
      <w:tr w:rsidR="005052A0" w:rsidRPr="00D241BA" w:rsidTr="00627AF0">
        <w:trPr>
          <w:trHeight w:val="300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2A0" w:rsidRPr="007C2C5F" w:rsidRDefault="005052A0" w:rsidP="007C2C5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2A0" w:rsidRPr="00D241BA" w:rsidRDefault="005052A0" w:rsidP="007C27D6">
            <w:pPr>
              <w:spacing w:after="0" w:line="240" w:lineRule="auto"/>
              <w:jc w:val="center"/>
            </w:pPr>
          </w:p>
        </w:tc>
        <w:tc>
          <w:tcPr>
            <w:tcW w:w="19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2A0" w:rsidRPr="009F03DA" w:rsidRDefault="005052A0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2A0" w:rsidRDefault="005052A0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9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2A0" w:rsidRPr="007C27D6" w:rsidRDefault="005052A0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2A0" w:rsidRPr="00066046" w:rsidRDefault="005052A0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6158" w:rsidRPr="00D241BA" w:rsidTr="00627AF0">
        <w:trPr>
          <w:trHeight w:val="300"/>
        </w:trPr>
        <w:tc>
          <w:tcPr>
            <w:tcW w:w="3151" w:type="dxa"/>
            <w:tcBorders>
              <w:top w:val="single" w:sz="4" w:space="0" w:color="000000"/>
            </w:tcBorders>
            <w:shd w:val="clear" w:color="auto" w:fill="auto"/>
          </w:tcPr>
          <w:p w:rsidR="00E76158" w:rsidRPr="00066046" w:rsidRDefault="00E7615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E76158" w:rsidRPr="00066046" w:rsidRDefault="00E7615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gridSpan w:val="6"/>
            <w:tcBorders>
              <w:top w:val="single" w:sz="4" w:space="0" w:color="000000"/>
            </w:tcBorders>
            <w:shd w:val="clear" w:color="auto" w:fill="auto"/>
          </w:tcPr>
          <w:p w:rsidR="00E76158" w:rsidRPr="00066046" w:rsidRDefault="00E7615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:rsidR="00E76158" w:rsidRPr="00066046" w:rsidRDefault="00E7615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991" w:type="dxa"/>
            <w:gridSpan w:val="11"/>
            <w:tcBorders>
              <w:top w:val="single" w:sz="4" w:space="0" w:color="000000"/>
            </w:tcBorders>
            <w:shd w:val="clear" w:color="auto" w:fill="auto"/>
          </w:tcPr>
          <w:p w:rsidR="00E76158" w:rsidRPr="00066046" w:rsidRDefault="00E7615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970" w:type="dxa"/>
            <w:gridSpan w:val="6"/>
            <w:tcBorders>
              <w:top w:val="single" w:sz="4" w:space="0" w:color="000000"/>
            </w:tcBorders>
            <w:shd w:val="clear" w:color="auto" w:fill="auto"/>
          </w:tcPr>
          <w:p w:rsidR="00E76158" w:rsidRPr="00066046" w:rsidRDefault="00E7615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6158" w:rsidRPr="00D241BA" w:rsidTr="00627AF0">
        <w:trPr>
          <w:trHeight w:val="300"/>
        </w:trPr>
        <w:tc>
          <w:tcPr>
            <w:tcW w:w="3151" w:type="dxa"/>
            <w:tcBorders>
              <w:top w:val="nil"/>
            </w:tcBorders>
            <w:shd w:val="clear" w:color="auto" w:fill="auto"/>
          </w:tcPr>
          <w:p w:rsidR="00E76158" w:rsidRPr="00066046" w:rsidRDefault="00E7615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3"/>
            <w:tcBorders>
              <w:top w:val="nil"/>
            </w:tcBorders>
            <w:shd w:val="clear" w:color="auto" w:fill="auto"/>
          </w:tcPr>
          <w:p w:rsidR="00E76158" w:rsidRPr="00066046" w:rsidRDefault="00E7615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gridSpan w:val="6"/>
            <w:tcBorders>
              <w:top w:val="nil"/>
            </w:tcBorders>
            <w:shd w:val="clear" w:color="auto" w:fill="auto"/>
          </w:tcPr>
          <w:p w:rsidR="00E76158" w:rsidRPr="00066046" w:rsidRDefault="00E7615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gridSpan w:val="8"/>
            <w:tcBorders>
              <w:top w:val="nil"/>
            </w:tcBorders>
            <w:shd w:val="clear" w:color="auto" w:fill="auto"/>
          </w:tcPr>
          <w:p w:rsidR="00E76158" w:rsidRPr="00066046" w:rsidRDefault="00E7615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991" w:type="dxa"/>
            <w:gridSpan w:val="11"/>
            <w:tcBorders>
              <w:top w:val="nil"/>
            </w:tcBorders>
            <w:shd w:val="clear" w:color="auto" w:fill="auto"/>
          </w:tcPr>
          <w:p w:rsidR="00E76158" w:rsidRPr="00066046" w:rsidRDefault="00E7615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970" w:type="dxa"/>
            <w:gridSpan w:val="6"/>
            <w:tcBorders>
              <w:top w:val="nil"/>
            </w:tcBorders>
            <w:shd w:val="clear" w:color="auto" w:fill="auto"/>
          </w:tcPr>
          <w:p w:rsidR="00E76158" w:rsidRPr="00066046" w:rsidRDefault="00E7615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6158" w:rsidRPr="00D241BA" w:rsidTr="00627AF0">
        <w:trPr>
          <w:trHeight w:val="300"/>
        </w:trPr>
        <w:tc>
          <w:tcPr>
            <w:tcW w:w="3151" w:type="dxa"/>
            <w:tcBorders>
              <w:top w:val="nil"/>
            </w:tcBorders>
            <w:shd w:val="clear" w:color="auto" w:fill="auto"/>
          </w:tcPr>
          <w:p w:rsidR="00E76158" w:rsidRPr="00F41277" w:rsidRDefault="00E76158" w:rsidP="000660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2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</w:rPr>
              <w:t>Funding Sources</w:t>
            </w:r>
          </w:p>
        </w:tc>
        <w:tc>
          <w:tcPr>
            <w:tcW w:w="1343" w:type="dxa"/>
            <w:gridSpan w:val="3"/>
            <w:tcBorders>
              <w:top w:val="nil"/>
            </w:tcBorders>
            <w:shd w:val="clear" w:color="auto" w:fill="auto"/>
          </w:tcPr>
          <w:p w:rsidR="00E76158" w:rsidRPr="00066046" w:rsidRDefault="00E7615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gridSpan w:val="6"/>
            <w:tcBorders>
              <w:top w:val="nil"/>
            </w:tcBorders>
            <w:shd w:val="clear" w:color="auto" w:fill="auto"/>
          </w:tcPr>
          <w:p w:rsidR="00E76158" w:rsidRPr="00066046" w:rsidRDefault="00E7615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gridSpan w:val="8"/>
            <w:tcBorders>
              <w:top w:val="nil"/>
            </w:tcBorders>
            <w:shd w:val="clear" w:color="auto" w:fill="auto"/>
          </w:tcPr>
          <w:p w:rsidR="00E76158" w:rsidRPr="00066046" w:rsidRDefault="00E7615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991" w:type="dxa"/>
            <w:gridSpan w:val="11"/>
            <w:tcBorders>
              <w:top w:val="nil"/>
            </w:tcBorders>
            <w:shd w:val="clear" w:color="auto" w:fill="auto"/>
          </w:tcPr>
          <w:p w:rsidR="00E76158" w:rsidRPr="00066046" w:rsidRDefault="00E7615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970" w:type="dxa"/>
            <w:gridSpan w:val="6"/>
            <w:tcBorders>
              <w:top w:val="nil"/>
            </w:tcBorders>
            <w:shd w:val="clear" w:color="auto" w:fill="auto"/>
          </w:tcPr>
          <w:p w:rsidR="00E76158" w:rsidRPr="00066046" w:rsidRDefault="00E7615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3957D9" w:rsidRPr="00D241BA" w:rsidTr="00627AF0">
        <w:trPr>
          <w:trHeight w:val="300"/>
        </w:trPr>
        <w:tc>
          <w:tcPr>
            <w:tcW w:w="3151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31869B"/>
            <w:hideMark/>
          </w:tcPr>
          <w:p w:rsidR="003957D9" w:rsidRPr="00F41277" w:rsidRDefault="003957D9" w:rsidP="000660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18"/>
              </w:rPr>
            </w:pPr>
            <w:r w:rsidRPr="00F41277">
              <w:rPr>
                <w:rFonts w:eastAsia="Times New Roman"/>
                <w:b/>
                <w:bCs/>
                <w:color w:val="000000"/>
                <w:szCs w:val="18"/>
              </w:rPr>
              <w:t>Question Description</w:t>
            </w:r>
          </w:p>
        </w:tc>
        <w:tc>
          <w:tcPr>
            <w:tcW w:w="1343" w:type="dxa"/>
            <w:gridSpan w:val="3"/>
            <w:tcBorders>
              <w:left w:val="nil"/>
              <w:bottom w:val="nil"/>
              <w:right w:val="single" w:sz="4" w:space="0" w:color="000000"/>
            </w:tcBorders>
            <w:shd w:val="clear" w:color="000000" w:fill="31869B"/>
            <w:hideMark/>
          </w:tcPr>
          <w:p w:rsidR="003957D9" w:rsidRPr="00F41277" w:rsidRDefault="003957D9" w:rsidP="00F412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18"/>
              </w:rPr>
            </w:pPr>
            <w:r w:rsidRPr="00F41277">
              <w:rPr>
                <w:rFonts w:eastAsia="Times New Roman"/>
                <w:b/>
                <w:bCs/>
                <w:color w:val="000000"/>
                <w:szCs w:val="18"/>
              </w:rPr>
              <w:t>Answer Type</w:t>
            </w:r>
          </w:p>
        </w:tc>
        <w:tc>
          <w:tcPr>
            <w:tcW w:w="1980" w:type="dxa"/>
            <w:gridSpan w:val="6"/>
            <w:tcBorders>
              <w:left w:val="nil"/>
              <w:bottom w:val="nil"/>
              <w:right w:val="single" w:sz="4" w:space="0" w:color="000000"/>
            </w:tcBorders>
            <w:shd w:val="clear" w:color="000000" w:fill="31869B"/>
            <w:hideMark/>
          </w:tcPr>
          <w:p w:rsidR="003957D9" w:rsidRPr="00F41277" w:rsidRDefault="003957D9" w:rsidP="00F412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18"/>
              </w:rPr>
            </w:pPr>
            <w:r w:rsidRPr="00F41277">
              <w:rPr>
                <w:rFonts w:eastAsia="Times New Roman"/>
                <w:b/>
                <w:bCs/>
                <w:color w:val="000000"/>
                <w:szCs w:val="18"/>
              </w:rPr>
              <w:t>Answer Description</w:t>
            </w:r>
          </w:p>
        </w:tc>
        <w:tc>
          <w:tcPr>
            <w:tcW w:w="1710" w:type="dxa"/>
            <w:gridSpan w:val="8"/>
            <w:tcBorders>
              <w:left w:val="nil"/>
              <w:bottom w:val="nil"/>
              <w:right w:val="single" w:sz="4" w:space="0" w:color="000000"/>
            </w:tcBorders>
            <w:shd w:val="clear" w:color="000000" w:fill="31869B"/>
            <w:hideMark/>
          </w:tcPr>
          <w:p w:rsidR="003957D9" w:rsidRPr="00F41277" w:rsidRDefault="003957D9" w:rsidP="000660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18"/>
              </w:rPr>
            </w:pPr>
            <w:r w:rsidRPr="00F41277">
              <w:rPr>
                <w:rFonts w:eastAsia="Times New Roman"/>
                <w:b/>
                <w:bCs/>
                <w:color w:val="000000"/>
                <w:szCs w:val="18"/>
              </w:rPr>
              <w:t>Answer Value</w:t>
            </w:r>
          </w:p>
        </w:tc>
        <w:tc>
          <w:tcPr>
            <w:tcW w:w="2991" w:type="dxa"/>
            <w:gridSpan w:val="11"/>
            <w:tcBorders>
              <w:left w:val="nil"/>
              <w:bottom w:val="nil"/>
              <w:right w:val="single" w:sz="4" w:space="0" w:color="000000"/>
            </w:tcBorders>
            <w:shd w:val="clear" w:color="000000" w:fill="31869B"/>
            <w:hideMark/>
          </w:tcPr>
          <w:p w:rsidR="003957D9" w:rsidRPr="00F41277" w:rsidRDefault="003957D9" w:rsidP="000660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18"/>
              </w:rPr>
            </w:pPr>
            <w:r w:rsidRPr="00F41277">
              <w:rPr>
                <w:rFonts w:eastAsia="Times New Roman"/>
                <w:b/>
                <w:bCs/>
                <w:color w:val="000000"/>
                <w:szCs w:val="18"/>
              </w:rPr>
              <w:t>Question Short Name</w:t>
            </w:r>
          </w:p>
        </w:tc>
        <w:tc>
          <w:tcPr>
            <w:tcW w:w="2970" w:type="dxa"/>
            <w:gridSpan w:val="6"/>
            <w:tcBorders>
              <w:left w:val="nil"/>
              <w:bottom w:val="nil"/>
              <w:right w:val="single" w:sz="4" w:space="0" w:color="000000"/>
            </w:tcBorders>
            <w:shd w:val="clear" w:color="000000" w:fill="31869B"/>
            <w:hideMark/>
          </w:tcPr>
          <w:p w:rsidR="003957D9" w:rsidRPr="00F41277" w:rsidRDefault="003957D9" w:rsidP="000660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18"/>
              </w:rPr>
            </w:pPr>
            <w:r w:rsidRPr="00F41277">
              <w:rPr>
                <w:rFonts w:eastAsia="Times New Roman"/>
                <w:b/>
                <w:bCs/>
                <w:color w:val="000000"/>
                <w:szCs w:val="18"/>
              </w:rPr>
              <w:t>Question Visibility Rule</w:t>
            </w:r>
          </w:p>
        </w:tc>
      </w:tr>
      <w:tr w:rsidR="003957D9" w:rsidRPr="00D241BA" w:rsidTr="00627AF0">
        <w:trPr>
          <w:trHeight w:val="300"/>
        </w:trPr>
        <w:tc>
          <w:tcPr>
            <w:tcW w:w="14145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7DEE8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957D9" w:rsidRPr="00D241BA" w:rsidTr="001F5BF9">
        <w:trPr>
          <w:trHeight w:val="48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What is your biobank's total annual budget?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7D9" w:rsidRDefault="003957D9" w:rsidP="005E2F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NUMBER</w:t>
            </w:r>
          </w:p>
          <w:p w:rsidR="00975A39" w:rsidRPr="00066046" w:rsidRDefault="00975A39" w:rsidP="005E2F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790" type="#_x0000_t75" style="width:41.5pt;height:10pt" o:ole="">
                  <v:imagedata r:id="rId132" o:title=""/>
                </v:shape>
                <w:control r:id="rId393" w:name="TextBox11795" w:shapeid="_x0000_i1790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What is your biobank's total annual budget?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91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AnnualBudget</w:t>
            </w:r>
          </w:p>
        </w:tc>
        <w:tc>
          <w:tcPr>
            <w:tcW w:w="297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334C66" w:rsidRPr="00D241BA" w:rsidTr="00D241BA">
        <w:trPr>
          <w:trHeight w:val="480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34C66" w:rsidRPr="00066046" w:rsidRDefault="00334C6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334C66">
              <w:rPr>
                <w:rFonts w:eastAsia="Times New Roman"/>
                <w:color w:val="000000"/>
                <w:sz w:val="18"/>
                <w:szCs w:val="18"/>
              </w:rPr>
              <w:t>How is your biobank planning to sustain funding as budgets are tightening?</w:t>
            </w:r>
          </w:p>
        </w:tc>
        <w:tc>
          <w:tcPr>
            <w:tcW w:w="13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34C66" w:rsidRDefault="0026547E" w:rsidP="005E2F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CHECKBOX</w:t>
            </w:r>
          </w:p>
          <w:p w:rsidR="00A1574F" w:rsidRPr="00066046" w:rsidRDefault="00A1574F" w:rsidP="005E2F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19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34C66" w:rsidRPr="00066046" w:rsidRDefault="00EC227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EC2278">
              <w:rPr>
                <w:rFonts w:eastAsia="Times New Roman"/>
                <w:color w:val="000000"/>
                <w:sz w:val="18"/>
                <w:szCs w:val="18"/>
              </w:rPr>
              <w:t>Reduce staff</w:t>
            </w:r>
          </w:p>
        </w:tc>
        <w:tc>
          <w:tcPr>
            <w:tcW w:w="171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34C66" w:rsidRPr="00066046" w:rsidRDefault="00EC227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EC2278">
              <w:rPr>
                <w:rFonts w:eastAsia="Times New Roman"/>
                <w:color w:val="000000"/>
                <w:sz w:val="18"/>
                <w:szCs w:val="18"/>
              </w:rPr>
              <w:t>Reduce staff</w:t>
            </w:r>
          </w:p>
        </w:tc>
        <w:tc>
          <w:tcPr>
            <w:tcW w:w="299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34C66" w:rsidRPr="00066046" w:rsidRDefault="00EC227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EC2278">
              <w:rPr>
                <w:rFonts w:eastAsia="Times New Roman"/>
                <w:color w:val="000000"/>
                <w:sz w:val="18"/>
                <w:szCs w:val="18"/>
              </w:rPr>
              <w:t>AccountForTightBudget</w:t>
            </w:r>
          </w:p>
        </w:tc>
        <w:tc>
          <w:tcPr>
            <w:tcW w:w="297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34C66" w:rsidRPr="00066046" w:rsidRDefault="00334C6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334C66" w:rsidRPr="00D241BA" w:rsidTr="00D241BA">
        <w:trPr>
          <w:trHeight w:val="480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34C66" w:rsidRPr="00334C66" w:rsidRDefault="00334C6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34C66" w:rsidRPr="00066046" w:rsidRDefault="00A1574F" w:rsidP="005E2F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19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34C66" w:rsidRPr="00066046" w:rsidRDefault="00EC227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EC2278">
              <w:rPr>
                <w:rFonts w:eastAsia="Times New Roman"/>
                <w:color w:val="000000"/>
                <w:sz w:val="18"/>
                <w:szCs w:val="18"/>
              </w:rPr>
              <w:t>Reduce scale of operations</w:t>
            </w:r>
          </w:p>
        </w:tc>
        <w:tc>
          <w:tcPr>
            <w:tcW w:w="171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34C66" w:rsidRPr="00066046" w:rsidRDefault="00EC227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Reduce</w:t>
            </w:r>
            <w:r w:rsidRPr="00EC2278">
              <w:rPr>
                <w:rFonts w:eastAsia="Times New Roman"/>
                <w:color w:val="000000"/>
                <w:sz w:val="18"/>
                <w:szCs w:val="18"/>
              </w:rPr>
              <w:t xml:space="preserve"> operations</w:t>
            </w:r>
          </w:p>
        </w:tc>
        <w:tc>
          <w:tcPr>
            <w:tcW w:w="299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34C66" w:rsidRPr="00066046" w:rsidRDefault="00334C6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97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34C66" w:rsidRPr="00066046" w:rsidRDefault="00334C6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334C66" w:rsidRPr="00D241BA" w:rsidTr="00D241BA">
        <w:trPr>
          <w:trHeight w:val="480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34C66" w:rsidRPr="00334C66" w:rsidRDefault="00334C6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34C66" w:rsidRPr="00066046" w:rsidRDefault="00A1574F" w:rsidP="005E2F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19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34C66" w:rsidRPr="00066046" w:rsidRDefault="00EC227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EC2278">
              <w:rPr>
                <w:rFonts w:eastAsia="Times New Roman"/>
                <w:color w:val="000000"/>
                <w:sz w:val="18"/>
                <w:szCs w:val="18"/>
              </w:rPr>
              <w:t>Defer acquisitions of new capital equipment</w:t>
            </w:r>
          </w:p>
        </w:tc>
        <w:tc>
          <w:tcPr>
            <w:tcW w:w="171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34C66" w:rsidRPr="00066046" w:rsidRDefault="00EC227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EC2278">
              <w:rPr>
                <w:rFonts w:eastAsia="Times New Roman"/>
                <w:color w:val="000000"/>
                <w:sz w:val="18"/>
                <w:szCs w:val="18"/>
              </w:rPr>
              <w:t>Defer acqui</w:t>
            </w:r>
            <w:r>
              <w:rPr>
                <w:rFonts w:eastAsia="Times New Roman"/>
                <w:color w:val="000000"/>
                <w:sz w:val="18"/>
                <w:szCs w:val="18"/>
              </w:rPr>
              <w:t>sitions</w:t>
            </w:r>
          </w:p>
        </w:tc>
        <w:tc>
          <w:tcPr>
            <w:tcW w:w="299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34C66" w:rsidRPr="00066046" w:rsidRDefault="00334C6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97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34C66" w:rsidRPr="00066046" w:rsidRDefault="00334C6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334C66" w:rsidRPr="00D241BA" w:rsidTr="00334C66">
        <w:trPr>
          <w:trHeight w:val="48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C66" w:rsidRPr="00334C66" w:rsidRDefault="00B33E13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B33E13">
              <w:rPr>
                <w:rFonts w:eastAsia="Times New Roman"/>
                <w:color w:val="000000"/>
                <w:sz w:val="18"/>
                <w:szCs w:val="18"/>
              </w:rPr>
              <w:t>What plans and/or strategies does your biobank have in place to ensure sustainability?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39A" w:rsidRDefault="00EE639A" w:rsidP="00EE63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CHECKBOX</w:t>
            </w:r>
          </w:p>
          <w:p w:rsidR="00334C66" w:rsidRPr="00066046" w:rsidRDefault="00EE639A" w:rsidP="00EE63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C66" w:rsidRPr="00066046" w:rsidRDefault="00EE639A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EE639A">
              <w:rPr>
                <w:rFonts w:eastAsia="Times New Roman"/>
                <w:color w:val="000000"/>
                <w:sz w:val="18"/>
                <w:szCs w:val="18"/>
              </w:rPr>
              <w:t>Stewardship Plan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C66" w:rsidRPr="00066046" w:rsidRDefault="00EE639A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EE639A">
              <w:rPr>
                <w:rFonts w:eastAsia="Times New Roman"/>
                <w:color w:val="000000"/>
                <w:sz w:val="18"/>
                <w:szCs w:val="18"/>
              </w:rPr>
              <w:t>Stewardship Plan</w:t>
            </w:r>
          </w:p>
        </w:tc>
        <w:tc>
          <w:tcPr>
            <w:tcW w:w="2991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C66" w:rsidRPr="00066046" w:rsidRDefault="00EE639A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EE639A">
              <w:rPr>
                <w:rFonts w:eastAsia="Times New Roman"/>
                <w:color w:val="000000"/>
                <w:sz w:val="18"/>
                <w:szCs w:val="18"/>
              </w:rPr>
              <w:t>SustainibilityPlans</w:t>
            </w:r>
          </w:p>
        </w:tc>
        <w:tc>
          <w:tcPr>
            <w:tcW w:w="297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C66" w:rsidRPr="00066046" w:rsidRDefault="00334C6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E639A" w:rsidRPr="00D241BA" w:rsidTr="00334C66">
        <w:trPr>
          <w:trHeight w:val="48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39A" w:rsidRPr="00B33E13" w:rsidRDefault="00EE639A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39A" w:rsidRDefault="00EE639A" w:rsidP="00EE63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39A" w:rsidRPr="00066046" w:rsidRDefault="00EE639A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EE639A">
              <w:rPr>
                <w:rFonts w:eastAsia="Times New Roman"/>
                <w:color w:val="000000"/>
                <w:sz w:val="18"/>
                <w:szCs w:val="18"/>
              </w:rPr>
              <w:t>Long-term custodianship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39A" w:rsidRPr="00066046" w:rsidRDefault="00EE639A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EE639A">
              <w:rPr>
                <w:rFonts w:eastAsia="Times New Roman"/>
                <w:color w:val="000000"/>
                <w:sz w:val="18"/>
                <w:szCs w:val="18"/>
              </w:rPr>
              <w:t>Long-term custodianship</w:t>
            </w:r>
          </w:p>
        </w:tc>
        <w:tc>
          <w:tcPr>
            <w:tcW w:w="2991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39A" w:rsidRPr="00EE639A" w:rsidRDefault="00EE639A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97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39A" w:rsidRPr="00066046" w:rsidRDefault="00EE639A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3957D9" w:rsidRPr="00D241BA" w:rsidTr="00627AF0">
        <w:trPr>
          <w:trHeight w:val="300"/>
        </w:trPr>
        <w:tc>
          <w:tcPr>
            <w:tcW w:w="14145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3957D9" w:rsidRPr="00066046" w:rsidRDefault="003957D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What percentage of your annual budget comes from:</w:t>
            </w:r>
          </w:p>
        </w:tc>
      </w:tr>
      <w:tr w:rsidR="00712898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712898" w:rsidRPr="00066046" w:rsidRDefault="0071289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32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712898" w:rsidRPr="00066046" w:rsidRDefault="00712898" w:rsidP="007128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DROPDOWN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712898" w:rsidRDefault="00712898" w:rsidP="007128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Percentage</w:t>
            </w:r>
          </w:p>
          <w:p w:rsidR="00712898" w:rsidRDefault="00712898" w:rsidP="007128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INTEGER</w:t>
            </w:r>
          </w:p>
          <w:p w:rsidR="00712898" w:rsidRPr="00066046" w:rsidRDefault="00712898" w:rsidP="007128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0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712898" w:rsidRDefault="00712898" w:rsidP="007128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Type</w:t>
            </w:r>
          </w:p>
          <w:p w:rsidR="00712898" w:rsidRDefault="00712898" w:rsidP="007128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DROPDOWN</w:t>
            </w:r>
          </w:p>
          <w:p w:rsidR="00712898" w:rsidRPr="00066046" w:rsidRDefault="00712898" w:rsidP="007128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712898" w:rsidRPr="00066046" w:rsidRDefault="004013D0" w:rsidP="004013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This source is guaranteed for:</w:t>
            </w:r>
          </w:p>
        </w:tc>
        <w:tc>
          <w:tcPr>
            <w:tcW w:w="21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712898" w:rsidRDefault="004013D0" w:rsidP="004013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Indicate Name of the Source</w:t>
            </w:r>
          </w:p>
          <w:p w:rsidR="004013D0" w:rsidRPr="00066046" w:rsidRDefault="004013D0" w:rsidP="004013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TEXT</w:t>
            </w:r>
          </w:p>
        </w:tc>
      </w:tr>
      <w:tr w:rsidR="00E77ADC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792" type="#_x0000_t75" style="width:47.5pt;height:12pt" o:ole="">
                  <v:imagedata r:id="rId8" o:title=""/>
                </v:shape>
                <w:control r:id="rId394" w:name="ComboBox1149" w:shapeid="_x0000_i1792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Charitable donations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E77ADC" w:rsidRPr="00066046" w:rsidRDefault="00E77ADC" w:rsidP="007128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794" type="#_x0000_t75" style="width:41.5pt;height:10pt" o:ole="">
                  <v:imagedata r:id="rId132" o:title=""/>
                </v:shape>
                <w:control r:id="rId395" w:name="TextBox117105" w:shapeid="_x0000_i1794"/>
              </w:object>
            </w:r>
          </w:p>
        </w:tc>
        <w:tc>
          <w:tcPr>
            <w:tcW w:w="180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E77ADC" w:rsidRDefault="00E77ADC" w:rsidP="004013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796" type="#_x0000_t75" style="width:47.5pt;height:12pt" o:ole="">
                  <v:imagedata r:id="rId8" o:title=""/>
                </v:shape>
                <w:control r:id="rId396" w:name="ComboBox11491" w:shapeid="_x0000_i1796"/>
              </w:object>
            </w:r>
          </w:p>
          <w:p w:rsidR="00E77ADC" w:rsidRPr="00066046" w:rsidRDefault="00E77ADC" w:rsidP="004013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Direct cash</w:t>
            </w:r>
          </w:p>
        </w:tc>
        <w:tc>
          <w:tcPr>
            <w:tcW w:w="19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E77ADC" w:rsidRDefault="00E77ADC" w:rsidP="00E77A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798" type="#_x0000_t75" style="width:47.5pt;height:12pt" o:ole="">
                  <v:imagedata r:id="rId8" o:title=""/>
                </v:shape>
                <w:control r:id="rId397" w:name="ComboBox114911" w:shapeid="_x0000_i1798"/>
              </w:object>
            </w:r>
          </w:p>
          <w:p w:rsidR="00E77ADC" w:rsidRPr="00066046" w:rsidRDefault="00E77ADC" w:rsidP="00E77A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This fiscal year</w:t>
            </w:r>
          </w:p>
        </w:tc>
        <w:tc>
          <w:tcPr>
            <w:tcW w:w="21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E77ADC" w:rsidRPr="00066046" w:rsidRDefault="00E77ADC" w:rsidP="004013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800" type="#_x0000_t75" style="width:41.5pt;height:10pt" o:ole="">
                  <v:imagedata r:id="rId132" o:title=""/>
                </v:shape>
                <w:control r:id="rId398" w:name="TextBox1171051" w:shapeid="_x0000_i1800"/>
              </w:object>
            </w:r>
          </w:p>
        </w:tc>
      </w:tr>
      <w:tr w:rsidR="00E77ADC" w:rsidRPr="00D241BA" w:rsidTr="00627AF0">
        <w:trPr>
          <w:trHeight w:val="48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Pr="00D241BA">
              <w:object w:dxaOrig="1440" w:dyaOrig="1440">
                <v:shape id="_x0000_i1802" type="#_x0000_t75" style="width:47.5pt;height:12pt" o:ole="">
                  <v:imagedata r:id="rId8" o:title=""/>
                </v:shape>
                <w:control r:id="rId399" w:name="ComboBox1150" w:shapeid="_x0000_i1802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Support from your host enterprise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E77ADC" w:rsidRPr="00066046" w:rsidRDefault="00E77ADC" w:rsidP="007128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804" type="#_x0000_t75" style="width:41.5pt;height:10pt" o:ole="">
                  <v:imagedata r:id="rId132" o:title=""/>
                </v:shape>
                <w:control r:id="rId400" w:name="TextBox117106" w:shapeid="_x0000_i1804"/>
              </w:object>
            </w:r>
          </w:p>
        </w:tc>
        <w:tc>
          <w:tcPr>
            <w:tcW w:w="180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E77ADC" w:rsidRDefault="00E77ADC" w:rsidP="004013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806" type="#_x0000_t75" style="width:47.5pt;height:12pt" o:ole="">
                  <v:imagedata r:id="rId8" o:title=""/>
                </v:shape>
                <w:control r:id="rId401" w:name="ComboBox11492" w:shapeid="_x0000_i1806"/>
              </w:object>
            </w:r>
          </w:p>
          <w:p w:rsidR="00E77ADC" w:rsidRPr="00066046" w:rsidRDefault="00E77ADC" w:rsidP="004013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Contributions in kind</w:t>
            </w:r>
          </w:p>
        </w:tc>
        <w:tc>
          <w:tcPr>
            <w:tcW w:w="19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E77ADC" w:rsidRDefault="00E77ADC" w:rsidP="00E77A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808" type="#_x0000_t75" style="width:47.5pt;height:12pt" o:ole="">
                  <v:imagedata r:id="rId8" o:title=""/>
                </v:shape>
                <w:control r:id="rId402" w:name="ComboBox114912" w:shapeid="_x0000_i1808"/>
              </w:object>
            </w:r>
          </w:p>
          <w:p w:rsidR="00E77ADC" w:rsidRPr="00066046" w:rsidRDefault="00E77ADC" w:rsidP="00E77A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The next fiscal year</w:t>
            </w:r>
          </w:p>
        </w:tc>
        <w:tc>
          <w:tcPr>
            <w:tcW w:w="21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E77ADC" w:rsidRPr="00066046" w:rsidRDefault="00E77ADC" w:rsidP="004013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810" type="#_x0000_t75" style="width:41.5pt;height:10pt" o:ole="">
                  <v:imagedata r:id="rId132" o:title=""/>
                </v:shape>
                <w:control r:id="rId403" w:name="TextBox1171052" w:shapeid="_x0000_i1810"/>
              </w:object>
            </w:r>
          </w:p>
        </w:tc>
      </w:tr>
      <w:tr w:rsidR="00E77ADC" w:rsidRPr="00D241BA" w:rsidTr="00627AF0">
        <w:trPr>
          <w:trHeight w:val="72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Pr="00D241BA">
              <w:object w:dxaOrig="1440" w:dyaOrig="1440">
                <v:shape id="_x0000_i1812" type="#_x0000_t75" style="width:47.5pt;height:12pt" o:ole="">
                  <v:imagedata r:id="rId8" o:title=""/>
                </v:shape>
                <w:control r:id="rId404" w:name="ComboBox1151" w:shapeid="_x0000_i1812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Support from affiliated biobanking network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E77ADC" w:rsidRPr="00066046" w:rsidRDefault="00E77ADC" w:rsidP="007128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814" type="#_x0000_t75" style="width:41.5pt;height:10pt" o:ole="">
                  <v:imagedata r:id="rId132" o:title=""/>
                </v:shape>
                <w:control r:id="rId405" w:name="TextBox117107" w:shapeid="_x0000_i1814"/>
              </w:object>
            </w:r>
          </w:p>
        </w:tc>
        <w:tc>
          <w:tcPr>
            <w:tcW w:w="180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E77ADC" w:rsidRDefault="00E77ADC" w:rsidP="00E77A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816" type="#_x0000_t75" style="width:47.5pt;height:12pt" o:ole="">
                  <v:imagedata r:id="rId8" o:title=""/>
                </v:shape>
                <w:control r:id="rId406" w:name="ComboBox114913" w:shapeid="_x0000_i1816"/>
              </w:object>
            </w:r>
          </w:p>
          <w:p w:rsidR="00E77ADC" w:rsidRPr="00066046" w:rsidRDefault="00E77ADC" w:rsidP="00E77A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The next 2 fiscal years</w:t>
            </w:r>
          </w:p>
        </w:tc>
        <w:tc>
          <w:tcPr>
            <w:tcW w:w="21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E77ADC" w:rsidRPr="00066046" w:rsidRDefault="00E77ADC" w:rsidP="004013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818" type="#_x0000_t75" style="width:41.5pt;height:10pt" o:ole="">
                  <v:imagedata r:id="rId132" o:title=""/>
                </v:shape>
                <w:control r:id="rId407" w:name="TextBox1171053" w:shapeid="_x0000_i1818"/>
              </w:object>
            </w:r>
          </w:p>
        </w:tc>
      </w:tr>
      <w:tr w:rsidR="00E77ADC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Pr="00D241BA">
              <w:object w:dxaOrig="1440" w:dyaOrig="1440">
                <v:shape id="_x0000_i1820" type="#_x0000_t75" style="width:47.5pt;height:12pt" o:ole="">
                  <v:imagedata r:id="rId8" o:title=""/>
                </v:shape>
                <w:control r:id="rId408" w:name="ComboBox1152" w:shapeid="_x0000_i1820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Biobanking grants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E77ADC" w:rsidRPr="00066046" w:rsidRDefault="00E77ADC" w:rsidP="007128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822" type="#_x0000_t75" style="width:41.5pt;height:10pt" o:ole="">
                  <v:imagedata r:id="rId132" o:title=""/>
                </v:shape>
                <w:control r:id="rId409" w:name="TextBox117108" w:shapeid="_x0000_i1822"/>
              </w:object>
            </w:r>
          </w:p>
        </w:tc>
        <w:tc>
          <w:tcPr>
            <w:tcW w:w="180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E77ADC" w:rsidRDefault="00E77ADC" w:rsidP="00E77A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824" type="#_x0000_t75" style="width:47.5pt;height:12pt" o:ole="">
                  <v:imagedata r:id="rId8" o:title=""/>
                </v:shape>
                <w:control r:id="rId410" w:name="ComboBox114914" w:shapeid="_x0000_i1824"/>
              </w:object>
            </w:r>
          </w:p>
          <w:p w:rsidR="00E77ADC" w:rsidRPr="00066046" w:rsidRDefault="00E77ADC" w:rsidP="00E77A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The next 3 fiscal years</w:t>
            </w:r>
          </w:p>
        </w:tc>
        <w:tc>
          <w:tcPr>
            <w:tcW w:w="21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E77ADC" w:rsidRPr="00066046" w:rsidRDefault="00E77ADC" w:rsidP="004013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826" type="#_x0000_t75" style="width:41.5pt;height:10pt" o:ole="">
                  <v:imagedata r:id="rId132" o:title=""/>
                </v:shape>
                <w:control r:id="rId411" w:name="TextBox1171054" w:shapeid="_x0000_i1826"/>
              </w:object>
            </w:r>
          </w:p>
        </w:tc>
      </w:tr>
      <w:tr w:rsidR="00E77ADC" w:rsidRPr="00D241BA" w:rsidTr="00627AF0">
        <w:trPr>
          <w:trHeight w:val="48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Pr="00D241BA">
              <w:object w:dxaOrig="1440" w:dyaOrig="1440">
                <v:shape id="_x0000_i1828" type="#_x0000_t75" style="width:47.5pt;height:12pt" o:ole="">
                  <v:imagedata r:id="rId8" o:title=""/>
                </v:shape>
                <w:control r:id="rId412" w:name="ComboBox1153" w:shapeid="_x0000_i1828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In-house clinical research grants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E77ADC" w:rsidRPr="00066046" w:rsidRDefault="00E77ADC" w:rsidP="007128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830" type="#_x0000_t75" style="width:41.5pt;height:10pt" o:ole="">
                  <v:imagedata r:id="rId132" o:title=""/>
                </v:shape>
                <w:control r:id="rId413" w:name="TextBox117109" w:shapeid="_x0000_i1830"/>
              </w:object>
            </w:r>
          </w:p>
        </w:tc>
        <w:tc>
          <w:tcPr>
            <w:tcW w:w="180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E77ADC" w:rsidRDefault="00E77ADC" w:rsidP="00E77A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832" type="#_x0000_t75" style="width:47.5pt;height:12pt" o:ole="">
                  <v:imagedata r:id="rId8" o:title=""/>
                </v:shape>
                <w:control r:id="rId414" w:name="ComboBox114915" w:shapeid="_x0000_i1832"/>
              </w:object>
            </w:r>
          </w:p>
          <w:p w:rsidR="00E77ADC" w:rsidRPr="00066046" w:rsidRDefault="00E77ADC" w:rsidP="00E77A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Beyond the next 3 fiscal years</w:t>
            </w:r>
          </w:p>
        </w:tc>
        <w:tc>
          <w:tcPr>
            <w:tcW w:w="21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E77ADC" w:rsidRPr="00066046" w:rsidRDefault="00E77ADC" w:rsidP="004013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834" type="#_x0000_t75" style="width:41.5pt;height:10pt" o:ole="">
                  <v:imagedata r:id="rId132" o:title=""/>
                </v:shape>
                <w:control r:id="rId415" w:name="TextBox1171055" w:shapeid="_x0000_i1834"/>
              </w:object>
            </w:r>
          </w:p>
        </w:tc>
      </w:tr>
      <w:tr w:rsidR="00E77ADC" w:rsidRPr="00D241BA" w:rsidTr="00627AF0">
        <w:trPr>
          <w:trHeight w:val="48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Pr="00D241BA">
              <w:object w:dxaOrig="1440" w:dyaOrig="1440">
                <v:shape id="_x0000_i1836" type="#_x0000_t75" style="width:47.5pt;height:12pt" o:ole="">
                  <v:imagedata r:id="rId8" o:title=""/>
                </v:shape>
                <w:control r:id="rId416" w:name="ComboBox1154" w:shapeid="_x0000_i1836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Contract specimen collection services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E77ADC" w:rsidRPr="00066046" w:rsidRDefault="00E77ADC" w:rsidP="007128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838" type="#_x0000_t75" style="width:41.5pt;height:10pt" o:ole="">
                  <v:imagedata r:id="rId132" o:title=""/>
                </v:shape>
                <w:control r:id="rId417" w:name="TextBox117110" w:shapeid="_x0000_i1838"/>
              </w:object>
            </w:r>
          </w:p>
        </w:tc>
        <w:tc>
          <w:tcPr>
            <w:tcW w:w="180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E77ADC" w:rsidRPr="00066046" w:rsidRDefault="00E77ADC" w:rsidP="004013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840" type="#_x0000_t75" style="width:41.5pt;height:10pt" o:ole="">
                  <v:imagedata r:id="rId132" o:title=""/>
                </v:shape>
                <w:control r:id="rId418" w:name="TextBox1171056" w:shapeid="_x0000_i1840"/>
              </w:object>
            </w:r>
          </w:p>
        </w:tc>
      </w:tr>
      <w:tr w:rsidR="00E77ADC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Pr="00D241BA">
              <w:object w:dxaOrig="1440" w:dyaOrig="1440">
                <v:shape id="_x0000_i1842" type="#_x0000_t75" style="width:47.5pt;height:12pt" o:ole="">
                  <v:imagedata r:id="rId8" o:title=""/>
                </v:shape>
                <w:control r:id="rId419" w:name="ComboBox1155" w:shapeid="_x0000_i1842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Specimen sales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E77ADC" w:rsidRPr="00066046" w:rsidRDefault="00E77ADC" w:rsidP="007128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844" type="#_x0000_t75" style="width:41.5pt;height:10pt" o:ole="">
                  <v:imagedata r:id="rId132" o:title=""/>
                </v:shape>
                <w:control r:id="rId420" w:name="TextBox117111" w:shapeid="_x0000_i1844"/>
              </w:object>
            </w:r>
          </w:p>
        </w:tc>
        <w:tc>
          <w:tcPr>
            <w:tcW w:w="180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E77ADC" w:rsidRPr="00066046" w:rsidRDefault="00E77ADC" w:rsidP="004013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846" type="#_x0000_t75" style="width:41.5pt;height:10pt" o:ole="">
                  <v:imagedata r:id="rId132" o:title=""/>
                </v:shape>
                <w:control r:id="rId421" w:name="TextBox1171057" w:shapeid="_x0000_i1846"/>
              </w:object>
            </w:r>
          </w:p>
        </w:tc>
      </w:tr>
      <w:tr w:rsidR="00E77ADC" w:rsidRPr="00D241BA" w:rsidTr="00627AF0">
        <w:trPr>
          <w:trHeight w:val="72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Pr="00D241BA">
              <w:object w:dxaOrig="1440" w:dyaOrig="1440">
                <v:shape id="_x0000_i1848" type="#_x0000_t75" style="width:47.5pt;height:12pt" o:ole="">
                  <v:imagedata r:id="rId8" o:title=""/>
                </v:shape>
                <w:control r:id="rId422" w:name="ComboBox1156" w:shapeid="_x0000_i1848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Other biobanking related contract services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E77ADC" w:rsidRPr="00066046" w:rsidRDefault="00E77ADC" w:rsidP="007128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850" type="#_x0000_t75" style="width:41.5pt;height:10pt" o:ole="">
                  <v:imagedata r:id="rId132" o:title=""/>
                </v:shape>
                <w:control r:id="rId423" w:name="TextBox117112" w:shapeid="_x0000_i1850"/>
              </w:object>
            </w:r>
          </w:p>
        </w:tc>
        <w:tc>
          <w:tcPr>
            <w:tcW w:w="180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E77ADC" w:rsidRPr="00066046" w:rsidRDefault="00E77ADC" w:rsidP="004013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852" type="#_x0000_t75" style="width:41.5pt;height:10pt" o:ole="">
                  <v:imagedata r:id="rId132" o:title=""/>
                </v:shape>
                <w:control r:id="rId424" w:name="TextBox1171058" w:shapeid="_x0000_i1852"/>
              </w:object>
            </w:r>
          </w:p>
        </w:tc>
      </w:tr>
      <w:tr w:rsidR="00E77ADC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Pr="00D241BA">
              <w:object w:dxaOrig="1440" w:dyaOrig="1440">
                <v:shape id="_x0000_i1854" type="#_x0000_t75" style="width:47.5pt;height:12pt" o:ole="">
                  <v:imagedata r:id="rId8" o:title=""/>
                </v:shape>
                <w:control r:id="rId425" w:name="ComboBox1157" w:shapeid="_x0000_i1854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E77ADC" w:rsidRPr="00066046" w:rsidRDefault="00E77ADC" w:rsidP="007128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856" type="#_x0000_t75" style="width:41.5pt;height:10pt" o:ole="">
                  <v:imagedata r:id="rId132" o:title=""/>
                </v:shape>
                <w:control r:id="rId426" w:name="TextBox117113" w:shapeid="_x0000_i1856"/>
              </w:object>
            </w:r>
          </w:p>
        </w:tc>
        <w:tc>
          <w:tcPr>
            <w:tcW w:w="180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E77ADC" w:rsidRPr="00066046" w:rsidRDefault="00E77ADC" w:rsidP="004013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858" type="#_x0000_t75" style="width:41.5pt;height:10pt" o:ole="">
                  <v:imagedata r:id="rId132" o:title=""/>
                </v:shape>
                <w:control r:id="rId427" w:name="TextBox1171059" w:shapeid="_x0000_i1858"/>
              </w:object>
            </w:r>
          </w:p>
        </w:tc>
      </w:tr>
      <w:tr w:rsidR="00E77ADC" w:rsidRPr="00D241BA" w:rsidTr="00627AF0">
        <w:trPr>
          <w:trHeight w:val="300"/>
        </w:trPr>
        <w:tc>
          <w:tcPr>
            <w:tcW w:w="14145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Please estimate the amount of time spent each month developing funding sources:</w:t>
            </w:r>
          </w:p>
        </w:tc>
      </w:tr>
      <w:tr w:rsidR="00C41BE2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BE2" w:rsidRPr="00066046" w:rsidRDefault="00C41BE2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32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BE2" w:rsidRPr="00066046" w:rsidRDefault="00C41BE2" w:rsidP="00C41B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DROPDOWN</w:t>
            </w:r>
          </w:p>
        </w:tc>
        <w:tc>
          <w:tcPr>
            <w:tcW w:w="198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BE2" w:rsidRPr="00066046" w:rsidRDefault="00C41BE2" w:rsidP="00C41B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Hours developing new sources</w:t>
            </w:r>
          </w:p>
        </w:tc>
        <w:tc>
          <w:tcPr>
            <w:tcW w:w="198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BE2" w:rsidRPr="00066046" w:rsidRDefault="00C41BE2" w:rsidP="00C41B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Hours maintaining existing sources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BE2" w:rsidRPr="00066046" w:rsidRDefault="00C41BE2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7ADC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DC" w:rsidRPr="00066046" w:rsidRDefault="00C41BE2" w:rsidP="004E2E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860" type="#_x0000_t75" style="width:47.5pt;height:12pt" o:ole="">
                  <v:imagedata r:id="rId8" o:title=""/>
                </v:shape>
                <w:control r:id="rId428" w:name="ComboBox11561" w:shapeid="_x0000_i1860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Staff</w:t>
            </w:r>
          </w:p>
        </w:tc>
        <w:tc>
          <w:tcPr>
            <w:tcW w:w="198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ADC" w:rsidRPr="00066046" w:rsidRDefault="00C41BE2" w:rsidP="00C41B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862" type="#_x0000_t75" style="width:41.5pt;height:10pt" o:ole="">
                  <v:imagedata r:id="rId132" o:title=""/>
                </v:shape>
                <w:control r:id="rId429" w:name="TextBox11710591" w:shapeid="_x0000_i1862"/>
              </w:object>
            </w:r>
          </w:p>
        </w:tc>
        <w:tc>
          <w:tcPr>
            <w:tcW w:w="198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DC" w:rsidRPr="00066046" w:rsidRDefault="00C41BE2" w:rsidP="00C41B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864" type="#_x0000_t75" style="width:41.5pt;height:10pt" o:ole="">
                  <v:imagedata r:id="rId132" o:title=""/>
                </v:shape>
                <w:control r:id="rId430" w:name="TextBox11710593" w:shapeid="_x0000_i1864"/>
              </w:objec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E77ADC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DC" w:rsidRPr="00066046" w:rsidRDefault="00C41BE2" w:rsidP="004E2E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866" type="#_x0000_t75" style="width:47.5pt;height:12pt" o:ole="">
                  <v:imagedata r:id="rId8" o:title=""/>
                </v:shape>
                <w:control r:id="rId431" w:name="ComboBox11562" w:shapeid="_x0000_i1866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Management</w:t>
            </w:r>
          </w:p>
        </w:tc>
        <w:tc>
          <w:tcPr>
            <w:tcW w:w="198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ADC" w:rsidRPr="00066046" w:rsidRDefault="00C41BE2" w:rsidP="00C41B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868" type="#_x0000_t75" style="width:41.5pt;height:10pt" o:ole="">
                  <v:imagedata r:id="rId132" o:title=""/>
                </v:shape>
                <w:control r:id="rId432" w:name="TextBox11710592" w:shapeid="_x0000_i1868"/>
              </w:object>
            </w:r>
          </w:p>
        </w:tc>
        <w:tc>
          <w:tcPr>
            <w:tcW w:w="198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DC" w:rsidRPr="00066046" w:rsidRDefault="00C41BE2" w:rsidP="00C41B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870" type="#_x0000_t75" style="width:41.5pt;height:10pt" o:ole="">
                  <v:imagedata r:id="rId132" o:title=""/>
                </v:shape>
                <w:control r:id="rId433" w:name="TextBox11710594" w:shapeid="_x0000_i1870"/>
              </w:objec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E77ADC" w:rsidRPr="00D241BA" w:rsidTr="00627AF0">
        <w:trPr>
          <w:trHeight w:val="300"/>
        </w:trPr>
        <w:tc>
          <w:tcPr>
            <w:tcW w:w="14145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Please indicate the importance for your biobank:</w:t>
            </w:r>
          </w:p>
        </w:tc>
      </w:tr>
      <w:tr w:rsidR="004E2E52" w:rsidRPr="00D241BA" w:rsidTr="00627AF0">
        <w:trPr>
          <w:trHeight w:val="300"/>
        </w:trPr>
        <w:tc>
          <w:tcPr>
            <w:tcW w:w="44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4E2E52" w:rsidRPr="00066046" w:rsidRDefault="004E2E52" w:rsidP="00CD2D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4E2E52" w:rsidRPr="00066046" w:rsidRDefault="004E2E52" w:rsidP="004E2E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4E2E52" w:rsidRPr="00066046" w:rsidRDefault="004E2E52" w:rsidP="004E2E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4E2E52" w:rsidRPr="00066046" w:rsidRDefault="004E2E52" w:rsidP="004E2E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4E2E52" w:rsidRPr="00066046" w:rsidRDefault="004E2E52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4E2E52" w:rsidRPr="00D241BA" w:rsidTr="00627AF0">
        <w:trPr>
          <w:trHeight w:val="300"/>
        </w:trPr>
        <w:tc>
          <w:tcPr>
            <w:tcW w:w="44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4E2E52" w:rsidRPr="00066046" w:rsidRDefault="004E2E52" w:rsidP="004E2E5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Maintaining current funding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4E2E52" w:rsidRPr="00066046" w:rsidRDefault="004E2E52" w:rsidP="004E2E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872" type="#_x0000_t75" style="width:10pt;height:17.5pt" o:ole="">
                  <v:imagedata r:id="rId60" o:title="" grayscale="t"/>
                </v:shape>
                <w:control r:id="rId434" w:name="OptionButton1812281" w:shapeid="_x0000_i1872"/>
              </w:objec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4E2E52" w:rsidRPr="00066046" w:rsidRDefault="004E2E52" w:rsidP="004E2E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874" type="#_x0000_t75" style="width:10pt;height:17.5pt" o:ole="">
                  <v:imagedata r:id="rId60" o:title="" grayscale="t"/>
                </v:shape>
                <w:control r:id="rId435" w:name="OptionButton1812282" w:shapeid="_x0000_i1874"/>
              </w:objec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4E2E52" w:rsidRPr="00066046" w:rsidRDefault="004E2E52" w:rsidP="004E2E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876" type="#_x0000_t75" style="width:10pt;height:17.5pt" o:ole="">
                  <v:imagedata r:id="rId60" o:title="" grayscale="t"/>
                </v:shape>
                <w:control r:id="rId436" w:name="OptionButton1812283" w:shapeid="_x0000_i1876"/>
              </w:objec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4E2E52" w:rsidRPr="00066046" w:rsidRDefault="004E2E52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4E2E52" w:rsidRPr="00D241BA" w:rsidTr="00627AF0">
        <w:trPr>
          <w:trHeight w:val="300"/>
        </w:trPr>
        <w:tc>
          <w:tcPr>
            <w:tcW w:w="44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4E2E52" w:rsidRPr="00066046" w:rsidRDefault="004E2E52" w:rsidP="004E2E5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Replacing declining funding sources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4E2E52" w:rsidRPr="00066046" w:rsidRDefault="004E2E52" w:rsidP="004E2E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878" type="#_x0000_t75" style="width:10pt;height:17.5pt" o:ole="">
                  <v:imagedata r:id="rId60" o:title="" grayscale="t"/>
                </v:shape>
                <w:control r:id="rId437" w:name="OptionButton1812284" w:shapeid="_x0000_i1878"/>
              </w:objec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4E2E52" w:rsidRPr="00066046" w:rsidRDefault="004E2E52" w:rsidP="004E2E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880" type="#_x0000_t75" style="width:10pt;height:17.5pt" o:ole="">
                  <v:imagedata r:id="rId60" o:title="" grayscale="t"/>
                </v:shape>
                <w:control r:id="rId438" w:name="OptionButton1812285" w:shapeid="_x0000_i1880"/>
              </w:objec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4E2E52" w:rsidRPr="00066046" w:rsidRDefault="004E2E52" w:rsidP="004E2E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882" type="#_x0000_t75" style="width:10pt;height:17.5pt" o:ole="">
                  <v:imagedata r:id="rId60" o:title="" grayscale="t"/>
                </v:shape>
                <w:control r:id="rId439" w:name="OptionButton1812286" w:shapeid="_x0000_i1882"/>
              </w:objec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4E2E52" w:rsidRPr="00066046" w:rsidRDefault="004E2E52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4E2E52" w:rsidRPr="00D241BA" w:rsidTr="00627AF0">
        <w:trPr>
          <w:trHeight w:val="480"/>
        </w:trPr>
        <w:tc>
          <w:tcPr>
            <w:tcW w:w="4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4E2E52" w:rsidRPr="00066046" w:rsidRDefault="004E2E52" w:rsidP="004E2E5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Establishing new sources of funding</w:t>
            </w:r>
          </w:p>
        </w:tc>
        <w:tc>
          <w:tcPr>
            <w:tcW w:w="19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4E2E52" w:rsidRPr="00066046" w:rsidRDefault="004E2E52" w:rsidP="004E2E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884" type="#_x0000_t75" style="width:10pt;height:17.5pt" o:ole="">
                  <v:imagedata r:id="rId60" o:title="" grayscale="t"/>
                </v:shape>
                <w:control r:id="rId440" w:name="OptionButton18122841" w:shapeid="_x0000_i1884"/>
              </w:object>
            </w:r>
          </w:p>
        </w:tc>
        <w:tc>
          <w:tcPr>
            <w:tcW w:w="171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4E2E52" w:rsidRPr="00066046" w:rsidRDefault="004E2E52" w:rsidP="004E2E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886" type="#_x0000_t75" style="width:10pt;height:17.5pt" o:ole="">
                  <v:imagedata r:id="rId60" o:title="" grayscale="t"/>
                </v:shape>
                <w:control r:id="rId441" w:name="OptionButton18122842" w:shapeid="_x0000_i1886"/>
              </w:object>
            </w:r>
          </w:p>
        </w:tc>
        <w:tc>
          <w:tcPr>
            <w:tcW w:w="225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4E2E52" w:rsidRPr="00066046" w:rsidRDefault="004E2E52" w:rsidP="004E2E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888" type="#_x0000_t75" style="width:10pt;height:17.5pt" o:ole="">
                  <v:imagedata r:id="rId60" o:title="" grayscale="t"/>
                </v:shape>
                <w:control r:id="rId442" w:name="OptionButton18122843" w:shapeid="_x0000_i1888"/>
              </w:object>
            </w:r>
          </w:p>
        </w:tc>
        <w:tc>
          <w:tcPr>
            <w:tcW w:w="370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4E2E52" w:rsidRPr="00066046" w:rsidRDefault="004E2E52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5D6706" w:rsidRPr="00D241BA" w:rsidTr="005D6706">
        <w:trPr>
          <w:trHeight w:val="323"/>
        </w:trPr>
        <w:tc>
          <w:tcPr>
            <w:tcW w:w="3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5D6706" w:rsidRPr="00066046" w:rsidRDefault="005D6706" w:rsidP="005D670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5D6706">
              <w:rPr>
                <w:rFonts w:eastAsia="Times New Roman"/>
                <w:color w:val="000000"/>
                <w:sz w:val="18"/>
                <w:szCs w:val="18"/>
              </w:rPr>
              <w:t>Is your biobank funded as part of publicly provided healthcare services</w:t>
            </w:r>
            <w:r w:rsidR="00D745C0">
              <w:rPr>
                <w:rFonts w:eastAsia="Times New Roman"/>
                <w:color w:val="000000"/>
                <w:sz w:val="18"/>
                <w:szCs w:val="18"/>
              </w:rPr>
              <w:t xml:space="preserve"> or publicly funded clinical research</w:t>
            </w:r>
            <w:r w:rsidRPr="005D6706">
              <w:rPr>
                <w:rFonts w:eastAsia="Times New Roman"/>
                <w:color w:val="000000"/>
                <w:sz w:val="18"/>
                <w:szCs w:val="18"/>
              </w:rPr>
              <w:t>?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5D6706" w:rsidRDefault="005D6706" w:rsidP="005D670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RADIO</w:t>
            </w:r>
          </w:p>
          <w:p w:rsidR="000A14DA" w:rsidRPr="00066046" w:rsidRDefault="000A14DA" w:rsidP="005D670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890" type="#_x0000_t75" style="width:10pt;height:17.5pt" o:ole="">
                  <v:imagedata r:id="rId60" o:title="" grayscale="t"/>
                </v:shape>
                <w:control r:id="rId443" w:name="OptionButton181228413" w:shapeid="_x0000_i1890"/>
              </w:object>
            </w:r>
          </w:p>
        </w:tc>
        <w:tc>
          <w:tcPr>
            <w:tcW w:w="19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5D6706" w:rsidRPr="00D241BA" w:rsidRDefault="000A14DA" w:rsidP="005D6706">
            <w:pPr>
              <w:spacing w:after="0" w:line="240" w:lineRule="auto"/>
            </w:pPr>
            <w:r w:rsidRPr="00D241BA">
              <w:rPr>
                <w:sz w:val="18"/>
              </w:rPr>
              <w:t>Yes. Our annual budget is fully funded</w:t>
            </w:r>
          </w:p>
        </w:tc>
        <w:tc>
          <w:tcPr>
            <w:tcW w:w="17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5D6706" w:rsidRPr="00D241BA" w:rsidRDefault="000A14DA" w:rsidP="004E2E52">
            <w:pPr>
              <w:spacing w:after="0" w:line="240" w:lineRule="auto"/>
              <w:jc w:val="center"/>
              <w:rPr>
                <w:sz w:val="18"/>
              </w:rPr>
            </w:pPr>
            <w:r w:rsidRPr="00D241BA">
              <w:rPr>
                <w:sz w:val="18"/>
              </w:rPr>
              <w:t>Budget fully funded</w:t>
            </w:r>
          </w:p>
        </w:tc>
        <w:tc>
          <w:tcPr>
            <w:tcW w:w="22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5D6706" w:rsidRPr="00D241BA" w:rsidRDefault="005D6706" w:rsidP="004E2E52">
            <w:pPr>
              <w:spacing w:after="0" w:line="240" w:lineRule="auto"/>
              <w:jc w:val="center"/>
            </w:pPr>
          </w:p>
        </w:tc>
        <w:tc>
          <w:tcPr>
            <w:tcW w:w="37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5D6706" w:rsidRPr="00066046" w:rsidRDefault="005D670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5D6706" w:rsidRPr="00D241BA" w:rsidTr="005D6706">
        <w:trPr>
          <w:trHeight w:val="323"/>
        </w:trPr>
        <w:tc>
          <w:tcPr>
            <w:tcW w:w="3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5D6706" w:rsidRPr="005D6706" w:rsidRDefault="005D6706" w:rsidP="005D670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5D6706" w:rsidRDefault="000A14DA" w:rsidP="005D670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892" type="#_x0000_t75" style="width:10pt;height:17.5pt" o:ole="">
                  <v:imagedata r:id="rId60" o:title="" grayscale="t"/>
                </v:shape>
                <w:control r:id="rId444" w:name="OptionButton181228411" w:shapeid="_x0000_i1892"/>
              </w:object>
            </w:r>
          </w:p>
        </w:tc>
        <w:tc>
          <w:tcPr>
            <w:tcW w:w="19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5D6706" w:rsidRPr="00D241BA" w:rsidRDefault="000A14DA" w:rsidP="005D6706">
            <w:pPr>
              <w:spacing w:after="0" w:line="240" w:lineRule="auto"/>
            </w:pPr>
            <w:r w:rsidRPr="00D241BA">
              <w:rPr>
                <w:sz w:val="18"/>
              </w:rPr>
              <w:t>Yes. Our annual budget is partially funded</w:t>
            </w:r>
          </w:p>
        </w:tc>
        <w:tc>
          <w:tcPr>
            <w:tcW w:w="17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5D6706" w:rsidRPr="00D241BA" w:rsidRDefault="000A14DA" w:rsidP="004E2E52">
            <w:pPr>
              <w:spacing w:after="0" w:line="240" w:lineRule="auto"/>
              <w:jc w:val="center"/>
              <w:rPr>
                <w:sz w:val="18"/>
              </w:rPr>
            </w:pPr>
            <w:r w:rsidRPr="00D241BA">
              <w:rPr>
                <w:sz w:val="18"/>
              </w:rPr>
              <w:t>Budget partially funded</w:t>
            </w:r>
          </w:p>
        </w:tc>
        <w:tc>
          <w:tcPr>
            <w:tcW w:w="22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5D6706" w:rsidRPr="00D241BA" w:rsidRDefault="005D6706" w:rsidP="004E2E52">
            <w:pPr>
              <w:spacing w:after="0" w:line="240" w:lineRule="auto"/>
              <w:jc w:val="center"/>
            </w:pPr>
          </w:p>
        </w:tc>
        <w:tc>
          <w:tcPr>
            <w:tcW w:w="37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5D6706" w:rsidRPr="00066046" w:rsidRDefault="005D670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0A14DA" w:rsidRPr="00D241BA" w:rsidTr="00962B89">
        <w:trPr>
          <w:trHeight w:val="971"/>
        </w:trPr>
        <w:tc>
          <w:tcPr>
            <w:tcW w:w="3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A14DA" w:rsidRPr="005D6706" w:rsidRDefault="000A14DA" w:rsidP="005D670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A14DA" w:rsidRDefault="000A14DA" w:rsidP="005D670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894" type="#_x0000_t75" style="width:10pt;height:17.5pt" o:ole="">
                  <v:imagedata r:id="rId60" o:title="" grayscale="t"/>
                </v:shape>
                <w:control r:id="rId445" w:name="OptionButton181228412" w:shapeid="_x0000_i1894"/>
              </w:object>
            </w:r>
          </w:p>
        </w:tc>
        <w:tc>
          <w:tcPr>
            <w:tcW w:w="19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A14DA" w:rsidRPr="00D241BA" w:rsidRDefault="000A14DA" w:rsidP="005D6706">
            <w:pPr>
              <w:spacing w:after="0" w:line="240" w:lineRule="auto"/>
              <w:rPr>
                <w:sz w:val="18"/>
              </w:rPr>
            </w:pPr>
            <w:r w:rsidRPr="00D241BA">
              <w:rPr>
                <w:sz w:val="18"/>
              </w:rPr>
              <w:t>No. Our annual budget is not funded through public healthcare support</w:t>
            </w:r>
            <w:r w:rsidR="00D745C0" w:rsidRPr="00D241BA">
              <w:rPr>
                <w:sz w:val="18"/>
              </w:rPr>
              <w:t xml:space="preserve"> or publicly funded clinical research</w:t>
            </w:r>
          </w:p>
        </w:tc>
        <w:tc>
          <w:tcPr>
            <w:tcW w:w="17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A14DA" w:rsidRPr="00D241BA" w:rsidRDefault="000A14DA" w:rsidP="004E2E52">
            <w:pPr>
              <w:spacing w:after="0" w:line="240" w:lineRule="auto"/>
              <w:jc w:val="center"/>
              <w:rPr>
                <w:sz w:val="18"/>
              </w:rPr>
            </w:pPr>
            <w:r w:rsidRPr="00D241BA">
              <w:rPr>
                <w:sz w:val="18"/>
              </w:rPr>
              <w:t>No</w:t>
            </w:r>
          </w:p>
        </w:tc>
        <w:tc>
          <w:tcPr>
            <w:tcW w:w="22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A14DA" w:rsidRPr="00D241BA" w:rsidRDefault="000A14DA" w:rsidP="004E2E52">
            <w:pPr>
              <w:spacing w:after="0" w:line="240" w:lineRule="auto"/>
              <w:jc w:val="center"/>
            </w:pPr>
          </w:p>
        </w:tc>
        <w:tc>
          <w:tcPr>
            <w:tcW w:w="37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A14DA" w:rsidRPr="00066046" w:rsidRDefault="000A14DA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B024B4" w:rsidRPr="00D241BA" w:rsidTr="00D241BA">
        <w:trPr>
          <w:trHeight w:val="971"/>
        </w:trPr>
        <w:tc>
          <w:tcPr>
            <w:tcW w:w="3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B024B4" w:rsidRPr="005D6706" w:rsidRDefault="00B024B4" w:rsidP="006B47A4">
            <w:pPr>
              <w:spacing w:after="0" w:line="240" w:lineRule="auto"/>
              <w:ind w:left="177"/>
              <w:rPr>
                <w:rFonts w:eastAsia="Times New Roman"/>
                <w:color w:val="000000"/>
                <w:sz w:val="18"/>
                <w:szCs w:val="18"/>
              </w:rPr>
            </w:pPr>
            <w:r w:rsidRPr="00B024B4">
              <w:rPr>
                <w:rFonts w:eastAsia="Times New Roman"/>
                <w:color w:val="000000"/>
                <w:sz w:val="18"/>
                <w:szCs w:val="18"/>
              </w:rPr>
              <w:t>Please categorize the process for appropriating public funds: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B024B4" w:rsidRDefault="00B024B4" w:rsidP="00B024B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RADIO</w:t>
            </w:r>
          </w:p>
          <w:p w:rsidR="00B024B4" w:rsidRPr="00D241BA" w:rsidRDefault="00B024B4" w:rsidP="00B024B4">
            <w:pPr>
              <w:spacing w:after="0" w:line="240" w:lineRule="auto"/>
              <w:jc w:val="center"/>
            </w:pPr>
            <w:r w:rsidRPr="00D241BA">
              <w:object w:dxaOrig="1440" w:dyaOrig="1440">
                <v:shape id="_x0000_i1896" type="#_x0000_t75" style="width:10pt;height:17.5pt" o:ole="">
                  <v:imagedata r:id="rId60" o:title="" grayscale="t"/>
                </v:shape>
                <w:control r:id="rId446" w:name="OptionButton1812284131" w:shapeid="_x0000_i1896"/>
              </w:object>
            </w:r>
          </w:p>
        </w:tc>
        <w:tc>
          <w:tcPr>
            <w:tcW w:w="19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B024B4" w:rsidRPr="00D241BA" w:rsidRDefault="00B024B4" w:rsidP="005D6706">
            <w:pPr>
              <w:spacing w:after="0" w:line="240" w:lineRule="auto"/>
              <w:rPr>
                <w:sz w:val="18"/>
              </w:rPr>
            </w:pPr>
            <w:r w:rsidRPr="00D241BA">
              <w:rPr>
                <w:sz w:val="18"/>
              </w:rPr>
              <w:t>We annually request earmarked funds and get approval based on performance and related criteria</w:t>
            </w:r>
          </w:p>
        </w:tc>
        <w:tc>
          <w:tcPr>
            <w:tcW w:w="17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B024B4" w:rsidRPr="00D241BA" w:rsidRDefault="00840BC4" w:rsidP="00B024B4">
            <w:pPr>
              <w:spacing w:after="0" w:line="240" w:lineRule="auto"/>
              <w:rPr>
                <w:sz w:val="18"/>
              </w:rPr>
            </w:pPr>
            <w:r w:rsidRPr="00D241BA">
              <w:rPr>
                <w:sz w:val="18"/>
              </w:rPr>
              <w:t>Approval based on performance</w:t>
            </w:r>
          </w:p>
        </w:tc>
        <w:tc>
          <w:tcPr>
            <w:tcW w:w="22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B024B4" w:rsidRPr="00D241BA" w:rsidRDefault="00B024B4" w:rsidP="00B024B4">
            <w:pPr>
              <w:spacing w:after="0" w:line="240" w:lineRule="auto"/>
              <w:rPr>
                <w:sz w:val="18"/>
              </w:rPr>
            </w:pPr>
            <w:r w:rsidRPr="00D241BA">
              <w:rPr>
                <w:sz w:val="18"/>
              </w:rPr>
              <w:t>ProcessforAppropriatingfunds</w:t>
            </w:r>
          </w:p>
        </w:tc>
        <w:tc>
          <w:tcPr>
            <w:tcW w:w="37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B024B4" w:rsidRPr="00066046" w:rsidRDefault="00B024B4" w:rsidP="00B024B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proofErr w:type="gramStart"/>
            <w:r w:rsidRPr="00B024B4">
              <w:rPr>
                <w:rFonts w:eastAsia="Times New Roman"/>
                <w:color w:val="000000"/>
                <w:sz w:val="18"/>
                <w:szCs w:val="18"/>
              </w:rPr>
              <w:t>Show</w:t>
            </w:r>
            <w:proofErr w:type="gramEnd"/>
            <w:r w:rsidRPr="00B024B4">
              <w:rPr>
                <w:rFonts w:eastAsia="Times New Roman"/>
                <w:color w:val="000000"/>
                <w:sz w:val="18"/>
                <w:szCs w:val="18"/>
              </w:rPr>
              <w:t xml:space="preserve"> this question when answer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“</w:t>
            </w:r>
            <w:r w:rsidRPr="00B024B4">
              <w:rPr>
                <w:rFonts w:eastAsia="Times New Roman"/>
                <w:color w:val="000000"/>
                <w:sz w:val="18"/>
                <w:szCs w:val="18"/>
              </w:rPr>
              <w:t>Yes. Our annual budget is fully funded</w:t>
            </w:r>
            <w:r>
              <w:rPr>
                <w:rFonts w:eastAsia="Times New Roman"/>
                <w:color w:val="000000"/>
                <w:sz w:val="18"/>
                <w:szCs w:val="18"/>
              </w:rPr>
              <w:t>”</w:t>
            </w:r>
            <w:r w:rsidRPr="00B024B4">
              <w:rPr>
                <w:rFonts w:eastAsia="Times New Roman"/>
                <w:color w:val="000000"/>
                <w:sz w:val="18"/>
                <w:szCs w:val="18"/>
              </w:rPr>
              <w:t xml:space="preserve"> OR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“</w:t>
            </w:r>
            <w:r w:rsidRPr="00B024B4">
              <w:rPr>
                <w:rFonts w:eastAsia="Times New Roman"/>
                <w:color w:val="000000"/>
                <w:sz w:val="18"/>
                <w:szCs w:val="18"/>
              </w:rPr>
              <w:t>Yes. Our annual budget is partially funded</w:t>
            </w:r>
            <w:r>
              <w:rPr>
                <w:rFonts w:eastAsia="Times New Roman"/>
                <w:color w:val="000000"/>
                <w:sz w:val="18"/>
                <w:szCs w:val="18"/>
              </w:rPr>
              <w:t>” to the</w:t>
            </w:r>
            <w:r w:rsidRPr="00B024B4">
              <w:rPr>
                <w:rFonts w:eastAsia="Times New Roman"/>
                <w:color w:val="000000"/>
                <w:sz w:val="18"/>
                <w:szCs w:val="18"/>
              </w:rPr>
              <w:t xml:space="preserve"> Question: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“</w:t>
            </w:r>
            <w:r w:rsidRPr="00B024B4">
              <w:rPr>
                <w:rFonts w:eastAsia="Times New Roman"/>
                <w:color w:val="000000"/>
                <w:sz w:val="18"/>
                <w:szCs w:val="18"/>
              </w:rPr>
              <w:t>Is your biobank funded as part of publicly provided healthcare services or publicly funded clinical research?</w:t>
            </w:r>
            <w:r>
              <w:rPr>
                <w:rFonts w:eastAsia="Times New Roman"/>
                <w:color w:val="000000"/>
                <w:sz w:val="18"/>
                <w:szCs w:val="18"/>
              </w:rPr>
              <w:t>”</w:t>
            </w:r>
          </w:p>
        </w:tc>
      </w:tr>
      <w:tr w:rsidR="00B024B4" w:rsidRPr="00D241BA" w:rsidTr="000A14DA">
        <w:trPr>
          <w:trHeight w:val="971"/>
        </w:trPr>
        <w:tc>
          <w:tcPr>
            <w:tcW w:w="3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B024B4" w:rsidRPr="005D6706" w:rsidRDefault="00B024B4" w:rsidP="005D670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B024B4" w:rsidRPr="00D241BA" w:rsidRDefault="00B024B4" w:rsidP="005D6706">
            <w:pPr>
              <w:spacing w:after="0" w:line="240" w:lineRule="auto"/>
              <w:jc w:val="center"/>
            </w:pPr>
            <w:r w:rsidRPr="00D241BA">
              <w:object w:dxaOrig="1440" w:dyaOrig="1440">
                <v:shape id="_x0000_i1898" type="#_x0000_t75" style="width:10pt;height:17.5pt" o:ole="">
                  <v:imagedata r:id="rId60" o:title="" grayscale="t"/>
                </v:shape>
                <w:control r:id="rId447" w:name="OptionButton1812284123" w:shapeid="_x0000_i1898"/>
              </w:object>
            </w:r>
          </w:p>
        </w:tc>
        <w:tc>
          <w:tcPr>
            <w:tcW w:w="19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B024B4" w:rsidRPr="00D241BA" w:rsidRDefault="00B024B4" w:rsidP="005D6706">
            <w:pPr>
              <w:spacing w:after="0" w:line="240" w:lineRule="auto"/>
              <w:rPr>
                <w:sz w:val="18"/>
              </w:rPr>
            </w:pPr>
            <w:r w:rsidRPr="00D241BA">
              <w:rPr>
                <w:sz w:val="18"/>
              </w:rPr>
              <w:t>Our funds are not earmarked. We must compete with other usages of public funds in securing our annual budget.</w:t>
            </w:r>
          </w:p>
        </w:tc>
        <w:tc>
          <w:tcPr>
            <w:tcW w:w="17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B024B4" w:rsidRPr="00D241BA" w:rsidRDefault="00840BC4" w:rsidP="00840BC4">
            <w:pPr>
              <w:spacing w:after="0" w:line="240" w:lineRule="auto"/>
              <w:rPr>
                <w:sz w:val="18"/>
              </w:rPr>
            </w:pPr>
            <w:r w:rsidRPr="00D241BA">
              <w:rPr>
                <w:sz w:val="18"/>
              </w:rPr>
              <w:t>Must compete</w:t>
            </w:r>
          </w:p>
        </w:tc>
        <w:tc>
          <w:tcPr>
            <w:tcW w:w="22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B024B4" w:rsidRPr="00D241BA" w:rsidRDefault="00B024B4" w:rsidP="004E2E52">
            <w:pPr>
              <w:spacing w:after="0" w:line="240" w:lineRule="auto"/>
              <w:jc w:val="center"/>
            </w:pPr>
          </w:p>
        </w:tc>
        <w:tc>
          <w:tcPr>
            <w:tcW w:w="37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B024B4" w:rsidRPr="00066046" w:rsidRDefault="00B024B4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840BC4" w:rsidRPr="00D241BA" w:rsidTr="006B47A4">
        <w:trPr>
          <w:trHeight w:val="971"/>
        </w:trPr>
        <w:tc>
          <w:tcPr>
            <w:tcW w:w="3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40BC4" w:rsidRPr="005D6706" w:rsidRDefault="00840BC4" w:rsidP="005D670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40BC4" w:rsidRPr="00D241BA" w:rsidRDefault="00840BC4" w:rsidP="005D6706">
            <w:pPr>
              <w:spacing w:after="0" w:line="240" w:lineRule="auto"/>
              <w:jc w:val="center"/>
            </w:pPr>
            <w:r w:rsidRPr="00D241BA">
              <w:object w:dxaOrig="1440" w:dyaOrig="1440">
                <v:shape id="_x0000_i1900" type="#_x0000_t75" style="width:10pt;height:17.5pt" o:ole="">
                  <v:imagedata r:id="rId60" o:title="" grayscale="t"/>
                </v:shape>
                <w:control r:id="rId448" w:name="OptionButton1812284124" w:shapeid="_x0000_i1900"/>
              </w:object>
            </w:r>
          </w:p>
        </w:tc>
        <w:tc>
          <w:tcPr>
            <w:tcW w:w="19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40BC4" w:rsidRPr="00D241BA" w:rsidRDefault="00840BC4" w:rsidP="005D6706">
            <w:pPr>
              <w:spacing w:after="0" w:line="240" w:lineRule="auto"/>
              <w:rPr>
                <w:sz w:val="18"/>
              </w:rPr>
            </w:pPr>
            <w:r w:rsidRPr="00D241BA">
              <w:rPr>
                <w:sz w:val="18"/>
              </w:rPr>
              <w:t>Other</w:t>
            </w:r>
          </w:p>
        </w:tc>
        <w:tc>
          <w:tcPr>
            <w:tcW w:w="17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40BC4" w:rsidRPr="00D241BA" w:rsidRDefault="00840BC4" w:rsidP="004E2E52">
            <w:pPr>
              <w:spacing w:after="0" w:line="240" w:lineRule="auto"/>
              <w:jc w:val="center"/>
              <w:rPr>
                <w:sz w:val="18"/>
              </w:rPr>
            </w:pPr>
            <w:r w:rsidRPr="00D241BA">
              <w:rPr>
                <w:sz w:val="18"/>
              </w:rPr>
              <w:t>Other</w:t>
            </w:r>
          </w:p>
        </w:tc>
        <w:tc>
          <w:tcPr>
            <w:tcW w:w="22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40BC4" w:rsidRPr="00D241BA" w:rsidRDefault="00840BC4" w:rsidP="004E2E52">
            <w:pPr>
              <w:spacing w:after="0" w:line="240" w:lineRule="auto"/>
              <w:jc w:val="center"/>
            </w:pPr>
          </w:p>
        </w:tc>
        <w:tc>
          <w:tcPr>
            <w:tcW w:w="37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40BC4" w:rsidRPr="00066046" w:rsidRDefault="00840BC4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61706" w:rsidRPr="00D241BA" w:rsidTr="00D241BA">
        <w:trPr>
          <w:trHeight w:val="971"/>
        </w:trPr>
        <w:tc>
          <w:tcPr>
            <w:tcW w:w="3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961706" w:rsidRPr="005D6706" w:rsidRDefault="00961706" w:rsidP="00BF71A2">
            <w:pPr>
              <w:spacing w:after="0" w:line="240" w:lineRule="auto"/>
              <w:ind w:left="177"/>
              <w:rPr>
                <w:rFonts w:eastAsia="Times New Roman"/>
                <w:color w:val="000000"/>
                <w:sz w:val="18"/>
                <w:szCs w:val="18"/>
              </w:rPr>
            </w:pPr>
            <w:r w:rsidRPr="00961706">
              <w:rPr>
                <w:rFonts w:eastAsia="Times New Roman"/>
                <w:color w:val="000000"/>
                <w:sz w:val="18"/>
                <w:szCs w:val="18"/>
              </w:rPr>
              <w:t>Please briefly describe your process: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961706" w:rsidRPr="00D241BA" w:rsidRDefault="00961706" w:rsidP="005D6706">
            <w:pPr>
              <w:spacing w:after="0" w:line="240" w:lineRule="auto"/>
              <w:jc w:val="center"/>
            </w:pPr>
            <w:r w:rsidRPr="00D241BA">
              <w:rPr>
                <w:sz w:val="18"/>
              </w:rPr>
              <w:t>TEXTAREA</w:t>
            </w:r>
          </w:p>
        </w:tc>
        <w:tc>
          <w:tcPr>
            <w:tcW w:w="19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961706" w:rsidRPr="00D241BA" w:rsidRDefault="00961706" w:rsidP="005D6706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7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961706" w:rsidRPr="00D241BA" w:rsidRDefault="00961706" w:rsidP="004E2E5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22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961706" w:rsidRPr="00D241BA" w:rsidRDefault="001E7C6B" w:rsidP="001E7C6B">
            <w:pPr>
              <w:spacing w:after="0" w:line="240" w:lineRule="auto"/>
              <w:rPr>
                <w:sz w:val="18"/>
                <w:szCs w:val="18"/>
              </w:rPr>
            </w:pPr>
            <w:r w:rsidRPr="00D241BA">
              <w:rPr>
                <w:sz w:val="18"/>
                <w:szCs w:val="18"/>
              </w:rPr>
              <w:t>Otherspecifyprocess</w:t>
            </w:r>
          </w:p>
        </w:tc>
        <w:tc>
          <w:tcPr>
            <w:tcW w:w="37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BF71A2" w:rsidRDefault="00BF71A2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BF71A2">
              <w:rPr>
                <w:rFonts w:eastAsia="Times New Roman"/>
                <w:color w:val="000000"/>
                <w:sz w:val="18"/>
                <w:szCs w:val="18"/>
              </w:rPr>
              <w:t>Show this question when answer Other  Question: Please categorize the process for appropriating public funds:</w:t>
            </w:r>
          </w:p>
          <w:p w:rsidR="00961706" w:rsidRPr="00BF71A2" w:rsidRDefault="00BF71A2" w:rsidP="00BF71A2">
            <w:pPr>
              <w:tabs>
                <w:tab w:val="left" w:pos="1014"/>
              </w:tabs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ab/>
            </w:r>
          </w:p>
        </w:tc>
      </w:tr>
      <w:tr w:rsidR="006B47A4" w:rsidRPr="00D241BA" w:rsidTr="000C6E75">
        <w:trPr>
          <w:trHeight w:val="971"/>
        </w:trPr>
        <w:tc>
          <w:tcPr>
            <w:tcW w:w="3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B47A4" w:rsidRPr="00961706" w:rsidRDefault="006B47A4" w:rsidP="00BF71A2">
            <w:pPr>
              <w:spacing w:after="0" w:line="240" w:lineRule="auto"/>
              <w:ind w:left="177"/>
              <w:rPr>
                <w:rFonts w:eastAsia="Times New Roman"/>
                <w:color w:val="000000"/>
                <w:sz w:val="18"/>
                <w:szCs w:val="18"/>
              </w:rPr>
            </w:pPr>
            <w:r w:rsidRPr="006B47A4">
              <w:rPr>
                <w:rFonts w:eastAsia="Times New Roman"/>
                <w:color w:val="000000"/>
                <w:sz w:val="18"/>
                <w:szCs w:val="18"/>
              </w:rPr>
              <w:t>Please provide any additional detail regarding how you secure public funds to support your biobank.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B47A4" w:rsidRPr="00D241BA" w:rsidRDefault="006B47A4" w:rsidP="005D6706">
            <w:pPr>
              <w:spacing w:after="0" w:line="240" w:lineRule="auto"/>
              <w:jc w:val="center"/>
              <w:rPr>
                <w:sz w:val="18"/>
              </w:rPr>
            </w:pPr>
            <w:r w:rsidRPr="00D241BA">
              <w:rPr>
                <w:sz w:val="18"/>
              </w:rPr>
              <w:t>TEXTAREA</w:t>
            </w:r>
          </w:p>
        </w:tc>
        <w:tc>
          <w:tcPr>
            <w:tcW w:w="19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B47A4" w:rsidRPr="00D241BA" w:rsidRDefault="006B47A4" w:rsidP="005D6706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7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B47A4" w:rsidRPr="00D241BA" w:rsidRDefault="006B47A4" w:rsidP="004E2E5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22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B47A4" w:rsidRPr="00D241BA" w:rsidRDefault="006B47A4" w:rsidP="001E7C6B">
            <w:pPr>
              <w:spacing w:after="0" w:line="240" w:lineRule="auto"/>
              <w:rPr>
                <w:sz w:val="18"/>
                <w:szCs w:val="18"/>
              </w:rPr>
            </w:pPr>
            <w:r w:rsidRPr="00D241BA">
              <w:rPr>
                <w:sz w:val="18"/>
                <w:szCs w:val="18"/>
              </w:rPr>
              <w:t>Otherinfosecurepublicfunds</w:t>
            </w:r>
          </w:p>
        </w:tc>
        <w:tc>
          <w:tcPr>
            <w:tcW w:w="37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B47A4" w:rsidRPr="00BF71A2" w:rsidRDefault="006B47A4" w:rsidP="006B47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B47A4">
              <w:rPr>
                <w:rFonts w:eastAsia="Times New Roman"/>
                <w:color w:val="000000"/>
                <w:sz w:val="18"/>
                <w:szCs w:val="18"/>
              </w:rPr>
              <w:t xml:space="preserve">Show this question when answer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“</w:t>
            </w:r>
            <w:r w:rsidRPr="006B47A4">
              <w:rPr>
                <w:rFonts w:eastAsia="Times New Roman"/>
                <w:color w:val="000000"/>
                <w:sz w:val="18"/>
                <w:szCs w:val="18"/>
              </w:rPr>
              <w:t>We annually request earmarked funds and get approval based on performance and related criteria</w:t>
            </w:r>
            <w:r>
              <w:rPr>
                <w:rFonts w:eastAsia="Times New Roman"/>
                <w:color w:val="000000"/>
                <w:sz w:val="18"/>
                <w:szCs w:val="18"/>
              </w:rPr>
              <w:t>”</w:t>
            </w:r>
            <w:r w:rsidRPr="006B47A4">
              <w:rPr>
                <w:rFonts w:eastAsia="Times New Roman"/>
                <w:color w:val="000000"/>
                <w:sz w:val="18"/>
                <w:szCs w:val="18"/>
              </w:rPr>
              <w:t xml:space="preserve"> OR “Our funds are not earmarked. We must compete with other usages of public funds in securing our annual budget.</w:t>
            </w:r>
            <w:r>
              <w:rPr>
                <w:rFonts w:eastAsia="Times New Roman"/>
                <w:color w:val="000000"/>
                <w:sz w:val="18"/>
                <w:szCs w:val="18"/>
              </w:rPr>
              <w:t>” to the</w:t>
            </w:r>
            <w:r w:rsidRPr="006B47A4">
              <w:rPr>
                <w:rFonts w:eastAsia="Times New Roman"/>
                <w:color w:val="000000"/>
                <w:sz w:val="18"/>
                <w:szCs w:val="18"/>
              </w:rPr>
              <w:t xml:space="preserve"> Question: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“</w:t>
            </w:r>
            <w:r w:rsidRPr="006B47A4">
              <w:rPr>
                <w:rFonts w:eastAsia="Times New Roman"/>
                <w:color w:val="000000"/>
                <w:sz w:val="18"/>
                <w:szCs w:val="18"/>
              </w:rPr>
              <w:t>Please categorize the process for appropriating public funds:</w:t>
            </w:r>
            <w:r>
              <w:rPr>
                <w:rFonts w:eastAsia="Times New Roman"/>
                <w:color w:val="000000"/>
                <w:sz w:val="18"/>
                <w:szCs w:val="18"/>
              </w:rPr>
              <w:t>”</w:t>
            </w:r>
          </w:p>
        </w:tc>
      </w:tr>
      <w:tr w:rsidR="000A14DA" w:rsidRPr="00D241BA" w:rsidTr="00D241BA">
        <w:trPr>
          <w:trHeight w:val="323"/>
        </w:trPr>
        <w:tc>
          <w:tcPr>
            <w:tcW w:w="3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0A14DA" w:rsidRPr="005D6706" w:rsidRDefault="000A14DA" w:rsidP="00BF71A2">
            <w:pPr>
              <w:spacing w:after="0" w:line="240" w:lineRule="auto"/>
              <w:ind w:left="177"/>
              <w:rPr>
                <w:rFonts w:eastAsia="Times New Roman"/>
                <w:color w:val="000000"/>
                <w:sz w:val="18"/>
                <w:szCs w:val="18"/>
              </w:rPr>
            </w:pPr>
            <w:r w:rsidRPr="000A14DA">
              <w:rPr>
                <w:rFonts w:eastAsia="Times New Roman"/>
                <w:color w:val="000000"/>
                <w:sz w:val="18"/>
                <w:szCs w:val="18"/>
              </w:rPr>
              <w:t>How does your biobank respond to fluctuations in publicly provided funds?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0A14DA" w:rsidRDefault="00340AD2" w:rsidP="005D670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CHECKBOX</w:t>
            </w:r>
          </w:p>
          <w:p w:rsidR="0092210E" w:rsidRDefault="0092210E" w:rsidP="005D670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19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0A14DA" w:rsidRPr="00D241BA" w:rsidRDefault="00340AD2" w:rsidP="00340AD2">
            <w:pPr>
              <w:rPr>
                <w:sz w:val="18"/>
              </w:rPr>
            </w:pPr>
            <w:r w:rsidRPr="00D241BA">
              <w:rPr>
                <w:sz w:val="18"/>
              </w:rPr>
              <w:t>We adjust staffing levels to available funding</w:t>
            </w:r>
          </w:p>
        </w:tc>
        <w:tc>
          <w:tcPr>
            <w:tcW w:w="17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0A14DA" w:rsidRPr="00D241BA" w:rsidRDefault="00340AD2" w:rsidP="00340AD2">
            <w:pPr>
              <w:spacing w:after="0" w:line="240" w:lineRule="auto"/>
            </w:pPr>
            <w:r w:rsidRPr="00D241BA">
              <w:rPr>
                <w:sz w:val="18"/>
              </w:rPr>
              <w:t>We adjust staffing levels to available funding</w:t>
            </w:r>
          </w:p>
        </w:tc>
        <w:tc>
          <w:tcPr>
            <w:tcW w:w="22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0A14DA" w:rsidRPr="00D241BA" w:rsidRDefault="000A14DA" w:rsidP="000A14DA">
            <w:pPr>
              <w:spacing w:after="0" w:line="240" w:lineRule="auto"/>
            </w:pPr>
            <w:r w:rsidRPr="00D241BA">
              <w:rPr>
                <w:sz w:val="18"/>
              </w:rPr>
              <w:t>FluctuationResponse</w:t>
            </w:r>
          </w:p>
        </w:tc>
        <w:tc>
          <w:tcPr>
            <w:tcW w:w="37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0A14DA" w:rsidRPr="00066046" w:rsidRDefault="000A14DA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proofErr w:type="gramStart"/>
            <w:r w:rsidRPr="000A14DA">
              <w:rPr>
                <w:rFonts w:eastAsia="Times New Roman"/>
                <w:color w:val="000000"/>
                <w:sz w:val="18"/>
                <w:szCs w:val="18"/>
              </w:rPr>
              <w:t>Show</w:t>
            </w:r>
            <w:proofErr w:type="gramEnd"/>
            <w:r w:rsidRPr="000A14DA">
              <w:rPr>
                <w:rFonts w:eastAsia="Times New Roman"/>
                <w:color w:val="000000"/>
                <w:sz w:val="18"/>
                <w:szCs w:val="18"/>
              </w:rPr>
              <w:t xml:space="preserve"> this question when answer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“</w:t>
            </w:r>
            <w:r w:rsidRPr="000A14DA">
              <w:rPr>
                <w:rFonts w:eastAsia="Times New Roman"/>
                <w:color w:val="000000"/>
                <w:sz w:val="18"/>
                <w:szCs w:val="18"/>
              </w:rPr>
              <w:t>Yes. Our annual budget is partially funded</w:t>
            </w:r>
            <w:r>
              <w:rPr>
                <w:rFonts w:eastAsia="Times New Roman"/>
                <w:color w:val="000000"/>
                <w:sz w:val="18"/>
                <w:szCs w:val="18"/>
              </w:rPr>
              <w:t>” to the</w:t>
            </w:r>
            <w:r w:rsidRPr="000A14DA">
              <w:rPr>
                <w:rFonts w:eastAsia="Times New Roman"/>
                <w:color w:val="000000"/>
                <w:sz w:val="18"/>
                <w:szCs w:val="18"/>
              </w:rPr>
              <w:t xml:space="preserve"> Question: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“</w:t>
            </w:r>
            <w:r w:rsidRPr="000A14DA">
              <w:rPr>
                <w:rFonts w:eastAsia="Times New Roman"/>
                <w:color w:val="000000"/>
                <w:sz w:val="18"/>
                <w:szCs w:val="18"/>
              </w:rPr>
              <w:t>Is your biobank funded as part of publicly provided healthcare services?</w:t>
            </w:r>
            <w:r>
              <w:rPr>
                <w:rFonts w:eastAsia="Times New Roman"/>
                <w:color w:val="000000"/>
                <w:sz w:val="18"/>
                <w:szCs w:val="18"/>
              </w:rPr>
              <w:t>”</w:t>
            </w:r>
          </w:p>
        </w:tc>
      </w:tr>
      <w:tr w:rsidR="0092210E" w:rsidRPr="00D241BA" w:rsidTr="00D241BA">
        <w:trPr>
          <w:trHeight w:val="323"/>
        </w:trPr>
        <w:tc>
          <w:tcPr>
            <w:tcW w:w="3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92210E" w:rsidRPr="00066046" w:rsidRDefault="0092210E" w:rsidP="009221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92210E" w:rsidRPr="00066046" w:rsidRDefault="0092210E" w:rsidP="009221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19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92210E" w:rsidRPr="00D241BA" w:rsidRDefault="0092210E" w:rsidP="00340AD2">
            <w:pPr>
              <w:spacing w:after="0" w:line="240" w:lineRule="auto"/>
              <w:rPr>
                <w:sz w:val="18"/>
              </w:rPr>
            </w:pPr>
            <w:r w:rsidRPr="00D241BA">
              <w:rPr>
                <w:sz w:val="18"/>
              </w:rPr>
              <w:t xml:space="preserve">We make up the difference with alternative sources of </w:t>
            </w:r>
            <w:r w:rsidRPr="00D241BA">
              <w:rPr>
                <w:sz w:val="18"/>
              </w:rPr>
              <w:lastRenderedPageBreak/>
              <w:t>funding</w:t>
            </w:r>
          </w:p>
        </w:tc>
        <w:tc>
          <w:tcPr>
            <w:tcW w:w="17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92210E" w:rsidRPr="00D241BA" w:rsidRDefault="0092210E" w:rsidP="00340AD2">
            <w:pPr>
              <w:spacing w:after="0" w:line="240" w:lineRule="auto"/>
            </w:pPr>
            <w:r w:rsidRPr="00D241BA">
              <w:rPr>
                <w:sz w:val="18"/>
              </w:rPr>
              <w:lastRenderedPageBreak/>
              <w:t xml:space="preserve">We make up the difference with alternative sources </w:t>
            </w:r>
            <w:r w:rsidRPr="00D241BA">
              <w:rPr>
                <w:sz w:val="18"/>
              </w:rPr>
              <w:lastRenderedPageBreak/>
              <w:t>of funding</w:t>
            </w:r>
          </w:p>
        </w:tc>
        <w:tc>
          <w:tcPr>
            <w:tcW w:w="22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92210E" w:rsidRPr="00D241BA" w:rsidRDefault="0092210E" w:rsidP="004E2E52">
            <w:pPr>
              <w:spacing w:after="0" w:line="240" w:lineRule="auto"/>
              <w:jc w:val="center"/>
            </w:pPr>
          </w:p>
        </w:tc>
        <w:tc>
          <w:tcPr>
            <w:tcW w:w="37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92210E" w:rsidRPr="00066046" w:rsidRDefault="0092210E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0C6E75" w:rsidRPr="00D241BA" w:rsidTr="00D241BA">
        <w:trPr>
          <w:trHeight w:val="323"/>
        </w:trPr>
        <w:tc>
          <w:tcPr>
            <w:tcW w:w="3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0C6E75" w:rsidRPr="00066046" w:rsidRDefault="000C6E75" w:rsidP="009221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0C6E75" w:rsidRPr="00D241BA" w:rsidRDefault="000C6E75" w:rsidP="0092210E">
            <w:pPr>
              <w:spacing w:after="0" w:line="240" w:lineRule="auto"/>
              <w:jc w:val="center"/>
            </w:pPr>
            <w:r w:rsidRPr="00D241BA"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19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0C6E75" w:rsidRPr="00D241BA" w:rsidRDefault="000C6E75" w:rsidP="00340AD2">
            <w:pPr>
              <w:spacing w:after="0" w:line="240" w:lineRule="auto"/>
              <w:rPr>
                <w:sz w:val="18"/>
              </w:rPr>
            </w:pPr>
            <w:r w:rsidRPr="00D241BA">
              <w:rPr>
                <w:sz w:val="18"/>
              </w:rPr>
              <w:t>Other</w:t>
            </w:r>
          </w:p>
        </w:tc>
        <w:tc>
          <w:tcPr>
            <w:tcW w:w="17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0C6E75" w:rsidRPr="00D241BA" w:rsidRDefault="000C6E75" w:rsidP="00340AD2">
            <w:pPr>
              <w:spacing w:after="0" w:line="240" w:lineRule="auto"/>
              <w:rPr>
                <w:sz w:val="18"/>
              </w:rPr>
            </w:pPr>
            <w:r w:rsidRPr="00D241BA">
              <w:rPr>
                <w:sz w:val="18"/>
              </w:rPr>
              <w:t>Other</w:t>
            </w:r>
          </w:p>
        </w:tc>
        <w:tc>
          <w:tcPr>
            <w:tcW w:w="22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0C6E75" w:rsidRPr="00D241BA" w:rsidRDefault="000C6E75" w:rsidP="004E2E52">
            <w:pPr>
              <w:spacing w:after="0" w:line="240" w:lineRule="auto"/>
              <w:jc w:val="center"/>
            </w:pPr>
          </w:p>
        </w:tc>
        <w:tc>
          <w:tcPr>
            <w:tcW w:w="37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0C6E75" w:rsidRPr="00066046" w:rsidRDefault="000C6E75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6B47A4" w:rsidRPr="00D241BA" w:rsidTr="0092210E">
        <w:trPr>
          <w:trHeight w:val="323"/>
        </w:trPr>
        <w:tc>
          <w:tcPr>
            <w:tcW w:w="3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B47A4" w:rsidRPr="00066046" w:rsidRDefault="000C6E75" w:rsidP="000C6E7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C6E75">
              <w:rPr>
                <w:rFonts w:eastAsia="Times New Roman"/>
                <w:color w:val="000000"/>
                <w:sz w:val="18"/>
                <w:szCs w:val="18"/>
              </w:rPr>
              <w:t>To what degree do you feel that the original sponsors of your biobank bare a long-term responsibility for the stewdardsh</w:t>
            </w:r>
            <w:r w:rsidR="00CD0AFE">
              <w:rPr>
                <w:rFonts w:eastAsia="Times New Roman"/>
                <w:color w:val="000000"/>
                <w:sz w:val="18"/>
                <w:szCs w:val="18"/>
              </w:rPr>
              <w:t>ip of your specimen collections?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B47A4" w:rsidRPr="00D241BA" w:rsidRDefault="005E205D" w:rsidP="0092210E">
            <w:pPr>
              <w:spacing w:after="0" w:line="240" w:lineRule="auto"/>
              <w:jc w:val="center"/>
            </w:pPr>
            <w:r w:rsidRPr="00D241BA">
              <w:rPr>
                <w:sz w:val="18"/>
              </w:rPr>
              <w:t>RADIO</w:t>
            </w:r>
          </w:p>
        </w:tc>
        <w:tc>
          <w:tcPr>
            <w:tcW w:w="19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B47A4" w:rsidRPr="00D241BA" w:rsidRDefault="005E205D" w:rsidP="00340AD2">
            <w:pPr>
              <w:spacing w:after="0" w:line="240" w:lineRule="auto"/>
              <w:rPr>
                <w:sz w:val="18"/>
              </w:rPr>
            </w:pPr>
            <w:r w:rsidRPr="00D241BA">
              <w:rPr>
                <w:sz w:val="18"/>
              </w:rPr>
              <w:t>High - Our original sponsors continue to work to secure long-term funding.</w:t>
            </w:r>
          </w:p>
        </w:tc>
        <w:tc>
          <w:tcPr>
            <w:tcW w:w="17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B47A4" w:rsidRPr="00D241BA" w:rsidRDefault="005E205D" w:rsidP="00340AD2">
            <w:pPr>
              <w:spacing w:after="0" w:line="240" w:lineRule="auto"/>
              <w:rPr>
                <w:sz w:val="18"/>
              </w:rPr>
            </w:pPr>
            <w:r w:rsidRPr="00D241BA">
              <w:rPr>
                <w:sz w:val="18"/>
              </w:rPr>
              <w:t>High</w:t>
            </w:r>
          </w:p>
        </w:tc>
        <w:tc>
          <w:tcPr>
            <w:tcW w:w="22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B47A4" w:rsidRPr="00D241BA" w:rsidRDefault="005E205D" w:rsidP="005E205D">
            <w:pPr>
              <w:spacing w:after="0" w:line="240" w:lineRule="auto"/>
            </w:pPr>
            <w:r w:rsidRPr="00D241BA">
              <w:rPr>
                <w:sz w:val="18"/>
              </w:rPr>
              <w:t>Degreeofsponsorstewardship</w:t>
            </w:r>
          </w:p>
        </w:tc>
        <w:tc>
          <w:tcPr>
            <w:tcW w:w="37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B47A4" w:rsidRPr="00066046" w:rsidRDefault="006B47A4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6B47A4" w:rsidRPr="00D241BA" w:rsidTr="0092210E">
        <w:trPr>
          <w:trHeight w:val="323"/>
        </w:trPr>
        <w:tc>
          <w:tcPr>
            <w:tcW w:w="3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B47A4" w:rsidRPr="00066046" w:rsidRDefault="006B47A4" w:rsidP="009221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B47A4" w:rsidRPr="00D241BA" w:rsidRDefault="006B47A4" w:rsidP="0092210E">
            <w:pPr>
              <w:spacing w:after="0" w:line="240" w:lineRule="auto"/>
              <w:jc w:val="center"/>
            </w:pPr>
          </w:p>
        </w:tc>
        <w:tc>
          <w:tcPr>
            <w:tcW w:w="19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B47A4" w:rsidRPr="00D241BA" w:rsidRDefault="005E205D" w:rsidP="005E205D">
            <w:pPr>
              <w:spacing w:after="0" w:line="240" w:lineRule="auto"/>
              <w:rPr>
                <w:sz w:val="18"/>
              </w:rPr>
            </w:pPr>
            <w:r w:rsidRPr="00D241BA">
              <w:rPr>
                <w:sz w:val="18"/>
              </w:rPr>
              <w:t>Medium - Our biobank was founded to be in operation for only a finite period of time, after which specimens will be disposed.</w:t>
            </w:r>
          </w:p>
        </w:tc>
        <w:tc>
          <w:tcPr>
            <w:tcW w:w="17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B47A4" w:rsidRPr="00D241BA" w:rsidRDefault="005E205D" w:rsidP="00340AD2">
            <w:pPr>
              <w:spacing w:after="0" w:line="240" w:lineRule="auto"/>
              <w:rPr>
                <w:sz w:val="18"/>
              </w:rPr>
            </w:pPr>
            <w:r w:rsidRPr="00D241BA">
              <w:rPr>
                <w:sz w:val="18"/>
              </w:rPr>
              <w:t>Medium</w:t>
            </w:r>
          </w:p>
        </w:tc>
        <w:tc>
          <w:tcPr>
            <w:tcW w:w="22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B47A4" w:rsidRPr="00D241BA" w:rsidRDefault="006B47A4" w:rsidP="004E2E52">
            <w:pPr>
              <w:spacing w:after="0" w:line="240" w:lineRule="auto"/>
              <w:jc w:val="center"/>
            </w:pPr>
          </w:p>
        </w:tc>
        <w:tc>
          <w:tcPr>
            <w:tcW w:w="37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B47A4" w:rsidRPr="00066046" w:rsidRDefault="006B47A4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6B47A4" w:rsidRPr="00D241BA" w:rsidTr="00370A70">
        <w:trPr>
          <w:trHeight w:val="323"/>
        </w:trPr>
        <w:tc>
          <w:tcPr>
            <w:tcW w:w="3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B47A4" w:rsidRPr="00066046" w:rsidRDefault="006B47A4" w:rsidP="009221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B47A4" w:rsidRPr="00D241BA" w:rsidRDefault="006B47A4" w:rsidP="0092210E">
            <w:pPr>
              <w:spacing w:after="0" w:line="240" w:lineRule="auto"/>
              <w:jc w:val="center"/>
            </w:pPr>
          </w:p>
        </w:tc>
        <w:tc>
          <w:tcPr>
            <w:tcW w:w="19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B47A4" w:rsidRPr="00D241BA" w:rsidRDefault="005E205D" w:rsidP="00340AD2">
            <w:pPr>
              <w:spacing w:after="0" w:line="240" w:lineRule="auto"/>
              <w:rPr>
                <w:sz w:val="18"/>
              </w:rPr>
            </w:pPr>
            <w:r w:rsidRPr="00D241BA">
              <w:rPr>
                <w:sz w:val="18"/>
              </w:rPr>
              <w:t>Low - Our original sponsors expect that the long-term support of our biobank will be assumed by others. (biobank management, other sponsors, etc)</w:t>
            </w:r>
          </w:p>
        </w:tc>
        <w:tc>
          <w:tcPr>
            <w:tcW w:w="17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B47A4" w:rsidRPr="00D241BA" w:rsidRDefault="005E205D" w:rsidP="00340AD2">
            <w:pPr>
              <w:spacing w:after="0" w:line="240" w:lineRule="auto"/>
              <w:rPr>
                <w:sz w:val="18"/>
              </w:rPr>
            </w:pPr>
            <w:r w:rsidRPr="00D241BA">
              <w:rPr>
                <w:sz w:val="18"/>
              </w:rPr>
              <w:t>Low</w:t>
            </w:r>
          </w:p>
        </w:tc>
        <w:tc>
          <w:tcPr>
            <w:tcW w:w="22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B47A4" w:rsidRPr="00D241BA" w:rsidRDefault="006B47A4" w:rsidP="004E2E52">
            <w:pPr>
              <w:spacing w:after="0" w:line="240" w:lineRule="auto"/>
              <w:jc w:val="center"/>
            </w:pPr>
          </w:p>
        </w:tc>
        <w:tc>
          <w:tcPr>
            <w:tcW w:w="37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B47A4" w:rsidRPr="00066046" w:rsidRDefault="006B47A4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5E205D" w:rsidRPr="00D241BA" w:rsidTr="00D241BA">
        <w:trPr>
          <w:trHeight w:val="323"/>
        </w:trPr>
        <w:tc>
          <w:tcPr>
            <w:tcW w:w="3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5E205D" w:rsidRPr="00066046" w:rsidRDefault="005E205D" w:rsidP="005E205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5E205D">
              <w:rPr>
                <w:rFonts w:eastAsia="Times New Roman"/>
                <w:color w:val="000000"/>
                <w:sz w:val="18"/>
                <w:szCs w:val="18"/>
              </w:rPr>
              <w:t>Please provide any additional details related to your answer above that you feel would be helpful.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5E205D" w:rsidRPr="00D241BA" w:rsidRDefault="005E205D" w:rsidP="0092210E">
            <w:pPr>
              <w:spacing w:after="0" w:line="240" w:lineRule="auto"/>
              <w:jc w:val="center"/>
            </w:pPr>
            <w:r w:rsidRPr="00D241BA">
              <w:rPr>
                <w:sz w:val="18"/>
              </w:rPr>
              <w:t>TEXTAREA</w:t>
            </w:r>
          </w:p>
        </w:tc>
        <w:tc>
          <w:tcPr>
            <w:tcW w:w="19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5E205D" w:rsidRPr="00D241BA" w:rsidRDefault="005E205D" w:rsidP="00340AD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7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5E205D" w:rsidRPr="00D241BA" w:rsidRDefault="005E205D" w:rsidP="00340AD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2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5E205D" w:rsidRPr="00D241BA" w:rsidRDefault="005E205D" w:rsidP="005E205D">
            <w:pPr>
              <w:spacing w:after="0" w:line="240" w:lineRule="auto"/>
            </w:pPr>
            <w:r w:rsidRPr="00D241BA">
              <w:rPr>
                <w:sz w:val="18"/>
              </w:rPr>
              <w:t>Additionalinfostewardhip</w:t>
            </w:r>
          </w:p>
        </w:tc>
        <w:tc>
          <w:tcPr>
            <w:tcW w:w="37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5E205D" w:rsidRPr="00066046" w:rsidRDefault="005E205D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47357F" w:rsidRPr="00D241BA" w:rsidTr="0047357F">
        <w:trPr>
          <w:trHeight w:val="323"/>
        </w:trPr>
        <w:tc>
          <w:tcPr>
            <w:tcW w:w="3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7357F" w:rsidRPr="005E205D" w:rsidRDefault="0047357F" w:rsidP="005E205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Who do you think should be responsible for the long-term stewardship of your biospecimens?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7357F" w:rsidRPr="00D241BA" w:rsidRDefault="0047357F" w:rsidP="0092210E">
            <w:pPr>
              <w:spacing w:after="0" w:line="240" w:lineRule="auto"/>
              <w:jc w:val="center"/>
              <w:rPr>
                <w:sz w:val="18"/>
              </w:rPr>
            </w:pPr>
            <w:r w:rsidRPr="00D241BA">
              <w:rPr>
                <w:sz w:val="18"/>
              </w:rPr>
              <w:t>TEXT</w:t>
            </w:r>
          </w:p>
        </w:tc>
        <w:tc>
          <w:tcPr>
            <w:tcW w:w="19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7357F" w:rsidRPr="00D241BA" w:rsidRDefault="0047357F" w:rsidP="00340AD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7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7357F" w:rsidRPr="00D241BA" w:rsidRDefault="0047357F" w:rsidP="00340AD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2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7357F" w:rsidRPr="00D241BA" w:rsidRDefault="0047357F" w:rsidP="0047357F">
            <w:pPr>
              <w:spacing w:after="0" w:line="240" w:lineRule="auto"/>
              <w:rPr>
                <w:sz w:val="18"/>
              </w:rPr>
            </w:pPr>
            <w:r w:rsidRPr="00D241BA">
              <w:rPr>
                <w:sz w:val="18"/>
              </w:rPr>
              <w:t>WhoResponsibleForStewardship</w:t>
            </w:r>
          </w:p>
        </w:tc>
        <w:tc>
          <w:tcPr>
            <w:tcW w:w="37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7357F" w:rsidRPr="00066046" w:rsidRDefault="0047357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47357F" w:rsidRPr="00D241BA" w:rsidTr="0047357F">
        <w:trPr>
          <w:trHeight w:val="323"/>
        </w:trPr>
        <w:tc>
          <w:tcPr>
            <w:tcW w:w="3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7357F" w:rsidRPr="005E205D" w:rsidRDefault="0047357F" w:rsidP="005E205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7357F" w:rsidRPr="00D241BA" w:rsidRDefault="0047357F" w:rsidP="0092210E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9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7357F" w:rsidRPr="00D241BA" w:rsidRDefault="0047357F" w:rsidP="00340AD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7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7357F" w:rsidRPr="00D241BA" w:rsidRDefault="0047357F" w:rsidP="00340AD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2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7357F" w:rsidRPr="00D241BA" w:rsidRDefault="0047357F" w:rsidP="005E205D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7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7357F" w:rsidRPr="00066046" w:rsidRDefault="0047357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A0659" w:rsidRPr="00D241BA" w:rsidTr="005D6706">
        <w:trPr>
          <w:trHeight w:val="323"/>
        </w:trPr>
        <w:tc>
          <w:tcPr>
            <w:tcW w:w="4494" w:type="dxa"/>
            <w:gridSpan w:val="4"/>
            <w:tcBorders>
              <w:top w:val="single" w:sz="4" w:space="0" w:color="000000"/>
            </w:tcBorders>
            <w:shd w:val="clear" w:color="000000" w:fill="auto"/>
          </w:tcPr>
          <w:p w:rsidR="00EA0659" w:rsidRPr="00066046" w:rsidRDefault="00EA0659" w:rsidP="004E2E5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gridSpan w:val="6"/>
            <w:tcBorders>
              <w:top w:val="single" w:sz="4" w:space="0" w:color="000000"/>
            </w:tcBorders>
            <w:shd w:val="clear" w:color="000000" w:fill="auto"/>
          </w:tcPr>
          <w:p w:rsidR="00EA0659" w:rsidRPr="00D241BA" w:rsidRDefault="00EA0659" w:rsidP="004E2E52">
            <w:pPr>
              <w:spacing w:after="0" w:line="240" w:lineRule="auto"/>
              <w:jc w:val="center"/>
            </w:pPr>
          </w:p>
        </w:tc>
        <w:tc>
          <w:tcPr>
            <w:tcW w:w="1710" w:type="dxa"/>
            <w:gridSpan w:val="8"/>
            <w:tcBorders>
              <w:top w:val="single" w:sz="4" w:space="0" w:color="000000"/>
            </w:tcBorders>
            <w:shd w:val="clear" w:color="000000" w:fill="auto"/>
          </w:tcPr>
          <w:p w:rsidR="00EA0659" w:rsidRPr="00D241BA" w:rsidRDefault="00EA0659" w:rsidP="004E2E52">
            <w:pPr>
              <w:spacing w:after="0" w:line="240" w:lineRule="auto"/>
              <w:jc w:val="center"/>
            </w:pPr>
          </w:p>
        </w:tc>
        <w:tc>
          <w:tcPr>
            <w:tcW w:w="2255" w:type="dxa"/>
            <w:gridSpan w:val="8"/>
            <w:tcBorders>
              <w:top w:val="single" w:sz="4" w:space="0" w:color="000000"/>
            </w:tcBorders>
            <w:shd w:val="clear" w:color="000000" w:fill="auto"/>
          </w:tcPr>
          <w:p w:rsidR="00EA0659" w:rsidRPr="00D241BA" w:rsidRDefault="00EA0659" w:rsidP="004E2E52">
            <w:pPr>
              <w:spacing w:after="0" w:line="240" w:lineRule="auto"/>
              <w:jc w:val="center"/>
            </w:pPr>
          </w:p>
        </w:tc>
        <w:tc>
          <w:tcPr>
            <w:tcW w:w="3706" w:type="dxa"/>
            <w:gridSpan w:val="9"/>
            <w:tcBorders>
              <w:top w:val="single" w:sz="4" w:space="0" w:color="000000"/>
            </w:tcBorders>
            <w:shd w:val="clear" w:color="000000" w:fill="auto"/>
          </w:tcPr>
          <w:p w:rsidR="00EA0659" w:rsidRPr="00066046" w:rsidRDefault="00EA065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70079E" w:rsidRPr="00D241BA" w:rsidTr="00627AF0">
        <w:trPr>
          <w:trHeight w:val="260"/>
        </w:trPr>
        <w:tc>
          <w:tcPr>
            <w:tcW w:w="4494" w:type="dxa"/>
            <w:gridSpan w:val="4"/>
            <w:tcBorders>
              <w:bottom w:val="single" w:sz="4" w:space="0" w:color="000000"/>
            </w:tcBorders>
            <w:shd w:val="clear" w:color="000000" w:fill="auto"/>
          </w:tcPr>
          <w:p w:rsidR="0070079E" w:rsidRPr="0070079E" w:rsidRDefault="0070079E" w:rsidP="00700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00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</w:rPr>
              <w:t>Cost Information</w:t>
            </w:r>
          </w:p>
        </w:tc>
        <w:tc>
          <w:tcPr>
            <w:tcW w:w="1980" w:type="dxa"/>
            <w:gridSpan w:val="6"/>
            <w:tcBorders>
              <w:bottom w:val="single" w:sz="4" w:space="0" w:color="000000"/>
            </w:tcBorders>
            <w:shd w:val="clear" w:color="000000" w:fill="auto"/>
          </w:tcPr>
          <w:p w:rsidR="0070079E" w:rsidRPr="00D241BA" w:rsidRDefault="0070079E" w:rsidP="004E2E52">
            <w:pPr>
              <w:spacing w:after="0" w:line="240" w:lineRule="auto"/>
              <w:jc w:val="center"/>
            </w:pPr>
          </w:p>
        </w:tc>
        <w:tc>
          <w:tcPr>
            <w:tcW w:w="1710" w:type="dxa"/>
            <w:gridSpan w:val="8"/>
            <w:tcBorders>
              <w:bottom w:val="single" w:sz="4" w:space="0" w:color="000000"/>
            </w:tcBorders>
            <w:shd w:val="clear" w:color="000000" w:fill="auto"/>
          </w:tcPr>
          <w:p w:rsidR="0070079E" w:rsidRPr="00D241BA" w:rsidRDefault="0070079E" w:rsidP="004E2E52">
            <w:pPr>
              <w:spacing w:after="0" w:line="240" w:lineRule="auto"/>
              <w:jc w:val="center"/>
            </w:pPr>
          </w:p>
        </w:tc>
        <w:tc>
          <w:tcPr>
            <w:tcW w:w="2255" w:type="dxa"/>
            <w:gridSpan w:val="8"/>
            <w:tcBorders>
              <w:bottom w:val="single" w:sz="4" w:space="0" w:color="000000"/>
            </w:tcBorders>
            <w:shd w:val="clear" w:color="000000" w:fill="auto"/>
          </w:tcPr>
          <w:p w:rsidR="0070079E" w:rsidRPr="00D241BA" w:rsidRDefault="0070079E" w:rsidP="004E2E52">
            <w:pPr>
              <w:spacing w:after="0" w:line="240" w:lineRule="auto"/>
              <w:jc w:val="center"/>
            </w:pPr>
          </w:p>
        </w:tc>
        <w:tc>
          <w:tcPr>
            <w:tcW w:w="3706" w:type="dxa"/>
            <w:gridSpan w:val="9"/>
            <w:tcBorders>
              <w:bottom w:val="single" w:sz="4" w:space="0" w:color="000000"/>
            </w:tcBorders>
            <w:shd w:val="clear" w:color="000000" w:fill="auto"/>
          </w:tcPr>
          <w:p w:rsidR="0070079E" w:rsidRPr="00066046" w:rsidRDefault="0070079E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7ADC" w:rsidRPr="00D241BA" w:rsidTr="00627AF0">
        <w:trPr>
          <w:trHeight w:val="300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31869B"/>
            <w:hideMark/>
          </w:tcPr>
          <w:p w:rsidR="00E77ADC" w:rsidRPr="0070079E" w:rsidRDefault="00E77ADC" w:rsidP="000660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18"/>
              </w:rPr>
            </w:pPr>
            <w:r w:rsidRPr="0070079E">
              <w:rPr>
                <w:rFonts w:eastAsia="Times New Roman"/>
                <w:b/>
                <w:bCs/>
                <w:color w:val="000000"/>
                <w:szCs w:val="18"/>
              </w:rPr>
              <w:t>Question Description</w:t>
            </w:r>
          </w:p>
        </w:tc>
        <w:tc>
          <w:tcPr>
            <w:tcW w:w="134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1869B"/>
            <w:hideMark/>
          </w:tcPr>
          <w:p w:rsidR="00E77ADC" w:rsidRPr="0070079E" w:rsidRDefault="00E77ADC" w:rsidP="00700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18"/>
              </w:rPr>
            </w:pPr>
            <w:r w:rsidRPr="0070079E">
              <w:rPr>
                <w:rFonts w:eastAsia="Times New Roman"/>
                <w:b/>
                <w:bCs/>
                <w:color w:val="000000"/>
                <w:szCs w:val="18"/>
              </w:rPr>
              <w:t>Answer Type</w:t>
            </w:r>
          </w:p>
        </w:tc>
        <w:tc>
          <w:tcPr>
            <w:tcW w:w="1980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1869B"/>
            <w:hideMark/>
          </w:tcPr>
          <w:p w:rsidR="00E77ADC" w:rsidRPr="0070079E" w:rsidRDefault="00E77ADC" w:rsidP="00700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18"/>
              </w:rPr>
            </w:pPr>
            <w:r w:rsidRPr="0070079E">
              <w:rPr>
                <w:rFonts w:eastAsia="Times New Roman"/>
                <w:b/>
                <w:bCs/>
                <w:color w:val="000000"/>
                <w:szCs w:val="18"/>
              </w:rPr>
              <w:t>Answer Description</w:t>
            </w:r>
          </w:p>
        </w:tc>
        <w:tc>
          <w:tcPr>
            <w:tcW w:w="1710" w:type="dxa"/>
            <w:gridSpan w:val="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1869B"/>
            <w:hideMark/>
          </w:tcPr>
          <w:p w:rsidR="00E77ADC" w:rsidRPr="0070079E" w:rsidRDefault="00E77ADC" w:rsidP="000660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18"/>
              </w:rPr>
            </w:pPr>
            <w:r w:rsidRPr="0070079E">
              <w:rPr>
                <w:rFonts w:eastAsia="Times New Roman"/>
                <w:b/>
                <w:bCs/>
                <w:color w:val="000000"/>
                <w:szCs w:val="18"/>
              </w:rPr>
              <w:t>Answer Value</w:t>
            </w:r>
          </w:p>
        </w:tc>
        <w:tc>
          <w:tcPr>
            <w:tcW w:w="2255" w:type="dxa"/>
            <w:gridSpan w:val="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1869B"/>
            <w:hideMark/>
          </w:tcPr>
          <w:p w:rsidR="00E77ADC" w:rsidRPr="0070079E" w:rsidRDefault="00E77ADC" w:rsidP="000660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18"/>
              </w:rPr>
            </w:pPr>
            <w:r w:rsidRPr="0070079E">
              <w:rPr>
                <w:rFonts w:eastAsia="Times New Roman"/>
                <w:b/>
                <w:bCs/>
                <w:color w:val="000000"/>
                <w:szCs w:val="18"/>
              </w:rPr>
              <w:t>Question Short Name</w:t>
            </w:r>
          </w:p>
        </w:tc>
        <w:tc>
          <w:tcPr>
            <w:tcW w:w="3706" w:type="dxa"/>
            <w:gridSpan w:val="9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1869B"/>
            <w:hideMark/>
          </w:tcPr>
          <w:p w:rsidR="00E77ADC" w:rsidRPr="0070079E" w:rsidRDefault="00E77ADC" w:rsidP="000660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18"/>
              </w:rPr>
            </w:pPr>
            <w:r w:rsidRPr="0070079E">
              <w:rPr>
                <w:rFonts w:eastAsia="Times New Roman"/>
                <w:b/>
                <w:bCs/>
                <w:color w:val="000000"/>
                <w:szCs w:val="18"/>
              </w:rPr>
              <w:t>Question Visibility Rule</w:t>
            </w:r>
          </w:p>
        </w:tc>
      </w:tr>
      <w:tr w:rsidR="00E77ADC" w:rsidRPr="00D241BA" w:rsidTr="00627AF0">
        <w:trPr>
          <w:trHeight w:val="300"/>
        </w:trPr>
        <w:tc>
          <w:tcPr>
            <w:tcW w:w="14145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7DEE8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7ADC" w:rsidRPr="00D241BA" w:rsidTr="00627AF0">
        <w:trPr>
          <w:trHeight w:val="48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What were your total cost</w:t>
            </w:r>
            <w:r w:rsidR="00A5569D">
              <w:rPr>
                <w:rFonts w:eastAsia="Times New Roman"/>
                <w:color w:val="000000"/>
                <w:sz w:val="18"/>
                <w:szCs w:val="18"/>
              </w:rPr>
              <w:t>s</w:t>
            </w:r>
            <w:r w:rsidRPr="00066046">
              <w:rPr>
                <w:rFonts w:eastAsia="Times New Roman"/>
                <w:color w:val="000000"/>
                <w:sz w:val="18"/>
                <w:szCs w:val="18"/>
              </w:rPr>
              <w:t xml:space="preserve"> of operations last year?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E77ADC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NUMBER</w:t>
            </w:r>
          </w:p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902" type="#_x0000_t75" style="width:41.5pt;height:10pt" o:ole="">
                  <v:imagedata r:id="rId132" o:title=""/>
                </v:shape>
                <w:control r:id="rId449" w:name="TextBox11796" w:shapeid="_x0000_i1902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What were your total cost</w:t>
            </w:r>
            <w:r w:rsidR="00A5569D">
              <w:rPr>
                <w:rFonts w:eastAsia="Times New Roman"/>
                <w:color w:val="000000"/>
                <w:sz w:val="18"/>
                <w:szCs w:val="18"/>
              </w:rPr>
              <w:t>s</w:t>
            </w:r>
            <w:r w:rsidRPr="00066046">
              <w:rPr>
                <w:rFonts w:eastAsia="Times New Roman"/>
                <w:color w:val="000000"/>
                <w:sz w:val="18"/>
                <w:szCs w:val="18"/>
              </w:rPr>
              <w:t xml:space="preserve"> of operations last year?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OperationCostPreviousYear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E77ADC" w:rsidRPr="00D241BA" w:rsidTr="00627AF0">
        <w:trPr>
          <w:trHeight w:val="48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What is your total cost of operations this year?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DC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NUMBER</w:t>
            </w:r>
          </w:p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904" type="#_x0000_t75" style="width:41.5pt;height:10pt" o:ole="">
                  <v:imagedata r:id="rId132" o:title=""/>
                </v:shape>
                <w:control r:id="rId450" w:name="TextBox11797" w:shapeid="_x0000_i1904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What is your total cost of operations this year?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OperationCostCurrentYear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E77ADC" w:rsidRPr="00D241BA" w:rsidTr="00627AF0">
        <w:trPr>
          <w:trHeight w:val="300"/>
        </w:trPr>
        <w:tc>
          <w:tcPr>
            <w:tcW w:w="14145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DIRECT COSTS FOR THE CURRENT YEAR</w:t>
            </w:r>
          </w:p>
        </w:tc>
      </w:tr>
      <w:tr w:rsidR="00E77ADC" w:rsidRPr="00D241BA" w:rsidTr="00627AF0">
        <w:trPr>
          <w:trHeight w:val="72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lastRenderedPageBreak/>
              <w:t>What are your total direct labor costs? (salary and fringe benefits for biobank staff)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DC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NUMBER</w:t>
            </w:r>
          </w:p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906" type="#_x0000_t75" style="width:41.5pt;height:10pt" o:ole="">
                  <v:imagedata r:id="rId132" o:title=""/>
                </v:shape>
                <w:control r:id="rId451" w:name="TextBox11798" w:shapeid="_x0000_i1906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DirectLaborTotalCosts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E77ADC" w:rsidRPr="00D241BA" w:rsidTr="00627AF0">
        <w:trPr>
          <w:trHeight w:val="314"/>
        </w:trPr>
        <w:tc>
          <w:tcPr>
            <w:tcW w:w="14145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Please indicate the distribution of your costs in percentages for the following parts of the biobank value chain framework. (*Please do not include shipping costs in your ODC's)</w:t>
            </w:r>
          </w:p>
        </w:tc>
      </w:tr>
      <w:tr w:rsidR="00754806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754806" w:rsidRPr="00066046" w:rsidRDefault="00754806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32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754806" w:rsidRPr="00066046" w:rsidRDefault="00754806" w:rsidP="0075480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DROPDOWN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754806" w:rsidRDefault="00754806" w:rsidP="0075480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Collection</w:t>
            </w:r>
          </w:p>
          <w:p w:rsidR="00F16B8F" w:rsidRPr="00066046" w:rsidRDefault="00F16B8F" w:rsidP="00F16B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207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754806" w:rsidRDefault="00893635" w:rsidP="008936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Processing</w:t>
            </w:r>
          </w:p>
          <w:p w:rsidR="00F16B8F" w:rsidRPr="00066046" w:rsidRDefault="00F16B8F" w:rsidP="00F16B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185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754806" w:rsidRDefault="00893635" w:rsidP="008936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Storage</w:t>
            </w:r>
          </w:p>
          <w:p w:rsidR="00F16B8F" w:rsidRPr="00066046" w:rsidRDefault="00F16B8F" w:rsidP="00F16B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20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754806" w:rsidRDefault="00893635" w:rsidP="008936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Retrieval and Distribution</w:t>
            </w:r>
          </w:p>
          <w:p w:rsidR="00F16B8F" w:rsidRPr="00066046" w:rsidRDefault="00F16B8F" w:rsidP="00F16B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NUMBER</w:t>
            </w:r>
          </w:p>
        </w:tc>
      </w:tr>
      <w:tr w:rsidR="00893635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893635" w:rsidRPr="00066046" w:rsidRDefault="00893635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893635" w:rsidRPr="00066046" w:rsidRDefault="00893635" w:rsidP="0075480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908" type="#_x0000_t75" style="width:47.5pt;height:12pt" o:ole="">
                  <v:imagedata r:id="rId8" o:title=""/>
                </v:shape>
                <w:control r:id="rId452" w:name="ComboBox115611" w:shapeid="_x0000_i1908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893635" w:rsidRPr="00066046" w:rsidRDefault="00893635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Budgeted Labor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893635" w:rsidRPr="00066046" w:rsidRDefault="00893635" w:rsidP="008936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910" type="#_x0000_t75" style="width:41.5pt;height:10pt" o:ole="">
                  <v:imagedata r:id="rId132" o:title=""/>
                </v:shape>
                <w:control r:id="rId453" w:name="TextBox117971" w:shapeid="_x0000_i1910"/>
              </w:object>
            </w:r>
          </w:p>
        </w:tc>
        <w:tc>
          <w:tcPr>
            <w:tcW w:w="207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893635" w:rsidRPr="00066046" w:rsidRDefault="00893635" w:rsidP="008936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912" type="#_x0000_t75" style="width:41.5pt;height:10pt" o:ole="">
                  <v:imagedata r:id="rId132" o:title=""/>
                </v:shape>
                <w:control r:id="rId454" w:name="TextBox117975" w:shapeid="_x0000_i1912"/>
              </w:object>
            </w:r>
          </w:p>
        </w:tc>
        <w:tc>
          <w:tcPr>
            <w:tcW w:w="185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893635" w:rsidRPr="00066046" w:rsidRDefault="00893635" w:rsidP="008936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914" type="#_x0000_t75" style="width:41.5pt;height:10pt" o:ole="">
                  <v:imagedata r:id="rId132" o:title=""/>
                </v:shape>
                <w:control r:id="rId455" w:name="TextBox117979" w:shapeid="_x0000_i1914"/>
              </w:object>
            </w:r>
          </w:p>
        </w:tc>
        <w:tc>
          <w:tcPr>
            <w:tcW w:w="20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893635" w:rsidRPr="00066046" w:rsidRDefault="00893635" w:rsidP="008936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916" type="#_x0000_t75" style="width:41.5pt;height:10pt" o:ole="">
                  <v:imagedata r:id="rId132" o:title=""/>
                </v:shape>
                <w:control r:id="rId456" w:name="TextBox1179711" w:shapeid="_x0000_i1916"/>
              </w:object>
            </w:r>
          </w:p>
        </w:tc>
      </w:tr>
      <w:tr w:rsidR="00893635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893635" w:rsidRPr="00066046" w:rsidRDefault="00893635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893635" w:rsidRPr="00066046" w:rsidRDefault="00893635" w:rsidP="0075480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918" type="#_x0000_t75" style="width:47.5pt;height:12pt" o:ole="">
                  <v:imagedata r:id="rId8" o:title=""/>
                </v:shape>
                <w:control r:id="rId457" w:name="ComboBox115612" w:shapeid="_x0000_i1918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893635" w:rsidRPr="00066046" w:rsidRDefault="00893635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Associated Labor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893635" w:rsidRPr="00066046" w:rsidRDefault="00893635" w:rsidP="008936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920" type="#_x0000_t75" style="width:41.5pt;height:10pt" o:ole="">
                  <v:imagedata r:id="rId132" o:title=""/>
                </v:shape>
                <w:control r:id="rId458" w:name="TextBox117972" w:shapeid="_x0000_i1920"/>
              </w:object>
            </w:r>
          </w:p>
        </w:tc>
        <w:tc>
          <w:tcPr>
            <w:tcW w:w="207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893635" w:rsidRPr="00066046" w:rsidRDefault="00893635" w:rsidP="008936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922" type="#_x0000_t75" style="width:41.5pt;height:10pt" o:ole="">
                  <v:imagedata r:id="rId132" o:title=""/>
                </v:shape>
                <w:control r:id="rId459" w:name="TextBox117976" w:shapeid="_x0000_i1922"/>
              </w:object>
            </w:r>
          </w:p>
        </w:tc>
        <w:tc>
          <w:tcPr>
            <w:tcW w:w="185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893635" w:rsidRPr="00066046" w:rsidRDefault="00893635" w:rsidP="008936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924" type="#_x0000_t75" style="width:41.5pt;height:10pt" o:ole="">
                  <v:imagedata r:id="rId132" o:title=""/>
                </v:shape>
                <w:control r:id="rId460" w:name="TextBox1179710" w:shapeid="_x0000_i1924"/>
              </w:object>
            </w:r>
          </w:p>
        </w:tc>
        <w:tc>
          <w:tcPr>
            <w:tcW w:w="20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893635" w:rsidRPr="00066046" w:rsidRDefault="00893635" w:rsidP="008936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926" type="#_x0000_t75" style="width:41.5pt;height:10pt" o:ole="">
                  <v:imagedata r:id="rId132" o:title=""/>
                </v:shape>
                <w:control r:id="rId461" w:name="TextBox1179712" w:shapeid="_x0000_i1926"/>
              </w:object>
            </w:r>
          </w:p>
        </w:tc>
      </w:tr>
      <w:tr w:rsidR="00893635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893635" w:rsidRPr="00066046" w:rsidRDefault="00893635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893635" w:rsidRPr="00066046" w:rsidRDefault="00893635" w:rsidP="0075480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928" type="#_x0000_t75" style="width:47.5pt;height:12pt" o:ole="">
                  <v:imagedata r:id="rId8" o:title=""/>
                </v:shape>
                <w:control r:id="rId462" w:name="ComboBox115613" w:shapeid="_x0000_i1928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893635" w:rsidRPr="00066046" w:rsidRDefault="00893635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Materials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893635" w:rsidRPr="00066046" w:rsidRDefault="00893635" w:rsidP="008936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930" type="#_x0000_t75" style="width:41.5pt;height:10pt" o:ole="">
                  <v:imagedata r:id="rId132" o:title=""/>
                </v:shape>
                <w:control r:id="rId463" w:name="TextBox117973" w:shapeid="_x0000_i1930"/>
              </w:object>
            </w:r>
          </w:p>
        </w:tc>
        <w:tc>
          <w:tcPr>
            <w:tcW w:w="207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893635" w:rsidRPr="00066046" w:rsidRDefault="00893635" w:rsidP="008936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932" type="#_x0000_t75" style="width:41.5pt;height:10pt" o:ole="">
                  <v:imagedata r:id="rId132" o:title=""/>
                </v:shape>
                <w:control r:id="rId464" w:name="TextBox117977" w:shapeid="_x0000_i1932"/>
              </w:object>
            </w:r>
          </w:p>
        </w:tc>
        <w:tc>
          <w:tcPr>
            <w:tcW w:w="185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893635" w:rsidRPr="00066046" w:rsidRDefault="00893635" w:rsidP="008936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934" type="#_x0000_t75" style="width:41.5pt;height:10pt" o:ole="">
                  <v:imagedata r:id="rId132" o:title=""/>
                </v:shape>
                <w:control r:id="rId465" w:name="TextBox1179713" w:shapeid="_x0000_i1934"/>
              </w:object>
            </w:r>
          </w:p>
        </w:tc>
        <w:tc>
          <w:tcPr>
            <w:tcW w:w="20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893635" w:rsidRPr="00066046" w:rsidRDefault="00893635" w:rsidP="008936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936" type="#_x0000_t75" style="width:41.5pt;height:10pt" o:ole="">
                  <v:imagedata r:id="rId132" o:title=""/>
                </v:shape>
                <w:control r:id="rId466" w:name="TextBox1179715" w:shapeid="_x0000_i1936"/>
              </w:object>
            </w:r>
          </w:p>
        </w:tc>
      </w:tr>
      <w:tr w:rsidR="00893635" w:rsidRPr="00D241BA" w:rsidTr="00627AF0">
        <w:trPr>
          <w:trHeight w:val="48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893635" w:rsidRPr="00066046" w:rsidRDefault="00893635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893635" w:rsidRPr="00066046" w:rsidRDefault="00893635" w:rsidP="0075480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938" type="#_x0000_t75" style="width:47.5pt;height:12pt" o:ole="">
                  <v:imagedata r:id="rId8" o:title=""/>
                </v:shape>
                <w:control r:id="rId467" w:name="ComboBox115614" w:shapeid="_x0000_i1938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893635" w:rsidRPr="00066046" w:rsidRDefault="00893635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Other Direct Costs (*ODC)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893635" w:rsidRPr="00066046" w:rsidRDefault="00893635" w:rsidP="008936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940" type="#_x0000_t75" style="width:41.5pt;height:10pt" o:ole="">
                  <v:imagedata r:id="rId132" o:title=""/>
                </v:shape>
                <w:control r:id="rId468" w:name="TextBox117974" w:shapeid="_x0000_i1940"/>
              </w:object>
            </w:r>
          </w:p>
        </w:tc>
        <w:tc>
          <w:tcPr>
            <w:tcW w:w="207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893635" w:rsidRPr="00066046" w:rsidRDefault="00893635" w:rsidP="008936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942" type="#_x0000_t75" style="width:41.5pt;height:10pt" o:ole="">
                  <v:imagedata r:id="rId132" o:title=""/>
                </v:shape>
                <w:control r:id="rId469" w:name="TextBox117978" w:shapeid="_x0000_i1942"/>
              </w:object>
            </w:r>
          </w:p>
        </w:tc>
        <w:tc>
          <w:tcPr>
            <w:tcW w:w="185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893635" w:rsidRPr="00066046" w:rsidRDefault="00893635" w:rsidP="008936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944" type="#_x0000_t75" style="width:41.5pt;height:10pt" o:ole="">
                  <v:imagedata r:id="rId132" o:title=""/>
                </v:shape>
                <w:control r:id="rId470" w:name="TextBox1179714" w:shapeid="_x0000_i1944"/>
              </w:object>
            </w:r>
          </w:p>
        </w:tc>
        <w:tc>
          <w:tcPr>
            <w:tcW w:w="20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893635" w:rsidRPr="00066046" w:rsidRDefault="00893635" w:rsidP="008936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946" type="#_x0000_t75" style="width:41.5pt;height:10pt" o:ole="">
                  <v:imagedata r:id="rId132" o:title=""/>
                </v:shape>
                <w:control r:id="rId471" w:name="TextBox1179716" w:shapeid="_x0000_i1946"/>
              </w:object>
            </w:r>
          </w:p>
        </w:tc>
      </w:tr>
      <w:tr w:rsidR="00E77ADC" w:rsidRPr="00D241BA" w:rsidTr="00627AF0">
        <w:trPr>
          <w:trHeight w:val="300"/>
        </w:trPr>
        <w:tc>
          <w:tcPr>
            <w:tcW w:w="14145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INDIRECT, ADMINISTRATIVE, AND INFRASTRUCTURE COSTS FOR THE CURRENT YEAR</w:t>
            </w:r>
          </w:p>
        </w:tc>
      </w:tr>
      <w:tr w:rsidR="00E77ADC" w:rsidRPr="00D241BA" w:rsidTr="00627AF0">
        <w:trPr>
          <w:trHeight w:val="12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What are your total indirect labor costs? (salary and fringe benefits for management and administrative staff)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E77ADC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NUMBER</w:t>
            </w:r>
          </w:p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948" type="#_x0000_t75" style="width:41.5pt;height:10pt" o:ole="">
                  <v:imagedata r:id="rId132" o:title=""/>
                </v:shape>
                <w:control r:id="rId472" w:name="TextBox11799" w:shapeid="_x0000_i1948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What are your total indirect labor costs? (salary and fringe benefits for management and administrative staff)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IndirectLaborCostTotal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E77ADC" w:rsidRPr="00D241BA" w:rsidTr="00627AF0">
        <w:trPr>
          <w:trHeight w:val="72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What are your total information technology (IT) costs?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DC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NUMBER</w:t>
            </w:r>
          </w:p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950" type="#_x0000_t75" style="width:41.5pt;height:10pt" o:ole="">
                  <v:imagedata r:id="rId132" o:title=""/>
                </v:shape>
                <w:control r:id="rId473" w:name="TextBox117100" w:shapeid="_x0000_i1950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What are your total information technology (IT) costs?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TotalITCosts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E77ADC" w:rsidRPr="00D241BA" w:rsidTr="00627AF0">
        <w:trPr>
          <w:trHeight w:val="72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What is the estimated total current value of your capital equipment?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E77ADC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NUMBER</w:t>
            </w:r>
          </w:p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952" type="#_x0000_t75" style="width:41.5pt;height:10pt" o:ole="">
                  <v:imagedata r:id="rId132" o:title=""/>
                </v:shape>
                <w:control r:id="rId474" w:name="TextBox117101" w:shapeid="_x0000_i1952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What is the estimated total current value of your capital equipment?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CapitalEquipValue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E77ADC" w:rsidRPr="00D241BA" w:rsidTr="00627AF0">
        <w:trPr>
          <w:trHeight w:val="144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What is your capital budget for new equipment for this year (Please indicate robotic systems, freezers, microscopes, etc).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DC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NUMBER</w:t>
            </w:r>
          </w:p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954" type="#_x0000_t75" style="width:41.5pt;height:10pt" o:ole="">
                  <v:imagedata r:id="rId132" o:title=""/>
                </v:shape>
                <w:control r:id="rId475" w:name="TextBox117102" w:shapeid="_x0000_i1954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What is your capital budget for new equipment for this year (Please indicate robotic systems, freezers, microscopes, etc).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BudgetNewCapitalEquipCurrentYear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E77ADC" w:rsidRPr="00D241BA" w:rsidTr="00627AF0">
        <w:trPr>
          <w:trHeight w:val="72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What is your capital budget for replacing old equipment for this year?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E77ADC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NUMBER</w:t>
            </w:r>
          </w:p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956" type="#_x0000_t75" style="width:41.5pt;height:10pt" o:ole="">
                  <v:imagedata r:id="rId132" o:title=""/>
                </v:shape>
                <w:control r:id="rId476" w:name="TextBox117103" w:shapeid="_x0000_i1956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What is your capital budget for replacing old equipment for this year?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CapitalBudgetReplaceEquip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E77ADC" w:rsidRPr="00D241BA" w:rsidTr="00627AF0">
        <w:trPr>
          <w:trHeight w:val="300"/>
        </w:trPr>
        <w:tc>
          <w:tcPr>
            <w:tcW w:w="14145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lease estimate your annual shipping costs:</w:t>
            </w:r>
          </w:p>
        </w:tc>
      </w:tr>
      <w:tr w:rsidR="00864B75" w:rsidRPr="00D241BA" w:rsidTr="00627AF0">
        <w:trPr>
          <w:trHeight w:val="720"/>
        </w:trPr>
        <w:tc>
          <w:tcPr>
            <w:tcW w:w="10439" w:type="dxa"/>
            <w:gridSpan w:val="2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B75" w:rsidRPr="00066046" w:rsidRDefault="00864B75" w:rsidP="00864B7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lastRenderedPageBreak/>
              <w:t>Please provide your yearly costs to ship specimens from collection points to storage by specimen type.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B75" w:rsidRPr="00066046" w:rsidRDefault="00864B75" w:rsidP="00864B7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 xml:space="preserve">Show this question when answer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“</w:t>
            </w:r>
            <w:r w:rsidRPr="00066046">
              <w:rPr>
                <w:rFonts w:eastAsia="Times New Roman"/>
                <w:color w:val="000000"/>
                <w:sz w:val="18"/>
                <w:szCs w:val="18"/>
              </w:rPr>
              <w:t>We have remote collection sites</w:t>
            </w:r>
            <w:r>
              <w:rPr>
                <w:rFonts w:eastAsia="Times New Roman"/>
                <w:color w:val="000000"/>
                <w:sz w:val="18"/>
                <w:szCs w:val="18"/>
              </w:rPr>
              <w:t>” to the</w:t>
            </w:r>
            <w:r w:rsidRPr="00066046">
              <w:rPr>
                <w:rFonts w:eastAsia="Times New Roman"/>
                <w:color w:val="000000"/>
                <w:sz w:val="18"/>
                <w:szCs w:val="18"/>
              </w:rPr>
              <w:t xml:space="preserve"> Question: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“</w:t>
            </w:r>
            <w:r w:rsidRPr="00066046">
              <w:rPr>
                <w:rFonts w:eastAsia="Times New Roman"/>
                <w:color w:val="000000"/>
                <w:sz w:val="18"/>
                <w:szCs w:val="18"/>
              </w:rPr>
              <w:t>We have remote collection sites</w:t>
            </w:r>
            <w:r>
              <w:rPr>
                <w:rFonts w:eastAsia="Times New Roman"/>
                <w:color w:val="000000"/>
                <w:sz w:val="18"/>
                <w:szCs w:val="18"/>
              </w:rPr>
              <w:t>”</w:t>
            </w:r>
          </w:p>
        </w:tc>
      </w:tr>
      <w:tr w:rsidR="000E5889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889" w:rsidRPr="00066046" w:rsidRDefault="000E588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69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889" w:rsidRPr="00066046" w:rsidRDefault="000E5889" w:rsidP="000E58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DROPDOWN</w:t>
            </w:r>
          </w:p>
        </w:tc>
        <w:tc>
          <w:tcPr>
            <w:tcW w:w="207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889" w:rsidRDefault="000E5889" w:rsidP="000E58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Annual Collection Shipping Cost</w:t>
            </w:r>
          </w:p>
          <w:p w:rsidR="000E5889" w:rsidRPr="00066046" w:rsidRDefault="000E5889" w:rsidP="000E58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252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889" w:rsidRPr="00066046" w:rsidRDefault="000E588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889" w:rsidRPr="00066046" w:rsidRDefault="000E588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7ADC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DC" w:rsidRPr="00066046" w:rsidRDefault="000E5889" w:rsidP="000E58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958" type="#_x0000_t75" style="width:47.5pt;height:12pt" o:ole="">
                  <v:imagedata r:id="rId8" o:title=""/>
                </v:shape>
                <w:control r:id="rId477" w:name="ComboBox1156141" w:shapeid="_x0000_i1958"/>
              </w:object>
            </w:r>
          </w:p>
        </w:tc>
        <w:tc>
          <w:tcPr>
            <w:tcW w:w="135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Ambient</w:t>
            </w:r>
          </w:p>
        </w:tc>
        <w:tc>
          <w:tcPr>
            <w:tcW w:w="207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ADC" w:rsidRPr="00066046" w:rsidRDefault="000E5889" w:rsidP="000E58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960" type="#_x0000_t75" style="width:41.5pt;height:10pt" o:ole="">
                  <v:imagedata r:id="rId132" o:title=""/>
                </v:shape>
                <w:control r:id="rId478" w:name="TextBox1171031" w:shapeid="_x0000_i1960"/>
              </w:object>
            </w:r>
          </w:p>
        </w:tc>
        <w:tc>
          <w:tcPr>
            <w:tcW w:w="252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E77ADC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DC" w:rsidRPr="00066046" w:rsidRDefault="000E5889" w:rsidP="000E58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962" type="#_x0000_t75" style="width:47.5pt;height:12pt" o:ole="">
                  <v:imagedata r:id="rId8" o:title=""/>
                </v:shape>
                <w:control r:id="rId479" w:name="ComboBox1156142" w:shapeid="_x0000_i1962"/>
              </w:object>
            </w:r>
          </w:p>
        </w:tc>
        <w:tc>
          <w:tcPr>
            <w:tcW w:w="135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Dry Ice</w:t>
            </w:r>
          </w:p>
        </w:tc>
        <w:tc>
          <w:tcPr>
            <w:tcW w:w="207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ADC" w:rsidRPr="00066046" w:rsidRDefault="000E5889" w:rsidP="000E58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964" type="#_x0000_t75" style="width:41.5pt;height:10pt" o:ole="">
                  <v:imagedata r:id="rId132" o:title=""/>
                </v:shape>
                <w:control r:id="rId480" w:name="TextBox1171032" w:shapeid="_x0000_i1964"/>
              </w:object>
            </w:r>
          </w:p>
        </w:tc>
        <w:tc>
          <w:tcPr>
            <w:tcW w:w="252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E77ADC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DC" w:rsidRPr="00066046" w:rsidRDefault="000E5889" w:rsidP="000E58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966" type="#_x0000_t75" style="width:47.5pt;height:12pt" o:ole="">
                  <v:imagedata r:id="rId8" o:title=""/>
                </v:shape>
                <w:control r:id="rId481" w:name="ComboBox1156143" w:shapeid="_x0000_i1966"/>
              </w:object>
            </w:r>
          </w:p>
        </w:tc>
        <w:tc>
          <w:tcPr>
            <w:tcW w:w="135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LN2</w:t>
            </w:r>
          </w:p>
        </w:tc>
        <w:tc>
          <w:tcPr>
            <w:tcW w:w="207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ADC" w:rsidRPr="00066046" w:rsidRDefault="000E5889" w:rsidP="000E58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968" type="#_x0000_t75" style="width:41.5pt;height:10pt" o:ole="">
                  <v:imagedata r:id="rId132" o:title=""/>
                </v:shape>
                <w:control r:id="rId482" w:name="TextBox1171033" w:shapeid="_x0000_i1968"/>
              </w:object>
            </w:r>
          </w:p>
        </w:tc>
        <w:tc>
          <w:tcPr>
            <w:tcW w:w="252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E77ADC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DC" w:rsidRPr="00066046" w:rsidRDefault="000E5889" w:rsidP="000E58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970" type="#_x0000_t75" style="width:47.5pt;height:12pt" o:ole="">
                  <v:imagedata r:id="rId8" o:title=""/>
                </v:shape>
                <w:control r:id="rId483" w:name="ComboBox1156144" w:shapeid="_x0000_i1970"/>
              </w:object>
            </w:r>
          </w:p>
        </w:tc>
        <w:tc>
          <w:tcPr>
            <w:tcW w:w="135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07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ADC" w:rsidRPr="00066046" w:rsidRDefault="000E5889" w:rsidP="000E58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972" type="#_x0000_t75" style="width:41.5pt;height:10pt" o:ole="">
                  <v:imagedata r:id="rId132" o:title=""/>
                </v:shape>
                <w:control r:id="rId484" w:name="TextBox1171034" w:shapeid="_x0000_i1972"/>
              </w:object>
            </w:r>
          </w:p>
        </w:tc>
        <w:tc>
          <w:tcPr>
            <w:tcW w:w="252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0E5889" w:rsidRPr="00D241BA" w:rsidTr="00627AF0">
        <w:trPr>
          <w:trHeight w:val="720"/>
        </w:trPr>
        <w:tc>
          <w:tcPr>
            <w:tcW w:w="10439" w:type="dxa"/>
            <w:gridSpan w:val="2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E5889" w:rsidRPr="00066046" w:rsidRDefault="000E588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Please provide your yearly costs to distribute specimens among storage locations by specimen type.</w:t>
            </w:r>
          </w:p>
          <w:p w:rsidR="000E5889" w:rsidRPr="00066046" w:rsidRDefault="000E588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  <w:p w:rsidR="000E5889" w:rsidRPr="00066046" w:rsidRDefault="000E588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E5889" w:rsidRPr="00066046" w:rsidRDefault="000E588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Show this question when answer We have remote storage facilities  Question: remote storage</w:t>
            </w:r>
          </w:p>
        </w:tc>
      </w:tr>
      <w:tr w:rsidR="000E5889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E5889" w:rsidRPr="00066046" w:rsidRDefault="000E588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E5889" w:rsidRPr="00066046" w:rsidRDefault="000E5889" w:rsidP="000E58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DROPDOWN</w:t>
            </w:r>
          </w:p>
          <w:p w:rsidR="000E5889" w:rsidRPr="00066046" w:rsidRDefault="000E5889" w:rsidP="000E58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E5889" w:rsidRDefault="000E5889" w:rsidP="000E58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Annual Inter-Storage Shipping Cost</w:t>
            </w:r>
          </w:p>
          <w:p w:rsidR="00C10744" w:rsidRPr="00066046" w:rsidRDefault="00C10744" w:rsidP="000E58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252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E5889" w:rsidRPr="00066046" w:rsidRDefault="000E588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0E5889" w:rsidRPr="00066046" w:rsidRDefault="000E588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E77ADC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0E5889" w:rsidRPr="00D241BA">
              <w:object w:dxaOrig="1440" w:dyaOrig="1440">
                <v:shape id="_x0000_i1974" type="#_x0000_t75" style="width:47.5pt;height:12pt" o:ole="">
                  <v:imagedata r:id="rId8" o:title=""/>
                </v:shape>
                <w:control r:id="rId485" w:name="ComboBox11561441" w:shapeid="_x0000_i1974"/>
              </w:object>
            </w:r>
          </w:p>
        </w:tc>
        <w:tc>
          <w:tcPr>
            <w:tcW w:w="135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Ambient</w:t>
            </w:r>
          </w:p>
        </w:tc>
        <w:tc>
          <w:tcPr>
            <w:tcW w:w="207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E77ADC" w:rsidRPr="00066046" w:rsidRDefault="00C10744" w:rsidP="00C107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976" type="#_x0000_t75" style="width:41.5pt;height:10pt" o:ole="">
                  <v:imagedata r:id="rId132" o:title=""/>
                </v:shape>
                <w:control r:id="rId486" w:name="TextBox11710311" w:shapeid="_x0000_i1976"/>
              </w:object>
            </w:r>
          </w:p>
        </w:tc>
        <w:tc>
          <w:tcPr>
            <w:tcW w:w="252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E77ADC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0E5889" w:rsidRPr="00D241BA">
              <w:object w:dxaOrig="1440" w:dyaOrig="1440">
                <v:shape id="_x0000_i1978" type="#_x0000_t75" style="width:47.5pt;height:12pt" o:ole="">
                  <v:imagedata r:id="rId8" o:title=""/>
                </v:shape>
                <w:control r:id="rId487" w:name="ComboBox11561442" w:shapeid="_x0000_i1978"/>
              </w:object>
            </w:r>
          </w:p>
        </w:tc>
        <w:tc>
          <w:tcPr>
            <w:tcW w:w="135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Dry Ice</w:t>
            </w:r>
          </w:p>
        </w:tc>
        <w:tc>
          <w:tcPr>
            <w:tcW w:w="207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E77ADC" w:rsidRPr="00066046" w:rsidRDefault="00C10744" w:rsidP="00C107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980" type="#_x0000_t75" style="width:41.5pt;height:10pt" o:ole="">
                  <v:imagedata r:id="rId132" o:title=""/>
                </v:shape>
                <w:control r:id="rId488" w:name="TextBox11710312" w:shapeid="_x0000_i1980"/>
              </w:object>
            </w:r>
          </w:p>
        </w:tc>
        <w:tc>
          <w:tcPr>
            <w:tcW w:w="252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E77ADC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0E5889" w:rsidRPr="00D241BA">
              <w:object w:dxaOrig="1440" w:dyaOrig="1440">
                <v:shape id="_x0000_i1982" type="#_x0000_t75" style="width:47.5pt;height:12pt" o:ole="">
                  <v:imagedata r:id="rId8" o:title=""/>
                </v:shape>
                <w:control r:id="rId489" w:name="ComboBox11561443" w:shapeid="_x0000_i1982"/>
              </w:object>
            </w:r>
          </w:p>
        </w:tc>
        <w:tc>
          <w:tcPr>
            <w:tcW w:w="135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LN2</w:t>
            </w:r>
          </w:p>
        </w:tc>
        <w:tc>
          <w:tcPr>
            <w:tcW w:w="207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E77ADC" w:rsidRPr="00066046" w:rsidRDefault="00C10744" w:rsidP="00C107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984" type="#_x0000_t75" style="width:41.5pt;height:10pt" o:ole="">
                  <v:imagedata r:id="rId132" o:title=""/>
                </v:shape>
                <w:control r:id="rId490" w:name="TextBox11710313" w:shapeid="_x0000_i1984"/>
              </w:object>
            </w:r>
          </w:p>
        </w:tc>
        <w:tc>
          <w:tcPr>
            <w:tcW w:w="252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E77ADC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0E5889" w:rsidRPr="00D241BA">
              <w:object w:dxaOrig="1440" w:dyaOrig="1440">
                <v:shape id="_x0000_i1986" type="#_x0000_t75" style="width:47.5pt;height:12pt" o:ole="">
                  <v:imagedata r:id="rId8" o:title=""/>
                </v:shape>
                <w:control r:id="rId491" w:name="ComboBox11561444" w:shapeid="_x0000_i1986"/>
              </w:object>
            </w:r>
          </w:p>
        </w:tc>
        <w:tc>
          <w:tcPr>
            <w:tcW w:w="135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07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E77ADC" w:rsidRPr="00066046" w:rsidRDefault="00C10744" w:rsidP="00C107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988" type="#_x0000_t75" style="width:41.5pt;height:10pt" o:ole="">
                  <v:imagedata r:id="rId132" o:title=""/>
                </v:shape>
                <w:control r:id="rId492" w:name="TextBox11710314" w:shapeid="_x0000_i1988"/>
              </w:object>
            </w:r>
          </w:p>
        </w:tc>
        <w:tc>
          <w:tcPr>
            <w:tcW w:w="252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E77ADC" w:rsidRPr="00D241BA" w:rsidTr="00627AF0">
        <w:trPr>
          <w:trHeight w:val="300"/>
        </w:trPr>
        <w:tc>
          <w:tcPr>
            <w:tcW w:w="14145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Please provide your yearly costs to distribute specimens to requesters by specimen type.</w:t>
            </w:r>
          </w:p>
        </w:tc>
      </w:tr>
      <w:tr w:rsidR="00FD270E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70E" w:rsidRPr="00066046" w:rsidRDefault="00FD270E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70E" w:rsidRPr="00066046" w:rsidRDefault="00FD270E" w:rsidP="00FD27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DROPDOWN</w:t>
            </w:r>
          </w:p>
        </w:tc>
        <w:tc>
          <w:tcPr>
            <w:tcW w:w="18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70E" w:rsidRPr="00066046" w:rsidRDefault="00FD270E" w:rsidP="00FD27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Annual Distribution Shipping Cost</w:t>
            </w:r>
          </w:p>
        </w:tc>
        <w:tc>
          <w:tcPr>
            <w:tcW w:w="206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70E" w:rsidRPr="00066046" w:rsidRDefault="00FD270E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70E" w:rsidRPr="00066046" w:rsidRDefault="00FD270E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7ADC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DC" w:rsidRPr="00066046" w:rsidRDefault="00FD270E" w:rsidP="00FD27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990" type="#_x0000_t75" style="width:47.5pt;height:12pt" o:ole="">
                  <v:imagedata r:id="rId8" o:title=""/>
                </v:shape>
                <w:control r:id="rId493" w:name="ComboBox115614444" w:shapeid="_x0000_i1990"/>
              </w:object>
            </w:r>
          </w:p>
        </w:tc>
        <w:tc>
          <w:tcPr>
            <w:tcW w:w="198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Ambient</w:t>
            </w:r>
          </w:p>
        </w:tc>
        <w:tc>
          <w:tcPr>
            <w:tcW w:w="18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ADC" w:rsidRPr="00066046" w:rsidRDefault="00FD270E" w:rsidP="00FD27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992" type="#_x0000_t75" style="width:41.5pt;height:10pt" o:ole="">
                  <v:imagedata r:id="rId132" o:title=""/>
                </v:shape>
                <w:control r:id="rId494" w:name="TextBox117103141" w:shapeid="_x0000_i1992"/>
              </w:object>
            </w:r>
          </w:p>
        </w:tc>
        <w:tc>
          <w:tcPr>
            <w:tcW w:w="206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E77ADC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DC" w:rsidRPr="00066046" w:rsidRDefault="00FD270E" w:rsidP="00FD27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994" type="#_x0000_t75" style="width:47.5pt;height:12pt" o:ole="">
                  <v:imagedata r:id="rId8" o:title=""/>
                </v:shape>
                <w:control r:id="rId495" w:name="ComboBox115614441" w:shapeid="_x0000_i1994"/>
              </w:object>
            </w:r>
          </w:p>
        </w:tc>
        <w:tc>
          <w:tcPr>
            <w:tcW w:w="198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Dry Ice</w:t>
            </w:r>
          </w:p>
        </w:tc>
        <w:tc>
          <w:tcPr>
            <w:tcW w:w="18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ADC" w:rsidRPr="00066046" w:rsidRDefault="00FD270E" w:rsidP="00FD27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996" type="#_x0000_t75" style="width:41.5pt;height:10pt" o:ole="">
                  <v:imagedata r:id="rId132" o:title=""/>
                </v:shape>
                <w:control r:id="rId496" w:name="TextBox117103142" w:shapeid="_x0000_i1996"/>
              </w:object>
            </w:r>
          </w:p>
        </w:tc>
        <w:tc>
          <w:tcPr>
            <w:tcW w:w="206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E77ADC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DC" w:rsidRPr="00066046" w:rsidRDefault="00FD270E" w:rsidP="00FD27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1998" type="#_x0000_t75" style="width:47.5pt;height:12pt" o:ole="">
                  <v:imagedata r:id="rId8" o:title=""/>
                </v:shape>
                <w:control r:id="rId497" w:name="ComboBox115614442" w:shapeid="_x0000_i1998"/>
              </w:object>
            </w:r>
          </w:p>
        </w:tc>
        <w:tc>
          <w:tcPr>
            <w:tcW w:w="198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LN2</w:t>
            </w:r>
          </w:p>
        </w:tc>
        <w:tc>
          <w:tcPr>
            <w:tcW w:w="18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ADC" w:rsidRPr="00066046" w:rsidRDefault="00FD270E" w:rsidP="00FD27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2000" type="#_x0000_t75" style="width:41.5pt;height:10pt" o:ole="">
                  <v:imagedata r:id="rId132" o:title=""/>
                </v:shape>
                <w:control r:id="rId498" w:name="TextBox117103143" w:shapeid="_x0000_i2000"/>
              </w:object>
            </w:r>
          </w:p>
        </w:tc>
        <w:tc>
          <w:tcPr>
            <w:tcW w:w="206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E77ADC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DC" w:rsidRPr="00066046" w:rsidRDefault="00FD270E" w:rsidP="00FD27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2002" type="#_x0000_t75" style="width:47.5pt;height:12pt" o:ole="">
                  <v:imagedata r:id="rId8" o:title=""/>
                </v:shape>
                <w:control r:id="rId499" w:name="ComboBox115614443" w:shapeid="_x0000_i2002"/>
              </w:object>
            </w:r>
          </w:p>
        </w:tc>
        <w:tc>
          <w:tcPr>
            <w:tcW w:w="198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18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ADC" w:rsidRPr="00066046" w:rsidRDefault="00FD270E" w:rsidP="00FD27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2004" type="#_x0000_t75" style="width:41.5pt;height:10pt" o:ole="">
                  <v:imagedata r:id="rId132" o:title=""/>
                </v:shape>
                <w:control r:id="rId500" w:name="TextBox117103144" w:shapeid="_x0000_i2004"/>
              </w:object>
            </w:r>
          </w:p>
        </w:tc>
        <w:tc>
          <w:tcPr>
            <w:tcW w:w="206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E77ADC" w:rsidRPr="00D241BA" w:rsidTr="0080494F">
        <w:trPr>
          <w:trHeight w:val="720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What do you project your cost of operations to be next year?</w:t>
            </w:r>
          </w:p>
        </w:tc>
        <w:tc>
          <w:tcPr>
            <w:tcW w:w="13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E77ADC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NUMBER</w:t>
            </w:r>
          </w:p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2006" type="#_x0000_t75" style="width:41.5pt;height:10pt" o:ole="">
                  <v:imagedata r:id="rId132" o:title=""/>
                </v:shape>
                <w:control r:id="rId501" w:name="TextBox117104" w:shapeid="_x0000_i2006"/>
              </w:object>
            </w:r>
          </w:p>
        </w:tc>
        <w:tc>
          <w:tcPr>
            <w:tcW w:w="198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What do you project your cost of operations to be next year?</w:t>
            </w:r>
          </w:p>
        </w:tc>
        <w:tc>
          <w:tcPr>
            <w:tcW w:w="189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OperationCostsNextYear</w:t>
            </w:r>
          </w:p>
        </w:tc>
        <w:tc>
          <w:tcPr>
            <w:tcW w:w="370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80494F" w:rsidRPr="00D241BA" w:rsidTr="0080494F">
        <w:trPr>
          <w:trHeight w:val="413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494F" w:rsidRPr="00066046" w:rsidRDefault="00355F9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355F9F">
              <w:rPr>
                <w:rFonts w:eastAsia="Times New Roman"/>
                <w:color w:val="000000"/>
                <w:sz w:val="18"/>
                <w:szCs w:val="18"/>
              </w:rPr>
              <w:t>Does your biobank pay for use of infrastructure (physical space, energy, phone, other utilities, etc) as part of your budget?</w:t>
            </w:r>
          </w:p>
        </w:tc>
        <w:tc>
          <w:tcPr>
            <w:tcW w:w="13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494F" w:rsidRDefault="00355F9F" w:rsidP="00355F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RADIO</w:t>
            </w:r>
          </w:p>
          <w:p w:rsidR="00355F9F" w:rsidRPr="00066046" w:rsidRDefault="00355F9F" w:rsidP="00355F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2008" type="#_x0000_t75" style="width:10pt;height:17.5pt" o:ole="">
                  <v:imagedata r:id="rId60" o:title="" grayscale="t"/>
                </v:shape>
                <w:control r:id="rId502" w:name="OptionButton1812284121" w:shapeid="_x0000_i2008"/>
              </w:object>
            </w:r>
          </w:p>
        </w:tc>
        <w:tc>
          <w:tcPr>
            <w:tcW w:w="198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494F" w:rsidRPr="00066046" w:rsidRDefault="00355F9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89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494F" w:rsidRPr="00066046" w:rsidRDefault="00355F9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206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494F" w:rsidRPr="00066046" w:rsidRDefault="00355F9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355F9F">
              <w:rPr>
                <w:rFonts w:eastAsia="Times New Roman"/>
                <w:color w:val="000000"/>
                <w:sz w:val="18"/>
                <w:szCs w:val="18"/>
              </w:rPr>
              <w:t>InfrastructurePayStatusYN</w:t>
            </w:r>
          </w:p>
        </w:tc>
        <w:tc>
          <w:tcPr>
            <w:tcW w:w="370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494F" w:rsidRPr="00066046" w:rsidRDefault="0080494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80494F" w:rsidRPr="00D241BA" w:rsidTr="00861141">
        <w:trPr>
          <w:trHeight w:val="440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494F" w:rsidRPr="00066046" w:rsidRDefault="0080494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494F" w:rsidRPr="00066046" w:rsidRDefault="00355F9F" w:rsidP="00355F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2010" type="#_x0000_t75" style="width:10pt;height:17.5pt" o:ole="">
                  <v:imagedata r:id="rId60" o:title="" grayscale="t"/>
                </v:shape>
                <w:control r:id="rId503" w:name="OptionButton1812284122" w:shapeid="_x0000_i2010"/>
              </w:object>
            </w:r>
          </w:p>
        </w:tc>
        <w:tc>
          <w:tcPr>
            <w:tcW w:w="198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494F" w:rsidRPr="00066046" w:rsidRDefault="00355F9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355F9F">
              <w:rPr>
                <w:rFonts w:eastAsia="Times New Roman"/>
                <w:color w:val="000000"/>
                <w:sz w:val="18"/>
                <w:szCs w:val="18"/>
              </w:rPr>
              <w:t>No, our infrastructure is provided by our host enterprise</w:t>
            </w:r>
          </w:p>
        </w:tc>
        <w:tc>
          <w:tcPr>
            <w:tcW w:w="189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494F" w:rsidRPr="00066046" w:rsidRDefault="00355F9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206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494F" w:rsidRPr="00066046" w:rsidRDefault="0080494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70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494F" w:rsidRPr="00066046" w:rsidRDefault="0080494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355F9F" w:rsidRPr="00D241BA" w:rsidTr="00D241BA">
        <w:trPr>
          <w:trHeight w:val="440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355F9F" w:rsidRPr="00066046" w:rsidRDefault="00861141" w:rsidP="00861141">
            <w:pPr>
              <w:spacing w:after="0" w:line="240" w:lineRule="auto"/>
              <w:ind w:left="177"/>
              <w:rPr>
                <w:rFonts w:eastAsia="Times New Roman"/>
                <w:color w:val="000000"/>
                <w:sz w:val="18"/>
                <w:szCs w:val="18"/>
              </w:rPr>
            </w:pPr>
            <w:r w:rsidRPr="00861141">
              <w:rPr>
                <w:rFonts w:eastAsia="Times New Roman"/>
                <w:color w:val="000000"/>
                <w:sz w:val="18"/>
                <w:szCs w:val="18"/>
              </w:rPr>
              <w:t>Please indicate your biobank's annual infrastructure costs (in dollars):</w:t>
            </w:r>
          </w:p>
        </w:tc>
        <w:tc>
          <w:tcPr>
            <w:tcW w:w="13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355F9F" w:rsidRDefault="00861141" w:rsidP="008611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NUMBER</w:t>
            </w:r>
          </w:p>
          <w:p w:rsidR="00861141" w:rsidRPr="00066046" w:rsidRDefault="00861141" w:rsidP="008611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2012" type="#_x0000_t75" style="width:41.5pt;height:10pt" o:ole="">
                  <v:imagedata r:id="rId132" o:title=""/>
                </v:shape>
                <w:control r:id="rId504" w:name="TextBox1171041" w:shapeid="_x0000_i2012"/>
              </w:object>
            </w:r>
          </w:p>
        </w:tc>
        <w:tc>
          <w:tcPr>
            <w:tcW w:w="198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355F9F" w:rsidRPr="00355F9F" w:rsidRDefault="00355F9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9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355F9F" w:rsidRDefault="00355F9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06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355F9F" w:rsidRPr="00066046" w:rsidRDefault="00861141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861141">
              <w:rPr>
                <w:rFonts w:eastAsia="Times New Roman"/>
                <w:color w:val="000000"/>
                <w:sz w:val="18"/>
                <w:szCs w:val="18"/>
              </w:rPr>
              <w:t>InfrastructureCosts</w:t>
            </w:r>
          </w:p>
        </w:tc>
        <w:tc>
          <w:tcPr>
            <w:tcW w:w="370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355F9F" w:rsidRPr="00066046" w:rsidRDefault="00861141" w:rsidP="00861141">
            <w:pPr>
              <w:tabs>
                <w:tab w:val="left" w:pos="1240"/>
              </w:tabs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proofErr w:type="gramStart"/>
            <w:r w:rsidRPr="00861141">
              <w:rPr>
                <w:rFonts w:eastAsia="Times New Roman"/>
                <w:color w:val="000000"/>
                <w:sz w:val="18"/>
                <w:szCs w:val="18"/>
              </w:rPr>
              <w:t>Show</w:t>
            </w:r>
            <w:proofErr w:type="gramEnd"/>
            <w:r w:rsidRPr="00861141">
              <w:rPr>
                <w:rFonts w:eastAsia="Times New Roman"/>
                <w:color w:val="000000"/>
                <w:sz w:val="18"/>
                <w:szCs w:val="18"/>
              </w:rPr>
              <w:t xml:space="preserve"> this question when answer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“</w:t>
            </w:r>
            <w:r w:rsidRPr="00861141">
              <w:rPr>
                <w:rFonts w:eastAsia="Times New Roman"/>
                <w:color w:val="000000"/>
                <w:sz w:val="18"/>
                <w:szCs w:val="18"/>
              </w:rPr>
              <w:t>Yes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” to </w:t>
            </w:r>
            <w:r w:rsidR="00CF1E0F">
              <w:rPr>
                <w:rFonts w:eastAsia="Times New Roman"/>
                <w:color w:val="000000"/>
                <w:sz w:val="18"/>
                <w:szCs w:val="18"/>
              </w:rPr>
              <w:t>the</w:t>
            </w:r>
            <w:r w:rsidR="00CF1E0F" w:rsidRPr="00861141">
              <w:rPr>
                <w:rFonts w:eastAsia="Times New Roman"/>
                <w:color w:val="000000"/>
                <w:sz w:val="18"/>
                <w:szCs w:val="18"/>
              </w:rPr>
              <w:t xml:space="preserve"> Question</w:t>
            </w:r>
            <w:r w:rsidRPr="00861141">
              <w:rPr>
                <w:rFonts w:eastAsia="Times New Roman"/>
                <w:color w:val="000000"/>
                <w:sz w:val="18"/>
                <w:szCs w:val="18"/>
              </w:rPr>
              <w:t xml:space="preserve">: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“</w:t>
            </w:r>
            <w:r w:rsidRPr="00861141">
              <w:rPr>
                <w:rFonts w:eastAsia="Times New Roman"/>
                <w:color w:val="000000"/>
                <w:sz w:val="18"/>
                <w:szCs w:val="18"/>
              </w:rPr>
              <w:t>Does your biobank pay for use of infrastructure (physical space, energy, phone, other utilities, etc) as part of your budget?</w:t>
            </w:r>
            <w:r>
              <w:rPr>
                <w:rFonts w:eastAsia="Times New Roman"/>
                <w:color w:val="000000"/>
                <w:sz w:val="18"/>
                <w:szCs w:val="18"/>
              </w:rPr>
              <w:t>”</w:t>
            </w:r>
          </w:p>
        </w:tc>
      </w:tr>
      <w:tr w:rsidR="00355F9F" w:rsidRPr="00D241BA" w:rsidTr="0080494F">
        <w:trPr>
          <w:trHeight w:val="440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55F9F" w:rsidRPr="00066046" w:rsidRDefault="00355F9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55F9F" w:rsidRPr="00066046" w:rsidRDefault="00355F9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98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55F9F" w:rsidRPr="00355F9F" w:rsidRDefault="00355F9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9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55F9F" w:rsidRDefault="00355F9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06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55F9F" w:rsidRPr="00066046" w:rsidRDefault="00355F9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70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55F9F" w:rsidRPr="00066046" w:rsidRDefault="00355F9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7ADC" w:rsidRPr="00D241BA" w:rsidTr="00627AF0">
        <w:trPr>
          <w:trHeight w:val="300"/>
        </w:trPr>
        <w:tc>
          <w:tcPr>
            <w:tcW w:w="3151" w:type="dxa"/>
            <w:tcBorders>
              <w:top w:val="single" w:sz="4" w:space="0" w:color="000000"/>
            </w:tcBorders>
            <w:shd w:val="clear" w:color="auto" w:fill="auto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single" w:sz="4" w:space="0" w:color="000000"/>
            </w:tcBorders>
            <w:shd w:val="clear" w:color="auto" w:fill="auto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7" w:type="dxa"/>
            <w:gridSpan w:val="7"/>
            <w:tcBorders>
              <w:top w:val="single" w:sz="4" w:space="0" w:color="000000"/>
            </w:tcBorders>
            <w:shd w:val="clear" w:color="auto" w:fill="auto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5" w:type="dxa"/>
            <w:gridSpan w:val="8"/>
            <w:tcBorders>
              <w:top w:val="single" w:sz="4" w:space="0" w:color="000000"/>
            </w:tcBorders>
            <w:shd w:val="clear" w:color="auto" w:fill="auto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3" w:type="dxa"/>
            <w:gridSpan w:val="7"/>
            <w:tcBorders>
              <w:top w:val="single" w:sz="4" w:space="0" w:color="000000"/>
            </w:tcBorders>
            <w:shd w:val="clear" w:color="auto" w:fill="auto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6" w:type="dxa"/>
            <w:gridSpan w:val="9"/>
            <w:tcBorders>
              <w:top w:val="single" w:sz="4" w:space="0" w:color="000000"/>
            </w:tcBorders>
            <w:shd w:val="clear" w:color="auto" w:fill="auto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423235" w:rsidRPr="00D241BA" w:rsidTr="00627AF0">
        <w:trPr>
          <w:trHeight w:val="300"/>
        </w:trPr>
        <w:tc>
          <w:tcPr>
            <w:tcW w:w="3151" w:type="dxa"/>
            <w:tcBorders>
              <w:top w:val="nil"/>
            </w:tcBorders>
            <w:shd w:val="clear" w:color="auto" w:fill="auto"/>
          </w:tcPr>
          <w:p w:rsidR="00423235" w:rsidRPr="00066046" w:rsidRDefault="00423235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3"/>
            <w:tcBorders>
              <w:top w:val="nil"/>
            </w:tcBorders>
            <w:shd w:val="clear" w:color="auto" w:fill="auto"/>
          </w:tcPr>
          <w:p w:rsidR="00423235" w:rsidRPr="00066046" w:rsidRDefault="00423235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987" w:type="dxa"/>
            <w:gridSpan w:val="7"/>
            <w:tcBorders>
              <w:top w:val="nil"/>
            </w:tcBorders>
            <w:shd w:val="clear" w:color="auto" w:fill="auto"/>
          </w:tcPr>
          <w:p w:rsidR="00423235" w:rsidRPr="00066046" w:rsidRDefault="00423235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95" w:type="dxa"/>
            <w:gridSpan w:val="8"/>
            <w:tcBorders>
              <w:top w:val="nil"/>
            </w:tcBorders>
            <w:shd w:val="clear" w:color="auto" w:fill="auto"/>
          </w:tcPr>
          <w:p w:rsidR="00423235" w:rsidRPr="00066046" w:rsidRDefault="00423235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063" w:type="dxa"/>
            <w:gridSpan w:val="7"/>
            <w:tcBorders>
              <w:top w:val="nil"/>
            </w:tcBorders>
            <w:shd w:val="clear" w:color="auto" w:fill="auto"/>
          </w:tcPr>
          <w:p w:rsidR="00423235" w:rsidRPr="00066046" w:rsidRDefault="00423235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706" w:type="dxa"/>
            <w:gridSpan w:val="9"/>
            <w:tcBorders>
              <w:top w:val="nil"/>
            </w:tcBorders>
            <w:shd w:val="clear" w:color="auto" w:fill="auto"/>
          </w:tcPr>
          <w:p w:rsidR="00423235" w:rsidRPr="00066046" w:rsidRDefault="00423235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423235" w:rsidRPr="00D241BA" w:rsidTr="00627AF0">
        <w:trPr>
          <w:trHeight w:val="300"/>
        </w:trPr>
        <w:tc>
          <w:tcPr>
            <w:tcW w:w="3151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423235" w:rsidRPr="002A02FC" w:rsidRDefault="002A02FC" w:rsidP="000660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A02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</w:rPr>
              <w:t>Challenges - Common</w:t>
            </w:r>
          </w:p>
        </w:tc>
        <w:tc>
          <w:tcPr>
            <w:tcW w:w="1343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423235" w:rsidRPr="00066046" w:rsidRDefault="00423235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987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423235" w:rsidRPr="00066046" w:rsidRDefault="00423235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95" w:type="dxa"/>
            <w:gridSpan w:val="8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423235" w:rsidRPr="00066046" w:rsidRDefault="00423235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063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423235" w:rsidRPr="00066046" w:rsidRDefault="00423235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706" w:type="dxa"/>
            <w:gridSpan w:val="9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423235" w:rsidRPr="00066046" w:rsidRDefault="00423235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7ADC" w:rsidRPr="00D241BA" w:rsidTr="00627AF0">
        <w:trPr>
          <w:trHeight w:val="300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31869B"/>
            <w:hideMark/>
          </w:tcPr>
          <w:p w:rsidR="00E77ADC" w:rsidRPr="002A02FC" w:rsidRDefault="00E77ADC" w:rsidP="000660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18"/>
              </w:rPr>
            </w:pPr>
            <w:r w:rsidRPr="002A02FC">
              <w:rPr>
                <w:rFonts w:eastAsia="Times New Roman"/>
                <w:b/>
                <w:bCs/>
                <w:color w:val="000000"/>
                <w:szCs w:val="18"/>
              </w:rPr>
              <w:t>Question Description</w:t>
            </w:r>
          </w:p>
        </w:tc>
        <w:tc>
          <w:tcPr>
            <w:tcW w:w="134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1869B"/>
            <w:hideMark/>
          </w:tcPr>
          <w:p w:rsidR="00E77ADC" w:rsidRPr="002A02FC" w:rsidRDefault="00E77ADC" w:rsidP="00E77F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18"/>
              </w:rPr>
            </w:pPr>
            <w:r w:rsidRPr="002A02FC">
              <w:rPr>
                <w:rFonts w:eastAsia="Times New Roman"/>
                <w:b/>
                <w:bCs/>
                <w:color w:val="000000"/>
                <w:szCs w:val="18"/>
              </w:rPr>
              <w:t>Answer Type</w:t>
            </w:r>
          </w:p>
        </w:tc>
        <w:tc>
          <w:tcPr>
            <w:tcW w:w="1987" w:type="dxa"/>
            <w:gridSpan w:val="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1869B"/>
            <w:hideMark/>
          </w:tcPr>
          <w:p w:rsidR="00E77ADC" w:rsidRPr="002A02FC" w:rsidRDefault="00E77ADC" w:rsidP="00E77F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18"/>
              </w:rPr>
            </w:pPr>
            <w:r w:rsidRPr="002A02FC">
              <w:rPr>
                <w:rFonts w:eastAsia="Times New Roman"/>
                <w:b/>
                <w:bCs/>
                <w:color w:val="000000"/>
                <w:szCs w:val="18"/>
              </w:rPr>
              <w:t>Answer Description</w:t>
            </w:r>
          </w:p>
        </w:tc>
        <w:tc>
          <w:tcPr>
            <w:tcW w:w="1895" w:type="dxa"/>
            <w:gridSpan w:val="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1869B"/>
            <w:hideMark/>
          </w:tcPr>
          <w:p w:rsidR="00E77ADC" w:rsidRPr="002A02FC" w:rsidRDefault="00E77ADC" w:rsidP="000660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18"/>
              </w:rPr>
            </w:pPr>
            <w:r w:rsidRPr="002A02FC">
              <w:rPr>
                <w:rFonts w:eastAsia="Times New Roman"/>
                <w:b/>
                <w:bCs/>
                <w:color w:val="000000"/>
                <w:szCs w:val="18"/>
              </w:rPr>
              <w:t>Answer Value</w:t>
            </w:r>
          </w:p>
        </w:tc>
        <w:tc>
          <w:tcPr>
            <w:tcW w:w="2063" w:type="dxa"/>
            <w:gridSpan w:val="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1869B"/>
            <w:hideMark/>
          </w:tcPr>
          <w:p w:rsidR="00E77ADC" w:rsidRPr="002A02FC" w:rsidRDefault="00E77ADC" w:rsidP="000660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18"/>
              </w:rPr>
            </w:pPr>
            <w:r w:rsidRPr="002A02FC">
              <w:rPr>
                <w:rFonts w:eastAsia="Times New Roman"/>
                <w:b/>
                <w:bCs/>
                <w:color w:val="000000"/>
                <w:szCs w:val="18"/>
              </w:rPr>
              <w:t>Question Short Name</w:t>
            </w:r>
          </w:p>
        </w:tc>
        <w:tc>
          <w:tcPr>
            <w:tcW w:w="3706" w:type="dxa"/>
            <w:gridSpan w:val="9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1869B"/>
            <w:hideMark/>
          </w:tcPr>
          <w:p w:rsidR="00E77ADC" w:rsidRPr="002A02FC" w:rsidRDefault="00E77ADC" w:rsidP="000660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18"/>
              </w:rPr>
            </w:pPr>
            <w:r w:rsidRPr="002A02FC">
              <w:rPr>
                <w:rFonts w:eastAsia="Times New Roman"/>
                <w:b/>
                <w:bCs/>
                <w:color w:val="000000"/>
                <w:szCs w:val="18"/>
              </w:rPr>
              <w:t>Question Visibility Rule</w:t>
            </w:r>
          </w:p>
        </w:tc>
      </w:tr>
      <w:tr w:rsidR="00E77ADC" w:rsidRPr="00D241BA" w:rsidTr="00627AF0">
        <w:trPr>
          <w:trHeight w:val="300"/>
        </w:trPr>
        <w:tc>
          <w:tcPr>
            <w:tcW w:w="14145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7DEE8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7ADC" w:rsidRPr="00D241BA" w:rsidTr="00627AF0">
        <w:trPr>
          <w:trHeight w:val="300"/>
        </w:trPr>
        <w:tc>
          <w:tcPr>
            <w:tcW w:w="14145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E77ADC" w:rsidRPr="00066046" w:rsidRDefault="00E77ADC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Please indicate the criticality for the challenges that your biobank is currently facing or anticipates facing in the next 12 months.</w:t>
            </w:r>
          </w:p>
        </w:tc>
      </w:tr>
      <w:tr w:rsidR="00E77FEF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E77FEF" w:rsidRPr="00066046" w:rsidRDefault="00E77FE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23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E77FEF" w:rsidRPr="00066046" w:rsidRDefault="00E77FEF" w:rsidP="00E77F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DROPDOWN</w:t>
            </w:r>
          </w:p>
          <w:p w:rsidR="00E77FEF" w:rsidRPr="00066046" w:rsidRDefault="00E77FEF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E77FEF" w:rsidRPr="00066046" w:rsidRDefault="00E77FEF" w:rsidP="00E77F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Rating</w:t>
            </w:r>
          </w:p>
        </w:tc>
        <w:tc>
          <w:tcPr>
            <w:tcW w:w="188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E77FEF" w:rsidRDefault="00E77FEF" w:rsidP="00E77F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Describe your MAJOR issue/challenge</w:t>
            </w:r>
          </w:p>
          <w:p w:rsidR="008447A9" w:rsidRPr="00066046" w:rsidRDefault="008447A9" w:rsidP="008447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8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E77FEF" w:rsidRDefault="008447A9" w:rsidP="008447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Describe your solution, if applicable</w:t>
            </w:r>
          </w:p>
          <w:p w:rsidR="008447A9" w:rsidRPr="00066046" w:rsidRDefault="008447A9" w:rsidP="008447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E77FEF" w:rsidRDefault="008447A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Solution considered as best practice?</w:t>
            </w:r>
          </w:p>
          <w:p w:rsidR="008447A9" w:rsidRPr="00066046" w:rsidRDefault="008447A9" w:rsidP="008447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CHECKMARK</w:t>
            </w:r>
          </w:p>
        </w:tc>
      </w:tr>
      <w:tr w:rsidR="00764F21" w:rsidRPr="00D241BA" w:rsidTr="00627AF0">
        <w:trPr>
          <w:trHeight w:val="48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764F21" w:rsidRPr="00066046" w:rsidRDefault="00764F21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764F21" w:rsidRPr="00066046" w:rsidRDefault="00764F21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2014" type="#_x0000_t75" style="width:47.5pt;height:12pt" o:ole="">
                  <v:imagedata r:id="rId8" o:title=""/>
                </v:shape>
                <w:control r:id="rId505" w:name="ComboBox1156144441" w:shapeid="_x0000_i2014"/>
              </w:objec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764F21" w:rsidRPr="00066046" w:rsidRDefault="00764F21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Sustaining current growth</w:t>
            </w:r>
          </w:p>
        </w:tc>
        <w:tc>
          <w:tcPr>
            <w:tcW w:w="180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764F21" w:rsidRPr="00066046" w:rsidRDefault="00764F21" w:rsidP="00764F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High (This is a critical issue)</w:t>
            </w:r>
          </w:p>
        </w:tc>
        <w:tc>
          <w:tcPr>
            <w:tcW w:w="188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764F21" w:rsidRPr="00066046" w:rsidRDefault="00764F21" w:rsidP="007650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2016" type="#_x0000_t75" style="width:41.5pt;height:10pt" o:ole="">
                  <v:imagedata r:id="rId132" o:title=""/>
                </v:shape>
                <w:control r:id="rId506" w:name="TextBox11281" w:shapeid="_x0000_i2016"/>
              </w:object>
            </w:r>
          </w:p>
        </w:tc>
        <w:tc>
          <w:tcPr>
            <w:tcW w:w="18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764F21" w:rsidRPr="00066046" w:rsidRDefault="00764F21" w:rsidP="007650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2018" type="#_x0000_t75" style="width:41.5pt;height:10pt" o:ole="">
                  <v:imagedata r:id="rId132" o:title=""/>
                </v:shape>
                <w:control r:id="rId507" w:name="TextBox112815" w:shapeid="_x0000_i2018"/>
              </w:objec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764F21" w:rsidRPr="00066046" w:rsidRDefault="00764F21" w:rsidP="008447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rPr>
                <w:rFonts w:ascii="MS Gothic" w:eastAsia="MS Gothic" w:hAnsi="MS Gothic" w:hint="eastAsia"/>
              </w:rPr>
              <w:t>☒</w:t>
            </w:r>
          </w:p>
        </w:tc>
      </w:tr>
      <w:tr w:rsidR="00476475" w:rsidRPr="00D241BA" w:rsidTr="00627AF0">
        <w:trPr>
          <w:trHeight w:val="48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476475" w:rsidRPr="00066046" w:rsidRDefault="00476475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476475" w:rsidRPr="00066046" w:rsidRDefault="00476475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Pr="00D241BA">
              <w:object w:dxaOrig="1440" w:dyaOrig="1440">
                <v:shape id="_x0000_i2020" type="#_x0000_t75" style="width:47.5pt;height:12pt" o:ole="">
                  <v:imagedata r:id="rId8" o:title=""/>
                </v:shape>
                <w:control r:id="rId508" w:name="ComboBox1156144442" w:shapeid="_x0000_i2020"/>
              </w:objec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476475" w:rsidRPr="00066046" w:rsidRDefault="00476475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Acquiring new specimens</w:t>
            </w:r>
          </w:p>
        </w:tc>
        <w:tc>
          <w:tcPr>
            <w:tcW w:w="180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476475" w:rsidRPr="00066046" w:rsidRDefault="00476475" w:rsidP="00764F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Medium (This is a challenge but of moderate difficulty)</w:t>
            </w:r>
          </w:p>
        </w:tc>
        <w:tc>
          <w:tcPr>
            <w:tcW w:w="188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476475" w:rsidRPr="00066046" w:rsidRDefault="00476475" w:rsidP="007650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2022" type="#_x0000_t75" style="width:41.5pt;height:10pt" o:ole="">
                  <v:imagedata r:id="rId132" o:title=""/>
                </v:shape>
                <w:control r:id="rId509" w:name="TextBox11282" w:shapeid="_x0000_i2022"/>
              </w:object>
            </w:r>
          </w:p>
        </w:tc>
        <w:tc>
          <w:tcPr>
            <w:tcW w:w="190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476475" w:rsidRPr="00066046" w:rsidRDefault="00476475" w:rsidP="00650C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2024" type="#_x0000_t75" style="width:41.5pt;height:10pt" o:ole="">
                  <v:imagedata r:id="rId132" o:title=""/>
                </v:shape>
                <w:control r:id="rId510" w:name="TextBox1128151" w:shapeid="_x0000_i2024"/>
              </w:objec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476475" w:rsidRPr="00066046" w:rsidRDefault="00476475" w:rsidP="00650C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rPr>
                <w:rFonts w:ascii="MS Gothic" w:eastAsia="MS Gothic" w:hAnsi="MS Gothic" w:hint="eastAsia"/>
              </w:rPr>
              <w:t>☒</w:t>
            </w:r>
          </w:p>
        </w:tc>
      </w:tr>
      <w:tr w:rsidR="00476475" w:rsidRPr="00D241BA" w:rsidTr="00627AF0">
        <w:trPr>
          <w:trHeight w:val="48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476475" w:rsidRPr="00066046" w:rsidRDefault="00476475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476475" w:rsidRPr="00066046" w:rsidRDefault="00476475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Pr="00D241BA">
              <w:object w:dxaOrig="1440" w:dyaOrig="1440">
                <v:shape id="_x0000_i2026" type="#_x0000_t75" style="width:47.5pt;height:12pt" o:ole="">
                  <v:imagedata r:id="rId8" o:title=""/>
                </v:shape>
                <w:control r:id="rId511" w:name="ComboBox1156144443" w:shapeid="_x0000_i2026"/>
              </w:objec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476475" w:rsidRPr="00066046" w:rsidRDefault="00476475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Replacing declining funding sources</w:t>
            </w:r>
          </w:p>
        </w:tc>
        <w:tc>
          <w:tcPr>
            <w:tcW w:w="180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476475" w:rsidRPr="00066046" w:rsidRDefault="00476475" w:rsidP="00764F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Low (This is a challenge but we have a means of dealing with it)</w:t>
            </w:r>
          </w:p>
        </w:tc>
        <w:tc>
          <w:tcPr>
            <w:tcW w:w="188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476475" w:rsidRPr="00066046" w:rsidRDefault="00476475" w:rsidP="007650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2028" type="#_x0000_t75" style="width:41.5pt;height:10pt" o:ole="">
                  <v:imagedata r:id="rId132" o:title=""/>
                </v:shape>
                <w:control r:id="rId512" w:name="TextBox11283" w:shapeid="_x0000_i2028"/>
              </w:object>
            </w:r>
          </w:p>
        </w:tc>
        <w:tc>
          <w:tcPr>
            <w:tcW w:w="190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476475" w:rsidRPr="00066046" w:rsidRDefault="00476475" w:rsidP="00650C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2030" type="#_x0000_t75" style="width:41.5pt;height:10pt" o:ole="">
                  <v:imagedata r:id="rId132" o:title=""/>
                </v:shape>
                <w:control r:id="rId513" w:name="TextBox1128152" w:shapeid="_x0000_i2030"/>
              </w:objec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476475" w:rsidRPr="00066046" w:rsidRDefault="00476475" w:rsidP="00650C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rPr>
                <w:rFonts w:ascii="MS Gothic" w:eastAsia="MS Gothic" w:hAnsi="MS Gothic" w:hint="eastAsia"/>
              </w:rPr>
              <w:t>☒</w:t>
            </w:r>
          </w:p>
        </w:tc>
      </w:tr>
      <w:tr w:rsidR="00476475" w:rsidRPr="00D241BA" w:rsidTr="00627AF0">
        <w:trPr>
          <w:trHeight w:val="48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476475" w:rsidRPr="00066046" w:rsidRDefault="00476475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476475" w:rsidRPr="00066046" w:rsidRDefault="00476475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Pr="00D241BA">
              <w:object w:dxaOrig="1440" w:dyaOrig="1440">
                <v:shape id="_x0000_i2032" type="#_x0000_t75" style="width:47.5pt;height:12pt" o:ole="">
                  <v:imagedata r:id="rId8" o:title=""/>
                </v:shape>
                <w:control r:id="rId514" w:name="ComboBox1156144444" w:shapeid="_x0000_i2032"/>
              </w:objec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476475" w:rsidRPr="00066046" w:rsidRDefault="00476475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Keeping pace with quality standards</w:t>
            </w:r>
          </w:p>
        </w:tc>
        <w:tc>
          <w:tcPr>
            <w:tcW w:w="180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476475" w:rsidRPr="00066046" w:rsidRDefault="00476475" w:rsidP="00764F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N/A (not concerned)</w:t>
            </w:r>
          </w:p>
        </w:tc>
        <w:tc>
          <w:tcPr>
            <w:tcW w:w="188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476475" w:rsidRPr="00066046" w:rsidRDefault="00476475" w:rsidP="007650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2034" type="#_x0000_t75" style="width:41.5pt;height:10pt" o:ole="">
                  <v:imagedata r:id="rId132" o:title=""/>
                </v:shape>
                <w:control r:id="rId515" w:name="TextBox11284" w:shapeid="_x0000_i2034"/>
              </w:object>
            </w:r>
          </w:p>
        </w:tc>
        <w:tc>
          <w:tcPr>
            <w:tcW w:w="190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476475" w:rsidRPr="00066046" w:rsidRDefault="00476475" w:rsidP="00650C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2036" type="#_x0000_t75" style="width:41.5pt;height:10pt" o:ole="">
                  <v:imagedata r:id="rId132" o:title=""/>
                </v:shape>
                <w:control r:id="rId516" w:name="TextBox1128153" w:shapeid="_x0000_i2036"/>
              </w:objec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476475" w:rsidRPr="00066046" w:rsidRDefault="00476475" w:rsidP="00650C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rPr>
                <w:rFonts w:ascii="MS Gothic" w:eastAsia="MS Gothic" w:hAnsi="MS Gothic" w:hint="eastAsia"/>
              </w:rPr>
              <w:t>☒</w:t>
            </w:r>
          </w:p>
        </w:tc>
      </w:tr>
      <w:tr w:rsidR="00476475" w:rsidRPr="00D241BA" w:rsidTr="00627AF0">
        <w:trPr>
          <w:trHeight w:val="48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476475" w:rsidRPr="00066046" w:rsidRDefault="00476475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476475" w:rsidRPr="00066046" w:rsidRDefault="00476475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Pr="00D241BA">
              <w:object w:dxaOrig="1440" w:dyaOrig="1440">
                <v:shape id="_x0000_i2038" type="#_x0000_t75" style="width:47.5pt;height:12pt" o:ole="">
                  <v:imagedata r:id="rId8" o:title=""/>
                </v:shape>
                <w:control r:id="rId517" w:name="ComboBox1156144445" w:shapeid="_x0000_i2038"/>
              </w:objec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476475" w:rsidRPr="00066046" w:rsidRDefault="00476475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Managing regulatory demands</w:t>
            </w:r>
          </w:p>
        </w:tc>
        <w:tc>
          <w:tcPr>
            <w:tcW w:w="180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476475" w:rsidRPr="00066046" w:rsidRDefault="00476475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476475" w:rsidRPr="00066046" w:rsidRDefault="00476475" w:rsidP="007650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2040" type="#_x0000_t75" style="width:41.5pt;height:10pt" o:ole="">
                  <v:imagedata r:id="rId132" o:title=""/>
                </v:shape>
                <w:control r:id="rId518" w:name="TextBox11285" w:shapeid="_x0000_i2040"/>
              </w:object>
            </w:r>
          </w:p>
        </w:tc>
        <w:tc>
          <w:tcPr>
            <w:tcW w:w="190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476475" w:rsidRPr="00066046" w:rsidRDefault="00476475" w:rsidP="00650C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2042" type="#_x0000_t75" style="width:41.5pt;height:10pt" o:ole="">
                  <v:imagedata r:id="rId132" o:title=""/>
                </v:shape>
                <w:control r:id="rId519" w:name="TextBox1128154" w:shapeid="_x0000_i2042"/>
              </w:objec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476475" w:rsidRPr="00066046" w:rsidRDefault="00476475" w:rsidP="00650C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rPr>
                <w:rFonts w:ascii="MS Gothic" w:eastAsia="MS Gothic" w:hAnsi="MS Gothic" w:hint="eastAsia"/>
              </w:rPr>
              <w:t>☒</w:t>
            </w:r>
          </w:p>
        </w:tc>
      </w:tr>
      <w:tr w:rsidR="00476475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476475" w:rsidRPr="00066046" w:rsidRDefault="00476475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476475" w:rsidRPr="00066046" w:rsidRDefault="00476475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Pr="00D241BA">
              <w:object w:dxaOrig="1440" w:dyaOrig="1440">
                <v:shape id="_x0000_i2044" type="#_x0000_t75" style="width:47.5pt;height:12pt" o:ole="">
                  <v:imagedata r:id="rId8" o:title=""/>
                </v:shape>
                <w:control r:id="rId520" w:name="ComboBox1156144446" w:shapeid="_x0000_i2044"/>
              </w:objec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476475" w:rsidRPr="00066046" w:rsidRDefault="00476475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Labor attrition</w:t>
            </w:r>
          </w:p>
        </w:tc>
        <w:tc>
          <w:tcPr>
            <w:tcW w:w="180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476475" w:rsidRPr="00066046" w:rsidRDefault="00476475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476475" w:rsidRPr="00066046" w:rsidRDefault="00476475" w:rsidP="007650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2046" type="#_x0000_t75" style="width:41.5pt;height:10pt" o:ole="">
                  <v:imagedata r:id="rId132" o:title=""/>
                </v:shape>
                <w:control r:id="rId521" w:name="TextBox11286" w:shapeid="_x0000_i2046"/>
              </w:object>
            </w:r>
          </w:p>
        </w:tc>
        <w:tc>
          <w:tcPr>
            <w:tcW w:w="190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476475" w:rsidRPr="00066046" w:rsidRDefault="00476475" w:rsidP="00650C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2048" type="#_x0000_t75" style="width:41.5pt;height:10pt" o:ole="">
                  <v:imagedata r:id="rId132" o:title=""/>
                </v:shape>
                <w:control r:id="rId522" w:name="TextBox1128155" w:shapeid="_x0000_i2048"/>
              </w:objec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476475" w:rsidRPr="00066046" w:rsidRDefault="00476475" w:rsidP="00650C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rPr>
                <w:rFonts w:ascii="MS Gothic" w:eastAsia="MS Gothic" w:hAnsi="MS Gothic" w:hint="eastAsia"/>
              </w:rPr>
              <w:t>☒</w:t>
            </w:r>
          </w:p>
        </w:tc>
      </w:tr>
      <w:tr w:rsidR="00476475" w:rsidRPr="00D241BA" w:rsidTr="00627AF0">
        <w:trPr>
          <w:trHeight w:val="48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476475" w:rsidRPr="00066046" w:rsidRDefault="00476475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476475" w:rsidRPr="00066046" w:rsidRDefault="00476475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Pr="00D241BA">
              <w:object w:dxaOrig="1440" w:dyaOrig="1440">
                <v:shape id="_x0000_i2050" type="#_x0000_t75" style="width:47.5pt;height:12pt" o:ole="">
                  <v:imagedata r:id="rId8" o:title=""/>
                </v:shape>
                <w:control r:id="rId523" w:name="ComboBox1156144447" w:shapeid="_x0000_i2050"/>
              </w:objec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476475" w:rsidRPr="00066046" w:rsidRDefault="00476475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Managing changing consent</w:t>
            </w:r>
          </w:p>
        </w:tc>
        <w:tc>
          <w:tcPr>
            <w:tcW w:w="180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476475" w:rsidRPr="00066046" w:rsidRDefault="00476475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476475" w:rsidRPr="00066046" w:rsidRDefault="00476475" w:rsidP="00764F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2052" type="#_x0000_t75" style="width:41.5pt;height:10pt" o:ole="">
                  <v:imagedata r:id="rId132" o:title=""/>
                </v:shape>
                <w:control r:id="rId524" w:name="TextBox11288" w:shapeid="_x0000_i2052"/>
              </w:object>
            </w:r>
          </w:p>
        </w:tc>
        <w:tc>
          <w:tcPr>
            <w:tcW w:w="190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476475" w:rsidRPr="00066046" w:rsidRDefault="00476475" w:rsidP="00650C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2054" type="#_x0000_t75" style="width:41.5pt;height:10pt" o:ole="">
                  <v:imagedata r:id="rId132" o:title=""/>
                </v:shape>
                <w:control r:id="rId525" w:name="TextBox1128156" w:shapeid="_x0000_i2054"/>
              </w:objec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476475" w:rsidRPr="00066046" w:rsidRDefault="00476475" w:rsidP="00650C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rPr>
                <w:rFonts w:ascii="MS Gothic" w:eastAsia="MS Gothic" w:hAnsi="MS Gothic" w:hint="eastAsia"/>
              </w:rPr>
              <w:t>☒</w:t>
            </w:r>
          </w:p>
        </w:tc>
      </w:tr>
      <w:tr w:rsidR="00476475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476475" w:rsidRPr="00066046" w:rsidRDefault="00476475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476475" w:rsidRPr="00066046" w:rsidRDefault="00476475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Pr="00D241BA">
              <w:object w:dxaOrig="1440" w:dyaOrig="1440">
                <v:shape id="_x0000_i2056" type="#_x0000_t75" style="width:47.5pt;height:12pt" o:ole="">
                  <v:imagedata r:id="rId8" o:title=""/>
                </v:shape>
                <w:control r:id="rId526" w:name="ComboBox1156144448" w:shapeid="_x0000_i2056"/>
              </w:objec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476475" w:rsidRPr="00066046" w:rsidRDefault="00476475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Data security</w:t>
            </w:r>
          </w:p>
        </w:tc>
        <w:tc>
          <w:tcPr>
            <w:tcW w:w="180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476475" w:rsidRPr="00066046" w:rsidRDefault="00476475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476475" w:rsidRPr="00066046" w:rsidRDefault="00476475" w:rsidP="00764F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2058" type="#_x0000_t75" style="width:41.5pt;height:10pt" o:ole="">
                  <v:imagedata r:id="rId132" o:title=""/>
                </v:shape>
                <w:control r:id="rId527" w:name="TextBox11287" w:shapeid="_x0000_i2058"/>
              </w:object>
            </w:r>
          </w:p>
        </w:tc>
        <w:tc>
          <w:tcPr>
            <w:tcW w:w="190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476475" w:rsidRPr="00066046" w:rsidRDefault="00476475" w:rsidP="00650C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2060" type="#_x0000_t75" style="width:41.5pt;height:10pt" o:ole="">
                  <v:imagedata r:id="rId132" o:title=""/>
                </v:shape>
                <w:control r:id="rId528" w:name="TextBox1128157" w:shapeid="_x0000_i2060"/>
              </w:objec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476475" w:rsidRPr="00066046" w:rsidRDefault="00476475" w:rsidP="00650C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rPr>
                <w:rFonts w:ascii="MS Gothic" w:eastAsia="MS Gothic" w:hAnsi="MS Gothic" w:hint="eastAsia"/>
              </w:rPr>
              <w:t>☒</w:t>
            </w:r>
          </w:p>
        </w:tc>
      </w:tr>
      <w:tr w:rsidR="00476475" w:rsidRPr="00D241BA" w:rsidTr="00627AF0">
        <w:trPr>
          <w:trHeight w:val="48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476475" w:rsidRPr="00066046" w:rsidRDefault="00476475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476475" w:rsidRPr="00066046" w:rsidRDefault="00476475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Pr="00D241BA">
              <w:object w:dxaOrig="1440" w:dyaOrig="1440">
                <v:shape id="_x0000_i2062" type="#_x0000_t75" style="width:47.5pt;height:12pt" o:ole="">
                  <v:imagedata r:id="rId8" o:title=""/>
                </v:shape>
                <w:control r:id="rId529" w:name="ComboBox1156144449" w:shapeid="_x0000_i2062"/>
              </w:objec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476475" w:rsidRPr="00066046" w:rsidRDefault="00476475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Integrating our information systems</w:t>
            </w:r>
          </w:p>
        </w:tc>
        <w:tc>
          <w:tcPr>
            <w:tcW w:w="180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476475" w:rsidRPr="00066046" w:rsidRDefault="00476475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476475" w:rsidRPr="00066046" w:rsidRDefault="00476475" w:rsidP="00764F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2064" type="#_x0000_t75" style="width:41.5pt;height:10pt" o:ole="">
                  <v:imagedata r:id="rId132" o:title=""/>
                </v:shape>
                <w:control r:id="rId530" w:name="TextBox11289" w:shapeid="_x0000_i2064"/>
              </w:object>
            </w:r>
          </w:p>
        </w:tc>
        <w:tc>
          <w:tcPr>
            <w:tcW w:w="190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476475" w:rsidRPr="00066046" w:rsidRDefault="00BF72A8" w:rsidP="00650C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2066" type="#_x0000_t75" style="width:41.5pt;height:10pt" o:ole="">
                  <v:imagedata r:id="rId132" o:title=""/>
                </v:shape>
                <w:control r:id="rId531" w:name="TextBox112892" w:shapeid="_x0000_i2066"/>
              </w:objec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476475" w:rsidRPr="00066046" w:rsidRDefault="00476475" w:rsidP="00650C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rPr>
                <w:rFonts w:ascii="MS Gothic" w:eastAsia="MS Gothic" w:hAnsi="MS Gothic" w:hint="eastAsia"/>
              </w:rPr>
              <w:t>☒</w:t>
            </w:r>
          </w:p>
        </w:tc>
      </w:tr>
      <w:tr w:rsidR="00BF72A8" w:rsidRPr="00D241BA" w:rsidTr="00627AF0">
        <w:trPr>
          <w:trHeight w:val="48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BF72A8" w:rsidRPr="00066046" w:rsidRDefault="00BF72A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BF72A8" w:rsidRPr="00066046" w:rsidRDefault="00BF72A8" w:rsidP="00BF72A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2068" type="#_x0000_t75" style="width:47.5pt;height:12pt" o:ole="">
                  <v:imagedata r:id="rId8" o:title=""/>
                </v:shape>
                <w:control r:id="rId532" w:name="ComboBox11561444491" w:shapeid="_x0000_i2068"/>
              </w:objec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BF72A8" w:rsidRPr="00066046" w:rsidRDefault="00BF72A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Keeping up with emerging technologies</w:t>
            </w:r>
          </w:p>
        </w:tc>
        <w:tc>
          <w:tcPr>
            <w:tcW w:w="180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BF72A8" w:rsidRPr="00066046" w:rsidRDefault="00BF72A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BF72A8" w:rsidRPr="00D241BA" w:rsidRDefault="00BF72A8" w:rsidP="00764F21">
            <w:pPr>
              <w:spacing w:after="0" w:line="240" w:lineRule="auto"/>
              <w:jc w:val="center"/>
            </w:pPr>
            <w:r w:rsidRPr="00D241BA">
              <w:object w:dxaOrig="1440" w:dyaOrig="1440">
                <v:shape id="_x0000_i2070" type="#_x0000_t75" style="width:41.5pt;height:10pt" o:ole="">
                  <v:imagedata r:id="rId132" o:title=""/>
                </v:shape>
                <w:control r:id="rId533" w:name="TextBox112891" w:shapeid="_x0000_i2070"/>
              </w:object>
            </w:r>
          </w:p>
        </w:tc>
        <w:tc>
          <w:tcPr>
            <w:tcW w:w="190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BF72A8" w:rsidRPr="00D241BA" w:rsidRDefault="00BF72A8" w:rsidP="00650C8C">
            <w:pPr>
              <w:spacing w:after="0" w:line="240" w:lineRule="auto"/>
              <w:jc w:val="center"/>
            </w:pPr>
            <w:r w:rsidRPr="00D241BA">
              <w:object w:dxaOrig="1440" w:dyaOrig="1440">
                <v:shape id="_x0000_i2072" type="#_x0000_t75" style="width:41.5pt;height:10pt" o:ole="">
                  <v:imagedata r:id="rId132" o:title=""/>
                </v:shape>
                <w:control r:id="rId534" w:name="TextBox112893" w:shapeid="_x0000_i2072"/>
              </w:objec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BF72A8" w:rsidRPr="00D241BA" w:rsidRDefault="00BF72A8" w:rsidP="00650C8C">
            <w:pPr>
              <w:spacing w:after="0" w:line="240" w:lineRule="auto"/>
              <w:jc w:val="center"/>
            </w:pPr>
            <w:r w:rsidRPr="00D241BA">
              <w:rPr>
                <w:rFonts w:ascii="MS Gothic" w:eastAsia="MS Gothic" w:hAnsi="MS Gothic" w:hint="eastAsia"/>
              </w:rPr>
              <w:t>☒</w:t>
            </w:r>
          </w:p>
        </w:tc>
      </w:tr>
      <w:tr w:rsidR="00B70DB8" w:rsidRPr="00D241BA" w:rsidTr="00627AF0">
        <w:trPr>
          <w:trHeight w:val="72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B70DB8" w:rsidRPr="00066046" w:rsidRDefault="00B70DB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B70DB8" w:rsidRPr="00066046" w:rsidRDefault="00B70DB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Pr="00D241BA">
              <w:object w:dxaOrig="1440" w:dyaOrig="1440">
                <v:shape id="_x0000_i2074" type="#_x0000_t75" style="width:47.5pt;height:12pt" o:ole="">
                  <v:imagedata r:id="rId8" o:title=""/>
                </v:shape>
                <w:control r:id="rId535" w:name="ComboBox11561444410" w:shapeid="_x0000_i2074"/>
              </w:objec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B70DB8" w:rsidRPr="00066046" w:rsidRDefault="00B70DB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Centralizing biobank operations in my enterprise</w:t>
            </w:r>
          </w:p>
        </w:tc>
        <w:tc>
          <w:tcPr>
            <w:tcW w:w="180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B70DB8" w:rsidRPr="00066046" w:rsidRDefault="00B70DB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B70DB8" w:rsidRPr="00066046" w:rsidRDefault="00B70DB8" w:rsidP="00764F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2076" type="#_x0000_t75" style="width:41.5pt;height:10pt" o:ole="">
                  <v:imagedata r:id="rId132" o:title=""/>
                </v:shape>
                <w:control r:id="rId536" w:name="TextBox112810" w:shapeid="_x0000_i2076"/>
              </w:object>
            </w:r>
          </w:p>
        </w:tc>
        <w:tc>
          <w:tcPr>
            <w:tcW w:w="190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B70DB8" w:rsidRPr="00066046" w:rsidRDefault="00B70DB8" w:rsidP="00650C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2078" type="#_x0000_t75" style="width:41.5pt;height:10pt" o:ole="">
                  <v:imagedata r:id="rId132" o:title=""/>
                </v:shape>
                <w:control r:id="rId537" w:name="TextBox1128159" w:shapeid="_x0000_i2078"/>
              </w:objec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B70DB8" w:rsidRPr="00066046" w:rsidRDefault="00B70DB8" w:rsidP="00650C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rPr>
                <w:rFonts w:ascii="MS Gothic" w:eastAsia="MS Gothic" w:hAnsi="MS Gothic" w:hint="eastAsia"/>
              </w:rPr>
              <w:t>☒</w:t>
            </w:r>
          </w:p>
        </w:tc>
      </w:tr>
      <w:tr w:rsidR="00B70DB8" w:rsidRPr="00D241BA" w:rsidTr="00627AF0">
        <w:trPr>
          <w:trHeight w:val="96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B70DB8" w:rsidRPr="00066046" w:rsidRDefault="00B70DB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B70DB8" w:rsidRPr="00066046" w:rsidRDefault="00B70DB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Pr="00D241BA">
              <w:object w:dxaOrig="1440" w:dyaOrig="1440">
                <v:shape id="_x0000_i2080" type="#_x0000_t75" style="width:47.5pt;height:12pt" o:ole="">
                  <v:imagedata r:id="rId8" o:title=""/>
                </v:shape>
                <w:control r:id="rId538" w:name="ComboBox11561444411" w:shapeid="_x0000_i2080"/>
              </w:objec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B70DB8" w:rsidRPr="00066046" w:rsidRDefault="00B70DB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Establishing a competitive charge structure for specimens</w:t>
            </w:r>
          </w:p>
        </w:tc>
        <w:tc>
          <w:tcPr>
            <w:tcW w:w="180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B70DB8" w:rsidRPr="00066046" w:rsidRDefault="00B70DB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B70DB8" w:rsidRPr="00066046" w:rsidRDefault="00B70DB8" w:rsidP="00764F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2082" type="#_x0000_t75" style="width:41.5pt;height:10pt" o:ole="">
                  <v:imagedata r:id="rId132" o:title=""/>
                </v:shape>
                <w:control r:id="rId539" w:name="TextBox112811" w:shapeid="_x0000_i2082"/>
              </w:object>
            </w:r>
          </w:p>
        </w:tc>
        <w:tc>
          <w:tcPr>
            <w:tcW w:w="190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B70DB8" w:rsidRPr="00066046" w:rsidRDefault="00B70DB8" w:rsidP="00650C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2084" type="#_x0000_t75" style="width:41.5pt;height:10pt" o:ole="">
                  <v:imagedata r:id="rId132" o:title=""/>
                </v:shape>
                <w:control r:id="rId540" w:name="TextBox11281510" w:shapeid="_x0000_i2084"/>
              </w:objec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B70DB8" w:rsidRPr="00066046" w:rsidRDefault="00B70DB8" w:rsidP="00650C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rPr>
                <w:rFonts w:ascii="MS Gothic" w:eastAsia="MS Gothic" w:hAnsi="MS Gothic" w:hint="eastAsia"/>
              </w:rPr>
              <w:t>☒</w:t>
            </w:r>
          </w:p>
        </w:tc>
      </w:tr>
      <w:tr w:rsidR="00B70DB8" w:rsidRPr="00D241BA" w:rsidTr="00627AF0">
        <w:trPr>
          <w:trHeight w:val="12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B70DB8" w:rsidRPr="00066046" w:rsidRDefault="00B70DB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B70DB8" w:rsidRPr="00066046" w:rsidRDefault="00B70DB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Pr="00D241BA">
              <w:object w:dxaOrig="1440" w:dyaOrig="1440">
                <v:shape id="_x0000_i2086" type="#_x0000_t75" style="width:47.5pt;height:12pt" o:ole="">
                  <v:imagedata r:id="rId8" o:title=""/>
                </v:shape>
                <w:control r:id="rId541" w:name="ComboBox11561444412" w:shapeid="_x0000_i2086"/>
              </w:objec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B70DB8" w:rsidRPr="00066046" w:rsidRDefault="00B70DB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Establishing a competitive charge structure for specimen related services</w:t>
            </w:r>
          </w:p>
        </w:tc>
        <w:tc>
          <w:tcPr>
            <w:tcW w:w="180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B70DB8" w:rsidRPr="00066046" w:rsidRDefault="00B70DB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B70DB8" w:rsidRPr="00066046" w:rsidRDefault="00B70DB8" w:rsidP="00764F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2088" type="#_x0000_t75" style="width:41.5pt;height:10pt" o:ole="">
                  <v:imagedata r:id="rId132" o:title=""/>
                </v:shape>
                <w:control r:id="rId542" w:name="TextBox112812" w:shapeid="_x0000_i2088"/>
              </w:object>
            </w:r>
          </w:p>
        </w:tc>
        <w:tc>
          <w:tcPr>
            <w:tcW w:w="190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B70DB8" w:rsidRPr="00066046" w:rsidRDefault="00B70DB8" w:rsidP="00650C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2090" type="#_x0000_t75" style="width:41.5pt;height:10pt" o:ole="">
                  <v:imagedata r:id="rId132" o:title=""/>
                </v:shape>
                <w:control r:id="rId543" w:name="TextBox11281511" w:shapeid="_x0000_i2090"/>
              </w:objec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B70DB8" w:rsidRPr="00066046" w:rsidRDefault="00B70DB8" w:rsidP="00650C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rPr>
                <w:rFonts w:ascii="MS Gothic" w:eastAsia="MS Gothic" w:hAnsi="MS Gothic" w:hint="eastAsia"/>
              </w:rPr>
              <w:t>☒</w:t>
            </w:r>
          </w:p>
        </w:tc>
      </w:tr>
      <w:tr w:rsidR="00B70DB8" w:rsidRPr="00D241BA" w:rsidTr="00627AF0">
        <w:trPr>
          <w:trHeight w:val="48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B70DB8" w:rsidRPr="00066046" w:rsidRDefault="00B70DB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B70DB8" w:rsidRPr="00066046" w:rsidRDefault="00B70DB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Pr="00D241BA">
              <w:object w:dxaOrig="1440" w:dyaOrig="1440">
                <v:shape id="_x0000_i2092" type="#_x0000_t75" style="width:47.5pt;height:12pt" o:ole="">
                  <v:imagedata r:id="rId8" o:title=""/>
                </v:shape>
                <w:control r:id="rId544" w:name="ComboBox11561444413" w:shapeid="_x0000_i2092"/>
              </w:objec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B70DB8" w:rsidRPr="00066046" w:rsidRDefault="00B70DB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Securing sustainable funding</w:t>
            </w:r>
          </w:p>
        </w:tc>
        <w:tc>
          <w:tcPr>
            <w:tcW w:w="180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B70DB8" w:rsidRPr="00066046" w:rsidRDefault="00B70DB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B70DB8" w:rsidRPr="00066046" w:rsidRDefault="00B70DB8" w:rsidP="00764F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2094" type="#_x0000_t75" style="width:41.5pt;height:10pt" o:ole="">
                  <v:imagedata r:id="rId132" o:title=""/>
                </v:shape>
                <w:control r:id="rId545" w:name="TextBox112813" w:shapeid="_x0000_i2094"/>
              </w:object>
            </w:r>
          </w:p>
        </w:tc>
        <w:tc>
          <w:tcPr>
            <w:tcW w:w="190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B70DB8" w:rsidRPr="00066046" w:rsidRDefault="00B70DB8" w:rsidP="00650C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2096" type="#_x0000_t75" style="width:41.5pt;height:10pt" o:ole="">
                  <v:imagedata r:id="rId132" o:title=""/>
                </v:shape>
                <w:control r:id="rId546" w:name="TextBox11281512" w:shapeid="_x0000_i2096"/>
              </w:objec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B70DB8" w:rsidRPr="00066046" w:rsidRDefault="00B70DB8" w:rsidP="00650C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rPr>
                <w:rFonts w:ascii="MS Gothic" w:eastAsia="MS Gothic" w:hAnsi="MS Gothic" w:hint="eastAsia"/>
              </w:rPr>
              <w:t>☒</w:t>
            </w:r>
          </w:p>
        </w:tc>
      </w:tr>
      <w:tr w:rsidR="00B70DB8" w:rsidRPr="00D241BA" w:rsidTr="00627AF0">
        <w:trPr>
          <w:trHeight w:val="300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B70DB8" w:rsidRPr="00066046" w:rsidRDefault="00B70DB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B70DB8" w:rsidRPr="00066046" w:rsidRDefault="00B70DB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Pr="00D241BA">
              <w:object w:dxaOrig="1440" w:dyaOrig="1440">
                <v:shape id="_x0000_i2098" type="#_x0000_t75" style="width:47.5pt;height:12pt" o:ole="">
                  <v:imagedata r:id="rId8" o:title=""/>
                </v:shape>
                <w:control r:id="rId547" w:name="ComboBox11561444414" w:shapeid="_x0000_i2098"/>
              </w:object>
            </w:r>
          </w:p>
        </w:tc>
        <w:tc>
          <w:tcPr>
            <w:tcW w:w="208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B70DB8" w:rsidRPr="00066046" w:rsidRDefault="00B70DB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180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B70DB8" w:rsidRPr="00066046" w:rsidRDefault="00B70DB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B70DB8" w:rsidRPr="00066046" w:rsidRDefault="00B70DB8" w:rsidP="00764F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2100" type="#_x0000_t75" style="width:41.5pt;height:10pt" o:ole="">
                  <v:imagedata r:id="rId132" o:title=""/>
                </v:shape>
                <w:control r:id="rId548" w:name="TextBox112814" w:shapeid="_x0000_i2100"/>
              </w:object>
            </w:r>
          </w:p>
        </w:tc>
        <w:tc>
          <w:tcPr>
            <w:tcW w:w="1904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B70DB8" w:rsidRPr="00066046" w:rsidRDefault="00B70DB8" w:rsidP="00650C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2102" type="#_x0000_t75" style="width:41.5pt;height:10pt" o:ole="">
                  <v:imagedata r:id="rId132" o:title=""/>
                </v:shape>
                <w:control r:id="rId549" w:name="TextBox11281513" w:shapeid="_x0000_i2102"/>
              </w:objec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B70DB8" w:rsidRPr="00066046" w:rsidRDefault="00B70DB8" w:rsidP="00650C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rPr>
                <w:rFonts w:ascii="MS Gothic" w:eastAsia="MS Gothic" w:hAnsi="MS Gothic" w:hint="eastAsia"/>
              </w:rPr>
              <w:t>☒</w:t>
            </w:r>
          </w:p>
        </w:tc>
      </w:tr>
      <w:tr w:rsidR="00B70DB8" w:rsidRPr="00D241BA" w:rsidTr="00627AF0">
        <w:trPr>
          <w:trHeight w:val="300"/>
        </w:trPr>
        <w:tc>
          <w:tcPr>
            <w:tcW w:w="3151" w:type="dxa"/>
            <w:tcBorders>
              <w:top w:val="single" w:sz="4" w:space="0" w:color="000000"/>
            </w:tcBorders>
            <w:shd w:val="clear" w:color="000000" w:fill="auto"/>
            <w:hideMark/>
          </w:tcPr>
          <w:p w:rsidR="00B70DB8" w:rsidRPr="00066046" w:rsidRDefault="00B70DB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single" w:sz="4" w:space="0" w:color="000000"/>
            </w:tcBorders>
            <w:shd w:val="clear" w:color="000000" w:fill="auto"/>
            <w:hideMark/>
          </w:tcPr>
          <w:p w:rsidR="00B70DB8" w:rsidRPr="00066046" w:rsidRDefault="00B70DB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gridSpan w:val="8"/>
            <w:tcBorders>
              <w:top w:val="single" w:sz="4" w:space="0" w:color="000000"/>
            </w:tcBorders>
            <w:shd w:val="clear" w:color="000000" w:fill="auto"/>
            <w:hideMark/>
          </w:tcPr>
          <w:p w:rsidR="00B70DB8" w:rsidRPr="00066046" w:rsidRDefault="00B70DB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2" w:type="dxa"/>
            <w:gridSpan w:val="7"/>
            <w:tcBorders>
              <w:top w:val="single" w:sz="4" w:space="0" w:color="000000"/>
            </w:tcBorders>
            <w:shd w:val="clear" w:color="000000" w:fill="auto"/>
            <w:hideMark/>
          </w:tcPr>
          <w:p w:rsidR="00B70DB8" w:rsidRPr="00066046" w:rsidRDefault="00B70DB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6"/>
            <w:tcBorders>
              <w:top w:val="single" w:sz="4" w:space="0" w:color="000000"/>
            </w:tcBorders>
            <w:shd w:val="clear" w:color="000000" w:fill="auto"/>
            <w:hideMark/>
          </w:tcPr>
          <w:p w:rsidR="00B70DB8" w:rsidRPr="00066046" w:rsidRDefault="00B70DB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4" w:type="dxa"/>
            <w:gridSpan w:val="10"/>
            <w:tcBorders>
              <w:top w:val="single" w:sz="4" w:space="0" w:color="000000"/>
            </w:tcBorders>
            <w:shd w:val="clear" w:color="000000" w:fill="auto"/>
            <w:hideMark/>
          </w:tcPr>
          <w:p w:rsidR="00B70DB8" w:rsidRPr="00066046" w:rsidRDefault="00B70DB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B70DB8" w:rsidRPr="00D241BA" w:rsidTr="00627AF0">
        <w:trPr>
          <w:trHeight w:val="300"/>
        </w:trPr>
        <w:tc>
          <w:tcPr>
            <w:tcW w:w="3151" w:type="dxa"/>
            <w:shd w:val="clear" w:color="000000" w:fill="auto"/>
          </w:tcPr>
          <w:p w:rsidR="00B70DB8" w:rsidRPr="00066046" w:rsidRDefault="00B70DB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3"/>
            <w:shd w:val="clear" w:color="000000" w:fill="auto"/>
          </w:tcPr>
          <w:p w:rsidR="00B70DB8" w:rsidRPr="00066046" w:rsidRDefault="00B70DB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gridSpan w:val="8"/>
            <w:shd w:val="clear" w:color="000000" w:fill="auto"/>
          </w:tcPr>
          <w:p w:rsidR="00B70DB8" w:rsidRPr="00066046" w:rsidRDefault="00B70DB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02" w:type="dxa"/>
            <w:gridSpan w:val="7"/>
            <w:shd w:val="clear" w:color="000000" w:fill="auto"/>
          </w:tcPr>
          <w:p w:rsidR="00B70DB8" w:rsidRPr="00066046" w:rsidRDefault="00B70DB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6"/>
            <w:shd w:val="clear" w:color="000000" w:fill="auto"/>
          </w:tcPr>
          <w:p w:rsidR="00B70DB8" w:rsidRPr="00066046" w:rsidRDefault="00B70DB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884" w:type="dxa"/>
            <w:gridSpan w:val="10"/>
            <w:shd w:val="clear" w:color="000000" w:fill="auto"/>
          </w:tcPr>
          <w:p w:rsidR="00B70DB8" w:rsidRPr="00066046" w:rsidRDefault="00B70DB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B70DB8" w:rsidRPr="00D241BA" w:rsidTr="00627AF0">
        <w:trPr>
          <w:trHeight w:val="300"/>
        </w:trPr>
        <w:tc>
          <w:tcPr>
            <w:tcW w:w="3151" w:type="dxa"/>
            <w:tcBorders>
              <w:bottom w:val="single" w:sz="4" w:space="0" w:color="000000"/>
            </w:tcBorders>
            <w:shd w:val="clear" w:color="000000" w:fill="auto"/>
          </w:tcPr>
          <w:p w:rsidR="00B70DB8" w:rsidRPr="00B70DB8" w:rsidRDefault="00B70DB8" w:rsidP="000660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70D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</w:rPr>
              <w:t>Summary - Common</w:t>
            </w:r>
          </w:p>
        </w:tc>
        <w:tc>
          <w:tcPr>
            <w:tcW w:w="1343" w:type="dxa"/>
            <w:gridSpan w:val="3"/>
            <w:tcBorders>
              <w:bottom w:val="single" w:sz="4" w:space="0" w:color="000000"/>
            </w:tcBorders>
            <w:shd w:val="clear" w:color="000000" w:fill="auto"/>
          </w:tcPr>
          <w:p w:rsidR="00B70DB8" w:rsidRPr="00066046" w:rsidRDefault="00B70DB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gridSpan w:val="8"/>
            <w:tcBorders>
              <w:bottom w:val="single" w:sz="4" w:space="0" w:color="000000"/>
            </w:tcBorders>
            <w:shd w:val="clear" w:color="000000" w:fill="auto"/>
          </w:tcPr>
          <w:p w:rsidR="00B70DB8" w:rsidRPr="00066046" w:rsidRDefault="00B70DB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02" w:type="dxa"/>
            <w:gridSpan w:val="7"/>
            <w:tcBorders>
              <w:bottom w:val="single" w:sz="4" w:space="0" w:color="000000"/>
            </w:tcBorders>
            <w:shd w:val="clear" w:color="000000" w:fill="auto"/>
          </w:tcPr>
          <w:p w:rsidR="00B70DB8" w:rsidRPr="00066046" w:rsidRDefault="00B70DB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6"/>
            <w:tcBorders>
              <w:bottom w:val="single" w:sz="4" w:space="0" w:color="000000"/>
            </w:tcBorders>
            <w:shd w:val="clear" w:color="000000" w:fill="auto"/>
          </w:tcPr>
          <w:p w:rsidR="00B70DB8" w:rsidRPr="00066046" w:rsidRDefault="00B70DB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884" w:type="dxa"/>
            <w:gridSpan w:val="10"/>
            <w:tcBorders>
              <w:bottom w:val="single" w:sz="4" w:space="0" w:color="000000"/>
            </w:tcBorders>
            <w:shd w:val="clear" w:color="000000" w:fill="auto"/>
          </w:tcPr>
          <w:p w:rsidR="00B70DB8" w:rsidRPr="00066046" w:rsidRDefault="00B70DB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B70DB8" w:rsidRPr="00D241BA" w:rsidTr="00627AF0">
        <w:trPr>
          <w:trHeight w:val="300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31869B"/>
            <w:hideMark/>
          </w:tcPr>
          <w:p w:rsidR="00B70DB8" w:rsidRPr="00B70DB8" w:rsidRDefault="00B70DB8" w:rsidP="000660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18"/>
              </w:rPr>
            </w:pPr>
            <w:r w:rsidRPr="00B70DB8">
              <w:rPr>
                <w:rFonts w:eastAsia="Times New Roman"/>
                <w:b/>
                <w:bCs/>
                <w:color w:val="000000"/>
                <w:szCs w:val="18"/>
              </w:rPr>
              <w:t>Question Description</w:t>
            </w:r>
          </w:p>
        </w:tc>
        <w:tc>
          <w:tcPr>
            <w:tcW w:w="134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1869B"/>
            <w:hideMark/>
          </w:tcPr>
          <w:p w:rsidR="00B70DB8" w:rsidRPr="00B70DB8" w:rsidRDefault="00B70DB8" w:rsidP="000660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18"/>
              </w:rPr>
            </w:pPr>
            <w:r w:rsidRPr="00B70DB8">
              <w:rPr>
                <w:rFonts w:eastAsia="Times New Roman"/>
                <w:b/>
                <w:bCs/>
                <w:color w:val="000000"/>
                <w:szCs w:val="18"/>
              </w:rPr>
              <w:t>Answer Type</w:t>
            </w:r>
          </w:p>
        </w:tc>
        <w:tc>
          <w:tcPr>
            <w:tcW w:w="2080" w:type="dxa"/>
            <w:gridSpan w:val="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1869B"/>
            <w:hideMark/>
          </w:tcPr>
          <w:p w:rsidR="00B70DB8" w:rsidRPr="00B70DB8" w:rsidRDefault="00B70DB8" w:rsidP="000660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18"/>
              </w:rPr>
            </w:pPr>
            <w:r w:rsidRPr="00B70DB8">
              <w:rPr>
                <w:rFonts w:eastAsia="Times New Roman"/>
                <w:b/>
                <w:bCs/>
                <w:color w:val="000000"/>
                <w:szCs w:val="18"/>
              </w:rPr>
              <w:t>Answer Description</w:t>
            </w:r>
          </w:p>
        </w:tc>
        <w:tc>
          <w:tcPr>
            <w:tcW w:w="1802" w:type="dxa"/>
            <w:gridSpan w:val="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1869B"/>
            <w:hideMark/>
          </w:tcPr>
          <w:p w:rsidR="00B70DB8" w:rsidRPr="00B70DB8" w:rsidRDefault="00B70DB8" w:rsidP="000660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18"/>
              </w:rPr>
            </w:pPr>
            <w:r w:rsidRPr="00B70DB8">
              <w:rPr>
                <w:rFonts w:eastAsia="Times New Roman"/>
                <w:b/>
                <w:bCs/>
                <w:color w:val="000000"/>
                <w:szCs w:val="18"/>
              </w:rPr>
              <w:t>Answer Value</w:t>
            </w:r>
          </w:p>
        </w:tc>
        <w:tc>
          <w:tcPr>
            <w:tcW w:w="1885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1869B"/>
            <w:hideMark/>
          </w:tcPr>
          <w:p w:rsidR="00B70DB8" w:rsidRPr="00B70DB8" w:rsidRDefault="00B70DB8" w:rsidP="000660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18"/>
              </w:rPr>
            </w:pPr>
            <w:r w:rsidRPr="00B70DB8">
              <w:rPr>
                <w:rFonts w:eastAsia="Times New Roman"/>
                <w:b/>
                <w:bCs/>
                <w:color w:val="000000"/>
                <w:szCs w:val="18"/>
              </w:rPr>
              <w:t>Question Short Name</w:t>
            </w:r>
          </w:p>
        </w:tc>
        <w:tc>
          <w:tcPr>
            <w:tcW w:w="3884" w:type="dxa"/>
            <w:gridSpan w:val="10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31869B"/>
            <w:hideMark/>
          </w:tcPr>
          <w:p w:rsidR="00B70DB8" w:rsidRPr="00B70DB8" w:rsidRDefault="00B70DB8" w:rsidP="000660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18"/>
              </w:rPr>
            </w:pPr>
            <w:r w:rsidRPr="00B70DB8">
              <w:rPr>
                <w:rFonts w:eastAsia="Times New Roman"/>
                <w:b/>
                <w:bCs/>
                <w:color w:val="000000"/>
                <w:szCs w:val="18"/>
              </w:rPr>
              <w:t>Question Visibility Rule</w:t>
            </w:r>
          </w:p>
        </w:tc>
      </w:tr>
      <w:tr w:rsidR="00B70DB8" w:rsidRPr="00D241BA" w:rsidTr="00627AF0">
        <w:trPr>
          <w:trHeight w:val="300"/>
        </w:trPr>
        <w:tc>
          <w:tcPr>
            <w:tcW w:w="14145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7DEE8"/>
            <w:hideMark/>
          </w:tcPr>
          <w:p w:rsidR="00B70DB8" w:rsidRPr="00066046" w:rsidRDefault="00B70DB8" w:rsidP="000660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70DB8" w:rsidRPr="00D241BA" w:rsidTr="00627AF0">
        <w:trPr>
          <w:trHeight w:val="300"/>
        </w:trPr>
        <w:tc>
          <w:tcPr>
            <w:tcW w:w="14145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0DB8" w:rsidRPr="00066046" w:rsidRDefault="00B70DB8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Please tell us how useful the following information and tools would be to your biobank.</w:t>
            </w:r>
          </w:p>
        </w:tc>
      </w:tr>
      <w:tr w:rsidR="005D3210" w:rsidRPr="00D241BA" w:rsidTr="00627AF0">
        <w:trPr>
          <w:trHeight w:val="48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210" w:rsidRPr="00066046" w:rsidRDefault="005D3210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32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210" w:rsidRPr="00066046" w:rsidRDefault="005D3210" w:rsidP="005D32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DROPDOWN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210" w:rsidRDefault="005D3210" w:rsidP="005D32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Rating</w:t>
            </w:r>
          </w:p>
          <w:p w:rsidR="009C1A49" w:rsidRPr="00066046" w:rsidRDefault="009C1A49" w:rsidP="005D32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DROPDOWN</w:t>
            </w:r>
          </w:p>
        </w:tc>
        <w:tc>
          <w:tcPr>
            <w:tcW w:w="20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210" w:rsidRDefault="005D3210" w:rsidP="005D32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Timeframe</w:t>
            </w:r>
          </w:p>
          <w:p w:rsidR="009C1A49" w:rsidRPr="00066046" w:rsidRDefault="009C1A49" w:rsidP="005D32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DROPDOWN</w:t>
            </w:r>
          </w:p>
        </w:tc>
        <w:tc>
          <w:tcPr>
            <w:tcW w:w="198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210" w:rsidRDefault="005D3210" w:rsidP="005D32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Preferred Format</w:t>
            </w:r>
          </w:p>
          <w:p w:rsidR="005D3210" w:rsidRPr="00066046" w:rsidRDefault="005D3210" w:rsidP="005D32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210" w:rsidRDefault="005D3210" w:rsidP="005D32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Comments/Desirable Features</w:t>
            </w:r>
          </w:p>
          <w:p w:rsidR="005D3210" w:rsidRPr="00066046" w:rsidRDefault="005D3210" w:rsidP="005D32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TEXT</w:t>
            </w:r>
          </w:p>
        </w:tc>
      </w:tr>
      <w:tr w:rsidR="009C1A49" w:rsidRPr="00D241BA" w:rsidTr="00627AF0">
        <w:trPr>
          <w:trHeight w:val="48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49" w:rsidRPr="00066046" w:rsidRDefault="009C1A4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49" w:rsidRPr="00066046" w:rsidRDefault="009C1A49" w:rsidP="005D32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2104" type="#_x0000_t75" style="width:47.5pt;height:12pt" o:ole="">
                  <v:imagedata r:id="rId8" o:title=""/>
                </v:shape>
                <w:control r:id="rId550" w:name="ComboBox115614444111" w:shapeid="_x0000_i2104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49" w:rsidRPr="00066046" w:rsidRDefault="009C1A49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Annual Strategic Planning Guide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FD8" w:rsidRDefault="00125FD8" w:rsidP="009C1A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2106" type="#_x0000_t75" style="width:47.5pt;height:12pt" o:ole="">
                  <v:imagedata r:id="rId8" o:title=""/>
                </v:shape>
                <w:control r:id="rId551" w:name="ComboBox1156144441121" w:shapeid="_x0000_i2106"/>
              </w:object>
            </w:r>
          </w:p>
          <w:p w:rsidR="009C1A49" w:rsidRPr="00066046" w:rsidRDefault="009C1A49" w:rsidP="009C1A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My biobank really needs this</w:t>
            </w:r>
          </w:p>
        </w:tc>
        <w:tc>
          <w:tcPr>
            <w:tcW w:w="20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5FD8" w:rsidRDefault="00125FD8" w:rsidP="009C1A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2108" type="#_x0000_t75" style="width:47.5pt;height:12pt" o:ole="">
                  <v:imagedata r:id="rId8" o:title=""/>
                </v:shape>
                <w:control r:id="rId552" w:name="ComboBox1156144441122" w:shapeid="_x0000_i2108"/>
              </w:object>
            </w:r>
          </w:p>
          <w:p w:rsidR="009C1A49" w:rsidRPr="00066046" w:rsidRDefault="009C1A49" w:rsidP="009C1A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Needed now</w:t>
            </w:r>
          </w:p>
        </w:tc>
        <w:tc>
          <w:tcPr>
            <w:tcW w:w="198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49" w:rsidRPr="00066046" w:rsidRDefault="009C1A49" w:rsidP="005D32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2110" type="#_x0000_t75" style="width:41.5pt;height:10pt" o:ole="">
                  <v:imagedata r:id="rId132" o:title=""/>
                </v:shape>
                <w:control r:id="rId553" w:name="TextBox1128131" w:shapeid="_x0000_i2110"/>
              </w:objec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A49" w:rsidRPr="00066046" w:rsidRDefault="009C1A49" w:rsidP="005D32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2112" type="#_x0000_t75" style="width:41.5pt;height:10pt" o:ole="">
                  <v:imagedata r:id="rId132" o:title=""/>
                </v:shape>
                <w:control r:id="rId554" w:name="TextBox1128132" w:shapeid="_x0000_i2112"/>
              </w:object>
            </w:r>
          </w:p>
        </w:tc>
      </w:tr>
      <w:tr w:rsidR="002E45D1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5D1" w:rsidRPr="00066046" w:rsidRDefault="002E45D1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5D1" w:rsidRPr="00066046" w:rsidRDefault="002E45D1" w:rsidP="005D32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2114" type="#_x0000_t75" style="width:47.5pt;height:12pt" o:ole="">
                  <v:imagedata r:id="rId8" o:title=""/>
                </v:shape>
                <w:control r:id="rId555" w:name="ComboBox115614444112" w:shapeid="_x0000_i2114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5D1" w:rsidRPr="00066046" w:rsidRDefault="002E45D1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Financial Benchmark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5D1" w:rsidRDefault="002E45D1" w:rsidP="009C1A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2116" type="#_x0000_t75" style="width:47.5pt;height:12pt" o:ole="">
                  <v:imagedata r:id="rId8" o:title=""/>
                </v:shape>
                <w:control r:id="rId556" w:name="ComboBox1156144441123" w:shapeid="_x0000_i2116"/>
              </w:object>
            </w:r>
          </w:p>
          <w:p w:rsidR="002E45D1" w:rsidRPr="00066046" w:rsidRDefault="002E45D1" w:rsidP="009C1A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My biobank would find this somewhat useful</w:t>
            </w:r>
          </w:p>
        </w:tc>
        <w:tc>
          <w:tcPr>
            <w:tcW w:w="20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5D1" w:rsidRDefault="002E45D1" w:rsidP="009C1A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2118" type="#_x0000_t75" style="width:47.5pt;height:12pt" o:ole="">
                  <v:imagedata r:id="rId8" o:title=""/>
                </v:shape>
                <w:control r:id="rId557" w:name="ComboBox1156144441124" w:shapeid="_x0000_i2118"/>
              </w:object>
            </w:r>
          </w:p>
          <w:p w:rsidR="002E45D1" w:rsidRPr="00066046" w:rsidRDefault="002E45D1" w:rsidP="009C1A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Needed in the next 6 months</w:t>
            </w:r>
          </w:p>
        </w:tc>
        <w:tc>
          <w:tcPr>
            <w:tcW w:w="198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5D1" w:rsidRPr="00066046" w:rsidRDefault="002E45D1" w:rsidP="00650C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2120" type="#_x0000_t75" style="width:41.5pt;height:10pt" o:ole="">
                  <v:imagedata r:id="rId132" o:title=""/>
                </v:shape>
                <w:control r:id="rId558" w:name="TextBox11281311" w:shapeid="_x0000_i2120"/>
              </w:objec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5D1" w:rsidRPr="00066046" w:rsidRDefault="002E45D1" w:rsidP="00650C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2122" type="#_x0000_t75" style="width:41.5pt;height:10pt" o:ole="">
                  <v:imagedata r:id="rId132" o:title=""/>
                </v:shape>
                <w:control r:id="rId559" w:name="TextBox11281321" w:shapeid="_x0000_i2122"/>
              </w:object>
            </w:r>
          </w:p>
        </w:tc>
      </w:tr>
      <w:tr w:rsidR="002E45D1" w:rsidRPr="00D241BA" w:rsidTr="00627AF0">
        <w:trPr>
          <w:trHeight w:val="48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5D1" w:rsidRPr="00066046" w:rsidRDefault="002E45D1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5D1" w:rsidRPr="00066046" w:rsidRDefault="002E45D1" w:rsidP="005D32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2124" type="#_x0000_t75" style="width:47.5pt;height:12pt" o:ole="">
                  <v:imagedata r:id="rId8" o:title=""/>
                </v:shape>
                <w:control r:id="rId560" w:name="ComboBox115614444113" w:shapeid="_x0000_i2124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5D1" w:rsidRPr="00066046" w:rsidRDefault="002E45D1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Operational Benchmark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5D1" w:rsidRDefault="002E45D1" w:rsidP="009C1A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2126" type="#_x0000_t75" style="width:47.5pt;height:12pt" o:ole="">
                  <v:imagedata r:id="rId8" o:title=""/>
                </v:shape>
                <w:control r:id="rId561" w:name="ComboBox1156144441126" w:shapeid="_x0000_i2126"/>
              </w:object>
            </w:r>
          </w:p>
          <w:p w:rsidR="002E45D1" w:rsidRPr="00066046" w:rsidRDefault="002E45D1" w:rsidP="009C1A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My biobank does not need this</w:t>
            </w:r>
          </w:p>
        </w:tc>
        <w:tc>
          <w:tcPr>
            <w:tcW w:w="20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5D1" w:rsidRDefault="002E45D1" w:rsidP="009C1A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2128" type="#_x0000_t75" style="width:47.5pt;height:12pt" o:ole="">
                  <v:imagedata r:id="rId8" o:title=""/>
                </v:shape>
                <w:control r:id="rId562" w:name="ComboBox1156144441125" w:shapeid="_x0000_i2128"/>
              </w:object>
            </w:r>
          </w:p>
          <w:p w:rsidR="002E45D1" w:rsidRPr="00066046" w:rsidRDefault="002E45D1" w:rsidP="009C1A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Needed in the next year</w:t>
            </w:r>
          </w:p>
        </w:tc>
        <w:tc>
          <w:tcPr>
            <w:tcW w:w="198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5D1" w:rsidRPr="00066046" w:rsidRDefault="002E45D1" w:rsidP="00650C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2130" type="#_x0000_t75" style="width:41.5pt;height:10pt" o:ole="">
                  <v:imagedata r:id="rId132" o:title=""/>
                </v:shape>
                <w:control r:id="rId563" w:name="TextBox11281312" w:shapeid="_x0000_i2130"/>
              </w:objec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5D1" w:rsidRPr="00066046" w:rsidRDefault="002E45D1" w:rsidP="00650C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2132" type="#_x0000_t75" style="width:41.5pt;height:10pt" o:ole="">
                  <v:imagedata r:id="rId132" o:title=""/>
                </v:shape>
                <w:control r:id="rId564" w:name="TextBox11281322" w:shapeid="_x0000_i2132"/>
              </w:object>
            </w:r>
          </w:p>
        </w:tc>
      </w:tr>
      <w:tr w:rsidR="002E45D1" w:rsidRPr="00D241BA" w:rsidTr="00627AF0">
        <w:trPr>
          <w:trHeight w:val="72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5D1" w:rsidRPr="00066046" w:rsidRDefault="002E45D1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5D1" w:rsidRPr="00066046" w:rsidRDefault="002E45D1" w:rsidP="005D32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2134" type="#_x0000_t75" style="width:47.5pt;height:12pt" o:ole="">
                  <v:imagedata r:id="rId8" o:title=""/>
                </v:shape>
                <w:control r:id="rId565" w:name="ComboBox115614444114" w:shapeid="_x0000_i2134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5D1" w:rsidRPr="00066046" w:rsidRDefault="002E45D1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Biobanking Business Case Development Guide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06A" w:rsidRDefault="0021306A" w:rsidP="002130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2136" type="#_x0000_t75" style="width:47.5pt;height:12pt" o:ole="">
                  <v:imagedata r:id="rId8" o:title=""/>
                </v:shape>
                <w:control r:id="rId566" w:name="ComboBox11561444411261" w:shapeid="_x0000_i2136"/>
              </w:object>
            </w:r>
          </w:p>
          <w:p w:rsidR="002E45D1" w:rsidRPr="00066046" w:rsidRDefault="0021306A" w:rsidP="002130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My biobank already has this</w:t>
            </w:r>
          </w:p>
        </w:tc>
        <w:tc>
          <w:tcPr>
            <w:tcW w:w="20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5D1" w:rsidRPr="00066046" w:rsidRDefault="002E45D1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5D1" w:rsidRPr="00066046" w:rsidRDefault="002E45D1" w:rsidP="00650C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2138" type="#_x0000_t75" style="width:41.5pt;height:10pt" o:ole="">
                  <v:imagedata r:id="rId132" o:title=""/>
                </v:shape>
                <w:control r:id="rId567" w:name="TextBox11281313" w:shapeid="_x0000_i2138"/>
              </w:objec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5D1" w:rsidRPr="00066046" w:rsidRDefault="002E45D1" w:rsidP="00650C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2140" type="#_x0000_t75" style="width:41.5pt;height:10pt" o:ole="">
                  <v:imagedata r:id="rId132" o:title=""/>
                </v:shape>
                <w:control r:id="rId568" w:name="TextBox11281323" w:shapeid="_x0000_i2140"/>
              </w:object>
            </w:r>
          </w:p>
        </w:tc>
      </w:tr>
      <w:tr w:rsidR="002E45D1" w:rsidRPr="00D241BA" w:rsidTr="00627AF0">
        <w:trPr>
          <w:trHeight w:val="48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5D1" w:rsidRPr="00066046" w:rsidRDefault="002E45D1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5D1" w:rsidRPr="00066046" w:rsidRDefault="002E45D1" w:rsidP="005D32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2142" type="#_x0000_t75" style="width:47.5pt;height:12pt" o:ole="">
                  <v:imagedata r:id="rId8" o:title=""/>
                </v:shape>
                <w:control r:id="rId569" w:name="ComboBox115614444115" w:shapeid="_x0000_i2142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5D1" w:rsidRPr="00066046" w:rsidRDefault="002E45D1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Inventory Management Tool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5D1" w:rsidRPr="00066046" w:rsidRDefault="002E45D1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0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5D1" w:rsidRPr="00066046" w:rsidRDefault="002E45D1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5D1" w:rsidRPr="00066046" w:rsidRDefault="002E45D1" w:rsidP="00650C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2144" type="#_x0000_t75" style="width:41.5pt;height:10pt" o:ole="">
                  <v:imagedata r:id="rId132" o:title=""/>
                </v:shape>
                <w:control r:id="rId570" w:name="TextBox11281314" w:shapeid="_x0000_i2144"/>
              </w:objec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5D1" w:rsidRPr="00066046" w:rsidRDefault="002E45D1" w:rsidP="00650C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2146" type="#_x0000_t75" style="width:41.5pt;height:10pt" o:ole="">
                  <v:imagedata r:id="rId132" o:title=""/>
                </v:shape>
                <w:control r:id="rId571" w:name="TextBox11281324" w:shapeid="_x0000_i2146"/>
              </w:object>
            </w:r>
          </w:p>
        </w:tc>
      </w:tr>
      <w:tr w:rsidR="002E45D1" w:rsidRPr="00D241BA" w:rsidTr="00627AF0">
        <w:trPr>
          <w:trHeight w:val="48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5D1" w:rsidRPr="00066046" w:rsidRDefault="002E45D1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5D1" w:rsidRPr="00066046" w:rsidRDefault="002E45D1" w:rsidP="005D32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2148" type="#_x0000_t75" style="width:47.5pt;height:12pt" o:ole="">
                  <v:imagedata r:id="rId8" o:title=""/>
                </v:shape>
                <w:control r:id="rId572" w:name="ComboBox115614444116" w:shapeid="_x0000_i2148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5D1" w:rsidRPr="00066046" w:rsidRDefault="002E45D1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Cost and Revenue Tracking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5D1" w:rsidRPr="00066046" w:rsidRDefault="002E45D1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0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5D1" w:rsidRPr="00066046" w:rsidRDefault="002E45D1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5D1" w:rsidRPr="00066046" w:rsidRDefault="002E45D1" w:rsidP="00650C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2150" type="#_x0000_t75" style="width:41.5pt;height:10pt" o:ole="">
                  <v:imagedata r:id="rId132" o:title=""/>
                </v:shape>
                <w:control r:id="rId573" w:name="TextBox11281315" w:shapeid="_x0000_i2150"/>
              </w:objec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5D1" w:rsidRPr="00066046" w:rsidRDefault="002E45D1" w:rsidP="00650C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2152" type="#_x0000_t75" style="width:41.5pt;height:10pt" o:ole="">
                  <v:imagedata r:id="rId132" o:title=""/>
                </v:shape>
                <w:control r:id="rId574" w:name="TextBox11281325" w:shapeid="_x0000_i2152"/>
              </w:object>
            </w:r>
          </w:p>
        </w:tc>
      </w:tr>
      <w:tr w:rsidR="002E45D1" w:rsidRPr="00D241BA" w:rsidTr="00627AF0">
        <w:trPr>
          <w:trHeight w:val="521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5D1" w:rsidRPr="00066046" w:rsidRDefault="002E45D1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5D1" w:rsidRPr="00066046" w:rsidRDefault="002E45D1" w:rsidP="005D32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2154" type="#_x0000_t75" style="width:47.5pt;height:12pt" o:ole="">
                  <v:imagedata r:id="rId8" o:title=""/>
                </v:shape>
                <w:control r:id="rId575" w:name="ComboBox115614444117" w:shapeid="_x0000_i2154"/>
              </w:objec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5D1" w:rsidRPr="00066046" w:rsidRDefault="002E45D1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Biobanking Technology Comparison Guide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5D1" w:rsidRPr="00066046" w:rsidRDefault="002E45D1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0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5D1" w:rsidRPr="00066046" w:rsidRDefault="002E45D1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5D1" w:rsidRPr="00066046" w:rsidRDefault="002E45D1" w:rsidP="00650C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2156" type="#_x0000_t75" style="width:41.5pt;height:10pt" o:ole="">
                  <v:imagedata r:id="rId132" o:title=""/>
                </v:shape>
                <w:control r:id="rId576" w:name="TextBox11281316" w:shapeid="_x0000_i2156"/>
              </w:objec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5D1" w:rsidRPr="00066046" w:rsidRDefault="002E45D1" w:rsidP="00650C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2158" type="#_x0000_t75" style="width:41.5pt;height:10pt" o:ole="">
                  <v:imagedata r:id="rId132" o:title=""/>
                </v:shape>
                <w:control r:id="rId577" w:name="TextBox11281326" w:shapeid="_x0000_i2158"/>
              </w:object>
            </w:r>
          </w:p>
        </w:tc>
      </w:tr>
      <w:tr w:rsidR="002E45D1" w:rsidRPr="00D241BA" w:rsidTr="00627AF0">
        <w:trPr>
          <w:trHeight w:val="300"/>
        </w:trPr>
        <w:tc>
          <w:tcPr>
            <w:tcW w:w="14145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2E45D1" w:rsidRPr="00066046" w:rsidRDefault="002E45D1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Please use this table to suggest new tools and information that you would find useful.</w:t>
            </w:r>
          </w:p>
        </w:tc>
      </w:tr>
      <w:tr w:rsidR="007D087A" w:rsidRPr="00D241BA" w:rsidTr="00627AF0">
        <w:trPr>
          <w:trHeight w:val="48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7D087A" w:rsidRPr="00066046" w:rsidRDefault="007D087A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7D087A" w:rsidRDefault="007D087A" w:rsidP="007D08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Description</w:t>
            </w:r>
          </w:p>
          <w:p w:rsidR="007D087A" w:rsidRDefault="007D087A" w:rsidP="007D08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98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7D087A" w:rsidRDefault="007D087A" w:rsidP="007D08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Format</w:t>
            </w:r>
          </w:p>
          <w:p w:rsidR="007D087A" w:rsidRPr="00066046" w:rsidRDefault="007D087A" w:rsidP="007D08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DROPDOWN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7D087A" w:rsidRPr="00066046" w:rsidRDefault="007D087A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72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7D087A" w:rsidRPr="00066046" w:rsidRDefault="007D087A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7D087A" w:rsidRPr="00066046" w:rsidRDefault="007D087A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7D087A" w:rsidRPr="00D241BA" w:rsidTr="00627AF0">
        <w:trPr>
          <w:trHeight w:val="48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7D087A" w:rsidRPr="00066046" w:rsidRDefault="007D087A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7D087A" w:rsidRPr="00066046" w:rsidRDefault="007D087A" w:rsidP="007D08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2160" type="#_x0000_t75" style="width:41.5pt;height:10pt" o:ole="">
                  <v:imagedata r:id="rId132" o:title=""/>
                </v:shape>
                <w:control r:id="rId578" w:name="TextBox11212" w:shapeid="_x0000_i2160"/>
              </w:object>
            </w:r>
          </w:p>
        </w:tc>
        <w:tc>
          <w:tcPr>
            <w:tcW w:w="198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7D087A" w:rsidRPr="00066046" w:rsidRDefault="007D087A" w:rsidP="007D08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Web Application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7D087A" w:rsidRPr="00066046" w:rsidRDefault="005A5C5B" w:rsidP="005A5C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2162" type="#_x0000_t75" style="width:47.5pt;height:12pt" o:ole="">
                  <v:imagedata r:id="rId8" o:title=""/>
                </v:shape>
                <w:control r:id="rId579" w:name="ComboBox1156144441171" w:shapeid="_x0000_i2162"/>
              </w:object>
            </w:r>
          </w:p>
        </w:tc>
        <w:tc>
          <w:tcPr>
            <w:tcW w:w="272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7D087A" w:rsidRPr="00066046" w:rsidRDefault="007D087A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7D087A" w:rsidRPr="00066046" w:rsidRDefault="007D087A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D087A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7D087A" w:rsidRPr="00066046" w:rsidRDefault="007D087A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7D087A" w:rsidRPr="00066046" w:rsidRDefault="005A5C5B" w:rsidP="005A5C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2164" type="#_x0000_t75" style="width:41.5pt;height:10pt" o:ole="">
                  <v:imagedata r:id="rId132" o:title=""/>
                </v:shape>
                <w:control r:id="rId580" w:name="TextBox112121" w:shapeid="_x0000_i2164"/>
              </w:object>
            </w:r>
          </w:p>
        </w:tc>
        <w:tc>
          <w:tcPr>
            <w:tcW w:w="198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7D087A" w:rsidRPr="00066046" w:rsidRDefault="007D087A" w:rsidP="007D08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Document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7D087A" w:rsidRPr="00066046" w:rsidRDefault="005A5C5B" w:rsidP="005A5C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2166" type="#_x0000_t75" style="width:47.5pt;height:12pt" o:ole="">
                  <v:imagedata r:id="rId8" o:title=""/>
                </v:shape>
                <w:control r:id="rId581" w:name="ComboBox1156144441172" w:shapeid="_x0000_i2166"/>
              </w:object>
            </w:r>
          </w:p>
        </w:tc>
        <w:tc>
          <w:tcPr>
            <w:tcW w:w="272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7D087A" w:rsidRPr="00066046" w:rsidRDefault="007D087A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7D087A" w:rsidRPr="00066046" w:rsidRDefault="007D087A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D087A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7D087A" w:rsidRPr="00066046" w:rsidRDefault="007D087A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7D087A" w:rsidRPr="00066046" w:rsidRDefault="005A5C5B" w:rsidP="005A5C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2168" type="#_x0000_t75" style="width:41.5pt;height:10pt" o:ole="">
                  <v:imagedata r:id="rId132" o:title=""/>
                </v:shape>
                <w:control r:id="rId582" w:name="TextBox112122" w:shapeid="_x0000_i2168"/>
              </w:object>
            </w:r>
          </w:p>
        </w:tc>
        <w:tc>
          <w:tcPr>
            <w:tcW w:w="198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7D087A" w:rsidRPr="00066046" w:rsidRDefault="007D087A" w:rsidP="007D08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Excel Sheet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7D087A" w:rsidRPr="00066046" w:rsidRDefault="005A5C5B" w:rsidP="005A5C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2170" type="#_x0000_t75" style="width:47.5pt;height:12pt" o:ole="">
                  <v:imagedata r:id="rId8" o:title=""/>
                </v:shape>
                <w:control r:id="rId583" w:name="ComboBox1156144441173" w:shapeid="_x0000_i2170"/>
              </w:object>
            </w:r>
          </w:p>
        </w:tc>
        <w:tc>
          <w:tcPr>
            <w:tcW w:w="272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7D087A" w:rsidRPr="00066046" w:rsidRDefault="007D087A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7D087A" w:rsidRPr="00066046" w:rsidRDefault="007D087A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D087A" w:rsidRPr="00D241BA" w:rsidTr="00627AF0">
        <w:trPr>
          <w:trHeight w:val="30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7D087A" w:rsidRPr="00066046" w:rsidRDefault="007D087A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7D087A" w:rsidRPr="00066046" w:rsidRDefault="005A5C5B" w:rsidP="005A5C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2172" type="#_x0000_t75" style="width:41.5pt;height:10pt" o:ole="">
                  <v:imagedata r:id="rId132" o:title=""/>
                </v:shape>
                <w:control r:id="rId584" w:name="TextBox112123" w:shapeid="_x0000_i2172"/>
              </w:object>
            </w:r>
          </w:p>
        </w:tc>
        <w:tc>
          <w:tcPr>
            <w:tcW w:w="198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7D087A" w:rsidRPr="00066046" w:rsidRDefault="007D087A" w:rsidP="007D08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7D087A" w:rsidRPr="00066046" w:rsidRDefault="005A5C5B" w:rsidP="005A5C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41BA">
              <w:object w:dxaOrig="1440" w:dyaOrig="1440">
                <v:shape id="_x0000_i2174" type="#_x0000_t75" style="width:47.5pt;height:12pt" o:ole="">
                  <v:imagedata r:id="rId8" o:title=""/>
                </v:shape>
                <w:control r:id="rId585" w:name="ComboBox1156144441174" w:shapeid="_x0000_i2174"/>
              </w:object>
            </w:r>
          </w:p>
        </w:tc>
        <w:tc>
          <w:tcPr>
            <w:tcW w:w="272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7D087A" w:rsidRPr="00066046" w:rsidRDefault="007D087A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7D087A" w:rsidRPr="00066046" w:rsidRDefault="007D087A" w:rsidP="000660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6604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066046" w:rsidRPr="00404BBE" w:rsidRDefault="00066046" w:rsidP="00E374A1"/>
    <w:sectPr w:rsidR="00066046" w:rsidRPr="00404BBE" w:rsidSect="00627AF0">
      <w:headerReference w:type="default" r:id="rId586"/>
      <w:footerReference w:type="default" r:id="rId587"/>
      <w:pgSz w:w="15840" w:h="12240" w:orient="landscape"/>
      <w:pgMar w:top="1296" w:right="576" w:bottom="864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683" w:rsidRDefault="00C03683" w:rsidP="00292F41">
      <w:pPr>
        <w:spacing w:after="0" w:line="240" w:lineRule="auto"/>
      </w:pPr>
      <w:r>
        <w:separator/>
      </w:r>
    </w:p>
  </w:endnote>
  <w:endnote w:type="continuationSeparator" w:id="0">
    <w:p w:rsidR="00C03683" w:rsidRDefault="00C03683" w:rsidP="00292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C8C" w:rsidRPr="00FC124F" w:rsidRDefault="00650C8C" w:rsidP="00927DC7">
    <w:pPr>
      <w:pStyle w:val="Footer"/>
      <w:rPr>
        <w:sz w:val="16"/>
      </w:rPr>
    </w:pPr>
    <w:r>
      <w:rPr>
        <w:sz w:val="16"/>
      </w:rPr>
      <w:t>January 31</w:t>
    </w:r>
    <w:r w:rsidRPr="00927DC7">
      <w:rPr>
        <w:sz w:val="16"/>
      </w:rPr>
      <w:t>, 2013</w:t>
    </w:r>
    <w:r>
      <w:tab/>
    </w:r>
    <w:r>
      <w:tab/>
    </w:r>
    <w:r>
      <w:tab/>
    </w:r>
    <w:r>
      <w:tab/>
    </w:r>
    <w:r>
      <w:tab/>
      <w:t xml:space="preserve"> </w:t>
    </w:r>
    <w:r w:rsidRPr="00FC124F">
      <w:rPr>
        <w:sz w:val="16"/>
      </w:rPr>
      <w:fldChar w:fldCharType="begin"/>
    </w:r>
    <w:r w:rsidRPr="00FC124F">
      <w:rPr>
        <w:sz w:val="16"/>
      </w:rPr>
      <w:instrText xml:space="preserve"> PAGE   \* MERGEFORMAT </w:instrText>
    </w:r>
    <w:r w:rsidRPr="00FC124F">
      <w:rPr>
        <w:sz w:val="16"/>
      </w:rPr>
      <w:fldChar w:fldCharType="separate"/>
    </w:r>
    <w:r w:rsidR="0048469D">
      <w:rPr>
        <w:noProof/>
        <w:sz w:val="16"/>
      </w:rPr>
      <w:t>1</w:t>
    </w:r>
    <w:r w:rsidRPr="00FC124F">
      <w:rPr>
        <w:noProof/>
        <w:sz w:val="16"/>
      </w:rPr>
      <w:fldChar w:fldCharType="end"/>
    </w:r>
  </w:p>
  <w:p w:rsidR="00650C8C" w:rsidRDefault="00650C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683" w:rsidRDefault="00C03683" w:rsidP="00292F41">
      <w:pPr>
        <w:spacing w:after="0" w:line="240" w:lineRule="auto"/>
      </w:pPr>
      <w:r>
        <w:separator/>
      </w:r>
    </w:p>
  </w:footnote>
  <w:footnote w:type="continuationSeparator" w:id="0">
    <w:p w:rsidR="00C03683" w:rsidRDefault="00C03683" w:rsidP="00292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C8C" w:rsidRDefault="00D241BA">
    <w:pPr>
      <w:pStyle w:val="Header"/>
    </w:pPr>
    <w:r w:rsidRPr="00F04FE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i2175" type="#_x0000_t75" style="width:189.5pt;height:22pt;visibility:visible">
          <v:imagedata r:id="rId1" o:title=""/>
        </v:shape>
      </w:pict>
    </w:r>
  </w:p>
  <w:p w:rsidR="00650C8C" w:rsidRDefault="00650C8C" w:rsidP="00404BBE">
    <w:pPr>
      <w:pStyle w:val="Header"/>
      <w:pBdr>
        <w:bottom w:val="single" w:sz="4" w:space="1" w:color="auto"/>
      </w:pBdr>
    </w:pPr>
  </w:p>
  <w:p w:rsidR="00650C8C" w:rsidRDefault="00650C8C" w:rsidP="00404B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6795A"/>
    <w:multiLevelType w:val="multilevel"/>
    <w:tmpl w:val="A9A221D6"/>
    <w:lvl w:ilvl="0">
      <w:start w:val="1"/>
      <w:numFmt w:val="upperLetter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2F41"/>
    <w:rsid w:val="00021F6B"/>
    <w:rsid w:val="00025858"/>
    <w:rsid w:val="00030485"/>
    <w:rsid w:val="00030719"/>
    <w:rsid w:val="000316FB"/>
    <w:rsid w:val="00040459"/>
    <w:rsid w:val="00043B3C"/>
    <w:rsid w:val="00046283"/>
    <w:rsid w:val="00064DA9"/>
    <w:rsid w:val="00066046"/>
    <w:rsid w:val="0007276A"/>
    <w:rsid w:val="000751A2"/>
    <w:rsid w:val="000A14DA"/>
    <w:rsid w:val="000B159D"/>
    <w:rsid w:val="000C0DA4"/>
    <w:rsid w:val="000C6E75"/>
    <w:rsid w:val="000D5067"/>
    <w:rsid w:val="000E5889"/>
    <w:rsid w:val="000F7585"/>
    <w:rsid w:val="00102A24"/>
    <w:rsid w:val="00123ED3"/>
    <w:rsid w:val="00125FD8"/>
    <w:rsid w:val="001318E6"/>
    <w:rsid w:val="0013709D"/>
    <w:rsid w:val="00154EB1"/>
    <w:rsid w:val="00155527"/>
    <w:rsid w:val="00157BF9"/>
    <w:rsid w:val="00163519"/>
    <w:rsid w:val="00171B8D"/>
    <w:rsid w:val="001871B5"/>
    <w:rsid w:val="001B58AB"/>
    <w:rsid w:val="001C7B9C"/>
    <w:rsid w:val="001D2570"/>
    <w:rsid w:val="001E2312"/>
    <w:rsid w:val="001E7C6B"/>
    <w:rsid w:val="001F09FA"/>
    <w:rsid w:val="001F277F"/>
    <w:rsid w:val="001F5BF9"/>
    <w:rsid w:val="00204537"/>
    <w:rsid w:val="00205CEC"/>
    <w:rsid w:val="0021306A"/>
    <w:rsid w:val="00227CED"/>
    <w:rsid w:val="00241258"/>
    <w:rsid w:val="0026355C"/>
    <w:rsid w:val="0026547E"/>
    <w:rsid w:val="00292F41"/>
    <w:rsid w:val="0029357C"/>
    <w:rsid w:val="00293B57"/>
    <w:rsid w:val="00294BF5"/>
    <w:rsid w:val="002A02FC"/>
    <w:rsid w:val="002A5E28"/>
    <w:rsid w:val="002A74E6"/>
    <w:rsid w:val="002B0B82"/>
    <w:rsid w:val="002B458B"/>
    <w:rsid w:val="002B4B33"/>
    <w:rsid w:val="002C0019"/>
    <w:rsid w:val="002C7A13"/>
    <w:rsid w:val="002E45D1"/>
    <w:rsid w:val="00306699"/>
    <w:rsid w:val="003114E6"/>
    <w:rsid w:val="00311F0F"/>
    <w:rsid w:val="003200D8"/>
    <w:rsid w:val="0032277B"/>
    <w:rsid w:val="003326EF"/>
    <w:rsid w:val="00334C66"/>
    <w:rsid w:val="00340AD2"/>
    <w:rsid w:val="0034203C"/>
    <w:rsid w:val="00354BDC"/>
    <w:rsid w:val="00355F9F"/>
    <w:rsid w:val="00360A8C"/>
    <w:rsid w:val="00370A70"/>
    <w:rsid w:val="003741CF"/>
    <w:rsid w:val="003820E4"/>
    <w:rsid w:val="003957D9"/>
    <w:rsid w:val="003A5B9B"/>
    <w:rsid w:val="003E1574"/>
    <w:rsid w:val="003E4EA9"/>
    <w:rsid w:val="003F3C76"/>
    <w:rsid w:val="003F5FCA"/>
    <w:rsid w:val="004013D0"/>
    <w:rsid w:val="00404BBE"/>
    <w:rsid w:val="00407D41"/>
    <w:rsid w:val="0041213D"/>
    <w:rsid w:val="0042267F"/>
    <w:rsid w:val="0042298D"/>
    <w:rsid w:val="00423235"/>
    <w:rsid w:val="00436E32"/>
    <w:rsid w:val="00460488"/>
    <w:rsid w:val="0047357F"/>
    <w:rsid w:val="00473F27"/>
    <w:rsid w:val="00476475"/>
    <w:rsid w:val="004806F8"/>
    <w:rsid w:val="0048469D"/>
    <w:rsid w:val="004879DC"/>
    <w:rsid w:val="00494FDD"/>
    <w:rsid w:val="004A0CE5"/>
    <w:rsid w:val="004A45AE"/>
    <w:rsid w:val="004C4C1F"/>
    <w:rsid w:val="004E0106"/>
    <w:rsid w:val="004E2E52"/>
    <w:rsid w:val="004F67D1"/>
    <w:rsid w:val="004F7F7D"/>
    <w:rsid w:val="005030A3"/>
    <w:rsid w:val="005052A0"/>
    <w:rsid w:val="005078AC"/>
    <w:rsid w:val="00525348"/>
    <w:rsid w:val="00540360"/>
    <w:rsid w:val="0054216C"/>
    <w:rsid w:val="00542AB5"/>
    <w:rsid w:val="00577555"/>
    <w:rsid w:val="005802E7"/>
    <w:rsid w:val="005807CB"/>
    <w:rsid w:val="005A5C5B"/>
    <w:rsid w:val="005C44BB"/>
    <w:rsid w:val="005D3210"/>
    <w:rsid w:val="005D3EC4"/>
    <w:rsid w:val="005D4021"/>
    <w:rsid w:val="005D6706"/>
    <w:rsid w:val="005E08C4"/>
    <w:rsid w:val="005E205D"/>
    <w:rsid w:val="005E2F18"/>
    <w:rsid w:val="005F0D84"/>
    <w:rsid w:val="0061113D"/>
    <w:rsid w:val="0062486F"/>
    <w:rsid w:val="00627256"/>
    <w:rsid w:val="00627AF0"/>
    <w:rsid w:val="00644A4B"/>
    <w:rsid w:val="00645949"/>
    <w:rsid w:val="00650C8C"/>
    <w:rsid w:val="0066242D"/>
    <w:rsid w:val="00672589"/>
    <w:rsid w:val="0068171C"/>
    <w:rsid w:val="00682392"/>
    <w:rsid w:val="00682F8B"/>
    <w:rsid w:val="00691B53"/>
    <w:rsid w:val="006B47A4"/>
    <w:rsid w:val="006B6C5E"/>
    <w:rsid w:val="006C39F2"/>
    <w:rsid w:val="006C58D3"/>
    <w:rsid w:val="006D0104"/>
    <w:rsid w:val="006D112A"/>
    <w:rsid w:val="006D45E4"/>
    <w:rsid w:val="006D4DFD"/>
    <w:rsid w:val="006E1D98"/>
    <w:rsid w:val="0070079E"/>
    <w:rsid w:val="0071198B"/>
    <w:rsid w:val="00712898"/>
    <w:rsid w:val="007323CF"/>
    <w:rsid w:val="007462D6"/>
    <w:rsid w:val="00754806"/>
    <w:rsid w:val="0076286F"/>
    <w:rsid w:val="00763312"/>
    <w:rsid w:val="00764DAF"/>
    <w:rsid w:val="00764F21"/>
    <w:rsid w:val="00765034"/>
    <w:rsid w:val="00775618"/>
    <w:rsid w:val="00791C1F"/>
    <w:rsid w:val="007C27D6"/>
    <w:rsid w:val="007C2C5F"/>
    <w:rsid w:val="007D087A"/>
    <w:rsid w:val="007E737D"/>
    <w:rsid w:val="008020CA"/>
    <w:rsid w:val="0080494F"/>
    <w:rsid w:val="00812A63"/>
    <w:rsid w:val="00812DCC"/>
    <w:rsid w:val="0081590D"/>
    <w:rsid w:val="008214AD"/>
    <w:rsid w:val="00822A90"/>
    <w:rsid w:val="00840BC4"/>
    <w:rsid w:val="00843FFE"/>
    <w:rsid w:val="008447A9"/>
    <w:rsid w:val="0085122E"/>
    <w:rsid w:val="008513BC"/>
    <w:rsid w:val="00861141"/>
    <w:rsid w:val="00864B75"/>
    <w:rsid w:val="00880808"/>
    <w:rsid w:val="00893635"/>
    <w:rsid w:val="008F1D57"/>
    <w:rsid w:val="00910D28"/>
    <w:rsid w:val="0091249A"/>
    <w:rsid w:val="0092210E"/>
    <w:rsid w:val="00923B20"/>
    <w:rsid w:val="00924037"/>
    <w:rsid w:val="00927DC7"/>
    <w:rsid w:val="00944704"/>
    <w:rsid w:val="00961706"/>
    <w:rsid w:val="00962B89"/>
    <w:rsid w:val="009729BD"/>
    <w:rsid w:val="00975A39"/>
    <w:rsid w:val="009951AE"/>
    <w:rsid w:val="009A4342"/>
    <w:rsid w:val="009A4408"/>
    <w:rsid w:val="009A4539"/>
    <w:rsid w:val="009A540E"/>
    <w:rsid w:val="009A757B"/>
    <w:rsid w:val="009B507D"/>
    <w:rsid w:val="009C1A49"/>
    <w:rsid w:val="009C6054"/>
    <w:rsid w:val="009D64F0"/>
    <w:rsid w:val="009F03DA"/>
    <w:rsid w:val="009F2106"/>
    <w:rsid w:val="00A135FD"/>
    <w:rsid w:val="00A1574F"/>
    <w:rsid w:val="00A37B8A"/>
    <w:rsid w:val="00A543CF"/>
    <w:rsid w:val="00A5569D"/>
    <w:rsid w:val="00A61A80"/>
    <w:rsid w:val="00A62429"/>
    <w:rsid w:val="00A71E66"/>
    <w:rsid w:val="00A74361"/>
    <w:rsid w:val="00A84185"/>
    <w:rsid w:val="00AA1B11"/>
    <w:rsid w:val="00AA6DBA"/>
    <w:rsid w:val="00AC7AA7"/>
    <w:rsid w:val="00AE1B82"/>
    <w:rsid w:val="00AE6623"/>
    <w:rsid w:val="00AF2688"/>
    <w:rsid w:val="00B024B4"/>
    <w:rsid w:val="00B0637D"/>
    <w:rsid w:val="00B16BD6"/>
    <w:rsid w:val="00B33E13"/>
    <w:rsid w:val="00B42244"/>
    <w:rsid w:val="00B6704D"/>
    <w:rsid w:val="00B67E91"/>
    <w:rsid w:val="00B70DB8"/>
    <w:rsid w:val="00B750AF"/>
    <w:rsid w:val="00B81EEC"/>
    <w:rsid w:val="00B94E09"/>
    <w:rsid w:val="00B95709"/>
    <w:rsid w:val="00B97FFC"/>
    <w:rsid w:val="00BA1C56"/>
    <w:rsid w:val="00BA38FD"/>
    <w:rsid w:val="00BA4A96"/>
    <w:rsid w:val="00BA62C2"/>
    <w:rsid w:val="00BA7890"/>
    <w:rsid w:val="00BB3313"/>
    <w:rsid w:val="00BD7A5D"/>
    <w:rsid w:val="00BE4240"/>
    <w:rsid w:val="00BE7AFD"/>
    <w:rsid w:val="00BF4C7E"/>
    <w:rsid w:val="00BF71A2"/>
    <w:rsid w:val="00BF72A8"/>
    <w:rsid w:val="00BF7666"/>
    <w:rsid w:val="00C03683"/>
    <w:rsid w:val="00C10744"/>
    <w:rsid w:val="00C274B7"/>
    <w:rsid w:val="00C41BE2"/>
    <w:rsid w:val="00C56024"/>
    <w:rsid w:val="00C6002F"/>
    <w:rsid w:val="00C672F8"/>
    <w:rsid w:val="00C82E55"/>
    <w:rsid w:val="00C86573"/>
    <w:rsid w:val="00C94209"/>
    <w:rsid w:val="00CA722F"/>
    <w:rsid w:val="00CB1018"/>
    <w:rsid w:val="00CB7F59"/>
    <w:rsid w:val="00CD0AFE"/>
    <w:rsid w:val="00CD2D21"/>
    <w:rsid w:val="00CE00F1"/>
    <w:rsid w:val="00CF1E0F"/>
    <w:rsid w:val="00D241BA"/>
    <w:rsid w:val="00D41230"/>
    <w:rsid w:val="00D428B0"/>
    <w:rsid w:val="00D507C9"/>
    <w:rsid w:val="00D7150E"/>
    <w:rsid w:val="00D71DB9"/>
    <w:rsid w:val="00D71FFD"/>
    <w:rsid w:val="00D745C0"/>
    <w:rsid w:val="00D759F9"/>
    <w:rsid w:val="00DA6FD3"/>
    <w:rsid w:val="00DB3FCB"/>
    <w:rsid w:val="00DD190E"/>
    <w:rsid w:val="00DE0B35"/>
    <w:rsid w:val="00DF3B1C"/>
    <w:rsid w:val="00E374A1"/>
    <w:rsid w:val="00E425F3"/>
    <w:rsid w:val="00E43766"/>
    <w:rsid w:val="00E76158"/>
    <w:rsid w:val="00E77ADC"/>
    <w:rsid w:val="00E77FEF"/>
    <w:rsid w:val="00E806C0"/>
    <w:rsid w:val="00E81524"/>
    <w:rsid w:val="00E949E6"/>
    <w:rsid w:val="00EA0659"/>
    <w:rsid w:val="00EC0C80"/>
    <w:rsid w:val="00EC0F30"/>
    <w:rsid w:val="00EC2278"/>
    <w:rsid w:val="00EC4876"/>
    <w:rsid w:val="00ED5156"/>
    <w:rsid w:val="00EE639A"/>
    <w:rsid w:val="00F04003"/>
    <w:rsid w:val="00F16B8F"/>
    <w:rsid w:val="00F24E82"/>
    <w:rsid w:val="00F41277"/>
    <w:rsid w:val="00F51049"/>
    <w:rsid w:val="00F5188C"/>
    <w:rsid w:val="00F5421F"/>
    <w:rsid w:val="00F60D18"/>
    <w:rsid w:val="00F666F5"/>
    <w:rsid w:val="00F9448D"/>
    <w:rsid w:val="00FA100B"/>
    <w:rsid w:val="00FB457D"/>
    <w:rsid w:val="00FB7A0E"/>
    <w:rsid w:val="00FC124F"/>
    <w:rsid w:val="00FD270E"/>
    <w:rsid w:val="00FD2B19"/>
    <w:rsid w:val="00FD7F3A"/>
    <w:rsid w:val="00FE4619"/>
    <w:rsid w:val="00FF37D7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0F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1049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92F41"/>
    <w:pPr>
      <w:numPr>
        <w:numId w:val="0"/>
      </w:numPr>
      <w:spacing w:before="200"/>
      <w:ind w:left="576" w:hanging="576"/>
      <w:jc w:val="both"/>
      <w:outlineLvl w:val="1"/>
    </w:pPr>
    <w:rPr>
      <w:rFonts w:ascii="Arial" w:hAnsi="Arial" w:cs="Arial"/>
      <w:color w:val="auto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5104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292F41"/>
    <w:rPr>
      <w:rFonts w:ascii="Arial" w:eastAsia="Times New Roman" w:hAnsi="Arial" w:cs="Arial"/>
      <w:b/>
      <w:bC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292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F41"/>
  </w:style>
  <w:style w:type="paragraph" w:styleId="Footer">
    <w:name w:val="footer"/>
    <w:basedOn w:val="Normal"/>
    <w:link w:val="FooterChar"/>
    <w:uiPriority w:val="99"/>
    <w:unhideWhenUsed/>
    <w:rsid w:val="00292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F41"/>
  </w:style>
  <w:style w:type="paragraph" w:styleId="BalloonText">
    <w:name w:val="Balloon Text"/>
    <w:basedOn w:val="Normal"/>
    <w:link w:val="BalloonTextChar"/>
    <w:uiPriority w:val="99"/>
    <w:semiHidden/>
    <w:unhideWhenUsed/>
    <w:rsid w:val="0029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2F4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163519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A1B1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AA1B1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A1B1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AA1B11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6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108.xml"/><Relationship Id="rId299" Type="http://schemas.openxmlformats.org/officeDocument/2006/relationships/control" Target="activeX/activeX289.xml"/><Relationship Id="rId21" Type="http://schemas.openxmlformats.org/officeDocument/2006/relationships/control" Target="activeX/activeX13.xml"/><Relationship Id="rId63" Type="http://schemas.openxmlformats.org/officeDocument/2006/relationships/control" Target="activeX/activeX54.xml"/><Relationship Id="rId159" Type="http://schemas.openxmlformats.org/officeDocument/2006/relationships/control" Target="activeX/activeX149.xml"/><Relationship Id="rId324" Type="http://schemas.openxmlformats.org/officeDocument/2006/relationships/control" Target="activeX/activeX314.xml"/><Relationship Id="rId366" Type="http://schemas.openxmlformats.org/officeDocument/2006/relationships/control" Target="activeX/activeX356.xml"/><Relationship Id="rId531" Type="http://schemas.openxmlformats.org/officeDocument/2006/relationships/control" Target="activeX/activeX521.xml"/><Relationship Id="rId573" Type="http://schemas.openxmlformats.org/officeDocument/2006/relationships/control" Target="activeX/activeX563.xml"/><Relationship Id="rId170" Type="http://schemas.openxmlformats.org/officeDocument/2006/relationships/control" Target="activeX/activeX160.xml"/><Relationship Id="rId226" Type="http://schemas.openxmlformats.org/officeDocument/2006/relationships/control" Target="activeX/activeX216.xml"/><Relationship Id="rId433" Type="http://schemas.openxmlformats.org/officeDocument/2006/relationships/control" Target="activeX/activeX423.xml"/><Relationship Id="rId268" Type="http://schemas.openxmlformats.org/officeDocument/2006/relationships/control" Target="activeX/activeX258.xml"/><Relationship Id="rId475" Type="http://schemas.openxmlformats.org/officeDocument/2006/relationships/control" Target="activeX/activeX465.xml"/><Relationship Id="rId32" Type="http://schemas.openxmlformats.org/officeDocument/2006/relationships/control" Target="activeX/activeX24.xml"/><Relationship Id="rId74" Type="http://schemas.openxmlformats.org/officeDocument/2006/relationships/control" Target="activeX/activeX65.xml"/><Relationship Id="rId128" Type="http://schemas.openxmlformats.org/officeDocument/2006/relationships/control" Target="activeX/activeX119.xml"/><Relationship Id="rId335" Type="http://schemas.openxmlformats.org/officeDocument/2006/relationships/control" Target="activeX/activeX325.xml"/><Relationship Id="rId377" Type="http://schemas.openxmlformats.org/officeDocument/2006/relationships/control" Target="activeX/activeX367.xml"/><Relationship Id="rId500" Type="http://schemas.openxmlformats.org/officeDocument/2006/relationships/control" Target="activeX/activeX490.xml"/><Relationship Id="rId542" Type="http://schemas.openxmlformats.org/officeDocument/2006/relationships/control" Target="activeX/activeX532.xml"/><Relationship Id="rId584" Type="http://schemas.openxmlformats.org/officeDocument/2006/relationships/control" Target="activeX/activeX574.xml"/><Relationship Id="rId5" Type="http://schemas.openxmlformats.org/officeDocument/2006/relationships/webSettings" Target="webSettings.xml"/><Relationship Id="rId181" Type="http://schemas.openxmlformats.org/officeDocument/2006/relationships/control" Target="activeX/activeX171.xml"/><Relationship Id="rId237" Type="http://schemas.openxmlformats.org/officeDocument/2006/relationships/control" Target="activeX/activeX227.xml"/><Relationship Id="rId402" Type="http://schemas.openxmlformats.org/officeDocument/2006/relationships/control" Target="activeX/activeX392.xml"/><Relationship Id="rId279" Type="http://schemas.openxmlformats.org/officeDocument/2006/relationships/control" Target="activeX/activeX269.xml"/><Relationship Id="rId444" Type="http://schemas.openxmlformats.org/officeDocument/2006/relationships/control" Target="activeX/activeX434.xml"/><Relationship Id="rId486" Type="http://schemas.openxmlformats.org/officeDocument/2006/relationships/control" Target="activeX/activeX476.xml"/><Relationship Id="rId43" Type="http://schemas.openxmlformats.org/officeDocument/2006/relationships/control" Target="activeX/activeX35.xml"/><Relationship Id="rId139" Type="http://schemas.openxmlformats.org/officeDocument/2006/relationships/control" Target="activeX/activeX129.xml"/><Relationship Id="rId290" Type="http://schemas.openxmlformats.org/officeDocument/2006/relationships/control" Target="activeX/activeX280.xml"/><Relationship Id="rId304" Type="http://schemas.openxmlformats.org/officeDocument/2006/relationships/control" Target="activeX/activeX294.xml"/><Relationship Id="rId346" Type="http://schemas.openxmlformats.org/officeDocument/2006/relationships/control" Target="activeX/activeX336.xml"/><Relationship Id="rId388" Type="http://schemas.openxmlformats.org/officeDocument/2006/relationships/control" Target="activeX/activeX378.xml"/><Relationship Id="rId511" Type="http://schemas.openxmlformats.org/officeDocument/2006/relationships/control" Target="activeX/activeX501.xml"/><Relationship Id="rId553" Type="http://schemas.openxmlformats.org/officeDocument/2006/relationships/control" Target="activeX/activeX543.xml"/><Relationship Id="rId85" Type="http://schemas.openxmlformats.org/officeDocument/2006/relationships/control" Target="activeX/activeX76.xml"/><Relationship Id="rId150" Type="http://schemas.openxmlformats.org/officeDocument/2006/relationships/control" Target="activeX/activeX140.xml"/><Relationship Id="rId192" Type="http://schemas.openxmlformats.org/officeDocument/2006/relationships/control" Target="activeX/activeX182.xml"/><Relationship Id="rId206" Type="http://schemas.openxmlformats.org/officeDocument/2006/relationships/control" Target="activeX/activeX196.xml"/><Relationship Id="rId413" Type="http://schemas.openxmlformats.org/officeDocument/2006/relationships/control" Target="activeX/activeX403.xml"/><Relationship Id="rId248" Type="http://schemas.openxmlformats.org/officeDocument/2006/relationships/control" Target="activeX/activeX238.xml"/><Relationship Id="rId455" Type="http://schemas.openxmlformats.org/officeDocument/2006/relationships/control" Target="activeX/activeX445.xml"/><Relationship Id="rId497" Type="http://schemas.openxmlformats.org/officeDocument/2006/relationships/control" Target="activeX/activeX487.xml"/><Relationship Id="rId12" Type="http://schemas.openxmlformats.org/officeDocument/2006/relationships/control" Target="activeX/activeX4.xml"/><Relationship Id="rId108" Type="http://schemas.openxmlformats.org/officeDocument/2006/relationships/control" Target="activeX/activeX99.xml"/><Relationship Id="rId315" Type="http://schemas.openxmlformats.org/officeDocument/2006/relationships/control" Target="activeX/activeX305.xml"/><Relationship Id="rId357" Type="http://schemas.openxmlformats.org/officeDocument/2006/relationships/control" Target="activeX/activeX347.xml"/><Relationship Id="rId522" Type="http://schemas.openxmlformats.org/officeDocument/2006/relationships/control" Target="activeX/activeX512.xml"/><Relationship Id="rId54" Type="http://schemas.openxmlformats.org/officeDocument/2006/relationships/control" Target="activeX/activeX46.xml"/><Relationship Id="rId96" Type="http://schemas.openxmlformats.org/officeDocument/2006/relationships/control" Target="activeX/activeX87.xml"/><Relationship Id="rId161" Type="http://schemas.openxmlformats.org/officeDocument/2006/relationships/control" Target="activeX/activeX151.xml"/><Relationship Id="rId217" Type="http://schemas.openxmlformats.org/officeDocument/2006/relationships/control" Target="activeX/activeX207.xml"/><Relationship Id="rId399" Type="http://schemas.openxmlformats.org/officeDocument/2006/relationships/control" Target="activeX/activeX389.xml"/><Relationship Id="rId564" Type="http://schemas.openxmlformats.org/officeDocument/2006/relationships/control" Target="activeX/activeX554.xml"/><Relationship Id="rId259" Type="http://schemas.openxmlformats.org/officeDocument/2006/relationships/control" Target="activeX/activeX249.xml"/><Relationship Id="rId424" Type="http://schemas.openxmlformats.org/officeDocument/2006/relationships/control" Target="activeX/activeX414.xml"/><Relationship Id="rId466" Type="http://schemas.openxmlformats.org/officeDocument/2006/relationships/control" Target="activeX/activeX456.xml"/><Relationship Id="rId23" Type="http://schemas.openxmlformats.org/officeDocument/2006/relationships/control" Target="activeX/activeX15.xml"/><Relationship Id="rId119" Type="http://schemas.openxmlformats.org/officeDocument/2006/relationships/control" Target="activeX/activeX110.xml"/><Relationship Id="rId270" Type="http://schemas.openxmlformats.org/officeDocument/2006/relationships/control" Target="activeX/activeX260.xml"/><Relationship Id="rId326" Type="http://schemas.openxmlformats.org/officeDocument/2006/relationships/control" Target="activeX/activeX316.xml"/><Relationship Id="rId533" Type="http://schemas.openxmlformats.org/officeDocument/2006/relationships/control" Target="activeX/activeX523.xml"/><Relationship Id="rId65" Type="http://schemas.openxmlformats.org/officeDocument/2006/relationships/control" Target="activeX/activeX56.xml"/><Relationship Id="rId130" Type="http://schemas.openxmlformats.org/officeDocument/2006/relationships/control" Target="activeX/activeX121.xml"/><Relationship Id="rId368" Type="http://schemas.openxmlformats.org/officeDocument/2006/relationships/control" Target="activeX/activeX358.xml"/><Relationship Id="rId575" Type="http://schemas.openxmlformats.org/officeDocument/2006/relationships/control" Target="activeX/activeX565.xml"/><Relationship Id="rId172" Type="http://schemas.openxmlformats.org/officeDocument/2006/relationships/control" Target="activeX/activeX162.xml"/><Relationship Id="rId228" Type="http://schemas.openxmlformats.org/officeDocument/2006/relationships/control" Target="activeX/activeX218.xml"/><Relationship Id="rId435" Type="http://schemas.openxmlformats.org/officeDocument/2006/relationships/control" Target="activeX/activeX425.xml"/><Relationship Id="rId477" Type="http://schemas.openxmlformats.org/officeDocument/2006/relationships/control" Target="activeX/activeX467.xml"/><Relationship Id="rId281" Type="http://schemas.openxmlformats.org/officeDocument/2006/relationships/control" Target="activeX/activeX271.xml"/><Relationship Id="rId337" Type="http://schemas.openxmlformats.org/officeDocument/2006/relationships/control" Target="activeX/activeX327.xml"/><Relationship Id="rId502" Type="http://schemas.openxmlformats.org/officeDocument/2006/relationships/control" Target="activeX/activeX492.xml"/><Relationship Id="rId34" Type="http://schemas.openxmlformats.org/officeDocument/2006/relationships/control" Target="activeX/activeX26.xml"/><Relationship Id="rId76" Type="http://schemas.openxmlformats.org/officeDocument/2006/relationships/control" Target="activeX/activeX67.xml"/><Relationship Id="rId141" Type="http://schemas.openxmlformats.org/officeDocument/2006/relationships/control" Target="activeX/activeX131.xml"/><Relationship Id="rId379" Type="http://schemas.openxmlformats.org/officeDocument/2006/relationships/control" Target="activeX/activeX369.xml"/><Relationship Id="rId544" Type="http://schemas.openxmlformats.org/officeDocument/2006/relationships/control" Target="activeX/activeX534.xml"/><Relationship Id="rId586" Type="http://schemas.openxmlformats.org/officeDocument/2006/relationships/header" Target="header1.xml"/><Relationship Id="rId7" Type="http://schemas.openxmlformats.org/officeDocument/2006/relationships/endnotes" Target="endnotes.xml"/><Relationship Id="rId183" Type="http://schemas.openxmlformats.org/officeDocument/2006/relationships/control" Target="activeX/activeX173.xml"/><Relationship Id="rId239" Type="http://schemas.openxmlformats.org/officeDocument/2006/relationships/control" Target="activeX/activeX229.xml"/><Relationship Id="rId390" Type="http://schemas.openxmlformats.org/officeDocument/2006/relationships/control" Target="activeX/activeX380.xml"/><Relationship Id="rId404" Type="http://schemas.openxmlformats.org/officeDocument/2006/relationships/control" Target="activeX/activeX394.xml"/><Relationship Id="rId446" Type="http://schemas.openxmlformats.org/officeDocument/2006/relationships/control" Target="activeX/activeX436.xml"/><Relationship Id="rId250" Type="http://schemas.openxmlformats.org/officeDocument/2006/relationships/control" Target="activeX/activeX240.xml"/><Relationship Id="rId292" Type="http://schemas.openxmlformats.org/officeDocument/2006/relationships/control" Target="activeX/activeX282.xml"/><Relationship Id="rId306" Type="http://schemas.openxmlformats.org/officeDocument/2006/relationships/control" Target="activeX/activeX296.xml"/><Relationship Id="rId488" Type="http://schemas.openxmlformats.org/officeDocument/2006/relationships/control" Target="activeX/activeX478.xml"/><Relationship Id="rId45" Type="http://schemas.openxmlformats.org/officeDocument/2006/relationships/control" Target="activeX/activeX37.xml"/><Relationship Id="rId87" Type="http://schemas.openxmlformats.org/officeDocument/2006/relationships/control" Target="activeX/activeX78.xml"/><Relationship Id="rId110" Type="http://schemas.openxmlformats.org/officeDocument/2006/relationships/control" Target="activeX/activeX101.xml"/><Relationship Id="rId348" Type="http://schemas.openxmlformats.org/officeDocument/2006/relationships/control" Target="activeX/activeX338.xml"/><Relationship Id="rId513" Type="http://schemas.openxmlformats.org/officeDocument/2006/relationships/control" Target="activeX/activeX503.xml"/><Relationship Id="rId555" Type="http://schemas.openxmlformats.org/officeDocument/2006/relationships/control" Target="activeX/activeX545.xml"/><Relationship Id="rId152" Type="http://schemas.openxmlformats.org/officeDocument/2006/relationships/control" Target="activeX/activeX142.xml"/><Relationship Id="rId194" Type="http://schemas.openxmlformats.org/officeDocument/2006/relationships/control" Target="activeX/activeX184.xml"/><Relationship Id="rId208" Type="http://schemas.openxmlformats.org/officeDocument/2006/relationships/control" Target="activeX/activeX198.xml"/><Relationship Id="rId415" Type="http://schemas.openxmlformats.org/officeDocument/2006/relationships/control" Target="activeX/activeX405.xml"/><Relationship Id="rId457" Type="http://schemas.openxmlformats.org/officeDocument/2006/relationships/control" Target="activeX/activeX447.xml"/><Relationship Id="rId261" Type="http://schemas.openxmlformats.org/officeDocument/2006/relationships/control" Target="activeX/activeX251.xml"/><Relationship Id="rId499" Type="http://schemas.openxmlformats.org/officeDocument/2006/relationships/control" Target="activeX/activeX489.xml"/><Relationship Id="rId14" Type="http://schemas.openxmlformats.org/officeDocument/2006/relationships/control" Target="activeX/activeX6.xml"/><Relationship Id="rId56" Type="http://schemas.openxmlformats.org/officeDocument/2006/relationships/control" Target="activeX/activeX48.xml"/><Relationship Id="rId317" Type="http://schemas.openxmlformats.org/officeDocument/2006/relationships/control" Target="activeX/activeX307.xml"/><Relationship Id="rId359" Type="http://schemas.openxmlformats.org/officeDocument/2006/relationships/control" Target="activeX/activeX349.xml"/><Relationship Id="rId524" Type="http://schemas.openxmlformats.org/officeDocument/2006/relationships/control" Target="activeX/activeX514.xml"/><Relationship Id="rId566" Type="http://schemas.openxmlformats.org/officeDocument/2006/relationships/control" Target="activeX/activeX556.xml"/><Relationship Id="rId98" Type="http://schemas.openxmlformats.org/officeDocument/2006/relationships/control" Target="activeX/activeX89.xml"/><Relationship Id="rId121" Type="http://schemas.openxmlformats.org/officeDocument/2006/relationships/control" Target="activeX/activeX112.xml"/><Relationship Id="rId163" Type="http://schemas.openxmlformats.org/officeDocument/2006/relationships/control" Target="activeX/activeX153.xml"/><Relationship Id="rId219" Type="http://schemas.openxmlformats.org/officeDocument/2006/relationships/control" Target="activeX/activeX209.xml"/><Relationship Id="rId370" Type="http://schemas.openxmlformats.org/officeDocument/2006/relationships/control" Target="activeX/activeX360.xml"/><Relationship Id="rId426" Type="http://schemas.openxmlformats.org/officeDocument/2006/relationships/control" Target="activeX/activeX416.xml"/><Relationship Id="rId230" Type="http://schemas.openxmlformats.org/officeDocument/2006/relationships/control" Target="activeX/activeX220.xml"/><Relationship Id="rId468" Type="http://schemas.openxmlformats.org/officeDocument/2006/relationships/control" Target="activeX/activeX458.xml"/><Relationship Id="rId25" Type="http://schemas.openxmlformats.org/officeDocument/2006/relationships/control" Target="activeX/activeX17.xml"/><Relationship Id="rId67" Type="http://schemas.openxmlformats.org/officeDocument/2006/relationships/control" Target="activeX/activeX58.xml"/><Relationship Id="rId272" Type="http://schemas.openxmlformats.org/officeDocument/2006/relationships/control" Target="activeX/activeX262.xml"/><Relationship Id="rId328" Type="http://schemas.openxmlformats.org/officeDocument/2006/relationships/control" Target="activeX/activeX318.xml"/><Relationship Id="rId535" Type="http://schemas.openxmlformats.org/officeDocument/2006/relationships/control" Target="activeX/activeX525.xml"/><Relationship Id="rId577" Type="http://schemas.openxmlformats.org/officeDocument/2006/relationships/control" Target="activeX/activeX567.xml"/><Relationship Id="rId132" Type="http://schemas.openxmlformats.org/officeDocument/2006/relationships/image" Target="media/image3.wmf"/><Relationship Id="rId174" Type="http://schemas.openxmlformats.org/officeDocument/2006/relationships/control" Target="activeX/activeX164.xml"/><Relationship Id="rId381" Type="http://schemas.openxmlformats.org/officeDocument/2006/relationships/control" Target="activeX/activeX371.xml"/><Relationship Id="rId241" Type="http://schemas.openxmlformats.org/officeDocument/2006/relationships/control" Target="activeX/activeX231.xml"/><Relationship Id="rId437" Type="http://schemas.openxmlformats.org/officeDocument/2006/relationships/control" Target="activeX/activeX427.xml"/><Relationship Id="rId479" Type="http://schemas.openxmlformats.org/officeDocument/2006/relationships/control" Target="activeX/activeX469.xml"/><Relationship Id="rId36" Type="http://schemas.openxmlformats.org/officeDocument/2006/relationships/control" Target="activeX/activeX28.xml"/><Relationship Id="rId283" Type="http://schemas.openxmlformats.org/officeDocument/2006/relationships/control" Target="activeX/activeX273.xml"/><Relationship Id="rId339" Type="http://schemas.openxmlformats.org/officeDocument/2006/relationships/control" Target="activeX/activeX329.xml"/><Relationship Id="rId490" Type="http://schemas.openxmlformats.org/officeDocument/2006/relationships/control" Target="activeX/activeX480.xml"/><Relationship Id="rId504" Type="http://schemas.openxmlformats.org/officeDocument/2006/relationships/control" Target="activeX/activeX494.xml"/><Relationship Id="rId546" Type="http://schemas.openxmlformats.org/officeDocument/2006/relationships/control" Target="activeX/activeX536.xml"/><Relationship Id="rId78" Type="http://schemas.openxmlformats.org/officeDocument/2006/relationships/control" Target="activeX/activeX69.xml"/><Relationship Id="rId101" Type="http://schemas.openxmlformats.org/officeDocument/2006/relationships/control" Target="activeX/activeX92.xml"/><Relationship Id="rId143" Type="http://schemas.openxmlformats.org/officeDocument/2006/relationships/control" Target="activeX/activeX133.xml"/><Relationship Id="rId185" Type="http://schemas.openxmlformats.org/officeDocument/2006/relationships/control" Target="activeX/activeX175.xml"/><Relationship Id="rId350" Type="http://schemas.openxmlformats.org/officeDocument/2006/relationships/control" Target="activeX/activeX340.xml"/><Relationship Id="rId406" Type="http://schemas.openxmlformats.org/officeDocument/2006/relationships/control" Target="activeX/activeX396.xml"/><Relationship Id="rId588" Type="http://schemas.openxmlformats.org/officeDocument/2006/relationships/fontTable" Target="fontTable.xml"/><Relationship Id="rId9" Type="http://schemas.openxmlformats.org/officeDocument/2006/relationships/control" Target="activeX/activeX1.xml"/><Relationship Id="rId210" Type="http://schemas.openxmlformats.org/officeDocument/2006/relationships/control" Target="activeX/activeX200.xml"/><Relationship Id="rId392" Type="http://schemas.openxmlformats.org/officeDocument/2006/relationships/control" Target="activeX/activeX382.xml"/><Relationship Id="rId448" Type="http://schemas.openxmlformats.org/officeDocument/2006/relationships/control" Target="activeX/activeX438.xml"/><Relationship Id="rId252" Type="http://schemas.openxmlformats.org/officeDocument/2006/relationships/control" Target="activeX/activeX242.xml"/><Relationship Id="rId294" Type="http://schemas.openxmlformats.org/officeDocument/2006/relationships/control" Target="activeX/activeX284.xml"/><Relationship Id="rId308" Type="http://schemas.openxmlformats.org/officeDocument/2006/relationships/control" Target="activeX/activeX298.xml"/><Relationship Id="rId515" Type="http://schemas.openxmlformats.org/officeDocument/2006/relationships/control" Target="activeX/activeX505.xml"/><Relationship Id="rId47" Type="http://schemas.openxmlformats.org/officeDocument/2006/relationships/control" Target="activeX/activeX39.xml"/><Relationship Id="rId89" Type="http://schemas.openxmlformats.org/officeDocument/2006/relationships/control" Target="activeX/activeX80.xml"/><Relationship Id="rId112" Type="http://schemas.openxmlformats.org/officeDocument/2006/relationships/control" Target="activeX/activeX103.xml"/><Relationship Id="rId154" Type="http://schemas.openxmlformats.org/officeDocument/2006/relationships/control" Target="activeX/activeX144.xml"/><Relationship Id="rId361" Type="http://schemas.openxmlformats.org/officeDocument/2006/relationships/control" Target="activeX/activeX351.xml"/><Relationship Id="rId557" Type="http://schemas.openxmlformats.org/officeDocument/2006/relationships/control" Target="activeX/activeX547.xml"/><Relationship Id="rId196" Type="http://schemas.openxmlformats.org/officeDocument/2006/relationships/control" Target="activeX/activeX186.xml"/><Relationship Id="rId417" Type="http://schemas.openxmlformats.org/officeDocument/2006/relationships/control" Target="activeX/activeX407.xml"/><Relationship Id="rId459" Type="http://schemas.openxmlformats.org/officeDocument/2006/relationships/control" Target="activeX/activeX449.xml"/><Relationship Id="rId16" Type="http://schemas.openxmlformats.org/officeDocument/2006/relationships/control" Target="activeX/activeX8.xml"/><Relationship Id="rId221" Type="http://schemas.openxmlformats.org/officeDocument/2006/relationships/control" Target="activeX/activeX211.xml"/><Relationship Id="rId242" Type="http://schemas.openxmlformats.org/officeDocument/2006/relationships/control" Target="activeX/activeX232.xml"/><Relationship Id="rId263" Type="http://schemas.openxmlformats.org/officeDocument/2006/relationships/control" Target="activeX/activeX253.xml"/><Relationship Id="rId284" Type="http://schemas.openxmlformats.org/officeDocument/2006/relationships/control" Target="activeX/activeX274.xml"/><Relationship Id="rId319" Type="http://schemas.openxmlformats.org/officeDocument/2006/relationships/control" Target="activeX/activeX309.xml"/><Relationship Id="rId470" Type="http://schemas.openxmlformats.org/officeDocument/2006/relationships/control" Target="activeX/activeX460.xml"/><Relationship Id="rId491" Type="http://schemas.openxmlformats.org/officeDocument/2006/relationships/control" Target="activeX/activeX481.xml"/><Relationship Id="rId505" Type="http://schemas.openxmlformats.org/officeDocument/2006/relationships/control" Target="activeX/activeX495.xml"/><Relationship Id="rId526" Type="http://schemas.openxmlformats.org/officeDocument/2006/relationships/control" Target="activeX/activeX516.xml"/><Relationship Id="rId37" Type="http://schemas.openxmlformats.org/officeDocument/2006/relationships/control" Target="activeX/activeX29.xml"/><Relationship Id="rId58" Type="http://schemas.openxmlformats.org/officeDocument/2006/relationships/control" Target="activeX/activeX50.xml"/><Relationship Id="rId79" Type="http://schemas.openxmlformats.org/officeDocument/2006/relationships/control" Target="activeX/activeX70.xml"/><Relationship Id="rId102" Type="http://schemas.openxmlformats.org/officeDocument/2006/relationships/control" Target="activeX/activeX93.xml"/><Relationship Id="rId123" Type="http://schemas.openxmlformats.org/officeDocument/2006/relationships/control" Target="activeX/activeX114.xml"/><Relationship Id="rId144" Type="http://schemas.openxmlformats.org/officeDocument/2006/relationships/control" Target="activeX/activeX134.xml"/><Relationship Id="rId330" Type="http://schemas.openxmlformats.org/officeDocument/2006/relationships/control" Target="activeX/activeX320.xml"/><Relationship Id="rId547" Type="http://schemas.openxmlformats.org/officeDocument/2006/relationships/control" Target="activeX/activeX537.xml"/><Relationship Id="rId568" Type="http://schemas.openxmlformats.org/officeDocument/2006/relationships/control" Target="activeX/activeX558.xml"/><Relationship Id="rId589" Type="http://schemas.openxmlformats.org/officeDocument/2006/relationships/theme" Target="theme/theme1.xml"/><Relationship Id="rId90" Type="http://schemas.openxmlformats.org/officeDocument/2006/relationships/control" Target="activeX/activeX81.xml"/><Relationship Id="rId165" Type="http://schemas.openxmlformats.org/officeDocument/2006/relationships/control" Target="activeX/activeX155.xml"/><Relationship Id="rId186" Type="http://schemas.openxmlformats.org/officeDocument/2006/relationships/control" Target="activeX/activeX176.xml"/><Relationship Id="rId351" Type="http://schemas.openxmlformats.org/officeDocument/2006/relationships/control" Target="activeX/activeX341.xml"/><Relationship Id="rId372" Type="http://schemas.openxmlformats.org/officeDocument/2006/relationships/control" Target="activeX/activeX362.xml"/><Relationship Id="rId393" Type="http://schemas.openxmlformats.org/officeDocument/2006/relationships/control" Target="activeX/activeX383.xml"/><Relationship Id="rId407" Type="http://schemas.openxmlformats.org/officeDocument/2006/relationships/control" Target="activeX/activeX397.xml"/><Relationship Id="rId428" Type="http://schemas.openxmlformats.org/officeDocument/2006/relationships/control" Target="activeX/activeX418.xml"/><Relationship Id="rId449" Type="http://schemas.openxmlformats.org/officeDocument/2006/relationships/control" Target="activeX/activeX439.xml"/><Relationship Id="rId211" Type="http://schemas.openxmlformats.org/officeDocument/2006/relationships/control" Target="activeX/activeX201.xml"/><Relationship Id="rId232" Type="http://schemas.openxmlformats.org/officeDocument/2006/relationships/control" Target="activeX/activeX222.xml"/><Relationship Id="rId253" Type="http://schemas.openxmlformats.org/officeDocument/2006/relationships/control" Target="activeX/activeX243.xml"/><Relationship Id="rId274" Type="http://schemas.openxmlformats.org/officeDocument/2006/relationships/control" Target="activeX/activeX264.xml"/><Relationship Id="rId295" Type="http://schemas.openxmlformats.org/officeDocument/2006/relationships/control" Target="activeX/activeX285.xml"/><Relationship Id="rId309" Type="http://schemas.openxmlformats.org/officeDocument/2006/relationships/control" Target="activeX/activeX299.xml"/><Relationship Id="rId460" Type="http://schemas.openxmlformats.org/officeDocument/2006/relationships/control" Target="activeX/activeX450.xml"/><Relationship Id="rId481" Type="http://schemas.openxmlformats.org/officeDocument/2006/relationships/control" Target="activeX/activeX471.xml"/><Relationship Id="rId516" Type="http://schemas.openxmlformats.org/officeDocument/2006/relationships/control" Target="activeX/activeX506.xml"/><Relationship Id="rId27" Type="http://schemas.openxmlformats.org/officeDocument/2006/relationships/control" Target="activeX/activeX19.xml"/><Relationship Id="rId48" Type="http://schemas.openxmlformats.org/officeDocument/2006/relationships/control" Target="activeX/activeX40.xml"/><Relationship Id="rId69" Type="http://schemas.openxmlformats.org/officeDocument/2006/relationships/control" Target="activeX/activeX60.xml"/><Relationship Id="rId113" Type="http://schemas.openxmlformats.org/officeDocument/2006/relationships/control" Target="activeX/activeX104.xml"/><Relationship Id="rId134" Type="http://schemas.openxmlformats.org/officeDocument/2006/relationships/control" Target="activeX/activeX124.xml"/><Relationship Id="rId320" Type="http://schemas.openxmlformats.org/officeDocument/2006/relationships/control" Target="activeX/activeX310.xml"/><Relationship Id="rId537" Type="http://schemas.openxmlformats.org/officeDocument/2006/relationships/control" Target="activeX/activeX527.xml"/><Relationship Id="rId558" Type="http://schemas.openxmlformats.org/officeDocument/2006/relationships/control" Target="activeX/activeX548.xml"/><Relationship Id="rId579" Type="http://schemas.openxmlformats.org/officeDocument/2006/relationships/control" Target="activeX/activeX569.xml"/><Relationship Id="rId80" Type="http://schemas.openxmlformats.org/officeDocument/2006/relationships/control" Target="activeX/activeX71.xml"/><Relationship Id="rId155" Type="http://schemas.openxmlformats.org/officeDocument/2006/relationships/control" Target="activeX/activeX145.xml"/><Relationship Id="rId176" Type="http://schemas.openxmlformats.org/officeDocument/2006/relationships/control" Target="activeX/activeX166.xml"/><Relationship Id="rId197" Type="http://schemas.openxmlformats.org/officeDocument/2006/relationships/control" Target="activeX/activeX187.xml"/><Relationship Id="rId341" Type="http://schemas.openxmlformats.org/officeDocument/2006/relationships/control" Target="activeX/activeX331.xml"/><Relationship Id="rId362" Type="http://schemas.openxmlformats.org/officeDocument/2006/relationships/control" Target="activeX/activeX352.xml"/><Relationship Id="rId383" Type="http://schemas.openxmlformats.org/officeDocument/2006/relationships/control" Target="activeX/activeX373.xml"/><Relationship Id="rId418" Type="http://schemas.openxmlformats.org/officeDocument/2006/relationships/control" Target="activeX/activeX408.xml"/><Relationship Id="rId439" Type="http://schemas.openxmlformats.org/officeDocument/2006/relationships/control" Target="activeX/activeX429.xml"/><Relationship Id="rId201" Type="http://schemas.openxmlformats.org/officeDocument/2006/relationships/control" Target="activeX/activeX191.xml"/><Relationship Id="rId222" Type="http://schemas.openxmlformats.org/officeDocument/2006/relationships/control" Target="activeX/activeX212.xml"/><Relationship Id="rId243" Type="http://schemas.openxmlformats.org/officeDocument/2006/relationships/control" Target="activeX/activeX233.xml"/><Relationship Id="rId264" Type="http://schemas.openxmlformats.org/officeDocument/2006/relationships/control" Target="activeX/activeX254.xml"/><Relationship Id="rId285" Type="http://schemas.openxmlformats.org/officeDocument/2006/relationships/control" Target="activeX/activeX275.xml"/><Relationship Id="rId450" Type="http://schemas.openxmlformats.org/officeDocument/2006/relationships/control" Target="activeX/activeX440.xml"/><Relationship Id="rId471" Type="http://schemas.openxmlformats.org/officeDocument/2006/relationships/control" Target="activeX/activeX461.xml"/><Relationship Id="rId506" Type="http://schemas.openxmlformats.org/officeDocument/2006/relationships/control" Target="activeX/activeX496.xml"/><Relationship Id="rId17" Type="http://schemas.openxmlformats.org/officeDocument/2006/relationships/control" Target="activeX/activeX9.xml"/><Relationship Id="rId38" Type="http://schemas.openxmlformats.org/officeDocument/2006/relationships/control" Target="activeX/activeX30.xml"/><Relationship Id="rId59" Type="http://schemas.openxmlformats.org/officeDocument/2006/relationships/control" Target="activeX/activeX51.xml"/><Relationship Id="rId103" Type="http://schemas.openxmlformats.org/officeDocument/2006/relationships/control" Target="activeX/activeX94.xml"/><Relationship Id="rId124" Type="http://schemas.openxmlformats.org/officeDocument/2006/relationships/control" Target="activeX/activeX115.xml"/><Relationship Id="rId310" Type="http://schemas.openxmlformats.org/officeDocument/2006/relationships/control" Target="activeX/activeX300.xml"/><Relationship Id="rId492" Type="http://schemas.openxmlformats.org/officeDocument/2006/relationships/control" Target="activeX/activeX482.xml"/><Relationship Id="rId527" Type="http://schemas.openxmlformats.org/officeDocument/2006/relationships/control" Target="activeX/activeX517.xml"/><Relationship Id="rId548" Type="http://schemas.openxmlformats.org/officeDocument/2006/relationships/control" Target="activeX/activeX538.xml"/><Relationship Id="rId569" Type="http://schemas.openxmlformats.org/officeDocument/2006/relationships/control" Target="activeX/activeX559.xml"/><Relationship Id="rId70" Type="http://schemas.openxmlformats.org/officeDocument/2006/relationships/control" Target="activeX/activeX61.xml"/><Relationship Id="rId91" Type="http://schemas.openxmlformats.org/officeDocument/2006/relationships/control" Target="activeX/activeX82.xml"/><Relationship Id="rId145" Type="http://schemas.openxmlformats.org/officeDocument/2006/relationships/control" Target="activeX/activeX135.xml"/><Relationship Id="rId166" Type="http://schemas.openxmlformats.org/officeDocument/2006/relationships/control" Target="activeX/activeX156.xml"/><Relationship Id="rId187" Type="http://schemas.openxmlformats.org/officeDocument/2006/relationships/control" Target="activeX/activeX177.xml"/><Relationship Id="rId331" Type="http://schemas.openxmlformats.org/officeDocument/2006/relationships/control" Target="activeX/activeX321.xml"/><Relationship Id="rId352" Type="http://schemas.openxmlformats.org/officeDocument/2006/relationships/control" Target="activeX/activeX342.xml"/><Relationship Id="rId373" Type="http://schemas.openxmlformats.org/officeDocument/2006/relationships/control" Target="activeX/activeX363.xml"/><Relationship Id="rId394" Type="http://schemas.openxmlformats.org/officeDocument/2006/relationships/control" Target="activeX/activeX384.xml"/><Relationship Id="rId408" Type="http://schemas.openxmlformats.org/officeDocument/2006/relationships/control" Target="activeX/activeX398.xml"/><Relationship Id="rId429" Type="http://schemas.openxmlformats.org/officeDocument/2006/relationships/control" Target="activeX/activeX419.xml"/><Relationship Id="rId580" Type="http://schemas.openxmlformats.org/officeDocument/2006/relationships/control" Target="activeX/activeX570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202.xml"/><Relationship Id="rId233" Type="http://schemas.openxmlformats.org/officeDocument/2006/relationships/control" Target="activeX/activeX223.xml"/><Relationship Id="rId254" Type="http://schemas.openxmlformats.org/officeDocument/2006/relationships/control" Target="activeX/activeX244.xml"/><Relationship Id="rId440" Type="http://schemas.openxmlformats.org/officeDocument/2006/relationships/control" Target="activeX/activeX430.xml"/><Relationship Id="rId28" Type="http://schemas.openxmlformats.org/officeDocument/2006/relationships/control" Target="activeX/activeX20.xml"/><Relationship Id="rId49" Type="http://schemas.openxmlformats.org/officeDocument/2006/relationships/control" Target="activeX/activeX41.xml"/><Relationship Id="rId114" Type="http://schemas.openxmlformats.org/officeDocument/2006/relationships/control" Target="activeX/activeX105.xml"/><Relationship Id="rId275" Type="http://schemas.openxmlformats.org/officeDocument/2006/relationships/control" Target="activeX/activeX265.xml"/><Relationship Id="rId296" Type="http://schemas.openxmlformats.org/officeDocument/2006/relationships/control" Target="activeX/activeX286.xml"/><Relationship Id="rId300" Type="http://schemas.openxmlformats.org/officeDocument/2006/relationships/control" Target="activeX/activeX290.xml"/><Relationship Id="rId461" Type="http://schemas.openxmlformats.org/officeDocument/2006/relationships/control" Target="activeX/activeX451.xml"/><Relationship Id="rId482" Type="http://schemas.openxmlformats.org/officeDocument/2006/relationships/control" Target="activeX/activeX472.xml"/><Relationship Id="rId517" Type="http://schemas.openxmlformats.org/officeDocument/2006/relationships/control" Target="activeX/activeX507.xml"/><Relationship Id="rId538" Type="http://schemas.openxmlformats.org/officeDocument/2006/relationships/control" Target="activeX/activeX528.xml"/><Relationship Id="rId559" Type="http://schemas.openxmlformats.org/officeDocument/2006/relationships/control" Target="activeX/activeX549.xml"/><Relationship Id="rId60" Type="http://schemas.openxmlformats.org/officeDocument/2006/relationships/image" Target="media/image2.wmf"/><Relationship Id="rId81" Type="http://schemas.openxmlformats.org/officeDocument/2006/relationships/control" Target="activeX/activeX72.xml"/><Relationship Id="rId135" Type="http://schemas.openxmlformats.org/officeDocument/2006/relationships/control" Target="activeX/activeX125.xml"/><Relationship Id="rId156" Type="http://schemas.openxmlformats.org/officeDocument/2006/relationships/control" Target="activeX/activeX146.xml"/><Relationship Id="rId177" Type="http://schemas.openxmlformats.org/officeDocument/2006/relationships/control" Target="activeX/activeX167.xml"/><Relationship Id="rId198" Type="http://schemas.openxmlformats.org/officeDocument/2006/relationships/control" Target="activeX/activeX188.xml"/><Relationship Id="rId321" Type="http://schemas.openxmlformats.org/officeDocument/2006/relationships/control" Target="activeX/activeX311.xml"/><Relationship Id="rId342" Type="http://schemas.openxmlformats.org/officeDocument/2006/relationships/control" Target="activeX/activeX332.xml"/><Relationship Id="rId363" Type="http://schemas.openxmlformats.org/officeDocument/2006/relationships/control" Target="activeX/activeX353.xml"/><Relationship Id="rId384" Type="http://schemas.openxmlformats.org/officeDocument/2006/relationships/control" Target="activeX/activeX374.xml"/><Relationship Id="rId419" Type="http://schemas.openxmlformats.org/officeDocument/2006/relationships/control" Target="activeX/activeX409.xml"/><Relationship Id="rId570" Type="http://schemas.openxmlformats.org/officeDocument/2006/relationships/control" Target="activeX/activeX560.xml"/><Relationship Id="rId202" Type="http://schemas.openxmlformats.org/officeDocument/2006/relationships/control" Target="activeX/activeX192.xml"/><Relationship Id="rId223" Type="http://schemas.openxmlformats.org/officeDocument/2006/relationships/control" Target="activeX/activeX213.xml"/><Relationship Id="rId244" Type="http://schemas.openxmlformats.org/officeDocument/2006/relationships/control" Target="activeX/activeX234.xml"/><Relationship Id="rId430" Type="http://schemas.openxmlformats.org/officeDocument/2006/relationships/control" Target="activeX/activeX420.xml"/><Relationship Id="rId18" Type="http://schemas.openxmlformats.org/officeDocument/2006/relationships/control" Target="activeX/activeX10.xml"/><Relationship Id="rId39" Type="http://schemas.openxmlformats.org/officeDocument/2006/relationships/control" Target="activeX/activeX31.xml"/><Relationship Id="rId265" Type="http://schemas.openxmlformats.org/officeDocument/2006/relationships/control" Target="activeX/activeX255.xml"/><Relationship Id="rId286" Type="http://schemas.openxmlformats.org/officeDocument/2006/relationships/control" Target="activeX/activeX276.xml"/><Relationship Id="rId451" Type="http://schemas.openxmlformats.org/officeDocument/2006/relationships/control" Target="activeX/activeX441.xml"/><Relationship Id="rId472" Type="http://schemas.openxmlformats.org/officeDocument/2006/relationships/control" Target="activeX/activeX462.xml"/><Relationship Id="rId493" Type="http://schemas.openxmlformats.org/officeDocument/2006/relationships/control" Target="activeX/activeX483.xml"/><Relationship Id="rId507" Type="http://schemas.openxmlformats.org/officeDocument/2006/relationships/control" Target="activeX/activeX497.xml"/><Relationship Id="rId528" Type="http://schemas.openxmlformats.org/officeDocument/2006/relationships/control" Target="activeX/activeX518.xml"/><Relationship Id="rId549" Type="http://schemas.openxmlformats.org/officeDocument/2006/relationships/control" Target="activeX/activeX539.xml"/><Relationship Id="rId50" Type="http://schemas.openxmlformats.org/officeDocument/2006/relationships/control" Target="activeX/activeX42.xml"/><Relationship Id="rId104" Type="http://schemas.openxmlformats.org/officeDocument/2006/relationships/control" Target="activeX/activeX95.xml"/><Relationship Id="rId125" Type="http://schemas.openxmlformats.org/officeDocument/2006/relationships/control" Target="activeX/activeX116.xml"/><Relationship Id="rId146" Type="http://schemas.openxmlformats.org/officeDocument/2006/relationships/control" Target="activeX/activeX136.xml"/><Relationship Id="rId167" Type="http://schemas.openxmlformats.org/officeDocument/2006/relationships/control" Target="activeX/activeX157.xml"/><Relationship Id="rId188" Type="http://schemas.openxmlformats.org/officeDocument/2006/relationships/control" Target="activeX/activeX178.xml"/><Relationship Id="rId311" Type="http://schemas.openxmlformats.org/officeDocument/2006/relationships/control" Target="activeX/activeX301.xml"/><Relationship Id="rId332" Type="http://schemas.openxmlformats.org/officeDocument/2006/relationships/control" Target="activeX/activeX322.xml"/><Relationship Id="rId353" Type="http://schemas.openxmlformats.org/officeDocument/2006/relationships/control" Target="activeX/activeX343.xml"/><Relationship Id="rId374" Type="http://schemas.openxmlformats.org/officeDocument/2006/relationships/control" Target="activeX/activeX364.xml"/><Relationship Id="rId395" Type="http://schemas.openxmlformats.org/officeDocument/2006/relationships/control" Target="activeX/activeX385.xml"/><Relationship Id="rId409" Type="http://schemas.openxmlformats.org/officeDocument/2006/relationships/control" Target="activeX/activeX399.xml"/><Relationship Id="rId560" Type="http://schemas.openxmlformats.org/officeDocument/2006/relationships/control" Target="activeX/activeX550.xml"/><Relationship Id="rId581" Type="http://schemas.openxmlformats.org/officeDocument/2006/relationships/control" Target="activeX/activeX571.xml"/><Relationship Id="rId71" Type="http://schemas.openxmlformats.org/officeDocument/2006/relationships/control" Target="activeX/activeX62.xml"/><Relationship Id="rId92" Type="http://schemas.openxmlformats.org/officeDocument/2006/relationships/control" Target="activeX/activeX83.xml"/><Relationship Id="rId213" Type="http://schemas.openxmlformats.org/officeDocument/2006/relationships/control" Target="activeX/activeX203.xml"/><Relationship Id="rId234" Type="http://schemas.openxmlformats.org/officeDocument/2006/relationships/control" Target="activeX/activeX224.xml"/><Relationship Id="rId420" Type="http://schemas.openxmlformats.org/officeDocument/2006/relationships/control" Target="activeX/activeX410.xml"/><Relationship Id="rId2" Type="http://schemas.openxmlformats.org/officeDocument/2006/relationships/numbering" Target="numbering.xml"/><Relationship Id="rId29" Type="http://schemas.openxmlformats.org/officeDocument/2006/relationships/control" Target="activeX/activeX21.xml"/><Relationship Id="rId255" Type="http://schemas.openxmlformats.org/officeDocument/2006/relationships/control" Target="activeX/activeX245.xml"/><Relationship Id="rId276" Type="http://schemas.openxmlformats.org/officeDocument/2006/relationships/control" Target="activeX/activeX266.xml"/><Relationship Id="rId297" Type="http://schemas.openxmlformats.org/officeDocument/2006/relationships/control" Target="activeX/activeX287.xml"/><Relationship Id="rId441" Type="http://schemas.openxmlformats.org/officeDocument/2006/relationships/control" Target="activeX/activeX431.xml"/><Relationship Id="rId462" Type="http://schemas.openxmlformats.org/officeDocument/2006/relationships/control" Target="activeX/activeX452.xml"/><Relationship Id="rId483" Type="http://schemas.openxmlformats.org/officeDocument/2006/relationships/control" Target="activeX/activeX473.xml"/><Relationship Id="rId518" Type="http://schemas.openxmlformats.org/officeDocument/2006/relationships/control" Target="activeX/activeX508.xml"/><Relationship Id="rId539" Type="http://schemas.openxmlformats.org/officeDocument/2006/relationships/control" Target="activeX/activeX529.xml"/><Relationship Id="rId40" Type="http://schemas.openxmlformats.org/officeDocument/2006/relationships/control" Target="activeX/activeX32.xml"/><Relationship Id="rId115" Type="http://schemas.openxmlformats.org/officeDocument/2006/relationships/control" Target="activeX/activeX106.xml"/><Relationship Id="rId136" Type="http://schemas.openxmlformats.org/officeDocument/2006/relationships/control" Target="activeX/activeX126.xml"/><Relationship Id="rId157" Type="http://schemas.openxmlformats.org/officeDocument/2006/relationships/control" Target="activeX/activeX147.xml"/><Relationship Id="rId178" Type="http://schemas.openxmlformats.org/officeDocument/2006/relationships/control" Target="activeX/activeX168.xml"/><Relationship Id="rId301" Type="http://schemas.openxmlformats.org/officeDocument/2006/relationships/control" Target="activeX/activeX291.xml"/><Relationship Id="rId322" Type="http://schemas.openxmlformats.org/officeDocument/2006/relationships/control" Target="activeX/activeX312.xml"/><Relationship Id="rId343" Type="http://schemas.openxmlformats.org/officeDocument/2006/relationships/control" Target="activeX/activeX333.xml"/><Relationship Id="rId364" Type="http://schemas.openxmlformats.org/officeDocument/2006/relationships/control" Target="activeX/activeX354.xml"/><Relationship Id="rId550" Type="http://schemas.openxmlformats.org/officeDocument/2006/relationships/control" Target="activeX/activeX540.xml"/><Relationship Id="rId61" Type="http://schemas.openxmlformats.org/officeDocument/2006/relationships/control" Target="activeX/activeX52.xml"/><Relationship Id="rId82" Type="http://schemas.openxmlformats.org/officeDocument/2006/relationships/control" Target="activeX/activeX73.xml"/><Relationship Id="rId199" Type="http://schemas.openxmlformats.org/officeDocument/2006/relationships/control" Target="activeX/activeX189.xml"/><Relationship Id="rId203" Type="http://schemas.openxmlformats.org/officeDocument/2006/relationships/control" Target="activeX/activeX193.xml"/><Relationship Id="rId385" Type="http://schemas.openxmlformats.org/officeDocument/2006/relationships/control" Target="activeX/activeX375.xml"/><Relationship Id="rId571" Type="http://schemas.openxmlformats.org/officeDocument/2006/relationships/control" Target="activeX/activeX561.xml"/><Relationship Id="rId19" Type="http://schemas.openxmlformats.org/officeDocument/2006/relationships/control" Target="activeX/activeX11.xml"/><Relationship Id="rId224" Type="http://schemas.openxmlformats.org/officeDocument/2006/relationships/control" Target="activeX/activeX214.xml"/><Relationship Id="rId245" Type="http://schemas.openxmlformats.org/officeDocument/2006/relationships/control" Target="activeX/activeX235.xml"/><Relationship Id="rId266" Type="http://schemas.openxmlformats.org/officeDocument/2006/relationships/control" Target="activeX/activeX256.xml"/><Relationship Id="rId287" Type="http://schemas.openxmlformats.org/officeDocument/2006/relationships/control" Target="activeX/activeX277.xml"/><Relationship Id="rId410" Type="http://schemas.openxmlformats.org/officeDocument/2006/relationships/control" Target="activeX/activeX400.xml"/><Relationship Id="rId431" Type="http://schemas.openxmlformats.org/officeDocument/2006/relationships/control" Target="activeX/activeX421.xml"/><Relationship Id="rId452" Type="http://schemas.openxmlformats.org/officeDocument/2006/relationships/control" Target="activeX/activeX442.xml"/><Relationship Id="rId473" Type="http://schemas.openxmlformats.org/officeDocument/2006/relationships/control" Target="activeX/activeX463.xml"/><Relationship Id="rId494" Type="http://schemas.openxmlformats.org/officeDocument/2006/relationships/control" Target="activeX/activeX484.xml"/><Relationship Id="rId508" Type="http://schemas.openxmlformats.org/officeDocument/2006/relationships/control" Target="activeX/activeX498.xml"/><Relationship Id="rId529" Type="http://schemas.openxmlformats.org/officeDocument/2006/relationships/control" Target="activeX/activeX519.xml"/><Relationship Id="rId30" Type="http://schemas.openxmlformats.org/officeDocument/2006/relationships/control" Target="activeX/activeX22.xml"/><Relationship Id="rId105" Type="http://schemas.openxmlformats.org/officeDocument/2006/relationships/control" Target="activeX/activeX96.xml"/><Relationship Id="rId126" Type="http://schemas.openxmlformats.org/officeDocument/2006/relationships/control" Target="activeX/activeX117.xml"/><Relationship Id="rId147" Type="http://schemas.openxmlformats.org/officeDocument/2006/relationships/control" Target="activeX/activeX137.xml"/><Relationship Id="rId168" Type="http://schemas.openxmlformats.org/officeDocument/2006/relationships/control" Target="activeX/activeX158.xml"/><Relationship Id="rId312" Type="http://schemas.openxmlformats.org/officeDocument/2006/relationships/control" Target="activeX/activeX302.xml"/><Relationship Id="rId333" Type="http://schemas.openxmlformats.org/officeDocument/2006/relationships/control" Target="activeX/activeX323.xml"/><Relationship Id="rId354" Type="http://schemas.openxmlformats.org/officeDocument/2006/relationships/control" Target="activeX/activeX344.xml"/><Relationship Id="rId540" Type="http://schemas.openxmlformats.org/officeDocument/2006/relationships/control" Target="activeX/activeX530.xml"/><Relationship Id="rId51" Type="http://schemas.openxmlformats.org/officeDocument/2006/relationships/control" Target="activeX/activeX43.xml"/><Relationship Id="rId72" Type="http://schemas.openxmlformats.org/officeDocument/2006/relationships/control" Target="activeX/activeX63.xml"/><Relationship Id="rId93" Type="http://schemas.openxmlformats.org/officeDocument/2006/relationships/control" Target="activeX/activeX84.xml"/><Relationship Id="rId189" Type="http://schemas.openxmlformats.org/officeDocument/2006/relationships/control" Target="activeX/activeX179.xml"/><Relationship Id="rId375" Type="http://schemas.openxmlformats.org/officeDocument/2006/relationships/control" Target="activeX/activeX365.xml"/><Relationship Id="rId396" Type="http://schemas.openxmlformats.org/officeDocument/2006/relationships/control" Target="activeX/activeX386.xml"/><Relationship Id="rId561" Type="http://schemas.openxmlformats.org/officeDocument/2006/relationships/control" Target="activeX/activeX551.xml"/><Relationship Id="rId582" Type="http://schemas.openxmlformats.org/officeDocument/2006/relationships/control" Target="activeX/activeX572.xml"/><Relationship Id="rId3" Type="http://schemas.openxmlformats.org/officeDocument/2006/relationships/styles" Target="styles.xml"/><Relationship Id="rId214" Type="http://schemas.openxmlformats.org/officeDocument/2006/relationships/control" Target="activeX/activeX204.xml"/><Relationship Id="rId235" Type="http://schemas.openxmlformats.org/officeDocument/2006/relationships/control" Target="activeX/activeX225.xml"/><Relationship Id="rId256" Type="http://schemas.openxmlformats.org/officeDocument/2006/relationships/control" Target="activeX/activeX246.xml"/><Relationship Id="rId277" Type="http://schemas.openxmlformats.org/officeDocument/2006/relationships/control" Target="activeX/activeX267.xml"/><Relationship Id="rId298" Type="http://schemas.openxmlformats.org/officeDocument/2006/relationships/control" Target="activeX/activeX288.xml"/><Relationship Id="rId400" Type="http://schemas.openxmlformats.org/officeDocument/2006/relationships/control" Target="activeX/activeX390.xml"/><Relationship Id="rId421" Type="http://schemas.openxmlformats.org/officeDocument/2006/relationships/control" Target="activeX/activeX411.xml"/><Relationship Id="rId442" Type="http://schemas.openxmlformats.org/officeDocument/2006/relationships/control" Target="activeX/activeX432.xml"/><Relationship Id="rId463" Type="http://schemas.openxmlformats.org/officeDocument/2006/relationships/control" Target="activeX/activeX453.xml"/><Relationship Id="rId484" Type="http://schemas.openxmlformats.org/officeDocument/2006/relationships/control" Target="activeX/activeX474.xml"/><Relationship Id="rId519" Type="http://schemas.openxmlformats.org/officeDocument/2006/relationships/control" Target="activeX/activeX509.xml"/><Relationship Id="rId116" Type="http://schemas.openxmlformats.org/officeDocument/2006/relationships/control" Target="activeX/activeX107.xml"/><Relationship Id="rId137" Type="http://schemas.openxmlformats.org/officeDocument/2006/relationships/control" Target="activeX/activeX127.xml"/><Relationship Id="rId158" Type="http://schemas.openxmlformats.org/officeDocument/2006/relationships/control" Target="activeX/activeX148.xml"/><Relationship Id="rId302" Type="http://schemas.openxmlformats.org/officeDocument/2006/relationships/control" Target="activeX/activeX292.xml"/><Relationship Id="rId323" Type="http://schemas.openxmlformats.org/officeDocument/2006/relationships/control" Target="activeX/activeX313.xml"/><Relationship Id="rId344" Type="http://schemas.openxmlformats.org/officeDocument/2006/relationships/control" Target="activeX/activeX334.xml"/><Relationship Id="rId530" Type="http://schemas.openxmlformats.org/officeDocument/2006/relationships/control" Target="activeX/activeX520.xml"/><Relationship Id="rId20" Type="http://schemas.openxmlformats.org/officeDocument/2006/relationships/control" Target="activeX/activeX12.xml"/><Relationship Id="rId41" Type="http://schemas.openxmlformats.org/officeDocument/2006/relationships/control" Target="activeX/activeX33.xml"/><Relationship Id="rId62" Type="http://schemas.openxmlformats.org/officeDocument/2006/relationships/control" Target="activeX/activeX53.xml"/><Relationship Id="rId83" Type="http://schemas.openxmlformats.org/officeDocument/2006/relationships/control" Target="activeX/activeX74.xml"/><Relationship Id="rId179" Type="http://schemas.openxmlformats.org/officeDocument/2006/relationships/control" Target="activeX/activeX169.xml"/><Relationship Id="rId365" Type="http://schemas.openxmlformats.org/officeDocument/2006/relationships/control" Target="activeX/activeX355.xml"/><Relationship Id="rId386" Type="http://schemas.openxmlformats.org/officeDocument/2006/relationships/control" Target="activeX/activeX376.xml"/><Relationship Id="rId551" Type="http://schemas.openxmlformats.org/officeDocument/2006/relationships/control" Target="activeX/activeX541.xml"/><Relationship Id="rId572" Type="http://schemas.openxmlformats.org/officeDocument/2006/relationships/control" Target="activeX/activeX562.xml"/><Relationship Id="rId190" Type="http://schemas.openxmlformats.org/officeDocument/2006/relationships/control" Target="activeX/activeX180.xml"/><Relationship Id="rId204" Type="http://schemas.openxmlformats.org/officeDocument/2006/relationships/control" Target="activeX/activeX194.xml"/><Relationship Id="rId225" Type="http://schemas.openxmlformats.org/officeDocument/2006/relationships/control" Target="activeX/activeX215.xml"/><Relationship Id="rId246" Type="http://schemas.openxmlformats.org/officeDocument/2006/relationships/control" Target="activeX/activeX236.xml"/><Relationship Id="rId267" Type="http://schemas.openxmlformats.org/officeDocument/2006/relationships/control" Target="activeX/activeX257.xml"/><Relationship Id="rId288" Type="http://schemas.openxmlformats.org/officeDocument/2006/relationships/control" Target="activeX/activeX278.xml"/><Relationship Id="rId411" Type="http://schemas.openxmlformats.org/officeDocument/2006/relationships/control" Target="activeX/activeX401.xml"/><Relationship Id="rId432" Type="http://schemas.openxmlformats.org/officeDocument/2006/relationships/control" Target="activeX/activeX422.xml"/><Relationship Id="rId453" Type="http://schemas.openxmlformats.org/officeDocument/2006/relationships/control" Target="activeX/activeX443.xml"/><Relationship Id="rId474" Type="http://schemas.openxmlformats.org/officeDocument/2006/relationships/control" Target="activeX/activeX464.xml"/><Relationship Id="rId509" Type="http://schemas.openxmlformats.org/officeDocument/2006/relationships/control" Target="activeX/activeX499.xml"/><Relationship Id="rId106" Type="http://schemas.openxmlformats.org/officeDocument/2006/relationships/control" Target="activeX/activeX97.xml"/><Relationship Id="rId127" Type="http://schemas.openxmlformats.org/officeDocument/2006/relationships/control" Target="activeX/activeX118.xml"/><Relationship Id="rId313" Type="http://schemas.openxmlformats.org/officeDocument/2006/relationships/control" Target="activeX/activeX303.xml"/><Relationship Id="rId495" Type="http://schemas.openxmlformats.org/officeDocument/2006/relationships/control" Target="activeX/activeX485.xml"/><Relationship Id="rId10" Type="http://schemas.openxmlformats.org/officeDocument/2006/relationships/control" Target="activeX/activeX2.xml"/><Relationship Id="rId31" Type="http://schemas.openxmlformats.org/officeDocument/2006/relationships/control" Target="activeX/activeX23.xml"/><Relationship Id="rId52" Type="http://schemas.openxmlformats.org/officeDocument/2006/relationships/control" Target="activeX/activeX44.xml"/><Relationship Id="rId73" Type="http://schemas.openxmlformats.org/officeDocument/2006/relationships/control" Target="activeX/activeX64.xml"/><Relationship Id="rId94" Type="http://schemas.openxmlformats.org/officeDocument/2006/relationships/control" Target="activeX/activeX85.xml"/><Relationship Id="rId148" Type="http://schemas.openxmlformats.org/officeDocument/2006/relationships/control" Target="activeX/activeX138.xml"/><Relationship Id="rId169" Type="http://schemas.openxmlformats.org/officeDocument/2006/relationships/control" Target="activeX/activeX159.xml"/><Relationship Id="rId334" Type="http://schemas.openxmlformats.org/officeDocument/2006/relationships/control" Target="activeX/activeX324.xml"/><Relationship Id="rId355" Type="http://schemas.openxmlformats.org/officeDocument/2006/relationships/control" Target="activeX/activeX345.xml"/><Relationship Id="rId376" Type="http://schemas.openxmlformats.org/officeDocument/2006/relationships/control" Target="activeX/activeX366.xml"/><Relationship Id="rId397" Type="http://schemas.openxmlformats.org/officeDocument/2006/relationships/control" Target="activeX/activeX387.xml"/><Relationship Id="rId520" Type="http://schemas.openxmlformats.org/officeDocument/2006/relationships/control" Target="activeX/activeX510.xml"/><Relationship Id="rId541" Type="http://schemas.openxmlformats.org/officeDocument/2006/relationships/control" Target="activeX/activeX531.xml"/><Relationship Id="rId562" Type="http://schemas.openxmlformats.org/officeDocument/2006/relationships/control" Target="activeX/activeX552.xml"/><Relationship Id="rId583" Type="http://schemas.openxmlformats.org/officeDocument/2006/relationships/control" Target="activeX/activeX573.xml"/><Relationship Id="rId4" Type="http://schemas.openxmlformats.org/officeDocument/2006/relationships/settings" Target="settings.xml"/><Relationship Id="rId180" Type="http://schemas.openxmlformats.org/officeDocument/2006/relationships/control" Target="activeX/activeX170.xml"/><Relationship Id="rId215" Type="http://schemas.openxmlformats.org/officeDocument/2006/relationships/control" Target="activeX/activeX205.xml"/><Relationship Id="rId236" Type="http://schemas.openxmlformats.org/officeDocument/2006/relationships/control" Target="activeX/activeX226.xml"/><Relationship Id="rId257" Type="http://schemas.openxmlformats.org/officeDocument/2006/relationships/control" Target="activeX/activeX247.xml"/><Relationship Id="rId278" Type="http://schemas.openxmlformats.org/officeDocument/2006/relationships/control" Target="activeX/activeX268.xml"/><Relationship Id="rId401" Type="http://schemas.openxmlformats.org/officeDocument/2006/relationships/control" Target="activeX/activeX391.xml"/><Relationship Id="rId422" Type="http://schemas.openxmlformats.org/officeDocument/2006/relationships/control" Target="activeX/activeX412.xml"/><Relationship Id="rId443" Type="http://schemas.openxmlformats.org/officeDocument/2006/relationships/control" Target="activeX/activeX433.xml"/><Relationship Id="rId464" Type="http://schemas.openxmlformats.org/officeDocument/2006/relationships/control" Target="activeX/activeX454.xml"/><Relationship Id="rId303" Type="http://schemas.openxmlformats.org/officeDocument/2006/relationships/control" Target="activeX/activeX293.xml"/><Relationship Id="rId485" Type="http://schemas.openxmlformats.org/officeDocument/2006/relationships/control" Target="activeX/activeX475.xml"/><Relationship Id="rId42" Type="http://schemas.openxmlformats.org/officeDocument/2006/relationships/control" Target="activeX/activeX34.xml"/><Relationship Id="rId84" Type="http://schemas.openxmlformats.org/officeDocument/2006/relationships/control" Target="activeX/activeX75.xml"/><Relationship Id="rId138" Type="http://schemas.openxmlformats.org/officeDocument/2006/relationships/control" Target="activeX/activeX128.xml"/><Relationship Id="rId345" Type="http://schemas.openxmlformats.org/officeDocument/2006/relationships/control" Target="activeX/activeX335.xml"/><Relationship Id="rId387" Type="http://schemas.openxmlformats.org/officeDocument/2006/relationships/control" Target="activeX/activeX377.xml"/><Relationship Id="rId510" Type="http://schemas.openxmlformats.org/officeDocument/2006/relationships/control" Target="activeX/activeX500.xml"/><Relationship Id="rId552" Type="http://schemas.openxmlformats.org/officeDocument/2006/relationships/control" Target="activeX/activeX542.xml"/><Relationship Id="rId191" Type="http://schemas.openxmlformats.org/officeDocument/2006/relationships/control" Target="activeX/activeX181.xml"/><Relationship Id="rId205" Type="http://schemas.openxmlformats.org/officeDocument/2006/relationships/control" Target="activeX/activeX195.xml"/><Relationship Id="rId247" Type="http://schemas.openxmlformats.org/officeDocument/2006/relationships/control" Target="activeX/activeX237.xml"/><Relationship Id="rId412" Type="http://schemas.openxmlformats.org/officeDocument/2006/relationships/control" Target="activeX/activeX402.xml"/><Relationship Id="rId107" Type="http://schemas.openxmlformats.org/officeDocument/2006/relationships/control" Target="activeX/activeX98.xml"/><Relationship Id="rId289" Type="http://schemas.openxmlformats.org/officeDocument/2006/relationships/control" Target="activeX/activeX279.xml"/><Relationship Id="rId454" Type="http://schemas.openxmlformats.org/officeDocument/2006/relationships/control" Target="activeX/activeX444.xml"/><Relationship Id="rId496" Type="http://schemas.openxmlformats.org/officeDocument/2006/relationships/control" Target="activeX/activeX486.xml"/><Relationship Id="rId11" Type="http://schemas.openxmlformats.org/officeDocument/2006/relationships/control" Target="activeX/activeX3.xml"/><Relationship Id="rId53" Type="http://schemas.openxmlformats.org/officeDocument/2006/relationships/control" Target="activeX/activeX45.xml"/><Relationship Id="rId149" Type="http://schemas.openxmlformats.org/officeDocument/2006/relationships/control" Target="activeX/activeX139.xml"/><Relationship Id="rId314" Type="http://schemas.openxmlformats.org/officeDocument/2006/relationships/control" Target="activeX/activeX304.xml"/><Relationship Id="rId356" Type="http://schemas.openxmlformats.org/officeDocument/2006/relationships/control" Target="activeX/activeX346.xml"/><Relationship Id="rId398" Type="http://schemas.openxmlformats.org/officeDocument/2006/relationships/control" Target="activeX/activeX388.xml"/><Relationship Id="rId521" Type="http://schemas.openxmlformats.org/officeDocument/2006/relationships/control" Target="activeX/activeX511.xml"/><Relationship Id="rId563" Type="http://schemas.openxmlformats.org/officeDocument/2006/relationships/control" Target="activeX/activeX553.xml"/><Relationship Id="rId95" Type="http://schemas.openxmlformats.org/officeDocument/2006/relationships/control" Target="activeX/activeX86.xml"/><Relationship Id="rId160" Type="http://schemas.openxmlformats.org/officeDocument/2006/relationships/control" Target="activeX/activeX150.xml"/><Relationship Id="rId216" Type="http://schemas.openxmlformats.org/officeDocument/2006/relationships/control" Target="activeX/activeX206.xml"/><Relationship Id="rId423" Type="http://schemas.openxmlformats.org/officeDocument/2006/relationships/control" Target="activeX/activeX413.xml"/><Relationship Id="rId258" Type="http://schemas.openxmlformats.org/officeDocument/2006/relationships/control" Target="activeX/activeX248.xml"/><Relationship Id="rId465" Type="http://schemas.openxmlformats.org/officeDocument/2006/relationships/control" Target="activeX/activeX455.xml"/><Relationship Id="rId22" Type="http://schemas.openxmlformats.org/officeDocument/2006/relationships/control" Target="activeX/activeX14.xml"/><Relationship Id="rId64" Type="http://schemas.openxmlformats.org/officeDocument/2006/relationships/control" Target="activeX/activeX55.xml"/><Relationship Id="rId118" Type="http://schemas.openxmlformats.org/officeDocument/2006/relationships/control" Target="activeX/activeX109.xml"/><Relationship Id="rId325" Type="http://schemas.openxmlformats.org/officeDocument/2006/relationships/control" Target="activeX/activeX315.xml"/><Relationship Id="rId367" Type="http://schemas.openxmlformats.org/officeDocument/2006/relationships/control" Target="activeX/activeX357.xml"/><Relationship Id="rId532" Type="http://schemas.openxmlformats.org/officeDocument/2006/relationships/control" Target="activeX/activeX522.xml"/><Relationship Id="rId574" Type="http://schemas.openxmlformats.org/officeDocument/2006/relationships/control" Target="activeX/activeX564.xml"/><Relationship Id="rId171" Type="http://schemas.openxmlformats.org/officeDocument/2006/relationships/control" Target="activeX/activeX161.xml"/><Relationship Id="rId227" Type="http://schemas.openxmlformats.org/officeDocument/2006/relationships/control" Target="activeX/activeX217.xml"/><Relationship Id="rId269" Type="http://schemas.openxmlformats.org/officeDocument/2006/relationships/control" Target="activeX/activeX259.xml"/><Relationship Id="rId434" Type="http://schemas.openxmlformats.org/officeDocument/2006/relationships/control" Target="activeX/activeX424.xml"/><Relationship Id="rId476" Type="http://schemas.openxmlformats.org/officeDocument/2006/relationships/control" Target="activeX/activeX466.xml"/><Relationship Id="rId33" Type="http://schemas.openxmlformats.org/officeDocument/2006/relationships/control" Target="activeX/activeX25.xml"/><Relationship Id="rId129" Type="http://schemas.openxmlformats.org/officeDocument/2006/relationships/control" Target="activeX/activeX120.xml"/><Relationship Id="rId280" Type="http://schemas.openxmlformats.org/officeDocument/2006/relationships/control" Target="activeX/activeX270.xml"/><Relationship Id="rId336" Type="http://schemas.openxmlformats.org/officeDocument/2006/relationships/control" Target="activeX/activeX326.xml"/><Relationship Id="rId501" Type="http://schemas.openxmlformats.org/officeDocument/2006/relationships/control" Target="activeX/activeX491.xml"/><Relationship Id="rId543" Type="http://schemas.openxmlformats.org/officeDocument/2006/relationships/control" Target="activeX/activeX533.xml"/><Relationship Id="rId75" Type="http://schemas.openxmlformats.org/officeDocument/2006/relationships/control" Target="activeX/activeX66.xml"/><Relationship Id="rId140" Type="http://schemas.openxmlformats.org/officeDocument/2006/relationships/control" Target="activeX/activeX130.xml"/><Relationship Id="rId182" Type="http://schemas.openxmlformats.org/officeDocument/2006/relationships/control" Target="activeX/activeX172.xml"/><Relationship Id="rId378" Type="http://schemas.openxmlformats.org/officeDocument/2006/relationships/control" Target="activeX/activeX368.xml"/><Relationship Id="rId403" Type="http://schemas.openxmlformats.org/officeDocument/2006/relationships/control" Target="activeX/activeX393.xml"/><Relationship Id="rId585" Type="http://schemas.openxmlformats.org/officeDocument/2006/relationships/control" Target="activeX/activeX575.xml"/><Relationship Id="rId6" Type="http://schemas.openxmlformats.org/officeDocument/2006/relationships/footnotes" Target="footnotes.xml"/><Relationship Id="rId238" Type="http://schemas.openxmlformats.org/officeDocument/2006/relationships/control" Target="activeX/activeX228.xml"/><Relationship Id="rId445" Type="http://schemas.openxmlformats.org/officeDocument/2006/relationships/control" Target="activeX/activeX435.xml"/><Relationship Id="rId487" Type="http://schemas.openxmlformats.org/officeDocument/2006/relationships/control" Target="activeX/activeX477.xml"/><Relationship Id="rId291" Type="http://schemas.openxmlformats.org/officeDocument/2006/relationships/control" Target="activeX/activeX281.xml"/><Relationship Id="rId305" Type="http://schemas.openxmlformats.org/officeDocument/2006/relationships/control" Target="activeX/activeX295.xml"/><Relationship Id="rId347" Type="http://schemas.openxmlformats.org/officeDocument/2006/relationships/control" Target="activeX/activeX337.xml"/><Relationship Id="rId512" Type="http://schemas.openxmlformats.org/officeDocument/2006/relationships/control" Target="activeX/activeX502.xml"/><Relationship Id="rId44" Type="http://schemas.openxmlformats.org/officeDocument/2006/relationships/control" Target="activeX/activeX36.xml"/><Relationship Id="rId86" Type="http://schemas.openxmlformats.org/officeDocument/2006/relationships/control" Target="activeX/activeX77.xml"/><Relationship Id="rId151" Type="http://schemas.openxmlformats.org/officeDocument/2006/relationships/control" Target="activeX/activeX141.xml"/><Relationship Id="rId389" Type="http://schemas.openxmlformats.org/officeDocument/2006/relationships/control" Target="activeX/activeX379.xml"/><Relationship Id="rId554" Type="http://schemas.openxmlformats.org/officeDocument/2006/relationships/control" Target="activeX/activeX544.xml"/><Relationship Id="rId193" Type="http://schemas.openxmlformats.org/officeDocument/2006/relationships/control" Target="activeX/activeX183.xml"/><Relationship Id="rId207" Type="http://schemas.openxmlformats.org/officeDocument/2006/relationships/control" Target="activeX/activeX197.xml"/><Relationship Id="rId249" Type="http://schemas.openxmlformats.org/officeDocument/2006/relationships/control" Target="activeX/activeX239.xml"/><Relationship Id="rId414" Type="http://schemas.openxmlformats.org/officeDocument/2006/relationships/control" Target="activeX/activeX404.xml"/><Relationship Id="rId456" Type="http://schemas.openxmlformats.org/officeDocument/2006/relationships/control" Target="activeX/activeX446.xml"/><Relationship Id="rId498" Type="http://schemas.openxmlformats.org/officeDocument/2006/relationships/control" Target="activeX/activeX488.xml"/><Relationship Id="rId13" Type="http://schemas.openxmlformats.org/officeDocument/2006/relationships/control" Target="activeX/activeX5.xml"/><Relationship Id="rId109" Type="http://schemas.openxmlformats.org/officeDocument/2006/relationships/control" Target="activeX/activeX100.xml"/><Relationship Id="rId260" Type="http://schemas.openxmlformats.org/officeDocument/2006/relationships/control" Target="activeX/activeX250.xml"/><Relationship Id="rId316" Type="http://schemas.openxmlformats.org/officeDocument/2006/relationships/control" Target="activeX/activeX306.xml"/><Relationship Id="rId523" Type="http://schemas.openxmlformats.org/officeDocument/2006/relationships/control" Target="activeX/activeX513.xml"/><Relationship Id="rId55" Type="http://schemas.openxmlformats.org/officeDocument/2006/relationships/control" Target="activeX/activeX47.xml"/><Relationship Id="rId97" Type="http://schemas.openxmlformats.org/officeDocument/2006/relationships/control" Target="activeX/activeX88.xml"/><Relationship Id="rId120" Type="http://schemas.openxmlformats.org/officeDocument/2006/relationships/control" Target="activeX/activeX111.xml"/><Relationship Id="rId358" Type="http://schemas.openxmlformats.org/officeDocument/2006/relationships/control" Target="activeX/activeX348.xml"/><Relationship Id="rId565" Type="http://schemas.openxmlformats.org/officeDocument/2006/relationships/control" Target="activeX/activeX555.xml"/><Relationship Id="rId162" Type="http://schemas.openxmlformats.org/officeDocument/2006/relationships/control" Target="activeX/activeX152.xml"/><Relationship Id="rId218" Type="http://schemas.openxmlformats.org/officeDocument/2006/relationships/control" Target="activeX/activeX208.xml"/><Relationship Id="rId425" Type="http://schemas.openxmlformats.org/officeDocument/2006/relationships/control" Target="activeX/activeX415.xml"/><Relationship Id="rId467" Type="http://schemas.openxmlformats.org/officeDocument/2006/relationships/control" Target="activeX/activeX457.xml"/><Relationship Id="rId271" Type="http://schemas.openxmlformats.org/officeDocument/2006/relationships/control" Target="activeX/activeX261.xml"/><Relationship Id="rId24" Type="http://schemas.openxmlformats.org/officeDocument/2006/relationships/control" Target="activeX/activeX16.xml"/><Relationship Id="rId66" Type="http://schemas.openxmlformats.org/officeDocument/2006/relationships/control" Target="activeX/activeX57.xml"/><Relationship Id="rId131" Type="http://schemas.openxmlformats.org/officeDocument/2006/relationships/control" Target="activeX/activeX122.xml"/><Relationship Id="rId327" Type="http://schemas.openxmlformats.org/officeDocument/2006/relationships/control" Target="activeX/activeX317.xml"/><Relationship Id="rId369" Type="http://schemas.openxmlformats.org/officeDocument/2006/relationships/control" Target="activeX/activeX359.xml"/><Relationship Id="rId534" Type="http://schemas.openxmlformats.org/officeDocument/2006/relationships/control" Target="activeX/activeX524.xml"/><Relationship Id="rId576" Type="http://schemas.openxmlformats.org/officeDocument/2006/relationships/control" Target="activeX/activeX566.xml"/><Relationship Id="rId173" Type="http://schemas.openxmlformats.org/officeDocument/2006/relationships/control" Target="activeX/activeX163.xml"/><Relationship Id="rId229" Type="http://schemas.openxmlformats.org/officeDocument/2006/relationships/control" Target="activeX/activeX219.xml"/><Relationship Id="rId380" Type="http://schemas.openxmlformats.org/officeDocument/2006/relationships/control" Target="activeX/activeX370.xml"/><Relationship Id="rId436" Type="http://schemas.openxmlformats.org/officeDocument/2006/relationships/control" Target="activeX/activeX426.xml"/><Relationship Id="rId240" Type="http://schemas.openxmlformats.org/officeDocument/2006/relationships/control" Target="activeX/activeX230.xml"/><Relationship Id="rId478" Type="http://schemas.openxmlformats.org/officeDocument/2006/relationships/control" Target="activeX/activeX468.xml"/><Relationship Id="rId35" Type="http://schemas.openxmlformats.org/officeDocument/2006/relationships/control" Target="activeX/activeX27.xml"/><Relationship Id="rId77" Type="http://schemas.openxmlformats.org/officeDocument/2006/relationships/control" Target="activeX/activeX68.xml"/><Relationship Id="rId100" Type="http://schemas.openxmlformats.org/officeDocument/2006/relationships/control" Target="activeX/activeX91.xml"/><Relationship Id="rId282" Type="http://schemas.openxmlformats.org/officeDocument/2006/relationships/control" Target="activeX/activeX272.xml"/><Relationship Id="rId338" Type="http://schemas.openxmlformats.org/officeDocument/2006/relationships/control" Target="activeX/activeX328.xml"/><Relationship Id="rId503" Type="http://schemas.openxmlformats.org/officeDocument/2006/relationships/control" Target="activeX/activeX493.xml"/><Relationship Id="rId545" Type="http://schemas.openxmlformats.org/officeDocument/2006/relationships/control" Target="activeX/activeX535.xml"/><Relationship Id="rId587" Type="http://schemas.openxmlformats.org/officeDocument/2006/relationships/footer" Target="footer1.xml"/><Relationship Id="rId8" Type="http://schemas.openxmlformats.org/officeDocument/2006/relationships/image" Target="media/image1.wmf"/><Relationship Id="rId142" Type="http://schemas.openxmlformats.org/officeDocument/2006/relationships/control" Target="activeX/activeX132.xml"/><Relationship Id="rId184" Type="http://schemas.openxmlformats.org/officeDocument/2006/relationships/control" Target="activeX/activeX174.xml"/><Relationship Id="rId391" Type="http://schemas.openxmlformats.org/officeDocument/2006/relationships/control" Target="activeX/activeX381.xml"/><Relationship Id="rId405" Type="http://schemas.openxmlformats.org/officeDocument/2006/relationships/control" Target="activeX/activeX395.xml"/><Relationship Id="rId447" Type="http://schemas.openxmlformats.org/officeDocument/2006/relationships/control" Target="activeX/activeX437.xml"/><Relationship Id="rId251" Type="http://schemas.openxmlformats.org/officeDocument/2006/relationships/control" Target="activeX/activeX241.xml"/><Relationship Id="rId489" Type="http://schemas.openxmlformats.org/officeDocument/2006/relationships/control" Target="activeX/activeX479.xml"/><Relationship Id="rId46" Type="http://schemas.openxmlformats.org/officeDocument/2006/relationships/control" Target="activeX/activeX38.xml"/><Relationship Id="rId293" Type="http://schemas.openxmlformats.org/officeDocument/2006/relationships/control" Target="activeX/activeX283.xml"/><Relationship Id="rId307" Type="http://schemas.openxmlformats.org/officeDocument/2006/relationships/control" Target="activeX/activeX297.xml"/><Relationship Id="rId349" Type="http://schemas.openxmlformats.org/officeDocument/2006/relationships/control" Target="activeX/activeX339.xml"/><Relationship Id="rId514" Type="http://schemas.openxmlformats.org/officeDocument/2006/relationships/control" Target="activeX/activeX504.xml"/><Relationship Id="rId556" Type="http://schemas.openxmlformats.org/officeDocument/2006/relationships/control" Target="activeX/activeX546.xml"/><Relationship Id="rId88" Type="http://schemas.openxmlformats.org/officeDocument/2006/relationships/control" Target="activeX/activeX79.xml"/><Relationship Id="rId111" Type="http://schemas.openxmlformats.org/officeDocument/2006/relationships/control" Target="activeX/activeX102.xml"/><Relationship Id="rId153" Type="http://schemas.openxmlformats.org/officeDocument/2006/relationships/control" Target="activeX/activeX143.xml"/><Relationship Id="rId195" Type="http://schemas.openxmlformats.org/officeDocument/2006/relationships/control" Target="activeX/activeX185.xml"/><Relationship Id="rId209" Type="http://schemas.openxmlformats.org/officeDocument/2006/relationships/control" Target="activeX/activeX199.xml"/><Relationship Id="rId360" Type="http://schemas.openxmlformats.org/officeDocument/2006/relationships/control" Target="activeX/activeX350.xml"/><Relationship Id="rId416" Type="http://schemas.openxmlformats.org/officeDocument/2006/relationships/control" Target="activeX/activeX406.xml"/><Relationship Id="rId220" Type="http://schemas.openxmlformats.org/officeDocument/2006/relationships/control" Target="activeX/activeX210.xml"/><Relationship Id="rId458" Type="http://schemas.openxmlformats.org/officeDocument/2006/relationships/control" Target="activeX/activeX448.xml"/><Relationship Id="rId15" Type="http://schemas.openxmlformats.org/officeDocument/2006/relationships/control" Target="activeX/activeX7.xml"/><Relationship Id="rId57" Type="http://schemas.openxmlformats.org/officeDocument/2006/relationships/control" Target="activeX/activeX49.xml"/><Relationship Id="rId262" Type="http://schemas.openxmlformats.org/officeDocument/2006/relationships/control" Target="activeX/activeX252.xml"/><Relationship Id="rId318" Type="http://schemas.openxmlformats.org/officeDocument/2006/relationships/control" Target="activeX/activeX308.xml"/><Relationship Id="rId525" Type="http://schemas.openxmlformats.org/officeDocument/2006/relationships/control" Target="activeX/activeX515.xml"/><Relationship Id="rId567" Type="http://schemas.openxmlformats.org/officeDocument/2006/relationships/control" Target="activeX/activeX557.xml"/><Relationship Id="rId99" Type="http://schemas.openxmlformats.org/officeDocument/2006/relationships/control" Target="activeX/activeX90.xml"/><Relationship Id="rId122" Type="http://schemas.openxmlformats.org/officeDocument/2006/relationships/control" Target="activeX/activeX113.xml"/><Relationship Id="rId164" Type="http://schemas.openxmlformats.org/officeDocument/2006/relationships/control" Target="activeX/activeX154.xml"/><Relationship Id="rId371" Type="http://schemas.openxmlformats.org/officeDocument/2006/relationships/control" Target="activeX/activeX361.xml"/><Relationship Id="rId427" Type="http://schemas.openxmlformats.org/officeDocument/2006/relationships/control" Target="activeX/activeX417.xml"/><Relationship Id="rId469" Type="http://schemas.openxmlformats.org/officeDocument/2006/relationships/control" Target="activeX/activeX459.xml"/><Relationship Id="rId26" Type="http://schemas.openxmlformats.org/officeDocument/2006/relationships/control" Target="activeX/activeX18.xml"/><Relationship Id="rId231" Type="http://schemas.openxmlformats.org/officeDocument/2006/relationships/control" Target="activeX/activeX221.xml"/><Relationship Id="rId273" Type="http://schemas.openxmlformats.org/officeDocument/2006/relationships/control" Target="activeX/activeX263.xml"/><Relationship Id="rId329" Type="http://schemas.openxmlformats.org/officeDocument/2006/relationships/control" Target="activeX/activeX319.xml"/><Relationship Id="rId480" Type="http://schemas.openxmlformats.org/officeDocument/2006/relationships/control" Target="activeX/activeX470.xml"/><Relationship Id="rId536" Type="http://schemas.openxmlformats.org/officeDocument/2006/relationships/control" Target="activeX/activeX526.xml"/><Relationship Id="rId68" Type="http://schemas.openxmlformats.org/officeDocument/2006/relationships/control" Target="activeX/activeX59.xml"/><Relationship Id="rId133" Type="http://schemas.openxmlformats.org/officeDocument/2006/relationships/control" Target="activeX/activeX123.xml"/><Relationship Id="rId175" Type="http://schemas.openxmlformats.org/officeDocument/2006/relationships/control" Target="activeX/activeX165.xml"/><Relationship Id="rId340" Type="http://schemas.openxmlformats.org/officeDocument/2006/relationships/control" Target="activeX/activeX330.xml"/><Relationship Id="rId578" Type="http://schemas.openxmlformats.org/officeDocument/2006/relationships/control" Target="activeX/activeX568.xml"/><Relationship Id="rId200" Type="http://schemas.openxmlformats.org/officeDocument/2006/relationships/control" Target="activeX/activeX190.xml"/><Relationship Id="rId382" Type="http://schemas.openxmlformats.org/officeDocument/2006/relationships/control" Target="activeX/activeX372.xml"/><Relationship Id="rId438" Type="http://schemas.openxmlformats.org/officeDocument/2006/relationships/control" Target="activeX/activeX42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01.xml.rels><?xml version="1.0" encoding="UTF-8" standalone="yes"?>
<Relationships xmlns="http://schemas.openxmlformats.org/package/2006/relationships"><Relationship Id="rId1" Type="http://schemas.microsoft.com/office/2006/relationships/activeXControlBinary" Target="activeX301.bin"/></Relationships>
</file>

<file path=word/activeX/_rels/activeX302.xml.rels><?xml version="1.0" encoding="UTF-8" standalone="yes"?>
<Relationships xmlns="http://schemas.openxmlformats.org/package/2006/relationships"><Relationship Id="rId1" Type="http://schemas.microsoft.com/office/2006/relationships/activeXControlBinary" Target="activeX302.bin"/></Relationships>
</file>

<file path=word/activeX/_rels/activeX303.xml.rels><?xml version="1.0" encoding="UTF-8" standalone="yes"?>
<Relationships xmlns="http://schemas.openxmlformats.org/package/2006/relationships"><Relationship Id="rId1" Type="http://schemas.microsoft.com/office/2006/relationships/activeXControlBinary" Target="activeX303.bin"/></Relationships>
</file>

<file path=word/activeX/_rels/activeX304.xml.rels><?xml version="1.0" encoding="UTF-8" standalone="yes"?>
<Relationships xmlns="http://schemas.openxmlformats.org/package/2006/relationships"><Relationship Id="rId1" Type="http://schemas.microsoft.com/office/2006/relationships/activeXControlBinary" Target="activeX304.bin"/></Relationships>
</file>

<file path=word/activeX/_rels/activeX305.xml.rels><?xml version="1.0" encoding="UTF-8" standalone="yes"?>
<Relationships xmlns="http://schemas.openxmlformats.org/package/2006/relationships"><Relationship Id="rId1" Type="http://schemas.microsoft.com/office/2006/relationships/activeXControlBinary" Target="activeX305.bin"/></Relationships>
</file>

<file path=word/activeX/_rels/activeX306.xml.rels><?xml version="1.0" encoding="UTF-8" standalone="yes"?>
<Relationships xmlns="http://schemas.openxmlformats.org/package/2006/relationships"><Relationship Id="rId1" Type="http://schemas.microsoft.com/office/2006/relationships/activeXControlBinary" Target="activeX306.bin"/></Relationships>
</file>

<file path=word/activeX/_rels/activeX307.xml.rels><?xml version="1.0" encoding="UTF-8" standalone="yes"?>
<Relationships xmlns="http://schemas.openxmlformats.org/package/2006/relationships"><Relationship Id="rId1" Type="http://schemas.microsoft.com/office/2006/relationships/activeXControlBinary" Target="activeX307.bin"/></Relationships>
</file>

<file path=word/activeX/_rels/activeX308.xml.rels><?xml version="1.0" encoding="UTF-8" standalone="yes"?>
<Relationships xmlns="http://schemas.openxmlformats.org/package/2006/relationships"><Relationship Id="rId1" Type="http://schemas.microsoft.com/office/2006/relationships/activeXControlBinary" Target="activeX308.bin"/></Relationships>
</file>

<file path=word/activeX/_rels/activeX309.xml.rels><?xml version="1.0" encoding="UTF-8" standalone="yes"?>
<Relationships xmlns="http://schemas.openxmlformats.org/package/2006/relationships"><Relationship Id="rId1" Type="http://schemas.microsoft.com/office/2006/relationships/activeXControlBinary" Target="activeX309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10.xml.rels><?xml version="1.0" encoding="UTF-8" standalone="yes"?>
<Relationships xmlns="http://schemas.openxmlformats.org/package/2006/relationships"><Relationship Id="rId1" Type="http://schemas.microsoft.com/office/2006/relationships/activeXControlBinary" Target="activeX310.bin"/></Relationships>
</file>

<file path=word/activeX/_rels/activeX311.xml.rels><?xml version="1.0" encoding="UTF-8" standalone="yes"?>
<Relationships xmlns="http://schemas.openxmlformats.org/package/2006/relationships"><Relationship Id="rId1" Type="http://schemas.microsoft.com/office/2006/relationships/activeXControlBinary" Target="activeX311.bin"/></Relationships>
</file>

<file path=word/activeX/_rels/activeX312.xml.rels><?xml version="1.0" encoding="UTF-8" standalone="yes"?>
<Relationships xmlns="http://schemas.openxmlformats.org/package/2006/relationships"><Relationship Id="rId1" Type="http://schemas.microsoft.com/office/2006/relationships/activeXControlBinary" Target="activeX312.bin"/></Relationships>
</file>

<file path=word/activeX/_rels/activeX313.xml.rels><?xml version="1.0" encoding="UTF-8" standalone="yes"?>
<Relationships xmlns="http://schemas.openxmlformats.org/package/2006/relationships"><Relationship Id="rId1" Type="http://schemas.microsoft.com/office/2006/relationships/activeXControlBinary" Target="activeX313.bin"/></Relationships>
</file>

<file path=word/activeX/_rels/activeX314.xml.rels><?xml version="1.0" encoding="UTF-8" standalone="yes"?>
<Relationships xmlns="http://schemas.openxmlformats.org/package/2006/relationships"><Relationship Id="rId1" Type="http://schemas.microsoft.com/office/2006/relationships/activeXControlBinary" Target="activeX314.bin"/></Relationships>
</file>

<file path=word/activeX/_rels/activeX315.xml.rels><?xml version="1.0" encoding="UTF-8" standalone="yes"?>
<Relationships xmlns="http://schemas.openxmlformats.org/package/2006/relationships"><Relationship Id="rId1" Type="http://schemas.microsoft.com/office/2006/relationships/activeXControlBinary" Target="activeX315.bin"/></Relationships>
</file>

<file path=word/activeX/_rels/activeX316.xml.rels><?xml version="1.0" encoding="UTF-8" standalone="yes"?>
<Relationships xmlns="http://schemas.openxmlformats.org/package/2006/relationships"><Relationship Id="rId1" Type="http://schemas.microsoft.com/office/2006/relationships/activeXControlBinary" Target="activeX316.bin"/></Relationships>
</file>

<file path=word/activeX/_rels/activeX317.xml.rels><?xml version="1.0" encoding="UTF-8" standalone="yes"?>
<Relationships xmlns="http://schemas.openxmlformats.org/package/2006/relationships"><Relationship Id="rId1" Type="http://schemas.microsoft.com/office/2006/relationships/activeXControlBinary" Target="activeX317.bin"/></Relationships>
</file>

<file path=word/activeX/_rels/activeX318.xml.rels><?xml version="1.0" encoding="UTF-8" standalone="yes"?>
<Relationships xmlns="http://schemas.openxmlformats.org/package/2006/relationships"><Relationship Id="rId1" Type="http://schemas.microsoft.com/office/2006/relationships/activeXControlBinary" Target="activeX318.bin"/></Relationships>
</file>

<file path=word/activeX/_rels/activeX319.xml.rels><?xml version="1.0" encoding="UTF-8" standalone="yes"?>
<Relationships xmlns="http://schemas.openxmlformats.org/package/2006/relationships"><Relationship Id="rId1" Type="http://schemas.microsoft.com/office/2006/relationships/activeXControlBinary" Target="activeX319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20.xml.rels><?xml version="1.0" encoding="UTF-8" standalone="yes"?>
<Relationships xmlns="http://schemas.openxmlformats.org/package/2006/relationships"><Relationship Id="rId1" Type="http://schemas.microsoft.com/office/2006/relationships/activeXControlBinary" Target="activeX320.bin"/></Relationships>
</file>

<file path=word/activeX/_rels/activeX321.xml.rels><?xml version="1.0" encoding="UTF-8" standalone="yes"?>
<Relationships xmlns="http://schemas.openxmlformats.org/package/2006/relationships"><Relationship Id="rId1" Type="http://schemas.microsoft.com/office/2006/relationships/activeXControlBinary" Target="activeX321.bin"/></Relationships>
</file>

<file path=word/activeX/_rels/activeX322.xml.rels><?xml version="1.0" encoding="UTF-8" standalone="yes"?>
<Relationships xmlns="http://schemas.openxmlformats.org/package/2006/relationships"><Relationship Id="rId1" Type="http://schemas.microsoft.com/office/2006/relationships/activeXControlBinary" Target="activeX322.bin"/></Relationships>
</file>

<file path=word/activeX/_rels/activeX323.xml.rels><?xml version="1.0" encoding="UTF-8" standalone="yes"?>
<Relationships xmlns="http://schemas.openxmlformats.org/package/2006/relationships"><Relationship Id="rId1" Type="http://schemas.microsoft.com/office/2006/relationships/activeXControlBinary" Target="activeX323.bin"/></Relationships>
</file>

<file path=word/activeX/_rels/activeX324.xml.rels><?xml version="1.0" encoding="UTF-8" standalone="yes"?>
<Relationships xmlns="http://schemas.openxmlformats.org/package/2006/relationships"><Relationship Id="rId1" Type="http://schemas.microsoft.com/office/2006/relationships/activeXControlBinary" Target="activeX324.bin"/></Relationships>
</file>

<file path=word/activeX/_rels/activeX325.xml.rels><?xml version="1.0" encoding="UTF-8" standalone="yes"?>
<Relationships xmlns="http://schemas.openxmlformats.org/package/2006/relationships"><Relationship Id="rId1" Type="http://schemas.microsoft.com/office/2006/relationships/activeXControlBinary" Target="activeX325.bin"/></Relationships>
</file>

<file path=word/activeX/_rels/activeX326.xml.rels><?xml version="1.0" encoding="UTF-8" standalone="yes"?>
<Relationships xmlns="http://schemas.openxmlformats.org/package/2006/relationships"><Relationship Id="rId1" Type="http://schemas.microsoft.com/office/2006/relationships/activeXControlBinary" Target="activeX326.bin"/></Relationships>
</file>

<file path=word/activeX/_rels/activeX327.xml.rels><?xml version="1.0" encoding="UTF-8" standalone="yes"?>
<Relationships xmlns="http://schemas.openxmlformats.org/package/2006/relationships"><Relationship Id="rId1" Type="http://schemas.microsoft.com/office/2006/relationships/activeXControlBinary" Target="activeX327.bin"/></Relationships>
</file>

<file path=word/activeX/_rels/activeX328.xml.rels><?xml version="1.0" encoding="UTF-8" standalone="yes"?>
<Relationships xmlns="http://schemas.openxmlformats.org/package/2006/relationships"><Relationship Id="rId1" Type="http://schemas.microsoft.com/office/2006/relationships/activeXControlBinary" Target="activeX328.bin"/></Relationships>
</file>

<file path=word/activeX/_rels/activeX329.xml.rels><?xml version="1.0" encoding="UTF-8" standalone="yes"?>
<Relationships xmlns="http://schemas.openxmlformats.org/package/2006/relationships"><Relationship Id="rId1" Type="http://schemas.microsoft.com/office/2006/relationships/activeXControlBinary" Target="activeX329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30.xml.rels><?xml version="1.0" encoding="UTF-8" standalone="yes"?>
<Relationships xmlns="http://schemas.openxmlformats.org/package/2006/relationships"><Relationship Id="rId1" Type="http://schemas.microsoft.com/office/2006/relationships/activeXControlBinary" Target="activeX330.bin"/></Relationships>
</file>

<file path=word/activeX/_rels/activeX331.xml.rels><?xml version="1.0" encoding="UTF-8" standalone="yes"?>
<Relationships xmlns="http://schemas.openxmlformats.org/package/2006/relationships"><Relationship Id="rId1" Type="http://schemas.microsoft.com/office/2006/relationships/activeXControlBinary" Target="activeX331.bin"/></Relationships>
</file>

<file path=word/activeX/_rels/activeX332.xml.rels><?xml version="1.0" encoding="UTF-8" standalone="yes"?>
<Relationships xmlns="http://schemas.openxmlformats.org/package/2006/relationships"><Relationship Id="rId1" Type="http://schemas.microsoft.com/office/2006/relationships/activeXControlBinary" Target="activeX332.bin"/></Relationships>
</file>

<file path=word/activeX/_rels/activeX333.xml.rels><?xml version="1.0" encoding="UTF-8" standalone="yes"?>
<Relationships xmlns="http://schemas.openxmlformats.org/package/2006/relationships"><Relationship Id="rId1" Type="http://schemas.microsoft.com/office/2006/relationships/activeXControlBinary" Target="activeX333.bin"/></Relationships>
</file>

<file path=word/activeX/_rels/activeX334.xml.rels><?xml version="1.0" encoding="UTF-8" standalone="yes"?>
<Relationships xmlns="http://schemas.openxmlformats.org/package/2006/relationships"><Relationship Id="rId1" Type="http://schemas.microsoft.com/office/2006/relationships/activeXControlBinary" Target="activeX334.bin"/></Relationships>
</file>

<file path=word/activeX/_rels/activeX335.xml.rels><?xml version="1.0" encoding="UTF-8" standalone="yes"?>
<Relationships xmlns="http://schemas.openxmlformats.org/package/2006/relationships"><Relationship Id="rId1" Type="http://schemas.microsoft.com/office/2006/relationships/activeXControlBinary" Target="activeX335.bin"/></Relationships>
</file>

<file path=word/activeX/_rels/activeX336.xml.rels><?xml version="1.0" encoding="UTF-8" standalone="yes"?>
<Relationships xmlns="http://schemas.openxmlformats.org/package/2006/relationships"><Relationship Id="rId1" Type="http://schemas.microsoft.com/office/2006/relationships/activeXControlBinary" Target="activeX336.bin"/></Relationships>
</file>

<file path=word/activeX/_rels/activeX337.xml.rels><?xml version="1.0" encoding="UTF-8" standalone="yes"?>
<Relationships xmlns="http://schemas.openxmlformats.org/package/2006/relationships"><Relationship Id="rId1" Type="http://schemas.microsoft.com/office/2006/relationships/activeXControlBinary" Target="activeX337.bin"/></Relationships>
</file>

<file path=word/activeX/_rels/activeX338.xml.rels><?xml version="1.0" encoding="UTF-8" standalone="yes"?>
<Relationships xmlns="http://schemas.openxmlformats.org/package/2006/relationships"><Relationship Id="rId1" Type="http://schemas.microsoft.com/office/2006/relationships/activeXControlBinary" Target="activeX338.bin"/></Relationships>
</file>

<file path=word/activeX/_rels/activeX339.xml.rels><?xml version="1.0" encoding="UTF-8" standalone="yes"?>
<Relationships xmlns="http://schemas.openxmlformats.org/package/2006/relationships"><Relationship Id="rId1" Type="http://schemas.microsoft.com/office/2006/relationships/activeXControlBinary" Target="activeX339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40.xml.rels><?xml version="1.0" encoding="UTF-8" standalone="yes"?>
<Relationships xmlns="http://schemas.openxmlformats.org/package/2006/relationships"><Relationship Id="rId1" Type="http://schemas.microsoft.com/office/2006/relationships/activeXControlBinary" Target="activeX340.bin"/></Relationships>
</file>

<file path=word/activeX/_rels/activeX341.xml.rels><?xml version="1.0" encoding="UTF-8" standalone="yes"?>
<Relationships xmlns="http://schemas.openxmlformats.org/package/2006/relationships"><Relationship Id="rId1" Type="http://schemas.microsoft.com/office/2006/relationships/activeXControlBinary" Target="activeX341.bin"/></Relationships>
</file>

<file path=word/activeX/_rels/activeX342.xml.rels><?xml version="1.0" encoding="UTF-8" standalone="yes"?>
<Relationships xmlns="http://schemas.openxmlformats.org/package/2006/relationships"><Relationship Id="rId1" Type="http://schemas.microsoft.com/office/2006/relationships/activeXControlBinary" Target="activeX342.bin"/></Relationships>
</file>

<file path=word/activeX/_rels/activeX343.xml.rels><?xml version="1.0" encoding="UTF-8" standalone="yes"?>
<Relationships xmlns="http://schemas.openxmlformats.org/package/2006/relationships"><Relationship Id="rId1" Type="http://schemas.microsoft.com/office/2006/relationships/activeXControlBinary" Target="activeX343.bin"/></Relationships>
</file>

<file path=word/activeX/_rels/activeX344.xml.rels><?xml version="1.0" encoding="UTF-8" standalone="yes"?>
<Relationships xmlns="http://schemas.openxmlformats.org/package/2006/relationships"><Relationship Id="rId1" Type="http://schemas.microsoft.com/office/2006/relationships/activeXControlBinary" Target="activeX344.bin"/></Relationships>
</file>

<file path=word/activeX/_rels/activeX345.xml.rels><?xml version="1.0" encoding="UTF-8" standalone="yes"?>
<Relationships xmlns="http://schemas.openxmlformats.org/package/2006/relationships"><Relationship Id="rId1" Type="http://schemas.microsoft.com/office/2006/relationships/activeXControlBinary" Target="activeX345.bin"/></Relationships>
</file>

<file path=word/activeX/_rels/activeX346.xml.rels><?xml version="1.0" encoding="UTF-8" standalone="yes"?>
<Relationships xmlns="http://schemas.openxmlformats.org/package/2006/relationships"><Relationship Id="rId1" Type="http://schemas.microsoft.com/office/2006/relationships/activeXControlBinary" Target="activeX346.bin"/></Relationships>
</file>

<file path=word/activeX/_rels/activeX347.xml.rels><?xml version="1.0" encoding="UTF-8" standalone="yes"?>
<Relationships xmlns="http://schemas.openxmlformats.org/package/2006/relationships"><Relationship Id="rId1" Type="http://schemas.microsoft.com/office/2006/relationships/activeXControlBinary" Target="activeX347.bin"/></Relationships>
</file>

<file path=word/activeX/_rels/activeX348.xml.rels><?xml version="1.0" encoding="UTF-8" standalone="yes"?>
<Relationships xmlns="http://schemas.openxmlformats.org/package/2006/relationships"><Relationship Id="rId1" Type="http://schemas.microsoft.com/office/2006/relationships/activeXControlBinary" Target="activeX348.bin"/></Relationships>
</file>

<file path=word/activeX/_rels/activeX349.xml.rels><?xml version="1.0" encoding="UTF-8" standalone="yes"?>
<Relationships xmlns="http://schemas.openxmlformats.org/package/2006/relationships"><Relationship Id="rId1" Type="http://schemas.microsoft.com/office/2006/relationships/activeXControlBinary" Target="activeX349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50.xml.rels><?xml version="1.0" encoding="UTF-8" standalone="yes"?>
<Relationships xmlns="http://schemas.openxmlformats.org/package/2006/relationships"><Relationship Id="rId1" Type="http://schemas.microsoft.com/office/2006/relationships/activeXControlBinary" Target="activeX350.bin"/></Relationships>
</file>

<file path=word/activeX/_rels/activeX351.xml.rels><?xml version="1.0" encoding="UTF-8" standalone="yes"?>
<Relationships xmlns="http://schemas.openxmlformats.org/package/2006/relationships"><Relationship Id="rId1" Type="http://schemas.microsoft.com/office/2006/relationships/activeXControlBinary" Target="activeX351.bin"/></Relationships>
</file>

<file path=word/activeX/_rels/activeX352.xml.rels><?xml version="1.0" encoding="UTF-8" standalone="yes"?>
<Relationships xmlns="http://schemas.openxmlformats.org/package/2006/relationships"><Relationship Id="rId1" Type="http://schemas.microsoft.com/office/2006/relationships/activeXControlBinary" Target="activeX352.bin"/></Relationships>
</file>

<file path=word/activeX/_rels/activeX353.xml.rels><?xml version="1.0" encoding="UTF-8" standalone="yes"?>
<Relationships xmlns="http://schemas.openxmlformats.org/package/2006/relationships"><Relationship Id="rId1" Type="http://schemas.microsoft.com/office/2006/relationships/activeXControlBinary" Target="activeX353.bin"/></Relationships>
</file>

<file path=word/activeX/_rels/activeX354.xml.rels><?xml version="1.0" encoding="UTF-8" standalone="yes"?>
<Relationships xmlns="http://schemas.openxmlformats.org/package/2006/relationships"><Relationship Id="rId1" Type="http://schemas.microsoft.com/office/2006/relationships/activeXControlBinary" Target="activeX354.bin"/></Relationships>
</file>

<file path=word/activeX/_rels/activeX355.xml.rels><?xml version="1.0" encoding="UTF-8" standalone="yes"?>
<Relationships xmlns="http://schemas.openxmlformats.org/package/2006/relationships"><Relationship Id="rId1" Type="http://schemas.microsoft.com/office/2006/relationships/activeXControlBinary" Target="activeX355.bin"/></Relationships>
</file>

<file path=word/activeX/_rels/activeX356.xml.rels><?xml version="1.0" encoding="UTF-8" standalone="yes"?>
<Relationships xmlns="http://schemas.openxmlformats.org/package/2006/relationships"><Relationship Id="rId1" Type="http://schemas.microsoft.com/office/2006/relationships/activeXControlBinary" Target="activeX356.bin"/></Relationships>
</file>

<file path=word/activeX/_rels/activeX357.xml.rels><?xml version="1.0" encoding="UTF-8" standalone="yes"?>
<Relationships xmlns="http://schemas.openxmlformats.org/package/2006/relationships"><Relationship Id="rId1" Type="http://schemas.microsoft.com/office/2006/relationships/activeXControlBinary" Target="activeX357.bin"/></Relationships>
</file>

<file path=word/activeX/_rels/activeX358.xml.rels><?xml version="1.0" encoding="UTF-8" standalone="yes"?>
<Relationships xmlns="http://schemas.openxmlformats.org/package/2006/relationships"><Relationship Id="rId1" Type="http://schemas.microsoft.com/office/2006/relationships/activeXControlBinary" Target="activeX358.bin"/></Relationships>
</file>

<file path=word/activeX/_rels/activeX359.xml.rels><?xml version="1.0" encoding="UTF-8" standalone="yes"?>
<Relationships xmlns="http://schemas.openxmlformats.org/package/2006/relationships"><Relationship Id="rId1" Type="http://schemas.microsoft.com/office/2006/relationships/activeXControlBinary" Target="activeX359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60.xml.rels><?xml version="1.0" encoding="UTF-8" standalone="yes"?>
<Relationships xmlns="http://schemas.openxmlformats.org/package/2006/relationships"><Relationship Id="rId1" Type="http://schemas.microsoft.com/office/2006/relationships/activeXControlBinary" Target="activeX360.bin"/></Relationships>
</file>

<file path=word/activeX/_rels/activeX361.xml.rels><?xml version="1.0" encoding="UTF-8" standalone="yes"?>
<Relationships xmlns="http://schemas.openxmlformats.org/package/2006/relationships"><Relationship Id="rId1" Type="http://schemas.microsoft.com/office/2006/relationships/activeXControlBinary" Target="activeX361.bin"/></Relationships>
</file>

<file path=word/activeX/_rels/activeX362.xml.rels><?xml version="1.0" encoding="UTF-8" standalone="yes"?>
<Relationships xmlns="http://schemas.openxmlformats.org/package/2006/relationships"><Relationship Id="rId1" Type="http://schemas.microsoft.com/office/2006/relationships/activeXControlBinary" Target="activeX362.bin"/></Relationships>
</file>

<file path=word/activeX/_rels/activeX363.xml.rels><?xml version="1.0" encoding="UTF-8" standalone="yes"?>
<Relationships xmlns="http://schemas.openxmlformats.org/package/2006/relationships"><Relationship Id="rId1" Type="http://schemas.microsoft.com/office/2006/relationships/activeXControlBinary" Target="activeX363.bin"/></Relationships>
</file>

<file path=word/activeX/_rels/activeX364.xml.rels><?xml version="1.0" encoding="UTF-8" standalone="yes"?>
<Relationships xmlns="http://schemas.openxmlformats.org/package/2006/relationships"><Relationship Id="rId1" Type="http://schemas.microsoft.com/office/2006/relationships/activeXControlBinary" Target="activeX364.bin"/></Relationships>
</file>

<file path=word/activeX/_rels/activeX365.xml.rels><?xml version="1.0" encoding="UTF-8" standalone="yes"?>
<Relationships xmlns="http://schemas.openxmlformats.org/package/2006/relationships"><Relationship Id="rId1" Type="http://schemas.microsoft.com/office/2006/relationships/activeXControlBinary" Target="activeX365.bin"/></Relationships>
</file>

<file path=word/activeX/_rels/activeX366.xml.rels><?xml version="1.0" encoding="UTF-8" standalone="yes"?>
<Relationships xmlns="http://schemas.openxmlformats.org/package/2006/relationships"><Relationship Id="rId1" Type="http://schemas.microsoft.com/office/2006/relationships/activeXControlBinary" Target="activeX366.bin"/></Relationships>
</file>

<file path=word/activeX/_rels/activeX367.xml.rels><?xml version="1.0" encoding="UTF-8" standalone="yes"?>
<Relationships xmlns="http://schemas.openxmlformats.org/package/2006/relationships"><Relationship Id="rId1" Type="http://schemas.microsoft.com/office/2006/relationships/activeXControlBinary" Target="activeX367.bin"/></Relationships>
</file>

<file path=word/activeX/_rels/activeX368.xml.rels><?xml version="1.0" encoding="UTF-8" standalone="yes"?>
<Relationships xmlns="http://schemas.openxmlformats.org/package/2006/relationships"><Relationship Id="rId1" Type="http://schemas.microsoft.com/office/2006/relationships/activeXControlBinary" Target="activeX368.bin"/></Relationships>
</file>

<file path=word/activeX/_rels/activeX369.xml.rels><?xml version="1.0" encoding="UTF-8" standalone="yes"?>
<Relationships xmlns="http://schemas.openxmlformats.org/package/2006/relationships"><Relationship Id="rId1" Type="http://schemas.microsoft.com/office/2006/relationships/activeXControlBinary" Target="activeX369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70.xml.rels><?xml version="1.0" encoding="UTF-8" standalone="yes"?>
<Relationships xmlns="http://schemas.openxmlformats.org/package/2006/relationships"><Relationship Id="rId1" Type="http://schemas.microsoft.com/office/2006/relationships/activeXControlBinary" Target="activeX370.bin"/></Relationships>
</file>

<file path=word/activeX/_rels/activeX371.xml.rels><?xml version="1.0" encoding="UTF-8" standalone="yes"?>
<Relationships xmlns="http://schemas.openxmlformats.org/package/2006/relationships"><Relationship Id="rId1" Type="http://schemas.microsoft.com/office/2006/relationships/activeXControlBinary" Target="activeX371.bin"/></Relationships>
</file>

<file path=word/activeX/_rels/activeX372.xml.rels><?xml version="1.0" encoding="UTF-8" standalone="yes"?>
<Relationships xmlns="http://schemas.openxmlformats.org/package/2006/relationships"><Relationship Id="rId1" Type="http://schemas.microsoft.com/office/2006/relationships/activeXControlBinary" Target="activeX372.bin"/></Relationships>
</file>

<file path=word/activeX/_rels/activeX373.xml.rels><?xml version="1.0" encoding="UTF-8" standalone="yes"?>
<Relationships xmlns="http://schemas.openxmlformats.org/package/2006/relationships"><Relationship Id="rId1" Type="http://schemas.microsoft.com/office/2006/relationships/activeXControlBinary" Target="activeX373.bin"/></Relationships>
</file>

<file path=word/activeX/_rels/activeX374.xml.rels><?xml version="1.0" encoding="UTF-8" standalone="yes"?>
<Relationships xmlns="http://schemas.openxmlformats.org/package/2006/relationships"><Relationship Id="rId1" Type="http://schemas.microsoft.com/office/2006/relationships/activeXControlBinary" Target="activeX374.bin"/></Relationships>
</file>

<file path=word/activeX/_rels/activeX375.xml.rels><?xml version="1.0" encoding="UTF-8" standalone="yes"?>
<Relationships xmlns="http://schemas.openxmlformats.org/package/2006/relationships"><Relationship Id="rId1" Type="http://schemas.microsoft.com/office/2006/relationships/activeXControlBinary" Target="activeX375.bin"/></Relationships>
</file>

<file path=word/activeX/_rels/activeX376.xml.rels><?xml version="1.0" encoding="UTF-8" standalone="yes"?>
<Relationships xmlns="http://schemas.openxmlformats.org/package/2006/relationships"><Relationship Id="rId1" Type="http://schemas.microsoft.com/office/2006/relationships/activeXControlBinary" Target="activeX376.bin"/></Relationships>
</file>

<file path=word/activeX/_rels/activeX377.xml.rels><?xml version="1.0" encoding="UTF-8" standalone="yes"?>
<Relationships xmlns="http://schemas.openxmlformats.org/package/2006/relationships"><Relationship Id="rId1" Type="http://schemas.microsoft.com/office/2006/relationships/activeXControlBinary" Target="activeX377.bin"/></Relationships>
</file>

<file path=word/activeX/_rels/activeX378.xml.rels><?xml version="1.0" encoding="UTF-8" standalone="yes"?>
<Relationships xmlns="http://schemas.openxmlformats.org/package/2006/relationships"><Relationship Id="rId1" Type="http://schemas.microsoft.com/office/2006/relationships/activeXControlBinary" Target="activeX378.bin"/></Relationships>
</file>

<file path=word/activeX/_rels/activeX379.xml.rels><?xml version="1.0" encoding="UTF-8" standalone="yes"?>
<Relationships xmlns="http://schemas.openxmlformats.org/package/2006/relationships"><Relationship Id="rId1" Type="http://schemas.microsoft.com/office/2006/relationships/activeXControlBinary" Target="activeX379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80.xml.rels><?xml version="1.0" encoding="UTF-8" standalone="yes"?>
<Relationships xmlns="http://schemas.openxmlformats.org/package/2006/relationships"><Relationship Id="rId1" Type="http://schemas.microsoft.com/office/2006/relationships/activeXControlBinary" Target="activeX380.bin"/></Relationships>
</file>

<file path=word/activeX/_rels/activeX381.xml.rels><?xml version="1.0" encoding="UTF-8" standalone="yes"?>
<Relationships xmlns="http://schemas.openxmlformats.org/package/2006/relationships"><Relationship Id="rId1" Type="http://schemas.microsoft.com/office/2006/relationships/activeXControlBinary" Target="activeX381.bin"/></Relationships>
</file>

<file path=word/activeX/_rels/activeX382.xml.rels><?xml version="1.0" encoding="UTF-8" standalone="yes"?>
<Relationships xmlns="http://schemas.openxmlformats.org/package/2006/relationships"><Relationship Id="rId1" Type="http://schemas.microsoft.com/office/2006/relationships/activeXControlBinary" Target="activeX382.bin"/></Relationships>
</file>

<file path=word/activeX/_rels/activeX383.xml.rels><?xml version="1.0" encoding="UTF-8" standalone="yes"?>
<Relationships xmlns="http://schemas.openxmlformats.org/package/2006/relationships"><Relationship Id="rId1" Type="http://schemas.microsoft.com/office/2006/relationships/activeXControlBinary" Target="activeX383.bin"/></Relationships>
</file>

<file path=word/activeX/_rels/activeX384.xml.rels><?xml version="1.0" encoding="UTF-8" standalone="yes"?>
<Relationships xmlns="http://schemas.openxmlformats.org/package/2006/relationships"><Relationship Id="rId1" Type="http://schemas.microsoft.com/office/2006/relationships/activeXControlBinary" Target="activeX384.bin"/></Relationships>
</file>

<file path=word/activeX/_rels/activeX385.xml.rels><?xml version="1.0" encoding="UTF-8" standalone="yes"?>
<Relationships xmlns="http://schemas.openxmlformats.org/package/2006/relationships"><Relationship Id="rId1" Type="http://schemas.microsoft.com/office/2006/relationships/activeXControlBinary" Target="activeX385.bin"/></Relationships>
</file>

<file path=word/activeX/_rels/activeX386.xml.rels><?xml version="1.0" encoding="UTF-8" standalone="yes"?>
<Relationships xmlns="http://schemas.openxmlformats.org/package/2006/relationships"><Relationship Id="rId1" Type="http://schemas.microsoft.com/office/2006/relationships/activeXControlBinary" Target="activeX386.bin"/></Relationships>
</file>

<file path=word/activeX/_rels/activeX387.xml.rels><?xml version="1.0" encoding="UTF-8" standalone="yes"?>
<Relationships xmlns="http://schemas.openxmlformats.org/package/2006/relationships"><Relationship Id="rId1" Type="http://schemas.microsoft.com/office/2006/relationships/activeXControlBinary" Target="activeX387.bin"/></Relationships>
</file>

<file path=word/activeX/_rels/activeX388.xml.rels><?xml version="1.0" encoding="UTF-8" standalone="yes"?>
<Relationships xmlns="http://schemas.openxmlformats.org/package/2006/relationships"><Relationship Id="rId1" Type="http://schemas.microsoft.com/office/2006/relationships/activeXControlBinary" Target="activeX388.bin"/></Relationships>
</file>

<file path=word/activeX/_rels/activeX389.xml.rels><?xml version="1.0" encoding="UTF-8" standalone="yes"?>
<Relationships xmlns="http://schemas.openxmlformats.org/package/2006/relationships"><Relationship Id="rId1" Type="http://schemas.microsoft.com/office/2006/relationships/activeXControlBinary" Target="activeX389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390.xml.rels><?xml version="1.0" encoding="UTF-8" standalone="yes"?>
<Relationships xmlns="http://schemas.openxmlformats.org/package/2006/relationships"><Relationship Id="rId1" Type="http://schemas.microsoft.com/office/2006/relationships/activeXControlBinary" Target="activeX390.bin"/></Relationships>
</file>

<file path=word/activeX/_rels/activeX391.xml.rels><?xml version="1.0" encoding="UTF-8" standalone="yes"?>
<Relationships xmlns="http://schemas.openxmlformats.org/package/2006/relationships"><Relationship Id="rId1" Type="http://schemas.microsoft.com/office/2006/relationships/activeXControlBinary" Target="activeX391.bin"/></Relationships>
</file>

<file path=word/activeX/_rels/activeX392.xml.rels><?xml version="1.0" encoding="UTF-8" standalone="yes"?>
<Relationships xmlns="http://schemas.openxmlformats.org/package/2006/relationships"><Relationship Id="rId1" Type="http://schemas.microsoft.com/office/2006/relationships/activeXControlBinary" Target="activeX392.bin"/></Relationships>
</file>

<file path=word/activeX/_rels/activeX393.xml.rels><?xml version="1.0" encoding="UTF-8" standalone="yes"?>
<Relationships xmlns="http://schemas.openxmlformats.org/package/2006/relationships"><Relationship Id="rId1" Type="http://schemas.microsoft.com/office/2006/relationships/activeXControlBinary" Target="activeX393.bin"/></Relationships>
</file>

<file path=word/activeX/_rels/activeX394.xml.rels><?xml version="1.0" encoding="UTF-8" standalone="yes"?>
<Relationships xmlns="http://schemas.openxmlformats.org/package/2006/relationships"><Relationship Id="rId1" Type="http://schemas.microsoft.com/office/2006/relationships/activeXControlBinary" Target="activeX394.bin"/></Relationships>
</file>

<file path=word/activeX/_rels/activeX395.xml.rels><?xml version="1.0" encoding="UTF-8" standalone="yes"?>
<Relationships xmlns="http://schemas.openxmlformats.org/package/2006/relationships"><Relationship Id="rId1" Type="http://schemas.microsoft.com/office/2006/relationships/activeXControlBinary" Target="activeX395.bin"/></Relationships>
</file>

<file path=word/activeX/_rels/activeX396.xml.rels><?xml version="1.0" encoding="UTF-8" standalone="yes"?>
<Relationships xmlns="http://schemas.openxmlformats.org/package/2006/relationships"><Relationship Id="rId1" Type="http://schemas.microsoft.com/office/2006/relationships/activeXControlBinary" Target="activeX396.bin"/></Relationships>
</file>

<file path=word/activeX/_rels/activeX397.xml.rels><?xml version="1.0" encoding="UTF-8" standalone="yes"?>
<Relationships xmlns="http://schemas.openxmlformats.org/package/2006/relationships"><Relationship Id="rId1" Type="http://schemas.microsoft.com/office/2006/relationships/activeXControlBinary" Target="activeX397.bin"/></Relationships>
</file>

<file path=word/activeX/_rels/activeX398.xml.rels><?xml version="1.0" encoding="UTF-8" standalone="yes"?>
<Relationships xmlns="http://schemas.openxmlformats.org/package/2006/relationships"><Relationship Id="rId1" Type="http://schemas.microsoft.com/office/2006/relationships/activeXControlBinary" Target="activeX398.bin"/></Relationships>
</file>

<file path=word/activeX/_rels/activeX399.xml.rels><?xml version="1.0" encoding="UTF-8" standalone="yes"?>
<Relationships xmlns="http://schemas.openxmlformats.org/package/2006/relationships"><Relationship Id="rId1" Type="http://schemas.microsoft.com/office/2006/relationships/activeXControlBinary" Target="activeX39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00.xml.rels><?xml version="1.0" encoding="UTF-8" standalone="yes"?>
<Relationships xmlns="http://schemas.openxmlformats.org/package/2006/relationships"><Relationship Id="rId1" Type="http://schemas.microsoft.com/office/2006/relationships/activeXControlBinary" Target="activeX400.bin"/></Relationships>
</file>

<file path=word/activeX/_rels/activeX401.xml.rels><?xml version="1.0" encoding="UTF-8" standalone="yes"?>
<Relationships xmlns="http://schemas.openxmlformats.org/package/2006/relationships"><Relationship Id="rId1" Type="http://schemas.microsoft.com/office/2006/relationships/activeXControlBinary" Target="activeX401.bin"/></Relationships>
</file>

<file path=word/activeX/_rels/activeX402.xml.rels><?xml version="1.0" encoding="UTF-8" standalone="yes"?>
<Relationships xmlns="http://schemas.openxmlformats.org/package/2006/relationships"><Relationship Id="rId1" Type="http://schemas.microsoft.com/office/2006/relationships/activeXControlBinary" Target="activeX402.bin"/></Relationships>
</file>

<file path=word/activeX/_rels/activeX403.xml.rels><?xml version="1.0" encoding="UTF-8" standalone="yes"?>
<Relationships xmlns="http://schemas.openxmlformats.org/package/2006/relationships"><Relationship Id="rId1" Type="http://schemas.microsoft.com/office/2006/relationships/activeXControlBinary" Target="activeX403.bin"/></Relationships>
</file>

<file path=word/activeX/_rels/activeX404.xml.rels><?xml version="1.0" encoding="UTF-8" standalone="yes"?>
<Relationships xmlns="http://schemas.openxmlformats.org/package/2006/relationships"><Relationship Id="rId1" Type="http://schemas.microsoft.com/office/2006/relationships/activeXControlBinary" Target="activeX404.bin"/></Relationships>
</file>

<file path=word/activeX/_rels/activeX405.xml.rels><?xml version="1.0" encoding="UTF-8" standalone="yes"?>
<Relationships xmlns="http://schemas.openxmlformats.org/package/2006/relationships"><Relationship Id="rId1" Type="http://schemas.microsoft.com/office/2006/relationships/activeXControlBinary" Target="activeX405.bin"/></Relationships>
</file>

<file path=word/activeX/_rels/activeX406.xml.rels><?xml version="1.0" encoding="UTF-8" standalone="yes"?>
<Relationships xmlns="http://schemas.openxmlformats.org/package/2006/relationships"><Relationship Id="rId1" Type="http://schemas.microsoft.com/office/2006/relationships/activeXControlBinary" Target="activeX406.bin"/></Relationships>
</file>

<file path=word/activeX/_rels/activeX407.xml.rels><?xml version="1.0" encoding="UTF-8" standalone="yes"?>
<Relationships xmlns="http://schemas.openxmlformats.org/package/2006/relationships"><Relationship Id="rId1" Type="http://schemas.microsoft.com/office/2006/relationships/activeXControlBinary" Target="activeX407.bin"/></Relationships>
</file>

<file path=word/activeX/_rels/activeX408.xml.rels><?xml version="1.0" encoding="UTF-8" standalone="yes"?>
<Relationships xmlns="http://schemas.openxmlformats.org/package/2006/relationships"><Relationship Id="rId1" Type="http://schemas.microsoft.com/office/2006/relationships/activeXControlBinary" Target="activeX408.bin"/></Relationships>
</file>

<file path=word/activeX/_rels/activeX409.xml.rels><?xml version="1.0" encoding="UTF-8" standalone="yes"?>
<Relationships xmlns="http://schemas.openxmlformats.org/package/2006/relationships"><Relationship Id="rId1" Type="http://schemas.microsoft.com/office/2006/relationships/activeXControlBinary" Target="activeX409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10.xml.rels><?xml version="1.0" encoding="UTF-8" standalone="yes"?>
<Relationships xmlns="http://schemas.openxmlformats.org/package/2006/relationships"><Relationship Id="rId1" Type="http://schemas.microsoft.com/office/2006/relationships/activeXControlBinary" Target="activeX410.bin"/></Relationships>
</file>

<file path=word/activeX/_rels/activeX411.xml.rels><?xml version="1.0" encoding="UTF-8" standalone="yes"?>
<Relationships xmlns="http://schemas.openxmlformats.org/package/2006/relationships"><Relationship Id="rId1" Type="http://schemas.microsoft.com/office/2006/relationships/activeXControlBinary" Target="activeX411.bin"/></Relationships>
</file>

<file path=word/activeX/_rels/activeX412.xml.rels><?xml version="1.0" encoding="UTF-8" standalone="yes"?>
<Relationships xmlns="http://schemas.openxmlformats.org/package/2006/relationships"><Relationship Id="rId1" Type="http://schemas.microsoft.com/office/2006/relationships/activeXControlBinary" Target="activeX412.bin"/></Relationships>
</file>

<file path=word/activeX/_rels/activeX413.xml.rels><?xml version="1.0" encoding="UTF-8" standalone="yes"?>
<Relationships xmlns="http://schemas.openxmlformats.org/package/2006/relationships"><Relationship Id="rId1" Type="http://schemas.microsoft.com/office/2006/relationships/activeXControlBinary" Target="activeX413.bin"/></Relationships>
</file>

<file path=word/activeX/_rels/activeX414.xml.rels><?xml version="1.0" encoding="UTF-8" standalone="yes"?>
<Relationships xmlns="http://schemas.openxmlformats.org/package/2006/relationships"><Relationship Id="rId1" Type="http://schemas.microsoft.com/office/2006/relationships/activeXControlBinary" Target="activeX414.bin"/></Relationships>
</file>

<file path=word/activeX/_rels/activeX415.xml.rels><?xml version="1.0" encoding="UTF-8" standalone="yes"?>
<Relationships xmlns="http://schemas.openxmlformats.org/package/2006/relationships"><Relationship Id="rId1" Type="http://schemas.microsoft.com/office/2006/relationships/activeXControlBinary" Target="activeX415.bin"/></Relationships>
</file>

<file path=word/activeX/_rels/activeX416.xml.rels><?xml version="1.0" encoding="UTF-8" standalone="yes"?>
<Relationships xmlns="http://schemas.openxmlformats.org/package/2006/relationships"><Relationship Id="rId1" Type="http://schemas.microsoft.com/office/2006/relationships/activeXControlBinary" Target="activeX416.bin"/></Relationships>
</file>

<file path=word/activeX/_rels/activeX417.xml.rels><?xml version="1.0" encoding="UTF-8" standalone="yes"?>
<Relationships xmlns="http://schemas.openxmlformats.org/package/2006/relationships"><Relationship Id="rId1" Type="http://schemas.microsoft.com/office/2006/relationships/activeXControlBinary" Target="activeX417.bin"/></Relationships>
</file>

<file path=word/activeX/_rels/activeX418.xml.rels><?xml version="1.0" encoding="UTF-8" standalone="yes"?>
<Relationships xmlns="http://schemas.openxmlformats.org/package/2006/relationships"><Relationship Id="rId1" Type="http://schemas.microsoft.com/office/2006/relationships/activeXControlBinary" Target="activeX418.bin"/></Relationships>
</file>

<file path=word/activeX/_rels/activeX419.xml.rels><?xml version="1.0" encoding="UTF-8" standalone="yes"?>
<Relationships xmlns="http://schemas.openxmlformats.org/package/2006/relationships"><Relationship Id="rId1" Type="http://schemas.microsoft.com/office/2006/relationships/activeXControlBinary" Target="activeX419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20.xml.rels><?xml version="1.0" encoding="UTF-8" standalone="yes"?>
<Relationships xmlns="http://schemas.openxmlformats.org/package/2006/relationships"><Relationship Id="rId1" Type="http://schemas.microsoft.com/office/2006/relationships/activeXControlBinary" Target="activeX420.bin"/></Relationships>
</file>

<file path=word/activeX/_rels/activeX421.xml.rels><?xml version="1.0" encoding="UTF-8" standalone="yes"?>
<Relationships xmlns="http://schemas.openxmlformats.org/package/2006/relationships"><Relationship Id="rId1" Type="http://schemas.microsoft.com/office/2006/relationships/activeXControlBinary" Target="activeX421.bin"/></Relationships>
</file>

<file path=word/activeX/_rels/activeX422.xml.rels><?xml version="1.0" encoding="UTF-8" standalone="yes"?>
<Relationships xmlns="http://schemas.openxmlformats.org/package/2006/relationships"><Relationship Id="rId1" Type="http://schemas.microsoft.com/office/2006/relationships/activeXControlBinary" Target="activeX422.bin"/></Relationships>
</file>

<file path=word/activeX/_rels/activeX423.xml.rels><?xml version="1.0" encoding="UTF-8" standalone="yes"?>
<Relationships xmlns="http://schemas.openxmlformats.org/package/2006/relationships"><Relationship Id="rId1" Type="http://schemas.microsoft.com/office/2006/relationships/activeXControlBinary" Target="activeX423.bin"/></Relationships>
</file>

<file path=word/activeX/_rels/activeX424.xml.rels><?xml version="1.0" encoding="UTF-8" standalone="yes"?>
<Relationships xmlns="http://schemas.openxmlformats.org/package/2006/relationships"><Relationship Id="rId1" Type="http://schemas.microsoft.com/office/2006/relationships/activeXControlBinary" Target="activeX424.bin"/></Relationships>
</file>

<file path=word/activeX/_rels/activeX425.xml.rels><?xml version="1.0" encoding="UTF-8" standalone="yes"?>
<Relationships xmlns="http://schemas.openxmlformats.org/package/2006/relationships"><Relationship Id="rId1" Type="http://schemas.microsoft.com/office/2006/relationships/activeXControlBinary" Target="activeX425.bin"/></Relationships>
</file>

<file path=word/activeX/_rels/activeX426.xml.rels><?xml version="1.0" encoding="UTF-8" standalone="yes"?>
<Relationships xmlns="http://schemas.openxmlformats.org/package/2006/relationships"><Relationship Id="rId1" Type="http://schemas.microsoft.com/office/2006/relationships/activeXControlBinary" Target="activeX426.bin"/></Relationships>
</file>

<file path=word/activeX/_rels/activeX427.xml.rels><?xml version="1.0" encoding="UTF-8" standalone="yes"?>
<Relationships xmlns="http://schemas.openxmlformats.org/package/2006/relationships"><Relationship Id="rId1" Type="http://schemas.microsoft.com/office/2006/relationships/activeXControlBinary" Target="activeX427.bin"/></Relationships>
</file>

<file path=word/activeX/_rels/activeX428.xml.rels><?xml version="1.0" encoding="UTF-8" standalone="yes"?>
<Relationships xmlns="http://schemas.openxmlformats.org/package/2006/relationships"><Relationship Id="rId1" Type="http://schemas.microsoft.com/office/2006/relationships/activeXControlBinary" Target="activeX428.bin"/></Relationships>
</file>

<file path=word/activeX/_rels/activeX429.xml.rels><?xml version="1.0" encoding="UTF-8" standalone="yes"?>
<Relationships xmlns="http://schemas.openxmlformats.org/package/2006/relationships"><Relationship Id="rId1" Type="http://schemas.microsoft.com/office/2006/relationships/activeXControlBinary" Target="activeX429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30.xml.rels><?xml version="1.0" encoding="UTF-8" standalone="yes"?>
<Relationships xmlns="http://schemas.openxmlformats.org/package/2006/relationships"><Relationship Id="rId1" Type="http://schemas.microsoft.com/office/2006/relationships/activeXControlBinary" Target="activeX430.bin"/></Relationships>
</file>

<file path=word/activeX/_rels/activeX431.xml.rels><?xml version="1.0" encoding="UTF-8" standalone="yes"?>
<Relationships xmlns="http://schemas.openxmlformats.org/package/2006/relationships"><Relationship Id="rId1" Type="http://schemas.microsoft.com/office/2006/relationships/activeXControlBinary" Target="activeX431.bin"/></Relationships>
</file>

<file path=word/activeX/_rels/activeX432.xml.rels><?xml version="1.0" encoding="UTF-8" standalone="yes"?>
<Relationships xmlns="http://schemas.openxmlformats.org/package/2006/relationships"><Relationship Id="rId1" Type="http://schemas.microsoft.com/office/2006/relationships/activeXControlBinary" Target="activeX432.bin"/></Relationships>
</file>

<file path=word/activeX/_rels/activeX433.xml.rels><?xml version="1.0" encoding="UTF-8" standalone="yes"?>
<Relationships xmlns="http://schemas.openxmlformats.org/package/2006/relationships"><Relationship Id="rId1" Type="http://schemas.microsoft.com/office/2006/relationships/activeXControlBinary" Target="activeX433.bin"/></Relationships>
</file>

<file path=word/activeX/_rels/activeX434.xml.rels><?xml version="1.0" encoding="UTF-8" standalone="yes"?>
<Relationships xmlns="http://schemas.openxmlformats.org/package/2006/relationships"><Relationship Id="rId1" Type="http://schemas.microsoft.com/office/2006/relationships/activeXControlBinary" Target="activeX434.bin"/></Relationships>
</file>

<file path=word/activeX/_rels/activeX435.xml.rels><?xml version="1.0" encoding="UTF-8" standalone="yes"?>
<Relationships xmlns="http://schemas.openxmlformats.org/package/2006/relationships"><Relationship Id="rId1" Type="http://schemas.microsoft.com/office/2006/relationships/activeXControlBinary" Target="activeX435.bin"/></Relationships>
</file>

<file path=word/activeX/_rels/activeX436.xml.rels><?xml version="1.0" encoding="UTF-8" standalone="yes"?>
<Relationships xmlns="http://schemas.openxmlformats.org/package/2006/relationships"><Relationship Id="rId1" Type="http://schemas.microsoft.com/office/2006/relationships/activeXControlBinary" Target="activeX436.bin"/></Relationships>
</file>

<file path=word/activeX/_rels/activeX437.xml.rels><?xml version="1.0" encoding="UTF-8" standalone="yes"?>
<Relationships xmlns="http://schemas.openxmlformats.org/package/2006/relationships"><Relationship Id="rId1" Type="http://schemas.microsoft.com/office/2006/relationships/activeXControlBinary" Target="activeX437.bin"/></Relationships>
</file>

<file path=word/activeX/_rels/activeX438.xml.rels><?xml version="1.0" encoding="UTF-8" standalone="yes"?>
<Relationships xmlns="http://schemas.openxmlformats.org/package/2006/relationships"><Relationship Id="rId1" Type="http://schemas.microsoft.com/office/2006/relationships/activeXControlBinary" Target="activeX438.bin"/></Relationships>
</file>

<file path=word/activeX/_rels/activeX439.xml.rels><?xml version="1.0" encoding="UTF-8" standalone="yes"?>
<Relationships xmlns="http://schemas.openxmlformats.org/package/2006/relationships"><Relationship Id="rId1" Type="http://schemas.microsoft.com/office/2006/relationships/activeXControlBinary" Target="activeX439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40.xml.rels><?xml version="1.0" encoding="UTF-8" standalone="yes"?>
<Relationships xmlns="http://schemas.openxmlformats.org/package/2006/relationships"><Relationship Id="rId1" Type="http://schemas.microsoft.com/office/2006/relationships/activeXControlBinary" Target="activeX440.bin"/></Relationships>
</file>

<file path=word/activeX/_rels/activeX441.xml.rels><?xml version="1.0" encoding="UTF-8" standalone="yes"?>
<Relationships xmlns="http://schemas.openxmlformats.org/package/2006/relationships"><Relationship Id="rId1" Type="http://schemas.microsoft.com/office/2006/relationships/activeXControlBinary" Target="activeX441.bin"/></Relationships>
</file>

<file path=word/activeX/_rels/activeX442.xml.rels><?xml version="1.0" encoding="UTF-8" standalone="yes"?>
<Relationships xmlns="http://schemas.openxmlformats.org/package/2006/relationships"><Relationship Id="rId1" Type="http://schemas.microsoft.com/office/2006/relationships/activeXControlBinary" Target="activeX442.bin"/></Relationships>
</file>

<file path=word/activeX/_rels/activeX443.xml.rels><?xml version="1.0" encoding="UTF-8" standalone="yes"?>
<Relationships xmlns="http://schemas.openxmlformats.org/package/2006/relationships"><Relationship Id="rId1" Type="http://schemas.microsoft.com/office/2006/relationships/activeXControlBinary" Target="activeX443.bin"/></Relationships>
</file>

<file path=word/activeX/_rels/activeX444.xml.rels><?xml version="1.0" encoding="UTF-8" standalone="yes"?>
<Relationships xmlns="http://schemas.openxmlformats.org/package/2006/relationships"><Relationship Id="rId1" Type="http://schemas.microsoft.com/office/2006/relationships/activeXControlBinary" Target="activeX444.bin"/></Relationships>
</file>

<file path=word/activeX/_rels/activeX445.xml.rels><?xml version="1.0" encoding="UTF-8" standalone="yes"?>
<Relationships xmlns="http://schemas.openxmlformats.org/package/2006/relationships"><Relationship Id="rId1" Type="http://schemas.microsoft.com/office/2006/relationships/activeXControlBinary" Target="activeX445.bin"/></Relationships>
</file>

<file path=word/activeX/_rels/activeX446.xml.rels><?xml version="1.0" encoding="UTF-8" standalone="yes"?>
<Relationships xmlns="http://schemas.openxmlformats.org/package/2006/relationships"><Relationship Id="rId1" Type="http://schemas.microsoft.com/office/2006/relationships/activeXControlBinary" Target="activeX446.bin"/></Relationships>
</file>

<file path=word/activeX/_rels/activeX447.xml.rels><?xml version="1.0" encoding="UTF-8" standalone="yes"?>
<Relationships xmlns="http://schemas.openxmlformats.org/package/2006/relationships"><Relationship Id="rId1" Type="http://schemas.microsoft.com/office/2006/relationships/activeXControlBinary" Target="activeX447.bin"/></Relationships>
</file>

<file path=word/activeX/_rels/activeX448.xml.rels><?xml version="1.0" encoding="UTF-8" standalone="yes"?>
<Relationships xmlns="http://schemas.openxmlformats.org/package/2006/relationships"><Relationship Id="rId1" Type="http://schemas.microsoft.com/office/2006/relationships/activeXControlBinary" Target="activeX448.bin"/></Relationships>
</file>

<file path=word/activeX/_rels/activeX449.xml.rels><?xml version="1.0" encoding="UTF-8" standalone="yes"?>
<Relationships xmlns="http://schemas.openxmlformats.org/package/2006/relationships"><Relationship Id="rId1" Type="http://schemas.microsoft.com/office/2006/relationships/activeXControlBinary" Target="activeX449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50.xml.rels><?xml version="1.0" encoding="UTF-8" standalone="yes"?>
<Relationships xmlns="http://schemas.openxmlformats.org/package/2006/relationships"><Relationship Id="rId1" Type="http://schemas.microsoft.com/office/2006/relationships/activeXControlBinary" Target="activeX450.bin"/></Relationships>
</file>

<file path=word/activeX/_rels/activeX451.xml.rels><?xml version="1.0" encoding="UTF-8" standalone="yes"?>
<Relationships xmlns="http://schemas.openxmlformats.org/package/2006/relationships"><Relationship Id="rId1" Type="http://schemas.microsoft.com/office/2006/relationships/activeXControlBinary" Target="activeX451.bin"/></Relationships>
</file>

<file path=word/activeX/_rels/activeX452.xml.rels><?xml version="1.0" encoding="UTF-8" standalone="yes"?>
<Relationships xmlns="http://schemas.openxmlformats.org/package/2006/relationships"><Relationship Id="rId1" Type="http://schemas.microsoft.com/office/2006/relationships/activeXControlBinary" Target="activeX452.bin"/></Relationships>
</file>

<file path=word/activeX/_rels/activeX453.xml.rels><?xml version="1.0" encoding="UTF-8" standalone="yes"?>
<Relationships xmlns="http://schemas.openxmlformats.org/package/2006/relationships"><Relationship Id="rId1" Type="http://schemas.microsoft.com/office/2006/relationships/activeXControlBinary" Target="activeX453.bin"/></Relationships>
</file>

<file path=word/activeX/_rels/activeX454.xml.rels><?xml version="1.0" encoding="UTF-8" standalone="yes"?>
<Relationships xmlns="http://schemas.openxmlformats.org/package/2006/relationships"><Relationship Id="rId1" Type="http://schemas.microsoft.com/office/2006/relationships/activeXControlBinary" Target="activeX454.bin"/></Relationships>
</file>

<file path=word/activeX/_rels/activeX455.xml.rels><?xml version="1.0" encoding="UTF-8" standalone="yes"?>
<Relationships xmlns="http://schemas.openxmlformats.org/package/2006/relationships"><Relationship Id="rId1" Type="http://schemas.microsoft.com/office/2006/relationships/activeXControlBinary" Target="activeX455.bin"/></Relationships>
</file>

<file path=word/activeX/_rels/activeX456.xml.rels><?xml version="1.0" encoding="UTF-8" standalone="yes"?>
<Relationships xmlns="http://schemas.openxmlformats.org/package/2006/relationships"><Relationship Id="rId1" Type="http://schemas.microsoft.com/office/2006/relationships/activeXControlBinary" Target="activeX456.bin"/></Relationships>
</file>

<file path=word/activeX/_rels/activeX457.xml.rels><?xml version="1.0" encoding="UTF-8" standalone="yes"?>
<Relationships xmlns="http://schemas.openxmlformats.org/package/2006/relationships"><Relationship Id="rId1" Type="http://schemas.microsoft.com/office/2006/relationships/activeXControlBinary" Target="activeX457.bin"/></Relationships>
</file>

<file path=word/activeX/_rels/activeX458.xml.rels><?xml version="1.0" encoding="UTF-8" standalone="yes"?>
<Relationships xmlns="http://schemas.openxmlformats.org/package/2006/relationships"><Relationship Id="rId1" Type="http://schemas.microsoft.com/office/2006/relationships/activeXControlBinary" Target="activeX458.bin"/></Relationships>
</file>

<file path=word/activeX/_rels/activeX459.xml.rels><?xml version="1.0" encoding="UTF-8" standalone="yes"?>
<Relationships xmlns="http://schemas.openxmlformats.org/package/2006/relationships"><Relationship Id="rId1" Type="http://schemas.microsoft.com/office/2006/relationships/activeXControlBinary" Target="activeX459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60.xml.rels><?xml version="1.0" encoding="UTF-8" standalone="yes"?>
<Relationships xmlns="http://schemas.openxmlformats.org/package/2006/relationships"><Relationship Id="rId1" Type="http://schemas.microsoft.com/office/2006/relationships/activeXControlBinary" Target="activeX460.bin"/></Relationships>
</file>

<file path=word/activeX/_rels/activeX461.xml.rels><?xml version="1.0" encoding="UTF-8" standalone="yes"?>
<Relationships xmlns="http://schemas.openxmlformats.org/package/2006/relationships"><Relationship Id="rId1" Type="http://schemas.microsoft.com/office/2006/relationships/activeXControlBinary" Target="activeX461.bin"/></Relationships>
</file>

<file path=word/activeX/_rels/activeX462.xml.rels><?xml version="1.0" encoding="UTF-8" standalone="yes"?>
<Relationships xmlns="http://schemas.openxmlformats.org/package/2006/relationships"><Relationship Id="rId1" Type="http://schemas.microsoft.com/office/2006/relationships/activeXControlBinary" Target="activeX462.bin"/></Relationships>
</file>

<file path=word/activeX/_rels/activeX463.xml.rels><?xml version="1.0" encoding="UTF-8" standalone="yes"?>
<Relationships xmlns="http://schemas.openxmlformats.org/package/2006/relationships"><Relationship Id="rId1" Type="http://schemas.microsoft.com/office/2006/relationships/activeXControlBinary" Target="activeX463.bin"/></Relationships>
</file>

<file path=word/activeX/_rels/activeX464.xml.rels><?xml version="1.0" encoding="UTF-8" standalone="yes"?>
<Relationships xmlns="http://schemas.openxmlformats.org/package/2006/relationships"><Relationship Id="rId1" Type="http://schemas.microsoft.com/office/2006/relationships/activeXControlBinary" Target="activeX464.bin"/></Relationships>
</file>

<file path=word/activeX/_rels/activeX465.xml.rels><?xml version="1.0" encoding="UTF-8" standalone="yes"?>
<Relationships xmlns="http://schemas.openxmlformats.org/package/2006/relationships"><Relationship Id="rId1" Type="http://schemas.microsoft.com/office/2006/relationships/activeXControlBinary" Target="activeX465.bin"/></Relationships>
</file>

<file path=word/activeX/_rels/activeX466.xml.rels><?xml version="1.0" encoding="UTF-8" standalone="yes"?>
<Relationships xmlns="http://schemas.openxmlformats.org/package/2006/relationships"><Relationship Id="rId1" Type="http://schemas.microsoft.com/office/2006/relationships/activeXControlBinary" Target="activeX466.bin"/></Relationships>
</file>

<file path=word/activeX/_rels/activeX467.xml.rels><?xml version="1.0" encoding="UTF-8" standalone="yes"?>
<Relationships xmlns="http://schemas.openxmlformats.org/package/2006/relationships"><Relationship Id="rId1" Type="http://schemas.microsoft.com/office/2006/relationships/activeXControlBinary" Target="activeX467.bin"/></Relationships>
</file>

<file path=word/activeX/_rels/activeX468.xml.rels><?xml version="1.0" encoding="UTF-8" standalone="yes"?>
<Relationships xmlns="http://schemas.openxmlformats.org/package/2006/relationships"><Relationship Id="rId1" Type="http://schemas.microsoft.com/office/2006/relationships/activeXControlBinary" Target="activeX468.bin"/></Relationships>
</file>

<file path=word/activeX/_rels/activeX469.xml.rels><?xml version="1.0" encoding="UTF-8" standalone="yes"?>
<Relationships xmlns="http://schemas.openxmlformats.org/package/2006/relationships"><Relationship Id="rId1" Type="http://schemas.microsoft.com/office/2006/relationships/activeXControlBinary" Target="activeX469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70.xml.rels><?xml version="1.0" encoding="UTF-8" standalone="yes"?>
<Relationships xmlns="http://schemas.openxmlformats.org/package/2006/relationships"><Relationship Id="rId1" Type="http://schemas.microsoft.com/office/2006/relationships/activeXControlBinary" Target="activeX470.bin"/></Relationships>
</file>

<file path=word/activeX/_rels/activeX471.xml.rels><?xml version="1.0" encoding="UTF-8" standalone="yes"?>
<Relationships xmlns="http://schemas.openxmlformats.org/package/2006/relationships"><Relationship Id="rId1" Type="http://schemas.microsoft.com/office/2006/relationships/activeXControlBinary" Target="activeX471.bin"/></Relationships>
</file>

<file path=word/activeX/_rels/activeX472.xml.rels><?xml version="1.0" encoding="UTF-8" standalone="yes"?>
<Relationships xmlns="http://schemas.openxmlformats.org/package/2006/relationships"><Relationship Id="rId1" Type="http://schemas.microsoft.com/office/2006/relationships/activeXControlBinary" Target="activeX472.bin"/></Relationships>
</file>

<file path=word/activeX/_rels/activeX473.xml.rels><?xml version="1.0" encoding="UTF-8" standalone="yes"?>
<Relationships xmlns="http://schemas.openxmlformats.org/package/2006/relationships"><Relationship Id="rId1" Type="http://schemas.microsoft.com/office/2006/relationships/activeXControlBinary" Target="activeX473.bin"/></Relationships>
</file>

<file path=word/activeX/_rels/activeX474.xml.rels><?xml version="1.0" encoding="UTF-8" standalone="yes"?>
<Relationships xmlns="http://schemas.openxmlformats.org/package/2006/relationships"><Relationship Id="rId1" Type="http://schemas.microsoft.com/office/2006/relationships/activeXControlBinary" Target="activeX474.bin"/></Relationships>
</file>

<file path=word/activeX/_rels/activeX475.xml.rels><?xml version="1.0" encoding="UTF-8" standalone="yes"?>
<Relationships xmlns="http://schemas.openxmlformats.org/package/2006/relationships"><Relationship Id="rId1" Type="http://schemas.microsoft.com/office/2006/relationships/activeXControlBinary" Target="activeX475.bin"/></Relationships>
</file>

<file path=word/activeX/_rels/activeX476.xml.rels><?xml version="1.0" encoding="UTF-8" standalone="yes"?>
<Relationships xmlns="http://schemas.openxmlformats.org/package/2006/relationships"><Relationship Id="rId1" Type="http://schemas.microsoft.com/office/2006/relationships/activeXControlBinary" Target="activeX476.bin"/></Relationships>
</file>

<file path=word/activeX/_rels/activeX477.xml.rels><?xml version="1.0" encoding="UTF-8" standalone="yes"?>
<Relationships xmlns="http://schemas.openxmlformats.org/package/2006/relationships"><Relationship Id="rId1" Type="http://schemas.microsoft.com/office/2006/relationships/activeXControlBinary" Target="activeX477.bin"/></Relationships>
</file>

<file path=word/activeX/_rels/activeX478.xml.rels><?xml version="1.0" encoding="UTF-8" standalone="yes"?>
<Relationships xmlns="http://schemas.openxmlformats.org/package/2006/relationships"><Relationship Id="rId1" Type="http://schemas.microsoft.com/office/2006/relationships/activeXControlBinary" Target="activeX478.bin"/></Relationships>
</file>

<file path=word/activeX/_rels/activeX479.xml.rels><?xml version="1.0" encoding="UTF-8" standalone="yes"?>
<Relationships xmlns="http://schemas.openxmlformats.org/package/2006/relationships"><Relationship Id="rId1" Type="http://schemas.microsoft.com/office/2006/relationships/activeXControlBinary" Target="activeX479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80.xml.rels><?xml version="1.0" encoding="UTF-8" standalone="yes"?>
<Relationships xmlns="http://schemas.openxmlformats.org/package/2006/relationships"><Relationship Id="rId1" Type="http://schemas.microsoft.com/office/2006/relationships/activeXControlBinary" Target="activeX480.bin"/></Relationships>
</file>

<file path=word/activeX/_rels/activeX481.xml.rels><?xml version="1.0" encoding="UTF-8" standalone="yes"?>
<Relationships xmlns="http://schemas.openxmlformats.org/package/2006/relationships"><Relationship Id="rId1" Type="http://schemas.microsoft.com/office/2006/relationships/activeXControlBinary" Target="activeX481.bin"/></Relationships>
</file>

<file path=word/activeX/_rels/activeX482.xml.rels><?xml version="1.0" encoding="UTF-8" standalone="yes"?>
<Relationships xmlns="http://schemas.openxmlformats.org/package/2006/relationships"><Relationship Id="rId1" Type="http://schemas.microsoft.com/office/2006/relationships/activeXControlBinary" Target="activeX482.bin"/></Relationships>
</file>

<file path=word/activeX/_rels/activeX483.xml.rels><?xml version="1.0" encoding="UTF-8" standalone="yes"?>
<Relationships xmlns="http://schemas.openxmlformats.org/package/2006/relationships"><Relationship Id="rId1" Type="http://schemas.microsoft.com/office/2006/relationships/activeXControlBinary" Target="activeX483.bin"/></Relationships>
</file>

<file path=word/activeX/_rels/activeX484.xml.rels><?xml version="1.0" encoding="UTF-8" standalone="yes"?>
<Relationships xmlns="http://schemas.openxmlformats.org/package/2006/relationships"><Relationship Id="rId1" Type="http://schemas.microsoft.com/office/2006/relationships/activeXControlBinary" Target="activeX484.bin"/></Relationships>
</file>

<file path=word/activeX/_rels/activeX485.xml.rels><?xml version="1.0" encoding="UTF-8" standalone="yes"?>
<Relationships xmlns="http://schemas.openxmlformats.org/package/2006/relationships"><Relationship Id="rId1" Type="http://schemas.microsoft.com/office/2006/relationships/activeXControlBinary" Target="activeX485.bin"/></Relationships>
</file>

<file path=word/activeX/_rels/activeX486.xml.rels><?xml version="1.0" encoding="UTF-8" standalone="yes"?>
<Relationships xmlns="http://schemas.openxmlformats.org/package/2006/relationships"><Relationship Id="rId1" Type="http://schemas.microsoft.com/office/2006/relationships/activeXControlBinary" Target="activeX486.bin"/></Relationships>
</file>

<file path=word/activeX/_rels/activeX487.xml.rels><?xml version="1.0" encoding="UTF-8" standalone="yes"?>
<Relationships xmlns="http://schemas.openxmlformats.org/package/2006/relationships"><Relationship Id="rId1" Type="http://schemas.microsoft.com/office/2006/relationships/activeXControlBinary" Target="activeX487.bin"/></Relationships>
</file>

<file path=word/activeX/_rels/activeX488.xml.rels><?xml version="1.0" encoding="UTF-8" standalone="yes"?>
<Relationships xmlns="http://schemas.openxmlformats.org/package/2006/relationships"><Relationship Id="rId1" Type="http://schemas.microsoft.com/office/2006/relationships/activeXControlBinary" Target="activeX488.bin"/></Relationships>
</file>

<file path=word/activeX/_rels/activeX489.xml.rels><?xml version="1.0" encoding="UTF-8" standalone="yes"?>
<Relationships xmlns="http://schemas.openxmlformats.org/package/2006/relationships"><Relationship Id="rId1" Type="http://schemas.microsoft.com/office/2006/relationships/activeXControlBinary" Target="activeX489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490.xml.rels><?xml version="1.0" encoding="UTF-8" standalone="yes"?>
<Relationships xmlns="http://schemas.openxmlformats.org/package/2006/relationships"><Relationship Id="rId1" Type="http://schemas.microsoft.com/office/2006/relationships/activeXControlBinary" Target="activeX490.bin"/></Relationships>
</file>

<file path=word/activeX/_rels/activeX491.xml.rels><?xml version="1.0" encoding="UTF-8" standalone="yes"?>
<Relationships xmlns="http://schemas.openxmlformats.org/package/2006/relationships"><Relationship Id="rId1" Type="http://schemas.microsoft.com/office/2006/relationships/activeXControlBinary" Target="activeX491.bin"/></Relationships>
</file>

<file path=word/activeX/_rels/activeX492.xml.rels><?xml version="1.0" encoding="UTF-8" standalone="yes"?>
<Relationships xmlns="http://schemas.openxmlformats.org/package/2006/relationships"><Relationship Id="rId1" Type="http://schemas.microsoft.com/office/2006/relationships/activeXControlBinary" Target="activeX492.bin"/></Relationships>
</file>

<file path=word/activeX/_rels/activeX493.xml.rels><?xml version="1.0" encoding="UTF-8" standalone="yes"?>
<Relationships xmlns="http://schemas.openxmlformats.org/package/2006/relationships"><Relationship Id="rId1" Type="http://schemas.microsoft.com/office/2006/relationships/activeXControlBinary" Target="activeX493.bin"/></Relationships>
</file>

<file path=word/activeX/_rels/activeX494.xml.rels><?xml version="1.0" encoding="UTF-8" standalone="yes"?>
<Relationships xmlns="http://schemas.openxmlformats.org/package/2006/relationships"><Relationship Id="rId1" Type="http://schemas.microsoft.com/office/2006/relationships/activeXControlBinary" Target="activeX494.bin"/></Relationships>
</file>

<file path=word/activeX/_rels/activeX495.xml.rels><?xml version="1.0" encoding="UTF-8" standalone="yes"?>
<Relationships xmlns="http://schemas.openxmlformats.org/package/2006/relationships"><Relationship Id="rId1" Type="http://schemas.microsoft.com/office/2006/relationships/activeXControlBinary" Target="activeX495.bin"/></Relationships>
</file>

<file path=word/activeX/_rels/activeX496.xml.rels><?xml version="1.0" encoding="UTF-8" standalone="yes"?>
<Relationships xmlns="http://schemas.openxmlformats.org/package/2006/relationships"><Relationship Id="rId1" Type="http://schemas.microsoft.com/office/2006/relationships/activeXControlBinary" Target="activeX496.bin"/></Relationships>
</file>

<file path=word/activeX/_rels/activeX497.xml.rels><?xml version="1.0" encoding="UTF-8" standalone="yes"?>
<Relationships xmlns="http://schemas.openxmlformats.org/package/2006/relationships"><Relationship Id="rId1" Type="http://schemas.microsoft.com/office/2006/relationships/activeXControlBinary" Target="activeX497.bin"/></Relationships>
</file>

<file path=word/activeX/_rels/activeX498.xml.rels><?xml version="1.0" encoding="UTF-8" standalone="yes"?>
<Relationships xmlns="http://schemas.openxmlformats.org/package/2006/relationships"><Relationship Id="rId1" Type="http://schemas.microsoft.com/office/2006/relationships/activeXControlBinary" Target="activeX498.bin"/></Relationships>
</file>

<file path=word/activeX/_rels/activeX499.xml.rels><?xml version="1.0" encoding="UTF-8" standalone="yes"?>
<Relationships xmlns="http://schemas.openxmlformats.org/package/2006/relationships"><Relationship Id="rId1" Type="http://schemas.microsoft.com/office/2006/relationships/activeXControlBinary" Target="activeX49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00.xml.rels><?xml version="1.0" encoding="UTF-8" standalone="yes"?>
<Relationships xmlns="http://schemas.openxmlformats.org/package/2006/relationships"><Relationship Id="rId1" Type="http://schemas.microsoft.com/office/2006/relationships/activeXControlBinary" Target="activeX500.bin"/></Relationships>
</file>

<file path=word/activeX/_rels/activeX501.xml.rels><?xml version="1.0" encoding="UTF-8" standalone="yes"?>
<Relationships xmlns="http://schemas.openxmlformats.org/package/2006/relationships"><Relationship Id="rId1" Type="http://schemas.microsoft.com/office/2006/relationships/activeXControlBinary" Target="activeX501.bin"/></Relationships>
</file>

<file path=word/activeX/_rels/activeX502.xml.rels><?xml version="1.0" encoding="UTF-8" standalone="yes"?>
<Relationships xmlns="http://schemas.openxmlformats.org/package/2006/relationships"><Relationship Id="rId1" Type="http://schemas.microsoft.com/office/2006/relationships/activeXControlBinary" Target="activeX502.bin"/></Relationships>
</file>

<file path=word/activeX/_rels/activeX503.xml.rels><?xml version="1.0" encoding="UTF-8" standalone="yes"?>
<Relationships xmlns="http://schemas.openxmlformats.org/package/2006/relationships"><Relationship Id="rId1" Type="http://schemas.microsoft.com/office/2006/relationships/activeXControlBinary" Target="activeX503.bin"/></Relationships>
</file>

<file path=word/activeX/_rels/activeX504.xml.rels><?xml version="1.0" encoding="UTF-8" standalone="yes"?>
<Relationships xmlns="http://schemas.openxmlformats.org/package/2006/relationships"><Relationship Id="rId1" Type="http://schemas.microsoft.com/office/2006/relationships/activeXControlBinary" Target="activeX504.bin"/></Relationships>
</file>

<file path=word/activeX/_rels/activeX505.xml.rels><?xml version="1.0" encoding="UTF-8" standalone="yes"?>
<Relationships xmlns="http://schemas.openxmlformats.org/package/2006/relationships"><Relationship Id="rId1" Type="http://schemas.microsoft.com/office/2006/relationships/activeXControlBinary" Target="activeX505.bin"/></Relationships>
</file>

<file path=word/activeX/_rels/activeX506.xml.rels><?xml version="1.0" encoding="UTF-8" standalone="yes"?>
<Relationships xmlns="http://schemas.openxmlformats.org/package/2006/relationships"><Relationship Id="rId1" Type="http://schemas.microsoft.com/office/2006/relationships/activeXControlBinary" Target="activeX506.bin"/></Relationships>
</file>

<file path=word/activeX/_rels/activeX507.xml.rels><?xml version="1.0" encoding="UTF-8" standalone="yes"?>
<Relationships xmlns="http://schemas.openxmlformats.org/package/2006/relationships"><Relationship Id="rId1" Type="http://schemas.microsoft.com/office/2006/relationships/activeXControlBinary" Target="activeX507.bin"/></Relationships>
</file>

<file path=word/activeX/_rels/activeX508.xml.rels><?xml version="1.0" encoding="UTF-8" standalone="yes"?>
<Relationships xmlns="http://schemas.openxmlformats.org/package/2006/relationships"><Relationship Id="rId1" Type="http://schemas.microsoft.com/office/2006/relationships/activeXControlBinary" Target="activeX508.bin"/></Relationships>
</file>

<file path=word/activeX/_rels/activeX509.xml.rels><?xml version="1.0" encoding="UTF-8" standalone="yes"?>
<Relationships xmlns="http://schemas.openxmlformats.org/package/2006/relationships"><Relationship Id="rId1" Type="http://schemas.microsoft.com/office/2006/relationships/activeXControlBinary" Target="activeX509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10.xml.rels><?xml version="1.0" encoding="UTF-8" standalone="yes"?>
<Relationships xmlns="http://schemas.openxmlformats.org/package/2006/relationships"><Relationship Id="rId1" Type="http://schemas.microsoft.com/office/2006/relationships/activeXControlBinary" Target="activeX510.bin"/></Relationships>
</file>

<file path=word/activeX/_rels/activeX511.xml.rels><?xml version="1.0" encoding="UTF-8" standalone="yes"?>
<Relationships xmlns="http://schemas.openxmlformats.org/package/2006/relationships"><Relationship Id="rId1" Type="http://schemas.microsoft.com/office/2006/relationships/activeXControlBinary" Target="activeX511.bin"/></Relationships>
</file>

<file path=word/activeX/_rels/activeX512.xml.rels><?xml version="1.0" encoding="UTF-8" standalone="yes"?>
<Relationships xmlns="http://schemas.openxmlformats.org/package/2006/relationships"><Relationship Id="rId1" Type="http://schemas.microsoft.com/office/2006/relationships/activeXControlBinary" Target="activeX512.bin"/></Relationships>
</file>

<file path=word/activeX/_rels/activeX513.xml.rels><?xml version="1.0" encoding="UTF-8" standalone="yes"?>
<Relationships xmlns="http://schemas.openxmlformats.org/package/2006/relationships"><Relationship Id="rId1" Type="http://schemas.microsoft.com/office/2006/relationships/activeXControlBinary" Target="activeX513.bin"/></Relationships>
</file>

<file path=word/activeX/_rels/activeX514.xml.rels><?xml version="1.0" encoding="UTF-8" standalone="yes"?>
<Relationships xmlns="http://schemas.openxmlformats.org/package/2006/relationships"><Relationship Id="rId1" Type="http://schemas.microsoft.com/office/2006/relationships/activeXControlBinary" Target="activeX514.bin"/></Relationships>
</file>

<file path=word/activeX/_rels/activeX515.xml.rels><?xml version="1.0" encoding="UTF-8" standalone="yes"?>
<Relationships xmlns="http://schemas.openxmlformats.org/package/2006/relationships"><Relationship Id="rId1" Type="http://schemas.microsoft.com/office/2006/relationships/activeXControlBinary" Target="activeX515.bin"/></Relationships>
</file>

<file path=word/activeX/_rels/activeX516.xml.rels><?xml version="1.0" encoding="UTF-8" standalone="yes"?>
<Relationships xmlns="http://schemas.openxmlformats.org/package/2006/relationships"><Relationship Id="rId1" Type="http://schemas.microsoft.com/office/2006/relationships/activeXControlBinary" Target="activeX516.bin"/></Relationships>
</file>

<file path=word/activeX/_rels/activeX517.xml.rels><?xml version="1.0" encoding="UTF-8" standalone="yes"?>
<Relationships xmlns="http://schemas.openxmlformats.org/package/2006/relationships"><Relationship Id="rId1" Type="http://schemas.microsoft.com/office/2006/relationships/activeXControlBinary" Target="activeX517.bin"/></Relationships>
</file>

<file path=word/activeX/_rels/activeX518.xml.rels><?xml version="1.0" encoding="UTF-8" standalone="yes"?>
<Relationships xmlns="http://schemas.openxmlformats.org/package/2006/relationships"><Relationship Id="rId1" Type="http://schemas.microsoft.com/office/2006/relationships/activeXControlBinary" Target="activeX518.bin"/></Relationships>
</file>

<file path=word/activeX/_rels/activeX519.xml.rels><?xml version="1.0" encoding="UTF-8" standalone="yes"?>
<Relationships xmlns="http://schemas.openxmlformats.org/package/2006/relationships"><Relationship Id="rId1" Type="http://schemas.microsoft.com/office/2006/relationships/activeXControlBinary" Target="activeX519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20.xml.rels><?xml version="1.0" encoding="UTF-8" standalone="yes"?>
<Relationships xmlns="http://schemas.openxmlformats.org/package/2006/relationships"><Relationship Id="rId1" Type="http://schemas.microsoft.com/office/2006/relationships/activeXControlBinary" Target="activeX520.bin"/></Relationships>
</file>

<file path=word/activeX/_rels/activeX521.xml.rels><?xml version="1.0" encoding="UTF-8" standalone="yes"?>
<Relationships xmlns="http://schemas.openxmlformats.org/package/2006/relationships"><Relationship Id="rId1" Type="http://schemas.microsoft.com/office/2006/relationships/activeXControlBinary" Target="activeX521.bin"/></Relationships>
</file>

<file path=word/activeX/_rels/activeX522.xml.rels><?xml version="1.0" encoding="UTF-8" standalone="yes"?>
<Relationships xmlns="http://schemas.openxmlformats.org/package/2006/relationships"><Relationship Id="rId1" Type="http://schemas.microsoft.com/office/2006/relationships/activeXControlBinary" Target="activeX522.bin"/></Relationships>
</file>

<file path=word/activeX/_rels/activeX523.xml.rels><?xml version="1.0" encoding="UTF-8" standalone="yes"?>
<Relationships xmlns="http://schemas.openxmlformats.org/package/2006/relationships"><Relationship Id="rId1" Type="http://schemas.microsoft.com/office/2006/relationships/activeXControlBinary" Target="activeX523.bin"/></Relationships>
</file>

<file path=word/activeX/_rels/activeX524.xml.rels><?xml version="1.0" encoding="UTF-8" standalone="yes"?>
<Relationships xmlns="http://schemas.openxmlformats.org/package/2006/relationships"><Relationship Id="rId1" Type="http://schemas.microsoft.com/office/2006/relationships/activeXControlBinary" Target="activeX524.bin"/></Relationships>
</file>

<file path=word/activeX/_rels/activeX525.xml.rels><?xml version="1.0" encoding="UTF-8" standalone="yes"?>
<Relationships xmlns="http://schemas.openxmlformats.org/package/2006/relationships"><Relationship Id="rId1" Type="http://schemas.microsoft.com/office/2006/relationships/activeXControlBinary" Target="activeX525.bin"/></Relationships>
</file>

<file path=word/activeX/_rels/activeX526.xml.rels><?xml version="1.0" encoding="UTF-8" standalone="yes"?>
<Relationships xmlns="http://schemas.openxmlformats.org/package/2006/relationships"><Relationship Id="rId1" Type="http://schemas.microsoft.com/office/2006/relationships/activeXControlBinary" Target="activeX526.bin"/></Relationships>
</file>

<file path=word/activeX/_rels/activeX527.xml.rels><?xml version="1.0" encoding="UTF-8" standalone="yes"?>
<Relationships xmlns="http://schemas.openxmlformats.org/package/2006/relationships"><Relationship Id="rId1" Type="http://schemas.microsoft.com/office/2006/relationships/activeXControlBinary" Target="activeX527.bin"/></Relationships>
</file>

<file path=word/activeX/_rels/activeX528.xml.rels><?xml version="1.0" encoding="UTF-8" standalone="yes"?>
<Relationships xmlns="http://schemas.openxmlformats.org/package/2006/relationships"><Relationship Id="rId1" Type="http://schemas.microsoft.com/office/2006/relationships/activeXControlBinary" Target="activeX528.bin"/></Relationships>
</file>

<file path=word/activeX/_rels/activeX529.xml.rels><?xml version="1.0" encoding="UTF-8" standalone="yes"?>
<Relationships xmlns="http://schemas.openxmlformats.org/package/2006/relationships"><Relationship Id="rId1" Type="http://schemas.microsoft.com/office/2006/relationships/activeXControlBinary" Target="activeX529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30.xml.rels><?xml version="1.0" encoding="UTF-8" standalone="yes"?>
<Relationships xmlns="http://schemas.openxmlformats.org/package/2006/relationships"><Relationship Id="rId1" Type="http://schemas.microsoft.com/office/2006/relationships/activeXControlBinary" Target="activeX530.bin"/></Relationships>
</file>

<file path=word/activeX/_rels/activeX531.xml.rels><?xml version="1.0" encoding="UTF-8" standalone="yes"?>
<Relationships xmlns="http://schemas.openxmlformats.org/package/2006/relationships"><Relationship Id="rId1" Type="http://schemas.microsoft.com/office/2006/relationships/activeXControlBinary" Target="activeX531.bin"/></Relationships>
</file>

<file path=word/activeX/_rels/activeX532.xml.rels><?xml version="1.0" encoding="UTF-8" standalone="yes"?>
<Relationships xmlns="http://schemas.openxmlformats.org/package/2006/relationships"><Relationship Id="rId1" Type="http://schemas.microsoft.com/office/2006/relationships/activeXControlBinary" Target="activeX532.bin"/></Relationships>
</file>

<file path=word/activeX/_rels/activeX533.xml.rels><?xml version="1.0" encoding="UTF-8" standalone="yes"?>
<Relationships xmlns="http://schemas.openxmlformats.org/package/2006/relationships"><Relationship Id="rId1" Type="http://schemas.microsoft.com/office/2006/relationships/activeXControlBinary" Target="activeX533.bin"/></Relationships>
</file>

<file path=word/activeX/_rels/activeX534.xml.rels><?xml version="1.0" encoding="UTF-8" standalone="yes"?>
<Relationships xmlns="http://schemas.openxmlformats.org/package/2006/relationships"><Relationship Id="rId1" Type="http://schemas.microsoft.com/office/2006/relationships/activeXControlBinary" Target="activeX534.bin"/></Relationships>
</file>

<file path=word/activeX/_rels/activeX535.xml.rels><?xml version="1.0" encoding="UTF-8" standalone="yes"?>
<Relationships xmlns="http://schemas.openxmlformats.org/package/2006/relationships"><Relationship Id="rId1" Type="http://schemas.microsoft.com/office/2006/relationships/activeXControlBinary" Target="activeX535.bin"/></Relationships>
</file>

<file path=word/activeX/_rels/activeX536.xml.rels><?xml version="1.0" encoding="UTF-8" standalone="yes"?>
<Relationships xmlns="http://schemas.openxmlformats.org/package/2006/relationships"><Relationship Id="rId1" Type="http://schemas.microsoft.com/office/2006/relationships/activeXControlBinary" Target="activeX536.bin"/></Relationships>
</file>

<file path=word/activeX/_rels/activeX537.xml.rels><?xml version="1.0" encoding="UTF-8" standalone="yes"?>
<Relationships xmlns="http://schemas.openxmlformats.org/package/2006/relationships"><Relationship Id="rId1" Type="http://schemas.microsoft.com/office/2006/relationships/activeXControlBinary" Target="activeX537.bin"/></Relationships>
</file>

<file path=word/activeX/_rels/activeX538.xml.rels><?xml version="1.0" encoding="UTF-8" standalone="yes"?>
<Relationships xmlns="http://schemas.openxmlformats.org/package/2006/relationships"><Relationship Id="rId1" Type="http://schemas.microsoft.com/office/2006/relationships/activeXControlBinary" Target="activeX538.bin"/></Relationships>
</file>

<file path=word/activeX/_rels/activeX539.xml.rels><?xml version="1.0" encoding="UTF-8" standalone="yes"?>
<Relationships xmlns="http://schemas.openxmlformats.org/package/2006/relationships"><Relationship Id="rId1" Type="http://schemas.microsoft.com/office/2006/relationships/activeXControlBinary" Target="activeX539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40.xml.rels><?xml version="1.0" encoding="UTF-8" standalone="yes"?>
<Relationships xmlns="http://schemas.openxmlformats.org/package/2006/relationships"><Relationship Id="rId1" Type="http://schemas.microsoft.com/office/2006/relationships/activeXControlBinary" Target="activeX540.bin"/></Relationships>
</file>

<file path=word/activeX/_rels/activeX541.xml.rels><?xml version="1.0" encoding="UTF-8" standalone="yes"?>
<Relationships xmlns="http://schemas.openxmlformats.org/package/2006/relationships"><Relationship Id="rId1" Type="http://schemas.microsoft.com/office/2006/relationships/activeXControlBinary" Target="activeX541.bin"/></Relationships>
</file>

<file path=word/activeX/_rels/activeX542.xml.rels><?xml version="1.0" encoding="UTF-8" standalone="yes"?>
<Relationships xmlns="http://schemas.openxmlformats.org/package/2006/relationships"><Relationship Id="rId1" Type="http://schemas.microsoft.com/office/2006/relationships/activeXControlBinary" Target="activeX542.bin"/></Relationships>
</file>

<file path=word/activeX/_rels/activeX543.xml.rels><?xml version="1.0" encoding="UTF-8" standalone="yes"?>
<Relationships xmlns="http://schemas.openxmlformats.org/package/2006/relationships"><Relationship Id="rId1" Type="http://schemas.microsoft.com/office/2006/relationships/activeXControlBinary" Target="activeX543.bin"/></Relationships>
</file>

<file path=word/activeX/_rels/activeX544.xml.rels><?xml version="1.0" encoding="UTF-8" standalone="yes"?>
<Relationships xmlns="http://schemas.openxmlformats.org/package/2006/relationships"><Relationship Id="rId1" Type="http://schemas.microsoft.com/office/2006/relationships/activeXControlBinary" Target="activeX544.bin"/></Relationships>
</file>

<file path=word/activeX/_rels/activeX545.xml.rels><?xml version="1.0" encoding="UTF-8" standalone="yes"?>
<Relationships xmlns="http://schemas.openxmlformats.org/package/2006/relationships"><Relationship Id="rId1" Type="http://schemas.microsoft.com/office/2006/relationships/activeXControlBinary" Target="activeX545.bin"/></Relationships>
</file>

<file path=word/activeX/_rels/activeX546.xml.rels><?xml version="1.0" encoding="UTF-8" standalone="yes"?>
<Relationships xmlns="http://schemas.openxmlformats.org/package/2006/relationships"><Relationship Id="rId1" Type="http://schemas.microsoft.com/office/2006/relationships/activeXControlBinary" Target="activeX546.bin"/></Relationships>
</file>

<file path=word/activeX/_rels/activeX547.xml.rels><?xml version="1.0" encoding="UTF-8" standalone="yes"?>
<Relationships xmlns="http://schemas.openxmlformats.org/package/2006/relationships"><Relationship Id="rId1" Type="http://schemas.microsoft.com/office/2006/relationships/activeXControlBinary" Target="activeX547.bin"/></Relationships>
</file>

<file path=word/activeX/_rels/activeX548.xml.rels><?xml version="1.0" encoding="UTF-8" standalone="yes"?>
<Relationships xmlns="http://schemas.openxmlformats.org/package/2006/relationships"><Relationship Id="rId1" Type="http://schemas.microsoft.com/office/2006/relationships/activeXControlBinary" Target="activeX548.bin"/></Relationships>
</file>

<file path=word/activeX/_rels/activeX549.xml.rels><?xml version="1.0" encoding="UTF-8" standalone="yes"?>
<Relationships xmlns="http://schemas.openxmlformats.org/package/2006/relationships"><Relationship Id="rId1" Type="http://schemas.microsoft.com/office/2006/relationships/activeXControlBinary" Target="activeX549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50.xml.rels><?xml version="1.0" encoding="UTF-8" standalone="yes"?>
<Relationships xmlns="http://schemas.openxmlformats.org/package/2006/relationships"><Relationship Id="rId1" Type="http://schemas.microsoft.com/office/2006/relationships/activeXControlBinary" Target="activeX550.bin"/></Relationships>
</file>

<file path=word/activeX/_rels/activeX551.xml.rels><?xml version="1.0" encoding="UTF-8" standalone="yes"?>
<Relationships xmlns="http://schemas.openxmlformats.org/package/2006/relationships"><Relationship Id="rId1" Type="http://schemas.microsoft.com/office/2006/relationships/activeXControlBinary" Target="activeX551.bin"/></Relationships>
</file>

<file path=word/activeX/_rels/activeX552.xml.rels><?xml version="1.0" encoding="UTF-8" standalone="yes"?>
<Relationships xmlns="http://schemas.openxmlformats.org/package/2006/relationships"><Relationship Id="rId1" Type="http://schemas.microsoft.com/office/2006/relationships/activeXControlBinary" Target="activeX552.bin"/></Relationships>
</file>

<file path=word/activeX/_rels/activeX553.xml.rels><?xml version="1.0" encoding="UTF-8" standalone="yes"?>
<Relationships xmlns="http://schemas.openxmlformats.org/package/2006/relationships"><Relationship Id="rId1" Type="http://schemas.microsoft.com/office/2006/relationships/activeXControlBinary" Target="activeX553.bin"/></Relationships>
</file>

<file path=word/activeX/_rels/activeX554.xml.rels><?xml version="1.0" encoding="UTF-8" standalone="yes"?>
<Relationships xmlns="http://schemas.openxmlformats.org/package/2006/relationships"><Relationship Id="rId1" Type="http://schemas.microsoft.com/office/2006/relationships/activeXControlBinary" Target="activeX554.bin"/></Relationships>
</file>

<file path=word/activeX/_rels/activeX555.xml.rels><?xml version="1.0" encoding="UTF-8" standalone="yes"?>
<Relationships xmlns="http://schemas.openxmlformats.org/package/2006/relationships"><Relationship Id="rId1" Type="http://schemas.microsoft.com/office/2006/relationships/activeXControlBinary" Target="activeX555.bin"/></Relationships>
</file>

<file path=word/activeX/_rels/activeX556.xml.rels><?xml version="1.0" encoding="UTF-8" standalone="yes"?>
<Relationships xmlns="http://schemas.openxmlformats.org/package/2006/relationships"><Relationship Id="rId1" Type="http://schemas.microsoft.com/office/2006/relationships/activeXControlBinary" Target="activeX556.bin"/></Relationships>
</file>

<file path=word/activeX/_rels/activeX557.xml.rels><?xml version="1.0" encoding="UTF-8" standalone="yes"?>
<Relationships xmlns="http://schemas.openxmlformats.org/package/2006/relationships"><Relationship Id="rId1" Type="http://schemas.microsoft.com/office/2006/relationships/activeXControlBinary" Target="activeX557.bin"/></Relationships>
</file>

<file path=word/activeX/_rels/activeX558.xml.rels><?xml version="1.0" encoding="UTF-8" standalone="yes"?>
<Relationships xmlns="http://schemas.openxmlformats.org/package/2006/relationships"><Relationship Id="rId1" Type="http://schemas.microsoft.com/office/2006/relationships/activeXControlBinary" Target="activeX558.bin"/></Relationships>
</file>

<file path=word/activeX/_rels/activeX559.xml.rels><?xml version="1.0" encoding="UTF-8" standalone="yes"?>
<Relationships xmlns="http://schemas.openxmlformats.org/package/2006/relationships"><Relationship Id="rId1" Type="http://schemas.microsoft.com/office/2006/relationships/activeXControlBinary" Target="activeX559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60.xml.rels><?xml version="1.0" encoding="UTF-8" standalone="yes"?>
<Relationships xmlns="http://schemas.openxmlformats.org/package/2006/relationships"><Relationship Id="rId1" Type="http://schemas.microsoft.com/office/2006/relationships/activeXControlBinary" Target="activeX560.bin"/></Relationships>
</file>

<file path=word/activeX/_rels/activeX561.xml.rels><?xml version="1.0" encoding="UTF-8" standalone="yes"?>
<Relationships xmlns="http://schemas.openxmlformats.org/package/2006/relationships"><Relationship Id="rId1" Type="http://schemas.microsoft.com/office/2006/relationships/activeXControlBinary" Target="activeX561.bin"/></Relationships>
</file>

<file path=word/activeX/_rels/activeX562.xml.rels><?xml version="1.0" encoding="UTF-8" standalone="yes"?>
<Relationships xmlns="http://schemas.openxmlformats.org/package/2006/relationships"><Relationship Id="rId1" Type="http://schemas.microsoft.com/office/2006/relationships/activeXControlBinary" Target="activeX562.bin"/></Relationships>
</file>

<file path=word/activeX/_rels/activeX563.xml.rels><?xml version="1.0" encoding="UTF-8" standalone="yes"?>
<Relationships xmlns="http://schemas.openxmlformats.org/package/2006/relationships"><Relationship Id="rId1" Type="http://schemas.microsoft.com/office/2006/relationships/activeXControlBinary" Target="activeX563.bin"/></Relationships>
</file>

<file path=word/activeX/_rels/activeX564.xml.rels><?xml version="1.0" encoding="UTF-8" standalone="yes"?>
<Relationships xmlns="http://schemas.openxmlformats.org/package/2006/relationships"><Relationship Id="rId1" Type="http://schemas.microsoft.com/office/2006/relationships/activeXControlBinary" Target="activeX564.bin"/></Relationships>
</file>

<file path=word/activeX/_rels/activeX565.xml.rels><?xml version="1.0" encoding="UTF-8" standalone="yes"?>
<Relationships xmlns="http://schemas.openxmlformats.org/package/2006/relationships"><Relationship Id="rId1" Type="http://schemas.microsoft.com/office/2006/relationships/activeXControlBinary" Target="activeX565.bin"/></Relationships>
</file>

<file path=word/activeX/_rels/activeX566.xml.rels><?xml version="1.0" encoding="UTF-8" standalone="yes"?>
<Relationships xmlns="http://schemas.openxmlformats.org/package/2006/relationships"><Relationship Id="rId1" Type="http://schemas.microsoft.com/office/2006/relationships/activeXControlBinary" Target="activeX566.bin"/></Relationships>
</file>

<file path=word/activeX/_rels/activeX567.xml.rels><?xml version="1.0" encoding="UTF-8" standalone="yes"?>
<Relationships xmlns="http://schemas.openxmlformats.org/package/2006/relationships"><Relationship Id="rId1" Type="http://schemas.microsoft.com/office/2006/relationships/activeXControlBinary" Target="activeX567.bin"/></Relationships>
</file>

<file path=word/activeX/_rels/activeX568.xml.rels><?xml version="1.0" encoding="UTF-8" standalone="yes"?>
<Relationships xmlns="http://schemas.openxmlformats.org/package/2006/relationships"><Relationship Id="rId1" Type="http://schemas.microsoft.com/office/2006/relationships/activeXControlBinary" Target="activeX568.bin"/></Relationships>
</file>

<file path=word/activeX/_rels/activeX569.xml.rels><?xml version="1.0" encoding="UTF-8" standalone="yes"?>
<Relationships xmlns="http://schemas.openxmlformats.org/package/2006/relationships"><Relationship Id="rId1" Type="http://schemas.microsoft.com/office/2006/relationships/activeXControlBinary" Target="activeX569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70.xml.rels><?xml version="1.0" encoding="UTF-8" standalone="yes"?>
<Relationships xmlns="http://schemas.openxmlformats.org/package/2006/relationships"><Relationship Id="rId1" Type="http://schemas.microsoft.com/office/2006/relationships/activeXControlBinary" Target="activeX570.bin"/></Relationships>
</file>

<file path=word/activeX/_rels/activeX571.xml.rels><?xml version="1.0" encoding="UTF-8" standalone="yes"?>
<Relationships xmlns="http://schemas.openxmlformats.org/package/2006/relationships"><Relationship Id="rId1" Type="http://schemas.microsoft.com/office/2006/relationships/activeXControlBinary" Target="activeX571.bin"/></Relationships>
</file>

<file path=word/activeX/_rels/activeX572.xml.rels><?xml version="1.0" encoding="UTF-8" standalone="yes"?>
<Relationships xmlns="http://schemas.openxmlformats.org/package/2006/relationships"><Relationship Id="rId1" Type="http://schemas.microsoft.com/office/2006/relationships/activeXControlBinary" Target="activeX572.bin"/></Relationships>
</file>

<file path=word/activeX/_rels/activeX573.xml.rels><?xml version="1.0" encoding="UTF-8" standalone="yes"?>
<Relationships xmlns="http://schemas.openxmlformats.org/package/2006/relationships"><Relationship Id="rId1" Type="http://schemas.microsoft.com/office/2006/relationships/activeXControlBinary" Target="activeX573.bin"/></Relationships>
</file>

<file path=word/activeX/_rels/activeX574.xml.rels><?xml version="1.0" encoding="UTF-8" standalone="yes"?>
<Relationships xmlns="http://schemas.openxmlformats.org/package/2006/relationships"><Relationship Id="rId1" Type="http://schemas.microsoft.com/office/2006/relationships/activeXControlBinary" Target="activeX574.bin"/></Relationships>
</file>

<file path=word/activeX/_rels/activeX575.xml.rels><?xml version="1.0" encoding="UTF-8" standalone="yes"?>
<Relationships xmlns="http://schemas.openxmlformats.org/package/2006/relationships"><Relationship Id="rId1" Type="http://schemas.microsoft.com/office/2006/relationships/activeXControlBinary" Target="activeX575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4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2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9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2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4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2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9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3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1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3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3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3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5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3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7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3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9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3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1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3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3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3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5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3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7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3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3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2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3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7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3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3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2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3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7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3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3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2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3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7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3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3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2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3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7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3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3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3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3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4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3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6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387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3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9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3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1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392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3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4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3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6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3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8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3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400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4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2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4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4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4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6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4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9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4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2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4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5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4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8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4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4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1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4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4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4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2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4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7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4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4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2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4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7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4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4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7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4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9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4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1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4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3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4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5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4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7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4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9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4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1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4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3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4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5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4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7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4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9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4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5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4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8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4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5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1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5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4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5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7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5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510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5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3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5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6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5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9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2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5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5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5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8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5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1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5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4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5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7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5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540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541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542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5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5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546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547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5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550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551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552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5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5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556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5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9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5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2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5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5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5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9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5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1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5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3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5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5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271E6-3A68-43CA-B898-3854D83F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6813</Words>
  <Characters>38839</Characters>
  <Application>Microsoft Office Word</Application>
  <DocSecurity>0</DocSecurity>
  <Lines>32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I</Company>
  <LinksUpToDate>false</LinksUpToDate>
  <CharactersWithSpaces>4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e</dc:creator>
  <cp:lastModifiedBy> Vivian Horovitch-Kelley</cp:lastModifiedBy>
  <cp:revision>2</cp:revision>
  <cp:lastPrinted>2013-01-31T19:56:00Z</cp:lastPrinted>
  <dcterms:created xsi:type="dcterms:W3CDTF">2013-04-24T17:02:00Z</dcterms:created>
  <dcterms:modified xsi:type="dcterms:W3CDTF">2013-04-24T17:02:00Z</dcterms:modified>
</cp:coreProperties>
</file>